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7EE" w:rsidRDefault="004C47EE">
      <w:pPr>
        <w:pStyle w:val="Signature"/>
        <w:ind w:left="0"/>
        <w:rPr>
          <w:color w:val="000000" w:themeColor="text1"/>
        </w:rPr>
      </w:pPr>
    </w:p>
    <w:p w:rsidR="004C47EE" w:rsidRDefault="00497BF8">
      <w:pPr>
        <w:jc w:val="center"/>
        <w:rPr>
          <w:rFonts w:cs="Arabic Transparent"/>
          <w:b/>
          <w:bCs/>
          <w:sz w:val="22"/>
          <w:szCs w:val="22"/>
          <w:lang w:bidi="ar-DZ"/>
        </w:rPr>
      </w:pPr>
      <w:r>
        <w:rPr>
          <w:rFonts w:cs="Arabic Transparent"/>
          <w:b/>
          <w:bCs/>
          <w:sz w:val="22"/>
          <w:szCs w:val="22"/>
          <w:rtl/>
          <w:lang w:bidi="ar-DZ"/>
        </w:rPr>
        <w:t>الجمهوريـة الجزائـريـة الديمقراطيـة الشعبيـة</w:t>
      </w:r>
    </w:p>
    <w:p w:rsidR="004C47EE" w:rsidRDefault="00497BF8">
      <w:pPr>
        <w:jc w:val="center"/>
        <w:rPr>
          <w:b/>
          <w:bCs/>
          <w:sz w:val="22"/>
          <w:szCs w:val="22"/>
          <w:lang w:bidi="ar-DZ"/>
        </w:rPr>
      </w:pPr>
      <w:r>
        <w:rPr>
          <w:b/>
          <w:bCs/>
          <w:sz w:val="22"/>
          <w:szCs w:val="22"/>
          <w:lang w:bidi="ar-DZ"/>
        </w:rPr>
        <w:t>République Algérienne Démocratique et Populaire</w:t>
      </w:r>
    </w:p>
    <w:p w:rsidR="004C47EE" w:rsidRDefault="00497BF8">
      <w:pPr>
        <w:pStyle w:val="Titre2"/>
        <w:rPr>
          <w:b/>
          <w:bCs/>
          <w:sz w:val="24"/>
          <w:szCs w:val="24"/>
        </w:rPr>
      </w:pPr>
      <w:bookmarkStart w:id="0" w:name="_Toc167640884"/>
      <w:r>
        <w:rPr>
          <w:b/>
          <w:bCs/>
          <w:sz w:val="24"/>
          <w:szCs w:val="24"/>
          <w:rtl/>
        </w:rPr>
        <w:t>وزارة التعليــم العالـي والبحـث العلمـي</w:t>
      </w:r>
      <w:bookmarkEnd w:id="0"/>
    </w:p>
    <w:p w:rsidR="004C47EE" w:rsidRDefault="00497BF8">
      <w:pPr>
        <w:tabs>
          <w:tab w:val="left" w:pos="5487"/>
          <w:tab w:val="right" w:pos="9071"/>
        </w:tabs>
        <w:rPr>
          <w:rFonts w:ascii="Segoe UI" w:hAnsi="Segoe UI" w:cs="Segoe UI"/>
          <w:b/>
          <w:bCs/>
          <w:lang w:bidi="ar-DZ"/>
        </w:rPr>
      </w:pPr>
      <w:r>
        <w:rPr>
          <w:rFonts w:ascii="Segoe UI" w:hAnsi="Segoe UI" w:cs="Segoe UI"/>
          <w:b/>
          <w:bCs/>
          <w:lang w:bidi="ar-DZ"/>
        </w:rPr>
        <w:tab/>
      </w:r>
    </w:p>
    <w:p w:rsidR="004C47EE" w:rsidRDefault="004C47EE">
      <w:pPr>
        <w:tabs>
          <w:tab w:val="left" w:pos="5487"/>
          <w:tab w:val="right" w:pos="9071"/>
        </w:tabs>
        <w:rPr>
          <w:rFonts w:ascii="Segoe UI" w:hAnsi="Segoe UI" w:cs="Segoe UI"/>
          <w:b/>
          <w:bCs/>
          <w:sz w:val="22"/>
          <w:szCs w:val="22"/>
          <w:lang w:bidi="ar-DZ"/>
        </w:rPr>
      </w:pPr>
    </w:p>
    <w:p w:rsidR="004C47EE" w:rsidRDefault="00497BF8">
      <w:pPr>
        <w:tabs>
          <w:tab w:val="left" w:pos="5487"/>
          <w:tab w:val="right" w:pos="9073"/>
        </w:tabs>
        <w:rPr>
          <w:rFonts w:ascii="Segoe UI" w:hAnsi="Segoe UI" w:cs="Segoe UI"/>
          <w:b/>
          <w:bCs/>
          <w:sz w:val="22"/>
          <w:szCs w:val="22"/>
          <w:lang w:bidi="ar-DZ"/>
        </w:rPr>
      </w:pPr>
      <w:r>
        <w:rPr>
          <w:noProof/>
          <w:lang w:eastAsia="fr-FR"/>
        </w:rPr>
        <w:drawing>
          <wp:anchor distT="0" distB="0" distL="0" distR="0" simplePos="0" relativeHeight="60" behindDoc="0" locked="0" layoutInCell="0" allowOverlap="1">
            <wp:simplePos x="0" y="0"/>
            <wp:positionH relativeFrom="margin">
              <wp:align>center</wp:align>
            </wp:positionH>
            <wp:positionV relativeFrom="paragraph">
              <wp:posOffset>304800</wp:posOffset>
            </wp:positionV>
            <wp:extent cx="1081405" cy="1323975"/>
            <wp:effectExtent l="0" t="0" r="0" b="0"/>
            <wp:wrapNone/>
            <wp:docPr id="1" name="Image 2" descr="Description : http://172.30.100.100/messagerie_cum/uploader/14174472171417444981logo%20cent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Description : http://172.30.100.100/messagerie_cum/uploader/14174472171417444981logo%20centre.gif"/>
                    <pic:cNvPicPr>
                      <a:picLocks noChangeAspect="1" noChangeArrowheads="1"/>
                    </pic:cNvPicPr>
                  </pic:nvPicPr>
                  <pic:blipFill>
                    <a:blip r:embed="rId11"/>
                    <a:stretch>
                      <a:fillRect/>
                    </a:stretch>
                  </pic:blipFill>
                  <pic:spPr bwMode="auto">
                    <a:xfrm>
                      <a:off x="0" y="0"/>
                      <a:ext cx="1081405" cy="1323975"/>
                    </a:xfrm>
                    <a:prstGeom prst="rect">
                      <a:avLst/>
                    </a:prstGeom>
                  </pic:spPr>
                </pic:pic>
              </a:graphicData>
            </a:graphic>
          </wp:anchor>
        </w:drawing>
      </w:r>
      <w:r>
        <w:rPr>
          <w:rFonts w:ascii="Segoe UI" w:hAnsi="Segoe UI" w:cs="Segoe UI"/>
          <w:b/>
          <w:bCs/>
          <w:sz w:val="22"/>
          <w:szCs w:val="22"/>
          <w:lang w:bidi="ar-DZ"/>
        </w:rPr>
        <w:t xml:space="preserve">Centre Universitaire de </w:t>
      </w:r>
      <w:proofErr w:type="spellStart"/>
      <w:r>
        <w:rPr>
          <w:rFonts w:ascii="Segoe UI" w:hAnsi="Segoe UI" w:cs="Segoe UI"/>
          <w:b/>
          <w:bCs/>
          <w:sz w:val="22"/>
          <w:szCs w:val="22"/>
          <w:lang w:bidi="ar-DZ"/>
        </w:rPr>
        <w:t>mila</w:t>
      </w:r>
      <w:proofErr w:type="spellEnd"/>
      <w:r>
        <w:rPr>
          <w:rFonts w:ascii="Segoe UI" w:hAnsi="Segoe UI" w:cs="Segoe UI"/>
          <w:b/>
          <w:bCs/>
          <w:sz w:val="22"/>
          <w:szCs w:val="22"/>
          <w:lang w:bidi="ar-DZ"/>
        </w:rPr>
        <w:t xml:space="preserve">                                                      </w:t>
      </w:r>
      <w:r>
        <w:rPr>
          <w:rFonts w:ascii="Segoe UI" w:hAnsi="Segoe UI" w:cs="Segoe UI"/>
          <w:b/>
          <w:bCs/>
          <w:sz w:val="22"/>
          <w:szCs w:val="22"/>
          <w:rtl/>
          <w:lang w:bidi="ar-DZ"/>
        </w:rPr>
        <w:t xml:space="preserve">المركز الجامعي عبد الحفيظ </w:t>
      </w:r>
      <w:proofErr w:type="spellStart"/>
      <w:r>
        <w:rPr>
          <w:rFonts w:ascii="Segoe UI" w:hAnsi="Segoe UI" w:cs="Segoe UI"/>
          <w:b/>
          <w:bCs/>
          <w:sz w:val="22"/>
          <w:szCs w:val="22"/>
          <w:rtl/>
          <w:lang w:bidi="ar-DZ"/>
        </w:rPr>
        <w:t>بوالصوف</w:t>
      </w:r>
      <w:proofErr w:type="spellEnd"/>
      <w:r>
        <w:rPr>
          <w:rFonts w:ascii="Segoe UI" w:hAnsi="Segoe UI" w:cs="Segoe UI"/>
          <w:b/>
          <w:bCs/>
          <w:sz w:val="22"/>
          <w:szCs w:val="22"/>
          <w:rtl/>
          <w:lang w:bidi="ar-DZ"/>
        </w:rPr>
        <w:t xml:space="preserve"> ميلة</w:t>
      </w:r>
      <w:r>
        <w:rPr>
          <w:rFonts w:ascii="Segoe UI" w:hAnsi="Segoe UI" w:cs="Segoe UI"/>
          <w:b/>
          <w:bCs/>
          <w:sz w:val="22"/>
          <w:szCs w:val="22"/>
          <w:lang w:bidi="ar-DZ"/>
        </w:rPr>
        <w:t xml:space="preserve">                                                                                                              </w:t>
      </w:r>
      <w:proofErr w:type="spellStart"/>
      <w:r>
        <w:rPr>
          <w:rFonts w:ascii="Segoe UI" w:hAnsi="Segoe UI" w:cs="Segoe UI"/>
          <w:b/>
          <w:bCs/>
          <w:sz w:val="22"/>
          <w:szCs w:val="22"/>
          <w:lang w:bidi="ar-DZ"/>
        </w:rPr>
        <w:t>abdelhafid</w:t>
      </w:r>
      <w:proofErr w:type="spellEnd"/>
      <w:r>
        <w:rPr>
          <w:rFonts w:ascii="Segoe UI" w:hAnsi="Segoe UI" w:cs="Segoe UI"/>
          <w:b/>
          <w:bCs/>
          <w:sz w:val="22"/>
          <w:szCs w:val="22"/>
          <w:lang w:bidi="ar-DZ"/>
        </w:rPr>
        <w:t xml:space="preserve"> </w:t>
      </w:r>
      <w:proofErr w:type="spellStart"/>
      <w:r>
        <w:rPr>
          <w:rFonts w:ascii="Segoe UI" w:hAnsi="Segoe UI" w:cs="Segoe UI"/>
          <w:b/>
          <w:bCs/>
          <w:sz w:val="22"/>
          <w:szCs w:val="22"/>
          <w:lang w:bidi="ar-DZ"/>
        </w:rPr>
        <w:t>Boussouf</w:t>
      </w:r>
      <w:proofErr w:type="spellEnd"/>
    </w:p>
    <w:p w:rsidR="004C47EE" w:rsidRDefault="00497BF8">
      <w:pPr>
        <w:jc w:val="center"/>
        <w:rPr>
          <w:rFonts w:ascii="Arial" w:eastAsia="Arial Unicode MS" w:hAnsi="Arial" w:cs="Arial"/>
          <w:b/>
          <w:bCs/>
          <w:lang w:bidi="ar-DZ"/>
        </w:rPr>
      </w:pPr>
      <w:r>
        <w:rPr>
          <w:noProof/>
          <w:lang w:eastAsia="fr-FR"/>
        </w:rPr>
        <mc:AlternateContent>
          <mc:Choice Requires="wps">
            <w:drawing>
              <wp:anchor distT="23495" distB="14605" distL="22860" distR="15240" simplePos="0" relativeHeight="59" behindDoc="0" locked="0" layoutInCell="1" allowOverlap="1" wp14:anchorId="7C2FC456">
                <wp:simplePos x="0" y="0"/>
                <wp:positionH relativeFrom="column">
                  <wp:posOffset>-53340</wp:posOffset>
                </wp:positionH>
                <wp:positionV relativeFrom="paragraph">
                  <wp:posOffset>308610</wp:posOffset>
                </wp:positionV>
                <wp:extent cx="6248400" cy="635"/>
                <wp:effectExtent l="14605" t="14605" r="14605" b="14605"/>
                <wp:wrapNone/>
                <wp:docPr id="2" name="Connecteur droit 1"/>
                <wp:cNvGraphicFramePr/>
                <a:graphic xmlns:a="http://schemas.openxmlformats.org/drawingml/2006/main">
                  <a:graphicData uri="http://schemas.microsoft.com/office/word/2010/wordprocessingShape">
                    <wps:wsp>
                      <wps:cNvCnPr/>
                      <wps:spPr>
                        <a:xfrm>
                          <a:off x="0" y="0"/>
                          <a:ext cx="6248520" cy="720"/>
                        </a:xfrm>
                        <a:prstGeom prst="line">
                          <a:avLst/>
                        </a:prstGeom>
                        <a:ln w="28575">
                          <a:solidFill>
                            <a:srgbClr val="666699"/>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650857D" id="Connecteur droit 1" o:spid="_x0000_s1026" style="position:absolute;z-index:59;visibility:visible;mso-wrap-style:square;mso-wrap-distance-left:1.8pt;mso-wrap-distance-top:1.85pt;mso-wrap-distance-right:1.2pt;mso-wrap-distance-bottom:1.15pt;mso-position-horizontal:absolute;mso-position-horizontal-relative:text;mso-position-vertical:absolute;mso-position-vertical-relative:text" from="-4.2pt,24.3pt" to="487.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" strokecolor="#669" strokeweight="2.25pt"/>
            </w:pict>
          </mc:Fallback>
        </mc:AlternateContent>
      </w:r>
      <w:r>
        <w:rPr>
          <w:rFonts w:ascii="Segoe UI" w:hAnsi="Segoe UI" w:cs="Segoe UI"/>
          <w:b/>
          <w:bCs/>
          <w:lang w:bidi="ar-DZ"/>
        </w:rPr>
        <w:t xml:space="preserve"> _                                                                                       </w:t>
      </w:r>
    </w:p>
    <w:p w:rsidR="004C47EE" w:rsidRDefault="004C47EE">
      <w:pPr>
        <w:ind w:left="0"/>
        <w:rPr>
          <w:rFonts w:cs="Arabic Transparent"/>
          <w:b/>
          <w:bCs/>
          <w:sz w:val="22"/>
          <w:szCs w:val="22"/>
          <w:lang w:bidi="ar-DZ"/>
        </w:rPr>
      </w:pPr>
    </w:p>
    <w:p w:rsidR="004C47EE" w:rsidRDefault="004C47EE">
      <w:pPr>
        <w:ind w:left="0"/>
        <w:rPr>
          <w:szCs w:val="24"/>
          <w:lang w:bidi="ar-DZ"/>
        </w:rPr>
      </w:pPr>
    </w:p>
    <w:p w:rsidR="004C47EE" w:rsidRDefault="00497BF8">
      <w:pPr>
        <w:ind w:left="0"/>
        <w:rPr>
          <w:lang w:bidi="ar-DZ"/>
        </w:rPr>
      </w:pPr>
      <w:r>
        <w:rPr>
          <w:szCs w:val="24"/>
          <w:lang w:bidi="ar-DZ"/>
        </w:rPr>
        <w:t>I</w:t>
      </w:r>
      <w:r>
        <w:rPr>
          <w:rFonts w:eastAsia="Arial Unicode MS"/>
          <w:b/>
          <w:bCs/>
          <w:szCs w:val="24"/>
          <w:lang w:bidi="ar-DZ"/>
        </w:rPr>
        <w:t xml:space="preserve">nstitut des sciences </w:t>
      </w:r>
      <w:proofErr w:type="gramStart"/>
      <w:r>
        <w:rPr>
          <w:rFonts w:eastAsia="Arial Unicode MS"/>
          <w:b/>
          <w:bCs/>
          <w:szCs w:val="24"/>
          <w:lang w:bidi="ar-DZ"/>
        </w:rPr>
        <w:t xml:space="preserve">et de la technologies                                        </w:t>
      </w:r>
      <w:r>
        <w:rPr>
          <w:rFonts w:eastAsia="Arial Unicode MS"/>
          <w:b/>
          <w:bCs/>
          <w:szCs w:val="24"/>
          <w:rtl/>
          <w:lang w:bidi="ar-DZ"/>
        </w:rPr>
        <w:t>معهد العلوم و التكنولوجيا</w:t>
      </w:r>
      <w:r>
        <w:rPr>
          <w:rFonts w:eastAsia="Arial Unicode MS"/>
          <w:b/>
          <w:bCs/>
          <w:szCs w:val="24"/>
          <w:lang w:bidi="ar-DZ"/>
        </w:rPr>
        <w:t xml:space="preserve"> </w:t>
      </w:r>
      <w:r>
        <w:rPr>
          <w:rFonts w:eastAsia="Arial Unicode MS"/>
          <w:b/>
          <w:bCs/>
          <w:lang w:bidi="ar-DZ"/>
        </w:rPr>
        <w:t xml:space="preserve"> </w:t>
      </w:r>
      <w:proofErr w:type="spellStart"/>
      <w:r>
        <w:rPr>
          <w:rFonts w:ascii="Arial" w:eastAsia="Arial Unicode MS" w:hAnsi="Arial" w:cs="Arial"/>
          <w:b/>
          <w:bCs/>
          <w:szCs w:val="24"/>
          <w:lang w:bidi="ar-DZ"/>
        </w:rPr>
        <w:t>Déparement</w:t>
      </w:r>
      <w:proofErr w:type="spellEnd"/>
      <w:r>
        <w:rPr>
          <w:rFonts w:ascii="Arial" w:eastAsia="Arial Unicode MS" w:hAnsi="Arial" w:cs="Arial"/>
          <w:b/>
          <w:bCs/>
          <w:szCs w:val="24"/>
          <w:lang w:bidi="ar-DZ"/>
        </w:rPr>
        <w:t xml:space="preserve"> de </w:t>
      </w:r>
      <w:proofErr w:type="spellStart"/>
      <w:r>
        <w:rPr>
          <w:rFonts w:ascii="Arial" w:eastAsia="Arial Unicode MS" w:hAnsi="Arial" w:cs="Arial"/>
          <w:b/>
          <w:bCs/>
          <w:szCs w:val="24"/>
          <w:lang w:bidi="ar-DZ"/>
        </w:rPr>
        <w:t>mahémaique</w:t>
      </w:r>
      <w:proofErr w:type="spellEnd"/>
      <w:r>
        <w:rPr>
          <w:rFonts w:ascii="Arial" w:eastAsia="Arial Unicode MS" w:hAnsi="Arial" w:cs="Arial"/>
          <w:b/>
          <w:bCs/>
          <w:szCs w:val="24"/>
          <w:lang w:bidi="ar-DZ"/>
        </w:rPr>
        <w:t xml:space="preserve"> e </w:t>
      </w:r>
      <w:proofErr w:type="spellStart"/>
      <w:r>
        <w:rPr>
          <w:rFonts w:ascii="Arial" w:eastAsia="Arial Unicode MS" w:hAnsi="Arial" w:cs="Arial"/>
          <w:b/>
          <w:bCs/>
          <w:szCs w:val="24"/>
          <w:lang w:bidi="ar-DZ"/>
        </w:rPr>
        <w:t>Informaique</w:t>
      </w:r>
      <w:proofErr w:type="spellEnd"/>
      <w:r>
        <w:rPr>
          <w:rFonts w:ascii="Arial" w:eastAsia="Arial Unicode MS" w:hAnsi="Arial" w:cs="Arial"/>
          <w:b/>
          <w:bCs/>
          <w:szCs w:val="24"/>
          <w:lang w:bidi="ar-DZ"/>
        </w:rPr>
        <w:t xml:space="preserve">  </w:t>
      </w:r>
      <w:proofErr w:type="gramEnd"/>
      <w:r>
        <w:rPr>
          <w:rFonts w:ascii="Arial" w:eastAsia="Arial Unicode MS" w:hAnsi="Arial" w:cs="Arial"/>
          <w:b/>
          <w:bCs/>
          <w:szCs w:val="24"/>
          <w:lang w:bidi="ar-DZ"/>
        </w:rPr>
        <w:t xml:space="preserve"> </w:t>
      </w:r>
      <w:r>
        <w:rPr>
          <w:rFonts w:ascii="Arial" w:eastAsia="Arial Unicode MS" w:hAnsi="Arial" w:cs="Arial"/>
          <w:b/>
          <w:bCs/>
          <w:szCs w:val="24"/>
          <w:rtl/>
          <w:lang w:bidi="ar-DZ"/>
        </w:rPr>
        <w:t>الرياضيات و اعلام الالي</w:t>
      </w:r>
      <w:r>
        <w:rPr>
          <w:rFonts w:ascii="Arial" w:eastAsia="Arial Unicode MS" w:hAnsi="Arial" w:cs="Arial"/>
          <w:b/>
          <w:bCs/>
          <w:szCs w:val="24"/>
          <w:lang w:bidi="ar-DZ"/>
        </w:rPr>
        <w:t xml:space="preserve">                            </w:t>
      </w:r>
    </w:p>
    <w:p w:rsidR="004C47EE" w:rsidRDefault="00497BF8">
      <w:pPr>
        <w:ind w:left="332"/>
        <w:rPr>
          <w:rFonts w:eastAsia="Times New Roman"/>
          <w:i/>
          <w:color w:val="auto"/>
          <w:kern w:val="0"/>
          <w:sz w:val="38"/>
        </w:rPr>
      </w:pPr>
      <w:r>
        <w:rPr>
          <w:noProof/>
          <w:lang w:eastAsia="fr-FR"/>
        </w:rPr>
        <w:drawing>
          <wp:inline distT="0" distB="0" distL="0" distR="0">
            <wp:extent cx="1257935" cy="125793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12"/>
                    <a:stretch>
                      <a:fillRect/>
                    </a:stretch>
                  </pic:blipFill>
                  <pic:spPr bwMode="auto">
                    <a:xfrm>
                      <a:off x="0" y="0"/>
                      <a:ext cx="1257935" cy="1257935"/>
                    </a:xfrm>
                    <a:prstGeom prst="rect">
                      <a:avLst/>
                    </a:prstGeom>
                  </pic:spPr>
                </pic:pic>
              </a:graphicData>
            </a:graphic>
          </wp:inline>
        </w:drawing>
      </w:r>
      <w:r>
        <w:rPr>
          <w:rFonts w:ascii="Arial" w:eastAsia="Arial Unicode MS" w:hAnsi="Arial" w:cs="Arial"/>
          <w:b/>
          <w:bCs/>
          <w:sz w:val="18"/>
          <w:szCs w:val="18"/>
          <w:lang w:bidi="ar-DZ"/>
        </w:rPr>
        <w:t xml:space="preserve">                           </w:t>
      </w:r>
      <w:proofErr w:type="spellStart"/>
      <w:r>
        <w:rPr>
          <w:rFonts w:ascii="Chiller" w:hAnsi="Chiller"/>
          <w:b/>
          <w:bCs/>
          <w:color w:val="000000" w:themeColor="text1"/>
          <w:sz w:val="96"/>
          <w:szCs w:val="96"/>
        </w:rPr>
        <w:t>Health</w:t>
      </w:r>
      <w:proofErr w:type="spellEnd"/>
      <w:r>
        <w:rPr>
          <w:rFonts w:ascii="Chiller" w:hAnsi="Chiller"/>
          <w:b/>
          <w:bCs/>
          <w:color w:val="000000" w:themeColor="text1"/>
          <w:sz w:val="96"/>
          <w:szCs w:val="96"/>
        </w:rPr>
        <w:t xml:space="preserve"> Hub</w:t>
      </w:r>
      <w:r>
        <w:rPr>
          <w:rFonts w:ascii="Arial" w:eastAsia="Arial Unicode MS" w:hAnsi="Arial" w:cs="Arial"/>
          <w:b/>
          <w:bCs/>
          <w:sz w:val="18"/>
          <w:szCs w:val="18"/>
          <w:lang w:bidi="ar-DZ"/>
        </w:rPr>
        <w:t xml:space="preserve">                                                                                                                                                 </w:t>
      </w:r>
    </w:p>
    <w:p w:rsidR="004C47EE" w:rsidRDefault="00497BF8">
      <w:pPr>
        <w:ind w:left="332"/>
        <w:rPr>
          <w:rFonts w:eastAsia="Times New Roman"/>
          <w:i/>
          <w:color w:val="auto"/>
          <w:kern w:val="0"/>
          <w:sz w:val="38"/>
        </w:rPr>
      </w:pPr>
      <w:r>
        <w:rPr>
          <w:i/>
          <w:sz w:val="38"/>
        </w:rPr>
        <w:t>Rapport</w:t>
      </w:r>
      <w:r>
        <w:rPr>
          <w:i/>
          <w:spacing w:val="-10"/>
          <w:sz w:val="38"/>
        </w:rPr>
        <w:t xml:space="preserve"> </w:t>
      </w:r>
      <w:r>
        <w:rPr>
          <w:i/>
          <w:sz w:val="38"/>
        </w:rPr>
        <w:t>sur</w:t>
      </w:r>
      <w:r>
        <w:rPr>
          <w:i/>
          <w:spacing w:val="-10"/>
          <w:sz w:val="38"/>
        </w:rPr>
        <w:t xml:space="preserve"> </w:t>
      </w:r>
      <w:r>
        <w:rPr>
          <w:i/>
          <w:sz w:val="38"/>
        </w:rPr>
        <w:t>une</w:t>
      </w:r>
      <w:r>
        <w:rPr>
          <w:i/>
          <w:spacing w:val="-9"/>
          <w:sz w:val="38"/>
        </w:rPr>
        <w:t xml:space="preserve"> </w:t>
      </w:r>
      <w:r>
        <w:rPr>
          <w:i/>
          <w:sz w:val="38"/>
        </w:rPr>
        <w:t>application</w:t>
      </w:r>
      <w:r>
        <w:rPr>
          <w:i/>
          <w:spacing w:val="-10"/>
          <w:sz w:val="38"/>
        </w:rPr>
        <w:t xml:space="preserve"> </w:t>
      </w:r>
      <w:r>
        <w:rPr>
          <w:i/>
          <w:spacing w:val="-2"/>
          <w:sz w:val="38"/>
        </w:rPr>
        <w:t>mobile</w:t>
      </w:r>
    </w:p>
    <w:p w:rsidR="004C47EE" w:rsidRPr="00C400B1" w:rsidRDefault="00497BF8" w:rsidP="00C400B1">
      <w:pPr>
        <w:spacing w:before="223"/>
        <w:ind w:right="386"/>
        <w:rPr>
          <w:b/>
          <w:bCs/>
          <w:color w:val="000000" w:themeColor="text1"/>
        </w:rPr>
      </w:pPr>
      <w:r>
        <w:rPr>
          <w:i/>
          <w:sz w:val="38"/>
        </w:rPr>
        <w:t>3</w:t>
      </w:r>
      <w:r>
        <w:rPr>
          <w:i/>
          <w:sz w:val="38"/>
          <w:vertAlign w:val="superscript"/>
        </w:rPr>
        <w:t>ème</w:t>
      </w:r>
      <w:r>
        <w:rPr>
          <w:i/>
          <w:spacing w:val="-9"/>
          <w:sz w:val="38"/>
        </w:rPr>
        <w:t xml:space="preserve"> </w:t>
      </w:r>
      <w:r>
        <w:rPr>
          <w:i/>
          <w:sz w:val="38"/>
        </w:rPr>
        <w:t>année</w:t>
      </w:r>
      <w:r>
        <w:rPr>
          <w:i/>
          <w:spacing w:val="-9"/>
          <w:sz w:val="38"/>
        </w:rPr>
        <w:t xml:space="preserve"> </w:t>
      </w:r>
      <w:r>
        <w:rPr>
          <w:i/>
          <w:sz w:val="38"/>
        </w:rPr>
        <w:t>licence</w:t>
      </w:r>
      <w:r>
        <w:rPr>
          <w:i/>
          <w:spacing w:val="-9"/>
          <w:sz w:val="38"/>
        </w:rPr>
        <w:t xml:space="preserve"> </w:t>
      </w:r>
      <w:r>
        <w:rPr>
          <w:i/>
          <w:spacing w:val="-5"/>
          <w:sz w:val="38"/>
        </w:rPr>
        <w:t>SI</w:t>
      </w:r>
      <w:r w:rsidR="00C400B1">
        <w:rPr>
          <w:b/>
          <w:bCs/>
          <w:color w:val="000000" w:themeColor="text1"/>
        </w:rPr>
        <w:t xml:space="preserve">       </w:t>
      </w:r>
    </w:p>
    <w:p w:rsidR="004C47EE" w:rsidRDefault="00497BF8">
      <w:pPr>
        <w:spacing w:before="1"/>
        <w:ind w:left="0"/>
        <w:rPr>
          <w:rFonts w:eastAsia="Times New Roman"/>
          <w:color w:val="auto"/>
          <w:kern w:val="0"/>
          <w:sz w:val="36"/>
        </w:rPr>
      </w:pPr>
      <w:r>
        <w:rPr>
          <w:sz w:val="36"/>
        </w:rPr>
        <w:t xml:space="preserve">                                                                     Nom</w:t>
      </w:r>
      <w:r>
        <w:rPr>
          <w:spacing w:val="-2"/>
          <w:sz w:val="36"/>
        </w:rPr>
        <w:t xml:space="preserve"> </w:t>
      </w:r>
      <w:r>
        <w:rPr>
          <w:sz w:val="36"/>
        </w:rPr>
        <w:t>de</w:t>
      </w:r>
      <w:r>
        <w:rPr>
          <w:spacing w:val="1"/>
          <w:sz w:val="36"/>
        </w:rPr>
        <w:t xml:space="preserve"> </w:t>
      </w:r>
      <w:r>
        <w:rPr>
          <w:spacing w:val="-2"/>
          <w:sz w:val="36"/>
        </w:rPr>
        <w:t>l’équipe</w:t>
      </w:r>
    </w:p>
    <w:p w:rsidR="004C47EE" w:rsidRDefault="00497BF8">
      <w:pPr>
        <w:pStyle w:val="Corpsdetexte"/>
        <w:rPr>
          <w:rFonts w:ascii="Chiller" w:hAnsi="Chiller"/>
          <w:bCs w:val="0"/>
          <w:sz w:val="48"/>
          <w:szCs w:val="48"/>
          <w:rtl/>
        </w:rPr>
      </w:pPr>
      <w:r>
        <w:rPr>
          <w:bCs w:val="0"/>
          <w:sz w:val="48"/>
          <w:szCs w:val="48"/>
        </w:rPr>
        <w:t xml:space="preserve">                                                             </w:t>
      </w:r>
      <w:r>
        <w:rPr>
          <w:rFonts w:ascii="Chiller" w:hAnsi="Chiller"/>
          <w:bCs w:val="0"/>
          <w:sz w:val="48"/>
          <w:szCs w:val="48"/>
        </w:rPr>
        <w:t>Apps Empire</w:t>
      </w:r>
    </w:p>
    <w:p w:rsidR="00C400B1" w:rsidRDefault="00C400B1">
      <w:pPr>
        <w:pStyle w:val="Corpsdetexte"/>
        <w:rPr>
          <w:rFonts w:ascii="Chiller" w:hAnsi="Chiller"/>
          <w:bCs w:val="0"/>
          <w:sz w:val="48"/>
          <w:szCs w:val="48"/>
        </w:rPr>
      </w:pPr>
    </w:p>
    <w:p w:rsidR="004C47EE" w:rsidRDefault="004C47EE">
      <w:pPr>
        <w:pStyle w:val="Corpsdetexte"/>
        <w:spacing w:before="132"/>
        <w:rPr>
          <w:b w:val="0"/>
          <w:sz w:val="30"/>
        </w:rPr>
      </w:pPr>
    </w:p>
    <w:p w:rsidR="004C47EE" w:rsidRDefault="00497BF8">
      <w:pPr>
        <w:pStyle w:val="Titre2"/>
        <w:rPr>
          <w:spacing w:val="-2"/>
        </w:rPr>
      </w:pPr>
      <w:r>
        <w:t xml:space="preserve">                                 </w:t>
      </w:r>
      <w:bookmarkStart w:id="1" w:name="_Toc167640885"/>
      <w:r>
        <w:t>Année</w:t>
      </w:r>
      <w:r>
        <w:rPr>
          <w:spacing w:val="-4"/>
        </w:rPr>
        <w:t xml:space="preserve"> </w:t>
      </w:r>
      <w:r>
        <w:t>universitaire</w:t>
      </w:r>
      <w:r>
        <w:rPr>
          <w:spacing w:val="-4"/>
        </w:rPr>
        <w:t xml:space="preserve"> </w:t>
      </w:r>
      <w:r>
        <w:rPr>
          <w:spacing w:val="-2"/>
        </w:rPr>
        <w:t>2023/2024</w:t>
      </w:r>
      <w:bookmarkEnd w:id="1"/>
    </w:p>
    <w:p w:rsidR="004C47EE" w:rsidRDefault="00497BF8">
      <w:pPr>
        <w:pStyle w:val="Titre2"/>
        <w:rPr>
          <w:color w:val="000000" w:themeColor="text1"/>
        </w:rPr>
      </w:pPr>
      <w:r>
        <w:br w:type="page"/>
      </w:r>
    </w:p>
    <w:p w:rsidR="004C47EE" w:rsidRDefault="00497BF8">
      <w:pPr>
        <w:pStyle w:val="Signature"/>
        <w:tabs>
          <w:tab w:val="left" w:pos="1405"/>
        </w:tabs>
        <w:spacing w:before="0"/>
        <w:ind w:left="0"/>
        <w:rPr>
          <w:rFonts w:ascii="Chiller" w:hAnsi="Chiller"/>
          <w:bCs w:val="0"/>
          <w:sz w:val="48"/>
          <w:szCs w:val="48"/>
        </w:rPr>
      </w:pPr>
      <w:r>
        <w:rPr>
          <w:noProof/>
          <w:lang w:eastAsia="fr-FR"/>
        </w:rPr>
        <w:lastRenderedPageBreak/>
        <mc:AlternateContent>
          <mc:Choice Requires="wpg">
            <w:drawing>
              <wp:anchor distT="0" distB="24765" distL="0" distR="19685" simplePos="0" relativeHeight="25" behindDoc="1" locked="0" layoutInCell="0" allowOverlap="1" wp14:anchorId="21960C3F">
                <wp:simplePos x="0" y="0"/>
                <wp:positionH relativeFrom="page">
                  <wp:posOffset>295275</wp:posOffset>
                </wp:positionH>
                <wp:positionV relativeFrom="page">
                  <wp:posOffset>211455</wp:posOffset>
                </wp:positionV>
                <wp:extent cx="6952615" cy="10224135"/>
                <wp:effectExtent l="1270" t="1270" r="1270" b="635"/>
                <wp:wrapNone/>
                <wp:docPr id="4" name="Groupe 240"/>
                <wp:cNvGraphicFramePr/>
                <a:graphic xmlns:a="http://schemas.openxmlformats.org/drawingml/2006/main">
                  <a:graphicData uri="http://schemas.microsoft.com/office/word/2010/wordprocessingGroup">
                    <wpg:wgp>
                      <wpg:cNvGrpSpPr/>
                      <wpg:grpSpPr>
                        <a:xfrm>
                          <a:off x="0" y="0"/>
                          <a:ext cx="6952680" cy="10224000"/>
                          <a:chOff x="0" y="0"/>
                          <a:chExt cx="6952680" cy="10224000"/>
                        </a:xfrm>
                      </wpg:grpSpPr>
                      <pic:pic xmlns:pic="http://schemas.openxmlformats.org/drawingml/2006/picture">
                        <pic:nvPicPr>
                          <pic:cNvPr id="5" name="Image 241"/>
                          <pic:cNvPicPr/>
                        </pic:nvPicPr>
                        <pic:blipFill>
                          <a:blip r:embed="rId13"/>
                          <a:stretch/>
                        </pic:blipFill>
                        <pic:spPr>
                          <a:xfrm>
                            <a:off x="10800" y="9025200"/>
                            <a:ext cx="933480" cy="1164600"/>
                          </a:xfrm>
                          <a:prstGeom prst="rect">
                            <a:avLst/>
                          </a:prstGeom>
                          <a:ln w="0">
                            <a:solidFill>
                              <a:srgbClr val="17406D"/>
                            </a:solidFill>
                          </a:ln>
                        </pic:spPr>
                      </pic:pic>
                      <wps:wsp>
                        <wps:cNvPr id="6" name="Graphic 57"/>
                        <wps:cNvSpPr/>
                        <wps:spPr>
                          <a:xfrm>
                            <a:off x="0" y="0"/>
                            <a:ext cx="6952680" cy="10167120"/>
                          </a:xfrm>
                          <a:custGeom>
                            <a:avLst/>
                            <a:gdLst>
                              <a:gd name="textAreaLeft" fmla="*/ 0 w 3941640"/>
                              <a:gd name="textAreaRight" fmla="*/ 3942000 w 3941640"/>
                              <a:gd name="textAreaTop" fmla="*/ 0 h 5763960"/>
                              <a:gd name="textAreaBottom" fmla="*/ 5764320 h 5763960"/>
                            </a:gdLst>
                            <a:ahLst/>
                            <a:cxnLst/>
                            <a:rect l="textAreaLeft" t="textAreaTop" r="textAreaRight" b="textAreaBottom"/>
                            <a:pathLst>
                              <a:path w="6952615" h="10027920">
                                <a:moveTo>
                                  <a:pt x="56375" y="47244"/>
                                </a:moveTo>
                                <a:lnTo>
                                  <a:pt x="47244" y="47244"/>
                                </a:lnTo>
                                <a:lnTo>
                                  <a:pt x="47244" y="56388"/>
                                </a:lnTo>
                                <a:lnTo>
                                  <a:pt x="56375" y="56388"/>
                                </a:lnTo>
                                <a:lnTo>
                                  <a:pt x="56375" y="47244"/>
                                </a:lnTo>
                                <a:close/>
                              </a:path>
                              <a:path w="6952615" h="10027920">
                                <a:moveTo>
                                  <a:pt x="6905244" y="47244"/>
                                </a:moveTo>
                                <a:lnTo>
                                  <a:pt x="6896100" y="47244"/>
                                </a:lnTo>
                                <a:lnTo>
                                  <a:pt x="56388" y="47244"/>
                                </a:lnTo>
                                <a:lnTo>
                                  <a:pt x="56388" y="56388"/>
                                </a:lnTo>
                                <a:lnTo>
                                  <a:pt x="6896100" y="56388"/>
                                </a:lnTo>
                                <a:lnTo>
                                  <a:pt x="6905244" y="56388"/>
                                </a:lnTo>
                                <a:lnTo>
                                  <a:pt x="6905244" y="47244"/>
                                </a:lnTo>
                                <a:close/>
                              </a:path>
                              <a:path w="6952615" h="1002792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52488" y="56388"/>
                                </a:lnTo>
                                <a:lnTo>
                                  <a:pt x="6952488" y="38100"/>
                                </a:lnTo>
                                <a:lnTo>
                                  <a:pt x="6952488"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7" name="Graphic 58"/>
                        <wps:cNvSpPr/>
                        <wps:spPr>
                          <a:xfrm>
                            <a:off x="38160" y="57240"/>
                            <a:ext cx="9000" cy="10110600"/>
                          </a:xfrm>
                          <a:custGeom>
                            <a:avLst/>
                            <a:gdLst>
                              <a:gd name="textAreaLeft" fmla="*/ 0 w 5040"/>
                              <a:gd name="textAreaRight" fmla="*/ 5400 w 5040"/>
                              <a:gd name="textAreaTop" fmla="*/ 0 h 5731920"/>
                              <a:gd name="textAreaBottom" fmla="*/ 5732280 h 5731920"/>
                            </a:gdLst>
                            <a:ahLst/>
                            <a:cxnLst/>
                            <a:rect l="textAreaLeft" t="textAreaTop" r="textAreaRight" b="textAreaBottom"/>
                            <a:pathLst>
                              <a:path w="9525" h="9972040">
                                <a:moveTo>
                                  <a:pt x="9143" y="0"/>
                                </a:moveTo>
                                <a:lnTo>
                                  <a:pt x="0" y="0"/>
                                </a:lnTo>
                                <a:lnTo>
                                  <a:pt x="0" y="9971532"/>
                                </a:lnTo>
                                <a:lnTo>
                                  <a:pt x="9143" y="9971532"/>
                                </a:lnTo>
                                <a:lnTo>
                                  <a:pt x="9143"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8" name="Graphic 59"/>
                        <wps:cNvSpPr/>
                        <wps:spPr>
                          <a:xfrm>
                            <a:off x="0" y="57240"/>
                            <a:ext cx="6952680" cy="10167120"/>
                          </a:xfrm>
                          <a:custGeom>
                            <a:avLst/>
                            <a:gdLst>
                              <a:gd name="textAreaLeft" fmla="*/ 0 w 3941640"/>
                              <a:gd name="textAreaRight" fmla="*/ 3942000 w 3941640"/>
                              <a:gd name="textAreaTop" fmla="*/ 0 h 5763960"/>
                              <a:gd name="textAreaBottom" fmla="*/ 5764320 h 5763960"/>
                            </a:gdLst>
                            <a:ahLst/>
                            <a:cxnLst/>
                            <a:rect l="textAreaLeft" t="textAreaTop" r="textAreaRight" b="textAreaBottom"/>
                            <a:pathLst>
                              <a:path w="6952615" h="10027920">
                                <a:moveTo>
                                  <a:pt x="56375" y="0"/>
                                </a:moveTo>
                                <a:lnTo>
                                  <a:pt x="47244" y="0"/>
                                </a:lnTo>
                                <a:lnTo>
                                  <a:pt x="47244" y="9971532"/>
                                </a:lnTo>
                                <a:lnTo>
                                  <a:pt x="56375" y="9971532"/>
                                </a:lnTo>
                                <a:lnTo>
                                  <a:pt x="56375" y="0"/>
                                </a:lnTo>
                                <a:close/>
                              </a:path>
                              <a:path w="6952615" h="10027920">
                                <a:moveTo>
                                  <a:pt x="56388" y="9989820"/>
                                </a:moveTo>
                                <a:lnTo>
                                  <a:pt x="38100" y="9989820"/>
                                </a:lnTo>
                                <a:lnTo>
                                  <a:pt x="38100" y="9971545"/>
                                </a:lnTo>
                                <a:lnTo>
                                  <a:pt x="0" y="9971545"/>
                                </a:lnTo>
                                <a:lnTo>
                                  <a:pt x="0" y="9989820"/>
                                </a:lnTo>
                                <a:lnTo>
                                  <a:pt x="0" y="10027920"/>
                                </a:lnTo>
                                <a:lnTo>
                                  <a:pt x="38100" y="10027920"/>
                                </a:lnTo>
                                <a:lnTo>
                                  <a:pt x="56388" y="10027920"/>
                                </a:lnTo>
                                <a:lnTo>
                                  <a:pt x="56388" y="9989820"/>
                                </a:lnTo>
                                <a:close/>
                              </a:path>
                              <a:path w="6952615" h="10027920">
                                <a:moveTo>
                                  <a:pt x="6905244" y="0"/>
                                </a:moveTo>
                                <a:lnTo>
                                  <a:pt x="6896100" y="0"/>
                                </a:lnTo>
                                <a:lnTo>
                                  <a:pt x="6896100" y="9971532"/>
                                </a:lnTo>
                                <a:lnTo>
                                  <a:pt x="6905244" y="9971532"/>
                                </a:lnTo>
                                <a:lnTo>
                                  <a:pt x="6905244" y="0"/>
                                </a:lnTo>
                                <a:close/>
                              </a:path>
                              <a:path w="6952615" h="10027920">
                                <a:moveTo>
                                  <a:pt x="6952488" y="0"/>
                                </a:moveTo>
                                <a:lnTo>
                                  <a:pt x="6914388" y="0"/>
                                </a:lnTo>
                                <a:lnTo>
                                  <a:pt x="6914388" y="9971532"/>
                                </a:lnTo>
                                <a:lnTo>
                                  <a:pt x="6952488" y="9971532"/>
                                </a:lnTo>
                                <a:lnTo>
                                  <a:pt x="6952488"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9" name="Graphic 60"/>
                        <wps:cNvSpPr/>
                        <wps:spPr>
                          <a:xfrm>
                            <a:off x="38160" y="10167480"/>
                            <a:ext cx="17640" cy="17640"/>
                          </a:xfrm>
                          <a:custGeom>
                            <a:avLst/>
                            <a:gdLst>
                              <a:gd name="textAreaLeft" fmla="*/ 0 w 10080"/>
                              <a:gd name="textAreaRight" fmla="*/ 10440 w 10080"/>
                              <a:gd name="textAreaTop" fmla="*/ 0 h 10080"/>
                              <a:gd name="textAreaBottom" fmla="*/ 10440 h 10080"/>
                            </a:gdLst>
                            <a:ahLst/>
                            <a:cxnLst/>
                            <a:rect l="textAreaLeft" t="textAreaTop" r="textAreaRight" b="textAreaBottom"/>
                            <a:pathLst>
                              <a:path w="18415" h="18415">
                                <a:moveTo>
                                  <a:pt x="18288" y="9144"/>
                                </a:moveTo>
                                <a:lnTo>
                                  <a:pt x="9144" y="9144"/>
                                </a:lnTo>
                                <a:lnTo>
                                  <a:pt x="9144" y="0"/>
                                </a:lnTo>
                                <a:lnTo>
                                  <a:pt x="0" y="0"/>
                                </a:lnTo>
                                <a:lnTo>
                                  <a:pt x="0" y="9144"/>
                                </a:lnTo>
                                <a:lnTo>
                                  <a:pt x="0" y="18275"/>
                                </a:lnTo>
                                <a:lnTo>
                                  <a:pt x="9144" y="18275"/>
                                </a:lnTo>
                                <a:lnTo>
                                  <a:pt x="18288" y="18275"/>
                                </a:lnTo>
                                <a:lnTo>
                                  <a:pt x="18288" y="9144"/>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10" name="Graphic 61"/>
                        <wps:cNvSpPr/>
                        <wps:spPr>
                          <a:xfrm>
                            <a:off x="47520" y="10167480"/>
                            <a:ext cx="6849000" cy="56520"/>
                          </a:xfrm>
                          <a:custGeom>
                            <a:avLst/>
                            <a:gdLst>
                              <a:gd name="textAreaLeft" fmla="*/ 0 w 3882960"/>
                              <a:gd name="textAreaRight" fmla="*/ 3883320 w 3882960"/>
                              <a:gd name="textAreaTop" fmla="*/ 0 h 32040"/>
                              <a:gd name="textAreaBottom" fmla="*/ 32400 h 32040"/>
                            </a:gdLst>
                            <a:ahLst/>
                            <a:cxnLst/>
                            <a:rect l="textAreaLeft" t="textAreaTop" r="textAreaRight" b="textAreaBottom"/>
                            <a:pathLst>
                              <a:path w="6849109" h="56515">
                                <a:moveTo>
                                  <a:pt x="9131" y="0"/>
                                </a:moveTo>
                                <a:lnTo>
                                  <a:pt x="0" y="0"/>
                                </a:lnTo>
                                <a:lnTo>
                                  <a:pt x="0" y="9131"/>
                                </a:lnTo>
                                <a:lnTo>
                                  <a:pt x="9131" y="9131"/>
                                </a:lnTo>
                                <a:lnTo>
                                  <a:pt x="9131" y="0"/>
                                </a:lnTo>
                                <a:close/>
                              </a:path>
                              <a:path w="6849109" h="56515">
                                <a:moveTo>
                                  <a:pt x="6848856" y="18275"/>
                                </a:moveTo>
                                <a:lnTo>
                                  <a:pt x="9144" y="18275"/>
                                </a:lnTo>
                                <a:lnTo>
                                  <a:pt x="9144" y="56375"/>
                                </a:lnTo>
                                <a:lnTo>
                                  <a:pt x="6848856" y="56375"/>
                                </a:lnTo>
                                <a:lnTo>
                                  <a:pt x="6848856" y="18275"/>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11" name="Graphic 62"/>
                        <wps:cNvSpPr/>
                        <wps:spPr>
                          <a:xfrm>
                            <a:off x="56520" y="10176480"/>
                            <a:ext cx="6840360" cy="9000"/>
                          </a:xfrm>
                          <a:custGeom>
                            <a:avLst/>
                            <a:gdLst>
                              <a:gd name="textAreaLeft" fmla="*/ 0 w 3877920"/>
                              <a:gd name="textAreaRight" fmla="*/ 3878280 w 3877920"/>
                              <a:gd name="textAreaTop" fmla="*/ 0 h 5040"/>
                              <a:gd name="textAreaBottom" fmla="*/ 5400 h 5040"/>
                            </a:gdLst>
                            <a:ahLst/>
                            <a:cxnLst/>
                            <a:rect l="textAreaLeft" t="textAreaTop" r="textAreaRight" b="textAreaBottom"/>
                            <a:pathLst>
                              <a:path w="6840220" h="9525">
                                <a:moveTo>
                                  <a:pt x="6839711" y="0"/>
                                </a:moveTo>
                                <a:lnTo>
                                  <a:pt x="0" y="0"/>
                                </a:lnTo>
                                <a:lnTo>
                                  <a:pt x="0" y="9143"/>
                                </a:lnTo>
                                <a:lnTo>
                                  <a:pt x="6839711" y="9143"/>
                                </a:lnTo>
                                <a:lnTo>
                                  <a:pt x="6839711"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12" name="Graphic 63"/>
                        <wps:cNvSpPr/>
                        <wps:spPr>
                          <a:xfrm>
                            <a:off x="56520" y="10167480"/>
                            <a:ext cx="6896160" cy="56520"/>
                          </a:xfrm>
                          <a:custGeom>
                            <a:avLst/>
                            <a:gdLst>
                              <a:gd name="textAreaLeft" fmla="*/ 0 w 3909600"/>
                              <a:gd name="textAreaRight" fmla="*/ 3909960 w 3909600"/>
                              <a:gd name="textAreaTop" fmla="*/ 0 h 32040"/>
                              <a:gd name="textAreaBottom" fmla="*/ 32400 h 32040"/>
                            </a:gdLst>
                            <a:ahLst/>
                            <a:cxnLst/>
                            <a:rect l="textAreaLeft" t="textAreaTop" r="textAreaRight" b="textAreaBottom"/>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6192137" id="Groupe 240" o:spid="_x0000_s1026" style="position:absolute;margin-left:23.25pt;margin-top:16.65pt;width:547.45pt;height:805.05pt;z-index:-503316455;mso-wrap-distance-left:0;mso-wrap-distance-right:1.55pt;mso-wrap-distance-bottom:1.95pt;mso-position-horizontal-relative:page;mso-position-vertical-relative:page" coordsize="69526,10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1" o:spid="_x0000_s1027" type="#_x0000_t75" style="position:absolute;left:108;top:90252;width:9334;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jvDFAAAA2gAAAA8AAABkcnMvZG93bnJldi54bWxEj0FrwkAUhO8F/8PyBC+lbmqJ2OgqIhT0&#10;0IpR2usj+0yi2bcxu8b4791CocdhZr5hZovOVKKlxpWWFbwOIxDEmdUl5woO+4+XCQjnkTVWlknB&#10;nRws5r2nGSba3nhHbepzESDsElRQeF8nUrqsIINuaGvi4B1tY9AH2eRSN3gLcFPJURSNpcGSw0KB&#10;Na0Kys7p1Si4vB/it5/vaHvqvlan58vnJm3XsVKDfrecgvDU+f/wX3utFcTweyXcAD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47wxQAAANoAAAAPAAAAAAAAAAAAAAAA&#10;AJ8CAABkcnMvZG93bnJldi54bWxQSwUGAAAAAAQABAD3AAAAkQMAAAAA&#10;" stroked="t" strokecolor="#17406d" strokeweight="0">
                  <v:imagedata r:id="rId14" o:title=""/>
                </v:shape>
                <v:shape id="Graphic 57" o:spid="_x0000_s1028" style="position:absolute;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7oMQA&#10;AADaAAAADwAAAGRycy9kb3ducmV2LnhtbESPT4vCMBTE78J+h/AWvGm6olWqUVZBEMSDfw67t0fz&#10;bLvbvJQm2uqnN4LgcZiZ3zCzRWtKcaXaFZYVfPUjEMSp1QVnCk7HdW8CwnlkjaVlUnAjB4v5R2eG&#10;ibYN7+l68JkIEHYJKsi9rxIpXZqTQde3FXHwzrY26IOsM6lrbALclHIQRbE0WHBYyLGiVU7p/+Fi&#10;FNxX++VwMhps72Pf/KbF7m/8Ex+V6n6231MQnlr/Dr/aG60ghueVc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u6DEAAAA2gAAAA8AAAAAAAAAAAAAAAAAmAIAAGRycy9k&#10;b3ducmV2LnhtbFBLBQYAAAAABAAEAPUAAACJAwAAAAA=&#10;" path="m56375,47244r-9131,l47244,56388r9131,l56375,47244xem6905244,47244r-9144,l56388,47244r,9144l6896100,56388r9144,l6905244,47244xem6952488,r,l,,,38100,,56388r,9971532l38100,10027920r,-9971532l38100,38100r18288,l6896100,38100r18288,l6914388,56388r38100,l6952488,38100r,-38100xe" fillcolor="#76c2e8 [2414]" strokecolor="#17406d" strokeweight="0">
                  <v:path arrowok="t" textboxrect="0,0,6953250,10028546"/>
                </v:shape>
                <v:shape id="Graphic 58" o:spid="_x0000_s1029" style="position:absolute;left:381;top:572;width:90;height:101106;visibility:visible;mso-wrap-style:square;v-text-anchor:top" coordsize="9525,997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fWMQA&#10;AADaAAAADwAAAGRycy9kb3ducmV2LnhtbESPT2vCQBTE7wW/w/IEL0U3WvBPdBUpCj0JjTl4fGSf&#10;STT7Nma3Me2ndwuCx2FmfsOsNp2pREuNKy0rGI8iEMSZ1SXnCtLjfjgH4TyyxsoyKfglB5t1722F&#10;sbZ3/qY28bkIEHYxKii8r2MpXVaQQTeyNXHwzrYx6INscqkbvAe4qeQkiqbSYMlhocCaPgvKrsmP&#10;UVDbcntZtG1yO/i/9+h0S4/px06pQb/bLkF46vwr/Gx/aQUz+L8Sb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X1jEAAAA2gAAAA8AAAAAAAAAAAAAAAAAmAIAAGRycy9k&#10;b3ducmV2LnhtbFBLBQYAAAAABAAEAPUAAACJAwAAAAA=&#10;" path="m9143,l,,,9971532r9143,l9143,xe" fillcolor="#76c2e8 [2414]" strokecolor="#17406d" strokeweight="0">
                  <v:path arrowok="t" textboxrect="0,0,10206,9972666"/>
                </v:shape>
                <v:shape id="Graphic 59" o:spid="_x0000_s1030" style="position:absolute;top:572;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ScIA&#10;AADaAAAADwAAAGRycy9kb3ducmV2LnhtbERPTWvCQBC9F/wPywje6kZRI9FVrCAIxYNJD+1tyI5J&#10;2uxsyG6T1F/vHoQeH+97ux9MLTpqXWVZwWwagSDOra64UPCRnV7XIJxH1lhbJgV/5GC/G71sMdG2&#10;5yt1qS9ECGGXoILS+yaR0uUlGXRT2xAH7mZbgz7AtpC6xT6Em1rOo2glDVYcGkps6FhS/pP+GgX3&#10;4/VtsV7O3++x77/y6vIdf64ypSbj4bAB4Wnw/+Kn+6wVhK3hSrg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YpJwgAAANoAAAAPAAAAAAAAAAAAAAAAAJgCAABkcnMvZG93&#10;bnJldi54bWxQSwUGAAAAAAQABAD1AAAAhwMAAAAA&#10;" path="m56375,l47244,r,9971532l56375,9971532,56375,xem56388,9989820r-18288,l38100,9971545r-38100,l,9989820r,38100l38100,10027920r18288,l56388,9989820xem6905244,r-9144,l6896100,9971532r9144,l6905244,xem6952488,r-38100,l6914388,9971532r38100,l6952488,xe" fillcolor="#76c2e8 [2414]" strokecolor="#17406d" strokeweight="0">
                  <v:path arrowok="t" textboxrect="0,0,6953250,10028546"/>
                </v:shape>
                <v:shape id="Graphic 60" o:spid="_x0000_s1031" style="position:absolute;left:381;top:101674;width:177;height:177;visibility:visible;mso-wrap-style:square;v-text-anchor:top" coordsize="18415,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t08QA&#10;AADaAAAADwAAAGRycy9kb3ducmV2LnhtbESPQWvCQBSE74X+h+UVvEjd2FJpU1cRaaAHDzXmB7xm&#10;X7PR7NuYXU38964g9DjMzDfMfDnYRpyp87VjBdNJAoK4dLrmSkGxy57fQfiArLFxTAou5GG5eHyY&#10;Y6pdz1s656ESEcI+RQUmhDaV0peGLPqJa4mj9+c6iyHKrpK6wz7CbSNfkmQmLdYcFwy2tDZUHvKT&#10;VZA5Pm6KJHtbjXevX8di3//W5kep0dOw+gQRaAj/4Xv7Wyv4gNuVe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QLdPEAAAA2gAAAA8AAAAAAAAAAAAAAAAAmAIAAGRycy9k&#10;b3ducmV2LnhtbFBLBQYAAAAABAAEAPUAAACJAwAAAAA=&#10;" path="m18288,9144r-9144,l9144,,,,,9144r,9131l9144,18275r9144,l18288,9144xe" fillcolor="#76c2e8 [2414]" strokecolor="#17406d" strokeweight="0">
                  <v:path arrowok="t" textboxrect="0,0,19073,19073"/>
                </v:shape>
                <v:shape id="Graphic 61" o:spid="_x0000_s1032" style="position:absolute;left:475;top:101674;width:68490;height:566;visibility:visible;mso-wrap-style:square;v-text-anchor:top" coordsize="6849109,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5bMUA&#10;AADbAAAADwAAAGRycy9kb3ducmV2LnhtbESPQWvCQBCF74X+h2UKvdWNpYhEVykWoYeoaEXwNs1O&#10;k9DsbMhudfXXOwehtxnem/e+mc6Ta9WJ+tB4NjAcZKCIS28brgzsv5YvY1AhIltsPZOBCwWYzx4f&#10;pphbf+YtnXaxUhLCIUcDdYxdrnUoa3IYBr4jFu3H9w6jrH2lbY9nCXetfs2ykXbYsDTU2NGipvJ3&#10;9+cMXL+5wWJ1KFy5Oa5XH2+pWC+TMc9P6X0CKlKK/+b79acVfKGXX2QA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flsxQAAANsAAAAPAAAAAAAAAAAAAAAAAJgCAABkcnMv&#10;ZG93bnJldi54bWxQSwUGAAAAAAQABAD1AAAAigMAAAAA&#10;" path="m9131,l,,,9131r9131,l9131,xem6848856,18275r-6839712,l9144,56375r6839712,l6848856,18275xe" fillcolor="#76c2e8 [2414]" strokecolor="#17406d" strokeweight="0">
                  <v:path arrowok="t" textboxrect="0,0,6849744,57150"/>
                </v:shape>
                <v:shape id="Graphic 62" o:spid="_x0000_s1033" style="position:absolute;left:565;top:101764;width:68403;height:90;visibility:visible;mso-wrap-style:square;v-text-anchor:top" coordsize="684022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7icIA&#10;AADbAAAADwAAAGRycy9kb3ducmV2LnhtbESP0YrCMBBF34X9hzALvmlaEZWuUZbFXX0r6n7A0IxN&#10;tZmUJtb690YQfJvh3nvmznLd21p01PrKsYJ0nIAgLpyuuFTwf/wdLUD4gKyxdkwK7uRhvfoYLDHT&#10;7sZ76g6hFBHCPkMFJoQmk9IXhiz6sWuIo3ZyrcUQ17aUusVbhNtaTpJkJi1WHC8YbOjHUHE5XG2k&#10;nP+2ud5M88ndmm1xSfN8XndKDT/77y8QgfrwNr/SOx3rp/D8JQ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TuJwgAAANsAAAAPAAAAAAAAAAAAAAAAAJgCAABkcnMvZG93&#10;bnJldi54bWxQSwUGAAAAAAQABAD1AAAAhwMAAAAA&#10;" path="m6839711,l,,,9143r6839711,l6839711,xe" fillcolor="#76c2e8 [2414]" strokecolor="#17406d" strokeweight="0">
                  <v:path arrowok="t" textboxrect="0,0,6840855,10206"/>
                </v:shape>
                <v:shape id="Graphic 63" o:spid="_x0000_s1034" style="position:absolute;left:565;top:101674;width:68961;height:566;visibility:visible;mso-wrap-style:square;v-text-anchor:top" coordsize="6896100,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G2sEA&#10;AADbAAAADwAAAGRycy9kb3ducmV2LnhtbERPTWuDQBC9B/Iflgn0lqx6KKnNKiEQSIUWkkjPgztV&#10;qTsr7latv75bKPQ2j/c5h3w2nRhpcK1lBfEuAkFcWd1yraC8n7d7EM4ja+wsk4JvcpBn69UBU20n&#10;vtJ487UIIexSVNB436dSuqohg25ne+LAfdjBoA9wqKUecArhppNJFD1Kgy2HhgZ7OjVUfd6+jIIi&#10;ei2r6/L0zvvxpVvivngruFDqYTMfn0F4mv2/+M990WF+Ar+/hA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RtrBAAAA2wAAAA8AAAAAAAAAAAAAAAAAmAIAAGRycy9kb3du&#10;cmV2LnhtbFBLBQYAAAAABAAEAPUAAACGAwAAAAA=&#10;" path="m6848856,r-9144,l,,,9131r6839712,l6848856,9131r,-9131xem6896100,r-38100,l6858000,18275r-18288,l6839712,56375r18288,l6896100,56375r,-38100l6896100,xe" fillcolor="#76c2e8 [2414]" strokecolor="#17406d" strokeweight="0">
                  <v:path arrowok="t" textboxrect="0,0,6896735,57150"/>
                </v:shape>
                <w10:wrap anchorx="page" anchory="page"/>
              </v:group>
            </w:pict>
          </mc:Fallback>
        </mc:AlternateContent>
      </w:r>
      <w:r>
        <w:rPr>
          <w:color w:val="595959" w:themeColor="text1" w:themeTint="A6"/>
          <w:sz w:val="28"/>
          <w:szCs w:val="28"/>
        </w:rPr>
        <w:t xml:space="preserve">                                                                                                                    </w:t>
      </w:r>
      <w:proofErr w:type="spellStart"/>
      <w:r>
        <w:rPr>
          <w:rFonts w:ascii="Chiller" w:hAnsi="Chiller"/>
          <w:color w:val="17406D" w:themeColor="text2"/>
          <w:sz w:val="48"/>
          <w:szCs w:val="48"/>
        </w:rPr>
        <w:t>Health</w:t>
      </w:r>
      <w:proofErr w:type="spellEnd"/>
      <w:r>
        <w:rPr>
          <w:rFonts w:ascii="Chiller" w:hAnsi="Chiller"/>
          <w:color w:val="17406D" w:themeColor="text2"/>
          <w:sz w:val="48"/>
          <w:szCs w:val="48"/>
        </w:rPr>
        <w:t xml:space="preserve"> Hub</w:t>
      </w:r>
      <w:r>
        <w:rPr>
          <w:rFonts w:ascii="Arial" w:eastAsia="Arial Unicode MS" w:hAnsi="Arial" w:cs="Arial"/>
          <w:color w:val="17406D" w:themeColor="text2"/>
          <w:sz w:val="48"/>
          <w:szCs w:val="48"/>
          <w:lang w:bidi="ar-DZ"/>
        </w:rPr>
        <w:t xml:space="preserve">   </w:t>
      </w:r>
      <w:r>
        <w:rPr>
          <w:rFonts w:ascii="Chiller" w:hAnsi="Chiller"/>
          <w:bCs w:val="0"/>
          <w:sz w:val="48"/>
          <w:szCs w:val="48"/>
        </w:rPr>
        <w:t xml:space="preserve">                                                                                                                                                            </w:t>
      </w:r>
    </w:p>
    <w:p w:rsidR="004C47EE" w:rsidRDefault="00497BF8">
      <w:pPr>
        <w:pStyle w:val="Signature"/>
        <w:tabs>
          <w:tab w:val="left" w:pos="1405"/>
        </w:tabs>
        <w:rPr>
          <w:color w:val="auto"/>
          <w:sz w:val="28"/>
          <w:szCs w:val="28"/>
        </w:rPr>
      </w:pPr>
      <w:r>
        <w:rPr>
          <w:noProof/>
          <w:lang w:eastAsia="fr-FR"/>
        </w:rPr>
        <mc:AlternateContent>
          <mc:Choice Requires="wpg">
            <w:drawing>
              <wp:inline distT="0" distB="0" distL="0" distR="0" wp14:anchorId="59A42DDB">
                <wp:extent cx="5856605" cy="45720"/>
                <wp:effectExtent l="0" t="0" r="11430" b="12065"/>
                <wp:docPr id="13" name="Groupe 249"/>
                <wp:cNvGraphicFramePr/>
                <a:graphic xmlns:a="http://schemas.openxmlformats.org/drawingml/2006/main">
                  <a:graphicData uri="http://schemas.microsoft.com/office/word/2010/wordprocessingGroup">
                    <wpg:wgp>
                      <wpg:cNvGrpSpPr/>
                      <wpg:grpSpPr>
                        <a:xfrm>
                          <a:off x="0" y="0"/>
                          <a:ext cx="5856480" cy="45720"/>
                          <a:chOff x="0" y="0"/>
                          <a:chExt cx="5856480" cy="45720"/>
                        </a:xfrm>
                      </wpg:grpSpPr>
                      <wps:wsp>
                        <wps:cNvPr id="14" name="Graphic 65"/>
                        <wps:cNvSpPr/>
                        <wps:spPr>
                          <a:xfrm>
                            <a:off x="0" y="0"/>
                            <a:ext cx="5856480" cy="45720"/>
                          </a:xfrm>
                          <a:custGeom>
                            <a:avLst/>
                            <a:gdLst>
                              <a:gd name="textAreaLeft" fmla="*/ 0 w 3320280"/>
                              <a:gd name="textAreaRight" fmla="*/ 3320640 w 3320280"/>
                              <a:gd name="textAreaTop" fmla="*/ 0 h 25920"/>
                              <a:gd name="textAreaBottom" fmla="*/ 26280 h 25920"/>
                            </a:gdLst>
                            <a:ahLst/>
                            <a:cxnLst/>
                            <a:rect l="textAreaLeft" t="textAreaTop" r="textAreaRight" b="textAreaBottom"/>
                            <a:pathLst>
                              <a:path w="5796915" h="27940">
                                <a:moveTo>
                                  <a:pt x="5796660" y="0"/>
                                </a:moveTo>
                                <a:lnTo>
                                  <a:pt x="0" y="0"/>
                                </a:lnTo>
                                <a:lnTo>
                                  <a:pt x="0" y="27431"/>
                                </a:lnTo>
                                <a:lnTo>
                                  <a:pt x="5796660" y="27431"/>
                                </a:lnTo>
                                <a:lnTo>
                                  <a:pt x="5796660"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7DCED2F" id="Groupe 249" o:spid="_x0000_s1026" style="width:461.15pt;height:3.6pt;mso-position-horizontal-relative:char;mso-position-vertical-relative:line" coordsize="585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">
                <v:shape id="Graphic 65" o:spid="_x0000_s1027" style="position:absolute;width:58564;height:457;visibility:visible;mso-wrap-style:square;v-text-anchor:top" coordsize="57969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5ZMIA&#10;AADbAAAADwAAAGRycy9kb3ducmV2LnhtbERPTU8CMRC9m/AfmiHhYqQLGqMrhRATEo6AChzH7bjb&#10;sJ2ubSnrv6cmJt7m5X3ObNHbViTywThWMBkXIIgrpw3XCt7fVndPIEJE1tg6JgU/FGAxH9zMsNTu&#10;wltKu1iLHMKhRAVNjF0pZagashjGriPO3JfzFmOGvpba4yWH21ZOi+JRWjScGxrs6LWh6rQ7WwVp&#10;H1L6qPebZ+Mn37fG3ZvP40Gp0bBfvoCI1Md/8Z97rfP8B/j9JR8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blkwgAAANsAAAAPAAAAAAAAAAAAAAAAAJgCAABkcnMvZG93&#10;bnJldi54bWxQSwUGAAAAAAQABAD1AAAAhwMAAAAA&#10;" path="m5796660,l,,,27431r5796660,l5796660,xe" fillcolor="#76c2e8 [2414]" strokecolor="#17406d" strokeweight="0">
                  <v:path arrowok="t" textboxrect="0,0,5797544,28328"/>
                </v:shape>
                <w10:anchorlock/>
              </v:group>
            </w:pict>
          </mc:Fallback>
        </mc:AlternateContent>
      </w:r>
    </w:p>
    <w:p w:rsidR="004C47EE" w:rsidRDefault="004C47EE">
      <w:pPr>
        <w:pStyle w:val="Signature"/>
        <w:rPr>
          <w:color w:val="000000" w:themeColor="text1"/>
        </w:rPr>
      </w:pPr>
    </w:p>
    <w:p w:rsidR="004C47EE" w:rsidRDefault="004C47EE">
      <w:pPr>
        <w:pStyle w:val="Signature"/>
        <w:rPr>
          <w:color w:val="000000" w:themeColor="text1"/>
        </w:rPr>
      </w:pPr>
    </w:p>
    <w:p w:rsidR="004C47EE" w:rsidRDefault="004C47EE">
      <w:pPr>
        <w:pStyle w:val="Signature"/>
        <w:rPr>
          <w:color w:val="000000" w:themeColor="text1"/>
        </w:rPr>
      </w:pPr>
    </w:p>
    <w:p w:rsidR="004C47EE" w:rsidRDefault="00497BF8">
      <w:pPr>
        <w:spacing w:line="276" w:lineRule="auto"/>
        <w:ind w:left="0"/>
        <w:rPr>
          <w:rFonts w:cstheme="minorHAnsi"/>
          <w:b/>
          <w:bCs/>
          <w:sz w:val="28"/>
          <w:szCs w:val="28"/>
          <w:u w:val="single"/>
        </w:rPr>
      </w:pPr>
      <w:r>
        <w:t xml:space="preserve">                                                               </w:t>
      </w:r>
      <w:r>
        <w:rPr>
          <w:rFonts w:cstheme="minorHAnsi"/>
          <w:b/>
          <w:bCs/>
          <w:sz w:val="28"/>
          <w:szCs w:val="28"/>
          <w:u w:val="single"/>
        </w:rPr>
        <w:t>Table des matières</w:t>
      </w:r>
    </w:p>
    <w:p w:rsidR="004C47EE" w:rsidRDefault="004C47EE">
      <w:pPr>
        <w:spacing w:line="276" w:lineRule="auto"/>
        <w:ind w:left="0"/>
        <w:rPr>
          <w:rFonts w:cstheme="minorHAnsi"/>
          <w:color w:val="auto"/>
          <w:kern w:val="0"/>
          <w:sz w:val="28"/>
          <w:szCs w:val="28"/>
          <w:u w:val="single"/>
        </w:rPr>
      </w:pPr>
    </w:p>
    <w:p w:rsidR="004C47EE" w:rsidRDefault="00497BF8">
      <w:pPr>
        <w:spacing w:after="0"/>
        <w:ind w:left="0"/>
        <w:rPr>
          <w:rFonts w:cstheme="minorHAnsi"/>
          <w:b/>
          <w:bCs/>
          <w:color w:val="000000" w:themeColor="text1"/>
          <w:szCs w:val="24"/>
        </w:rPr>
      </w:pPr>
      <w:r>
        <w:rPr>
          <w:rFonts w:cstheme="minorHAnsi"/>
          <w:b/>
          <w:bCs/>
          <w:color w:val="000000" w:themeColor="text1"/>
          <w:szCs w:val="24"/>
        </w:rPr>
        <w:t>Table des matières ……………………………………………………………………………………………………… 02</w:t>
      </w:r>
    </w:p>
    <w:p w:rsidR="004C47EE" w:rsidRDefault="00497BF8" w:rsidP="0080311A">
      <w:pPr>
        <w:spacing w:after="0"/>
        <w:ind w:left="0"/>
        <w:rPr>
          <w:rFonts w:cstheme="minorHAnsi"/>
          <w:b/>
          <w:bCs/>
          <w:color w:val="000000" w:themeColor="text1"/>
          <w:szCs w:val="24"/>
        </w:rPr>
      </w:pPr>
      <w:r>
        <w:rPr>
          <w:rFonts w:cstheme="minorHAnsi"/>
          <w:b/>
          <w:bCs/>
          <w:color w:val="000000" w:themeColor="text1"/>
          <w:szCs w:val="24"/>
        </w:rPr>
        <w:t xml:space="preserve">Table des figures ............................................................................................................. </w:t>
      </w:r>
      <w:r w:rsidR="0080311A">
        <w:rPr>
          <w:rFonts w:cstheme="minorHAnsi"/>
          <w:b/>
          <w:bCs/>
          <w:color w:val="000000" w:themeColor="text1"/>
          <w:szCs w:val="24"/>
        </w:rPr>
        <w:t>02</w:t>
      </w:r>
    </w:p>
    <w:p w:rsidR="004C47EE" w:rsidRDefault="00C07E16" w:rsidP="0080311A">
      <w:pPr>
        <w:pStyle w:val="TM1"/>
        <w:tabs>
          <w:tab w:val="right" w:leader="dot" w:pos="9541"/>
        </w:tabs>
        <w:rPr>
          <w:b/>
          <w:bCs/>
          <w:sz w:val="24"/>
          <w:szCs w:val="24"/>
        </w:rPr>
      </w:pPr>
      <w:hyperlink r:id="rId15" w:anchor="_bookmark2" w:history="1">
        <w:r w:rsidR="00497BF8">
          <w:rPr>
            <w:rStyle w:val="Lienhypertexte"/>
            <w:b/>
            <w:bCs/>
            <w:color w:val="595959" w:themeColor="text1" w:themeTint="A6"/>
            <w:sz w:val="24"/>
            <w:szCs w:val="24"/>
          </w:rPr>
          <w:t>Table</w:t>
        </w:r>
      </w:hyperlink>
      <w:r w:rsidR="00497BF8">
        <w:rPr>
          <w:rStyle w:val="Lienhypertexte"/>
          <w:b/>
          <w:bCs/>
          <w:color w:val="595959" w:themeColor="text1" w:themeTint="A6"/>
          <w:spacing w:val="-2"/>
          <w:sz w:val="24"/>
          <w:szCs w:val="24"/>
        </w:rPr>
        <w:t xml:space="preserve"> </w:t>
      </w:r>
      <w:r w:rsidR="00497BF8">
        <w:rPr>
          <w:rStyle w:val="Lienhypertexte"/>
          <w:b/>
          <w:bCs/>
          <w:color w:val="595959" w:themeColor="text1" w:themeTint="A6"/>
          <w:sz w:val="24"/>
          <w:szCs w:val="24"/>
        </w:rPr>
        <w:t>des</w:t>
      </w:r>
      <w:r w:rsidR="00497BF8">
        <w:rPr>
          <w:rStyle w:val="Lienhypertexte"/>
          <w:b/>
          <w:bCs/>
          <w:color w:val="595959" w:themeColor="text1" w:themeTint="A6"/>
          <w:spacing w:val="-3"/>
          <w:sz w:val="24"/>
          <w:szCs w:val="24"/>
        </w:rPr>
        <w:t xml:space="preserve"> </w:t>
      </w:r>
      <w:r w:rsidR="00497BF8">
        <w:rPr>
          <w:rStyle w:val="Lienhypertexte"/>
          <w:b/>
          <w:bCs/>
          <w:color w:val="595959" w:themeColor="text1" w:themeTint="A6"/>
          <w:spacing w:val="-2"/>
          <w:sz w:val="24"/>
          <w:szCs w:val="24"/>
        </w:rPr>
        <w:t>tableaux</w:t>
      </w:r>
      <w:r w:rsidR="00497BF8">
        <w:rPr>
          <w:rStyle w:val="Lienhypertexte"/>
          <w:b/>
          <w:bCs/>
          <w:color w:val="595959" w:themeColor="text1" w:themeTint="A6"/>
          <w:sz w:val="24"/>
          <w:szCs w:val="24"/>
        </w:rPr>
        <w:tab/>
      </w:r>
    </w:p>
    <w:p w:rsidR="004C47EE" w:rsidRDefault="00497BF8">
      <w:pPr>
        <w:pStyle w:val="TM1"/>
        <w:widowControl w:val="0"/>
        <w:numPr>
          <w:ilvl w:val="0"/>
          <w:numId w:val="1"/>
        </w:numPr>
        <w:tabs>
          <w:tab w:val="left" w:pos="707"/>
          <w:tab w:val="right" w:leader="dot" w:pos="9541"/>
        </w:tabs>
        <w:spacing w:before="121" w:after="0" w:line="240" w:lineRule="auto"/>
        <w:ind w:left="707" w:hanging="229"/>
        <w:rPr>
          <w:rStyle w:val="lev"/>
          <w:sz w:val="24"/>
          <w:szCs w:val="24"/>
        </w:rPr>
      </w:pPr>
      <w:r>
        <w:rPr>
          <w:b/>
          <w:bCs/>
          <w:spacing w:val="-2"/>
          <w:sz w:val="24"/>
          <w:szCs w:val="24"/>
        </w:rPr>
        <w:t>Introduction</w:t>
      </w:r>
      <w:r>
        <w:rPr>
          <w:b/>
          <w:bCs/>
          <w:sz w:val="24"/>
          <w:szCs w:val="24"/>
        </w:rPr>
        <w:tab/>
      </w:r>
      <w:r w:rsidR="0080311A">
        <w:rPr>
          <w:b/>
          <w:bCs/>
          <w:sz w:val="24"/>
          <w:szCs w:val="24"/>
        </w:rPr>
        <w:t>03</w:t>
      </w:r>
    </w:p>
    <w:p w:rsidR="004C47EE" w:rsidRDefault="00497BF8">
      <w:pPr>
        <w:pStyle w:val="Signature"/>
        <w:numPr>
          <w:ilvl w:val="1"/>
          <w:numId w:val="2"/>
        </w:numPr>
        <w:rPr>
          <w:color w:val="000000" w:themeColor="text1"/>
          <w:szCs w:val="24"/>
        </w:rPr>
      </w:pPr>
      <w:r>
        <w:rPr>
          <w:color w:val="000000" w:themeColor="text1"/>
          <w:szCs w:val="24"/>
        </w:rPr>
        <w:t xml:space="preserve">Définition </w:t>
      </w:r>
    </w:p>
    <w:p w:rsidR="004C47EE" w:rsidRDefault="00497BF8">
      <w:pPr>
        <w:pStyle w:val="Signature"/>
        <w:numPr>
          <w:ilvl w:val="1"/>
          <w:numId w:val="2"/>
        </w:numPr>
        <w:rPr>
          <w:color w:val="000000" w:themeColor="text1"/>
          <w:szCs w:val="24"/>
        </w:rPr>
      </w:pPr>
      <w:r>
        <w:rPr>
          <w:color w:val="000000" w:themeColor="text1"/>
          <w:szCs w:val="24"/>
        </w:rPr>
        <w:t xml:space="preserve">Historique de </w:t>
      </w:r>
      <w:proofErr w:type="gramStart"/>
      <w:r>
        <w:rPr>
          <w:color w:val="000000" w:themeColor="text1"/>
          <w:szCs w:val="24"/>
        </w:rPr>
        <w:t>ces application</w:t>
      </w:r>
      <w:proofErr w:type="gramEnd"/>
      <w:r>
        <w:rPr>
          <w:color w:val="000000" w:themeColor="text1"/>
          <w:szCs w:val="24"/>
        </w:rPr>
        <w:t xml:space="preserve"> en Algérie :</w:t>
      </w:r>
    </w:p>
    <w:p w:rsidR="004C47EE" w:rsidRDefault="00497BF8">
      <w:pPr>
        <w:pStyle w:val="Signature"/>
        <w:numPr>
          <w:ilvl w:val="1"/>
          <w:numId w:val="2"/>
        </w:numPr>
        <w:rPr>
          <w:color w:val="000000" w:themeColor="text1"/>
          <w:szCs w:val="24"/>
        </w:rPr>
      </w:pPr>
      <w:r>
        <w:rPr>
          <w:color w:val="595959" w:themeColor="text1" w:themeTint="A6"/>
          <w:szCs w:val="24"/>
        </w:rPr>
        <w:t>Défis et Opportunités</w:t>
      </w:r>
    </w:p>
    <w:p w:rsidR="004C47EE" w:rsidRDefault="00C07E16" w:rsidP="0080311A">
      <w:pPr>
        <w:pStyle w:val="TM1"/>
        <w:widowControl w:val="0"/>
        <w:numPr>
          <w:ilvl w:val="0"/>
          <w:numId w:val="1"/>
        </w:numPr>
        <w:tabs>
          <w:tab w:val="left" w:pos="707"/>
          <w:tab w:val="right" w:leader="dot" w:pos="9541"/>
        </w:tabs>
        <w:spacing w:before="122" w:after="0" w:line="240" w:lineRule="auto"/>
        <w:ind w:left="707" w:hanging="229"/>
        <w:rPr>
          <w:b/>
          <w:bCs/>
          <w:sz w:val="24"/>
          <w:szCs w:val="24"/>
        </w:rPr>
      </w:pPr>
      <w:hyperlink r:id="rId16" w:anchor="_bookmark4" w:history="1">
        <w:r w:rsidR="00497BF8">
          <w:rPr>
            <w:rStyle w:val="Lienhypertexte"/>
            <w:b/>
            <w:bCs/>
            <w:color w:val="595959" w:themeColor="text1" w:themeTint="A6"/>
            <w:sz w:val="24"/>
            <w:szCs w:val="24"/>
          </w:rPr>
          <w:t>Conception</w:t>
        </w:r>
      </w:hyperlink>
      <w:r w:rsidR="00497BF8">
        <w:rPr>
          <w:rStyle w:val="Lienhypertexte"/>
          <w:b/>
          <w:bCs/>
          <w:color w:val="595959" w:themeColor="text1" w:themeTint="A6"/>
          <w:spacing w:val="-5"/>
          <w:sz w:val="24"/>
          <w:szCs w:val="24"/>
        </w:rPr>
        <w:t xml:space="preserve"> </w:t>
      </w:r>
      <w:r w:rsidR="00497BF8">
        <w:rPr>
          <w:rStyle w:val="Lienhypertexte"/>
          <w:b/>
          <w:bCs/>
          <w:color w:val="595959" w:themeColor="text1" w:themeTint="A6"/>
          <w:sz w:val="24"/>
          <w:szCs w:val="24"/>
        </w:rPr>
        <w:t>et</w:t>
      </w:r>
      <w:r w:rsidR="00497BF8">
        <w:rPr>
          <w:rStyle w:val="Lienhypertexte"/>
          <w:b/>
          <w:bCs/>
          <w:color w:val="595959" w:themeColor="text1" w:themeTint="A6"/>
          <w:spacing w:val="-3"/>
          <w:sz w:val="24"/>
          <w:szCs w:val="24"/>
        </w:rPr>
        <w:t xml:space="preserve"> </w:t>
      </w:r>
      <w:r w:rsidR="00497BF8">
        <w:rPr>
          <w:rStyle w:val="Lienhypertexte"/>
          <w:b/>
          <w:bCs/>
          <w:color w:val="595959" w:themeColor="text1" w:themeTint="A6"/>
          <w:spacing w:val="-2"/>
          <w:sz w:val="24"/>
          <w:szCs w:val="24"/>
        </w:rPr>
        <w:t>interfaces</w:t>
      </w:r>
      <w:r w:rsidR="00497BF8">
        <w:rPr>
          <w:rStyle w:val="Lienhypertexte"/>
          <w:b/>
          <w:bCs/>
          <w:color w:val="595959" w:themeColor="text1" w:themeTint="A6"/>
          <w:sz w:val="24"/>
          <w:szCs w:val="24"/>
        </w:rPr>
        <w:tab/>
      </w:r>
      <w:r w:rsidR="0080311A">
        <w:rPr>
          <w:rStyle w:val="Lienhypertexte"/>
          <w:b/>
          <w:bCs/>
          <w:color w:val="595959" w:themeColor="text1" w:themeTint="A6"/>
          <w:sz w:val="24"/>
          <w:szCs w:val="24"/>
        </w:rPr>
        <w:t>07</w:t>
      </w:r>
    </w:p>
    <w:p w:rsidR="004C47EE" w:rsidRDefault="00C07E16" w:rsidP="0080311A">
      <w:pPr>
        <w:pStyle w:val="TM1"/>
        <w:widowControl w:val="0"/>
        <w:numPr>
          <w:ilvl w:val="0"/>
          <w:numId w:val="1"/>
        </w:numPr>
        <w:tabs>
          <w:tab w:val="left" w:pos="707"/>
          <w:tab w:val="right" w:leader="dot" w:pos="9541"/>
        </w:tabs>
        <w:spacing w:before="121" w:after="0" w:line="240" w:lineRule="auto"/>
        <w:ind w:left="707" w:hanging="229"/>
        <w:rPr>
          <w:rStyle w:val="Lienhypertexte"/>
          <w:b/>
          <w:bCs/>
          <w:color w:val="595959" w:themeColor="text1" w:themeTint="A6"/>
          <w:spacing w:val="-10"/>
          <w:sz w:val="24"/>
          <w:szCs w:val="24"/>
        </w:rPr>
      </w:pPr>
      <w:hyperlink r:id="rId17" w:anchor="_bookmark5" w:history="1">
        <w:r w:rsidR="00497BF8">
          <w:rPr>
            <w:rStyle w:val="Lienhypertexte"/>
            <w:b/>
            <w:bCs/>
            <w:color w:val="595959" w:themeColor="text1" w:themeTint="A6"/>
            <w:spacing w:val="-2"/>
            <w:sz w:val="24"/>
            <w:szCs w:val="24"/>
          </w:rPr>
          <w:t>Développement</w:t>
        </w:r>
      </w:hyperlink>
      <w:r w:rsidR="00497BF8">
        <w:rPr>
          <w:rStyle w:val="Lienhypertexte"/>
          <w:b/>
          <w:bCs/>
          <w:color w:val="595959" w:themeColor="text1" w:themeTint="A6"/>
          <w:sz w:val="24"/>
          <w:szCs w:val="24"/>
        </w:rPr>
        <w:tab/>
      </w:r>
      <w:r w:rsidR="0080311A">
        <w:rPr>
          <w:rStyle w:val="Lienhypertexte"/>
          <w:b/>
          <w:bCs/>
          <w:color w:val="595959" w:themeColor="text1" w:themeTint="A6"/>
          <w:sz w:val="24"/>
          <w:szCs w:val="24"/>
        </w:rPr>
        <w:t>11</w:t>
      </w:r>
    </w:p>
    <w:p w:rsidR="00A33C5E" w:rsidRPr="00A33C5E" w:rsidRDefault="00A33C5E" w:rsidP="0080311A">
      <w:pPr>
        <w:pStyle w:val="Paragraphedeliste"/>
        <w:numPr>
          <w:ilvl w:val="0"/>
          <w:numId w:val="1"/>
        </w:numPr>
        <w:rPr>
          <w:b/>
          <w:bCs/>
          <w:lang w:eastAsia="fr-FR"/>
        </w:rPr>
      </w:pPr>
      <w:r w:rsidRPr="00A33C5E">
        <w:rPr>
          <w:b/>
          <w:bCs/>
          <w:lang w:eastAsia="fr-FR"/>
        </w:rPr>
        <w:t>Future de l’application</w:t>
      </w:r>
      <w:r w:rsidR="0080311A">
        <w:rPr>
          <w:rStyle w:val="Lienhypertexte"/>
          <w:b/>
          <w:bCs/>
          <w:color w:val="595959" w:themeColor="text1" w:themeTint="A6"/>
          <w:sz w:val="24"/>
          <w:szCs w:val="24"/>
        </w:rPr>
        <w:tab/>
      </w:r>
      <w:bookmarkStart w:id="2" w:name="_GoBack"/>
      <w:bookmarkEnd w:id="2"/>
    </w:p>
    <w:p w:rsidR="004C47EE" w:rsidRDefault="004C47EE">
      <w:pPr>
        <w:pStyle w:val="Corpsdetexte"/>
        <w:rPr>
          <w:rFonts w:ascii="Calibri" w:hAnsi="Calibri"/>
          <w:b w:val="0"/>
        </w:rPr>
      </w:pPr>
    </w:p>
    <w:p w:rsidR="004C47EE" w:rsidRDefault="004C47EE">
      <w:pPr>
        <w:pStyle w:val="Signature"/>
        <w:ind w:left="0"/>
        <w:rPr>
          <w:color w:val="000000" w:themeColor="text1"/>
        </w:rPr>
      </w:pPr>
    </w:p>
    <w:p w:rsidR="004C47EE" w:rsidRDefault="00497BF8">
      <w:pPr>
        <w:spacing w:line="276" w:lineRule="auto"/>
        <w:jc w:val="center"/>
        <w:rPr>
          <w:rFonts w:cstheme="minorHAnsi"/>
          <w:color w:val="auto"/>
          <w:kern w:val="0"/>
          <w:sz w:val="28"/>
          <w:szCs w:val="28"/>
          <w:u w:val="single"/>
        </w:rPr>
      </w:pPr>
      <w:r>
        <w:rPr>
          <w:rFonts w:cstheme="minorHAnsi"/>
          <w:b/>
          <w:bCs/>
          <w:sz w:val="28"/>
          <w:szCs w:val="28"/>
          <w:u w:val="single"/>
        </w:rPr>
        <w:t>Table des figures :</w:t>
      </w:r>
    </w:p>
    <w:p w:rsidR="0080311A" w:rsidRPr="0080311A" w:rsidRDefault="0080311A" w:rsidP="0080311A">
      <w:pPr>
        <w:pStyle w:val="Signature"/>
        <w:tabs>
          <w:tab w:val="left" w:pos="1187"/>
        </w:tabs>
        <w:ind w:left="0"/>
        <w:rPr>
          <w:color w:val="000000" w:themeColor="text1"/>
        </w:rPr>
      </w:pPr>
      <w:r>
        <w:rPr>
          <w:color w:val="000000" w:themeColor="text1"/>
        </w:rPr>
        <w:t xml:space="preserve">                  Figure 1 </w:t>
      </w:r>
      <w:proofErr w:type="gramStart"/>
      <w:r>
        <w:rPr>
          <w:color w:val="000000" w:themeColor="text1"/>
        </w:rPr>
        <w:t>:  première</w:t>
      </w:r>
      <w:proofErr w:type="gramEnd"/>
      <w:r>
        <w:rPr>
          <w:color w:val="000000" w:themeColor="text1"/>
        </w:rPr>
        <w:t xml:space="preserve"> page____________________________________________</w:t>
      </w:r>
      <w:r w:rsidRPr="0080311A">
        <w:rPr>
          <w:color w:val="000000" w:themeColor="text1"/>
        </w:rPr>
        <w:t>7</w:t>
      </w:r>
    </w:p>
    <w:p w:rsidR="0080311A" w:rsidRPr="0080311A" w:rsidRDefault="0080311A" w:rsidP="0080311A">
      <w:pPr>
        <w:pStyle w:val="Signature"/>
        <w:tabs>
          <w:tab w:val="left" w:pos="1187"/>
        </w:tabs>
        <w:ind w:left="0"/>
        <w:rPr>
          <w:color w:val="000000" w:themeColor="text1"/>
        </w:rPr>
      </w:pPr>
      <w:r>
        <w:rPr>
          <w:color w:val="000000" w:themeColor="text1"/>
        </w:rPr>
        <w:t xml:space="preserve">                  </w:t>
      </w:r>
      <w:r w:rsidRPr="0080311A">
        <w:rPr>
          <w:color w:val="000000" w:themeColor="text1"/>
        </w:rPr>
        <w:t xml:space="preserve">Figure 2 </w:t>
      </w:r>
      <w:proofErr w:type="gramStart"/>
      <w:r w:rsidRPr="0080311A">
        <w:rPr>
          <w:color w:val="000000" w:themeColor="text1"/>
        </w:rPr>
        <w:t>:  la</w:t>
      </w:r>
      <w:proofErr w:type="gramEnd"/>
      <w:r w:rsidRPr="0080311A">
        <w:rPr>
          <w:color w:val="000000" w:themeColor="text1"/>
        </w:rPr>
        <w:t xml:space="preserve"> deuxième page</w:t>
      </w:r>
      <w:r>
        <w:rPr>
          <w:color w:val="000000" w:themeColor="text1"/>
        </w:rPr>
        <w:t>_________________________________________</w:t>
      </w:r>
      <w:r w:rsidRPr="0080311A">
        <w:rPr>
          <w:color w:val="000000" w:themeColor="text1"/>
        </w:rPr>
        <w:t>7</w:t>
      </w:r>
    </w:p>
    <w:p w:rsidR="0080311A" w:rsidRPr="0080311A" w:rsidRDefault="0080311A" w:rsidP="0080311A">
      <w:pPr>
        <w:pStyle w:val="Signature"/>
        <w:tabs>
          <w:tab w:val="left" w:pos="1187"/>
        </w:tabs>
        <w:ind w:left="0"/>
        <w:rPr>
          <w:color w:val="000000" w:themeColor="text1"/>
        </w:rPr>
      </w:pPr>
      <w:r>
        <w:rPr>
          <w:color w:val="000000" w:themeColor="text1"/>
        </w:rPr>
        <w:t xml:space="preserve">                  </w:t>
      </w:r>
      <w:r w:rsidRPr="0080311A">
        <w:rPr>
          <w:color w:val="000000" w:themeColor="text1"/>
        </w:rPr>
        <w:t xml:space="preserve">Figure 3 </w:t>
      </w:r>
      <w:proofErr w:type="gramStart"/>
      <w:r w:rsidRPr="0080311A">
        <w:rPr>
          <w:color w:val="000000" w:themeColor="text1"/>
        </w:rPr>
        <w:t>:  Troisième</w:t>
      </w:r>
      <w:proofErr w:type="gramEnd"/>
      <w:r w:rsidRPr="0080311A">
        <w:rPr>
          <w:color w:val="000000" w:themeColor="text1"/>
        </w:rPr>
        <w:t xml:space="preserve"> page</w:t>
      </w:r>
      <w:r>
        <w:rPr>
          <w:color w:val="000000" w:themeColor="text1"/>
        </w:rPr>
        <w:t>---------------------------------------------------------------------------------------</w:t>
      </w:r>
      <w:r w:rsidRPr="0080311A">
        <w:rPr>
          <w:color w:val="000000" w:themeColor="text1"/>
        </w:rPr>
        <w:t>8</w:t>
      </w:r>
    </w:p>
    <w:p w:rsidR="0080311A" w:rsidRPr="0080311A" w:rsidRDefault="0080311A" w:rsidP="0080311A">
      <w:pPr>
        <w:pStyle w:val="Signature"/>
        <w:tabs>
          <w:tab w:val="left" w:pos="1187"/>
        </w:tabs>
        <w:ind w:left="0"/>
        <w:rPr>
          <w:color w:val="000000" w:themeColor="text1"/>
        </w:rPr>
      </w:pPr>
      <w:r>
        <w:rPr>
          <w:color w:val="000000" w:themeColor="text1"/>
        </w:rPr>
        <w:t xml:space="preserve">                  </w:t>
      </w:r>
      <w:r w:rsidRPr="0080311A">
        <w:rPr>
          <w:color w:val="000000" w:themeColor="text1"/>
        </w:rPr>
        <w:t xml:space="preserve">Figure 4 </w:t>
      </w:r>
      <w:proofErr w:type="gramStart"/>
      <w:r w:rsidRPr="0080311A">
        <w:rPr>
          <w:color w:val="000000" w:themeColor="text1"/>
        </w:rPr>
        <w:t>:  Liste</w:t>
      </w:r>
      <w:proofErr w:type="gramEnd"/>
      <w:r w:rsidRPr="0080311A">
        <w:rPr>
          <w:color w:val="000000" w:themeColor="text1"/>
        </w:rPr>
        <w:t xml:space="preserve"> des communes</w:t>
      </w:r>
      <w:r>
        <w:rPr>
          <w:color w:val="000000" w:themeColor="text1"/>
        </w:rPr>
        <w:t>_______________________________________</w:t>
      </w:r>
      <w:r w:rsidRPr="0080311A">
        <w:rPr>
          <w:color w:val="000000" w:themeColor="text1"/>
        </w:rPr>
        <w:t>8</w:t>
      </w:r>
    </w:p>
    <w:p w:rsidR="0080311A" w:rsidRPr="0080311A" w:rsidRDefault="0080311A" w:rsidP="0080311A">
      <w:pPr>
        <w:pStyle w:val="Signature"/>
        <w:tabs>
          <w:tab w:val="left" w:pos="1187"/>
        </w:tabs>
        <w:ind w:left="0"/>
        <w:rPr>
          <w:color w:val="000000" w:themeColor="text1"/>
        </w:rPr>
      </w:pPr>
      <w:r>
        <w:rPr>
          <w:color w:val="000000" w:themeColor="text1"/>
        </w:rPr>
        <w:t xml:space="preserve">                  </w:t>
      </w:r>
      <w:r w:rsidRPr="0080311A">
        <w:rPr>
          <w:color w:val="000000" w:themeColor="text1"/>
        </w:rPr>
        <w:t>Figure 5 : Page cinq</w:t>
      </w:r>
      <w:r>
        <w:rPr>
          <w:color w:val="000000" w:themeColor="text1"/>
        </w:rPr>
        <w:t>_________________________________________________</w:t>
      </w:r>
      <w:r w:rsidRPr="0080311A">
        <w:rPr>
          <w:color w:val="000000" w:themeColor="text1"/>
        </w:rPr>
        <w:t>9</w:t>
      </w:r>
    </w:p>
    <w:p w:rsidR="0080311A" w:rsidRPr="0080311A" w:rsidRDefault="0080311A" w:rsidP="0080311A">
      <w:pPr>
        <w:pStyle w:val="Signature"/>
        <w:tabs>
          <w:tab w:val="left" w:pos="1187"/>
        </w:tabs>
        <w:ind w:left="0"/>
        <w:rPr>
          <w:color w:val="000000" w:themeColor="text1"/>
        </w:rPr>
      </w:pPr>
      <w:r w:rsidRPr="0080311A">
        <w:rPr>
          <w:color w:val="000000" w:themeColor="text1"/>
        </w:rPr>
        <w:t xml:space="preserve">                  </w:t>
      </w:r>
      <w:r w:rsidRPr="0080311A">
        <w:rPr>
          <w:color w:val="000000" w:themeColor="text1"/>
        </w:rPr>
        <w:t xml:space="preserve">Figure 6 : page de </w:t>
      </w:r>
      <w:r w:rsidRPr="0080311A">
        <w:rPr>
          <w:color w:val="000000" w:themeColor="text1"/>
        </w:rPr>
        <w:t>doctor_____________________________________________</w:t>
      </w:r>
      <w:r w:rsidRPr="0080311A">
        <w:rPr>
          <w:color w:val="000000" w:themeColor="text1"/>
        </w:rPr>
        <w:t>9</w:t>
      </w:r>
    </w:p>
    <w:p w:rsidR="0080311A" w:rsidRPr="0080311A" w:rsidRDefault="0080311A" w:rsidP="0080311A">
      <w:pPr>
        <w:pStyle w:val="Signature"/>
        <w:tabs>
          <w:tab w:val="left" w:pos="1187"/>
        </w:tabs>
        <w:ind w:left="0"/>
        <w:rPr>
          <w:color w:val="000000" w:themeColor="text1"/>
          <w:lang w:val="en-ZA"/>
        </w:rPr>
      </w:pPr>
      <w:r w:rsidRPr="0080311A">
        <w:rPr>
          <w:color w:val="000000" w:themeColor="text1"/>
          <w:lang w:val="en-ZA"/>
        </w:rPr>
        <w:t xml:space="preserve">                  </w:t>
      </w:r>
      <w:r w:rsidRPr="0080311A">
        <w:rPr>
          <w:color w:val="000000" w:themeColor="text1"/>
          <w:lang w:val="en-ZA"/>
        </w:rPr>
        <w:t xml:space="preserve">Figure </w:t>
      </w:r>
      <w:proofErr w:type="gramStart"/>
      <w:r w:rsidRPr="0080311A">
        <w:rPr>
          <w:color w:val="000000" w:themeColor="text1"/>
          <w:lang w:val="en-ZA"/>
        </w:rPr>
        <w:t>7 :</w:t>
      </w:r>
      <w:proofErr w:type="gramEnd"/>
      <w:r w:rsidRPr="0080311A">
        <w:rPr>
          <w:color w:val="000000" w:themeColor="text1"/>
          <w:lang w:val="en-ZA"/>
        </w:rPr>
        <w:t xml:space="preserve"> About us</w:t>
      </w:r>
      <w:r>
        <w:rPr>
          <w:color w:val="000000" w:themeColor="text1"/>
          <w:lang w:val="en-ZA"/>
        </w:rPr>
        <w:t>_________________________________________________</w:t>
      </w:r>
      <w:r w:rsidRPr="0080311A">
        <w:rPr>
          <w:color w:val="000000" w:themeColor="text1"/>
          <w:lang w:val="en-ZA"/>
        </w:rPr>
        <w:t>10</w:t>
      </w:r>
    </w:p>
    <w:p w:rsidR="004C47EE" w:rsidRPr="0080311A" w:rsidRDefault="0080311A" w:rsidP="0080311A">
      <w:pPr>
        <w:pStyle w:val="Signature"/>
        <w:tabs>
          <w:tab w:val="left" w:pos="1187"/>
        </w:tabs>
        <w:ind w:left="0"/>
        <w:rPr>
          <w:color w:val="000000" w:themeColor="text1"/>
          <w:lang w:val="en-ZA"/>
        </w:rPr>
      </w:pPr>
      <w:r>
        <w:rPr>
          <w:color w:val="000000" w:themeColor="text1"/>
          <w:lang w:val="en-ZA"/>
        </w:rPr>
        <w:t xml:space="preserve">                  </w:t>
      </w:r>
      <w:r w:rsidRPr="0080311A">
        <w:rPr>
          <w:color w:val="000000" w:themeColor="text1"/>
          <w:lang w:val="en-ZA"/>
        </w:rPr>
        <w:t xml:space="preserve">Figure </w:t>
      </w:r>
      <w:proofErr w:type="gramStart"/>
      <w:r w:rsidRPr="0080311A">
        <w:rPr>
          <w:color w:val="000000" w:themeColor="text1"/>
          <w:lang w:val="en-ZA"/>
        </w:rPr>
        <w:t>8 :</w:t>
      </w:r>
      <w:proofErr w:type="gramEnd"/>
      <w:r w:rsidRPr="0080311A">
        <w:rPr>
          <w:color w:val="000000" w:themeColor="text1"/>
          <w:lang w:val="en-ZA"/>
        </w:rPr>
        <w:t xml:space="preserve"> Contact us</w:t>
      </w:r>
      <w:r>
        <w:rPr>
          <w:color w:val="000000" w:themeColor="text1"/>
          <w:lang w:val="en-ZA"/>
        </w:rPr>
        <w:t>________________________________________________</w:t>
      </w:r>
      <w:r w:rsidRPr="0080311A">
        <w:rPr>
          <w:color w:val="000000" w:themeColor="text1"/>
          <w:lang w:val="en-ZA"/>
        </w:rPr>
        <w:t>10</w:t>
      </w:r>
    </w:p>
    <w:p w:rsidR="004C47EE" w:rsidRPr="0080311A" w:rsidRDefault="004C47EE">
      <w:pPr>
        <w:pStyle w:val="Signature"/>
        <w:ind w:left="0"/>
        <w:rPr>
          <w:color w:val="000000" w:themeColor="text1"/>
          <w:lang w:val="en-ZA" w:bidi="ar-DZ"/>
        </w:rPr>
      </w:pPr>
    </w:p>
    <w:p w:rsidR="004C47EE" w:rsidRPr="0080311A" w:rsidRDefault="004C47EE">
      <w:pPr>
        <w:pStyle w:val="Signature"/>
        <w:ind w:left="0"/>
        <w:rPr>
          <w:color w:val="000000" w:themeColor="text1"/>
          <w:lang w:val="en-ZA"/>
        </w:rPr>
      </w:pPr>
    </w:p>
    <w:p w:rsidR="00A33C5E" w:rsidRPr="0080311A" w:rsidRDefault="00A33C5E">
      <w:pPr>
        <w:pStyle w:val="Signature"/>
        <w:ind w:left="0"/>
        <w:rPr>
          <w:color w:val="000000" w:themeColor="text1"/>
          <w:lang w:val="en-ZA"/>
        </w:rPr>
      </w:pPr>
    </w:p>
    <w:p w:rsidR="004C47EE" w:rsidRDefault="004C47EE">
      <w:pPr>
        <w:pStyle w:val="Signature"/>
        <w:ind w:left="0"/>
        <w:rPr>
          <w:color w:val="000000" w:themeColor="text1"/>
          <w:lang w:val="en-ZA"/>
        </w:rPr>
      </w:pPr>
    </w:p>
    <w:p w:rsidR="0080311A" w:rsidRDefault="0080311A">
      <w:pPr>
        <w:pStyle w:val="Signature"/>
        <w:ind w:left="0"/>
        <w:rPr>
          <w:color w:val="000000" w:themeColor="text1"/>
          <w:lang w:val="en-ZA"/>
        </w:rPr>
      </w:pPr>
    </w:p>
    <w:p w:rsidR="0080311A" w:rsidRDefault="0080311A">
      <w:pPr>
        <w:pStyle w:val="Signature"/>
        <w:ind w:left="0"/>
        <w:rPr>
          <w:color w:val="000000" w:themeColor="text1"/>
          <w:lang w:val="en-ZA"/>
        </w:rPr>
      </w:pPr>
    </w:p>
    <w:p w:rsidR="0080311A" w:rsidRDefault="0080311A">
      <w:pPr>
        <w:pStyle w:val="Signature"/>
        <w:ind w:left="0"/>
        <w:rPr>
          <w:color w:val="000000" w:themeColor="text1"/>
          <w:lang w:val="en-ZA"/>
        </w:rPr>
      </w:pPr>
    </w:p>
    <w:p w:rsidR="0080311A" w:rsidRDefault="0080311A">
      <w:pPr>
        <w:pStyle w:val="Signature"/>
        <w:ind w:left="0"/>
        <w:rPr>
          <w:color w:val="000000" w:themeColor="text1"/>
          <w:lang w:val="en-ZA"/>
        </w:rPr>
      </w:pPr>
    </w:p>
    <w:p w:rsidR="0080311A" w:rsidRDefault="0080311A">
      <w:pPr>
        <w:pStyle w:val="Signature"/>
        <w:ind w:left="0"/>
        <w:rPr>
          <w:color w:val="000000" w:themeColor="text1"/>
          <w:lang w:val="en-ZA"/>
        </w:rPr>
      </w:pPr>
    </w:p>
    <w:p w:rsidR="0080311A" w:rsidRDefault="0080311A">
      <w:pPr>
        <w:pStyle w:val="Signature"/>
        <w:ind w:left="0"/>
        <w:rPr>
          <w:color w:val="000000" w:themeColor="text1"/>
          <w:lang w:val="en-ZA"/>
        </w:rPr>
      </w:pPr>
    </w:p>
    <w:p w:rsidR="0080311A" w:rsidRDefault="0080311A">
      <w:pPr>
        <w:pStyle w:val="Signature"/>
        <w:ind w:left="0"/>
        <w:rPr>
          <w:color w:val="000000" w:themeColor="text1"/>
          <w:lang w:val="en-ZA"/>
        </w:rPr>
      </w:pPr>
    </w:p>
    <w:p w:rsidR="0080311A" w:rsidRPr="0080311A" w:rsidRDefault="0080311A">
      <w:pPr>
        <w:pStyle w:val="Signature"/>
        <w:ind w:left="0"/>
        <w:rPr>
          <w:color w:val="000000" w:themeColor="text1"/>
          <w:lang w:val="en-ZA"/>
        </w:rPr>
      </w:pPr>
    </w:p>
    <w:p w:rsidR="004C47EE" w:rsidRPr="0080311A" w:rsidRDefault="004C47EE">
      <w:pPr>
        <w:pStyle w:val="Signature"/>
        <w:ind w:left="0"/>
        <w:rPr>
          <w:color w:val="000000" w:themeColor="text1"/>
          <w:lang w:val="en-ZA"/>
        </w:rPr>
      </w:pPr>
    </w:p>
    <w:p w:rsidR="004C47EE" w:rsidRPr="0080311A" w:rsidRDefault="004C47EE">
      <w:pPr>
        <w:pStyle w:val="Signature"/>
        <w:rPr>
          <w:color w:val="000000" w:themeColor="text1"/>
          <w:lang w:val="en-ZA"/>
        </w:rPr>
      </w:pPr>
    </w:p>
    <w:p w:rsidR="004C47EE" w:rsidRPr="0080311A" w:rsidRDefault="00497BF8">
      <w:pPr>
        <w:pStyle w:val="Signature"/>
        <w:tabs>
          <w:tab w:val="left" w:pos="1405"/>
        </w:tabs>
        <w:ind w:left="0"/>
        <w:rPr>
          <w:rFonts w:ascii="Chiller" w:hAnsi="Chiller"/>
          <w:bCs w:val="0"/>
          <w:sz w:val="48"/>
          <w:szCs w:val="48"/>
          <w:lang w:val="en-ZA"/>
        </w:rPr>
      </w:pPr>
      <w:r w:rsidRPr="0080311A">
        <w:rPr>
          <w:color w:val="595959" w:themeColor="text1" w:themeTint="A6"/>
          <w:sz w:val="28"/>
          <w:szCs w:val="28"/>
          <w:lang w:val="en-ZA"/>
        </w:rPr>
        <w:lastRenderedPageBreak/>
        <w:t xml:space="preserve">                                                                                                                 </w:t>
      </w:r>
      <w:r>
        <w:rPr>
          <w:noProof/>
          <w:lang w:eastAsia="fr-FR"/>
        </w:rPr>
        <mc:AlternateContent>
          <mc:Choice Requires="wpg">
            <w:drawing>
              <wp:anchor distT="0" distB="24765" distL="0" distR="19685" simplePos="0" relativeHeight="24" behindDoc="1" locked="0" layoutInCell="0" allowOverlap="1" wp14:anchorId="2E9407EB">
                <wp:simplePos x="0" y="0"/>
                <wp:positionH relativeFrom="page">
                  <wp:posOffset>346075</wp:posOffset>
                </wp:positionH>
                <wp:positionV relativeFrom="page">
                  <wp:posOffset>148590</wp:posOffset>
                </wp:positionV>
                <wp:extent cx="6952615" cy="10224135"/>
                <wp:effectExtent l="1270" t="1270" r="1270" b="635"/>
                <wp:wrapNone/>
                <wp:docPr id="15" name="Groupe 66"/>
                <wp:cNvGraphicFramePr/>
                <a:graphic xmlns:a="http://schemas.openxmlformats.org/drawingml/2006/main">
                  <a:graphicData uri="http://schemas.microsoft.com/office/word/2010/wordprocessingGroup">
                    <wpg:wgp>
                      <wpg:cNvGrpSpPr/>
                      <wpg:grpSpPr>
                        <a:xfrm>
                          <a:off x="0" y="0"/>
                          <a:ext cx="6952680" cy="10224000"/>
                          <a:chOff x="0" y="0"/>
                          <a:chExt cx="6952680" cy="10224000"/>
                        </a:xfrm>
                      </wpg:grpSpPr>
                      <pic:pic xmlns:pic="http://schemas.openxmlformats.org/drawingml/2006/picture">
                        <pic:nvPicPr>
                          <pic:cNvPr id="16" name="Image 39"/>
                          <pic:cNvPicPr/>
                        </pic:nvPicPr>
                        <pic:blipFill>
                          <a:blip r:embed="rId13"/>
                          <a:stretch/>
                        </pic:blipFill>
                        <pic:spPr>
                          <a:xfrm>
                            <a:off x="10800" y="9025200"/>
                            <a:ext cx="933480" cy="1164600"/>
                          </a:xfrm>
                          <a:prstGeom prst="rect">
                            <a:avLst/>
                          </a:prstGeom>
                          <a:ln w="0">
                            <a:solidFill>
                              <a:srgbClr val="17406D"/>
                            </a:solidFill>
                          </a:ln>
                        </pic:spPr>
                      </pic:pic>
                      <wps:wsp>
                        <wps:cNvPr id="17" name="Graphic 57"/>
                        <wps:cNvSpPr/>
                        <wps:spPr>
                          <a:xfrm>
                            <a:off x="0" y="0"/>
                            <a:ext cx="6952680" cy="10167120"/>
                          </a:xfrm>
                          <a:custGeom>
                            <a:avLst/>
                            <a:gdLst>
                              <a:gd name="textAreaLeft" fmla="*/ 0 w 3941640"/>
                              <a:gd name="textAreaRight" fmla="*/ 3942000 w 3941640"/>
                              <a:gd name="textAreaTop" fmla="*/ 0 h 5763960"/>
                              <a:gd name="textAreaBottom" fmla="*/ 5764320 h 5763960"/>
                            </a:gdLst>
                            <a:ahLst/>
                            <a:cxnLst/>
                            <a:rect l="textAreaLeft" t="textAreaTop" r="textAreaRight" b="textAreaBottom"/>
                            <a:pathLst>
                              <a:path w="6952615" h="10027920">
                                <a:moveTo>
                                  <a:pt x="56375" y="47244"/>
                                </a:moveTo>
                                <a:lnTo>
                                  <a:pt x="47244" y="47244"/>
                                </a:lnTo>
                                <a:lnTo>
                                  <a:pt x="47244" y="56388"/>
                                </a:lnTo>
                                <a:lnTo>
                                  <a:pt x="56375" y="56388"/>
                                </a:lnTo>
                                <a:lnTo>
                                  <a:pt x="56375" y="47244"/>
                                </a:lnTo>
                                <a:close/>
                              </a:path>
                              <a:path w="6952615" h="10027920">
                                <a:moveTo>
                                  <a:pt x="6905244" y="47244"/>
                                </a:moveTo>
                                <a:lnTo>
                                  <a:pt x="6896100" y="47244"/>
                                </a:lnTo>
                                <a:lnTo>
                                  <a:pt x="56388" y="47244"/>
                                </a:lnTo>
                                <a:lnTo>
                                  <a:pt x="56388" y="56388"/>
                                </a:lnTo>
                                <a:lnTo>
                                  <a:pt x="6896100" y="56388"/>
                                </a:lnTo>
                                <a:lnTo>
                                  <a:pt x="6905244" y="56388"/>
                                </a:lnTo>
                                <a:lnTo>
                                  <a:pt x="6905244" y="47244"/>
                                </a:lnTo>
                                <a:close/>
                              </a:path>
                              <a:path w="6952615" h="1002792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52488" y="56388"/>
                                </a:lnTo>
                                <a:lnTo>
                                  <a:pt x="6952488" y="38100"/>
                                </a:lnTo>
                                <a:lnTo>
                                  <a:pt x="6952488"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18" name="Graphic 58"/>
                        <wps:cNvSpPr/>
                        <wps:spPr>
                          <a:xfrm>
                            <a:off x="38160" y="57240"/>
                            <a:ext cx="9000" cy="10110600"/>
                          </a:xfrm>
                          <a:custGeom>
                            <a:avLst/>
                            <a:gdLst>
                              <a:gd name="textAreaLeft" fmla="*/ 0 w 5040"/>
                              <a:gd name="textAreaRight" fmla="*/ 5400 w 5040"/>
                              <a:gd name="textAreaTop" fmla="*/ 0 h 5731920"/>
                              <a:gd name="textAreaBottom" fmla="*/ 5732280 h 5731920"/>
                            </a:gdLst>
                            <a:ahLst/>
                            <a:cxnLst/>
                            <a:rect l="textAreaLeft" t="textAreaTop" r="textAreaRight" b="textAreaBottom"/>
                            <a:pathLst>
                              <a:path w="9525" h="9972040">
                                <a:moveTo>
                                  <a:pt x="9143" y="0"/>
                                </a:moveTo>
                                <a:lnTo>
                                  <a:pt x="0" y="0"/>
                                </a:lnTo>
                                <a:lnTo>
                                  <a:pt x="0" y="9971532"/>
                                </a:lnTo>
                                <a:lnTo>
                                  <a:pt x="9143" y="9971532"/>
                                </a:lnTo>
                                <a:lnTo>
                                  <a:pt x="9143"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19" name="Graphic 59"/>
                        <wps:cNvSpPr/>
                        <wps:spPr>
                          <a:xfrm>
                            <a:off x="0" y="57240"/>
                            <a:ext cx="6952680" cy="10167120"/>
                          </a:xfrm>
                          <a:custGeom>
                            <a:avLst/>
                            <a:gdLst>
                              <a:gd name="textAreaLeft" fmla="*/ 0 w 3941640"/>
                              <a:gd name="textAreaRight" fmla="*/ 3942000 w 3941640"/>
                              <a:gd name="textAreaTop" fmla="*/ 0 h 5763960"/>
                              <a:gd name="textAreaBottom" fmla="*/ 5764320 h 5763960"/>
                            </a:gdLst>
                            <a:ahLst/>
                            <a:cxnLst/>
                            <a:rect l="textAreaLeft" t="textAreaTop" r="textAreaRight" b="textAreaBottom"/>
                            <a:pathLst>
                              <a:path w="6952615" h="10027920">
                                <a:moveTo>
                                  <a:pt x="56375" y="0"/>
                                </a:moveTo>
                                <a:lnTo>
                                  <a:pt x="47244" y="0"/>
                                </a:lnTo>
                                <a:lnTo>
                                  <a:pt x="47244" y="9971532"/>
                                </a:lnTo>
                                <a:lnTo>
                                  <a:pt x="56375" y="9971532"/>
                                </a:lnTo>
                                <a:lnTo>
                                  <a:pt x="56375" y="0"/>
                                </a:lnTo>
                                <a:close/>
                              </a:path>
                              <a:path w="6952615" h="10027920">
                                <a:moveTo>
                                  <a:pt x="56388" y="9989820"/>
                                </a:moveTo>
                                <a:lnTo>
                                  <a:pt x="38100" y="9989820"/>
                                </a:lnTo>
                                <a:lnTo>
                                  <a:pt x="38100" y="9971545"/>
                                </a:lnTo>
                                <a:lnTo>
                                  <a:pt x="0" y="9971545"/>
                                </a:lnTo>
                                <a:lnTo>
                                  <a:pt x="0" y="9989820"/>
                                </a:lnTo>
                                <a:lnTo>
                                  <a:pt x="0" y="10027920"/>
                                </a:lnTo>
                                <a:lnTo>
                                  <a:pt x="38100" y="10027920"/>
                                </a:lnTo>
                                <a:lnTo>
                                  <a:pt x="56388" y="10027920"/>
                                </a:lnTo>
                                <a:lnTo>
                                  <a:pt x="56388" y="9989820"/>
                                </a:lnTo>
                                <a:close/>
                              </a:path>
                              <a:path w="6952615" h="10027920">
                                <a:moveTo>
                                  <a:pt x="6905244" y="0"/>
                                </a:moveTo>
                                <a:lnTo>
                                  <a:pt x="6896100" y="0"/>
                                </a:lnTo>
                                <a:lnTo>
                                  <a:pt x="6896100" y="9971532"/>
                                </a:lnTo>
                                <a:lnTo>
                                  <a:pt x="6905244" y="9971532"/>
                                </a:lnTo>
                                <a:lnTo>
                                  <a:pt x="6905244" y="0"/>
                                </a:lnTo>
                                <a:close/>
                              </a:path>
                              <a:path w="6952615" h="10027920">
                                <a:moveTo>
                                  <a:pt x="6952488" y="0"/>
                                </a:moveTo>
                                <a:lnTo>
                                  <a:pt x="6914388" y="0"/>
                                </a:lnTo>
                                <a:lnTo>
                                  <a:pt x="6914388" y="9971532"/>
                                </a:lnTo>
                                <a:lnTo>
                                  <a:pt x="6952488" y="9971532"/>
                                </a:lnTo>
                                <a:lnTo>
                                  <a:pt x="6952488"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20" name="Graphic 60"/>
                        <wps:cNvSpPr/>
                        <wps:spPr>
                          <a:xfrm>
                            <a:off x="38160" y="10167120"/>
                            <a:ext cx="17640" cy="17640"/>
                          </a:xfrm>
                          <a:custGeom>
                            <a:avLst/>
                            <a:gdLst>
                              <a:gd name="textAreaLeft" fmla="*/ 0 w 10080"/>
                              <a:gd name="textAreaRight" fmla="*/ 10440 w 10080"/>
                              <a:gd name="textAreaTop" fmla="*/ 0 h 10080"/>
                              <a:gd name="textAreaBottom" fmla="*/ 10440 h 10080"/>
                            </a:gdLst>
                            <a:ahLst/>
                            <a:cxnLst/>
                            <a:rect l="textAreaLeft" t="textAreaTop" r="textAreaRight" b="textAreaBottom"/>
                            <a:pathLst>
                              <a:path w="18415" h="18415">
                                <a:moveTo>
                                  <a:pt x="18288" y="9144"/>
                                </a:moveTo>
                                <a:lnTo>
                                  <a:pt x="9144" y="9144"/>
                                </a:lnTo>
                                <a:lnTo>
                                  <a:pt x="9144" y="0"/>
                                </a:lnTo>
                                <a:lnTo>
                                  <a:pt x="0" y="0"/>
                                </a:lnTo>
                                <a:lnTo>
                                  <a:pt x="0" y="9144"/>
                                </a:lnTo>
                                <a:lnTo>
                                  <a:pt x="0" y="18275"/>
                                </a:lnTo>
                                <a:lnTo>
                                  <a:pt x="9144" y="18275"/>
                                </a:lnTo>
                                <a:lnTo>
                                  <a:pt x="18288" y="18275"/>
                                </a:lnTo>
                                <a:lnTo>
                                  <a:pt x="18288" y="9144"/>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21" name="Graphic 61"/>
                        <wps:cNvSpPr/>
                        <wps:spPr>
                          <a:xfrm>
                            <a:off x="47160" y="10167120"/>
                            <a:ext cx="6849000" cy="56520"/>
                          </a:xfrm>
                          <a:custGeom>
                            <a:avLst/>
                            <a:gdLst>
                              <a:gd name="textAreaLeft" fmla="*/ 0 w 3882960"/>
                              <a:gd name="textAreaRight" fmla="*/ 3883320 w 3882960"/>
                              <a:gd name="textAreaTop" fmla="*/ 0 h 32040"/>
                              <a:gd name="textAreaBottom" fmla="*/ 32400 h 32040"/>
                            </a:gdLst>
                            <a:ahLst/>
                            <a:cxnLst/>
                            <a:rect l="textAreaLeft" t="textAreaTop" r="textAreaRight" b="textAreaBottom"/>
                            <a:pathLst>
                              <a:path w="6849109" h="56515">
                                <a:moveTo>
                                  <a:pt x="9131" y="0"/>
                                </a:moveTo>
                                <a:lnTo>
                                  <a:pt x="0" y="0"/>
                                </a:lnTo>
                                <a:lnTo>
                                  <a:pt x="0" y="9131"/>
                                </a:lnTo>
                                <a:lnTo>
                                  <a:pt x="9131" y="9131"/>
                                </a:lnTo>
                                <a:lnTo>
                                  <a:pt x="9131" y="0"/>
                                </a:lnTo>
                                <a:close/>
                              </a:path>
                              <a:path w="6849109" h="56515">
                                <a:moveTo>
                                  <a:pt x="6848856" y="18275"/>
                                </a:moveTo>
                                <a:lnTo>
                                  <a:pt x="9144" y="18275"/>
                                </a:lnTo>
                                <a:lnTo>
                                  <a:pt x="9144" y="56375"/>
                                </a:lnTo>
                                <a:lnTo>
                                  <a:pt x="6848856" y="56375"/>
                                </a:lnTo>
                                <a:lnTo>
                                  <a:pt x="6848856" y="18275"/>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22" name="Graphic 62"/>
                        <wps:cNvSpPr/>
                        <wps:spPr>
                          <a:xfrm>
                            <a:off x="56520" y="10176480"/>
                            <a:ext cx="6840360" cy="9000"/>
                          </a:xfrm>
                          <a:custGeom>
                            <a:avLst/>
                            <a:gdLst>
                              <a:gd name="textAreaLeft" fmla="*/ 0 w 3877920"/>
                              <a:gd name="textAreaRight" fmla="*/ 3878280 w 3877920"/>
                              <a:gd name="textAreaTop" fmla="*/ 0 h 5040"/>
                              <a:gd name="textAreaBottom" fmla="*/ 5400 h 5040"/>
                            </a:gdLst>
                            <a:ahLst/>
                            <a:cxnLst/>
                            <a:rect l="textAreaLeft" t="textAreaTop" r="textAreaRight" b="textAreaBottom"/>
                            <a:pathLst>
                              <a:path w="6840220" h="9525">
                                <a:moveTo>
                                  <a:pt x="6839711" y="0"/>
                                </a:moveTo>
                                <a:lnTo>
                                  <a:pt x="0" y="0"/>
                                </a:lnTo>
                                <a:lnTo>
                                  <a:pt x="0" y="9143"/>
                                </a:lnTo>
                                <a:lnTo>
                                  <a:pt x="6839711" y="9143"/>
                                </a:lnTo>
                                <a:lnTo>
                                  <a:pt x="6839711"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23" name="Graphic 63"/>
                        <wps:cNvSpPr/>
                        <wps:spPr>
                          <a:xfrm>
                            <a:off x="56520" y="10167120"/>
                            <a:ext cx="6896160" cy="56520"/>
                          </a:xfrm>
                          <a:custGeom>
                            <a:avLst/>
                            <a:gdLst>
                              <a:gd name="textAreaLeft" fmla="*/ 0 w 3909600"/>
                              <a:gd name="textAreaRight" fmla="*/ 3909960 w 3909600"/>
                              <a:gd name="textAreaTop" fmla="*/ 0 h 32040"/>
                              <a:gd name="textAreaBottom" fmla="*/ 32400 h 32040"/>
                            </a:gdLst>
                            <a:ahLst/>
                            <a:cxnLst/>
                            <a:rect l="textAreaLeft" t="textAreaTop" r="textAreaRight" b="textAreaBottom"/>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2B19802" id="Groupe 66" o:spid="_x0000_s1026" style="position:absolute;margin-left:27.25pt;margin-top:11.7pt;width:547.45pt;height:805.05pt;z-index:-503316456;mso-wrap-distance-left:0;mso-wrap-distance-right:1.55pt;mso-wrap-distance-bottom:1.95pt;mso-position-horizontal-relative:page;mso-position-vertical-relative:page" coordsize="69526,10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" o:allowincell="f">
                <v:shape id="Image 39" o:spid="_x0000_s1027" type="#_x0000_t75" style="position:absolute;left:108;top:90252;width:9334;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9WfEAAAA2wAAAA8AAABkcnMvZG93bnJldi54bWxET0trwkAQvgv+h2UEL1I3tSg1zSpFEOyh&#10;LUax1yE75mF2NmbXmP77bqHQ23x8z0nWvalFR60rLSt4nEYgiDOrS84VHA/bh2cQziNrrC2Tgm9y&#10;sF4NBwnG2t55T13qcxFC2MWooPC+iaV0WUEG3dQ2xIE729agD7DNpW7xHsJNLWdRtJAGSw4NBTa0&#10;KSi7pDej4Lo8zp++TtFn1X9sqsn1/S3tdnOlxqP+9QWEp97/i//cOx3mL+D3l3C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9WfEAAAA2wAAAA8AAAAAAAAAAAAAAAAA&#10;nwIAAGRycy9kb3ducmV2LnhtbFBLBQYAAAAABAAEAPcAAACQAwAAAAA=&#10;" stroked="t" strokecolor="#17406d" strokeweight="0">
                  <v:imagedata r:id="rId14" o:title=""/>
                </v:shape>
                <v:shape id="Graphic 57" o:spid="_x0000_s1028" style="position:absolute;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D3cIA&#10;AADbAAAADwAAAGRycy9kb3ducmV2LnhtbERPTYvCMBC9L+x/CLPgbU1X1Eo1yioIgnhQ96C3oRnb&#10;ajMpTbTVX28EYW/zeJ8zmbWmFDeqXWFZwU83AkGcWl1wpuBvv/wegXAeWWNpmRTcycFs+vkxwUTb&#10;hrd02/lMhBB2CSrIva8SKV2ak0HXtRVx4E62NugDrDOpa2xCuCllL4qG0mDBoSHHihY5pZfd1Sh4&#10;LLbz/mjQWz9i3xzTYnOOD8O9Up2v9ncMwlPr/8Vv90qH+TG8fgk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MPdwgAAANsAAAAPAAAAAAAAAAAAAAAAAJgCAABkcnMvZG93&#10;bnJldi54bWxQSwUGAAAAAAQABAD1AAAAhwMAAAAA&#10;" path="m56375,47244r-9131,l47244,56388r9131,l56375,47244xem6905244,47244r-9144,l56388,47244r,9144l6896100,56388r9144,l6905244,47244xem6952488,r,l,,,38100,,56388r,9971532l38100,10027920r,-9971532l38100,38100r18288,l6896100,38100r18288,l6914388,56388r38100,l6952488,38100r,-38100xe" fillcolor="#76c2e8 [2414]" strokecolor="#17406d" strokeweight="0">
                  <v:path arrowok="t" textboxrect="0,0,6953250,10028546"/>
                </v:shape>
                <v:shape id="Graphic 58" o:spid="_x0000_s1029" style="position:absolute;left:381;top:572;width:90;height:101106;visibility:visible;mso-wrap-style:square;v-text-anchor:top" coordsize="9525,997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ic8UA&#10;AADbAAAADwAAAGRycy9kb3ducmV2LnhtbESPQWvCQBCF7wX/wzJCL0U3baFodBWRCp4KjTl4HLJj&#10;Es3OxuwaY39951DobYb35r1vluvBNaqnLtSeDbxOE1DEhbc1lwbyw24yAxUissXGMxl4UID1avS0&#10;xNT6O39Tn8VSSQiHFA1UMbap1qGoyGGY+pZYtJPvHEZZu1LbDu8S7hr9liQf2mHN0lBhS9uKikt2&#10;cwZaX2/O877Prl/x5yU5XvND/v5pzPN42CxARRriv/nvem8FX2DlFx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JzxQAAANsAAAAPAAAAAAAAAAAAAAAAAJgCAABkcnMv&#10;ZG93bnJldi54bWxQSwUGAAAAAAQABAD1AAAAigMAAAAA&#10;" path="m9143,l,,,9971532r9143,l9143,xe" fillcolor="#76c2e8 [2414]" strokecolor="#17406d" strokeweight="0">
                  <v:path arrowok="t" textboxrect="0,0,10206,9972666"/>
                </v:shape>
                <v:shape id="Graphic 59" o:spid="_x0000_s1030" style="position:absolute;top:572;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yNMQA&#10;AADbAAAADwAAAGRycy9kb3ducmV2LnhtbERPTWvCQBC9F/oflin0VjcVazS6Sg0UCtKDiQe9Ddkx&#10;SZudDdmtSf31XUHwNo/3Ocv1YBpxps7VlhW8jiIQxIXVNZcK9vnHywyE88gaG8uk4I8crFePD0tM&#10;tO15R+fMlyKEsEtQQeV9m0jpiooMupFtiQN3sp1BH2BXSt1hH8JNI8dRNJUGaw4NFbaUVlT8ZL9G&#10;wSXdbSazt/H2Evv+WNRf3/Fhmiv1/DS8L0B4GvxdfHN/6jB/Dtdfwg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jTEAAAA2wAAAA8AAAAAAAAAAAAAAAAAmAIAAGRycy9k&#10;b3ducmV2LnhtbFBLBQYAAAAABAAEAPUAAACJAwAAAAA=&#10;" path="m56375,l47244,r,9971532l56375,9971532,56375,xem56388,9989820r-18288,l38100,9971545r-38100,l,9989820r,38100l38100,10027920r18288,l56388,9989820xem6905244,r-9144,l6896100,9971532r9144,l6905244,xem6952488,r-38100,l6914388,9971532r38100,l6952488,xe" fillcolor="#76c2e8 [2414]" strokecolor="#17406d" strokeweight="0">
                  <v:path arrowok="t" textboxrect="0,0,6953250,10028546"/>
                </v:shape>
                <v:shape id="Graphic 60" o:spid="_x0000_s1031" style="position:absolute;left:381;top:101671;width:177;height:176;visibility:visible;mso-wrap-style:square;v-text-anchor:top" coordsize="18415,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Yk8EA&#10;AADbAAAADwAAAGRycy9kb3ducmV2LnhtbERPS27CMBDdI3EHa5DYIHBKBUIpBiHUSCy64JMDTONp&#10;nBKPQ2xIuD1eVOry6f3X297W4kGtrxwreJslIIgLpysuFeSXbLoC4QOyxtoxKXiSh+1mOFhjql3H&#10;J3qcQyliCPsUFZgQmlRKXxiy6GeuIY7cj2sthgjbUuoWuxhuazlPkqW0WHFsMNjQ3lBxPd+tgszx&#10;7StPssVucnn/vOW/3XdljkqNR/3uA0SgPvyL/9wHrWAe18cv8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smJPBAAAA2wAAAA8AAAAAAAAAAAAAAAAAmAIAAGRycy9kb3du&#10;cmV2LnhtbFBLBQYAAAAABAAEAPUAAACGAwAAAAA=&#10;" path="m18288,9144r-9144,l9144,,,,,9144r,9131l9144,18275r9144,l18288,9144xe" fillcolor="#76c2e8 [2414]" strokecolor="#17406d" strokeweight="0">
                  <v:path arrowok="t" textboxrect="0,0,19073,19073"/>
                </v:shape>
                <v:shape id="Graphic 61" o:spid="_x0000_s1032" style="position:absolute;left:471;top:101671;width:68490;height:565;visibility:visible;mso-wrap-style:square;v-text-anchor:top" coordsize="6849109,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WSsYA&#10;AADbAAAADwAAAGRycy9kb3ducmV2LnhtbESPT2vCQBTE7wW/w/KE3pqNUkpJXUNRBA/R4h8K3p7Z&#10;1ySYfRuy27jtp+8KBY/DzPyGmeXBtGKg3jWWFUySFARxaXXDlYLjYfX0CsJ5ZI2tZVLwQw7y+ehh&#10;hpm2V97RsPeViBB2GSqove8yKV1Zk0GX2I44el+2N+ij7Cupe7xGuGnlNE1fpMGG40KNHS1qKi/7&#10;b6Pg98wNFpvPwpQfp+1m+RyK7Soo9TgO728gPAV/D/+311rBdAK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mWSsYAAADbAAAADwAAAAAAAAAAAAAAAACYAgAAZHJz&#10;L2Rvd25yZXYueG1sUEsFBgAAAAAEAAQA9QAAAIsDAAAAAA==&#10;" path="m9131,l,,,9131r9131,l9131,xem6848856,18275r-6839712,l9144,56375r6839712,l6848856,18275xe" fillcolor="#76c2e8 [2414]" strokecolor="#17406d" strokeweight="0">
                  <v:path arrowok="t" textboxrect="0,0,6849744,57150"/>
                </v:shape>
                <v:shape id="Graphic 62" o:spid="_x0000_s1033" style="position:absolute;left:565;top:101764;width:68403;height:90;visibility:visible;mso-wrap-style:square;v-text-anchor:top" coordsize="684022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Q8EA&#10;AADbAAAADwAAAGRycy9kb3ducmV2LnhtbESP3YrCMBSE7xd8h3AE79bUIu5SjSKy/tyVdX2AQ3Ns&#10;qs1JabK1vr0RBC+HmfmGWax6W4uOWl85VjAZJyCIC6crLhWc/raf3yB8QNZYOyYFd/KwWg4+Fphp&#10;d+Nf6o6hFBHCPkMFJoQmk9IXhiz6sWuIo3d2rcUQZVtK3eItwm0t0ySZSYsVxwWDDW0MFdfjv42U&#10;y26f659pnt6t2RfXSZ5/1Z1So2G/noMI1Id3+NU+aAVpC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bb0PBAAAA2wAAAA8AAAAAAAAAAAAAAAAAmAIAAGRycy9kb3du&#10;cmV2LnhtbFBLBQYAAAAABAAEAPUAAACGAwAAAAA=&#10;" path="m6839711,l,,,9143r6839711,l6839711,xe" fillcolor="#76c2e8 [2414]" strokecolor="#17406d" strokeweight="0">
                  <v:path arrowok="t" textboxrect="0,0,6840855,10206"/>
                </v:shape>
                <v:shape id="Graphic 63" o:spid="_x0000_s1034" style="position:absolute;left:565;top:101671;width:68961;height:565;visibility:visible;mso-wrap-style:square;v-text-anchor:top" coordsize="6896100,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p/MMA&#10;AADbAAAADwAAAGRycy9kb3ducmV2LnhtbESP3YrCMBSE7wXfIRxh7zTVhUWraRFhQQsr+IPXh+bY&#10;FpuT0mRr16ffCIKXw8x8w6zS3tSio9ZVlhVMJxEI4tzqigsF59P3eA7CeWSNtWVS8EcO0mQ4WGGs&#10;7Z0P1B19IQKEXYwKSu+bWEqXl2TQTWxDHLyrbQ36INtC6hbvAW5qOYuiL2mw4rBQYkObkvLb8dco&#10;yKKfc354LC4873b1Y9pk+4wzpT5G/XoJwlPv3+FXe6sVzD7h+S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4p/MMAAADbAAAADwAAAAAAAAAAAAAAAACYAgAAZHJzL2Rv&#10;d25yZXYueG1sUEsFBgAAAAAEAAQA9QAAAIgDAAAAAA==&#10;" path="m6848856,r-9144,l,,,9131r6839712,l6848856,9131r,-9131xem6896100,r-38100,l6858000,18275r-18288,l6839712,56375r18288,l6896100,56375r,-38100l6896100,xe" fillcolor="#76c2e8 [2414]" strokecolor="#17406d" strokeweight="0">
                  <v:path arrowok="t" textboxrect="0,0,6896735,57150"/>
                </v:shape>
                <w10:wrap anchorx="page" anchory="page"/>
              </v:group>
            </w:pict>
          </mc:Fallback>
        </mc:AlternateContent>
      </w:r>
      <w:r w:rsidRPr="0080311A">
        <w:rPr>
          <w:rFonts w:ascii="Chiller" w:hAnsi="Chiller"/>
          <w:color w:val="17406D" w:themeColor="text2"/>
          <w:sz w:val="48"/>
          <w:szCs w:val="48"/>
          <w:lang w:val="en-ZA"/>
        </w:rPr>
        <w:t xml:space="preserve"> Health Hub</w:t>
      </w:r>
      <w:r w:rsidRPr="0080311A">
        <w:rPr>
          <w:rFonts w:ascii="Arial" w:eastAsia="Arial Unicode MS" w:hAnsi="Arial" w:cs="Arial"/>
          <w:color w:val="17406D" w:themeColor="text2"/>
          <w:sz w:val="48"/>
          <w:szCs w:val="48"/>
          <w:lang w:val="en-ZA" w:bidi="ar-DZ"/>
        </w:rPr>
        <w:t xml:space="preserve">   </w:t>
      </w:r>
      <w:r w:rsidRPr="0080311A">
        <w:rPr>
          <w:rFonts w:ascii="Chiller" w:hAnsi="Chiller"/>
          <w:bCs w:val="0"/>
          <w:sz w:val="48"/>
          <w:szCs w:val="48"/>
          <w:lang w:val="en-ZA"/>
        </w:rPr>
        <w:t xml:space="preserve">                                                                                                                                                            </w:t>
      </w:r>
    </w:p>
    <w:p w:rsidR="004C47EE" w:rsidRDefault="00497BF8">
      <w:pPr>
        <w:pStyle w:val="Signature"/>
        <w:tabs>
          <w:tab w:val="left" w:pos="1405"/>
        </w:tabs>
        <w:rPr>
          <w:color w:val="auto"/>
          <w:sz w:val="28"/>
          <w:szCs w:val="28"/>
        </w:rPr>
      </w:pPr>
      <w:r>
        <w:rPr>
          <w:noProof/>
          <w:lang w:eastAsia="fr-FR"/>
        </w:rPr>
        <mc:AlternateContent>
          <mc:Choice Requires="wpg">
            <w:drawing>
              <wp:inline distT="0" distB="0" distL="0" distR="0" wp14:anchorId="224D61CB">
                <wp:extent cx="5856605" cy="45720"/>
                <wp:effectExtent l="0" t="0" r="11430" b="12065"/>
                <wp:docPr id="24" name="Groupe 10"/>
                <wp:cNvGraphicFramePr/>
                <a:graphic xmlns:a="http://schemas.openxmlformats.org/drawingml/2006/main">
                  <a:graphicData uri="http://schemas.microsoft.com/office/word/2010/wordprocessingGroup">
                    <wpg:wgp>
                      <wpg:cNvGrpSpPr/>
                      <wpg:grpSpPr>
                        <a:xfrm>
                          <a:off x="0" y="0"/>
                          <a:ext cx="5856480" cy="45720"/>
                          <a:chOff x="0" y="0"/>
                          <a:chExt cx="5856480" cy="45720"/>
                        </a:xfrm>
                      </wpg:grpSpPr>
                      <wps:wsp>
                        <wps:cNvPr id="25" name="Graphic 65"/>
                        <wps:cNvSpPr/>
                        <wps:spPr>
                          <a:xfrm>
                            <a:off x="0" y="0"/>
                            <a:ext cx="5856480" cy="45720"/>
                          </a:xfrm>
                          <a:custGeom>
                            <a:avLst/>
                            <a:gdLst>
                              <a:gd name="textAreaLeft" fmla="*/ 0 w 3320280"/>
                              <a:gd name="textAreaRight" fmla="*/ 3320640 w 3320280"/>
                              <a:gd name="textAreaTop" fmla="*/ 0 h 25920"/>
                              <a:gd name="textAreaBottom" fmla="*/ 26280 h 25920"/>
                            </a:gdLst>
                            <a:ahLst/>
                            <a:cxnLst/>
                            <a:rect l="textAreaLeft" t="textAreaTop" r="textAreaRight" b="textAreaBottom"/>
                            <a:pathLst>
                              <a:path w="5796915" h="27940">
                                <a:moveTo>
                                  <a:pt x="5796660" y="0"/>
                                </a:moveTo>
                                <a:lnTo>
                                  <a:pt x="0" y="0"/>
                                </a:lnTo>
                                <a:lnTo>
                                  <a:pt x="0" y="27431"/>
                                </a:lnTo>
                                <a:lnTo>
                                  <a:pt x="5796660" y="27431"/>
                                </a:lnTo>
                                <a:lnTo>
                                  <a:pt x="5796660"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9516A45" id="Groupe 10" o:spid="_x0000_s1026" style="width:461.15pt;height:3.6pt;mso-position-horizontal-relative:char;mso-position-vertical-relative:line" coordsize="585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">
                <v:shape id="Graphic 65" o:spid="_x0000_s1027" style="position:absolute;width:58564;height:457;visibility:visible;mso-wrap-style:square;v-text-anchor:top" coordsize="57969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WQsQA&#10;AADbAAAADwAAAGRycy9kb3ducmV2LnhtbESPQWsCMRSE7wX/Q3hCL6JZlZa6GqUUCj222qrH5+Z1&#10;N3Tzsk3SuP77piD0OMzMN8xq09tWJPLBOFYwnRQgiCunDdcK3nfP4wcQISJrbB2TggsF2KwHNyss&#10;tTvzG6VtrEWGcChRQRNjV0oZqoYshonriLP36bzFmKWvpfZ4znDbyllR3EuLhvNCgx09NVR9bX+s&#10;grQPKX3U+9eF8dPvkXFzczoelLod9o9LEJH6+B++tl+0gtkd/H3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1kLEAAAA2wAAAA8AAAAAAAAAAAAAAAAAmAIAAGRycy9k&#10;b3ducmV2LnhtbFBLBQYAAAAABAAEAPUAAACJAwAAAAA=&#10;" path="m5796660,l,,,27431r5796660,l5796660,xe" fillcolor="#76c2e8 [2414]" strokecolor="#17406d" strokeweight="0">
                  <v:path arrowok="t" textboxrect="0,0,5797544,28328"/>
                </v:shape>
                <w10:anchorlock/>
              </v:group>
            </w:pict>
          </mc:Fallback>
        </mc:AlternateContent>
      </w:r>
    </w:p>
    <w:p w:rsidR="004C47EE" w:rsidRDefault="004C47EE">
      <w:pPr>
        <w:pStyle w:val="Signature"/>
        <w:tabs>
          <w:tab w:val="left" w:pos="1405"/>
        </w:tabs>
        <w:rPr>
          <w:color w:val="auto"/>
          <w:sz w:val="28"/>
          <w:szCs w:val="28"/>
        </w:rPr>
      </w:pPr>
    </w:p>
    <w:p w:rsidR="004C47EE" w:rsidRDefault="004C47EE">
      <w:pPr>
        <w:pStyle w:val="Signature"/>
        <w:tabs>
          <w:tab w:val="left" w:pos="1405"/>
        </w:tabs>
        <w:rPr>
          <w:color w:val="auto"/>
          <w:sz w:val="28"/>
          <w:szCs w:val="28"/>
        </w:rPr>
      </w:pPr>
    </w:p>
    <w:p w:rsidR="004C47EE" w:rsidRDefault="004C47EE">
      <w:pPr>
        <w:pStyle w:val="Signature"/>
        <w:tabs>
          <w:tab w:val="left" w:pos="1405"/>
        </w:tabs>
        <w:rPr>
          <w:color w:val="auto"/>
          <w:sz w:val="28"/>
          <w:szCs w:val="28"/>
        </w:rPr>
      </w:pPr>
    </w:p>
    <w:p w:rsidR="004C47EE" w:rsidRDefault="00497BF8">
      <w:pPr>
        <w:pStyle w:val="Signature"/>
        <w:numPr>
          <w:ilvl w:val="0"/>
          <w:numId w:val="3"/>
        </w:numPr>
        <w:rPr>
          <w:color w:val="000000" w:themeColor="text1"/>
          <w:sz w:val="32"/>
          <w:szCs w:val="32"/>
        </w:rPr>
      </w:pPr>
      <w:r>
        <w:rPr>
          <w:color w:val="000000" w:themeColor="text1"/>
          <w:sz w:val="32"/>
          <w:szCs w:val="32"/>
        </w:rPr>
        <w:t>Introduction :</w:t>
      </w:r>
    </w:p>
    <w:p w:rsidR="004C47EE" w:rsidRDefault="00497BF8">
      <w:pPr>
        <w:pStyle w:val="Signature"/>
        <w:numPr>
          <w:ilvl w:val="1"/>
          <w:numId w:val="3"/>
        </w:numPr>
        <w:rPr>
          <w:color w:val="000000" w:themeColor="text1"/>
          <w:sz w:val="32"/>
          <w:szCs w:val="32"/>
        </w:rPr>
      </w:pPr>
      <w:r>
        <w:rPr>
          <w:color w:val="000000" w:themeColor="text1"/>
          <w:sz w:val="28"/>
          <w:szCs w:val="28"/>
        </w:rPr>
        <w:t>Une</w:t>
      </w:r>
      <w:r>
        <w:rPr>
          <w:color w:val="000000" w:themeColor="text1"/>
          <w:spacing w:val="-7"/>
          <w:sz w:val="28"/>
          <w:szCs w:val="28"/>
        </w:rPr>
        <w:t xml:space="preserve"> </w:t>
      </w:r>
      <w:r>
        <w:rPr>
          <w:color w:val="000000" w:themeColor="text1"/>
          <w:sz w:val="28"/>
          <w:szCs w:val="28"/>
        </w:rPr>
        <w:t>petite</w:t>
      </w:r>
      <w:r>
        <w:rPr>
          <w:color w:val="000000" w:themeColor="text1"/>
          <w:spacing w:val="-6"/>
          <w:sz w:val="28"/>
          <w:szCs w:val="28"/>
        </w:rPr>
        <w:t xml:space="preserve"> </w:t>
      </w:r>
      <w:r>
        <w:rPr>
          <w:color w:val="000000" w:themeColor="text1"/>
          <w:sz w:val="28"/>
          <w:szCs w:val="28"/>
        </w:rPr>
        <w:t>d</w:t>
      </w:r>
      <w:r>
        <w:rPr>
          <w:rFonts w:ascii="Times New Roman" w:hAnsi="Times New Roman"/>
          <w:color w:val="000000" w:themeColor="text1"/>
          <w:sz w:val="28"/>
          <w:szCs w:val="28"/>
        </w:rPr>
        <w:t>é</w:t>
      </w:r>
      <w:r>
        <w:rPr>
          <w:color w:val="000000" w:themeColor="text1"/>
          <w:sz w:val="28"/>
          <w:szCs w:val="28"/>
        </w:rPr>
        <w:t>finition</w:t>
      </w:r>
      <w:r>
        <w:rPr>
          <w:color w:val="000000" w:themeColor="text1"/>
          <w:spacing w:val="-8"/>
          <w:sz w:val="28"/>
          <w:szCs w:val="28"/>
        </w:rPr>
        <w:t xml:space="preserve"> </w:t>
      </w:r>
      <w:r>
        <w:rPr>
          <w:color w:val="000000" w:themeColor="text1"/>
          <w:sz w:val="28"/>
          <w:szCs w:val="28"/>
        </w:rPr>
        <w:t>de</w:t>
      </w:r>
      <w:r>
        <w:rPr>
          <w:color w:val="000000" w:themeColor="text1"/>
          <w:spacing w:val="-6"/>
          <w:sz w:val="28"/>
          <w:szCs w:val="28"/>
        </w:rPr>
        <w:t xml:space="preserve"> </w:t>
      </w:r>
      <w:r>
        <w:rPr>
          <w:color w:val="000000" w:themeColor="text1"/>
          <w:sz w:val="28"/>
          <w:szCs w:val="28"/>
        </w:rPr>
        <w:t>l</w:t>
      </w:r>
      <w:r>
        <w:rPr>
          <w:rFonts w:ascii="Times New Roman" w:hAnsi="Times New Roman"/>
          <w:color w:val="000000" w:themeColor="text1"/>
          <w:sz w:val="28"/>
          <w:szCs w:val="28"/>
        </w:rPr>
        <w:t>’</w:t>
      </w:r>
      <w:r>
        <w:rPr>
          <w:color w:val="000000" w:themeColor="text1"/>
          <w:sz w:val="28"/>
          <w:szCs w:val="28"/>
        </w:rPr>
        <w:t>application</w:t>
      </w:r>
      <w:r>
        <w:rPr>
          <w:color w:val="000000" w:themeColor="text1"/>
          <w:spacing w:val="-1"/>
          <w:sz w:val="28"/>
          <w:szCs w:val="28"/>
        </w:rPr>
        <w:t> :</w:t>
      </w:r>
    </w:p>
    <w:p w:rsidR="004C47EE" w:rsidRDefault="004C47EE">
      <w:pPr>
        <w:pStyle w:val="Signature"/>
        <w:ind w:left="1313"/>
        <w:rPr>
          <w:color w:val="000000" w:themeColor="text1"/>
          <w:spacing w:val="-1"/>
          <w:sz w:val="28"/>
          <w:szCs w:val="28"/>
        </w:rPr>
      </w:pPr>
    </w:p>
    <w:p w:rsidR="004C47EE" w:rsidRDefault="00497BF8">
      <w:pPr>
        <w:pStyle w:val="Signature"/>
        <w:tabs>
          <w:tab w:val="left" w:pos="2595"/>
        </w:tabs>
        <w:ind w:left="530"/>
        <w:rPr>
          <w:color w:val="000000" w:themeColor="text1"/>
          <w:sz w:val="28"/>
          <w:szCs w:val="28"/>
        </w:rPr>
      </w:pPr>
      <w:proofErr w:type="gramStart"/>
      <w:r>
        <w:rPr>
          <w:rFonts w:ascii="Segoe UI" w:hAnsi="Segoe UI" w:cs="Segoe UI"/>
          <w:b w:val="0"/>
          <w:bCs w:val="0"/>
          <w:i/>
          <w:iCs/>
          <w:color w:val="000000" w:themeColor="text1"/>
          <w:szCs w:val="24"/>
        </w:rPr>
        <w:t>cette</w:t>
      </w:r>
      <w:proofErr w:type="gramEnd"/>
      <w:r>
        <w:rPr>
          <w:rFonts w:ascii="Segoe UI" w:hAnsi="Segoe UI" w:cs="Segoe UI"/>
          <w:b w:val="0"/>
          <w:bCs w:val="0"/>
          <w:i/>
          <w:iCs/>
          <w:color w:val="000000" w:themeColor="text1"/>
          <w:szCs w:val="24"/>
        </w:rPr>
        <w:t xml:space="preserve"> application est un outil numérique conçu pour aider les utilisateurs à localiser et accéder aux services médicaux offerts par différents professionnels de santé dans une wilaya spécifique en Algérie. Ce type d'application facilite la connexion entre les patients et les prestataires de soins de santé, en offrant une plateforme centralisée pour trouver des informations détaillées sur les cabinets médicaux disponibles.</w:t>
      </w:r>
    </w:p>
    <w:p w:rsidR="004C47EE" w:rsidRDefault="00497BF8">
      <w:pPr>
        <w:pStyle w:val="Titre4"/>
        <w:tabs>
          <w:tab w:val="left" w:pos="1405"/>
        </w:tabs>
        <w:ind w:firstLine="720"/>
        <w:jc w:val="both"/>
        <w:rPr>
          <w:rFonts w:ascii="Segoe UI" w:hAnsi="Segoe UI" w:cs="Segoe UI"/>
          <w:b w:val="0"/>
          <w:bCs w:val="0"/>
          <w:i w:val="0"/>
          <w:iCs w:val="0"/>
          <w:color w:val="000000" w:themeColor="text1"/>
          <w:sz w:val="24"/>
          <w:szCs w:val="24"/>
        </w:rPr>
      </w:pPr>
      <w:r>
        <w:rPr>
          <w:rFonts w:ascii="Segoe UI" w:hAnsi="Segoe UI" w:cs="Segoe UI"/>
          <w:b w:val="0"/>
          <w:bCs w:val="0"/>
          <w:i w:val="0"/>
          <w:iCs w:val="0"/>
          <w:color w:val="000000" w:themeColor="text1"/>
          <w:sz w:val="24"/>
          <w:szCs w:val="24"/>
        </w:rPr>
        <w:t>.Voici quelques fonctionnalités clés que peut offrir une telle application</w:t>
      </w:r>
    </w:p>
    <w:p w:rsidR="004C47EE" w:rsidRDefault="004C47EE">
      <w:pPr>
        <w:pStyle w:val="Signature"/>
        <w:ind w:left="1313"/>
        <w:rPr>
          <w:color w:val="000000" w:themeColor="text1"/>
          <w:sz w:val="32"/>
          <w:szCs w:val="32"/>
        </w:rPr>
      </w:pPr>
    </w:p>
    <w:p w:rsidR="004C47EE" w:rsidRDefault="00497BF8">
      <w:pPr>
        <w:pStyle w:val="Signature"/>
        <w:numPr>
          <w:ilvl w:val="2"/>
          <w:numId w:val="3"/>
        </w:numPr>
        <w:rPr>
          <w:color w:val="000000" w:themeColor="text1"/>
          <w:sz w:val="32"/>
          <w:szCs w:val="32"/>
        </w:rPr>
      </w:pPr>
      <w:r>
        <w:rPr>
          <w:color w:val="000000" w:themeColor="text1"/>
          <w:sz w:val="32"/>
          <w:szCs w:val="32"/>
        </w:rPr>
        <w:t>Localisation géographique :</w:t>
      </w:r>
    </w:p>
    <w:p w:rsidR="004C47EE" w:rsidRDefault="004C47EE">
      <w:pPr>
        <w:pStyle w:val="Signature"/>
        <w:ind w:left="2286"/>
        <w:rPr>
          <w:color w:val="000000" w:themeColor="text1"/>
          <w:sz w:val="32"/>
          <w:szCs w:val="32"/>
        </w:rPr>
      </w:pPr>
    </w:p>
    <w:p w:rsidR="004C47EE" w:rsidRDefault="00497BF8">
      <w:pPr>
        <w:pStyle w:val="Signature"/>
        <w:ind w:left="2286"/>
        <w:rPr>
          <w:rFonts w:ascii="Segoe UI" w:hAnsi="Segoe UI" w:cs="Segoe UI"/>
          <w:b w:val="0"/>
          <w:bCs w:val="0"/>
          <w:color w:val="000000" w:themeColor="text1"/>
          <w:szCs w:val="24"/>
        </w:rPr>
      </w:pPr>
      <w:r>
        <w:rPr>
          <w:rFonts w:ascii="Segoe UI" w:hAnsi="Segoe UI" w:cs="Segoe UI"/>
          <w:b w:val="0"/>
          <w:bCs w:val="0"/>
          <w:color w:val="000000" w:themeColor="text1"/>
          <w:szCs w:val="24"/>
        </w:rPr>
        <w:t>L'application fournit une carte interactive ou un  répertoire listant les cabinets médicaux dans la wilaya. Les utilisateurs peuvent rechercher des cabinets par spécialité, localisation, ou d'autres critères spécifiques.</w:t>
      </w:r>
    </w:p>
    <w:p w:rsidR="004C47EE" w:rsidRDefault="004C47EE">
      <w:pPr>
        <w:pStyle w:val="Signature"/>
        <w:ind w:left="2286"/>
        <w:rPr>
          <w:color w:val="000000" w:themeColor="text1"/>
          <w:sz w:val="32"/>
          <w:szCs w:val="32"/>
        </w:rPr>
      </w:pPr>
    </w:p>
    <w:p w:rsidR="004C47EE" w:rsidRDefault="00497BF8">
      <w:pPr>
        <w:pStyle w:val="Signature"/>
        <w:numPr>
          <w:ilvl w:val="2"/>
          <w:numId w:val="3"/>
        </w:numPr>
        <w:rPr>
          <w:color w:val="000000" w:themeColor="text1"/>
          <w:sz w:val="32"/>
          <w:szCs w:val="32"/>
        </w:rPr>
      </w:pPr>
      <w:r>
        <w:rPr>
          <w:color w:val="000000" w:themeColor="text1"/>
          <w:sz w:val="32"/>
          <w:szCs w:val="32"/>
        </w:rPr>
        <w:t>Information détaillées :</w:t>
      </w:r>
    </w:p>
    <w:p w:rsidR="004C47EE" w:rsidRDefault="004C47EE">
      <w:pPr>
        <w:pStyle w:val="Signature"/>
        <w:ind w:left="2286"/>
        <w:rPr>
          <w:color w:val="000000" w:themeColor="text1"/>
          <w:sz w:val="32"/>
          <w:szCs w:val="32"/>
        </w:rPr>
      </w:pPr>
    </w:p>
    <w:p w:rsidR="004C47EE" w:rsidRDefault="00497BF8">
      <w:pPr>
        <w:pStyle w:val="Signature"/>
        <w:ind w:left="2286"/>
        <w:rPr>
          <w:b w:val="0"/>
          <w:bCs w:val="0"/>
          <w:color w:val="000000" w:themeColor="text1"/>
          <w:sz w:val="32"/>
          <w:szCs w:val="32"/>
        </w:rPr>
      </w:pPr>
      <w:r>
        <w:rPr>
          <w:b w:val="0"/>
          <w:bCs w:val="0"/>
          <w:color w:val="000000" w:themeColor="text1"/>
          <w:szCs w:val="24"/>
        </w:rPr>
        <w:t>Chaque</w:t>
      </w:r>
      <w:r>
        <w:rPr>
          <w:b w:val="0"/>
          <w:bCs w:val="0"/>
          <w:color w:val="000000" w:themeColor="text1"/>
          <w:sz w:val="32"/>
          <w:szCs w:val="32"/>
        </w:rPr>
        <w:t xml:space="preserve"> </w:t>
      </w:r>
      <w:r>
        <w:rPr>
          <w:rFonts w:ascii="Segoe UI" w:hAnsi="Segoe UI" w:cs="Segoe UI"/>
          <w:b w:val="0"/>
          <w:bCs w:val="0"/>
          <w:color w:val="000000" w:themeColor="text1"/>
          <w:szCs w:val="24"/>
        </w:rPr>
        <w:t xml:space="preserve">cabinet listé dans l'application peut avoir une page dédiée contenant  des informations comme les heures d'ouverture, les spécialités offertes, les qualifications  des médecins, et peut-être même des avis d’autres patients </w:t>
      </w:r>
    </w:p>
    <w:p w:rsidR="004C47EE" w:rsidRDefault="004C47EE">
      <w:pPr>
        <w:pStyle w:val="Signature"/>
        <w:ind w:left="0"/>
        <w:rPr>
          <w:color w:val="000000" w:themeColor="text1"/>
          <w:sz w:val="32"/>
          <w:szCs w:val="32"/>
        </w:rPr>
      </w:pPr>
    </w:p>
    <w:p w:rsidR="004C47EE" w:rsidRDefault="00497BF8">
      <w:pPr>
        <w:pStyle w:val="Signature"/>
        <w:numPr>
          <w:ilvl w:val="2"/>
          <w:numId w:val="3"/>
        </w:numPr>
        <w:rPr>
          <w:color w:val="000000" w:themeColor="text1"/>
          <w:sz w:val="32"/>
          <w:szCs w:val="32"/>
        </w:rPr>
      </w:pPr>
      <w:r>
        <w:rPr>
          <w:color w:val="000000" w:themeColor="text1"/>
          <w:sz w:val="32"/>
          <w:szCs w:val="32"/>
        </w:rPr>
        <w:t>Evaluation de commentaires :</w:t>
      </w:r>
    </w:p>
    <w:p w:rsidR="004C47EE" w:rsidRDefault="004C47EE">
      <w:pPr>
        <w:pStyle w:val="Signature"/>
        <w:ind w:left="2286"/>
        <w:rPr>
          <w:color w:val="000000" w:themeColor="text1"/>
          <w:sz w:val="32"/>
          <w:szCs w:val="32"/>
        </w:rPr>
      </w:pPr>
    </w:p>
    <w:p w:rsidR="004C47EE" w:rsidRDefault="00497BF8">
      <w:pPr>
        <w:pStyle w:val="Signature"/>
        <w:ind w:left="2286"/>
        <w:rPr>
          <w:rFonts w:ascii="Segoe UI" w:hAnsi="Segoe UI" w:cs="Segoe UI"/>
          <w:b w:val="0"/>
          <w:bCs w:val="0"/>
          <w:color w:val="000000" w:themeColor="text1"/>
          <w:szCs w:val="24"/>
        </w:rPr>
      </w:pPr>
      <w:r>
        <w:rPr>
          <w:b w:val="0"/>
          <w:bCs w:val="0"/>
          <w:color w:val="000000" w:themeColor="text1"/>
          <w:szCs w:val="24"/>
        </w:rPr>
        <w:t>Les utilisateurs peuvent</w:t>
      </w:r>
      <w:r>
        <w:rPr>
          <w:b w:val="0"/>
          <w:bCs w:val="0"/>
          <w:color w:val="000000" w:themeColor="text1"/>
          <w:sz w:val="32"/>
          <w:szCs w:val="32"/>
        </w:rPr>
        <w:t xml:space="preserve"> </w:t>
      </w:r>
      <w:r>
        <w:rPr>
          <w:rFonts w:ascii="Segoe UI" w:hAnsi="Segoe UI" w:cs="Segoe UI"/>
          <w:b w:val="0"/>
          <w:bCs w:val="0"/>
          <w:color w:val="000000" w:themeColor="text1"/>
          <w:szCs w:val="24"/>
        </w:rPr>
        <w:t xml:space="preserve">souvent laisser des évaluations et des commentaires sur les expériences qu'ils ont eues avec différents cabinets ou médecins, aidant ainsi d'autres  patients à faire des choix </w:t>
      </w:r>
      <w:proofErr w:type="gramStart"/>
      <w:r>
        <w:rPr>
          <w:rFonts w:ascii="Segoe UI" w:hAnsi="Segoe UI" w:cs="Segoe UI"/>
          <w:b w:val="0"/>
          <w:bCs w:val="0"/>
          <w:color w:val="000000" w:themeColor="text1"/>
          <w:szCs w:val="24"/>
        </w:rPr>
        <w:t>éclairés .</w:t>
      </w:r>
      <w:proofErr w:type="gramEnd"/>
    </w:p>
    <w:p w:rsidR="004C47EE" w:rsidRDefault="004C47EE">
      <w:pPr>
        <w:pStyle w:val="Signature"/>
        <w:ind w:left="2286"/>
        <w:rPr>
          <w:rFonts w:ascii="Segoe UI" w:hAnsi="Segoe UI" w:cs="Segoe UI"/>
          <w:b w:val="0"/>
          <w:bCs w:val="0"/>
          <w:color w:val="000000" w:themeColor="text1"/>
          <w:szCs w:val="24"/>
        </w:rPr>
      </w:pPr>
    </w:p>
    <w:p w:rsidR="004C47EE" w:rsidRDefault="004C47EE">
      <w:pPr>
        <w:pStyle w:val="Signature"/>
        <w:ind w:left="2286"/>
        <w:rPr>
          <w:rFonts w:ascii="Segoe UI" w:hAnsi="Segoe UI" w:cs="Segoe UI"/>
          <w:b w:val="0"/>
          <w:bCs w:val="0"/>
          <w:color w:val="000000" w:themeColor="text1"/>
          <w:szCs w:val="24"/>
        </w:rPr>
      </w:pPr>
    </w:p>
    <w:p w:rsidR="004C47EE" w:rsidRDefault="004C47EE">
      <w:pPr>
        <w:pStyle w:val="Signature"/>
        <w:ind w:left="2286"/>
        <w:rPr>
          <w:rFonts w:ascii="Segoe UI" w:hAnsi="Segoe UI" w:cs="Segoe UI"/>
          <w:b w:val="0"/>
          <w:bCs w:val="0"/>
          <w:color w:val="000000" w:themeColor="text1"/>
          <w:szCs w:val="24"/>
        </w:rPr>
      </w:pPr>
    </w:p>
    <w:p w:rsidR="004C47EE" w:rsidRDefault="004C47EE">
      <w:pPr>
        <w:pStyle w:val="Signature"/>
        <w:ind w:left="2286"/>
        <w:rPr>
          <w:rFonts w:ascii="Segoe UI" w:hAnsi="Segoe UI" w:cs="Segoe UI"/>
          <w:b w:val="0"/>
          <w:bCs w:val="0"/>
          <w:color w:val="000000" w:themeColor="text1"/>
          <w:szCs w:val="24"/>
        </w:rPr>
      </w:pPr>
    </w:p>
    <w:p w:rsidR="004C47EE" w:rsidRDefault="004C47EE">
      <w:pPr>
        <w:pStyle w:val="Signature"/>
        <w:ind w:left="0"/>
        <w:rPr>
          <w:rFonts w:ascii="Segoe UI" w:hAnsi="Segoe UI" w:cs="Segoe UI"/>
          <w:b w:val="0"/>
          <w:bCs w:val="0"/>
          <w:color w:val="000000" w:themeColor="text1"/>
          <w:szCs w:val="24"/>
        </w:rPr>
      </w:pPr>
    </w:p>
    <w:p w:rsidR="004C47EE" w:rsidRDefault="004C47EE">
      <w:pPr>
        <w:pStyle w:val="Signature"/>
        <w:ind w:left="0"/>
        <w:rPr>
          <w:rFonts w:ascii="Segoe UI" w:hAnsi="Segoe UI" w:cs="Segoe UI"/>
          <w:b w:val="0"/>
          <w:bCs w:val="0"/>
          <w:color w:val="000000" w:themeColor="text1"/>
          <w:szCs w:val="24"/>
        </w:rPr>
      </w:pPr>
    </w:p>
    <w:p w:rsidR="004C47EE" w:rsidRDefault="004C47EE">
      <w:pPr>
        <w:pStyle w:val="Signature"/>
        <w:ind w:left="0"/>
        <w:rPr>
          <w:rFonts w:ascii="Segoe UI" w:hAnsi="Segoe UI" w:cs="Segoe UI"/>
          <w:b w:val="0"/>
          <w:bCs w:val="0"/>
          <w:color w:val="000000" w:themeColor="text1"/>
          <w:szCs w:val="24"/>
        </w:rPr>
      </w:pPr>
    </w:p>
    <w:p w:rsidR="004C47EE" w:rsidRDefault="004C47EE">
      <w:pPr>
        <w:pStyle w:val="Signature"/>
        <w:ind w:left="2286"/>
        <w:rPr>
          <w:b w:val="0"/>
          <w:bCs w:val="0"/>
          <w:color w:val="000000" w:themeColor="text1"/>
          <w:sz w:val="32"/>
          <w:szCs w:val="32"/>
        </w:rPr>
      </w:pPr>
    </w:p>
    <w:p w:rsidR="004C47EE" w:rsidRDefault="00497BF8">
      <w:pPr>
        <w:pStyle w:val="Signature"/>
        <w:tabs>
          <w:tab w:val="left" w:pos="1405"/>
        </w:tabs>
        <w:ind w:left="0"/>
        <w:rPr>
          <w:rFonts w:ascii="Chiller" w:hAnsi="Chiller"/>
          <w:bCs w:val="0"/>
          <w:sz w:val="48"/>
          <w:szCs w:val="48"/>
        </w:rPr>
      </w:pPr>
      <w:r>
        <w:rPr>
          <w:noProof/>
          <w:lang w:eastAsia="fr-FR"/>
        </w:rPr>
        <w:lastRenderedPageBreak/>
        <mc:AlternateContent>
          <mc:Choice Requires="wpg">
            <w:drawing>
              <wp:anchor distT="0" distB="24765" distL="0" distR="19685" simplePos="0" relativeHeight="27" behindDoc="1" locked="0" layoutInCell="0" allowOverlap="1" wp14:anchorId="21960C3F">
                <wp:simplePos x="0" y="0"/>
                <wp:positionH relativeFrom="page">
                  <wp:posOffset>295275</wp:posOffset>
                </wp:positionH>
                <wp:positionV relativeFrom="page">
                  <wp:posOffset>211455</wp:posOffset>
                </wp:positionV>
                <wp:extent cx="6952615" cy="10224135"/>
                <wp:effectExtent l="1270" t="1270" r="1270" b="635"/>
                <wp:wrapNone/>
                <wp:docPr id="26" name="Groupe 262"/>
                <wp:cNvGraphicFramePr/>
                <a:graphic xmlns:a="http://schemas.openxmlformats.org/drawingml/2006/main">
                  <a:graphicData uri="http://schemas.microsoft.com/office/word/2010/wordprocessingGroup">
                    <wpg:wgp>
                      <wpg:cNvGrpSpPr/>
                      <wpg:grpSpPr>
                        <a:xfrm>
                          <a:off x="0" y="0"/>
                          <a:ext cx="6952680" cy="10224000"/>
                          <a:chOff x="0" y="0"/>
                          <a:chExt cx="6952680" cy="10224000"/>
                        </a:xfrm>
                      </wpg:grpSpPr>
                      <pic:pic xmlns:pic="http://schemas.openxmlformats.org/drawingml/2006/picture">
                        <pic:nvPicPr>
                          <pic:cNvPr id="27" name="Image 263"/>
                          <pic:cNvPicPr/>
                        </pic:nvPicPr>
                        <pic:blipFill>
                          <a:blip r:embed="rId13"/>
                          <a:stretch/>
                        </pic:blipFill>
                        <pic:spPr>
                          <a:xfrm>
                            <a:off x="10800" y="9025200"/>
                            <a:ext cx="933480" cy="1164600"/>
                          </a:xfrm>
                          <a:prstGeom prst="rect">
                            <a:avLst/>
                          </a:prstGeom>
                          <a:ln w="0">
                            <a:solidFill>
                              <a:srgbClr val="17406D"/>
                            </a:solidFill>
                          </a:ln>
                        </pic:spPr>
                      </pic:pic>
                      <wps:wsp>
                        <wps:cNvPr id="28" name="Graphic 57"/>
                        <wps:cNvSpPr/>
                        <wps:spPr>
                          <a:xfrm>
                            <a:off x="0" y="0"/>
                            <a:ext cx="6952680" cy="10167120"/>
                          </a:xfrm>
                          <a:custGeom>
                            <a:avLst/>
                            <a:gdLst>
                              <a:gd name="textAreaLeft" fmla="*/ 0 w 3941640"/>
                              <a:gd name="textAreaRight" fmla="*/ 3942000 w 3941640"/>
                              <a:gd name="textAreaTop" fmla="*/ 0 h 5763960"/>
                              <a:gd name="textAreaBottom" fmla="*/ 5764320 h 5763960"/>
                            </a:gdLst>
                            <a:ahLst/>
                            <a:cxnLst/>
                            <a:rect l="textAreaLeft" t="textAreaTop" r="textAreaRight" b="textAreaBottom"/>
                            <a:pathLst>
                              <a:path w="6952615" h="10027920">
                                <a:moveTo>
                                  <a:pt x="56375" y="47244"/>
                                </a:moveTo>
                                <a:lnTo>
                                  <a:pt x="47244" y="47244"/>
                                </a:lnTo>
                                <a:lnTo>
                                  <a:pt x="47244" y="56388"/>
                                </a:lnTo>
                                <a:lnTo>
                                  <a:pt x="56375" y="56388"/>
                                </a:lnTo>
                                <a:lnTo>
                                  <a:pt x="56375" y="47244"/>
                                </a:lnTo>
                                <a:close/>
                              </a:path>
                              <a:path w="6952615" h="10027920">
                                <a:moveTo>
                                  <a:pt x="6905244" y="47244"/>
                                </a:moveTo>
                                <a:lnTo>
                                  <a:pt x="6896100" y="47244"/>
                                </a:lnTo>
                                <a:lnTo>
                                  <a:pt x="56388" y="47244"/>
                                </a:lnTo>
                                <a:lnTo>
                                  <a:pt x="56388" y="56388"/>
                                </a:lnTo>
                                <a:lnTo>
                                  <a:pt x="6896100" y="56388"/>
                                </a:lnTo>
                                <a:lnTo>
                                  <a:pt x="6905244" y="56388"/>
                                </a:lnTo>
                                <a:lnTo>
                                  <a:pt x="6905244" y="47244"/>
                                </a:lnTo>
                                <a:close/>
                              </a:path>
                              <a:path w="6952615" h="1002792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52488" y="56388"/>
                                </a:lnTo>
                                <a:lnTo>
                                  <a:pt x="6952488" y="38100"/>
                                </a:lnTo>
                                <a:lnTo>
                                  <a:pt x="6952488"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29" name="Graphic 58"/>
                        <wps:cNvSpPr/>
                        <wps:spPr>
                          <a:xfrm>
                            <a:off x="38160" y="57240"/>
                            <a:ext cx="9000" cy="10110600"/>
                          </a:xfrm>
                          <a:custGeom>
                            <a:avLst/>
                            <a:gdLst>
                              <a:gd name="textAreaLeft" fmla="*/ 0 w 5040"/>
                              <a:gd name="textAreaRight" fmla="*/ 5400 w 5040"/>
                              <a:gd name="textAreaTop" fmla="*/ 0 h 5731920"/>
                              <a:gd name="textAreaBottom" fmla="*/ 5732280 h 5731920"/>
                            </a:gdLst>
                            <a:ahLst/>
                            <a:cxnLst/>
                            <a:rect l="textAreaLeft" t="textAreaTop" r="textAreaRight" b="textAreaBottom"/>
                            <a:pathLst>
                              <a:path w="9525" h="9972040">
                                <a:moveTo>
                                  <a:pt x="9143" y="0"/>
                                </a:moveTo>
                                <a:lnTo>
                                  <a:pt x="0" y="0"/>
                                </a:lnTo>
                                <a:lnTo>
                                  <a:pt x="0" y="9971532"/>
                                </a:lnTo>
                                <a:lnTo>
                                  <a:pt x="9143" y="9971532"/>
                                </a:lnTo>
                                <a:lnTo>
                                  <a:pt x="9143"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30" name="Graphic 59"/>
                        <wps:cNvSpPr/>
                        <wps:spPr>
                          <a:xfrm>
                            <a:off x="0" y="57240"/>
                            <a:ext cx="6952680" cy="10167120"/>
                          </a:xfrm>
                          <a:custGeom>
                            <a:avLst/>
                            <a:gdLst>
                              <a:gd name="textAreaLeft" fmla="*/ 0 w 3941640"/>
                              <a:gd name="textAreaRight" fmla="*/ 3942000 w 3941640"/>
                              <a:gd name="textAreaTop" fmla="*/ 0 h 5763960"/>
                              <a:gd name="textAreaBottom" fmla="*/ 5764320 h 5763960"/>
                            </a:gdLst>
                            <a:ahLst/>
                            <a:cxnLst/>
                            <a:rect l="textAreaLeft" t="textAreaTop" r="textAreaRight" b="textAreaBottom"/>
                            <a:pathLst>
                              <a:path w="6952615" h="10027920">
                                <a:moveTo>
                                  <a:pt x="56375" y="0"/>
                                </a:moveTo>
                                <a:lnTo>
                                  <a:pt x="47244" y="0"/>
                                </a:lnTo>
                                <a:lnTo>
                                  <a:pt x="47244" y="9971532"/>
                                </a:lnTo>
                                <a:lnTo>
                                  <a:pt x="56375" y="9971532"/>
                                </a:lnTo>
                                <a:lnTo>
                                  <a:pt x="56375" y="0"/>
                                </a:lnTo>
                                <a:close/>
                              </a:path>
                              <a:path w="6952615" h="10027920">
                                <a:moveTo>
                                  <a:pt x="56388" y="9989820"/>
                                </a:moveTo>
                                <a:lnTo>
                                  <a:pt x="38100" y="9989820"/>
                                </a:lnTo>
                                <a:lnTo>
                                  <a:pt x="38100" y="9971545"/>
                                </a:lnTo>
                                <a:lnTo>
                                  <a:pt x="0" y="9971545"/>
                                </a:lnTo>
                                <a:lnTo>
                                  <a:pt x="0" y="9989820"/>
                                </a:lnTo>
                                <a:lnTo>
                                  <a:pt x="0" y="10027920"/>
                                </a:lnTo>
                                <a:lnTo>
                                  <a:pt x="38100" y="10027920"/>
                                </a:lnTo>
                                <a:lnTo>
                                  <a:pt x="56388" y="10027920"/>
                                </a:lnTo>
                                <a:lnTo>
                                  <a:pt x="56388" y="9989820"/>
                                </a:lnTo>
                                <a:close/>
                              </a:path>
                              <a:path w="6952615" h="10027920">
                                <a:moveTo>
                                  <a:pt x="6905244" y="0"/>
                                </a:moveTo>
                                <a:lnTo>
                                  <a:pt x="6896100" y="0"/>
                                </a:lnTo>
                                <a:lnTo>
                                  <a:pt x="6896100" y="9971532"/>
                                </a:lnTo>
                                <a:lnTo>
                                  <a:pt x="6905244" y="9971532"/>
                                </a:lnTo>
                                <a:lnTo>
                                  <a:pt x="6905244" y="0"/>
                                </a:lnTo>
                                <a:close/>
                              </a:path>
                              <a:path w="6952615" h="10027920">
                                <a:moveTo>
                                  <a:pt x="6952488" y="0"/>
                                </a:moveTo>
                                <a:lnTo>
                                  <a:pt x="6914388" y="0"/>
                                </a:lnTo>
                                <a:lnTo>
                                  <a:pt x="6914388" y="9971532"/>
                                </a:lnTo>
                                <a:lnTo>
                                  <a:pt x="6952488" y="9971532"/>
                                </a:lnTo>
                                <a:lnTo>
                                  <a:pt x="6952488"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31" name="Graphic 60"/>
                        <wps:cNvSpPr/>
                        <wps:spPr>
                          <a:xfrm>
                            <a:off x="38160" y="10167480"/>
                            <a:ext cx="17640" cy="17640"/>
                          </a:xfrm>
                          <a:custGeom>
                            <a:avLst/>
                            <a:gdLst>
                              <a:gd name="textAreaLeft" fmla="*/ 0 w 10080"/>
                              <a:gd name="textAreaRight" fmla="*/ 10440 w 10080"/>
                              <a:gd name="textAreaTop" fmla="*/ 0 h 10080"/>
                              <a:gd name="textAreaBottom" fmla="*/ 10440 h 10080"/>
                            </a:gdLst>
                            <a:ahLst/>
                            <a:cxnLst/>
                            <a:rect l="textAreaLeft" t="textAreaTop" r="textAreaRight" b="textAreaBottom"/>
                            <a:pathLst>
                              <a:path w="18415" h="18415">
                                <a:moveTo>
                                  <a:pt x="18288" y="9144"/>
                                </a:moveTo>
                                <a:lnTo>
                                  <a:pt x="9144" y="9144"/>
                                </a:lnTo>
                                <a:lnTo>
                                  <a:pt x="9144" y="0"/>
                                </a:lnTo>
                                <a:lnTo>
                                  <a:pt x="0" y="0"/>
                                </a:lnTo>
                                <a:lnTo>
                                  <a:pt x="0" y="9144"/>
                                </a:lnTo>
                                <a:lnTo>
                                  <a:pt x="0" y="18275"/>
                                </a:lnTo>
                                <a:lnTo>
                                  <a:pt x="9144" y="18275"/>
                                </a:lnTo>
                                <a:lnTo>
                                  <a:pt x="18288" y="18275"/>
                                </a:lnTo>
                                <a:lnTo>
                                  <a:pt x="18288" y="9144"/>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32" name="Graphic 61"/>
                        <wps:cNvSpPr/>
                        <wps:spPr>
                          <a:xfrm>
                            <a:off x="47520" y="10167480"/>
                            <a:ext cx="6849000" cy="56520"/>
                          </a:xfrm>
                          <a:custGeom>
                            <a:avLst/>
                            <a:gdLst>
                              <a:gd name="textAreaLeft" fmla="*/ 0 w 3882960"/>
                              <a:gd name="textAreaRight" fmla="*/ 3883320 w 3882960"/>
                              <a:gd name="textAreaTop" fmla="*/ 0 h 32040"/>
                              <a:gd name="textAreaBottom" fmla="*/ 32400 h 32040"/>
                            </a:gdLst>
                            <a:ahLst/>
                            <a:cxnLst/>
                            <a:rect l="textAreaLeft" t="textAreaTop" r="textAreaRight" b="textAreaBottom"/>
                            <a:pathLst>
                              <a:path w="6849109" h="56515">
                                <a:moveTo>
                                  <a:pt x="9131" y="0"/>
                                </a:moveTo>
                                <a:lnTo>
                                  <a:pt x="0" y="0"/>
                                </a:lnTo>
                                <a:lnTo>
                                  <a:pt x="0" y="9131"/>
                                </a:lnTo>
                                <a:lnTo>
                                  <a:pt x="9131" y="9131"/>
                                </a:lnTo>
                                <a:lnTo>
                                  <a:pt x="9131" y="0"/>
                                </a:lnTo>
                                <a:close/>
                              </a:path>
                              <a:path w="6849109" h="56515">
                                <a:moveTo>
                                  <a:pt x="6848856" y="18275"/>
                                </a:moveTo>
                                <a:lnTo>
                                  <a:pt x="9144" y="18275"/>
                                </a:lnTo>
                                <a:lnTo>
                                  <a:pt x="9144" y="56375"/>
                                </a:lnTo>
                                <a:lnTo>
                                  <a:pt x="6848856" y="56375"/>
                                </a:lnTo>
                                <a:lnTo>
                                  <a:pt x="6848856" y="18275"/>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33" name="Graphic 62"/>
                        <wps:cNvSpPr/>
                        <wps:spPr>
                          <a:xfrm>
                            <a:off x="56520" y="10176480"/>
                            <a:ext cx="6840360" cy="9000"/>
                          </a:xfrm>
                          <a:custGeom>
                            <a:avLst/>
                            <a:gdLst>
                              <a:gd name="textAreaLeft" fmla="*/ 0 w 3877920"/>
                              <a:gd name="textAreaRight" fmla="*/ 3878280 w 3877920"/>
                              <a:gd name="textAreaTop" fmla="*/ 0 h 5040"/>
                              <a:gd name="textAreaBottom" fmla="*/ 5400 h 5040"/>
                            </a:gdLst>
                            <a:ahLst/>
                            <a:cxnLst/>
                            <a:rect l="textAreaLeft" t="textAreaTop" r="textAreaRight" b="textAreaBottom"/>
                            <a:pathLst>
                              <a:path w="6840220" h="9525">
                                <a:moveTo>
                                  <a:pt x="6839711" y="0"/>
                                </a:moveTo>
                                <a:lnTo>
                                  <a:pt x="0" y="0"/>
                                </a:lnTo>
                                <a:lnTo>
                                  <a:pt x="0" y="9143"/>
                                </a:lnTo>
                                <a:lnTo>
                                  <a:pt x="6839711" y="9143"/>
                                </a:lnTo>
                                <a:lnTo>
                                  <a:pt x="6839711"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34" name="Graphic 63"/>
                        <wps:cNvSpPr/>
                        <wps:spPr>
                          <a:xfrm>
                            <a:off x="56520" y="10167480"/>
                            <a:ext cx="6896160" cy="56520"/>
                          </a:xfrm>
                          <a:custGeom>
                            <a:avLst/>
                            <a:gdLst>
                              <a:gd name="textAreaLeft" fmla="*/ 0 w 3909600"/>
                              <a:gd name="textAreaRight" fmla="*/ 3909960 w 3909600"/>
                              <a:gd name="textAreaTop" fmla="*/ 0 h 32040"/>
                              <a:gd name="textAreaBottom" fmla="*/ 32400 h 32040"/>
                            </a:gdLst>
                            <a:ahLst/>
                            <a:cxnLst/>
                            <a:rect l="textAreaLeft" t="textAreaTop" r="textAreaRight" b="textAreaBottom"/>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5A09290" id="Groupe 262" o:spid="_x0000_s1026" style="position:absolute;margin-left:23.25pt;margin-top:16.65pt;width:547.45pt;height:805.05pt;z-index:-503316453;mso-wrap-distance-left:0;mso-wrap-distance-right:1.55pt;mso-wrap-distance-bottom:1.95pt;mso-position-horizontal-relative:page;mso-position-vertical-relative:page" coordsize="69526,10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" o:allowincell="f">
                <v:shape id="Image 263" o:spid="_x0000_s1027" type="#_x0000_t75" style="position:absolute;left:108;top:90252;width:9334;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7mkHHAAAA2wAAAA8AAABkcnMvZG93bnJldi54bWxEj0FrwkAUhO9C/8PyCl5EN1VsbeoqIhT0&#10;UEtjsNdH9jWJzb6N2W2M/94tCB6HmfmGmS87U4mWGldaVvA0ikAQZ1aXnCtI9+/DGQjnkTVWlknB&#10;hRwsFw+9OcbanvmL2sTnIkDYxaig8L6OpXRZQQbdyNbEwfuxjUEfZJNL3eA5wE0lx1H0LA2WHBYK&#10;rGldUPab/BkFp9d0Ovk+RJ/Hbrc+Dk4f26TdTJXqP3arNxCeOn8P39obrWD8Av9fwg+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E7mkHHAAAA2wAAAA8AAAAAAAAAAAAA&#10;AAAAnwIAAGRycy9kb3ducmV2LnhtbFBLBQYAAAAABAAEAPcAAACTAwAAAAA=&#10;" stroked="t" strokecolor="#17406d" strokeweight="0">
                  <v:imagedata r:id="rId14" o:title=""/>
                </v:shape>
                <v:shape id="Graphic 57" o:spid="_x0000_s1028" style="position:absolute;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dEsEA&#10;AADbAAAADwAAAGRycy9kb3ducmV2LnhtbERPTYvCMBC9C/6HMMLeNLW4KtUoKggL4kHdg96GZmyr&#10;zaQ00VZ//eYg7PHxvufL1pTiSbUrLCsYDiIQxKnVBWcKfk/b/hSE88gaS8uk4EUOlotuZ46Jtg0f&#10;6Hn0mQgh7BJUkHtfJVK6NCeDbmAr4sBdbW3QB1hnUtfYhHBTyjiKxtJgwaEhx4o2OaX348MoeG8O&#10;69H0O969J765pMX+NjmPT0p99drVDISn1v+LP+4frSAOY8OX8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7nRLBAAAA2wAAAA8AAAAAAAAAAAAAAAAAmAIAAGRycy9kb3du&#10;cmV2LnhtbFBLBQYAAAAABAAEAPUAAACGAwAAAAA=&#10;" path="m56375,47244r-9131,l47244,56388r9131,l56375,47244xem6905244,47244r-9144,l56388,47244r,9144l6896100,56388r9144,l6905244,47244xem6952488,r,l,,,38100,,56388r,9971532l38100,10027920r,-9971532l38100,38100r18288,l6896100,38100r18288,l6914388,56388r38100,l6952488,38100r,-38100xe" fillcolor="#76c2e8 [2414]" strokecolor="#17406d" strokeweight="0">
                  <v:path arrowok="t" textboxrect="0,0,6953250,10028546"/>
                </v:shape>
                <v:shape id="Graphic 58" o:spid="_x0000_s1029" style="position:absolute;left:381;top:572;width:90;height:101106;visibility:visible;mso-wrap-style:square;v-text-anchor:top" coordsize="9525,997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VcQA&#10;AADbAAAADwAAAGRycy9kb3ducmV2LnhtbESPQYvCMBSE74L/ITzBi2iqgqxdo4goeFqw9uDx0bxt&#10;u9u81CbWur/eCMIeh5n5hlltOlOJlhpXWlYwnUQgiDOrS84VpOfD+AOE88gaK8uk4EEONut+b4Wx&#10;tnc+UZv4XAQIuxgVFN7XsZQuK8igm9iaOHjftjHog2xyqRu8B7ip5CyKFtJgyWGhwJp2BWW/yc0o&#10;qG25/Vm2bXL98n+j6HJNz+l8r9Rw0G0/QXjq/H/43T5qBbMl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jVXEAAAA2wAAAA8AAAAAAAAAAAAAAAAAmAIAAGRycy9k&#10;b3ducmV2LnhtbFBLBQYAAAAABAAEAPUAAACJAwAAAAA=&#10;" path="m9143,l,,,9971532r9143,l9143,xe" fillcolor="#76c2e8 [2414]" strokecolor="#17406d" strokeweight="0">
                  <v:path arrowok="t" textboxrect="0,0,10206,9972666"/>
                </v:shape>
                <v:shape id="Graphic 59" o:spid="_x0000_s1030" style="position:absolute;top:572;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HycIA&#10;AADbAAAADwAAAGRycy9kb3ducmV2LnhtbERPy4rCMBTdC/5DuII7TX2MSscoKgiCzMLHYmZ3ae60&#10;1eamNNFWv94sBJeH854vG1OIO1Uut6xg0I9AECdW55wqOJ+2vRkI55E1FpZJwYMcLBft1hxjbWs+&#10;0P3oUxFC2MWoIPO+jKV0SUYGXd+WxIH7t5VBH2CVSl1hHcJNIYdRNJEGcw4NGZa0ySi5Hm9GwXNz&#10;WI9nX8P9c+rrvyT/uUx/Jyelup1m9Q3CU+M/4rd7pxWMwvrw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AfJwgAAANsAAAAPAAAAAAAAAAAAAAAAAJgCAABkcnMvZG93&#10;bnJldi54bWxQSwUGAAAAAAQABAD1AAAAhwMAAAAA&#10;" path="m56375,l47244,r,9971532l56375,9971532,56375,xem56388,9989820r-18288,l38100,9971545r-38100,l,9989820r,38100l38100,10027920r18288,l56388,9989820xem6905244,r-9144,l6896100,9971532r9144,l6905244,xem6952488,r-38100,l6914388,9971532r38100,l6952488,xe" fillcolor="#76c2e8 [2414]" strokecolor="#17406d" strokeweight="0">
                  <v:path arrowok="t" textboxrect="0,0,6953250,10028546"/>
                </v:shape>
                <v:shape id="Graphic 60" o:spid="_x0000_s1031" style="position:absolute;left:381;top:101674;width:177;height:177;visibility:visible;mso-wrap-style:square;v-text-anchor:top" coordsize="18415,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r1cQA&#10;AADbAAAADwAAAGRycy9kb3ducmV2LnhtbESPQWvCQBSE7wX/w/KEXopuVCoSXUXEQA89tJof8Mw+&#10;s9Hs25hdTfrvu4WCx2FmvmFWm97W4kGtrxwrmIwTEMSF0xWXCvJjNlqA8AFZY+2YFPyQh8168LLC&#10;VLuOv+lxCKWIEPYpKjAhNKmUvjBk0Y9dQxy9s2sthijbUuoWuwi3tZwmyVxarDguGGxoZ6i4Hu5W&#10;Qeb49pkn2fv27Tjb3/JLd6rMl1Kvw367BBGoD8/wf/tDK5hN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q9XEAAAA2wAAAA8AAAAAAAAAAAAAAAAAmAIAAGRycy9k&#10;b3ducmV2LnhtbFBLBQYAAAAABAAEAPUAAACJAwAAAAA=&#10;" path="m18288,9144r-9144,l9144,,,,,9144r,9131l9144,18275r9144,l18288,9144xe" fillcolor="#76c2e8 [2414]" strokecolor="#17406d" strokeweight="0">
                  <v:path arrowok="t" textboxrect="0,0,19073,19073"/>
                </v:shape>
                <v:shape id="Graphic 61" o:spid="_x0000_s1032" style="position:absolute;left:475;top:101674;width:68490;height:566;visibility:visible;mso-wrap-style:square;v-text-anchor:top" coordsize="6849109,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e4MUA&#10;AADbAAAADwAAAGRycy9kb3ducmV2LnhtbESPQWvCQBSE7wX/w/KE3urGKKWkriJKwEO0aIvg7TX7&#10;moRm34bsVld/vVso9DjMzDfMbBFMK87Uu8aygvEoAUFcWt1wpeDjPX96AeE8ssbWMim4koPFfPAw&#10;w0zbC+/pfPCViBB2GSqove8yKV1Zk0E3sh1x9L5sb9BH2VdS93iJcNPKNEmepcGG40KNHa1qKr8P&#10;P0bB7ZMbLLbHwpRvp912PQ3FLg9KPQ7D8hWEp+D/w3/tjVYwSeH3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p7gxQAAANsAAAAPAAAAAAAAAAAAAAAAAJgCAABkcnMv&#10;ZG93bnJldi54bWxQSwUGAAAAAAQABAD1AAAAigMAAAAA&#10;" path="m9131,l,,,9131r9131,l9131,xem6848856,18275r-6839712,l9144,56375r6839712,l6848856,18275xe" fillcolor="#76c2e8 [2414]" strokecolor="#17406d" strokeweight="0">
                  <v:path arrowok="t" textboxrect="0,0,6849744,57150"/>
                </v:shape>
                <v:shape id="Graphic 62" o:spid="_x0000_s1033" style="position:absolute;left:565;top:101764;width:68403;height:90;visibility:visible;mso-wrap-style:square;v-text-anchor:top" coordsize="684022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5cBcMA&#10;AADbAAAADwAAAGRycy9kb3ducmV2LnhtbESPwWrDMBBE74X8g9hAbo3spLTBiRJCaOLeTNN+wGJt&#10;LdfWyliqY/99VCj0OMzMG2Z3GG0rBup97VhBukxAEJdO11wp+Pw4P25A+ICssXVMCibycNjPHnaY&#10;aXfjdxquoRIRwj5DBSaELpPSl4Ys+qXriKP35XqLIcq+krrHW4TbVq6S5FlarDkuGOzoZKhsrj82&#10;Ur4veaFfn4rVZE1eNmlRvLSDUov5eNyCCDSG//Bf+00rWK/h9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5cBcMAAADbAAAADwAAAAAAAAAAAAAAAACYAgAAZHJzL2Rv&#10;d25yZXYueG1sUEsFBgAAAAAEAAQA9QAAAIgDAAAAAA==&#10;" path="m6839711,l,,,9143r6839711,l6839711,xe" fillcolor="#76c2e8 [2414]" strokecolor="#17406d" strokeweight="0">
                  <v:path arrowok="t" textboxrect="0,0,6840855,10206"/>
                </v:shape>
                <v:shape id="Graphic 63" o:spid="_x0000_s1034" style="position:absolute;left:565;top:101674;width:68961;height:566;visibility:visible;mso-wrap-style:square;v-text-anchor:top" coordsize="6896100,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VcMA&#10;AADbAAAADwAAAGRycy9kb3ducmV2LnhtbESP3YrCMBSE7wXfIRxh7zR1FanVKLKw4BZW8AevD82x&#10;LTYnpcnW6tNvBMHLYWa+YZbrzlSipcaVlhWMRxEI4szqknMFp+P3MAbhPLLGyjIpuJOD9arfW2Ki&#10;7Y331B58LgKEXYIKCu/rREqXFWTQjWxNHLyLbQz6IJtc6gZvAW4q+RlFM2mw5LBQYE1fBWXXw59R&#10;kEa/p2z/mJ85bn+qx7hOdymnSn0Mus0ChKfOv8Ov9lYrmEz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VcMAAADbAAAADwAAAAAAAAAAAAAAAACYAgAAZHJzL2Rv&#10;d25yZXYueG1sUEsFBgAAAAAEAAQA9QAAAIgDAAAAAA==&#10;" path="m6848856,r-9144,l,,,9131r6839712,l6848856,9131r,-9131xem6896100,r-38100,l6858000,18275r-18288,l6839712,56375r18288,l6896100,56375r,-38100l6896100,xe" fillcolor="#76c2e8 [2414]" strokecolor="#17406d" strokeweight="0">
                  <v:path arrowok="t" textboxrect="0,0,6896735,57150"/>
                </v:shape>
                <w10:wrap anchorx="page" anchory="page"/>
              </v:group>
            </w:pict>
          </mc:Fallback>
        </mc:AlternateContent>
      </w:r>
      <w:r>
        <w:rPr>
          <w:color w:val="595959" w:themeColor="text1" w:themeTint="A6"/>
          <w:sz w:val="28"/>
          <w:szCs w:val="28"/>
        </w:rPr>
        <w:t xml:space="preserve">                                                                                                                 </w:t>
      </w:r>
      <w:proofErr w:type="spellStart"/>
      <w:r>
        <w:rPr>
          <w:rFonts w:ascii="Chiller" w:hAnsi="Chiller"/>
          <w:color w:val="17406D" w:themeColor="text2"/>
          <w:sz w:val="48"/>
          <w:szCs w:val="48"/>
        </w:rPr>
        <w:t>Health</w:t>
      </w:r>
      <w:proofErr w:type="spellEnd"/>
      <w:r>
        <w:rPr>
          <w:rFonts w:ascii="Chiller" w:hAnsi="Chiller"/>
          <w:color w:val="17406D" w:themeColor="text2"/>
          <w:sz w:val="48"/>
          <w:szCs w:val="48"/>
        </w:rPr>
        <w:t xml:space="preserve"> Hub</w:t>
      </w:r>
      <w:r>
        <w:rPr>
          <w:rFonts w:ascii="Arial" w:eastAsia="Arial Unicode MS" w:hAnsi="Arial" w:cs="Arial"/>
          <w:color w:val="17406D" w:themeColor="text2"/>
          <w:sz w:val="48"/>
          <w:szCs w:val="48"/>
          <w:lang w:bidi="ar-DZ"/>
        </w:rPr>
        <w:t xml:space="preserve">   </w:t>
      </w:r>
      <w:r>
        <w:rPr>
          <w:rFonts w:ascii="Chiller" w:hAnsi="Chiller"/>
          <w:bCs w:val="0"/>
          <w:sz w:val="48"/>
          <w:szCs w:val="48"/>
        </w:rPr>
        <w:t xml:space="preserve">                                                                                                                                                            </w:t>
      </w:r>
    </w:p>
    <w:p w:rsidR="004C47EE" w:rsidRDefault="00497BF8">
      <w:pPr>
        <w:pStyle w:val="Signature"/>
        <w:tabs>
          <w:tab w:val="left" w:pos="1405"/>
        </w:tabs>
        <w:rPr>
          <w:color w:val="auto"/>
          <w:sz w:val="28"/>
          <w:szCs w:val="28"/>
        </w:rPr>
      </w:pPr>
      <w:r>
        <w:rPr>
          <w:noProof/>
          <w:lang w:eastAsia="fr-FR"/>
        </w:rPr>
        <mc:AlternateContent>
          <mc:Choice Requires="wpg">
            <w:drawing>
              <wp:inline distT="0" distB="0" distL="0" distR="0" wp14:anchorId="59A42DDB">
                <wp:extent cx="5856605" cy="45720"/>
                <wp:effectExtent l="0" t="0" r="11430" b="12065"/>
                <wp:docPr id="35" name="Groupe 271"/>
                <wp:cNvGraphicFramePr/>
                <a:graphic xmlns:a="http://schemas.openxmlformats.org/drawingml/2006/main">
                  <a:graphicData uri="http://schemas.microsoft.com/office/word/2010/wordprocessingGroup">
                    <wpg:wgp>
                      <wpg:cNvGrpSpPr/>
                      <wpg:grpSpPr>
                        <a:xfrm>
                          <a:off x="0" y="0"/>
                          <a:ext cx="5856480" cy="45720"/>
                          <a:chOff x="0" y="0"/>
                          <a:chExt cx="5856480" cy="45720"/>
                        </a:xfrm>
                      </wpg:grpSpPr>
                      <wps:wsp>
                        <wps:cNvPr id="36" name="Graphic 65"/>
                        <wps:cNvSpPr/>
                        <wps:spPr>
                          <a:xfrm>
                            <a:off x="0" y="0"/>
                            <a:ext cx="5856480" cy="45720"/>
                          </a:xfrm>
                          <a:custGeom>
                            <a:avLst/>
                            <a:gdLst>
                              <a:gd name="textAreaLeft" fmla="*/ 0 w 3320280"/>
                              <a:gd name="textAreaRight" fmla="*/ 3320640 w 3320280"/>
                              <a:gd name="textAreaTop" fmla="*/ 0 h 25920"/>
                              <a:gd name="textAreaBottom" fmla="*/ 26280 h 25920"/>
                            </a:gdLst>
                            <a:ahLst/>
                            <a:cxnLst/>
                            <a:rect l="textAreaLeft" t="textAreaTop" r="textAreaRight" b="textAreaBottom"/>
                            <a:pathLst>
                              <a:path w="5796915" h="27940">
                                <a:moveTo>
                                  <a:pt x="5796660" y="0"/>
                                </a:moveTo>
                                <a:lnTo>
                                  <a:pt x="0" y="0"/>
                                </a:lnTo>
                                <a:lnTo>
                                  <a:pt x="0" y="27431"/>
                                </a:lnTo>
                                <a:lnTo>
                                  <a:pt x="5796660" y="27431"/>
                                </a:lnTo>
                                <a:lnTo>
                                  <a:pt x="5796660"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717DF7E" id="Groupe 271" o:spid="_x0000_s1026" style="width:461.15pt;height:3.6pt;mso-position-horizontal-relative:char;mso-position-vertical-relative:line" coordsize="585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">
                <v:shape id="Graphic 65" o:spid="_x0000_s1027" style="position:absolute;width:58564;height:457;visibility:visible;mso-wrap-style:square;v-text-anchor:top" coordsize="57969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e6MQA&#10;AADbAAAADwAAAGRycy9kb3ducmV2LnhtbESPT2sCMRTE7wW/Q3hCL6VmVZB2a5RSKHj0X22Pr5vn&#10;bnDzsk3SuH57IxR6HGbmN8x82dtWJPLBOFYwHhUgiCunDdcK9rv3xycQISJrbB2TggsFWC4Gd3Ms&#10;tTvzhtI21iJDOJSooImxK6UMVUMWw8h1xNk7Om8xZulrqT2eM9y2clIUM2nRcF5osKO3hqrT9tcq&#10;SIeQ0kd9WD8bP/55MG5qvr8+lbof9q8vICL18T/8115pBdMZ3L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3ujEAAAA2wAAAA8AAAAAAAAAAAAAAAAAmAIAAGRycy9k&#10;b3ducmV2LnhtbFBLBQYAAAAABAAEAPUAAACJAwAAAAA=&#10;" path="m5796660,l,,,27431r5796660,l5796660,xe" fillcolor="#76c2e8 [2414]" strokecolor="#17406d" strokeweight="0">
                  <v:path arrowok="t" textboxrect="0,0,5797544,28328"/>
                </v:shape>
                <w10:anchorlock/>
              </v:group>
            </w:pict>
          </mc:Fallback>
        </mc:AlternateContent>
      </w:r>
    </w:p>
    <w:p w:rsidR="004C47EE" w:rsidRDefault="004C47EE">
      <w:pPr>
        <w:pStyle w:val="Signature"/>
        <w:rPr>
          <w:color w:val="000000" w:themeColor="text1"/>
          <w:sz w:val="32"/>
          <w:szCs w:val="32"/>
        </w:rPr>
      </w:pPr>
    </w:p>
    <w:p w:rsidR="004C47EE" w:rsidRDefault="00497BF8">
      <w:pPr>
        <w:pStyle w:val="Signature"/>
        <w:numPr>
          <w:ilvl w:val="2"/>
          <w:numId w:val="3"/>
        </w:numPr>
        <w:rPr>
          <w:color w:val="000000" w:themeColor="text1"/>
          <w:sz w:val="32"/>
          <w:szCs w:val="32"/>
        </w:rPr>
      </w:pPr>
      <w:r>
        <w:rPr>
          <w:color w:val="000000" w:themeColor="text1"/>
          <w:sz w:val="32"/>
          <w:szCs w:val="32"/>
        </w:rPr>
        <w:t>Intégration avec des systèmes de santé :</w:t>
      </w:r>
    </w:p>
    <w:p w:rsidR="004C47EE" w:rsidRDefault="004C47EE">
      <w:pPr>
        <w:pStyle w:val="Signature"/>
        <w:ind w:left="2286"/>
        <w:rPr>
          <w:color w:val="000000" w:themeColor="text1"/>
          <w:sz w:val="32"/>
          <w:szCs w:val="32"/>
        </w:rPr>
      </w:pPr>
    </w:p>
    <w:p w:rsidR="004C47EE" w:rsidRDefault="00497BF8">
      <w:pPr>
        <w:pStyle w:val="Signature"/>
        <w:ind w:left="2286"/>
        <w:rPr>
          <w:rFonts w:ascii="Segoe UI" w:hAnsi="Segoe UI" w:cs="Segoe UI"/>
          <w:b w:val="0"/>
          <w:bCs w:val="0"/>
          <w:color w:val="000000" w:themeColor="text1"/>
          <w:szCs w:val="24"/>
        </w:rPr>
      </w:pPr>
      <w:r>
        <w:rPr>
          <w:b w:val="0"/>
          <w:bCs w:val="0"/>
          <w:color w:val="000000" w:themeColor="text1"/>
          <w:szCs w:val="24"/>
        </w:rPr>
        <w:t xml:space="preserve">L’application peut </w:t>
      </w:r>
      <w:r>
        <w:rPr>
          <w:rFonts w:ascii="Segoe UI" w:hAnsi="Segoe UI" w:cs="Segoe UI"/>
          <w:b w:val="0"/>
          <w:bCs w:val="0"/>
          <w:color w:val="000000" w:themeColor="text1"/>
          <w:szCs w:val="24"/>
        </w:rPr>
        <w:t>être intégrée avec des systèmes de gestion de santé électroniques pour une meilleure coordination des soins, permettant aux médecins d'accéder facilement aux dossiers médicaux des patients.</w:t>
      </w:r>
    </w:p>
    <w:p w:rsidR="004C47EE" w:rsidRDefault="00497BF8">
      <w:pPr>
        <w:pStyle w:val="Signature"/>
        <w:ind w:left="2286"/>
        <w:rPr>
          <w:b w:val="0"/>
          <w:bCs w:val="0"/>
          <w:color w:val="000000" w:themeColor="text1"/>
          <w:szCs w:val="24"/>
        </w:rPr>
      </w:pPr>
      <w:r>
        <w:rPr>
          <w:b w:val="0"/>
          <w:bCs w:val="0"/>
          <w:color w:val="000000" w:themeColor="text1"/>
          <w:szCs w:val="24"/>
        </w:rPr>
        <w:t xml:space="preserve">Ce type </w:t>
      </w:r>
      <w:r>
        <w:rPr>
          <w:rFonts w:ascii="Segoe UI" w:hAnsi="Segoe UI" w:cs="Segoe UI"/>
          <w:b w:val="0"/>
          <w:bCs w:val="0"/>
          <w:color w:val="000000" w:themeColor="text1"/>
          <w:szCs w:val="24"/>
        </w:rPr>
        <w:t>d'application joue un rôle essentiel dans la modernisation de l'accès aux soins de santé en Algérie, en rendant les services médicaux plus accessibles et en facilitant une meilleure communication entre les patients et les prestataires de soins de santé</w:t>
      </w:r>
    </w:p>
    <w:p w:rsidR="004C47EE" w:rsidRDefault="004C47EE">
      <w:pPr>
        <w:pStyle w:val="Signature"/>
        <w:ind w:left="0"/>
        <w:rPr>
          <w:rFonts w:ascii="Segoe UI" w:eastAsia="Noto Sans CJK SC" w:hAnsi="Segoe UI" w:cs="Segoe UI"/>
          <w:i/>
          <w:iCs/>
          <w:color w:val="000000" w:themeColor="text1"/>
          <w:sz w:val="28"/>
          <w:szCs w:val="28"/>
          <w:lang w:eastAsia="zh-CN" w:bidi="hi-IN"/>
        </w:rPr>
      </w:pPr>
    </w:p>
    <w:p w:rsidR="004C47EE" w:rsidRDefault="004C47EE">
      <w:pPr>
        <w:pStyle w:val="Signature"/>
        <w:ind w:left="0"/>
        <w:rPr>
          <w:rFonts w:ascii="Segoe UI" w:eastAsia="Noto Sans CJK SC" w:hAnsi="Segoe UI" w:cs="Segoe UI"/>
          <w:i/>
          <w:iCs/>
          <w:color w:val="000000" w:themeColor="text1"/>
          <w:sz w:val="28"/>
          <w:szCs w:val="28"/>
          <w:lang w:eastAsia="zh-CN" w:bidi="hi-IN"/>
        </w:rPr>
      </w:pPr>
    </w:p>
    <w:p w:rsidR="004C47EE" w:rsidRDefault="004C47EE">
      <w:pPr>
        <w:pStyle w:val="Signature"/>
        <w:ind w:left="0"/>
        <w:rPr>
          <w:color w:val="000000" w:themeColor="text1"/>
          <w:sz w:val="32"/>
          <w:szCs w:val="32"/>
        </w:rPr>
      </w:pPr>
    </w:p>
    <w:p w:rsidR="004C47EE" w:rsidRDefault="00497BF8">
      <w:pPr>
        <w:pStyle w:val="Signature"/>
        <w:numPr>
          <w:ilvl w:val="1"/>
          <w:numId w:val="3"/>
        </w:numPr>
        <w:rPr>
          <w:color w:val="000000" w:themeColor="text1"/>
          <w:sz w:val="32"/>
          <w:szCs w:val="32"/>
        </w:rPr>
      </w:pPr>
      <w:r>
        <w:rPr>
          <w:color w:val="000000" w:themeColor="text1"/>
          <w:sz w:val="32"/>
          <w:szCs w:val="32"/>
        </w:rPr>
        <w:t xml:space="preserve">Historique de </w:t>
      </w:r>
      <w:proofErr w:type="gramStart"/>
      <w:r>
        <w:rPr>
          <w:color w:val="000000" w:themeColor="text1"/>
          <w:sz w:val="32"/>
          <w:szCs w:val="32"/>
        </w:rPr>
        <w:t>ces application</w:t>
      </w:r>
      <w:proofErr w:type="gramEnd"/>
      <w:r>
        <w:rPr>
          <w:color w:val="000000" w:themeColor="text1"/>
          <w:sz w:val="32"/>
          <w:szCs w:val="32"/>
        </w:rPr>
        <w:t xml:space="preserve"> en Algérie :</w:t>
      </w:r>
    </w:p>
    <w:p w:rsidR="004C47EE" w:rsidRDefault="004C47EE">
      <w:pPr>
        <w:pStyle w:val="Signature"/>
        <w:ind w:left="1313"/>
        <w:rPr>
          <w:color w:val="000000" w:themeColor="text1"/>
          <w:sz w:val="32"/>
          <w:szCs w:val="32"/>
        </w:rPr>
      </w:pPr>
    </w:p>
    <w:p w:rsidR="004C47EE" w:rsidRDefault="00497BF8">
      <w:pPr>
        <w:pStyle w:val="Signature"/>
        <w:ind w:left="1313"/>
        <w:rPr>
          <w:rFonts w:ascii="Segoe UI" w:eastAsia="Times New Roman" w:hAnsi="Segoe UI" w:cs="Segoe UI"/>
          <w:b w:val="0"/>
          <w:bCs w:val="0"/>
          <w:color w:val="auto"/>
          <w:szCs w:val="24"/>
          <w:lang w:eastAsia="fr-FR"/>
        </w:rPr>
      </w:pPr>
      <w:r>
        <w:rPr>
          <w:rFonts w:ascii="Segoe UI" w:eastAsia="Times New Roman" w:hAnsi="Segoe UI" w:cs="Segoe UI"/>
          <w:b w:val="0"/>
          <w:bCs w:val="0"/>
          <w:color w:val="595959" w:themeColor="text1" w:themeTint="A6"/>
          <w:szCs w:val="24"/>
          <w:lang w:eastAsia="fr-FR"/>
        </w:rPr>
        <w:t xml:space="preserve">L'historique du développement et de l'adoption </w:t>
      </w:r>
      <w:proofErr w:type="spellStart"/>
      <w:r>
        <w:rPr>
          <w:rFonts w:ascii="Segoe UI" w:eastAsia="Times New Roman" w:hAnsi="Segoe UI" w:cs="Segoe UI"/>
          <w:b w:val="0"/>
          <w:bCs w:val="0"/>
          <w:color w:val="595959" w:themeColor="text1" w:themeTint="A6"/>
          <w:szCs w:val="24"/>
          <w:lang w:eastAsia="fr-FR"/>
        </w:rPr>
        <w:t>des</w:t>
      </w:r>
      <w:proofErr w:type="spellEnd"/>
      <w:r>
        <w:rPr>
          <w:rFonts w:ascii="Segoe UI" w:eastAsia="Times New Roman" w:hAnsi="Segoe UI" w:cs="Segoe UI"/>
          <w:b w:val="0"/>
          <w:bCs w:val="0"/>
          <w:color w:val="595959" w:themeColor="text1" w:themeTint="A6"/>
          <w:szCs w:val="24"/>
          <w:lang w:eastAsia="fr-FR"/>
        </w:rPr>
        <w:t xml:space="preserve"> ces applications est étroitement lié à l'évolution globale des technologies de l'information et de la communication dans le secteur de la santé. </w:t>
      </w:r>
      <w:r>
        <w:rPr>
          <w:rFonts w:ascii="Segoe UI" w:eastAsia="Times New Roman" w:hAnsi="Segoe UI" w:cs="Segoe UI"/>
          <w:b w:val="0"/>
          <w:bCs w:val="0"/>
          <w:color w:val="595959" w:themeColor="text1" w:themeTint="A6"/>
          <w:szCs w:val="24"/>
        </w:rPr>
        <w:t>Cette évolution vise à améliorer l'accès aux services de santé et la qualité des soins prodigués aux citoyens. Voici un aperçu de l'historique de ces applications en Algérie</w:t>
      </w:r>
      <w:r>
        <w:rPr>
          <w:rFonts w:ascii="Segoe UI" w:eastAsia="Times New Roman" w:hAnsi="Segoe UI" w:cs="Segoe UI"/>
          <w:b w:val="0"/>
          <w:bCs w:val="0"/>
          <w:color w:val="595959" w:themeColor="text1" w:themeTint="A6"/>
          <w:szCs w:val="24"/>
          <w:lang w:eastAsia="fr-FR"/>
        </w:rPr>
        <w:t xml:space="preserve"> :</w:t>
      </w:r>
    </w:p>
    <w:p w:rsidR="004C47EE" w:rsidRDefault="004C47EE">
      <w:pPr>
        <w:pStyle w:val="Signature"/>
        <w:ind w:left="1313"/>
        <w:rPr>
          <w:color w:val="auto"/>
          <w:sz w:val="32"/>
          <w:szCs w:val="32"/>
        </w:rPr>
      </w:pPr>
    </w:p>
    <w:p w:rsidR="004C47EE" w:rsidRDefault="00497BF8">
      <w:pPr>
        <w:pStyle w:val="Signature"/>
        <w:numPr>
          <w:ilvl w:val="0"/>
          <w:numId w:val="4"/>
        </w:numPr>
        <w:rPr>
          <w:color w:val="17406D" w:themeColor="text2"/>
          <w:sz w:val="32"/>
          <w:szCs w:val="32"/>
        </w:rPr>
      </w:pPr>
      <w:r>
        <w:rPr>
          <w:color w:val="17406D" w:themeColor="text2"/>
          <w:sz w:val="32"/>
          <w:szCs w:val="32"/>
        </w:rPr>
        <w:t>Avant les années 2000 :</w:t>
      </w:r>
    </w:p>
    <w:p w:rsidR="004C47EE" w:rsidRDefault="004C47EE">
      <w:pPr>
        <w:pStyle w:val="Signature"/>
        <w:ind w:left="2033"/>
        <w:rPr>
          <w:color w:val="17406D" w:themeColor="text2"/>
          <w:sz w:val="32"/>
          <w:szCs w:val="32"/>
        </w:rPr>
      </w:pPr>
    </w:p>
    <w:p w:rsidR="004C47EE" w:rsidRDefault="00497BF8">
      <w:pPr>
        <w:pStyle w:val="Signature"/>
        <w:ind w:left="2033"/>
        <w:rPr>
          <w:rFonts w:ascii="Segoe UI" w:hAnsi="Segoe UI" w:cs="Segoe UI"/>
          <w:b w:val="0"/>
          <w:bCs w:val="0"/>
          <w:color w:val="000000" w:themeColor="text1"/>
          <w:sz w:val="21"/>
          <w:szCs w:val="21"/>
          <w:lang w:eastAsia="fr-FR"/>
        </w:rPr>
      </w:pPr>
      <w:r>
        <w:rPr>
          <w:rFonts w:ascii="Segoe UI" w:hAnsi="Segoe UI" w:cs="Segoe UI"/>
          <w:b w:val="0"/>
          <w:bCs w:val="0"/>
          <w:color w:val="000000" w:themeColor="text1"/>
          <w:szCs w:val="24"/>
          <w:lang w:eastAsia="fr-FR"/>
        </w:rPr>
        <w:t>La plupart des services de santé en Algérie étaient gérés de manière traditionnelle, avec peu ou pas de digitalisation. Les informations étaient principalement consignées et gérées sur papier, ce qui rendait l'accès et la recherche d'informations médicales et de services souvent difficile</w:t>
      </w:r>
      <w:r>
        <w:rPr>
          <w:rFonts w:ascii="Segoe UI" w:hAnsi="Segoe UI" w:cs="Segoe UI"/>
          <w:b w:val="0"/>
          <w:bCs w:val="0"/>
          <w:color w:val="000000" w:themeColor="text1"/>
          <w:sz w:val="21"/>
          <w:szCs w:val="21"/>
          <w:lang w:eastAsia="fr-FR"/>
        </w:rPr>
        <w:t>s et inefficaces</w:t>
      </w:r>
    </w:p>
    <w:p w:rsidR="004C47EE" w:rsidRDefault="004C47EE">
      <w:pPr>
        <w:pStyle w:val="Signature"/>
        <w:ind w:left="2033"/>
        <w:rPr>
          <w:color w:val="000000" w:themeColor="text1"/>
          <w:sz w:val="32"/>
          <w:szCs w:val="32"/>
        </w:rPr>
      </w:pPr>
    </w:p>
    <w:p w:rsidR="004C47EE" w:rsidRDefault="00497BF8">
      <w:pPr>
        <w:pStyle w:val="Signature"/>
        <w:numPr>
          <w:ilvl w:val="0"/>
          <w:numId w:val="4"/>
        </w:numPr>
        <w:rPr>
          <w:color w:val="17406D" w:themeColor="text2"/>
          <w:sz w:val="32"/>
          <w:szCs w:val="32"/>
        </w:rPr>
      </w:pPr>
      <w:r>
        <w:rPr>
          <w:color w:val="17406D" w:themeColor="text2"/>
          <w:sz w:val="32"/>
          <w:szCs w:val="32"/>
        </w:rPr>
        <w:t>Milieu des années 2000 :</w:t>
      </w:r>
    </w:p>
    <w:p w:rsidR="004C47EE" w:rsidRDefault="004C47EE">
      <w:pPr>
        <w:pStyle w:val="Signature"/>
        <w:ind w:left="2033"/>
        <w:rPr>
          <w:color w:val="17406D" w:themeColor="text2"/>
          <w:sz w:val="32"/>
          <w:szCs w:val="32"/>
        </w:rPr>
      </w:pPr>
    </w:p>
    <w:p w:rsidR="004C47EE" w:rsidRDefault="00497BF8">
      <w:pPr>
        <w:pStyle w:val="Signature"/>
        <w:ind w:left="2033"/>
        <w:rPr>
          <w:rFonts w:ascii="Segoe UI" w:hAnsi="Segoe UI" w:cs="Segoe UI"/>
          <w:b w:val="0"/>
          <w:bCs w:val="0"/>
          <w:color w:val="000000" w:themeColor="text1"/>
          <w:szCs w:val="24"/>
          <w:lang w:eastAsia="fr-FR"/>
        </w:rPr>
      </w:pPr>
      <w:r>
        <w:rPr>
          <w:rFonts w:ascii="Segoe UI" w:hAnsi="Segoe UI" w:cs="Segoe UI"/>
          <w:b w:val="0"/>
          <w:bCs w:val="0"/>
          <w:color w:val="000000" w:themeColor="text1"/>
          <w:szCs w:val="24"/>
          <w:lang w:eastAsia="fr-FR"/>
        </w:rPr>
        <w:t>Le gouvernement algérien, reconnaissant le potentiel des technologies de l'information pour améliorer les services de santé, a commencé à mettre en place des initiatives pour encourager leur adoption à travers le pays. Cela incluait la mise en œuvre de systèmes informatiques dans les hôpitaux et les grandes cliniques, bien que l'accent ait été mis sur la gestion interne plutôt que sur l'interaction directe avec les patients</w:t>
      </w:r>
    </w:p>
    <w:p w:rsidR="004C47EE" w:rsidRDefault="004C47EE">
      <w:pPr>
        <w:pStyle w:val="Signature"/>
        <w:ind w:left="2033"/>
        <w:rPr>
          <w:rFonts w:ascii="Segoe UI" w:hAnsi="Segoe UI" w:cs="Segoe UI"/>
          <w:b w:val="0"/>
          <w:bCs w:val="0"/>
          <w:color w:val="000000" w:themeColor="text1"/>
          <w:szCs w:val="24"/>
          <w:lang w:eastAsia="fr-FR"/>
        </w:rPr>
      </w:pPr>
    </w:p>
    <w:p w:rsidR="004C47EE" w:rsidRDefault="004C47EE">
      <w:pPr>
        <w:pStyle w:val="Signature"/>
        <w:ind w:left="2033"/>
        <w:rPr>
          <w:rFonts w:ascii="Segoe UI" w:hAnsi="Segoe UI" w:cs="Segoe UI"/>
          <w:b w:val="0"/>
          <w:bCs w:val="0"/>
          <w:color w:val="000000" w:themeColor="text1"/>
          <w:szCs w:val="24"/>
          <w:lang w:eastAsia="fr-FR"/>
        </w:rPr>
      </w:pPr>
    </w:p>
    <w:p w:rsidR="004C47EE" w:rsidRDefault="004C47EE">
      <w:pPr>
        <w:pStyle w:val="Signature"/>
        <w:ind w:left="2033"/>
        <w:rPr>
          <w:b w:val="0"/>
          <w:bCs w:val="0"/>
          <w:color w:val="000000" w:themeColor="text1"/>
          <w:sz w:val="32"/>
          <w:szCs w:val="32"/>
        </w:rPr>
      </w:pPr>
    </w:p>
    <w:p w:rsidR="004C47EE" w:rsidRDefault="004C47EE">
      <w:pPr>
        <w:pStyle w:val="Signature"/>
        <w:ind w:left="2033"/>
        <w:rPr>
          <w:b w:val="0"/>
          <w:bCs w:val="0"/>
          <w:color w:val="000000" w:themeColor="text1"/>
          <w:sz w:val="32"/>
          <w:szCs w:val="32"/>
        </w:rPr>
      </w:pPr>
    </w:p>
    <w:p w:rsidR="004C47EE" w:rsidRDefault="00497BF8">
      <w:pPr>
        <w:pStyle w:val="Signature"/>
        <w:tabs>
          <w:tab w:val="left" w:pos="1405"/>
        </w:tabs>
        <w:ind w:left="0"/>
        <w:rPr>
          <w:rFonts w:ascii="Chiller" w:hAnsi="Chiller"/>
          <w:bCs w:val="0"/>
          <w:sz w:val="48"/>
          <w:szCs w:val="48"/>
        </w:rPr>
      </w:pPr>
      <w:r>
        <w:rPr>
          <w:noProof/>
          <w:lang w:eastAsia="fr-FR"/>
        </w:rPr>
        <w:lastRenderedPageBreak/>
        <mc:AlternateContent>
          <mc:Choice Requires="wpg">
            <w:drawing>
              <wp:anchor distT="0" distB="24765" distL="0" distR="19685" simplePos="0" relativeHeight="26" behindDoc="1" locked="0" layoutInCell="0" allowOverlap="1" wp14:anchorId="21960C3F">
                <wp:simplePos x="0" y="0"/>
                <wp:positionH relativeFrom="page">
                  <wp:posOffset>295275</wp:posOffset>
                </wp:positionH>
                <wp:positionV relativeFrom="page">
                  <wp:posOffset>211455</wp:posOffset>
                </wp:positionV>
                <wp:extent cx="6952615" cy="10224135"/>
                <wp:effectExtent l="1270" t="1270" r="1270" b="635"/>
                <wp:wrapNone/>
                <wp:docPr id="37" name="Groupe 251"/>
                <wp:cNvGraphicFramePr/>
                <a:graphic xmlns:a="http://schemas.openxmlformats.org/drawingml/2006/main">
                  <a:graphicData uri="http://schemas.microsoft.com/office/word/2010/wordprocessingGroup">
                    <wpg:wgp>
                      <wpg:cNvGrpSpPr/>
                      <wpg:grpSpPr>
                        <a:xfrm>
                          <a:off x="0" y="0"/>
                          <a:ext cx="6952680" cy="10224000"/>
                          <a:chOff x="0" y="0"/>
                          <a:chExt cx="6952680" cy="10224000"/>
                        </a:xfrm>
                      </wpg:grpSpPr>
                      <pic:pic xmlns:pic="http://schemas.openxmlformats.org/drawingml/2006/picture">
                        <pic:nvPicPr>
                          <pic:cNvPr id="38" name="Image 252"/>
                          <pic:cNvPicPr/>
                        </pic:nvPicPr>
                        <pic:blipFill>
                          <a:blip r:embed="rId13"/>
                          <a:stretch/>
                        </pic:blipFill>
                        <pic:spPr>
                          <a:xfrm>
                            <a:off x="10800" y="9025200"/>
                            <a:ext cx="933480" cy="1164600"/>
                          </a:xfrm>
                          <a:prstGeom prst="rect">
                            <a:avLst/>
                          </a:prstGeom>
                          <a:ln w="0">
                            <a:solidFill>
                              <a:srgbClr val="17406D"/>
                            </a:solidFill>
                          </a:ln>
                        </pic:spPr>
                      </pic:pic>
                      <wps:wsp>
                        <wps:cNvPr id="39" name="Graphic 57"/>
                        <wps:cNvSpPr/>
                        <wps:spPr>
                          <a:xfrm>
                            <a:off x="0" y="0"/>
                            <a:ext cx="6952680" cy="10167120"/>
                          </a:xfrm>
                          <a:custGeom>
                            <a:avLst/>
                            <a:gdLst>
                              <a:gd name="textAreaLeft" fmla="*/ 0 w 3941640"/>
                              <a:gd name="textAreaRight" fmla="*/ 3942000 w 3941640"/>
                              <a:gd name="textAreaTop" fmla="*/ 0 h 5763960"/>
                              <a:gd name="textAreaBottom" fmla="*/ 5764320 h 5763960"/>
                            </a:gdLst>
                            <a:ahLst/>
                            <a:cxnLst/>
                            <a:rect l="textAreaLeft" t="textAreaTop" r="textAreaRight" b="textAreaBottom"/>
                            <a:pathLst>
                              <a:path w="6952615" h="10027920">
                                <a:moveTo>
                                  <a:pt x="56375" y="47244"/>
                                </a:moveTo>
                                <a:lnTo>
                                  <a:pt x="47244" y="47244"/>
                                </a:lnTo>
                                <a:lnTo>
                                  <a:pt x="47244" y="56388"/>
                                </a:lnTo>
                                <a:lnTo>
                                  <a:pt x="56375" y="56388"/>
                                </a:lnTo>
                                <a:lnTo>
                                  <a:pt x="56375" y="47244"/>
                                </a:lnTo>
                                <a:close/>
                              </a:path>
                              <a:path w="6952615" h="10027920">
                                <a:moveTo>
                                  <a:pt x="6905244" y="47244"/>
                                </a:moveTo>
                                <a:lnTo>
                                  <a:pt x="6896100" y="47244"/>
                                </a:lnTo>
                                <a:lnTo>
                                  <a:pt x="56388" y="47244"/>
                                </a:lnTo>
                                <a:lnTo>
                                  <a:pt x="56388" y="56388"/>
                                </a:lnTo>
                                <a:lnTo>
                                  <a:pt x="6896100" y="56388"/>
                                </a:lnTo>
                                <a:lnTo>
                                  <a:pt x="6905244" y="56388"/>
                                </a:lnTo>
                                <a:lnTo>
                                  <a:pt x="6905244" y="47244"/>
                                </a:lnTo>
                                <a:close/>
                              </a:path>
                              <a:path w="6952615" h="1002792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52488" y="56388"/>
                                </a:lnTo>
                                <a:lnTo>
                                  <a:pt x="6952488" y="38100"/>
                                </a:lnTo>
                                <a:lnTo>
                                  <a:pt x="6952488"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40" name="Graphic 58"/>
                        <wps:cNvSpPr/>
                        <wps:spPr>
                          <a:xfrm>
                            <a:off x="38160" y="57240"/>
                            <a:ext cx="9000" cy="10110600"/>
                          </a:xfrm>
                          <a:custGeom>
                            <a:avLst/>
                            <a:gdLst>
                              <a:gd name="textAreaLeft" fmla="*/ 0 w 5040"/>
                              <a:gd name="textAreaRight" fmla="*/ 5400 w 5040"/>
                              <a:gd name="textAreaTop" fmla="*/ 0 h 5731920"/>
                              <a:gd name="textAreaBottom" fmla="*/ 5732280 h 5731920"/>
                            </a:gdLst>
                            <a:ahLst/>
                            <a:cxnLst/>
                            <a:rect l="textAreaLeft" t="textAreaTop" r="textAreaRight" b="textAreaBottom"/>
                            <a:pathLst>
                              <a:path w="9525" h="9972040">
                                <a:moveTo>
                                  <a:pt x="9143" y="0"/>
                                </a:moveTo>
                                <a:lnTo>
                                  <a:pt x="0" y="0"/>
                                </a:lnTo>
                                <a:lnTo>
                                  <a:pt x="0" y="9971532"/>
                                </a:lnTo>
                                <a:lnTo>
                                  <a:pt x="9143" y="9971532"/>
                                </a:lnTo>
                                <a:lnTo>
                                  <a:pt x="9143"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41" name="Graphic 59"/>
                        <wps:cNvSpPr/>
                        <wps:spPr>
                          <a:xfrm>
                            <a:off x="0" y="57240"/>
                            <a:ext cx="6952680" cy="10167120"/>
                          </a:xfrm>
                          <a:custGeom>
                            <a:avLst/>
                            <a:gdLst>
                              <a:gd name="textAreaLeft" fmla="*/ 0 w 3941640"/>
                              <a:gd name="textAreaRight" fmla="*/ 3942000 w 3941640"/>
                              <a:gd name="textAreaTop" fmla="*/ 0 h 5763960"/>
                              <a:gd name="textAreaBottom" fmla="*/ 5764320 h 5763960"/>
                            </a:gdLst>
                            <a:ahLst/>
                            <a:cxnLst/>
                            <a:rect l="textAreaLeft" t="textAreaTop" r="textAreaRight" b="textAreaBottom"/>
                            <a:pathLst>
                              <a:path w="6952615" h="10027920">
                                <a:moveTo>
                                  <a:pt x="56375" y="0"/>
                                </a:moveTo>
                                <a:lnTo>
                                  <a:pt x="47244" y="0"/>
                                </a:lnTo>
                                <a:lnTo>
                                  <a:pt x="47244" y="9971532"/>
                                </a:lnTo>
                                <a:lnTo>
                                  <a:pt x="56375" y="9971532"/>
                                </a:lnTo>
                                <a:lnTo>
                                  <a:pt x="56375" y="0"/>
                                </a:lnTo>
                                <a:close/>
                              </a:path>
                              <a:path w="6952615" h="10027920">
                                <a:moveTo>
                                  <a:pt x="56388" y="9989820"/>
                                </a:moveTo>
                                <a:lnTo>
                                  <a:pt x="38100" y="9989820"/>
                                </a:lnTo>
                                <a:lnTo>
                                  <a:pt x="38100" y="9971545"/>
                                </a:lnTo>
                                <a:lnTo>
                                  <a:pt x="0" y="9971545"/>
                                </a:lnTo>
                                <a:lnTo>
                                  <a:pt x="0" y="9989820"/>
                                </a:lnTo>
                                <a:lnTo>
                                  <a:pt x="0" y="10027920"/>
                                </a:lnTo>
                                <a:lnTo>
                                  <a:pt x="38100" y="10027920"/>
                                </a:lnTo>
                                <a:lnTo>
                                  <a:pt x="56388" y="10027920"/>
                                </a:lnTo>
                                <a:lnTo>
                                  <a:pt x="56388" y="9989820"/>
                                </a:lnTo>
                                <a:close/>
                              </a:path>
                              <a:path w="6952615" h="10027920">
                                <a:moveTo>
                                  <a:pt x="6905244" y="0"/>
                                </a:moveTo>
                                <a:lnTo>
                                  <a:pt x="6896100" y="0"/>
                                </a:lnTo>
                                <a:lnTo>
                                  <a:pt x="6896100" y="9971532"/>
                                </a:lnTo>
                                <a:lnTo>
                                  <a:pt x="6905244" y="9971532"/>
                                </a:lnTo>
                                <a:lnTo>
                                  <a:pt x="6905244" y="0"/>
                                </a:lnTo>
                                <a:close/>
                              </a:path>
                              <a:path w="6952615" h="10027920">
                                <a:moveTo>
                                  <a:pt x="6952488" y="0"/>
                                </a:moveTo>
                                <a:lnTo>
                                  <a:pt x="6914388" y="0"/>
                                </a:lnTo>
                                <a:lnTo>
                                  <a:pt x="6914388" y="9971532"/>
                                </a:lnTo>
                                <a:lnTo>
                                  <a:pt x="6952488" y="9971532"/>
                                </a:lnTo>
                                <a:lnTo>
                                  <a:pt x="6952488"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42" name="Graphic 60"/>
                        <wps:cNvSpPr/>
                        <wps:spPr>
                          <a:xfrm>
                            <a:off x="38160" y="10167480"/>
                            <a:ext cx="17640" cy="17640"/>
                          </a:xfrm>
                          <a:custGeom>
                            <a:avLst/>
                            <a:gdLst>
                              <a:gd name="textAreaLeft" fmla="*/ 0 w 10080"/>
                              <a:gd name="textAreaRight" fmla="*/ 10440 w 10080"/>
                              <a:gd name="textAreaTop" fmla="*/ 0 h 10080"/>
                              <a:gd name="textAreaBottom" fmla="*/ 10440 h 10080"/>
                            </a:gdLst>
                            <a:ahLst/>
                            <a:cxnLst/>
                            <a:rect l="textAreaLeft" t="textAreaTop" r="textAreaRight" b="textAreaBottom"/>
                            <a:pathLst>
                              <a:path w="18415" h="18415">
                                <a:moveTo>
                                  <a:pt x="18288" y="9144"/>
                                </a:moveTo>
                                <a:lnTo>
                                  <a:pt x="9144" y="9144"/>
                                </a:lnTo>
                                <a:lnTo>
                                  <a:pt x="9144" y="0"/>
                                </a:lnTo>
                                <a:lnTo>
                                  <a:pt x="0" y="0"/>
                                </a:lnTo>
                                <a:lnTo>
                                  <a:pt x="0" y="9144"/>
                                </a:lnTo>
                                <a:lnTo>
                                  <a:pt x="0" y="18275"/>
                                </a:lnTo>
                                <a:lnTo>
                                  <a:pt x="9144" y="18275"/>
                                </a:lnTo>
                                <a:lnTo>
                                  <a:pt x="18288" y="18275"/>
                                </a:lnTo>
                                <a:lnTo>
                                  <a:pt x="18288" y="9144"/>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43" name="Graphic 61"/>
                        <wps:cNvSpPr/>
                        <wps:spPr>
                          <a:xfrm>
                            <a:off x="47520" y="10167480"/>
                            <a:ext cx="6849000" cy="56520"/>
                          </a:xfrm>
                          <a:custGeom>
                            <a:avLst/>
                            <a:gdLst>
                              <a:gd name="textAreaLeft" fmla="*/ 0 w 3882960"/>
                              <a:gd name="textAreaRight" fmla="*/ 3883320 w 3882960"/>
                              <a:gd name="textAreaTop" fmla="*/ 0 h 32040"/>
                              <a:gd name="textAreaBottom" fmla="*/ 32400 h 32040"/>
                            </a:gdLst>
                            <a:ahLst/>
                            <a:cxnLst/>
                            <a:rect l="textAreaLeft" t="textAreaTop" r="textAreaRight" b="textAreaBottom"/>
                            <a:pathLst>
                              <a:path w="6849109" h="56515">
                                <a:moveTo>
                                  <a:pt x="9131" y="0"/>
                                </a:moveTo>
                                <a:lnTo>
                                  <a:pt x="0" y="0"/>
                                </a:lnTo>
                                <a:lnTo>
                                  <a:pt x="0" y="9131"/>
                                </a:lnTo>
                                <a:lnTo>
                                  <a:pt x="9131" y="9131"/>
                                </a:lnTo>
                                <a:lnTo>
                                  <a:pt x="9131" y="0"/>
                                </a:lnTo>
                                <a:close/>
                              </a:path>
                              <a:path w="6849109" h="56515">
                                <a:moveTo>
                                  <a:pt x="6848856" y="18275"/>
                                </a:moveTo>
                                <a:lnTo>
                                  <a:pt x="9144" y="18275"/>
                                </a:lnTo>
                                <a:lnTo>
                                  <a:pt x="9144" y="56375"/>
                                </a:lnTo>
                                <a:lnTo>
                                  <a:pt x="6848856" y="56375"/>
                                </a:lnTo>
                                <a:lnTo>
                                  <a:pt x="6848856" y="18275"/>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44" name="Graphic 62"/>
                        <wps:cNvSpPr/>
                        <wps:spPr>
                          <a:xfrm>
                            <a:off x="56520" y="10176480"/>
                            <a:ext cx="6840360" cy="9000"/>
                          </a:xfrm>
                          <a:custGeom>
                            <a:avLst/>
                            <a:gdLst>
                              <a:gd name="textAreaLeft" fmla="*/ 0 w 3877920"/>
                              <a:gd name="textAreaRight" fmla="*/ 3878280 w 3877920"/>
                              <a:gd name="textAreaTop" fmla="*/ 0 h 5040"/>
                              <a:gd name="textAreaBottom" fmla="*/ 5400 h 5040"/>
                            </a:gdLst>
                            <a:ahLst/>
                            <a:cxnLst/>
                            <a:rect l="textAreaLeft" t="textAreaTop" r="textAreaRight" b="textAreaBottom"/>
                            <a:pathLst>
                              <a:path w="6840220" h="9525">
                                <a:moveTo>
                                  <a:pt x="6839711" y="0"/>
                                </a:moveTo>
                                <a:lnTo>
                                  <a:pt x="0" y="0"/>
                                </a:lnTo>
                                <a:lnTo>
                                  <a:pt x="0" y="9143"/>
                                </a:lnTo>
                                <a:lnTo>
                                  <a:pt x="6839711" y="9143"/>
                                </a:lnTo>
                                <a:lnTo>
                                  <a:pt x="6839711"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45" name="Graphic 63"/>
                        <wps:cNvSpPr/>
                        <wps:spPr>
                          <a:xfrm>
                            <a:off x="56520" y="10167480"/>
                            <a:ext cx="6896160" cy="56520"/>
                          </a:xfrm>
                          <a:custGeom>
                            <a:avLst/>
                            <a:gdLst>
                              <a:gd name="textAreaLeft" fmla="*/ 0 w 3909600"/>
                              <a:gd name="textAreaRight" fmla="*/ 3909960 w 3909600"/>
                              <a:gd name="textAreaTop" fmla="*/ 0 h 32040"/>
                              <a:gd name="textAreaBottom" fmla="*/ 32400 h 32040"/>
                            </a:gdLst>
                            <a:ahLst/>
                            <a:cxnLst/>
                            <a:rect l="textAreaLeft" t="textAreaTop" r="textAreaRight" b="textAreaBottom"/>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8246C84" id="Groupe 251" o:spid="_x0000_s1026" style="position:absolute;margin-left:23.25pt;margin-top:16.65pt;width:547.45pt;height:805.05pt;z-index:-503316454;mso-wrap-distance-left:0;mso-wrap-distance-right:1.55pt;mso-wrap-distance-bottom:1.95pt;mso-position-horizontal-relative:page;mso-position-vertical-relative:page" coordsize="69526,10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" o:allowincell="f">
                <v:shape id="Image 252" o:spid="_x0000_s1027" type="#_x0000_t75" style="position:absolute;left:108;top:90252;width:9334;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9mO7EAAAA2wAAAA8AAABkcnMvZG93bnJldi54bWxET01rwkAQvQv+h2WEXopuWlHa6BokULCH&#10;VkyDvQ7ZMYlmZ2N2G9N/3z0UPD7e9zoZTCN66lxtWcHTLAJBXFhdc6kg/3qbvoBwHlljY5kU/JKD&#10;ZDMerTHW9sYH6jNfihDCLkYFlfdtLKUrKjLoZrYlDtzJdgZ9gF0pdYe3EG4a+RxFS2mw5tBQYUtp&#10;RcUl+zEKrq/5Yv59jPbn4TM9P14/3rN+t1DqYTJsVyA8Df4u/nfvtIJ5GBu+hB8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9mO7EAAAA2wAAAA8AAAAAAAAAAAAAAAAA&#10;nwIAAGRycy9kb3ducmV2LnhtbFBLBQYAAAAABAAEAPcAAACQAwAAAAA=&#10;" stroked="t" strokecolor="#17406d" strokeweight="0">
                  <v:imagedata r:id="rId14" o:title=""/>
                </v:shape>
                <v:shape id="Graphic 57" o:spid="_x0000_s1028" style="position:absolute;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uVMYA&#10;AADbAAAADwAAAGRycy9kb3ducmV2LnhtbESPzWvCQBTE70L/h+UVvJlNrZ/RVVpBEMSDHwe9PbLP&#10;JG32bciuJvrXdwuFHoeZ+Q0zX7amFHeqXWFZwVsUgyBOrS44U3A6rnsTEM4jaywtk4IHOVguXjpz&#10;TLRteE/3g89EgLBLUEHufZVI6dKcDLrIVsTBu9raoA+yzqSusQlwU8p+HI+kwYLDQo4VrXJKvw83&#10;o+C52n8OJsP+9jn2zSUtdl/j8+ioVPe1/ZiB8NT6//Bfe6MVvE/h90v4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6uVMYAAADbAAAADwAAAAAAAAAAAAAAAACYAgAAZHJz&#10;L2Rvd25yZXYueG1sUEsFBgAAAAAEAAQA9QAAAIsDAAAAAA==&#10;" path="m56375,47244r-9131,l47244,56388r9131,l56375,47244xem6905244,47244r-9144,l56388,47244r,9144l6896100,56388r9144,l6905244,47244xem6952488,r,l,,,38100,,56388r,9971532l38100,10027920r,-9971532l38100,38100r18288,l6896100,38100r18288,l6914388,56388r38100,l6952488,38100r,-38100xe" fillcolor="#76c2e8 [2414]" strokecolor="#17406d" strokeweight="0">
                  <v:path arrowok="t" textboxrect="0,0,6953250,10028546"/>
                </v:shape>
                <v:shape id="Graphic 58" o:spid="_x0000_s1029" style="position:absolute;left:381;top:572;width:90;height:101106;visibility:visible;mso-wrap-style:square;v-text-anchor:top" coordsize="9525,997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BaMEA&#10;AADbAAAADwAAAGRycy9kb3ducmV2LnhtbERPTYvCMBC9L/gfwgheFk3VRbQaRWQXPAlbe/A4NGNb&#10;bSa1ydauv94cBI+P973adKYSLTWutKxgPIpAEGdWl5wrSI8/wzkI55E1VpZJwT852Kx7HyuMtb3z&#10;L7WJz0UIYRejgsL7OpbSZQUZdCNbEwfubBuDPsAml7rBewg3lZxE0UwaLDk0FFjTrqDsmvwZBbUt&#10;t5dF2ya3g398Rqdbekyn30oN+t12CcJT59/il3uvFXyF9e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wWjBAAAA2wAAAA8AAAAAAAAAAAAAAAAAmAIAAGRycy9kb3du&#10;cmV2LnhtbFBLBQYAAAAABAAEAPUAAACGAwAAAAA=&#10;" path="m9143,l,,,9971532r9143,l9143,xe" fillcolor="#76c2e8 [2414]" strokecolor="#17406d" strokeweight="0">
                  <v:path arrowok="t" textboxrect="0,0,10206,9972666"/>
                </v:shape>
                <v:shape id="Graphic 59" o:spid="_x0000_s1030" style="position:absolute;top:572;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RL8UA&#10;AADbAAAADwAAAGRycy9kb3ducmV2LnhtbESPT4vCMBTE74LfITzBm6aKq1KNooIgLHvwz0Fvj+bZ&#10;VpuX0kTb9dNvFgSPw8z8hpkvG1OIJ1Uut6xg0I9AECdW55wqOB23vSkI55E1FpZJwS85WC7arTnG&#10;2ta8p+fBpyJA2MWoIPO+jKV0SUYGXd+WxMG72sqgD7JKpa6wDnBTyGEUjaXBnMNChiVtMkruh4dR&#10;8Nrs16Pp1/D7NfH1Jcl/bpPz+KhUt9OsZiA8Nf4Tfrd3WsFoAP9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tEvxQAAANsAAAAPAAAAAAAAAAAAAAAAAJgCAABkcnMv&#10;ZG93bnJldi54bWxQSwUGAAAAAAQABAD1AAAAigMAAAAA&#10;" path="m56375,l47244,r,9971532l56375,9971532,56375,xem56388,9989820r-18288,l38100,9971545r-38100,l,9989820r,38100l38100,10027920r18288,l56388,9989820xem6905244,r-9144,l6896100,9971532r9144,l6905244,xem6952488,r-38100,l6914388,9971532r38100,l6952488,xe" fillcolor="#76c2e8 [2414]" strokecolor="#17406d" strokeweight="0">
                  <v:path arrowok="t" textboxrect="0,0,6953250,10028546"/>
                </v:shape>
                <v:shape id="Graphic 60" o:spid="_x0000_s1031" style="position:absolute;left:381;top:101674;width:177;height:177;visibility:visible;mso-wrap-style:square;v-text-anchor:top" coordsize="18415,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G38UA&#10;AADbAAAADwAAAGRycy9kb3ducmV2LnhtbESPQWvCQBSE74X+h+UJXopuqlUkuoqUBjz0UDU/4Jl9&#10;ZqPZtzG7mvTfdwuFHoeZ+YZZbXpbiwe1vnKs4HWcgCAunK64VJAfs9EChA/IGmvHpOCbPGzWz08r&#10;TLXreE+PQyhFhLBPUYEJoUml9IUhi37sGuLonV1rMUTZllK32EW4reUkSebSYsVxwWBD74aK6+Fu&#10;FWSOb595ks22L8fpxy2/dKfKfCk1HPTbJYhAffgP/7V3WsHbB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UbfxQAAANsAAAAPAAAAAAAAAAAAAAAAAJgCAABkcnMv&#10;ZG93bnJldi54bWxQSwUGAAAAAAQABAD1AAAAigMAAAAA&#10;" path="m18288,9144r-9144,l9144,,,,,9144r,9131l9144,18275r9144,l18288,9144xe" fillcolor="#76c2e8 [2414]" strokecolor="#17406d" strokeweight="0">
                  <v:path arrowok="t" textboxrect="0,0,19073,19073"/>
                </v:shape>
                <v:shape id="Graphic 61" o:spid="_x0000_s1032" style="position:absolute;left:475;top:101674;width:68490;height:566;visibility:visible;mso-wrap-style:square;v-text-anchor:top" coordsize="6849109,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IBsUA&#10;AADbAAAADwAAAGRycy9kb3ducmV2LnhtbESPW2sCMRSE3wv9D+EUfKtZL5SyGkVaBB9WxQuCb8fN&#10;6e7SzcmyiRr99UYo9HGYmW+Y8TSYWlyodZVlBb1uAoI4t7riQsF+N3//BOE8ssbaMim4kYPp5PVl&#10;jKm2V97QZesLESHsUlRQet+kUrq8JIOuaxvi6P3Y1qCPsi2kbvEa4aaW/ST5kAYrjgslNvRVUv67&#10;PRsF9xNXmC0PmcnXx9Xyexiy1Two1XkLsxEIT8H/h//aC61gOIDnl/gD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EgGxQAAANsAAAAPAAAAAAAAAAAAAAAAAJgCAABkcnMv&#10;ZG93bnJldi54bWxQSwUGAAAAAAQABAD1AAAAigMAAAAA&#10;" path="m9131,l,,,9131r9131,l9131,xem6848856,18275r-6839712,l9144,56375r6839712,l6848856,18275xe" fillcolor="#76c2e8 [2414]" strokecolor="#17406d" strokeweight="0">
                  <v:path arrowok="t" textboxrect="0,0,6849744,57150"/>
                </v:shape>
                <v:shape id="Graphic 62" o:spid="_x0000_s1033" style="position:absolute;left:565;top:101764;width:68403;height:90;visibility:visible;mso-wrap-style:square;v-text-anchor:top" coordsize="684022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3DMMA&#10;AADbAAAADwAAAGRycy9kb3ducmV2LnhtbESPwWrDMBBE74H+g9hCb7FsY5riRgmlNE1uJk4/YLG2&#10;lhtrZSzFcf4+KhR6HGbmDbPezrYXE42+c6wgS1IQxI3THbcKvk675QsIH5A19o5JwY08bDcPizWW&#10;2l35SFMdWhEh7EtUYEIYSil9Y8iiT9xAHL1vN1oMUY6t1CNeI9z2Mk/TZ2mx47hgcKB3Q825vthI&#10;+fncV/qjqPKbNfvmnFXVqp+Uenqc315BBJrDf/ivfdAKigJ+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G3DMMAAADbAAAADwAAAAAAAAAAAAAAAACYAgAAZHJzL2Rv&#10;d25yZXYueG1sUEsFBgAAAAAEAAQA9QAAAIgDAAAAAA==&#10;" path="m6839711,l,,,9143r6839711,l6839711,xe" fillcolor="#76c2e8 [2414]" strokecolor="#17406d" strokeweight="0">
                  <v:path arrowok="t" textboxrect="0,0,6840855,10206"/>
                </v:shape>
                <v:shape id="Graphic 63" o:spid="_x0000_s1034" style="position:absolute;left:565;top:101674;width:68961;height:566;visibility:visible;mso-wrap-style:square;v-text-anchor:top" coordsize="6896100,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xs8MA&#10;AADbAAAADwAAAGRycy9kb3ducmV2LnhtbESP3YrCMBSE7wXfIRxh7zR1UanVKLKw4BZW8AevD82x&#10;LTYnpcnW6tNvBMHLYWa+YZbrzlSipcaVlhWMRxEI4szqknMFp+P3MAbhPLLGyjIpuJOD9arfW2Ki&#10;7Y331B58LgKEXYIKCu/rREqXFWTQjWxNHLyLbQz6IJtc6gZvAW4q+RlFM2mw5LBQYE1fBWXXw59R&#10;kEa/p2z/mJ85bn+qx7hOdymnSn0Mus0ChKfOv8Ov9lYrmEz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Txs8MAAADbAAAADwAAAAAAAAAAAAAAAACYAgAAZHJzL2Rv&#10;d25yZXYueG1sUEsFBgAAAAAEAAQA9QAAAIgDAAAAAA==&#10;" path="m6848856,r-9144,l,,,9131r6839712,l6848856,9131r,-9131xem6896100,r-38100,l6858000,18275r-18288,l6839712,56375r18288,l6896100,56375r,-38100l6896100,xe" fillcolor="#76c2e8 [2414]" strokecolor="#17406d" strokeweight="0">
                  <v:path arrowok="t" textboxrect="0,0,6896735,57150"/>
                </v:shape>
                <w10:wrap anchorx="page" anchory="page"/>
              </v:group>
            </w:pict>
          </mc:Fallback>
        </mc:AlternateContent>
      </w:r>
      <w:r>
        <w:rPr>
          <w:color w:val="595959" w:themeColor="text1" w:themeTint="A6"/>
          <w:sz w:val="28"/>
          <w:szCs w:val="28"/>
        </w:rPr>
        <w:t xml:space="preserve">                                                                                                                 </w:t>
      </w:r>
      <w:proofErr w:type="spellStart"/>
      <w:r>
        <w:rPr>
          <w:rFonts w:ascii="Chiller" w:hAnsi="Chiller"/>
          <w:color w:val="17406D" w:themeColor="text2"/>
          <w:sz w:val="48"/>
          <w:szCs w:val="48"/>
        </w:rPr>
        <w:t>Health</w:t>
      </w:r>
      <w:proofErr w:type="spellEnd"/>
      <w:r>
        <w:rPr>
          <w:rFonts w:ascii="Chiller" w:hAnsi="Chiller"/>
          <w:color w:val="17406D" w:themeColor="text2"/>
          <w:sz w:val="48"/>
          <w:szCs w:val="48"/>
        </w:rPr>
        <w:t xml:space="preserve"> Hub</w:t>
      </w:r>
      <w:r>
        <w:rPr>
          <w:rFonts w:ascii="Arial" w:eastAsia="Arial Unicode MS" w:hAnsi="Arial" w:cs="Arial"/>
          <w:color w:val="17406D" w:themeColor="text2"/>
          <w:sz w:val="48"/>
          <w:szCs w:val="48"/>
          <w:lang w:bidi="ar-DZ"/>
        </w:rPr>
        <w:t xml:space="preserve">   </w:t>
      </w:r>
      <w:r>
        <w:rPr>
          <w:rFonts w:ascii="Chiller" w:hAnsi="Chiller"/>
          <w:bCs w:val="0"/>
          <w:sz w:val="48"/>
          <w:szCs w:val="48"/>
        </w:rPr>
        <w:t xml:space="preserve">                                                                                                                                                            </w:t>
      </w:r>
    </w:p>
    <w:p w:rsidR="004C47EE" w:rsidRDefault="00497BF8">
      <w:pPr>
        <w:pStyle w:val="Signature"/>
        <w:tabs>
          <w:tab w:val="left" w:pos="1405"/>
        </w:tabs>
        <w:rPr>
          <w:color w:val="auto"/>
          <w:sz w:val="28"/>
          <w:szCs w:val="28"/>
        </w:rPr>
      </w:pPr>
      <w:r>
        <w:rPr>
          <w:noProof/>
          <w:lang w:eastAsia="fr-FR"/>
        </w:rPr>
        <mc:AlternateContent>
          <mc:Choice Requires="wpg">
            <w:drawing>
              <wp:inline distT="0" distB="0" distL="0" distR="0" wp14:anchorId="59A42DDB">
                <wp:extent cx="5856605" cy="45720"/>
                <wp:effectExtent l="0" t="0" r="11430" b="12065"/>
                <wp:docPr id="46" name="Groupe 260"/>
                <wp:cNvGraphicFramePr/>
                <a:graphic xmlns:a="http://schemas.openxmlformats.org/drawingml/2006/main">
                  <a:graphicData uri="http://schemas.microsoft.com/office/word/2010/wordprocessingGroup">
                    <wpg:wgp>
                      <wpg:cNvGrpSpPr/>
                      <wpg:grpSpPr>
                        <a:xfrm>
                          <a:off x="0" y="0"/>
                          <a:ext cx="5856480" cy="45720"/>
                          <a:chOff x="0" y="0"/>
                          <a:chExt cx="5856480" cy="45720"/>
                        </a:xfrm>
                      </wpg:grpSpPr>
                      <wps:wsp>
                        <wps:cNvPr id="47" name="Graphic 65"/>
                        <wps:cNvSpPr/>
                        <wps:spPr>
                          <a:xfrm>
                            <a:off x="0" y="0"/>
                            <a:ext cx="5856480" cy="45720"/>
                          </a:xfrm>
                          <a:custGeom>
                            <a:avLst/>
                            <a:gdLst>
                              <a:gd name="textAreaLeft" fmla="*/ 0 w 3320280"/>
                              <a:gd name="textAreaRight" fmla="*/ 3320640 w 3320280"/>
                              <a:gd name="textAreaTop" fmla="*/ 0 h 25920"/>
                              <a:gd name="textAreaBottom" fmla="*/ 26280 h 25920"/>
                            </a:gdLst>
                            <a:ahLst/>
                            <a:cxnLst/>
                            <a:rect l="textAreaLeft" t="textAreaTop" r="textAreaRight" b="textAreaBottom"/>
                            <a:pathLst>
                              <a:path w="5796915" h="27940">
                                <a:moveTo>
                                  <a:pt x="5796660" y="0"/>
                                </a:moveTo>
                                <a:lnTo>
                                  <a:pt x="0" y="0"/>
                                </a:lnTo>
                                <a:lnTo>
                                  <a:pt x="0" y="27431"/>
                                </a:lnTo>
                                <a:lnTo>
                                  <a:pt x="5796660" y="27431"/>
                                </a:lnTo>
                                <a:lnTo>
                                  <a:pt x="5796660"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8B21BE3" id="Groupe 260" o:spid="_x0000_s1026" style="width:461.15pt;height:3.6pt;mso-position-horizontal-relative:char;mso-position-vertical-relative:line" coordsize="585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">
                <v:shape id="Graphic 65" o:spid="_x0000_s1027" style="position:absolute;width:58564;height:457;visibility:visible;mso-wrap-style:square;v-text-anchor:top" coordsize="57969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IDsQA&#10;AADbAAAADwAAAGRycy9kb3ducmV2LnhtbESPT0sDMRTE74LfITzBi9hsbdG6Ni0iCD22tX88PjfP&#10;3eDmZU3SdPvtm4LgcZiZ3zDTeW9bkcgH41jBcFCAIK6cNlwr2Hy8309AhIissXVMCk4UYD67vppi&#10;qd2RV5TWsRYZwqFEBU2MXSllqBqyGAauI87et/MWY5a+ltrjMcNtKx+K4lFaNJwXGuzoraHqZ32w&#10;CtIupLStd8tn44e/d8aNzNfnXqnbm/71BUSkPv6H/9oLrWD8BJcv+QfI2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wCA7EAAAA2wAAAA8AAAAAAAAAAAAAAAAAmAIAAGRycy9k&#10;b3ducmV2LnhtbFBLBQYAAAAABAAEAPUAAACJAwAAAAA=&#10;" path="m5796660,l,,,27431r5796660,l5796660,xe" fillcolor="#76c2e8 [2414]" strokecolor="#17406d" strokeweight="0">
                  <v:path arrowok="t" textboxrect="0,0,5797544,28328"/>
                </v:shape>
                <w10:anchorlock/>
              </v:group>
            </w:pict>
          </mc:Fallback>
        </mc:AlternateContent>
      </w:r>
    </w:p>
    <w:p w:rsidR="004C47EE" w:rsidRDefault="004C47EE">
      <w:pPr>
        <w:pStyle w:val="Signature"/>
        <w:ind w:left="0"/>
        <w:rPr>
          <w:b w:val="0"/>
          <w:bCs w:val="0"/>
          <w:color w:val="000000" w:themeColor="text1"/>
          <w:sz w:val="32"/>
          <w:szCs w:val="32"/>
        </w:rPr>
      </w:pPr>
    </w:p>
    <w:p w:rsidR="004C47EE" w:rsidRDefault="00497BF8">
      <w:pPr>
        <w:pStyle w:val="Signature"/>
        <w:numPr>
          <w:ilvl w:val="0"/>
          <w:numId w:val="4"/>
        </w:numPr>
        <w:rPr>
          <w:color w:val="17406D" w:themeColor="text2"/>
          <w:sz w:val="32"/>
          <w:szCs w:val="32"/>
        </w:rPr>
      </w:pPr>
      <w:r>
        <w:rPr>
          <w:color w:val="17406D" w:themeColor="text2"/>
          <w:sz w:val="32"/>
          <w:szCs w:val="32"/>
        </w:rPr>
        <w:t>2010-2015</w:t>
      </w:r>
    </w:p>
    <w:p w:rsidR="004C47EE" w:rsidRDefault="004C47EE">
      <w:pPr>
        <w:pStyle w:val="Signature"/>
        <w:ind w:left="2033"/>
        <w:rPr>
          <w:color w:val="17406D" w:themeColor="text2"/>
          <w:sz w:val="32"/>
          <w:szCs w:val="32"/>
        </w:rPr>
      </w:pPr>
    </w:p>
    <w:p w:rsidR="004C47EE" w:rsidRDefault="00497BF8">
      <w:pPr>
        <w:pStyle w:val="Signature"/>
        <w:ind w:left="2033"/>
        <w:rPr>
          <w:rFonts w:ascii="Segoe UI" w:hAnsi="Segoe UI" w:cs="Segoe UI"/>
          <w:b w:val="0"/>
          <w:bCs w:val="0"/>
          <w:color w:val="000000" w:themeColor="text1"/>
          <w:szCs w:val="24"/>
          <w:lang w:eastAsia="fr-FR"/>
        </w:rPr>
      </w:pPr>
      <w:r>
        <w:rPr>
          <w:rFonts w:ascii="Segoe UI" w:hAnsi="Segoe UI" w:cs="Segoe UI"/>
          <w:b w:val="0"/>
          <w:bCs w:val="0"/>
          <w:color w:val="000000" w:themeColor="text1"/>
          <w:szCs w:val="24"/>
          <w:lang w:eastAsia="fr-FR"/>
        </w:rPr>
        <w:t xml:space="preserve">Les débuts étaient modestes, avec certaines entités de santé et hôpitaux en Algérie explorant les possibilités numériques. Des sites web basiques et des applications simples ont été </w:t>
      </w:r>
      <w:proofErr w:type="gramStart"/>
      <w:r>
        <w:rPr>
          <w:rFonts w:ascii="Segoe UI" w:hAnsi="Segoe UI" w:cs="Segoe UI"/>
          <w:b w:val="0"/>
          <w:bCs w:val="0"/>
          <w:color w:val="000000" w:themeColor="text1"/>
          <w:szCs w:val="24"/>
          <w:lang w:eastAsia="fr-FR"/>
        </w:rPr>
        <w:t>développés</w:t>
      </w:r>
      <w:proofErr w:type="gramEnd"/>
      <w:r>
        <w:rPr>
          <w:rFonts w:ascii="Segoe UI" w:hAnsi="Segoe UI" w:cs="Segoe UI"/>
          <w:b w:val="0"/>
          <w:bCs w:val="0"/>
          <w:color w:val="000000" w:themeColor="text1"/>
          <w:szCs w:val="24"/>
          <w:lang w:eastAsia="fr-FR"/>
        </w:rPr>
        <w:t xml:space="preserve"> pour fournir des informations sur la santé et faciliter les réservations de rendez-vous.</w:t>
      </w:r>
    </w:p>
    <w:p w:rsidR="004C47EE" w:rsidRDefault="00497BF8">
      <w:pPr>
        <w:pStyle w:val="Signature"/>
        <w:ind w:left="2033"/>
        <w:rPr>
          <w:rFonts w:ascii="Segoe UI" w:hAnsi="Segoe UI" w:cs="Segoe UI"/>
          <w:b w:val="0"/>
          <w:bCs w:val="0"/>
          <w:color w:val="000000" w:themeColor="text1"/>
          <w:szCs w:val="24"/>
          <w:lang w:eastAsia="fr-FR"/>
        </w:rPr>
      </w:pPr>
      <w:r>
        <w:rPr>
          <w:b w:val="0"/>
          <w:bCs w:val="0"/>
          <w:color w:val="000000" w:themeColor="text1"/>
          <w:spacing w:val="-2"/>
        </w:rPr>
        <w:t>.</w:t>
      </w:r>
      <w:r>
        <w:rPr>
          <w:rFonts w:ascii="Segoe UI" w:hAnsi="Segoe UI" w:cs="Segoe UI"/>
          <w:b w:val="0"/>
          <w:bCs w:val="0"/>
          <w:color w:val="000000" w:themeColor="text1"/>
          <w:szCs w:val="24"/>
          <w:lang w:eastAsia="fr-FR"/>
        </w:rPr>
        <w:t>Durant cette période, les efforts pour développer des applications de santé complètes étaient limités, mais la prise de conscience de l'importance de la technologie numérique dans les soins de santé a commencé à croître.</w:t>
      </w:r>
    </w:p>
    <w:p w:rsidR="004C47EE" w:rsidRDefault="004C47EE">
      <w:pPr>
        <w:pStyle w:val="Signature"/>
        <w:ind w:left="2033"/>
        <w:rPr>
          <w:b w:val="0"/>
          <w:bCs w:val="0"/>
          <w:color w:val="000000" w:themeColor="text1"/>
          <w:sz w:val="32"/>
          <w:szCs w:val="32"/>
        </w:rPr>
      </w:pPr>
    </w:p>
    <w:p w:rsidR="004C47EE" w:rsidRDefault="00497BF8">
      <w:pPr>
        <w:pStyle w:val="Signature"/>
        <w:numPr>
          <w:ilvl w:val="0"/>
          <w:numId w:val="4"/>
        </w:numPr>
        <w:rPr>
          <w:color w:val="000000" w:themeColor="text1"/>
          <w:sz w:val="32"/>
          <w:szCs w:val="32"/>
        </w:rPr>
      </w:pPr>
      <w:r>
        <w:rPr>
          <w:color w:val="000000" w:themeColor="text1"/>
          <w:sz w:val="32"/>
          <w:szCs w:val="32"/>
        </w:rPr>
        <w:t>Transformation numérique et premières applications :</w:t>
      </w:r>
    </w:p>
    <w:p w:rsidR="004C47EE" w:rsidRDefault="004C47EE">
      <w:pPr>
        <w:pStyle w:val="Signature"/>
        <w:ind w:left="2033"/>
        <w:rPr>
          <w:color w:val="000000" w:themeColor="text1"/>
          <w:sz w:val="32"/>
          <w:szCs w:val="32"/>
        </w:rPr>
      </w:pPr>
    </w:p>
    <w:p w:rsidR="004C47EE" w:rsidRDefault="00497BF8">
      <w:pPr>
        <w:pStyle w:val="Signature"/>
        <w:ind w:left="2033"/>
        <w:rPr>
          <w:color w:val="17406D" w:themeColor="text2"/>
          <w:sz w:val="32"/>
          <w:szCs w:val="32"/>
        </w:rPr>
      </w:pPr>
      <w:r>
        <w:rPr>
          <w:color w:val="17406D" w:themeColor="text2"/>
          <w:sz w:val="32"/>
          <w:szCs w:val="32"/>
        </w:rPr>
        <w:t>2016-2018 :</w:t>
      </w:r>
    </w:p>
    <w:p w:rsidR="004C47EE" w:rsidRDefault="004C47EE">
      <w:pPr>
        <w:pStyle w:val="Signature"/>
        <w:ind w:left="2033"/>
        <w:rPr>
          <w:b w:val="0"/>
          <w:bCs w:val="0"/>
          <w:color w:val="000000" w:themeColor="text1"/>
          <w:sz w:val="32"/>
          <w:szCs w:val="32"/>
        </w:rPr>
      </w:pPr>
    </w:p>
    <w:p w:rsidR="004C47EE" w:rsidRDefault="00497BF8">
      <w:pPr>
        <w:pStyle w:val="Signature"/>
        <w:ind w:left="2033"/>
        <w:rPr>
          <w:rFonts w:ascii="Segoe UI" w:eastAsia="Times New Roman" w:hAnsi="Segoe UI" w:cs="Segoe UI"/>
          <w:b w:val="0"/>
          <w:bCs w:val="0"/>
          <w:color w:val="000000" w:themeColor="text1"/>
          <w:kern w:val="0"/>
          <w:szCs w:val="24"/>
        </w:rPr>
      </w:pPr>
      <w:r>
        <w:rPr>
          <w:rFonts w:ascii="Segoe UI" w:hAnsi="Segoe UI" w:cs="Segoe UI"/>
          <w:b w:val="0"/>
          <w:bCs w:val="0"/>
          <w:color w:val="000000" w:themeColor="text1"/>
          <w:szCs w:val="24"/>
          <w:lang w:eastAsia="fr-FR"/>
        </w:rPr>
        <w:t xml:space="preserve"> Cette période a vu des transformations plus évidentes vers la numérisation, avec certaines initiatives gouvernementales et privées développant des applications plus sophistiquées pour la gestion des rendez-vous médicaux et la fourniture d'informations sur la santé.</w:t>
      </w:r>
    </w:p>
    <w:p w:rsidR="004C47EE" w:rsidRDefault="00497BF8">
      <w:pPr>
        <w:pStyle w:val="Signature"/>
        <w:ind w:left="2033"/>
        <w:rPr>
          <w:b w:val="0"/>
          <w:bCs w:val="0"/>
          <w:color w:val="000000" w:themeColor="text1"/>
          <w:sz w:val="32"/>
          <w:szCs w:val="32"/>
        </w:rPr>
      </w:pPr>
      <w:r>
        <w:rPr>
          <w:rFonts w:ascii="Segoe UI" w:hAnsi="Segoe UI" w:cs="Segoe UI"/>
          <w:b w:val="0"/>
          <w:bCs w:val="0"/>
          <w:color w:val="000000" w:themeColor="text1"/>
          <w:szCs w:val="24"/>
          <w:lang w:eastAsia="fr-FR"/>
        </w:rPr>
        <w:t>.Des applications locales ont été lancées pour faciliter la communication entre patients et médecins, fournir des informations médicales de base et gérer les rendez-vous médicaux</w:t>
      </w:r>
    </w:p>
    <w:p w:rsidR="004C47EE" w:rsidRDefault="004C47EE">
      <w:pPr>
        <w:pStyle w:val="Signature"/>
        <w:ind w:left="360"/>
        <w:rPr>
          <w:color w:val="000000" w:themeColor="text1"/>
          <w:sz w:val="32"/>
          <w:szCs w:val="32"/>
        </w:rPr>
      </w:pPr>
    </w:p>
    <w:p w:rsidR="004C47EE" w:rsidRDefault="004C47EE">
      <w:pPr>
        <w:pStyle w:val="Signature"/>
        <w:ind w:left="2033"/>
        <w:rPr>
          <w:color w:val="000000" w:themeColor="text1"/>
          <w:sz w:val="32"/>
          <w:szCs w:val="32"/>
        </w:rPr>
      </w:pPr>
    </w:p>
    <w:p w:rsidR="004C47EE" w:rsidRDefault="00497BF8">
      <w:pPr>
        <w:pStyle w:val="Signature"/>
        <w:numPr>
          <w:ilvl w:val="0"/>
          <w:numId w:val="4"/>
        </w:numPr>
        <w:rPr>
          <w:color w:val="000000" w:themeColor="text1"/>
          <w:sz w:val="32"/>
          <w:szCs w:val="32"/>
        </w:rPr>
      </w:pPr>
      <w:r>
        <w:rPr>
          <w:color w:val="000000" w:themeColor="text1"/>
          <w:sz w:val="32"/>
          <w:szCs w:val="32"/>
        </w:rPr>
        <w:t>Croissance et expansion :</w:t>
      </w:r>
    </w:p>
    <w:p w:rsidR="004C47EE" w:rsidRDefault="004C47EE">
      <w:pPr>
        <w:pStyle w:val="Signature"/>
        <w:ind w:left="2033"/>
        <w:rPr>
          <w:color w:val="000000" w:themeColor="text1"/>
          <w:sz w:val="32"/>
          <w:szCs w:val="32"/>
        </w:rPr>
      </w:pPr>
    </w:p>
    <w:p w:rsidR="004C47EE" w:rsidRDefault="00497BF8">
      <w:pPr>
        <w:pStyle w:val="Signature"/>
        <w:ind w:left="2033"/>
        <w:rPr>
          <w:color w:val="17406D" w:themeColor="text2"/>
          <w:sz w:val="32"/>
          <w:szCs w:val="32"/>
        </w:rPr>
      </w:pPr>
      <w:r>
        <w:rPr>
          <w:color w:val="17406D" w:themeColor="text2"/>
          <w:sz w:val="32"/>
          <w:szCs w:val="32"/>
        </w:rPr>
        <w:t>2019-2020 :</w:t>
      </w:r>
    </w:p>
    <w:p w:rsidR="004C47EE" w:rsidRDefault="004C47EE">
      <w:pPr>
        <w:pStyle w:val="Signature"/>
        <w:ind w:left="2033"/>
        <w:rPr>
          <w:color w:val="17406D" w:themeColor="text2"/>
          <w:sz w:val="32"/>
          <w:szCs w:val="32"/>
        </w:rPr>
      </w:pPr>
    </w:p>
    <w:p w:rsidR="004C47EE" w:rsidRDefault="00497BF8">
      <w:pPr>
        <w:pStyle w:val="Signature"/>
        <w:ind w:left="2033"/>
        <w:rPr>
          <w:rFonts w:ascii="Segoe UI" w:eastAsia="Times New Roman" w:hAnsi="Segoe UI" w:cs="Segoe UI"/>
          <w:b w:val="0"/>
          <w:bCs w:val="0"/>
          <w:color w:val="000000" w:themeColor="text1"/>
          <w:szCs w:val="24"/>
        </w:rPr>
      </w:pPr>
      <w:r>
        <w:rPr>
          <w:rFonts w:ascii="Segoe UI" w:eastAsia="Times New Roman" w:hAnsi="Segoe UI" w:cs="Segoe UI"/>
          <w:b w:val="0"/>
          <w:bCs w:val="0"/>
          <w:color w:val="000000" w:themeColor="text1"/>
          <w:szCs w:val="24"/>
        </w:rPr>
        <w:t>Les applications de santé en Algérie ont connu une croissance notable avec l'amélioration de l'infrastructure numérique et l'augmentation de l'utilisation des smartphones parmi les citoyens.</w:t>
      </w:r>
    </w:p>
    <w:p w:rsidR="004C47EE" w:rsidRDefault="00497BF8">
      <w:pPr>
        <w:pStyle w:val="Signature"/>
        <w:ind w:left="2033"/>
        <w:rPr>
          <w:b w:val="0"/>
          <w:bCs w:val="0"/>
          <w:color w:val="000000" w:themeColor="text1"/>
          <w:sz w:val="32"/>
          <w:szCs w:val="32"/>
        </w:rPr>
      </w:pPr>
      <w:r>
        <w:rPr>
          <w:rFonts w:ascii="Segoe UI" w:eastAsia="Times New Roman" w:hAnsi="Segoe UI" w:cs="Segoe UI"/>
          <w:b w:val="0"/>
          <w:bCs w:val="0"/>
          <w:color w:val="000000" w:themeColor="text1"/>
          <w:szCs w:val="24"/>
        </w:rPr>
        <w:t>Des applications plus avancées ont été développées, telles que des applications de suivi de la condition physique et de la santé, et des applications pour la gestion des maladies chroniques comme le diabète et l'hypertension.</w:t>
      </w:r>
    </w:p>
    <w:p w:rsidR="004C47EE" w:rsidRDefault="00497BF8">
      <w:pPr>
        <w:pStyle w:val="Signature"/>
        <w:ind w:left="2033"/>
        <w:rPr>
          <w:rFonts w:ascii="Segoe UI" w:eastAsia="Times New Roman" w:hAnsi="Segoe UI" w:cs="Segoe UI"/>
          <w:b w:val="0"/>
          <w:bCs w:val="0"/>
          <w:color w:val="000000" w:themeColor="text1"/>
          <w:szCs w:val="24"/>
        </w:rPr>
      </w:pPr>
      <w:r>
        <w:rPr>
          <w:rFonts w:ascii="Segoe UI" w:eastAsia="Times New Roman" w:hAnsi="Segoe UI" w:cs="Segoe UI"/>
          <w:b w:val="0"/>
          <w:bCs w:val="0"/>
          <w:color w:val="000000" w:themeColor="text1"/>
          <w:szCs w:val="24"/>
        </w:rPr>
        <w:t>Les initiatives gouvernementales ont commencé à soutenir le développement des applications de santé par le biais de partenariats avec des startups et des entreprises technologiques.</w:t>
      </w:r>
    </w:p>
    <w:p w:rsidR="004C47EE" w:rsidRDefault="004C47EE">
      <w:pPr>
        <w:pStyle w:val="Signature"/>
        <w:ind w:left="2033"/>
        <w:rPr>
          <w:rFonts w:ascii="Segoe UI" w:eastAsia="Times New Roman" w:hAnsi="Segoe UI" w:cs="Segoe UI"/>
          <w:b w:val="0"/>
          <w:bCs w:val="0"/>
          <w:color w:val="000000" w:themeColor="text1"/>
          <w:szCs w:val="24"/>
        </w:rPr>
      </w:pPr>
    </w:p>
    <w:p w:rsidR="004C47EE" w:rsidRDefault="004C47EE">
      <w:pPr>
        <w:pStyle w:val="Signature"/>
        <w:ind w:left="2033"/>
        <w:rPr>
          <w:rFonts w:ascii="Segoe UI" w:eastAsia="Times New Roman" w:hAnsi="Segoe UI" w:cs="Segoe UI"/>
          <w:b w:val="0"/>
          <w:bCs w:val="0"/>
          <w:color w:val="000000" w:themeColor="text1"/>
          <w:szCs w:val="24"/>
        </w:rPr>
      </w:pPr>
    </w:p>
    <w:p w:rsidR="004C47EE" w:rsidRDefault="004C47EE">
      <w:pPr>
        <w:pStyle w:val="Signature"/>
        <w:ind w:left="2033"/>
        <w:rPr>
          <w:rFonts w:ascii="Segoe UI" w:eastAsia="Times New Roman" w:hAnsi="Segoe UI" w:cs="Segoe UI"/>
          <w:b w:val="0"/>
          <w:bCs w:val="0"/>
          <w:color w:val="000000" w:themeColor="text1"/>
          <w:szCs w:val="24"/>
        </w:rPr>
      </w:pPr>
    </w:p>
    <w:p w:rsidR="004C47EE" w:rsidRDefault="00497BF8">
      <w:pPr>
        <w:pStyle w:val="Signature"/>
        <w:tabs>
          <w:tab w:val="left" w:pos="1405"/>
        </w:tabs>
        <w:ind w:left="0"/>
        <w:rPr>
          <w:rFonts w:ascii="Chiller" w:hAnsi="Chiller"/>
          <w:bCs w:val="0"/>
          <w:sz w:val="48"/>
          <w:szCs w:val="48"/>
        </w:rPr>
      </w:pPr>
      <w:r>
        <w:rPr>
          <w:noProof/>
          <w:lang w:eastAsia="fr-FR"/>
        </w:rPr>
        <w:lastRenderedPageBreak/>
        <mc:AlternateContent>
          <mc:Choice Requires="wpg">
            <w:drawing>
              <wp:anchor distT="0" distB="24765" distL="0" distR="19685" simplePos="0" relativeHeight="28" behindDoc="1" locked="0" layoutInCell="0" allowOverlap="1" wp14:anchorId="21960C3F">
                <wp:simplePos x="0" y="0"/>
                <wp:positionH relativeFrom="page">
                  <wp:posOffset>295275</wp:posOffset>
                </wp:positionH>
                <wp:positionV relativeFrom="page">
                  <wp:posOffset>211455</wp:posOffset>
                </wp:positionV>
                <wp:extent cx="6952615" cy="10224135"/>
                <wp:effectExtent l="1270" t="1270" r="1270" b="635"/>
                <wp:wrapNone/>
                <wp:docPr id="48" name="Groupe 273"/>
                <wp:cNvGraphicFramePr/>
                <a:graphic xmlns:a="http://schemas.openxmlformats.org/drawingml/2006/main">
                  <a:graphicData uri="http://schemas.microsoft.com/office/word/2010/wordprocessingGroup">
                    <wpg:wgp>
                      <wpg:cNvGrpSpPr/>
                      <wpg:grpSpPr>
                        <a:xfrm>
                          <a:off x="0" y="0"/>
                          <a:ext cx="6952680" cy="10224000"/>
                          <a:chOff x="0" y="0"/>
                          <a:chExt cx="6952680" cy="10224000"/>
                        </a:xfrm>
                      </wpg:grpSpPr>
                      <pic:pic xmlns:pic="http://schemas.openxmlformats.org/drawingml/2006/picture">
                        <pic:nvPicPr>
                          <pic:cNvPr id="49" name="Image 274"/>
                          <pic:cNvPicPr/>
                        </pic:nvPicPr>
                        <pic:blipFill>
                          <a:blip r:embed="rId13"/>
                          <a:stretch/>
                        </pic:blipFill>
                        <pic:spPr>
                          <a:xfrm>
                            <a:off x="10800" y="9025200"/>
                            <a:ext cx="933480" cy="1164600"/>
                          </a:xfrm>
                          <a:prstGeom prst="rect">
                            <a:avLst/>
                          </a:prstGeom>
                          <a:ln w="0">
                            <a:solidFill>
                              <a:srgbClr val="17406D"/>
                            </a:solidFill>
                          </a:ln>
                        </pic:spPr>
                      </pic:pic>
                      <wps:wsp>
                        <wps:cNvPr id="50" name="Graphic 57"/>
                        <wps:cNvSpPr/>
                        <wps:spPr>
                          <a:xfrm>
                            <a:off x="0" y="0"/>
                            <a:ext cx="6952680" cy="10167120"/>
                          </a:xfrm>
                          <a:custGeom>
                            <a:avLst/>
                            <a:gdLst>
                              <a:gd name="textAreaLeft" fmla="*/ 0 w 3941640"/>
                              <a:gd name="textAreaRight" fmla="*/ 3942000 w 3941640"/>
                              <a:gd name="textAreaTop" fmla="*/ 0 h 5763960"/>
                              <a:gd name="textAreaBottom" fmla="*/ 5764320 h 5763960"/>
                            </a:gdLst>
                            <a:ahLst/>
                            <a:cxnLst/>
                            <a:rect l="textAreaLeft" t="textAreaTop" r="textAreaRight" b="textAreaBottom"/>
                            <a:pathLst>
                              <a:path w="6952615" h="10027920">
                                <a:moveTo>
                                  <a:pt x="56375" y="47244"/>
                                </a:moveTo>
                                <a:lnTo>
                                  <a:pt x="47244" y="47244"/>
                                </a:lnTo>
                                <a:lnTo>
                                  <a:pt x="47244" y="56388"/>
                                </a:lnTo>
                                <a:lnTo>
                                  <a:pt x="56375" y="56388"/>
                                </a:lnTo>
                                <a:lnTo>
                                  <a:pt x="56375" y="47244"/>
                                </a:lnTo>
                                <a:close/>
                              </a:path>
                              <a:path w="6952615" h="10027920">
                                <a:moveTo>
                                  <a:pt x="6905244" y="47244"/>
                                </a:moveTo>
                                <a:lnTo>
                                  <a:pt x="6896100" y="47244"/>
                                </a:lnTo>
                                <a:lnTo>
                                  <a:pt x="56388" y="47244"/>
                                </a:lnTo>
                                <a:lnTo>
                                  <a:pt x="56388" y="56388"/>
                                </a:lnTo>
                                <a:lnTo>
                                  <a:pt x="6896100" y="56388"/>
                                </a:lnTo>
                                <a:lnTo>
                                  <a:pt x="6905244" y="56388"/>
                                </a:lnTo>
                                <a:lnTo>
                                  <a:pt x="6905244" y="47244"/>
                                </a:lnTo>
                                <a:close/>
                              </a:path>
                              <a:path w="6952615" h="1002792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52488" y="56388"/>
                                </a:lnTo>
                                <a:lnTo>
                                  <a:pt x="6952488" y="38100"/>
                                </a:lnTo>
                                <a:lnTo>
                                  <a:pt x="6952488"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51" name="Graphic 58"/>
                        <wps:cNvSpPr/>
                        <wps:spPr>
                          <a:xfrm>
                            <a:off x="38160" y="57240"/>
                            <a:ext cx="9000" cy="10110600"/>
                          </a:xfrm>
                          <a:custGeom>
                            <a:avLst/>
                            <a:gdLst>
                              <a:gd name="textAreaLeft" fmla="*/ 0 w 5040"/>
                              <a:gd name="textAreaRight" fmla="*/ 5400 w 5040"/>
                              <a:gd name="textAreaTop" fmla="*/ 0 h 5731920"/>
                              <a:gd name="textAreaBottom" fmla="*/ 5732280 h 5731920"/>
                            </a:gdLst>
                            <a:ahLst/>
                            <a:cxnLst/>
                            <a:rect l="textAreaLeft" t="textAreaTop" r="textAreaRight" b="textAreaBottom"/>
                            <a:pathLst>
                              <a:path w="9525" h="9972040">
                                <a:moveTo>
                                  <a:pt x="9143" y="0"/>
                                </a:moveTo>
                                <a:lnTo>
                                  <a:pt x="0" y="0"/>
                                </a:lnTo>
                                <a:lnTo>
                                  <a:pt x="0" y="9971532"/>
                                </a:lnTo>
                                <a:lnTo>
                                  <a:pt x="9143" y="9971532"/>
                                </a:lnTo>
                                <a:lnTo>
                                  <a:pt x="9143"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52" name="Graphic 59"/>
                        <wps:cNvSpPr/>
                        <wps:spPr>
                          <a:xfrm>
                            <a:off x="0" y="57240"/>
                            <a:ext cx="6952680" cy="10167120"/>
                          </a:xfrm>
                          <a:custGeom>
                            <a:avLst/>
                            <a:gdLst>
                              <a:gd name="textAreaLeft" fmla="*/ 0 w 3941640"/>
                              <a:gd name="textAreaRight" fmla="*/ 3942000 w 3941640"/>
                              <a:gd name="textAreaTop" fmla="*/ 0 h 5763960"/>
                              <a:gd name="textAreaBottom" fmla="*/ 5764320 h 5763960"/>
                            </a:gdLst>
                            <a:ahLst/>
                            <a:cxnLst/>
                            <a:rect l="textAreaLeft" t="textAreaTop" r="textAreaRight" b="textAreaBottom"/>
                            <a:pathLst>
                              <a:path w="6952615" h="10027920">
                                <a:moveTo>
                                  <a:pt x="56375" y="0"/>
                                </a:moveTo>
                                <a:lnTo>
                                  <a:pt x="47244" y="0"/>
                                </a:lnTo>
                                <a:lnTo>
                                  <a:pt x="47244" y="9971532"/>
                                </a:lnTo>
                                <a:lnTo>
                                  <a:pt x="56375" y="9971532"/>
                                </a:lnTo>
                                <a:lnTo>
                                  <a:pt x="56375" y="0"/>
                                </a:lnTo>
                                <a:close/>
                              </a:path>
                              <a:path w="6952615" h="10027920">
                                <a:moveTo>
                                  <a:pt x="56388" y="9989820"/>
                                </a:moveTo>
                                <a:lnTo>
                                  <a:pt x="38100" y="9989820"/>
                                </a:lnTo>
                                <a:lnTo>
                                  <a:pt x="38100" y="9971545"/>
                                </a:lnTo>
                                <a:lnTo>
                                  <a:pt x="0" y="9971545"/>
                                </a:lnTo>
                                <a:lnTo>
                                  <a:pt x="0" y="9989820"/>
                                </a:lnTo>
                                <a:lnTo>
                                  <a:pt x="0" y="10027920"/>
                                </a:lnTo>
                                <a:lnTo>
                                  <a:pt x="38100" y="10027920"/>
                                </a:lnTo>
                                <a:lnTo>
                                  <a:pt x="56388" y="10027920"/>
                                </a:lnTo>
                                <a:lnTo>
                                  <a:pt x="56388" y="9989820"/>
                                </a:lnTo>
                                <a:close/>
                              </a:path>
                              <a:path w="6952615" h="10027920">
                                <a:moveTo>
                                  <a:pt x="6905244" y="0"/>
                                </a:moveTo>
                                <a:lnTo>
                                  <a:pt x="6896100" y="0"/>
                                </a:lnTo>
                                <a:lnTo>
                                  <a:pt x="6896100" y="9971532"/>
                                </a:lnTo>
                                <a:lnTo>
                                  <a:pt x="6905244" y="9971532"/>
                                </a:lnTo>
                                <a:lnTo>
                                  <a:pt x="6905244" y="0"/>
                                </a:lnTo>
                                <a:close/>
                              </a:path>
                              <a:path w="6952615" h="10027920">
                                <a:moveTo>
                                  <a:pt x="6952488" y="0"/>
                                </a:moveTo>
                                <a:lnTo>
                                  <a:pt x="6914388" y="0"/>
                                </a:lnTo>
                                <a:lnTo>
                                  <a:pt x="6914388" y="9971532"/>
                                </a:lnTo>
                                <a:lnTo>
                                  <a:pt x="6952488" y="9971532"/>
                                </a:lnTo>
                                <a:lnTo>
                                  <a:pt x="6952488"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53" name="Graphic 60"/>
                        <wps:cNvSpPr/>
                        <wps:spPr>
                          <a:xfrm>
                            <a:off x="38160" y="10167480"/>
                            <a:ext cx="17640" cy="17640"/>
                          </a:xfrm>
                          <a:custGeom>
                            <a:avLst/>
                            <a:gdLst>
                              <a:gd name="textAreaLeft" fmla="*/ 0 w 10080"/>
                              <a:gd name="textAreaRight" fmla="*/ 10440 w 10080"/>
                              <a:gd name="textAreaTop" fmla="*/ 0 h 10080"/>
                              <a:gd name="textAreaBottom" fmla="*/ 10440 h 10080"/>
                            </a:gdLst>
                            <a:ahLst/>
                            <a:cxnLst/>
                            <a:rect l="textAreaLeft" t="textAreaTop" r="textAreaRight" b="textAreaBottom"/>
                            <a:pathLst>
                              <a:path w="18415" h="18415">
                                <a:moveTo>
                                  <a:pt x="18288" y="9144"/>
                                </a:moveTo>
                                <a:lnTo>
                                  <a:pt x="9144" y="9144"/>
                                </a:lnTo>
                                <a:lnTo>
                                  <a:pt x="9144" y="0"/>
                                </a:lnTo>
                                <a:lnTo>
                                  <a:pt x="0" y="0"/>
                                </a:lnTo>
                                <a:lnTo>
                                  <a:pt x="0" y="9144"/>
                                </a:lnTo>
                                <a:lnTo>
                                  <a:pt x="0" y="18275"/>
                                </a:lnTo>
                                <a:lnTo>
                                  <a:pt x="9144" y="18275"/>
                                </a:lnTo>
                                <a:lnTo>
                                  <a:pt x="18288" y="18275"/>
                                </a:lnTo>
                                <a:lnTo>
                                  <a:pt x="18288" y="9144"/>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54" name="Graphic 61"/>
                        <wps:cNvSpPr/>
                        <wps:spPr>
                          <a:xfrm>
                            <a:off x="47520" y="10167480"/>
                            <a:ext cx="6849000" cy="56520"/>
                          </a:xfrm>
                          <a:custGeom>
                            <a:avLst/>
                            <a:gdLst>
                              <a:gd name="textAreaLeft" fmla="*/ 0 w 3882960"/>
                              <a:gd name="textAreaRight" fmla="*/ 3883320 w 3882960"/>
                              <a:gd name="textAreaTop" fmla="*/ 0 h 32040"/>
                              <a:gd name="textAreaBottom" fmla="*/ 32400 h 32040"/>
                            </a:gdLst>
                            <a:ahLst/>
                            <a:cxnLst/>
                            <a:rect l="textAreaLeft" t="textAreaTop" r="textAreaRight" b="textAreaBottom"/>
                            <a:pathLst>
                              <a:path w="6849109" h="56515">
                                <a:moveTo>
                                  <a:pt x="9131" y="0"/>
                                </a:moveTo>
                                <a:lnTo>
                                  <a:pt x="0" y="0"/>
                                </a:lnTo>
                                <a:lnTo>
                                  <a:pt x="0" y="9131"/>
                                </a:lnTo>
                                <a:lnTo>
                                  <a:pt x="9131" y="9131"/>
                                </a:lnTo>
                                <a:lnTo>
                                  <a:pt x="9131" y="0"/>
                                </a:lnTo>
                                <a:close/>
                              </a:path>
                              <a:path w="6849109" h="56515">
                                <a:moveTo>
                                  <a:pt x="6848856" y="18275"/>
                                </a:moveTo>
                                <a:lnTo>
                                  <a:pt x="9144" y="18275"/>
                                </a:lnTo>
                                <a:lnTo>
                                  <a:pt x="9144" y="56375"/>
                                </a:lnTo>
                                <a:lnTo>
                                  <a:pt x="6848856" y="56375"/>
                                </a:lnTo>
                                <a:lnTo>
                                  <a:pt x="6848856" y="18275"/>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55" name="Graphic 62"/>
                        <wps:cNvSpPr/>
                        <wps:spPr>
                          <a:xfrm>
                            <a:off x="56520" y="10176480"/>
                            <a:ext cx="6840360" cy="9000"/>
                          </a:xfrm>
                          <a:custGeom>
                            <a:avLst/>
                            <a:gdLst>
                              <a:gd name="textAreaLeft" fmla="*/ 0 w 3877920"/>
                              <a:gd name="textAreaRight" fmla="*/ 3878280 w 3877920"/>
                              <a:gd name="textAreaTop" fmla="*/ 0 h 5040"/>
                              <a:gd name="textAreaBottom" fmla="*/ 5400 h 5040"/>
                            </a:gdLst>
                            <a:ahLst/>
                            <a:cxnLst/>
                            <a:rect l="textAreaLeft" t="textAreaTop" r="textAreaRight" b="textAreaBottom"/>
                            <a:pathLst>
                              <a:path w="6840220" h="9525">
                                <a:moveTo>
                                  <a:pt x="6839711" y="0"/>
                                </a:moveTo>
                                <a:lnTo>
                                  <a:pt x="0" y="0"/>
                                </a:lnTo>
                                <a:lnTo>
                                  <a:pt x="0" y="9143"/>
                                </a:lnTo>
                                <a:lnTo>
                                  <a:pt x="6839711" y="9143"/>
                                </a:lnTo>
                                <a:lnTo>
                                  <a:pt x="6839711"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56" name="Graphic 63"/>
                        <wps:cNvSpPr/>
                        <wps:spPr>
                          <a:xfrm>
                            <a:off x="56520" y="10167480"/>
                            <a:ext cx="6896160" cy="56520"/>
                          </a:xfrm>
                          <a:custGeom>
                            <a:avLst/>
                            <a:gdLst>
                              <a:gd name="textAreaLeft" fmla="*/ 0 w 3909600"/>
                              <a:gd name="textAreaRight" fmla="*/ 3909960 w 3909600"/>
                              <a:gd name="textAreaTop" fmla="*/ 0 h 32040"/>
                              <a:gd name="textAreaBottom" fmla="*/ 32400 h 32040"/>
                            </a:gdLst>
                            <a:ahLst/>
                            <a:cxnLst/>
                            <a:rect l="textAreaLeft" t="textAreaTop" r="textAreaRight" b="textAreaBottom"/>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C6BDECF" id="Groupe 273" o:spid="_x0000_s1026" style="position:absolute;margin-left:23.25pt;margin-top:16.65pt;width:547.45pt;height:805.05pt;z-index:-503316452;mso-wrap-distance-left:0;mso-wrap-distance-right:1.55pt;mso-wrap-distance-bottom:1.95pt;mso-position-horizontal-relative:page;mso-position-vertical-relative:page" coordsize="69526,10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" o:allowincell="f">
                <v:shape id="Image 274" o:spid="_x0000_s1027" type="#_x0000_t75" style="position:absolute;left:108;top:90252;width:9334;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3TgjHAAAA2wAAAA8AAABkcnMvZG93bnJldi54bWxEj0FrwkAUhO8F/8PyhF6KbmxrqdFVRBDs&#10;QUtjqNdH9plEs29jdo3pv+8KhR6HmfmGmS06U4mWGldaVjAaRiCIM6tLzhWk+/XgHYTzyBory6Tg&#10;hxws5r2HGcba3viL2sTnIkDYxaig8L6OpXRZQQbd0NbEwTvaxqAPssmlbvAW4KaSz1H0Jg2WHBYK&#10;rGlVUHZOrkbBZZKOXw7f0eep261OT5ftR9Juxko99rvlFISnzv+H/9obreB1Avcv4Qf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3TgjHAAAA2wAAAA8AAAAAAAAAAAAA&#10;AAAAnwIAAGRycy9kb3ducmV2LnhtbFBLBQYAAAAABAAEAPcAAACTAwAAAAA=&#10;" stroked="t" strokecolor="#17406d" strokeweight="0">
                  <v:imagedata r:id="rId14" o:title=""/>
                </v:shape>
                <v:shape id="Graphic 57" o:spid="_x0000_s1028" style="position:absolute;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iacMA&#10;AADbAAAADwAAAGRycy9kb3ducmV2LnhtbERPTWvCQBC9C/0PyxR6043SqERXaQOFgnhQe6i3ITsm&#10;0exsyG6TNL/ePQgeH+97ve1NJVpqXGlZwXQSgSDOrC45V/Bz+hovQTiPrLGyTAr+ycF28zJaY6Jt&#10;xwdqjz4XIYRdggoK7+tESpcVZNBNbE0cuIttDPoAm1zqBrsQbio5i6K5NFhyaCiwprSg7Hb8MwqG&#10;9PD5voxnu2Hhu3NW7q+L3/lJqbfX/mMFwlPvn+KH+1sriMP68CX8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viacMAAADbAAAADwAAAAAAAAAAAAAAAACYAgAAZHJzL2Rv&#10;d25yZXYueG1sUEsFBgAAAAAEAAQA9QAAAIgDAAAAAA==&#10;" path="m56375,47244r-9131,l47244,56388r9131,l56375,47244xem6905244,47244r-9144,l56388,47244r,9144l6896100,56388r9144,l6905244,47244xem6952488,r,l,,,38100,,56388r,9971532l38100,10027920r,-9971532l38100,38100r18288,l6896100,38100r18288,l6914388,56388r38100,l6952488,38100r,-38100xe" fillcolor="#76c2e8 [2414]" strokecolor="#17406d" strokeweight="0">
                  <v:path arrowok="t" textboxrect="0,0,6953250,10028546"/>
                </v:shape>
                <v:shape id="Graphic 58" o:spid="_x0000_s1029" style="position:absolute;left:381;top:572;width:90;height:101106;visibility:visible;mso-wrap-style:square;v-text-anchor:top" coordsize="9525,997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yLsQA&#10;AADbAAAADwAAAGRycy9kb3ducmV2LnhtbESPQWvCQBSE7wX/w/KEXopuVCoaXUXEQk9CYw4eH9ln&#10;Es2+jdk1pv56t1DwOMzMN8xy3ZlKtNS40rKC0TACQZxZXXKuID18DWYgnEfWWFkmBb/kYL3qvS0x&#10;1vbOP9QmPhcBwi5GBYX3dSylywoy6Ia2Jg7eyTYGfZBNLnWD9wA3lRxH0VQaLDksFFjTtqDsktyM&#10;gtqWm/O8bZPr3j8+ouM1PaSTnVLv/W6zAOGp86/wf/tbK/gcwd+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L8i7EAAAA2wAAAA8AAAAAAAAAAAAAAAAAmAIAAGRycy9k&#10;b3ducmV2LnhtbFBLBQYAAAAABAAEAPUAAACJAwAAAAA=&#10;" path="m9143,l,,,9971532r9143,l9143,xe" fillcolor="#76c2e8 [2414]" strokecolor="#17406d" strokeweight="0">
                  <v:path arrowok="t" textboxrect="0,0,10206,9972666"/>
                </v:shape>
                <v:shape id="Graphic 59" o:spid="_x0000_s1030" style="position:absolute;top:572;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ZhcUA&#10;AADbAAAADwAAAGRycy9kb3ducmV2LnhtbESPS4vCQBCE78L+h6EXvOlkgy+io+wKgiB78HHQW5Np&#10;k7iZnpAZTfTXOwuCx6KqvqJmi9aU4ka1Kywr+OpHIIhTqwvOFBz2q94EhPPIGkvLpOBODhbzj84M&#10;E20b3tJt5zMRIOwSVJB7XyVSujQng65vK+LgnW1t0AdZZ1LX2AS4KWUcRSNpsOCwkGNFy5zSv93V&#10;KHgstz+DyTDePMa+OaXF72V8HO2V6n6231MQnlr/Dr/aa61gGMP/l/AD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dmFxQAAANsAAAAPAAAAAAAAAAAAAAAAAJgCAABkcnMv&#10;ZG93bnJldi54bWxQSwUGAAAAAAQABAD1AAAAigMAAAAA&#10;" path="m56375,l47244,r,9971532l56375,9971532,56375,xem56388,9989820r-18288,l38100,9971545r-38100,l,9989820r,38100l38100,10027920r18288,l56388,9989820xem6905244,r-9144,l6896100,9971532r9144,l6905244,xem6952488,r-38100,l6914388,9971532r38100,l6952488,xe" fillcolor="#76c2e8 [2414]" strokecolor="#17406d" strokeweight="0">
                  <v:path arrowok="t" textboxrect="0,0,6953250,10028546"/>
                </v:shape>
                <v:shape id="Graphic 60" o:spid="_x0000_s1031" style="position:absolute;left:381;top:101674;width:177;height:177;visibility:visible;mso-wrap-style:square;v-text-anchor:top" coordsize="18415,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mcQA&#10;AADbAAAADwAAAGRycy9kb3ducmV2LnhtbESPQWvCQBSE7wX/w/KEXopurCgSXUWkgR56sJof8Mw+&#10;s9Hs25jdmvTfd4WCx2FmvmFWm97W4k6trxwrmIwTEMSF0xWXCvJjNlqA8AFZY+2YFPySh8168LLC&#10;VLuOv+l+CKWIEPYpKjAhNKmUvjBk0Y9dQxy9s2sthijbUuoWuwi3tXxPkrm0WHFcMNjQzlBxPfxY&#10;BZnj21eeZLPt23H6ccsv3akye6Veh/12CSJQH57h//anVjCbwu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dZnEAAAA2wAAAA8AAAAAAAAAAAAAAAAAmAIAAGRycy9k&#10;b3ducmV2LnhtbFBLBQYAAAAABAAEAPUAAACJAwAAAAA=&#10;" path="m18288,9144r-9144,l9144,,,,,9144r,9131l9144,18275r9144,l18288,9144xe" fillcolor="#76c2e8 [2414]" strokecolor="#17406d" strokeweight="0">
                  <v:path arrowok="t" textboxrect="0,0,19073,19073"/>
                </v:shape>
                <v:shape id="Graphic 61" o:spid="_x0000_s1032" style="position:absolute;left:475;top:101674;width:68490;height:566;visibility:visible;mso-wrap-style:square;v-text-anchor:top" coordsize="6849109,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r8UA&#10;AADbAAAADwAAAGRycy9kb3ducmV2LnhtbESPT2sCMRTE70K/Q3gFb5ptsSKrUUqL0MOq+AfB23Pz&#10;3F3cvCybqGk/fSMIHoeZ+Q0zmQVTiyu1rrKs4K2fgCDOra64ULDbznsjEM4ja6wtk4JfcjCbvnQm&#10;mGp74zVdN74QEcIuRQWl900qpctLMuj6tiGO3sm2Bn2UbSF1i7cIN7V8T5KhNFhxXCixoa+S8vPm&#10;YhT8HbnCbLHPTL46LBffg5At50Gp7mv4HIPwFPwz/Gj/aAUfA7h/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EavxQAAANsAAAAPAAAAAAAAAAAAAAAAAJgCAABkcnMv&#10;ZG93bnJldi54bWxQSwUGAAAAAAQABAD1AAAAigMAAAAA&#10;" path="m9131,l,,,9131r9131,l9131,xem6848856,18275r-6839712,l9144,56375r6839712,l6848856,18275xe" fillcolor="#76c2e8 [2414]" strokecolor="#17406d" strokeweight="0">
                  <v:path arrowok="t" textboxrect="0,0,6849744,57150"/>
                </v:shape>
                <v:shape id="Graphic 62" o:spid="_x0000_s1033" style="position:absolute;left:565;top:101764;width:68403;height:90;visibility:visible;mso-wrap-style:square;v-text-anchor:top" coordsize="684022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ESsMA&#10;AADbAAAADwAAAGRycy9kb3ducmV2LnhtbESPwWrDMBBE74H+g9hCbrHs0KTBiRJKaZPeTN1+wGJt&#10;LdfWyliq4/x9FCjkOMzMG2Z3mGwnRhp841hBlqQgiCunG64VfH+9LzYgfEDW2DkmBRfycNg/zHaY&#10;a3fmTxrLUIsIYZ+jAhNCn0vpK0MWfeJ64uj9uMFiiHKopR7wHOG2k8s0XUuLDccFgz29Gqra8s9G&#10;yu/xVOi3p2J5seZUtVlRPHejUvPH6WULItAU7uH/9odWsFrB7Uv8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SESsMAAADbAAAADwAAAAAAAAAAAAAAAACYAgAAZHJzL2Rv&#10;d25yZXYueG1sUEsFBgAAAAAEAAQA9QAAAIgDAAAAAA==&#10;" path="m6839711,l,,,9143r6839711,l6839711,xe" fillcolor="#76c2e8 [2414]" strokecolor="#17406d" strokeweight="0">
                  <v:path arrowok="t" textboxrect="0,0,6840855,10206"/>
                </v:shape>
                <v:shape id="Graphic 63" o:spid="_x0000_s1034" style="position:absolute;left:565;top:101674;width:68961;height:566;visibility:visible;mso-wrap-style:square;v-text-anchor:top" coordsize="6896100,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GcIA&#10;AADbAAAADwAAAGRycy9kb3ducmV2LnhtbESP3YrCMBSE7wXfIRxh7zRVULQaRQRBCyv4g9eH5tgW&#10;m5PSxNr16TeC4OUwM98wi1VrStFQ7QrLCoaDCARxanXBmYLLedufgnAeWWNpmRT8kYPVsttZYKzt&#10;k4/UnHwmAoRdjApy76tYSpfmZNANbEUcvJutDfog60zqGp8Bbko5iqKJNFhwWMixok1O6f30MAqS&#10;6PeSHl+zK0+bffkaVskh4USpn167noPw1Ppv+NPeaQXjC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kZwgAAANsAAAAPAAAAAAAAAAAAAAAAAJgCAABkcnMvZG93&#10;bnJldi54bWxQSwUGAAAAAAQABAD1AAAAhwMAAAAA&#10;" path="m6848856,r-9144,l,,,9131r6839712,l6848856,9131r,-9131xem6896100,r-38100,l6858000,18275r-18288,l6839712,56375r18288,l6896100,56375r,-38100l6896100,xe" fillcolor="#76c2e8 [2414]" strokecolor="#17406d" strokeweight="0">
                  <v:path arrowok="t" textboxrect="0,0,6896735,57150"/>
                </v:shape>
                <w10:wrap anchorx="page" anchory="page"/>
              </v:group>
            </w:pict>
          </mc:Fallback>
        </mc:AlternateContent>
      </w:r>
      <w:r>
        <w:rPr>
          <w:color w:val="595959" w:themeColor="text1" w:themeTint="A6"/>
          <w:sz w:val="28"/>
          <w:szCs w:val="28"/>
        </w:rPr>
        <w:t xml:space="preserve">                                                                                                                 </w:t>
      </w:r>
      <w:proofErr w:type="spellStart"/>
      <w:r>
        <w:rPr>
          <w:rFonts w:ascii="Chiller" w:hAnsi="Chiller"/>
          <w:color w:val="17406D" w:themeColor="text2"/>
          <w:sz w:val="48"/>
          <w:szCs w:val="48"/>
        </w:rPr>
        <w:t>Health</w:t>
      </w:r>
      <w:proofErr w:type="spellEnd"/>
      <w:r>
        <w:rPr>
          <w:rFonts w:ascii="Chiller" w:hAnsi="Chiller"/>
          <w:color w:val="17406D" w:themeColor="text2"/>
          <w:sz w:val="48"/>
          <w:szCs w:val="48"/>
        </w:rPr>
        <w:t xml:space="preserve"> Hub</w:t>
      </w:r>
      <w:r>
        <w:rPr>
          <w:rFonts w:ascii="Arial" w:eastAsia="Arial Unicode MS" w:hAnsi="Arial" w:cs="Arial"/>
          <w:color w:val="17406D" w:themeColor="text2"/>
          <w:sz w:val="48"/>
          <w:szCs w:val="48"/>
          <w:lang w:bidi="ar-DZ"/>
        </w:rPr>
        <w:t xml:space="preserve">   </w:t>
      </w:r>
      <w:r>
        <w:rPr>
          <w:rFonts w:ascii="Chiller" w:hAnsi="Chiller"/>
          <w:bCs w:val="0"/>
          <w:sz w:val="48"/>
          <w:szCs w:val="48"/>
        </w:rPr>
        <w:t xml:space="preserve">                                                                                                                                                            </w:t>
      </w:r>
    </w:p>
    <w:p w:rsidR="004C47EE" w:rsidRDefault="00497BF8">
      <w:pPr>
        <w:pStyle w:val="Signature"/>
        <w:tabs>
          <w:tab w:val="left" w:pos="1405"/>
        </w:tabs>
        <w:rPr>
          <w:color w:val="auto"/>
          <w:sz w:val="28"/>
          <w:szCs w:val="28"/>
        </w:rPr>
      </w:pPr>
      <w:r>
        <w:rPr>
          <w:noProof/>
          <w:lang w:eastAsia="fr-FR"/>
        </w:rPr>
        <mc:AlternateContent>
          <mc:Choice Requires="wpg">
            <w:drawing>
              <wp:inline distT="0" distB="0" distL="0" distR="0" wp14:anchorId="59A42DDB">
                <wp:extent cx="5856605" cy="45720"/>
                <wp:effectExtent l="0" t="0" r="11430" b="12065"/>
                <wp:docPr id="57" name="Groupe 282"/>
                <wp:cNvGraphicFramePr/>
                <a:graphic xmlns:a="http://schemas.openxmlformats.org/drawingml/2006/main">
                  <a:graphicData uri="http://schemas.microsoft.com/office/word/2010/wordprocessingGroup">
                    <wpg:wgp>
                      <wpg:cNvGrpSpPr/>
                      <wpg:grpSpPr>
                        <a:xfrm>
                          <a:off x="0" y="0"/>
                          <a:ext cx="5856480" cy="45720"/>
                          <a:chOff x="0" y="0"/>
                          <a:chExt cx="5856480" cy="45720"/>
                        </a:xfrm>
                      </wpg:grpSpPr>
                      <wps:wsp>
                        <wps:cNvPr id="58" name="Graphic 65"/>
                        <wps:cNvSpPr/>
                        <wps:spPr>
                          <a:xfrm>
                            <a:off x="0" y="0"/>
                            <a:ext cx="5856480" cy="45720"/>
                          </a:xfrm>
                          <a:custGeom>
                            <a:avLst/>
                            <a:gdLst>
                              <a:gd name="textAreaLeft" fmla="*/ 0 w 3320280"/>
                              <a:gd name="textAreaRight" fmla="*/ 3320640 w 3320280"/>
                              <a:gd name="textAreaTop" fmla="*/ 0 h 25920"/>
                              <a:gd name="textAreaBottom" fmla="*/ 26280 h 25920"/>
                            </a:gdLst>
                            <a:ahLst/>
                            <a:cxnLst/>
                            <a:rect l="textAreaLeft" t="textAreaTop" r="textAreaRight" b="textAreaBottom"/>
                            <a:pathLst>
                              <a:path w="5796915" h="27940">
                                <a:moveTo>
                                  <a:pt x="5796660" y="0"/>
                                </a:moveTo>
                                <a:lnTo>
                                  <a:pt x="0" y="0"/>
                                </a:lnTo>
                                <a:lnTo>
                                  <a:pt x="0" y="27431"/>
                                </a:lnTo>
                                <a:lnTo>
                                  <a:pt x="5796660" y="27431"/>
                                </a:lnTo>
                                <a:lnTo>
                                  <a:pt x="5796660"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08FEEF2" id="Groupe 282" o:spid="_x0000_s1026" style="width:461.15pt;height:3.6pt;mso-position-horizontal-relative:char;mso-position-vertical-relative:line" coordsize="585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">
                <v:shape id="Graphic 65" o:spid="_x0000_s1027" style="position:absolute;width:58564;height:457;visibility:visible;mso-wrap-style:square;v-text-anchor:top" coordsize="57969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KocEA&#10;AADbAAAADwAAAGRycy9kb3ducmV2LnhtbERPy04CMRTdm/gPzTVxY6CDBgMjhRgSEpYK8lhep5eZ&#10;hunt2JYy/j1dmLg8Oe/ZoretSOSDcaxgNCxAEFdOG64VfG1XgwmIEJE1to5JwS8FWMzv72ZYanfl&#10;T0qbWIscwqFEBU2MXSllqBqyGIauI87cyXmLMUNfS+3xmsNtK5+L4lVaNJwbGuxo2VB13lysgrQP&#10;Ke3q/cfU+NHPk3Ev5vt4UOrxoX9/AxGpj//iP/daKxjnsflL/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2CqHBAAAA2wAAAA8AAAAAAAAAAAAAAAAAmAIAAGRycy9kb3du&#10;cmV2LnhtbFBLBQYAAAAABAAEAPUAAACGAwAAAAA=&#10;" path="m5796660,l,,,27431r5796660,l5796660,xe" fillcolor="#76c2e8 [2414]" strokecolor="#17406d" strokeweight="0">
                  <v:path arrowok="t" textboxrect="0,0,5797544,28328"/>
                </v:shape>
                <w10:anchorlock/>
              </v:group>
            </w:pict>
          </mc:Fallback>
        </mc:AlternateContent>
      </w:r>
    </w:p>
    <w:p w:rsidR="004C47EE" w:rsidRDefault="004C47EE">
      <w:pPr>
        <w:pStyle w:val="Signature"/>
        <w:rPr>
          <w:color w:val="000000" w:themeColor="text1"/>
        </w:rPr>
      </w:pPr>
    </w:p>
    <w:p w:rsidR="004C47EE" w:rsidRDefault="004C47EE">
      <w:pPr>
        <w:pStyle w:val="Signature"/>
        <w:ind w:left="0"/>
        <w:rPr>
          <w:rFonts w:ascii="Segoe UI" w:eastAsia="Times New Roman" w:hAnsi="Segoe UI" w:cs="Segoe UI"/>
          <w:color w:val="auto"/>
          <w:szCs w:val="24"/>
        </w:rPr>
      </w:pPr>
    </w:p>
    <w:p w:rsidR="004C47EE" w:rsidRDefault="00497BF8">
      <w:pPr>
        <w:pStyle w:val="Signature"/>
        <w:ind w:left="2033"/>
        <w:rPr>
          <w:rFonts w:ascii="Segoe UI" w:eastAsia="Times New Roman" w:hAnsi="Segoe UI" w:cs="Segoe UI"/>
          <w:color w:val="17406D" w:themeColor="text2"/>
          <w:sz w:val="32"/>
          <w:szCs w:val="32"/>
        </w:rPr>
      </w:pPr>
      <w:r>
        <w:rPr>
          <w:rFonts w:ascii="Segoe UI" w:eastAsia="Times New Roman" w:hAnsi="Segoe UI" w:cs="Segoe UI"/>
          <w:color w:val="17406D" w:themeColor="text2"/>
          <w:sz w:val="32"/>
          <w:szCs w:val="32"/>
        </w:rPr>
        <w:t>2020-2021 :</w:t>
      </w:r>
    </w:p>
    <w:p w:rsidR="004C47EE" w:rsidRDefault="00497BF8">
      <w:pPr>
        <w:pStyle w:val="Signature"/>
        <w:ind w:left="2033"/>
        <w:rPr>
          <w:rFonts w:ascii="Segoe UI" w:eastAsia="Times New Roman" w:hAnsi="Segoe UI" w:cs="Segoe UI"/>
          <w:color w:val="auto"/>
          <w:szCs w:val="24"/>
        </w:rPr>
      </w:pPr>
      <w:r>
        <w:rPr>
          <w:rFonts w:ascii="Segoe UI" w:eastAsia="Times New Roman" w:hAnsi="Segoe UI" w:cs="Segoe UI"/>
          <w:b w:val="0"/>
          <w:bCs w:val="0"/>
          <w:color w:val="000000" w:themeColor="text1"/>
          <w:szCs w:val="24"/>
        </w:rPr>
        <w:t>Avec la pandémie de COVID-19, les efforts de numérisation se sont accélérés de manière significative. Des applications spécifiques pour le suivi du virus, la prise de rendez-vous pour la vaccination et la fourniture de consultations médicales à distance ont été lancées</w:t>
      </w:r>
      <w:r>
        <w:rPr>
          <w:rFonts w:ascii="Segoe UI" w:eastAsia="Times New Roman" w:hAnsi="Segoe UI" w:cs="Segoe UI"/>
          <w:color w:val="595959" w:themeColor="text1" w:themeTint="A6"/>
          <w:szCs w:val="24"/>
        </w:rPr>
        <w:t>.</w:t>
      </w:r>
    </w:p>
    <w:p w:rsidR="004C47EE" w:rsidRDefault="00497BF8">
      <w:pPr>
        <w:pStyle w:val="Signature"/>
        <w:ind w:left="2033"/>
        <w:rPr>
          <w:rFonts w:ascii="Segoe UI" w:eastAsia="Times New Roman" w:hAnsi="Segoe UI" w:cs="Segoe UI"/>
          <w:b w:val="0"/>
          <w:bCs w:val="0"/>
          <w:color w:val="000000" w:themeColor="text1"/>
          <w:szCs w:val="24"/>
        </w:rPr>
      </w:pPr>
      <w:r>
        <w:rPr>
          <w:rFonts w:ascii="Segoe UI" w:eastAsia="Times New Roman" w:hAnsi="Segoe UI" w:cs="Segoe UI"/>
          <w:b w:val="0"/>
          <w:bCs w:val="0"/>
          <w:color w:val="000000" w:themeColor="text1"/>
          <w:szCs w:val="24"/>
        </w:rPr>
        <w:t>Ces applications ont joué un rôle crucial dans la gestion de la crise sanitaire et la fourniture d'informations aux citoyens.</w:t>
      </w:r>
    </w:p>
    <w:p w:rsidR="004C47EE" w:rsidRDefault="00497BF8">
      <w:pPr>
        <w:pStyle w:val="Signature"/>
        <w:ind w:left="2033"/>
        <w:rPr>
          <w:rFonts w:ascii="Segoe UI" w:eastAsia="Times New Roman" w:hAnsi="Segoe UI" w:cs="Segoe UI"/>
          <w:b w:val="0"/>
          <w:bCs w:val="0"/>
          <w:color w:val="000000" w:themeColor="text1"/>
          <w:szCs w:val="24"/>
        </w:rPr>
      </w:pPr>
      <w:r>
        <w:rPr>
          <w:rFonts w:ascii="Segoe UI" w:eastAsia="Times New Roman" w:hAnsi="Segoe UI" w:cs="Segoe UI"/>
          <w:b w:val="0"/>
          <w:bCs w:val="0"/>
          <w:color w:val="000000" w:themeColor="text1"/>
          <w:szCs w:val="24"/>
        </w:rPr>
        <w:t>Des applications telles que "</w:t>
      </w:r>
      <w:proofErr w:type="spellStart"/>
      <w:r>
        <w:rPr>
          <w:rFonts w:ascii="Segoe UI" w:eastAsia="Times New Roman" w:hAnsi="Segoe UI" w:cs="Segoe UI"/>
          <w:b w:val="0"/>
          <w:bCs w:val="0"/>
          <w:color w:val="000000" w:themeColor="text1"/>
          <w:szCs w:val="24"/>
        </w:rPr>
        <w:t>Waqqaya</w:t>
      </w:r>
      <w:proofErr w:type="spellEnd"/>
      <w:r>
        <w:rPr>
          <w:rFonts w:ascii="Segoe UI" w:eastAsia="Times New Roman" w:hAnsi="Segoe UI" w:cs="Segoe UI"/>
          <w:b w:val="0"/>
          <w:bCs w:val="0"/>
          <w:color w:val="000000" w:themeColor="text1"/>
          <w:szCs w:val="24"/>
        </w:rPr>
        <w:t>" et "</w:t>
      </w:r>
      <w:proofErr w:type="spellStart"/>
      <w:r>
        <w:rPr>
          <w:rFonts w:ascii="Segoe UI" w:eastAsia="Times New Roman" w:hAnsi="Segoe UI" w:cs="Segoe UI"/>
          <w:b w:val="0"/>
          <w:bCs w:val="0"/>
          <w:color w:val="000000" w:themeColor="text1"/>
          <w:szCs w:val="24"/>
        </w:rPr>
        <w:t>Sahati</w:t>
      </w:r>
      <w:proofErr w:type="spellEnd"/>
      <w:r>
        <w:rPr>
          <w:rFonts w:ascii="Segoe UI" w:eastAsia="Times New Roman" w:hAnsi="Segoe UI" w:cs="Segoe UI"/>
          <w:b w:val="0"/>
          <w:bCs w:val="0"/>
          <w:color w:val="000000" w:themeColor="text1"/>
          <w:szCs w:val="24"/>
        </w:rPr>
        <w:t>" sont devenues populaires pour suivre les états de santé et fournir des conseils préventifs.</w:t>
      </w:r>
    </w:p>
    <w:p w:rsidR="004C47EE" w:rsidRDefault="004C47EE">
      <w:pPr>
        <w:pStyle w:val="Signature"/>
        <w:ind w:left="2033"/>
        <w:rPr>
          <w:rFonts w:ascii="Segoe UI" w:eastAsia="Times New Roman" w:hAnsi="Segoe UI" w:cs="Segoe UI"/>
          <w:szCs w:val="24"/>
        </w:rPr>
      </w:pPr>
    </w:p>
    <w:p w:rsidR="004C47EE" w:rsidRDefault="004C47EE">
      <w:pPr>
        <w:pStyle w:val="Signature"/>
        <w:ind w:left="2033"/>
        <w:rPr>
          <w:color w:val="000000" w:themeColor="text1"/>
          <w:sz w:val="32"/>
          <w:szCs w:val="32"/>
        </w:rPr>
      </w:pPr>
    </w:p>
    <w:p w:rsidR="004C47EE" w:rsidRDefault="00497BF8">
      <w:pPr>
        <w:pStyle w:val="Signature"/>
        <w:numPr>
          <w:ilvl w:val="0"/>
          <w:numId w:val="4"/>
        </w:numPr>
        <w:rPr>
          <w:color w:val="000000" w:themeColor="text1"/>
          <w:sz w:val="32"/>
          <w:szCs w:val="32"/>
        </w:rPr>
      </w:pPr>
      <w:r>
        <w:rPr>
          <w:color w:val="000000" w:themeColor="text1"/>
          <w:sz w:val="32"/>
          <w:szCs w:val="32"/>
        </w:rPr>
        <w:t>Applications avancées et innovations :</w:t>
      </w:r>
    </w:p>
    <w:p w:rsidR="004C47EE" w:rsidRDefault="00497BF8">
      <w:pPr>
        <w:pStyle w:val="Signature"/>
        <w:ind w:left="2033"/>
        <w:rPr>
          <w:color w:val="17406D" w:themeColor="text2"/>
          <w:sz w:val="32"/>
          <w:szCs w:val="32"/>
        </w:rPr>
      </w:pPr>
      <w:r>
        <w:rPr>
          <w:color w:val="17406D" w:themeColor="text2"/>
          <w:sz w:val="32"/>
          <w:szCs w:val="32"/>
        </w:rPr>
        <w:t>2022-2024 :</w:t>
      </w:r>
    </w:p>
    <w:p w:rsidR="004C47EE" w:rsidRDefault="00497BF8">
      <w:pPr>
        <w:pStyle w:val="Signature"/>
        <w:ind w:left="2033"/>
        <w:rPr>
          <w:rFonts w:ascii="Segoe UI" w:eastAsia="Times New Roman" w:hAnsi="Segoe UI" w:cs="Segoe UI"/>
          <w:b w:val="0"/>
          <w:bCs w:val="0"/>
          <w:color w:val="auto"/>
          <w:szCs w:val="24"/>
        </w:rPr>
      </w:pPr>
      <w:r>
        <w:rPr>
          <w:rFonts w:ascii="Segoe UI" w:eastAsia="Times New Roman" w:hAnsi="Segoe UI" w:cs="Segoe UI"/>
          <w:b w:val="0"/>
          <w:bCs w:val="0"/>
          <w:color w:val="595959" w:themeColor="text1" w:themeTint="A6"/>
          <w:szCs w:val="24"/>
        </w:rPr>
        <w:t>Les innovations dans ce domaine ont continué avec le lancement d'applications complètes couvrant divers aspects de la santé, comme des applications de suivi de la condition physique, de régime alimentaire, de santé mentale, et intégrées avec des dispositifs médicaux portables.</w:t>
      </w:r>
    </w:p>
    <w:p w:rsidR="004C47EE" w:rsidRDefault="00497BF8">
      <w:pPr>
        <w:pStyle w:val="Signature"/>
        <w:ind w:left="2033"/>
        <w:rPr>
          <w:b w:val="0"/>
          <w:bCs w:val="0"/>
          <w:color w:val="auto"/>
          <w:sz w:val="32"/>
          <w:szCs w:val="32"/>
        </w:rPr>
      </w:pPr>
      <w:r>
        <w:rPr>
          <w:rFonts w:ascii="Segoe UI" w:eastAsia="Times New Roman" w:hAnsi="Segoe UI" w:cs="Segoe UI"/>
          <w:b w:val="0"/>
          <w:bCs w:val="0"/>
          <w:color w:val="595959" w:themeColor="text1" w:themeTint="A6"/>
          <w:szCs w:val="24"/>
        </w:rPr>
        <w:t>Cette période a également vu le renforcement des partenariats entre le secteur public et privé pour soutenir le développement de technologies de santé. Des plateformes intégrées ont été développées pour permettre aux patients et aux médecins d'accéder aux dossiers de santé électroniques et de réaliser des consultations à distance de manière efficace.</w:t>
      </w:r>
    </w:p>
    <w:p w:rsidR="004C47EE" w:rsidRDefault="004C47EE">
      <w:pPr>
        <w:pStyle w:val="Signature"/>
        <w:ind w:left="1313"/>
        <w:rPr>
          <w:b w:val="0"/>
          <w:bCs w:val="0"/>
          <w:color w:val="000000" w:themeColor="text1"/>
          <w:sz w:val="32"/>
          <w:szCs w:val="32"/>
        </w:rPr>
      </w:pPr>
    </w:p>
    <w:p w:rsidR="004C47EE" w:rsidRDefault="004C47EE">
      <w:pPr>
        <w:pStyle w:val="Signature"/>
        <w:ind w:left="1313"/>
        <w:rPr>
          <w:color w:val="17406D" w:themeColor="text2"/>
          <w:sz w:val="32"/>
          <w:szCs w:val="32"/>
        </w:rPr>
      </w:pPr>
    </w:p>
    <w:p w:rsidR="004C47EE" w:rsidRDefault="00497BF8">
      <w:pPr>
        <w:pStyle w:val="Signature"/>
        <w:numPr>
          <w:ilvl w:val="1"/>
          <w:numId w:val="3"/>
        </w:numPr>
        <w:rPr>
          <w:color w:val="auto"/>
          <w:sz w:val="32"/>
          <w:szCs w:val="32"/>
        </w:rPr>
      </w:pPr>
      <w:r>
        <w:rPr>
          <w:color w:val="595959" w:themeColor="text1" w:themeTint="A6"/>
          <w:sz w:val="32"/>
          <w:szCs w:val="32"/>
        </w:rPr>
        <w:t>Défis et Opportunités :</w:t>
      </w:r>
    </w:p>
    <w:p w:rsidR="004C47EE" w:rsidRDefault="00497BF8">
      <w:pPr>
        <w:pStyle w:val="Signature"/>
        <w:ind w:left="1313"/>
        <w:rPr>
          <w:b w:val="0"/>
          <w:bCs w:val="0"/>
          <w:color w:val="auto"/>
          <w:sz w:val="32"/>
          <w:szCs w:val="32"/>
        </w:rPr>
      </w:pPr>
      <w:r>
        <w:rPr>
          <w:rFonts w:ascii="Segoe UI" w:eastAsia="Times New Roman" w:hAnsi="Segoe UI" w:cs="Segoe UI"/>
          <w:b w:val="0"/>
          <w:bCs w:val="0"/>
          <w:color w:val="595959" w:themeColor="text1" w:themeTint="A6"/>
          <w:szCs w:val="24"/>
        </w:rPr>
        <w:t>Malgré les progrès remarquables, les applications "</w:t>
      </w:r>
      <w:proofErr w:type="spellStart"/>
      <w:r>
        <w:rPr>
          <w:rFonts w:ascii="Segoe UI" w:eastAsia="Times New Roman" w:hAnsi="Segoe UI" w:cs="Segoe UI"/>
          <w:b w:val="0"/>
          <w:bCs w:val="0"/>
          <w:color w:val="595959" w:themeColor="text1" w:themeTint="A6"/>
          <w:szCs w:val="24"/>
        </w:rPr>
        <w:t>Health</w:t>
      </w:r>
      <w:proofErr w:type="spellEnd"/>
      <w:r>
        <w:rPr>
          <w:rFonts w:ascii="Segoe UI" w:eastAsia="Times New Roman" w:hAnsi="Segoe UI" w:cs="Segoe UI"/>
          <w:b w:val="0"/>
          <w:bCs w:val="0"/>
          <w:color w:val="595959" w:themeColor="text1" w:themeTint="A6"/>
          <w:szCs w:val="24"/>
        </w:rPr>
        <w:t xml:space="preserve"> Hub" en Algérie ont rencontré certains défis tels que:</w:t>
      </w:r>
    </w:p>
    <w:p w:rsidR="004C47EE" w:rsidRDefault="004C47EE">
      <w:pPr>
        <w:pStyle w:val="Signature"/>
        <w:ind w:left="1313"/>
        <w:rPr>
          <w:color w:val="auto"/>
          <w:sz w:val="32"/>
          <w:szCs w:val="32"/>
        </w:rPr>
      </w:pPr>
    </w:p>
    <w:p w:rsidR="004C47EE" w:rsidRDefault="00497BF8">
      <w:pPr>
        <w:pStyle w:val="Signature"/>
        <w:numPr>
          <w:ilvl w:val="4"/>
          <w:numId w:val="6"/>
        </w:numPr>
        <w:rPr>
          <w:color w:val="auto"/>
          <w:sz w:val="32"/>
          <w:szCs w:val="32"/>
        </w:rPr>
      </w:pPr>
      <w:r>
        <w:rPr>
          <w:color w:val="595959" w:themeColor="text1" w:themeTint="A6"/>
          <w:sz w:val="32"/>
          <w:szCs w:val="32"/>
        </w:rPr>
        <w:t>Infrastructure technologique :</w:t>
      </w:r>
    </w:p>
    <w:p w:rsidR="004C47EE" w:rsidRDefault="00497BF8">
      <w:pPr>
        <w:pStyle w:val="Signature"/>
        <w:ind w:left="1800"/>
        <w:rPr>
          <w:b w:val="0"/>
          <w:bCs w:val="0"/>
          <w:color w:val="auto"/>
          <w:sz w:val="32"/>
          <w:szCs w:val="32"/>
        </w:rPr>
      </w:pPr>
      <w:r>
        <w:rPr>
          <w:rFonts w:ascii="Segoe UI" w:eastAsia="Times New Roman" w:hAnsi="Segoe UI" w:cs="Segoe UI"/>
          <w:b w:val="0"/>
          <w:bCs w:val="0"/>
          <w:color w:val="595959" w:themeColor="text1" w:themeTint="A6"/>
          <w:szCs w:val="24"/>
        </w:rPr>
        <w:t>La nécessité d'améliorer la connectivité Internet, en particulier dans les zones rurales.</w:t>
      </w:r>
    </w:p>
    <w:p w:rsidR="004C47EE" w:rsidRDefault="00497BF8">
      <w:pPr>
        <w:pStyle w:val="Signature"/>
        <w:numPr>
          <w:ilvl w:val="4"/>
          <w:numId w:val="5"/>
        </w:numPr>
        <w:rPr>
          <w:color w:val="auto"/>
          <w:sz w:val="32"/>
          <w:szCs w:val="32"/>
        </w:rPr>
      </w:pPr>
      <w:r>
        <w:rPr>
          <w:color w:val="595959" w:themeColor="text1" w:themeTint="A6"/>
          <w:sz w:val="32"/>
          <w:szCs w:val="32"/>
        </w:rPr>
        <w:t>Sensibilisation et éducation :</w:t>
      </w:r>
    </w:p>
    <w:p w:rsidR="004C47EE" w:rsidRDefault="00497BF8">
      <w:pPr>
        <w:pStyle w:val="Signature"/>
        <w:ind w:left="1800"/>
        <w:rPr>
          <w:b w:val="0"/>
          <w:bCs w:val="0"/>
          <w:color w:val="auto"/>
          <w:sz w:val="32"/>
          <w:szCs w:val="32"/>
        </w:rPr>
      </w:pPr>
      <w:r>
        <w:rPr>
          <w:rFonts w:ascii="Segoe UI" w:eastAsia="Times New Roman" w:hAnsi="Segoe UI" w:cs="Segoe UI"/>
          <w:b w:val="0"/>
          <w:bCs w:val="0"/>
          <w:color w:val="595959" w:themeColor="text1" w:themeTint="A6"/>
          <w:szCs w:val="24"/>
        </w:rPr>
        <w:t>L'importance d'accroître la sensibilisation des citoyens aux avantages de l'utilisation des applications de santé.</w:t>
      </w:r>
    </w:p>
    <w:p w:rsidR="004C47EE" w:rsidRDefault="00497BF8">
      <w:pPr>
        <w:pStyle w:val="Signature"/>
        <w:numPr>
          <w:ilvl w:val="4"/>
          <w:numId w:val="5"/>
        </w:numPr>
        <w:rPr>
          <w:color w:val="auto"/>
          <w:sz w:val="32"/>
          <w:szCs w:val="32"/>
        </w:rPr>
      </w:pPr>
      <w:r>
        <w:rPr>
          <w:color w:val="595959" w:themeColor="text1" w:themeTint="A6"/>
          <w:sz w:val="32"/>
          <w:szCs w:val="32"/>
        </w:rPr>
        <w:t>Sécurité et confidentialité :</w:t>
      </w:r>
    </w:p>
    <w:p w:rsidR="004C47EE" w:rsidRDefault="00497BF8">
      <w:pPr>
        <w:pStyle w:val="Signature"/>
        <w:ind w:left="1800"/>
        <w:rPr>
          <w:rFonts w:ascii="Segoe UI" w:eastAsia="Times New Roman" w:hAnsi="Segoe UI" w:cs="Segoe UI"/>
          <w:b w:val="0"/>
          <w:bCs w:val="0"/>
          <w:szCs w:val="24"/>
        </w:rPr>
      </w:pPr>
      <w:r>
        <w:rPr>
          <w:rFonts w:ascii="Segoe UI" w:eastAsia="Times New Roman" w:hAnsi="Segoe UI" w:cs="Segoe UI"/>
          <w:b w:val="0"/>
          <w:bCs w:val="0"/>
          <w:color w:val="595959" w:themeColor="text1" w:themeTint="A6"/>
          <w:szCs w:val="24"/>
        </w:rPr>
        <w:t>Assurer la protection des données personnelles de santé</w:t>
      </w:r>
      <w:r>
        <w:rPr>
          <w:rFonts w:ascii="Segoe UI" w:eastAsia="Times New Roman" w:hAnsi="Segoe UI" w:cs="Segoe UI"/>
          <w:b w:val="0"/>
          <w:bCs w:val="0"/>
          <w:szCs w:val="24"/>
        </w:rPr>
        <w:t>.</w:t>
      </w:r>
    </w:p>
    <w:p w:rsidR="004C47EE" w:rsidRDefault="004C47EE">
      <w:pPr>
        <w:pStyle w:val="Signature"/>
        <w:ind w:left="1800"/>
        <w:rPr>
          <w:rFonts w:ascii="Segoe UI" w:eastAsia="Times New Roman" w:hAnsi="Segoe UI" w:cs="Segoe UI"/>
          <w:b w:val="0"/>
          <w:bCs w:val="0"/>
          <w:szCs w:val="24"/>
        </w:rPr>
      </w:pPr>
    </w:p>
    <w:p w:rsidR="004C47EE" w:rsidRDefault="004C47EE">
      <w:pPr>
        <w:pStyle w:val="Signature"/>
        <w:ind w:left="1800"/>
        <w:rPr>
          <w:rFonts w:ascii="Segoe UI" w:eastAsia="Times New Roman" w:hAnsi="Segoe UI" w:cs="Segoe UI"/>
          <w:b w:val="0"/>
          <w:bCs w:val="0"/>
          <w:szCs w:val="24"/>
        </w:rPr>
      </w:pPr>
    </w:p>
    <w:p w:rsidR="004C47EE" w:rsidRDefault="00497BF8">
      <w:pPr>
        <w:pStyle w:val="Signature"/>
        <w:tabs>
          <w:tab w:val="left" w:pos="1405"/>
        </w:tabs>
        <w:ind w:left="0"/>
        <w:rPr>
          <w:rFonts w:ascii="Chiller" w:hAnsi="Chiller"/>
          <w:bCs w:val="0"/>
          <w:sz w:val="48"/>
          <w:szCs w:val="48"/>
        </w:rPr>
      </w:pPr>
      <w:r>
        <w:rPr>
          <w:noProof/>
          <w:lang w:eastAsia="fr-FR"/>
        </w:rPr>
        <w:lastRenderedPageBreak/>
        <mc:AlternateContent>
          <mc:Choice Requires="wpg">
            <w:drawing>
              <wp:anchor distT="0" distB="24765" distL="0" distR="19685" simplePos="0" relativeHeight="29" behindDoc="1" locked="0" layoutInCell="0" allowOverlap="1" wp14:anchorId="21960C3F">
                <wp:simplePos x="0" y="0"/>
                <wp:positionH relativeFrom="page">
                  <wp:posOffset>295275</wp:posOffset>
                </wp:positionH>
                <wp:positionV relativeFrom="page">
                  <wp:posOffset>211455</wp:posOffset>
                </wp:positionV>
                <wp:extent cx="6952615" cy="10224135"/>
                <wp:effectExtent l="1270" t="1270" r="1270" b="635"/>
                <wp:wrapNone/>
                <wp:docPr id="59" name="Groupe 284"/>
                <wp:cNvGraphicFramePr/>
                <a:graphic xmlns:a="http://schemas.openxmlformats.org/drawingml/2006/main">
                  <a:graphicData uri="http://schemas.microsoft.com/office/word/2010/wordprocessingGroup">
                    <wpg:wgp>
                      <wpg:cNvGrpSpPr/>
                      <wpg:grpSpPr>
                        <a:xfrm>
                          <a:off x="0" y="0"/>
                          <a:ext cx="6952680" cy="10224000"/>
                          <a:chOff x="0" y="0"/>
                          <a:chExt cx="6952680" cy="10224000"/>
                        </a:xfrm>
                      </wpg:grpSpPr>
                      <pic:pic xmlns:pic="http://schemas.openxmlformats.org/drawingml/2006/picture">
                        <pic:nvPicPr>
                          <pic:cNvPr id="60" name="Image 285"/>
                          <pic:cNvPicPr/>
                        </pic:nvPicPr>
                        <pic:blipFill>
                          <a:blip r:embed="rId13"/>
                          <a:stretch/>
                        </pic:blipFill>
                        <pic:spPr>
                          <a:xfrm>
                            <a:off x="10800" y="9025200"/>
                            <a:ext cx="933480" cy="1164600"/>
                          </a:xfrm>
                          <a:prstGeom prst="rect">
                            <a:avLst/>
                          </a:prstGeom>
                          <a:ln w="0">
                            <a:solidFill>
                              <a:srgbClr val="17406D"/>
                            </a:solidFill>
                          </a:ln>
                        </pic:spPr>
                      </pic:pic>
                      <wps:wsp>
                        <wps:cNvPr id="61" name="Graphic 57"/>
                        <wps:cNvSpPr/>
                        <wps:spPr>
                          <a:xfrm>
                            <a:off x="0" y="0"/>
                            <a:ext cx="6952680" cy="10167120"/>
                          </a:xfrm>
                          <a:custGeom>
                            <a:avLst/>
                            <a:gdLst>
                              <a:gd name="textAreaLeft" fmla="*/ 0 w 3941640"/>
                              <a:gd name="textAreaRight" fmla="*/ 3942000 w 3941640"/>
                              <a:gd name="textAreaTop" fmla="*/ 0 h 5763960"/>
                              <a:gd name="textAreaBottom" fmla="*/ 5764320 h 5763960"/>
                            </a:gdLst>
                            <a:ahLst/>
                            <a:cxnLst/>
                            <a:rect l="textAreaLeft" t="textAreaTop" r="textAreaRight" b="textAreaBottom"/>
                            <a:pathLst>
                              <a:path w="6952615" h="10027920">
                                <a:moveTo>
                                  <a:pt x="56375" y="47244"/>
                                </a:moveTo>
                                <a:lnTo>
                                  <a:pt x="47244" y="47244"/>
                                </a:lnTo>
                                <a:lnTo>
                                  <a:pt x="47244" y="56388"/>
                                </a:lnTo>
                                <a:lnTo>
                                  <a:pt x="56375" y="56388"/>
                                </a:lnTo>
                                <a:lnTo>
                                  <a:pt x="56375" y="47244"/>
                                </a:lnTo>
                                <a:close/>
                              </a:path>
                              <a:path w="6952615" h="10027920">
                                <a:moveTo>
                                  <a:pt x="6905244" y="47244"/>
                                </a:moveTo>
                                <a:lnTo>
                                  <a:pt x="6896100" y="47244"/>
                                </a:lnTo>
                                <a:lnTo>
                                  <a:pt x="56388" y="47244"/>
                                </a:lnTo>
                                <a:lnTo>
                                  <a:pt x="56388" y="56388"/>
                                </a:lnTo>
                                <a:lnTo>
                                  <a:pt x="6896100" y="56388"/>
                                </a:lnTo>
                                <a:lnTo>
                                  <a:pt x="6905244" y="56388"/>
                                </a:lnTo>
                                <a:lnTo>
                                  <a:pt x="6905244" y="47244"/>
                                </a:lnTo>
                                <a:close/>
                              </a:path>
                              <a:path w="6952615" h="1002792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52488" y="56388"/>
                                </a:lnTo>
                                <a:lnTo>
                                  <a:pt x="6952488" y="38100"/>
                                </a:lnTo>
                                <a:lnTo>
                                  <a:pt x="6952488"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62" name="Graphic 58"/>
                        <wps:cNvSpPr/>
                        <wps:spPr>
                          <a:xfrm>
                            <a:off x="38160" y="57240"/>
                            <a:ext cx="9000" cy="10110600"/>
                          </a:xfrm>
                          <a:custGeom>
                            <a:avLst/>
                            <a:gdLst>
                              <a:gd name="textAreaLeft" fmla="*/ 0 w 5040"/>
                              <a:gd name="textAreaRight" fmla="*/ 5400 w 5040"/>
                              <a:gd name="textAreaTop" fmla="*/ 0 h 5731920"/>
                              <a:gd name="textAreaBottom" fmla="*/ 5732280 h 5731920"/>
                            </a:gdLst>
                            <a:ahLst/>
                            <a:cxnLst/>
                            <a:rect l="textAreaLeft" t="textAreaTop" r="textAreaRight" b="textAreaBottom"/>
                            <a:pathLst>
                              <a:path w="9525" h="9972040">
                                <a:moveTo>
                                  <a:pt x="9143" y="0"/>
                                </a:moveTo>
                                <a:lnTo>
                                  <a:pt x="0" y="0"/>
                                </a:lnTo>
                                <a:lnTo>
                                  <a:pt x="0" y="9971532"/>
                                </a:lnTo>
                                <a:lnTo>
                                  <a:pt x="9143" y="9971532"/>
                                </a:lnTo>
                                <a:lnTo>
                                  <a:pt x="9143"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63" name="Graphic 59"/>
                        <wps:cNvSpPr/>
                        <wps:spPr>
                          <a:xfrm>
                            <a:off x="0" y="57240"/>
                            <a:ext cx="6952680" cy="10167120"/>
                          </a:xfrm>
                          <a:custGeom>
                            <a:avLst/>
                            <a:gdLst>
                              <a:gd name="textAreaLeft" fmla="*/ 0 w 3941640"/>
                              <a:gd name="textAreaRight" fmla="*/ 3942000 w 3941640"/>
                              <a:gd name="textAreaTop" fmla="*/ 0 h 5763960"/>
                              <a:gd name="textAreaBottom" fmla="*/ 5764320 h 5763960"/>
                            </a:gdLst>
                            <a:ahLst/>
                            <a:cxnLst/>
                            <a:rect l="textAreaLeft" t="textAreaTop" r="textAreaRight" b="textAreaBottom"/>
                            <a:pathLst>
                              <a:path w="6952615" h="10027920">
                                <a:moveTo>
                                  <a:pt x="56375" y="0"/>
                                </a:moveTo>
                                <a:lnTo>
                                  <a:pt x="47244" y="0"/>
                                </a:lnTo>
                                <a:lnTo>
                                  <a:pt x="47244" y="9971532"/>
                                </a:lnTo>
                                <a:lnTo>
                                  <a:pt x="56375" y="9971532"/>
                                </a:lnTo>
                                <a:lnTo>
                                  <a:pt x="56375" y="0"/>
                                </a:lnTo>
                                <a:close/>
                              </a:path>
                              <a:path w="6952615" h="10027920">
                                <a:moveTo>
                                  <a:pt x="56388" y="9989820"/>
                                </a:moveTo>
                                <a:lnTo>
                                  <a:pt x="38100" y="9989820"/>
                                </a:lnTo>
                                <a:lnTo>
                                  <a:pt x="38100" y="9971545"/>
                                </a:lnTo>
                                <a:lnTo>
                                  <a:pt x="0" y="9971545"/>
                                </a:lnTo>
                                <a:lnTo>
                                  <a:pt x="0" y="9989820"/>
                                </a:lnTo>
                                <a:lnTo>
                                  <a:pt x="0" y="10027920"/>
                                </a:lnTo>
                                <a:lnTo>
                                  <a:pt x="38100" y="10027920"/>
                                </a:lnTo>
                                <a:lnTo>
                                  <a:pt x="56388" y="10027920"/>
                                </a:lnTo>
                                <a:lnTo>
                                  <a:pt x="56388" y="9989820"/>
                                </a:lnTo>
                                <a:close/>
                              </a:path>
                              <a:path w="6952615" h="10027920">
                                <a:moveTo>
                                  <a:pt x="6905244" y="0"/>
                                </a:moveTo>
                                <a:lnTo>
                                  <a:pt x="6896100" y="0"/>
                                </a:lnTo>
                                <a:lnTo>
                                  <a:pt x="6896100" y="9971532"/>
                                </a:lnTo>
                                <a:lnTo>
                                  <a:pt x="6905244" y="9971532"/>
                                </a:lnTo>
                                <a:lnTo>
                                  <a:pt x="6905244" y="0"/>
                                </a:lnTo>
                                <a:close/>
                              </a:path>
                              <a:path w="6952615" h="10027920">
                                <a:moveTo>
                                  <a:pt x="6952488" y="0"/>
                                </a:moveTo>
                                <a:lnTo>
                                  <a:pt x="6914388" y="0"/>
                                </a:lnTo>
                                <a:lnTo>
                                  <a:pt x="6914388" y="9971532"/>
                                </a:lnTo>
                                <a:lnTo>
                                  <a:pt x="6952488" y="9971532"/>
                                </a:lnTo>
                                <a:lnTo>
                                  <a:pt x="6952488"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64" name="Graphic 60"/>
                        <wps:cNvSpPr/>
                        <wps:spPr>
                          <a:xfrm>
                            <a:off x="38160" y="10167480"/>
                            <a:ext cx="17640" cy="17640"/>
                          </a:xfrm>
                          <a:custGeom>
                            <a:avLst/>
                            <a:gdLst>
                              <a:gd name="textAreaLeft" fmla="*/ 0 w 10080"/>
                              <a:gd name="textAreaRight" fmla="*/ 10440 w 10080"/>
                              <a:gd name="textAreaTop" fmla="*/ 0 h 10080"/>
                              <a:gd name="textAreaBottom" fmla="*/ 10440 h 10080"/>
                            </a:gdLst>
                            <a:ahLst/>
                            <a:cxnLst/>
                            <a:rect l="textAreaLeft" t="textAreaTop" r="textAreaRight" b="textAreaBottom"/>
                            <a:pathLst>
                              <a:path w="18415" h="18415">
                                <a:moveTo>
                                  <a:pt x="18288" y="9144"/>
                                </a:moveTo>
                                <a:lnTo>
                                  <a:pt x="9144" y="9144"/>
                                </a:lnTo>
                                <a:lnTo>
                                  <a:pt x="9144" y="0"/>
                                </a:lnTo>
                                <a:lnTo>
                                  <a:pt x="0" y="0"/>
                                </a:lnTo>
                                <a:lnTo>
                                  <a:pt x="0" y="9144"/>
                                </a:lnTo>
                                <a:lnTo>
                                  <a:pt x="0" y="18275"/>
                                </a:lnTo>
                                <a:lnTo>
                                  <a:pt x="9144" y="18275"/>
                                </a:lnTo>
                                <a:lnTo>
                                  <a:pt x="18288" y="18275"/>
                                </a:lnTo>
                                <a:lnTo>
                                  <a:pt x="18288" y="9144"/>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65" name="Graphic 61"/>
                        <wps:cNvSpPr/>
                        <wps:spPr>
                          <a:xfrm>
                            <a:off x="47520" y="10167480"/>
                            <a:ext cx="6849000" cy="56520"/>
                          </a:xfrm>
                          <a:custGeom>
                            <a:avLst/>
                            <a:gdLst>
                              <a:gd name="textAreaLeft" fmla="*/ 0 w 3882960"/>
                              <a:gd name="textAreaRight" fmla="*/ 3883320 w 3882960"/>
                              <a:gd name="textAreaTop" fmla="*/ 0 h 32040"/>
                              <a:gd name="textAreaBottom" fmla="*/ 32400 h 32040"/>
                            </a:gdLst>
                            <a:ahLst/>
                            <a:cxnLst/>
                            <a:rect l="textAreaLeft" t="textAreaTop" r="textAreaRight" b="textAreaBottom"/>
                            <a:pathLst>
                              <a:path w="6849109" h="56515">
                                <a:moveTo>
                                  <a:pt x="9131" y="0"/>
                                </a:moveTo>
                                <a:lnTo>
                                  <a:pt x="0" y="0"/>
                                </a:lnTo>
                                <a:lnTo>
                                  <a:pt x="0" y="9131"/>
                                </a:lnTo>
                                <a:lnTo>
                                  <a:pt x="9131" y="9131"/>
                                </a:lnTo>
                                <a:lnTo>
                                  <a:pt x="9131" y="0"/>
                                </a:lnTo>
                                <a:close/>
                              </a:path>
                              <a:path w="6849109" h="56515">
                                <a:moveTo>
                                  <a:pt x="6848856" y="18275"/>
                                </a:moveTo>
                                <a:lnTo>
                                  <a:pt x="9144" y="18275"/>
                                </a:lnTo>
                                <a:lnTo>
                                  <a:pt x="9144" y="56375"/>
                                </a:lnTo>
                                <a:lnTo>
                                  <a:pt x="6848856" y="56375"/>
                                </a:lnTo>
                                <a:lnTo>
                                  <a:pt x="6848856" y="18275"/>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66" name="Graphic 62"/>
                        <wps:cNvSpPr/>
                        <wps:spPr>
                          <a:xfrm>
                            <a:off x="56520" y="10176480"/>
                            <a:ext cx="6840360" cy="9000"/>
                          </a:xfrm>
                          <a:custGeom>
                            <a:avLst/>
                            <a:gdLst>
                              <a:gd name="textAreaLeft" fmla="*/ 0 w 3877920"/>
                              <a:gd name="textAreaRight" fmla="*/ 3878280 w 3877920"/>
                              <a:gd name="textAreaTop" fmla="*/ 0 h 5040"/>
                              <a:gd name="textAreaBottom" fmla="*/ 5400 h 5040"/>
                            </a:gdLst>
                            <a:ahLst/>
                            <a:cxnLst/>
                            <a:rect l="textAreaLeft" t="textAreaTop" r="textAreaRight" b="textAreaBottom"/>
                            <a:pathLst>
                              <a:path w="6840220" h="9525">
                                <a:moveTo>
                                  <a:pt x="6839711" y="0"/>
                                </a:moveTo>
                                <a:lnTo>
                                  <a:pt x="0" y="0"/>
                                </a:lnTo>
                                <a:lnTo>
                                  <a:pt x="0" y="9143"/>
                                </a:lnTo>
                                <a:lnTo>
                                  <a:pt x="6839711" y="9143"/>
                                </a:lnTo>
                                <a:lnTo>
                                  <a:pt x="6839711"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67" name="Graphic 63"/>
                        <wps:cNvSpPr/>
                        <wps:spPr>
                          <a:xfrm>
                            <a:off x="56520" y="10167480"/>
                            <a:ext cx="6896160" cy="56520"/>
                          </a:xfrm>
                          <a:custGeom>
                            <a:avLst/>
                            <a:gdLst>
                              <a:gd name="textAreaLeft" fmla="*/ 0 w 3909600"/>
                              <a:gd name="textAreaRight" fmla="*/ 3909960 w 3909600"/>
                              <a:gd name="textAreaTop" fmla="*/ 0 h 32040"/>
                              <a:gd name="textAreaBottom" fmla="*/ 32400 h 32040"/>
                            </a:gdLst>
                            <a:ahLst/>
                            <a:cxnLst/>
                            <a:rect l="textAreaLeft" t="textAreaTop" r="textAreaRight" b="textAreaBottom"/>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AE91FD7" id="Groupe 284" o:spid="_x0000_s1026" style="position:absolute;margin-left:23.25pt;margin-top:16.65pt;width:547.45pt;height:805.05pt;z-index:-503316451;mso-wrap-distance-left:0;mso-wrap-distance-right:1.55pt;mso-wrap-distance-bottom:1.95pt;mso-position-horizontal-relative:page;mso-position-vertical-relative:page" coordsize="69526,10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" o:allowincell="f">
                <v:shape id="Image 285" o:spid="_x0000_s1027" type="#_x0000_t75" style="position:absolute;left:108;top:90252;width:9334;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4u/XEAAAA2wAAAA8AAABkcnMvZG93bnJldi54bWxET01rwkAQvRf8D8sIvRTdtKK00TVIoGAP&#10;VkyDvQ7ZMYlmZ2N2G9N/3z0UPD7e9yoZTCN66lxtWcHzNAJBXFhdc6kg/3qfvIJwHlljY5kU/JKD&#10;ZD16WGGs7Y0P1Ge+FCGEXYwKKu/bWEpXVGTQTW1LHLiT7Qz6ALtS6g5vIdw08iWKFtJgzaGhwpbS&#10;iopL9mMUXN/y+ez7GO3Pw2d6frruPrJ+O1fqcTxsliA8Df4u/ndvtYJFWB++h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4u/XEAAAA2wAAAA8AAAAAAAAAAAAAAAAA&#10;nwIAAGRycy9kb3ducmV2LnhtbFBLBQYAAAAABAAEAPcAAACQAwAAAAA=&#10;" stroked="t" strokecolor="#17406d" strokeweight="0">
                  <v:imagedata r:id="rId14" o:title=""/>
                </v:shape>
                <v:shape id="Graphic 57" o:spid="_x0000_s1028" style="position:absolute;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NT8YA&#10;AADbAAAADwAAAGRycy9kb3ducmV2LnhtbESPQWvCQBSE7wX/w/IEb3WTYBOJrmIFQSg9qD3U2yP7&#10;mqRm34bs1qT59d1CocdhZr5h1tvBNOJOnastK4jnEQjiwuqaSwVvl8PjEoTzyBoby6TgmxxsN5OH&#10;Neba9nyi+9mXIkDY5aig8r7NpXRFRQbd3LbEwfuwnUEfZFdK3WEf4KaRSRSl0mDNYaHClvYVFbfz&#10;l1Ew7k/Pi+VT8jJmvr8W9etn9p5elJpNh90KhKfB/4f/2ketII3h90v4AX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uNT8YAAADbAAAADwAAAAAAAAAAAAAAAACYAgAAZHJz&#10;L2Rvd25yZXYueG1sUEsFBgAAAAAEAAQA9QAAAIsDAAAAAA==&#10;" path="m56375,47244r-9131,l47244,56388r9131,l56375,47244xem6905244,47244r-9144,l56388,47244r,9144l6896100,56388r9144,l6905244,47244xem6952488,r,l,,,38100,,56388r,9971532l38100,10027920r,-9971532l38100,38100r18288,l6896100,38100r18288,l6914388,56388r38100,l6952488,38100r,-38100xe" fillcolor="#76c2e8 [2414]" strokecolor="#17406d" strokeweight="0">
                  <v:path arrowok="t" textboxrect="0,0,6953250,10028546"/>
                </v:shape>
                <v:shape id="Graphic 58" o:spid="_x0000_s1029" style="position:absolute;left:381;top:572;width:90;height:101106;visibility:visible;mso-wrap-style:square;v-text-anchor:top" coordsize="9525,997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m5MUA&#10;AADbAAAADwAAAGRycy9kb3ducmV2LnhtbESPQWvCQBSE74L/YXmFXqTZaEFsmlVEFHoqGHPo8ZF9&#10;zabNvo3ZNab99W6h4HGYmW+YfDPaVgzU+8axgnmSgiCunG64VlCeDk8rED4ga2wdk4If8rBZTyc5&#10;Ztpd+UhDEWoRIewzVGBC6DIpfWXIok9cRxy9T9dbDFH2tdQ9XiPctnKRpktpseG4YLCjnaHqu7hY&#10;BZ1rtl8vw1Cc38PvLP04l6fyea/U48O4fQURaAz38H/7TStYLuDv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abkxQAAANsAAAAPAAAAAAAAAAAAAAAAAJgCAABkcnMv&#10;ZG93bnJldi54bWxQSwUGAAAAAAQABAD1AAAAigMAAAAA&#10;" path="m9143,l,,,9971532r9143,l9143,xe" fillcolor="#76c2e8 [2414]" strokecolor="#17406d" strokeweight="0">
                  <v:path arrowok="t" textboxrect="0,0,10206,9972666"/>
                </v:shape>
                <v:shape id="Graphic 59" o:spid="_x0000_s1030" style="position:absolute;top:572;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2o8YA&#10;AADbAAAADwAAAGRycy9kb3ducmV2LnhtbESPQWvCQBSE74X+h+UVems2tRpDdJVWEITiwdhDvT2y&#10;r0na7NuQXU3qr3cFweMwM98w8+VgGnGiztWWFbxGMQjiwuqaSwVf+/VLCsJ5ZI2NZVLwTw6Wi8eH&#10;OWba9ryjU+5LESDsMlRQed9mUrqiIoMusi1x8H5sZ9AH2ZVSd9gHuGnkKI4TabDmsFBhS6uKir/8&#10;aBScV7uPcToZfZ6nvj8U9fZ3+p3slXp+Gt5nIDwN/h6+tTdaQfIG1y/hB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W2o8YAAADbAAAADwAAAAAAAAAAAAAAAACYAgAAZHJz&#10;L2Rvd25yZXYueG1sUEsFBgAAAAAEAAQA9QAAAIsDAAAAAA==&#10;" path="m56375,l47244,r,9971532l56375,9971532,56375,xem56388,9989820r-18288,l38100,9971545r-38100,l,9989820r,38100l38100,10027920r18288,l56388,9989820xem6905244,r-9144,l6896100,9971532r9144,l6905244,xem6952488,r-38100,l6914388,9971532r38100,l6952488,xe" fillcolor="#76c2e8 [2414]" strokecolor="#17406d" strokeweight="0">
                  <v:path arrowok="t" textboxrect="0,0,6953250,10028546"/>
                </v:shape>
                <v:shape id="Graphic 60" o:spid="_x0000_s1031" style="position:absolute;left:381;top:101674;width:177;height:177;visibility:visible;mso-wrap-style:square;v-text-anchor:top" coordsize="18415,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nUMUA&#10;AADbAAAADwAAAGRycy9kb3ducmV2LnhtbESPzW7CMBCE70h9B2srcamKU6CoChiEKiJx6IGfPMA2&#10;XuJAvA6xIenb15UqcRzNzDeaxaq3tbhT6yvHCt5GCQjiwumKSwX5MXv9AOEDssbaMSn4IQ+r5dNg&#10;gal2He/pfgiliBD2KSowITSplL4wZNGPXEMcvZNrLYYo21LqFrsIt7UcJ8lMWqw4Lhhs6NNQcTnc&#10;rILM8fUrT7L39ctxsrnm5+67Mjulhs/9eg4iUB8e4f/2ViuYTeH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SdQxQAAANsAAAAPAAAAAAAAAAAAAAAAAJgCAABkcnMv&#10;ZG93bnJldi54bWxQSwUGAAAAAAQABAD1AAAAigMAAAAA&#10;" path="m18288,9144r-9144,l9144,,,,,9144r,9131l9144,18275r9144,l18288,9144xe" fillcolor="#76c2e8 [2414]" strokecolor="#17406d" strokeweight="0">
                  <v:path arrowok="t" textboxrect="0,0,19073,19073"/>
                </v:shape>
                <v:shape id="Graphic 61" o:spid="_x0000_s1032" style="position:absolute;left:475;top:101674;width:68490;height:566;visibility:visible;mso-wrap-style:square;v-text-anchor:top" coordsize="6849109,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picUA&#10;AADbAAAADwAAAGRycy9kb3ducmV2LnhtbESPT2sCMRTE70K/Q3gFb5pVrJTVKKIIHlbFPwjenpvX&#10;3aWbl2WTatpP3xSEHoeZ+Q0znQdTizu1rrKsYNBPQBDnVldcKDif1r13EM4ja6wtk4JvcjCfvXSm&#10;mGr74APdj74QEcIuRQWl900qpctLMuj6tiGO3odtDfoo20LqFh8Rbmo5TJKxNFhxXCixoWVJ+efx&#10;yyj4uXGF2faSmXx/3W1Xo5Dt1kGp7mtYTEB4Cv4//GxvtILxG/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CmJxQAAANsAAAAPAAAAAAAAAAAAAAAAAJgCAABkcnMv&#10;ZG93bnJldi54bWxQSwUGAAAAAAQABAD1AAAAigMAAAAA&#10;" path="m9131,l,,,9131r9131,l9131,xem6848856,18275r-6839712,l9144,56375r6839712,l6848856,18275xe" fillcolor="#76c2e8 [2414]" strokecolor="#17406d" strokeweight="0">
                  <v:path arrowok="t" textboxrect="0,0,6849744,57150"/>
                </v:shape>
                <v:shape id="Graphic 62" o:spid="_x0000_s1033" style="position:absolute;left:565;top:101764;width:68403;height:90;visibility:visible;mso-wrap-style:square;v-text-anchor:top" coordsize="684022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QgMMA&#10;AADbAAAADwAAAGRycy9kb3ducmV2LnhtbESPwWrDMBBE74H+g9hCbrFsU5ziRgmltE1uJk4/YLG2&#10;lhtrZSzVcf4+ChR6HGbmDbPZzbYXE42+c6wgS1IQxI3THbcKvk4fq2cQPiBr7B2Tgit52G0fFhss&#10;tbvwkaY6tCJC2JeowIQwlFL6xpBFn7iBOHrfbrQYohxbqUe8RLjtZZ6mhbTYcVwwONCboeZc/9pI&#10;+fncV/r9qcqv1uybc1ZV635Savk4v76ACDSH//Bf+6AVFAXcv8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rQgMMAAADbAAAADwAAAAAAAAAAAAAAAACYAgAAZHJzL2Rv&#10;d25yZXYueG1sUEsFBgAAAAAEAAQA9QAAAIgDAAAAAA==&#10;" path="m6839711,l,,,9143r6839711,l6839711,xe" fillcolor="#76c2e8 [2414]" strokecolor="#17406d" strokeweight="0">
                  <v:path arrowok="t" textboxrect="0,0,6840855,10206"/>
                </v:shape>
                <v:shape id="Graphic 63" o:spid="_x0000_s1034" style="position:absolute;left:565;top:101674;width:68961;height:566;visibility:visible;mso-wrap-style:square;v-text-anchor:top" coordsize="6896100,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P8QA&#10;AADbAAAADwAAAGRycy9kb3ducmV2LnhtbESPQWvCQBSE7wX/w/IK3upGDzFNXaUIggYsxErPj+wz&#10;CWbfhuwaY369Wyj0OMzMN8xqM5hG9NS52rKC+SwCQVxYXXOp4Py9e0tAOI+ssbFMCh7kYLOevKww&#10;1fbOOfUnX4oAYZeigsr7NpXSFRUZdDPbEgfvYjuDPsiulLrDe4CbRi6iKJYGaw4LFba0rai4nm5G&#10;QRYdz0U+vv9w0h+acd5mXxlnSk1fh88PEJ4G/x/+a++1gng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lj/EAAAA2wAAAA8AAAAAAAAAAAAAAAAAmAIAAGRycy9k&#10;b3ducmV2LnhtbFBLBQYAAAAABAAEAPUAAACJAwAAAAA=&#10;" path="m6848856,r-9144,l,,,9131r6839712,l6848856,9131r,-9131xem6896100,r-38100,l6858000,18275r-18288,l6839712,56375r18288,l6896100,56375r,-38100l6896100,xe" fillcolor="#76c2e8 [2414]" strokecolor="#17406d" strokeweight="0">
                  <v:path arrowok="t" textboxrect="0,0,6896735,57150"/>
                </v:shape>
                <w10:wrap anchorx="page" anchory="page"/>
              </v:group>
            </w:pict>
          </mc:Fallback>
        </mc:AlternateContent>
      </w:r>
      <w:r>
        <w:rPr>
          <w:color w:val="595959" w:themeColor="text1" w:themeTint="A6"/>
          <w:sz w:val="28"/>
          <w:szCs w:val="28"/>
        </w:rPr>
        <w:t xml:space="preserve">                                                                                                                 </w:t>
      </w:r>
      <w:proofErr w:type="spellStart"/>
      <w:r>
        <w:rPr>
          <w:rFonts w:ascii="Chiller" w:hAnsi="Chiller"/>
          <w:color w:val="17406D" w:themeColor="text2"/>
          <w:sz w:val="48"/>
          <w:szCs w:val="48"/>
        </w:rPr>
        <w:t>Health</w:t>
      </w:r>
      <w:proofErr w:type="spellEnd"/>
      <w:r>
        <w:rPr>
          <w:rFonts w:ascii="Chiller" w:hAnsi="Chiller"/>
          <w:color w:val="17406D" w:themeColor="text2"/>
          <w:sz w:val="48"/>
          <w:szCs w:val="48"/>
        </w:rPr>
        <w:t xml:space="preserve"> Hub</w:t>
      </w:r>
      <w:r>
        <w:rPr>
          <w:rFonts w:ascii="Arial" w:eastAsia="Arial Unicode MS" w:hAnsi="Arial" w:cs="Arial"/>
          <w:color w:val="17406D" w:themeColor="text2"/>
          <w:sz w:val="48"/>
          <w:szCs w:val="48"/>
          <w:lang w:bidi="ar-DZ"/>
        </w:rPr>
        <w:t xml:space="preserve">   </w:t>
      </w:r>
      <w:r>
        <w:rPr>
          <w:rFonts w:ascii="Chiller" w:hAnsi="Chiller"/>
          <w:bCs w:val="0"/>
          <w:sz w:val="48"/>
          <w:szCs w:val="48"/>
        </w:rPr>
        <w:t xml:space="preserve">                                                                                                                                                            </w:t>
      </w:r>
    </w:p>
    <w:p w:rsidR="004C47EE" w:rsidRDefault="00497BF8">
      <w:pPr>
        <w:pStyle w:val="Signature"/>
        <w:tabs>
          <w:tab w:val="left" w:pos="1405"/>
        </w:tabs>
        <w:rPr>
          <w:color w:val="auto"/>
          <w:sz w:val="28"/>
          <w:szCs w:val="28"/>
        </w:rPr>
      </w:pPr>
      <w:r>
        <w:rPr>
          <w:noProof/>
          <w:lang w:eastAsia="fr-FR"/>
        </w:rPr>
        <mc:AlternateContent>
          <mc:Choice Requires="wpg">
            <w:drawing>
              <wp:inline distT="0" distB="0" distL="0" distR="0" wp14:anchorId="59A42DDB">
                <wp:extent cx="5856605" cy="45720"/>
                <wp:effectExtent l="0" t="0" r="11430" b="12065"/>
                <wp:docPr id="68" name="Groupe 293"/>
                <wp:cNvGraphicFramePr/>
                <a:graphic xmlns:a="http://schemas.openxmlformats.org/drawingml/2006/main">
                  <a:graphicData uri="http://schemas.microsoft.com/office/word/2010/wordprocessingGroup">
                    <wpg:wgp>
                      <wpg:cNvGrpSpPr/>
                      <wpg:grpSpPr>
                        <a:xfrm>
                          <a:off x="0" y="0"/>
                          <a:ext cx="5856480" cy="45720"/>
                          <a:chOff x="0" y="0"/>
                          <a:chExt cx="5856480" cy="45720"/>
                        </a:xfrm>
                      </wpg:grpSpPr>
                      <wps:wsp>
                        <wps:cNvPr id="69" name="Graphic 65"/>
                        <wps:cNvSpPr/>
                        <wps:spPr>
                          <a:xfrm>
                            <a:off x="0" y="0"/>
                            <a:ext cx="5856480" cy="45720"/>
                          </a:xfrm>
                          <a:custGeom>
                            <a:avLst/>
                            <a:gdLst>
                              <a:gd name="textAreaLeft" fmla="*/ 0 w 3320280"/>
                              <a:gd name="textAreaRight" fmla="*/ 3320640 w 3320280"/>
                              <a:gd name="textAreaTop" fmla="*/ 0 h 25920"/>
                              <a:gd name="textAreaBottom" fmla="*/ 26280 h 25920"/>
                            </a:gdLst>
                            <a:ahLst/>
                            <a:cxnLst/>
                            <a:rect l="textAreaLeft" t="textAreaTop" r="textAreaRight" b="textAreaBottom"/>
                            <a:pathLst>
                              <a:path w="5796915" h="27940">
                                <a:moveTo>
                                  <a:pt x="5796660" y="0"/>
                                </a:moveTo>
                                <a:lnTo>
                                  <a:pt x="0" y="0"/>
                                </a:lnTo>
                                <a:lnTo>
                                  <a:pt x="0" y="27431"/>
                                </a:lnTo>
                                <a:lnTo>
                                  <a:pt x="5796660" y="27431"/>
                                </a:lnTo>
                                <a:lnTo>
                                  <a:pt x="5796660"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42D2566" id="Groupe 293" o:spid="_x0000_s1026" style="width:461.15pt;height:3.6pt;mso-position-horizontal-relative:char;mso-position-vertical-relative:line" coordsize="585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">
                <v:shape id="Graphic 65" o:spid="_x0000_s1027" style="position:absolute;width:58564;height:457;visibility:visible;mso-wrap-style:square;v-text-anchor:top" coordsize="57969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lh8MA&#10;AADbAAAADwAAAGRycy9kb3ducmV2LnhtbESPQWsCMRSE74L/IbyCl1KzWhDdGkUKhR6tVdvj6+Z1&#10;N3Tzsk1iXP+9KRQ8DjPzDbNc97YViXwwjhVMxgUI4sppw7WC/fvLwxxEiMgaW8ek4EIB1qvhYIml&#10;dmd+o7SLtcgQDiUqaGLsSilD1ZDFMHYdcfa+nbcYs/S11B7PGW5bOS2KmbRoOC802NFzQ9XP7mQV&#10;pGNI6VAftwvjJ7/3xj2ar88PpUZ3/eYJRKQ+3sL/7VetYLaAvy/5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Zlh8MAAADbAAAADwAAAAAAAAAAAAAAAACYAgAAZHJzL2Rv&#10;d25yZXYueG1sUEsFBgAAAAAEAAQA9QAAAIgDAAAAAA==&#10;" path="m5796660,l,,,27431r5796660,l5796660,xe" fillcolor="#76c2e8 [2414]" strokecolor="#17406d" strokeweight="0">
                  <v:path arrowok="t" textboxrect="0,0,5797544,28328"/>
                </v:shape>
                <w10:anchorlock/>
              </v:group>
            </w:pict>
          </mc:Fallback>
        </mc:AlternateContent>
      </w:r>
    </w:p>
    <w:p w:rsidR="004C47EE" w:rsidRDefault="004C47EE">
      <w:pPr>
        <w:pStyle w:val="Signature"/>
        <w:ind w:left="530"/>
        <w:rPr>
          <w:color w:val="000000" w:themeColor="text1"/>
          <w:sz w:val="32"/>
          <w:szCs w:val="32"/>
        </w:rPr>
      </w:pPr>
    </w:p>
    <w:p w:rsidR="00232E97" w:rsidRDefault="00232E97">
      <w:pPr>
        <w:pStyle w:val="Signature"/>
        <w:ind w:left="530"/>
        <w:rPr>
          <w:color w:val="000000" w:themeColor="text1"/>
          <w:sz w:val="32"/>
          <w:szCs w:val="32"/>
        </w:rPr>
      </w:pPr>
    </w:p>
    <w:p w:rsidR="004C47EE" w:rsidRDefault="00497BF8" w:rsidP="00C400B1">
      <w:pPr>
        <w:pStyle w:val="Signature"/>
        <w:numPr>
          <w:ilvl w:val="0"/>
          <w:numId w:val="3"/>
        </w:numPr>
        <w:rPr>
          <w:color w:val="000000" w:themeColor="text1"/>
          <w:sz w:val="32"/>
          <w:szCs w:val="32"/>
        </w:rPr>
      </w:pPr>
      <w:r>
        <w:rPr>
          <w:color w:val="000000" w:themeColor="text1"/>
          <w:sz w:val="32"/>
          <w:szCs w:val="32"/>
        </w:rPr>
        <w:t>Conception et interface :</w:t>
      </w:r>
    </w:p>
    <w:p w:rsidR="00232E97" w:rsidRDefault="00232E97" w:rsidP="00232E97">
      <w:pPr>
        <w:pStyle w:val="Signature"/>
        <w:rPr>
          <w:color w:val="000000" w:themeColor="text1"/>
          <w:sz w:val="32"/>
          <w:szCs w:val="32"/>
        </w:rPr>
      </w:pPr>
    </w:p>
    <w:p w:rsidR="00232E97" w:rsidRDefault="00232E97" w:rsidP="00232E97">
      <w:pPr>
        <w:pStyle w:val="Signature"/>
        <w:rPr>
          <w:color w:val="000000" w:themeColor="text1"/>
          <w:sz w:val="32"/>
          <w:szCs w:val="32"/>
        </w:rPr>
      </w:pPr>
    </w:p>
    <w:p w:rsidR="00232E97" w:rsidRPr="00C400B1" w:rsidRDefault="00232E97" w:rsidP="00232E97">
      <w:pPr>
        <w:pStyle w:val="Signature"/>
        <w:rPr>
          <w:color w:val="000000" w:themeColor="text1"/>
          <w:sz w:val="32"/>
          <w:szCs w:val="32"/>
          <w:rtl/>
          <w:cs/>
        </w:rPr>
      </w:pPr>
    </w:p>
    <w:p w:rsidR="004C47EE" w:rsidRDefault="00497BF8">
      <w:pPr>
        <w:pStyle w:val="Titre4"/>
        <w:tabs>
          <w:tab w:val="left" w:pos="1405"/>
        </w:tabs>
        <w:rPr>
          <w:lang w:val="en-CA"/>
        </w:rPr>
      </w:pPr>
      <w:r>
        <w:rPr>
          <w:lang w:val="en-CA"/>
        </w:rPr>
        <w:t xml:space="preserve">                </w:t>
      </w:r>
      <w:r>
        <w:rPr>
          <w:noProof/>
          <w:lang w:eastAsia="fr-FR" w:bidi="ar-SA"/>
        </w:rPr>
        <w:drawing>
          <wp:inline distT="0" distB="0" distL="0" distR="0">
            <wp:extent cx="1950085" cy="3042920"/>
            <wp:effectExtent l="0" t="0" r="0" b="0"/>
            <wp:docPr id="70" name="Image 129" descr="436519962_444654391629385_6842405355251540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129" descr="436519962_444654391629385_684240535525154053_n"/>
                    <pic:cNvPicPr>
                      <a:picLocks noChangeAspect="1" noChangeArrowheads="1"/>
                    </pic:cNvPicPr>
                  </pic:nvPicPr>
                  <pic:blipFill>
                    <a:blip r:embed="rId18"/>
                    <a:stretch>
                      <a:fillRect/>
                    </a:stretch>
                  </pic:blipFill>
                  <pic:spPr bwMode="auto">
                    <a:xfrm>
                      <a:off x="0" y="0"/>
                      <a:ext cx="1950085" cy="3042920"/>
                    </a:xfrm>
                    <a:prstGeom prst="rect">
                      <a:avLst/>
                    </a:prstGeom>
                  </pic:spPr>
                </pic:pic>
              </a:graphicData>
            </a:graphic>
          </wp:inline>
        </w:drawing>
      </w:r>
      <w:r>
        <w:rPr>
          <w:lang w:val="en-CA"/>
        </w:rPr>
        <w:t xml:space="preserve">                                  </w:t>
      </w:r>
      <w:r>
        <w:rPr>
          <w:noProof/>
          <w:lang w:eastAsia="fr-FR" w:bidi="ar-SA"/>
        </w:rPr>
        <w:drawing>
          <wp:inline distT="0" distB="0" distL="0" distR="0">
            <wp:extent cx="2006600" cy="3045460"/>
            <wp:effectExtent l="0" t="0" r="0" b="0"/>
            <wp:docPr id="71" name="Image 130" descr="441350816_393790696970715_37889525661194396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130" descr="441350816_393790696970715_3788952566119439681_n"/>
                    <pic:cNvPicPr>
                      <a:picLocks noChangeAspect="1" noChangeArrowheads="1"/>
                    </pic:cNvPicPr>
                  </pic:nvPicPr>
                  <pic:blipFill>
                    <a:blip r:embed="rId19"/>
                    <a:stretch>
                      <a:fillRect/>
                    </a:stretch>
                  </pic:blipFill>
                  <pic:spPr bwMode="auto">
                    <a:xfrm>
                      <a:off x="0" y="0"/>
                      <a:ext cx="2006600" cy="3045460"/>
                    </a:xfrm>
                    <a:prstGeom prst="rect">
                      <a:avLst/>
                    </a:prstGeom>
                  </pic:spPr>
                </pic:pic>
              </a:graphicData>
            </a:graphic>
          </wp:inline>
        </w:drawing>
      </w:r>
    </w:p>
    <w:p w:rsidR="004C47EE" w:rsidRDefault="00497BF8">
      <w:pPr>
        <w:pStyle w:val="Signature"/>
        <w:ind w:left="530"/>
        <w:rPr>
          <w:color w:val="000000" w:themeColor="text1"/>
          <w:sz w:val="32"/>
          <w:szCs w:val="32"/>
        </w:rPr>
      </w:pPr>
      <w:r>
        <w:rPr>
          <w:color w:val="000000" w:themeColor="text1"/>
          <w:sz w:val="32"/>
          <w:szCs w:val="32"/>
        </w:rPr>
        <w:t xml:space="preserve">                Figure1                                                                 Figure2</w:t>
      </w:r>
    </w:p>
    <w:p w:rsidR="004C47EE" w:rsidRDefault="00C400B1" w:rsidP="00C400B1">
      <w:pPr>
        <w:pStyle w:val="Signature"/>
        <w:ind w:left="530"/>
        <w:rPr>
          <w:color w:val="000000" w:themeColor="text1"/>
          <w:sz w:val="32"/>
          <w:szCs w:val="32"/>
          <w:rtl/>
        </w:rPr>
      </w:pPr>
      <w:r>
        <w:rPr>
          <w:color w:val="000000" w:themeColor="text1"/>
          <w:sz w:val="32"/>
          <w:szCs w:val="32"/>
        </w:rPr>
        <w:t xml:space="preserve">         </w:t>
      </w:r>
    </w:p>
    <w:p w:rsidR="00C400B1" w:rsidRDefault="00C400B1" w:rsidP="00C400B1">
      <w:pPr>
        <w:pStyle w:val="Signature"/>
        <w:ind w:left="530"/>
        <w:rPr>
          <w:color w:val="000000" w:themeColor="text1"/>
          <w:sz w:val="32"/>
          <w:szCs w:val="32"/>
          <w:rtl/>
        </w:rPr>
      </w:pPr>
    </w:p>
    <w:p w:rsidR="00C400B1" w:rsidRDefault="00C400B1" w:rsidP="00C400B1">
      <w:pPr>
        <w:pStyle w:val="Signature"/>
        <w:ind w:left="530"/>
        <w:rPr>
          <w:color w:val="000000" w:themeColor="text1"/>
          <w:sz w:val="32"/>
          <w:szCs w:val="32"/>
          <w:rtl/>
        </w:rPr>
      </w:pPr>
    </w:p>
    <w:p w:rsidR="00C400B1" w:rsidRDefault="00C400B1" w:rsidP="00C400B1">
      <w:pPr>
        <w:pStyle w:val="Signature"/>
        <w:ind w:left="530"/>
        <w:rPr>
          <w:color w:val="000000" w:themeColor="text1"/>
          <w:sz w:val="32"/>
          <w:szCs w:val="32"/>
          <w:rtl/>
        </w:rPr>
      </w:pPr>
    </w:p>
    <w:p w:rsidR="00C400B1" w:rsidRDefault="00C400B1" w:rsidP="00C400B1">
      <w:pPr>
        <w:pStyle w:val="Signature"/>
        <w:ind w:left="530"/>
        <w:rPr>
          <w:color w:val="000000" w:themeColor="text1"/>
          <w:sz w:val="32"/>
          <w:szCs w:val="32"/>
          <w:rtl/>
        </w:rPr>
      </w:pPr>
    </w:p>
    <w:p w:rsidR="00C400B1" w:rsidRDefault="00C400B1" w:rsidP="00C400B1">
      <w:pPr>
        <w:pStyle w:val="Signature"/>
        <w:ind w:left="530"/>
        <w:rPr>
          <w:color w:val="000000" w:themeColor="text1"/>
          <w:sz w:val="32"/>
          <w:szCs w:val="32"/>
          <w:rtl/>
        </w:rPr>
      </w:pPr>
    </w:p>
    <w:p w:rsidR="00C400B1" w:rsidRDefault="00C400B1" w:rsidP="00C400B1">
      <w:pPr>
        <w:pStyle w:val="Signature"/>
        <w:ind w:left="530"/>
        <w:rPr>
          <w:color w:val="000000" w:themeColor="text1"/>
          <w:sz w:val="32"/>
          <w:szCs w:val="32"/>
          <w:rtl/>
        </w:rPr>
      </w:pPr>
    </w:p>
    <w:p w:rsidR="00C400B1" w:rsidRDefault="00C400B1" w:rsidP="00C400B1">
      <w:pPr>
        <w:pStyle w:val="Signature"/>
        <w:ind w:left="530"/>
        <w:rPr>
          <w:color w:val="000000" w:themeColor="text1"/>
          <w:sz w:val="32"/>
          <w:szCs w:val="32"/>
          <w:rtl/>
        </w:rPr>
      </w:pPr>
    </w:p>
    <w:p w:rsidR="00C400B1" w:rsidRDefault="00C400B1" w:rsidP="00C400B1">
      <w:pPr>
        <w:pStyle w:val="Signature"/>
        <w:ind w:left="530"/>
        <w:rPr>
          <w:color w:val="000000" w:themeColor="text1"/>
          <w:sz w:val="32"/>
          <w:szCs w:val="32"/>
          <w:rtl/>
        </w:rPr>
      </w:pPr>
    </w:p>
    <w:p w:rsidR="00C400B1" w:rsidRDefault="00C400B1" w:rsidP="00C400B1">
      <w:pPr>
        <w:pStyle w:val="Signature"/>
        <w:ind w:left="530"/>
        <w:rPr>
          <w:color w:val="000000" w:themeColor="text1"/>
          <w:sz w:val="32"/>
          <w:szCs w:val="32"/>
          <w:rtl/>
        </w:rPr>
      </w:pPr>
    </w:p>
    <w:p w:rsidR="00C400B1" w:rsidRDefault="00C400B1" w:rsidP="00C400B1">
      <w:pPr>
        <w:pStyle w:val="Signature"/>
        <w:ind w:left="530"/>
        <w:rPr>
          <w:color w:val="000000" w:themeColor="text1"/>
          <w:sz w:val="32"/>
          <w:szCs w:val="32"/>
          <w:rtl/>
        </w:rPr>
      </w:pPr>
    </w:p>
    <w:p w:rsidR="00C400B1" w:rsidRDefault="00C400B1" w:rsidP="00C400B1">
      <w:pPr>
        <w:pStyle w:val="Signature"/>
        <w:ind w:left="530"/>
        <w:rPr>
          <w:color w:val="000000" w:themeColor="text1"/>
          <w:sz w:val="32"/>
          <w:szCs w:val="32"/>
          <w:rtl/>
        </w:rPr>
      </w:pPr>
    </w:p>
    <w:p w:rsidR="00C400B1" w:rsidRDefault="00C400B1" w:rsidP="00C400B1">
      <w:pPr>
        <w:pStyle w:val="Signature"/>
        <w:ind w:left="530"/>
        <w:rPr>
          <w:color w:val="000000" w:themeColor="text1"/>
          <w:sz w:val="32"/>
          <w:szCs w:val="32"/>
        </w:rPr>
      </w:pPr>
    </w:p>
    <w:p w:rsidR="004C47EE" w:rsidRDefault="004C47EE">
      <w:pPr>
        <w:pStyle w:val="Signature"/>
        <w:ind w:left="530"/>
        <w:rPr>
          <w:color w:val="000000" w:themeColor="text1"/>
          <w:sz w:val="32"/>
          <w:szCs w:val="32"/>
        </w:rPr>
      </w:pPr>
    </w:p>
    <w:p w:rsidR="004C47EE" w:rsidRDefault="004C47EE">
      <w:pPr>
        <w:pStyle w:val="Signature"/>
        <w:ind w:left="530"/>
        <w:rPr>
          <w:color w:val="000000" w:themeColor="text1"/>
          <w:sz w:val="32"/>
          <w:szCs w:val="32"/>
        </w:rPr>
      </w:pPr>
    </w:p>
    <w:p w:rsidR="004C47EE" w:rsidRDefault="004C47EE">
      <w:pPr>
        <w:pStyle w:val="Signature"/>
        <w:ind w:left="530"/>
        <w:rPr>
          <w:color w:val="000000" w:themeColor="text1"/>
          <w:sz w:val="32"/>
          <w:szCs w:val="32"/>
        </w:rPr>
      </w:pPr>
    </w:p>
    <w:p w:rsidR="004C47EE" w:rsidRDefault="00497BF8">
      <w:pPr>
        <w:pStyle w:val="Signature"/>
        <w:tabs>
          <w:tab w:val="left" w:pos="1405"/>
        </w:tabs>
        <w:ind w:left="0"/>
        <w:rPr>
          <w:rFonts w:ascii="Chiller" w:hAnsi="Chiller"/>
          <w:bCs w:val="0"/>
          <w:sz w:val="48"/>
          <w:szCs w:val="48"/>
        </w:rPr>
      </w:pPr>
      <w:r>
        <w:rPr>
          <w:noProof/>
          <w:lang w:eastAsia="fr-FR"/>
        </w:rPr>
        <w:lastRenderedPageBreak/>
        <mc:AlternateContent>
          <mc:Choice Requires="wpg">
            <w:drawing>
              <wp:anchor distT="0" distB="24765" distL="0" distR="19685" simplePos="0" relativeHeight="30" behindDoc="1" locked="0" layoutInCell="0" allowOverlap="1" wp14:anchorId="21960C3F">
                <wp:simplePos x="0" y="0"/>
                <wp:positionH relativeFrom="page">
                  <wp:posOffset>295275</wp:posOffset>
                </wp:positionH>
                <wp:positionV relativeFrom="page">
                  <wp:posOffset>211455</wp:posOffset>
                </wp:positionV>
                <wp:extent cx="6952615" cy="10224135"/>
                <wp:effectExtent l="1270" t="1270" r="1270" b="635"/>
                <wp:wrapNone/>
                <wp:docPr id="72" name="Groupe 295"/>
                <wp:cNvGraphicFramePr/>
                <a:graphic xmlns:a="http://schemas.openxmlformats.org/drawingml/2006/main">
                  <a:graphicData uri="http://schemas.microsoft.com/office/word/2010/wordprocessingGroup">
                    <wpg:wgp>
                      <wpg:cNvGrpSpPr/>
                      <wpg:grpSpPr>
                        <a:xfrm>
                          <a:off x="0" y="0"/>
                          <a:ext cx="6952680" cy="10224000"/>
                          <a:chOff x="0" y="0"/>
                          <a:chExt cx="6952680" cy="10224000"/>
                        </a:xfrm>
                      </wpg:grpSpPr>
                      <pic:pic xmlns:pic="http://schemas.openxmlformats.org/drawingml/2006/picture">
                        <pic:nvPicPr>
                          <pic:cNvPr id="73" name="Image 296"/>
                          <pic:cNvPicPr/>
                        </pic:nvPicPr>
                        <pic:blipFill>
                          <a:blip r:embed="rId13"/>
                          <a:stretch/>
                        </pic:blipFill>
                        <pic:spPr>
                          <a:xfrm>
                            <a:off x="10800" y="9025200"/>
                            <a:ext cx="933480" cy="1164600"/>
                          </a:xfrm>
                          <a:prstGeom prst="rect">
                            <a:avLst/>
                          </a:prstGeom>
                          <a:ln w="0">
                            <a:solidFill>
                              <a:srgbClr val="17406D"/>
                            </a:solidFill>
                          </a:ln>
                        </pic:spPr>
                      </pic:pic>
                      <wps:wsp>
                        <wps:cNvPr id="74" name="Graphic 57"/>
                        <wps:cNvSpPr/>
                        <wps:spPr>
                          <a:xfrm>
                            <a:off x="0" y="0"/>
                            <a:ext cx="6952680" cy="10167120"/>
                          </a:xfrm>
                          <a:custGeom>
                            <a:avLst/>
                            <a:gdLst>
                              <a:gd name="textAreaLeft" fmla="*/ 0 w 3941640"/>
                              <a:gd name="textAreaRight" fmla="*/ 3942000 w 3941640"/>
                              <a:gd name="textAreaTop" fmla="*/ 0 h 5763960"/>
                              <a:gd name="textAreaBottom" fmla="*/ 5764320 h 5763960"/>
                            </a:gdLst>
                            <a:ahLst/>
                            <a:cxnLst/>
                            <a:rect l="textAreaLeft" t="textAreaTop" r="textAreaRight" b="textAreaBottom"/>
                            <a:pathLst>
                              <a:path w="6952615" h="10027920">
                                <a:moveTo>
                                  <a:pt x="56375" y="47244"/>
                                </a:moveTo>
                                <a:lnTo>
                                  <a:pt x="47244" y="47244"/>
                                </a:lnTo>
                                <a:lnTo>
                                  <a:pt x="47244" y="56388"/>
                                </a:lnTo>
                                <a:lnTo>
                                  <a:pt x="56375" y="56388"/>
                                </a:lnTo>
                                <a:lnTo>
                                  <a:pt x="56375" y="47244"/>
                                </a:lnTo>
                                <a:close/>
                              </a:path>
                              <a:path w="6952615" h="10027920">
                                <a:moveTo>
                                  <a:pt x="6905244" y="47244"/>
                                </a:moveTo>
                                <a:lnTo>
                                  <a:pt x="6896100" y="47244"/>
                                </a:lnTo>
                                <a:lnTo>
                                  <a:pt x="56388" y="47244"/>
                                </a:lnTo>
                                <a:lnTo>
                                  <a:pt x="56388" y="56388"/>
                                </a:lnTo>
                                <a:lnTo>
                                  <a:pt x="6896100" y="56388"/>
                                </a:lnTo>
                                <a:lnTo>
                                  <a:pt x="6905244" y="56388"/>
                                </a:lnTo>
                                <a:lnTo>
                                  <a:pt x="6905244" y="47244"/>
                                </a:lnTo>
                                <a:close/>
                              </a:path>
                              <a:path w="6952615" h="1002792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52488" y="56388"/>
                                </a:lnTo>
                                <a:lnTo>
                                  <a:pt x="6952488" y="38100"/>
                                </a:lnTo>
                                <a:lnTo>
                                  <a:pt x="6952488"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75" name="Graphic 58"/>
                        <wps:cNvSpPr/>
                        <wps:spPr>
                          <a:xfrm>
                            <a:off x="38160" y="57240"/>
                            <a:ext cx="9000" cy="10110600"/>
                          </a:xfrm>
                          <a:custGeom>
                            <a:avLst/>
                            <a:gdLst>
                              <a:gd name="textAreaLeft" fmla="*/ 0 w 5040"/>
                              <a:gd name="textAreaRight" fmla="*/ 5400 w 5040"/>
                              <a:gd name="textAreaTop" fmla="*/ 0 h 5731920"/>
                              <a:gd name="textAreaBottom" fmla="*/ 5732280 h 5731920"/>
                            </a:gdLst>
                            <a:ahLst/>
                            <a:cxnLst/>
                            <a:rect l="textAreaLeft" t="textAreaTop" r="textAreaRight" b="textAreaBottom"/>
                            <a:pathLst>
                              <a:path w="9525" h="9972040">
                                <a:moveTo>
                                  <a:pt x="9143" y="0"/>
                                </a:moveTo>
                                <a:lnTo>
                                  <a:pt x="0" y="0"/>
                                </a:lnTo>
                                <a:lnTo>
                                  <a:pt x="0" y="9971532"/>
                                </a:lnTo>
                                <a:lnTo>
                                  <a:pt x="9143" y="9971532"/>
                                </a:lnTo>
                                <a:lnTo>
                                  <a:pt x="9143"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76" name="Graphic 59"/>
                        <wps:cNvSpPr/>
                        <wps:spPr>
                          <a:xfrm>
                            <a:off x="0" y="57240"/>
                            <a:ext cx="6952680" cy="10167120"/>
                          </a:xfrm>
                          <a:custGeom>
                            <a:avLst/>
                            <a:gdLst>
                              <a:gd name="textAreaLeft" fmla="*/ 0 w 3941640"/>
                              <a:gd name="textAreaRight" fmla="*/ 3942000 w 3941640"/>
                              <a:gd name="textAreaTop" fmla="*/ 0 h 5763960"/>
                              <a:gd name="textAreaBottom" fmla="*/ 5764320 h 5763960"/>
                            </a:gdLst>
                            <a:ahLst/>
                            <a:cxnLst/>
                            <a:rect l="textAreaLeft" t="textAreaTop" r="textAreaRight" b="textAreaBottom"/>
                            <a:pathLst>
                              <a:path w="6952615" h="10027920">
                                <a:moveTo>
                                  <a:pt x="56375" y="0"/>
                                </a:moveTo>
                                <a:lnTo>
                                  <a:pt x="47244" y="0"/>
                                </a:lnTo>
                                <a:lnTo>
                                  <a:pt x="47244" y="9971532"/>
                                </a:lnTo>
                                <a:lnTo>
                                  <a:pt x="56375" y="9971532"/>
                                </a:lnTo>
                                <a:lnTo>
                                  <a:pt x="56375" y="0"/>
                                </a:lnTo>
                                <a:close/>
                              </a:path>
                              <a:path w="6952615" h="10027920">
                                <a:moveTo>
                                  <a:pt x="56388" y="9989820"/>
                                </a:moveTo>
                                <a:lnTo>
                                  <a:pt x="38100" y="9989820"/>
                                </a:lnTo>
                                <a:lnTo>
                                  <a:pt x="38100" y="9971545"/>
                                </a:lnTo>
                                <a:lnTo>
                                  <a:pt x="0" y="9971545"/>
                                </a:lnTo>
                                <a:lnTo>
                                  <a:pt x="0" y="9989820"/>
                                </a:lnTo>
                                <a:lnTo>
                                  <a:pt x="0" y="10027920"/>
                                </a:lnTo>
                                <a:lnTo>
                                  <a:pt x="38100" y="10027920"/>
                                </a:lnTo>
                                <a:lnTo>
                                  <a:pt x="56388" y="10027920"/>
                                </a:lnTo>
                                <a:lnTo>
                                  <a:pt x="56388" y="9989820"/>
                                </a:lnTo>
                                <a:close/>
                              </a:path>
                              <a:path w="6952615" h="10027920">
                                <a:moveTo>
                                  <a:pt x="6905244" y="0"/>
                                </a:moveTo>
                                <a:lnTo>
                                  <a:pt x="6896100" y="0"/>
                                </a:lnTo>
                                <a:lnTo>
                                  <a:pt x="6896100" y="9971532"/>
                                </a:lnTo>
                                <a:lnTo>
                                  <a:pt x="6905244" y="9971532"/>
                                </a:lnTo>
                                <a:lnTo>
                                  <a:pt x="6905244" y="0"/>
                                </a:lnTo>
                                <a:close/>
                              </a:path>
                              <a:path w="6952615" h="10027920">
                                <a:moveTo>
                                  <a:pt x="6952488" y="0"/>
                                </a:moveTo>
                                <a:lnTo>
                                  <a:pt x="6914388" y="0"/>
                                </a:lnTo>
                                <a:lnTo>
                                  <a:pt x="6914388" y="9971532"/>
                                </a:lnTo>
                                <a:lnTo>
                                  <a:pt x="6952488" y="9971532"/>
                                </a:lnTo>
                                <a:lnTo>
                                  <a:pt x="6952488"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77" name="Graphic 60"/>
                        <wps:cNvSpPr/>
                        <wps:spPr>
                          <a:xfrm>
                            <a:off x="38160" y="10167480"/>
                            <a:ext cx="17640" cy="17640"/>
                          </a:xfrm>
                          <a:custGeom>
                            <a:avLst/>
                            <a:gdLst>
                              <a:gd name="textAreaLeft" fmla="*/ 0 w 10080"/>
                              <a:gd name="textAreaRight" fmla="*/ 10440 w 10080"/>
                              <a:gd name="textAreaTop" fmla="*/ 0 h 10080"/>
                              <a:gd name="textAreaBottom" fmla="*/ 10440 h 10080"/>
                            </a:gdLst>
                            <a:ahLst/>
                            <a:cxnLst/>
                            <a:rect l="textAreaLeft" t="textAreaTop" r="textAreaRight" b="textAreaBottom"/>
                            <a:pathLst>
                              <a:path w="18415" h="18415">
                                <a:moveTo>
                                  <a:pt x="18288" y="9144"/>
                                </a:moveTo>
                                <a:lnTo>
                                  <a:pt x="9144" y="9144"/>
                                </a:lnTo>
                                <a:lnTo>
                                  <a:pt x="9144" y="0"/>
                                </a:lnTo>
                                <a:lnTo>
                                  <a:pt x="0" y="0"/>
                                </a:lnTo>
                                <a:lnTo>
                                  <a:pt x="0" y="9144"/>
                                </a:lnTo>
                                <a:lnTo>
                                  <a:pt x="0" y="18275"/>
                                </a:lnTo>
                                <a:lnTo>
                                  <a:pt x="9144" y="18275"/>
                                </a:lnTo>
                                <a:lnTo>
                                  <a:pt x="18288" y="18275"/>
                                </a:lnTo>
                                <a:lnTo>
                                  <a:pt x="18288" y="9144"/>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78" name="Graphic 61"/>
                        <wps:cNvSpPr/>
                        <wps:spPr>
                          <a:xfrm>
                            <a:off x="47520" y="10167480"/>
                            <a:ext cx="6849000" cy="56520"/>
                          </a:xfrm>
                          <a:custGeom>
                            <a:avLst/>
                            <a:gdLst>
                              <a:gd name="textAreaLeft" fmla="*/ 0 w 3882960"/>
                              <a:gd name="textAreaRight" fmla="*/ 3883320 w 3882960"/>
                              <a:gd name="textAreaTop" fmla="*/ 0 h 32040"/>
                              <a:gd name="textAreaBottom" fmla="*/ 32400 h 32040"/>
                            </a:gdLst>
                            <a:ahLst/>
                            <a:cxnLst/>
                            <a:rect l="textAreaLeft" t="textAreaTop" r="textAreaRight" b="textAreaBottom"/>
                            <a:pathLst>
                              <a:path w="6849109" h="56515">
                                <a:moveTo>
                                  <a:pt x="9131" y="0"/>
                                </a:moveTo>
                                <a:lnTo>
                                  <a:pt x="0" y="0"/>
                                </a:lnTo>
                                <a:lnTo>
                                  <a:pt x="0" y="9131"/>
                                </a:lnTo>
                                <a:lnTo>
                                  <a:pt x="9131" y="9131"/>
                                </a:lnTo>
                                <a:lnTo>
                                  <a:pt x="9131" y="0"/>
                                </a:lnTo>
                                <a:close/>
                              </a:path>
                              <a:path w="6849109" h="56515">
                                <a:moveTo>
                                  <a:pt x="6848856" y="18275"/>
                                </a:moveTo>
                                <a:lnTo>
                                  <a:pt x="9144" y="18275"/>
                                </a:lnTo>
                                <a:lnTo>
                                  <a:pt x="9144" y="56375"/>
                                </a:lnTo>
                                <a:lnTo>
                                  <a:pt x="6848856" y="56375"/>
                                </a:lnTo>
                                <a:lnTo>
                                  <a:pt x="6848856" y="18275"/>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79" name="Graphic 62"/>
                        <wps:cNvSpPr/>
                        <wps:spPr>
                          <a:xfrm>
                            <a:off x="56520" y="10176480"/>
                            <a:ext cx="6840360" cy="9000"/>
                          </a:xfrm>
                          <a:custGeom>
                            <a:avLst/>
                            <a:gdLst>
                              <a:gd name="textAreaLeft" fmla="*/ 0 w 3877920"/>
                              <a:gd name="textAreaRight" fmla="*/ 3878280 w 3877920"/>
                              <a:gd name="textAreaTop" fmla="*/ 0 h 5040"/>
                              <a:gd name="textAreaBottom" fmla="*/ 5400 h 5040"/>
                            </a:gdLst>
                            <a:ahLst/>
                            <a:cxnLst/>
                            <a:rect l="textAreaLeft" t="textAreaTop" r="textAreaRight" b="textAreaBottom"/>
                            <a:pathLst>
                              <a:path w="6840220" h="9525">
                                <a:moveTo>
                                  <a:pt x="6839711" y="0"/>
                                </a:moveTo>
                                <a:lnTo>
                                  <a:pt x="0" y="0"/>
                                </a:lnTo>
                                <a:lnTo>
                                  <a:pt x="0" y="9143"/>
                                </a:lnTo>
                                <a:lnTo>
                                  <a:pt x="6839711" y="9143"/>
                                </a:lnTo>
                                <a:lnTo>
                                  <a:pt x="6839711"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80" name="Graphic 63"/>
                        <wps:cNvSpPr/>
                        <wps:spPr>
                          <a:xfrm>
                            <a:off x="56520" y="10167480"/>
                            <a:ext cx="6896160" cy="56520"/>
                          </a:xfrm>
                          <a:custGeom>
                            <a:avLst/>
                            <a:gdLst>
                              <a:gd name="textAreaLeft" fmla="*/ 0 w 3909600"/>
                              <a:gd name="textAreaRight" fmla="*/ 3909960 w 3909600"/>
                              <a:gd name="textAreaTop" fmla="*/ 0 h 32040"/>
                              <a:gd name="textAreaBottom" fmla="*/ 32400 h 32040"/>
                            </a:gdLst>
                            <a:ahLst/>
                            <a:cxnLst/>
                            <a:rect l="textAreaLeft" t="textAreaTop" r="textAreaRight" b="textAreaBottom"/>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5101AC5" id="Groupe 295" o:spid="_x0000_s1026" style="position:absolute;margin-left:23.25pt;margin-top:16.65pt;width:547.45pt;height:805.05pt;z-index:-503316450;mso-wrap-distance-left:0;mso-wrap-distance-right:1.55pt;mso-wrap-distance-bottom:1.95pt;mso-position-horizontal-relative:page;mso-position-vertical-relative:page" coordsize="69526,10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" o:allowincell="f">
                <v:shape id="Image 296" o:spid="_x0000_s1027" type="#_x0000_t75" style="position:absolute;left:108;top:90252;width:9334;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zs1/HAAAA2wAAAA8AAABkcnMvZG93bnJldi54bWxEj0FrwkAUhO9C/8PyCr2IbqrY2tRVRCjo&#10;QUtjsNdH9jWJzb6N2W2M/74rCB6HmfmGmS06U4mWGldaVvA8jEAQZ1aXnCtI9x+DKQjnkTVWlknB&#10;hRws5g+9GcbanvmL2sTnIkDYxaig8L6OpXRZQQbd0NbEwfuxjUEfZJNL3eA5wE0lR1H0Ig2WHBYK&#10;rGlVUPab/BkFp7d0Mv4+RJ/Hbrc69k/bTdKuJ0o9PXbLdxCeOn8P39prreB1DNcv4QfI+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2zs1/HAAAA2wAAAA8AAAAAAAAAAAAA&#10;AAAAnwIAAGRycy9kb3ducmV2LnhtbFBLBQYAAAAABAAEAPcAAACTAwAAAAA=&#10;" stroked="t" strokecolor="#17406d" strokeweight="0">
                  <v:imagedata r:id="rId14" o:title=""/>
                </v:shape>
                <v:shape id="Graphic 57" o:spid="_x0000_s1028" style="position:absolute;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4CsYA&#10;AADbAAAADwAAAGRycy9kb3ducmV2LnhtbESPQWvCQBSE74L/YXlCb7pRUiPRVTRQKJQejD3U2yP7&#10;mqRm34bsNkn99d1CocdhZr5hdofRNKKnztWWFSwXEQjiwuqaSwVvl6f5BoTzyBoby6Tgmxwc9tPJ&#10;DlNtBz5Tn/tSBAi7FBVU3replK6oyKBb2JY4eB+2M+iD7EqpOxwC3DRyFUVrabDmsFBhS1lFxS3/&#10;Mgru2fkUbx5XL/fED9eifv1M3tcXpR5m43ELwtPo/8N/7WetIInh90v4A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W4CsYAAADbAAAADwAAAAAAAAAAAAAAAACYAgAAZHJz&#10;L2Rvd25yZXYueG1sUEsFBgAAAAAEAAQA9QAAAIsDAAAAAA==&#10;" path="m56375,47244r-9131,l47244,56388r9131,l56375,47244xem6905244,47244r-9144,l56388,47244r,9144l6896100,56388r9144,l6905244,47244xem6952488,r,l,,,38100,,56388r,9971532l38100,10027920r,-9971532l38100,38100r18288,l6896100,38100r18288,l6914388,56388r38100,l6952488,38100r,-38100xe" fillcolor="#76c2e8 [2414]" strokecolor="#17406d" strokeweight="0">
                  <v:path arrowok="t" textboxrect="0,0,6953250,10028546"/>
                </v:shape>
                <v:shape id="Graphic 58" o:spid="_x0000_s1029" style="position:absolute;left:381;top:572;width:90;height:101106;visibility:visible;mso-wrap-style:square;v-text-anchor:top" coordsize="9525,997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oTcYA&#10;AADbAAAADwAAAGRycy9kb3ducmV2LnhtbESPQWvCQBSE7wX/w/KEXkrdWKm2aTYiUsFTwZhDj4/s&#10;axLNvo3ZbYz+erdQ8DjMzDdMshxMI3rqXG1ZwXQSgSAurK65VJDvN89vIJxH1thYJgUXcrBMRw8J&#10;xtqeeUd95ksRIOxiVFB538ZSuqIig25iW+Lg/djOoA+yK6Xu8BzgppEvUTSXBmsOCxW2tK6oOGa/&#10;RkFr69Xhve+z05e/PkXfp3yfzz6VehwPqw8QngZ/D/+3t1rB4hX+vo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oTcYAAADbAAAADwAAAAAAAAAAAAAAAACYAgAAZHJz&#10;L2Rvd25yZXYueG1sUEsFBgAAAAAEAAQA9QAAAIsDAAAAAA==&#10;" path="m9143,l,,,9971532r9143,l9143,xe" fillcolor="#76c2e8 [2414]" strokecolor="#17406d" strokeweight="0">
                  <v:path arrowok="t" textboxrect="0,0,10206,9972666"/>
                </v:shape>
                <v:shape id="Graphic 59" o:spid="_x0000_s1030" style="position:absolute;top:572;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D5sYA&#10;AADbAAAADwAAAGRycy9kb3ducmV2LnhtbESPT2vCQBTE7wW/w/IEb3Wj2ESiq1hBEEoP/jno7ZF9&#10;JtHs25DdmtRP3y0IHoeZ+Q0zX3amEndqXGlZwWgYgSDOrC45V3A8bN6nIJxH1lhZJgW/5GC56L3N&#10;MdW25R3d9z4XAcIuRQWF93UqpcsKMuiGtiYO3sU2Bn2QTS51g22Am0qOoyiWBksOCwXWtC4ou+1/&#10;jILHevc5mX6Mvx6Jb89Z+X1NTvFBqUG/W81AeOr8K/xsb7WCJIb/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uD5sYAAADbAAAADwAAAAAAAAAAAAAAAACYAgAAZHJz&#10;L2Rvd25yZXYueG1sUEsFBgAAAAAEAAQA9QAAAIsDAAAAAA==&#10;" path="m56375,l47244,r,9971532l56375,9971532,56375,xem56388,9989820r-18288,l38100,9971545r-38100,l,9989820r,38100l38100,10027920r18288,l56388,9989820xem6905244,r-9144,l6896100,9971532r9144,l6905244,xem6952488,r-38100,l6914388,9971532r38100,l6952488,xe" fillcolor="#76c2e8 [2414]" strokecolor="#17406d" strokeweight="0">
                  <v:path arrowok="t" textboxrect="0,0,6953250,10028546"/>
                </v:shape>
                <v:shape id="Graphic 60" o:spid="_x0000_s1031" style="position:absolute;left:381;top:101674;width:177;height:177;visibility:visible;mso-wrap-style:square;v-text-anchor:top" coordsize="18415,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v+sUA&#10;AADbAAAADwAAAGRycy9kb3ducmV2LnhtbESPzW7CMBCE70h9B2srcamKUxClChiEKiJx6IGfPMA2&#10;XuJAvA6xIenb15UqcRzNzDeaxaq3tbhT6yvHCt5GCQjiwumKSwX5MXv9AOEDssbaMSn4IQ+r5dNg&#10;gal2He/pfgiliBD2KSowITSplL4wZNGPXEMcvZNrLYYo21LqFrsIt7UcJ8m7tFhxXDDY0Keh4nK4&#10;WQWZ4+tXnmTT9ctxsrnm5+67Mjulhs/9eg4iUB8e4f/2ViuYzeD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i/6xQAAANsAAAAPAAAAAAAAAAAAAAAAAJgCAABkcnMv&#10;ZG93bnJldi54bWxQSwUGAAAAAAQABAD1AAAAigMAAAAA&#10;" path="m18288,9144r-9144,l9144,,,,,9144r,9131l9144,18275r9144,l18288,9144xe" fillcolor="#76c2e8 [2414]" strokecolor="#17406d" strokeweight="0">
                  <v:path arrowok="t" textboxrect="0,0,19073,19073"/>
                </v:shape>
                <v:shape id="Graphic 61" o:spid="_x0000_s1032" style="position:absolute;left:475;top:101674;width:68490;height:566;visibility:visible;mso-wrap-style:square;v-text-anchor:top" coordsize="6849109,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QysIA&#10;AADbAAAADwAAAGRycy9kb3ducmV2LnhtbERPz2vCMBS+C/4P4QneZqqMKZ1RRBF2qIp1DHZ7Ns+2&#10;2LyUJmq2v345DDx+fL/ny2AacafO1ZYVjEcJCOLC6ppLBZ+n7csMhPPIGhvLpOCHHCwX/d4cU20f&#10;fKR77ksRQ9ilqKDyvk2ldEVFBt3ItsSRu9jOoI+wK6Xu8BHDTSMnSfImDdYcGypsaV1Rcc1vRsHv&#10;mWvMdl+ZKQ7f+93mNWT7bVBqOAirdxCegn+K/90fWsE0jo1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BDKwgAAANsAAAAPAAAAAAAAAAAAAAAAAJgCAABkcnMvZG93&#10;bnJldi54bWxQSwUGAAAAAAQABAD1AAAAhwMAAAAA&#10;" path="m9131,l,,,9131r9131,l9131,xem6848856,18275r-6839712,l9144,56375r6839712,l6848856,18275xe" fillcolor="#76c2e8 [2414]" strokecolor="#17406d" strokeweight="0">
                  <v:path arrowok="t" textboxrect="0,0,6849744,57150"/>
                </v:shape>
                <v:shape id="Graphic 62" o:spid="_x0000_s1033" style="position:absolute;left:565;top:101764;width:68403;height:90;visibility:visible;mso-wrap-style:square;v-text-anchor:top" coordsize="684022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SL8EA&#10;AADbAAAADwAAAGRycy9kb3ducmV2LnhtbESP0YrCMBRE3xf8h3CFfVtTRXStRhFZV9/Kqh9waa5N&#10;tbkpTbbWvzeC4OMwM2eYxaqzlWip8aVjBcNBAoI4d7rkQsHpuP36BuEDssbKMSm4k4fVsvexwFS7&#10;G/9RewiFiBD2KSowIdSplD43ZNEPXE0cvbNrLIYom0LqBm8Rbis5SpKJtFhyXDBY08ZQfj3820i5&#10;/O4y/TPORndrdvl1mGXTqlXqs9+t5yACdeEdfrX3WsF0B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M0i/BAAAA2wAAAA8AAAAAAAAAAAAAAAAAmAIAAGRycy9kb3du&#10;cmV2LnhtbFBLBQYAAAAABAAEAPUAAACGAwAAAAA=&#10;" path="m6839711,l,,,9143r6839711,l6839711,xe" fillcolor="#76c2e8 [2414]" strokecolor="#17406d" strokeweight="0">
                  <v:path arrowok="t" textboxrect="0,0,6840855,10206"/>
                </v:shape>
                <v:shape id="Graphic 63" o:spid="_x0000_s1034" style="position:absolute;left:565;top:101674;width:68961;height:566;visibility:visible;mso-wrap-style:square;v-text-anchor:top" coordsize="6896100,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oscAA&#10;AADbAAAADwAAAGRycy9kb3ducmV2LnhtbERPTYvCMBC9C/6HMMLeNHUPUqtpEUHQwi6oxfPQjG2x&#10;mZQmW7v++s1hwePjfW+z0bRioN41lhUsFxEI4tLqhisFxfUwj0E4j6yxtUwKfslBlk4nW0y0ffKZ&#10;houvRAhhl6CC2vsukdKVNRl0C9sRB+5ue4M+wL6SusdnCDet/IyilTTYcGiosaN9TeXj8mMU5NFX&#10;UZ5f6xvHw6l9Lbv8O+dcqY/ZuNuA8DT6t/jffdQK4rA+fAk/Q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roscAAAADbAAAADwAAAAAAAAAAAAAAAACYAgAAZHJzL2Rvd25y&#10;ZXYueG1sUEsFBgAAAAAEAAQA9QAAAIUDAAAAAA==&#10;" path="m6848856,r-9144,l,,,9131r6839712,l6848856,9131r,-9131xem6896100,r-38100,l6858000,18275r-18288,l6839712,56375r18288,l6896100,56375r,-38100l6896100,xe" fillcolor="#76c2e8 [2414]" strokecolor="#17406d" strokeweight="0">
                  <v:path arrowok="t" textboxrect="0,0,6896735,57150"/>
                </v:shape>
                <w10:wrap anchorx="page" anchory="page"/>
              </v:group>
            </w:pict>
          </mc:Fallback>
        </mc:AlternateContent>
      </w:r>
      <w:r>
        <w:rPr>
          <w:color w:val="595959" w:themeColor="text1" w:themeTint="A6"/>
          <w:sz w:val="28"/>
          <w:szCs w:val="28"/>
          <w:lang w:val="en-ZA"/>
        </w:rPr>
        <w:t xml:space="preserve">                                                                                                                 </w:t>
      </w:r>
      <w:proofErr w:type="spellStart"/>
      <w:r>
        <w:rPr>
          <w:rFonts w:ascii="Chiller" w:hAnsi="Chiller"/>
          <w:color w:val="17406D" w:themeColor="text2"/>
          <w:sz w:val="48"/>
          <w:szCs w:val="48"/>
        </w:rPr>
        <w:t>Health</w:t>
      </w:r>
      <w:proofErr w:type="spellEnd"/>
      <w:r>
        <w:rPr>
          <w:rFonts w:ascii="Chiller" w:hAnsi="Chiller"/>
          <w:color w:val="17406D" w:themeColor="text2"/>
          <w:sz w:val="48"/>
          <w:szCs w:val="48"/>
        </w:rPr>
        <w:t xml:space="preserve"> Hub</w:t>
      </w:r>
      <w:r>
        <w:rPr>
          <w:rFonts w:ascii="Arial" w:eastAsia="Arial Unicode MS" w:hAnsi="Arial" w:cs="Arial"/>
          <w:color w:val="17406D" w:themeColor="text2"/>
          <w:sz w:val="48"/>
          <w:szCs w:val="48"/>
          <w:lang w:bidi="ar-DZ"/>
        </w:rPr>
        <w:t xml:space="preserve">   </w:t>
      </w:r>
      <w:r>
        <w:rPr>
          <w:rFonts w:ascii="Chiller" w:hAnsi="Chiller"/>
          <w:bCs w:val="0"/>
          <w:sz w:val="48"/>
          <w:szCs w:val="48"/>
        </w:rPr>
        <w:t xml:space="preserve">                                                                                                                                                            </w:t>
      </w:r>
    </w:p>
    <w:p w:rsidR="004C47EE" w:rsidRDefault="00497BF8">
      <w:pPr>
        <w:pStyle w:val="Signature"/>
        <w:tabs>
          <w:tab w:val="left" w:pos="1405"/>
        </w:tabs>
        <w:rPr>
          <w:color w:val="auto"/>
          <w:sz w:val="28"/>
          <w:szCs w:val="28"/>
        </w:rPr>
      </w:pPr>
      <w:r>
        <w:rPr>
          <w:noProof/>
          <w:lang w:eastAsia="fr-FR"/>
        </w:rPr>
        <mc:AlternateContent>
          <mc:Choice Requires="wpg">
            <w:drawing>
              <wp:inline distT="0" distB="0" distL="0" distR="0" wp14:anchorId="59A42DDB">
                <wp:extent cx="5856605" cy="45720"/>
                <wp:effectExtent l="0" t="0" r="11430" b="12065"/>
                <wp:docPr id="81" name="Groupe 304"/>
                <wp:cNvGraphicFramePr/>
                <a:graphic xmlns:a="http://schemas.openxmlformats.org/drawingml/2006/main">
                  <a:graphicData uri="http://schemas.microsoft.com/office/word/2010/wordprocessingGroup">
                    <wpg:wgp>
                      <wpg:cNvGrpSpPr/>
                      <wpg:grpSpPr>
                        <a:xfrm>
                          <a:off x="0" y="0"/>
                          <a:ext cx="5856480" cy="45720"/>
                          <a:chOff x="0" y="0"/>
                          <a:chExt cx="5856480" cy="45720"/>
                        </a:xfrm>
                      </wpg:grpSpPr>
                      <wps:wsp>
                        <wps:cNvPr id="82" name="Graphic 65"/>
                        <wps:cNvSpPr/>
                        <wps:spPr>
                          <a:xfrm>
                            <a:off x="0" y="0"/>
                            <a:ext cx="5856480" cy="45720"/>
                          </a:xfrm>
                          <a:custGeom>
                            <a:avLst/>
                            <a:gdLst>
                              <a:gd name="textAreaLeft" fmla="*/ 0 w 3320280"/>
                              <a:gd name="textAreaRight" fmla="*/ 3320640 w 3320280"/>
                              <a:gd name="textAreaTop" fmla="*/ 0 h 25920"/>
                              <a:gd name="textAreaBottom" fmla="*/ 26280 h 25920"/>
                            </a:gdLst>
                            <a:ahLst/>
                            <a:cxnLst/>
                            <a:rect l="textAreaLeft" t="textAreaTop" r="textAreaRight" b="textAreaBottom"/>
                            <a:pathLst>
                              <a:path w="5796915" h="27940">
                                <a:moveTo>
                                  <a:pt x="5796660" y="0"/>
                                </a:moveTo>
                                <a:lnTo>
                                  <a:pt x="0" y="0"/>
                                </a:lnTo>
                                <a:lnTo>
                                  <a:pt x="0" y="27431"/>
                                </a:lnTo>
                                <a:lnTo>
                                  <a:pt x="5796660" y="27431"/>
                                </a:lnTo>
                                <a:lnTo>
                                  <a:pt x="5796660"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A34C598" id="Groupe 304" o:spid="_x0000_s1026" style="width:461.15pt;height:3.6pt;mso-position-horizontal-relative:char;mso-position-vertical-relative:line" coordsize="585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">
                <v:shape id="Graphic 65" o:spid="_x0000_s1027" style="position:absolute;width:58564;height:457;visibility:visible;mso-wrap-style:square;v-text-anchor:top" coordsize="57969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DMQA&#10;AADbAAAADwAAAGRycy9kb3ducmV2LnhtbESPT2sCMRTE7wW/Q3gFL6VmtVDsahQpFHpsrf+Oz81z&#10;N3Tzsk1i3H57IxR6HGbmN8x82dtWJPLBOFYwHhUgiCunDdcKNl9vj1MQISJrbB2Tgl8KsFwM7uZY&#10;anfhT0rrWIsM4VCigibGrpQyVA1ZDCPXEWfv5LzFmKWvpfZ4yXDbyklRPEuLhvNCgx29NlR9r89W&#10;QdqFlLb17uPF+PHPg3FP5njYKzW871czEJH6+B/+a79rBdMJ3L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EQzEAAAA2wAAAA8AAAAAAAAAAAAAAAAAmAIAAGRycy9k&#10;b3ducmV2LnhtbFBLBQYAAAAABAAEAPUAAACJAwAAAAA=&#10;" path="m5796660,l,,,27431r5796660,l5796660,xe" fillcolor="#76c2e8 [2414]" strokecolor="#17406d" strokeweight="0">
                  <v:path arrowok="t" textboxrect="0,0,5797544,28328"/>
                </v:shape>
                <w10:anchorlock/>
              </v:group>
            </w:pict>
          </mc:Fallback>
        </mc:AlternateContent>
      </w:r>
    </w:p>
    <w:p w:rsidR="004C47EE" w:rsidRDefault="00497BF8">
      <w:pPr>
        <w:rPr>
          <w:lang w:val="en-CA"/>
        </w:rPr>
      </w:pPr>
      <w:r>
        <w:rPr>
          <w:lang w:val="en-CA"/>
        </w:rPr>
        <w:t xml:space="preserve">     </w:t>
      </w:r>
      <w:r>
        <w:rPr>
          <w:noProof/>
          <w:lang w:eastAsia="fr-FR"/>
        </w:rPr>
        <w:drawing>
          <wp:inline distT="0" distB="0" distL="0" distR="0">
            <wp:extent cx="2179955" cy="3499485"/>
            <wp:effectExtent l="0" t="0" r="0" b="0"/>
            <wp:docPr id="83" name="Image 141" descr="441531154_1206045513642961_35353231753501472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141" descr="441531154_1206045513642961_3535323175350147268_n"/>
                    <pic:cNvPicPr>
                      <a:picLocks noChangeAspect="1" noChangeArrowheads="1"/>
                    </pic:cNvPicPr>
                  </pic:nvPicPr>
                  <pic:blipFill>
                    <a:blip r:embed="rId20"/>
                    <a:stretch>
                      <a:fillRect/>
                    </a:stretch>
                  </pic:blipFill>
                  <pic:spPr bwMode="auto">
                    <a:xfrm>
                      <a:off x="0" y="0"/>
                      <a:ext cx="2179955" cy="3499485"/>
                    </a:xfrm>
                    <a:prstGeom prst="rect">
                      <a:avLst/>
                    </a:prstGeom>
                  </pic:spPr>
                </pic:pic>
              </a:graphicData>
            </a:graphic>
          </wp:inline>
        </w:drawing>
      </w:r>
      <w:r>
        <w:rPr>
          <w:lang w:val="en-CA"/>
        </w:rPr>
        <w:t xml:space="preserve">                          </w:t>
      </w:r>
      <w:r>
        <w:rPr>
          <w:noProof/>
          <w:lang w:eastAsia="fr-FR"/>
        </w:rPr>
        <w:drawing>
          <wp:inline distT="0" distB="0" distL="0" distR="0">
            <wp:extent cx="2186940" cy="3409950"/>
            <wp:effectExtent l="0" t="0" r="0" b="0"/>
            <wp:docPr id="84" name="Image 206" descr="Capture d'écran 2024-05-26 11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206" descr="Capture d'écran 2024-05-26 113731"/>
                    <pic:cNvPicPr>
                      <a:picLocks noChangeAspect="1" noChangeArrowheads="1"/>
                    </pic:cNvPicPr>
                  </pic:nvPicPr>
                  <pic:blipFill>
                    <a:blip r:embed="rId21"/>
                    <a:stretch>
                      <a:fillRect/>
                    </a:stretch>
                  </pic:blipFill>
                  <pic:spPr bwMode="auto">
                    <a:xfrm>
                      <a:off x="0" y="0"/>
                      <a:ext cx="2186940" cy="3409950"/>
                    </a:xfrm>
                    <a:prstGeom prst="rect">
                      <a:avLst/>
                    </a:prstGeom>
                  </pic:spPr>
                </pic:pic>
              </a:graphicData>
            </a:graphic>
          </wp:inline>
        </w:drawing>
      </w:r>
    </w:p>
    <w:p w:rsidR="004C47EE" w:rsidRDefault="00497BF8">
      <w:pPr>
        <w:pStyle w:val="Signature"/>
        <w:ind w:left="530"/>
        <w:rPr>
          <w:color w:val="000000" w:themeColor="text1"/>
          <w:sz w:val="32"/>
          <w:szCs w:val="32"/>
          <w:lang w:val="en-CA"/>
        </w:rPr>
      </w:pPr>
      <w:r>
        <w:rPr>
          <w:color w:val="000000" w:themeColor="text1"/>
          <w:sz w:val="32"/>
          <w:szCs w:val="32"/>
          <w:lang w:val="en-CA"/>
        </w:rPr>
        <w:t xml:space="preserve">                Figure3                                                      Figure4</w:t>
      </w: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232E97" w:rsidRDefault="00232E97">
      <w:pPr>
        <w:pStyle w:val="Signature"/>
        <w:ind w:left="530"/>
        <w:rPr>
          <w:color w:val="000000" w:themeColor="text1"/>
          <w:sz w:val="32"/>
          <w:szCs w:val="32"/>
          <w:lang w:val="en-CA"/>
        </w:rPr>
      </w:pPr>
    </w:p>
    <w:p w:rsidR="00232E97" w:rsidRDefault="00232E97">
      <w:pPr>
        <w:pStyle w:val="Signature"/>
        <w:ind w:left="530"/>
        <w:rPr>
          <w:color w:val="000000" w:themeColor="text1"/>
          <w:sz w:val="32"/>
          <w:szCs w:val="32"/>
          <w:lang w:val="en-CA"/>
        </w:rPr>
      </w:pPr>
    </w:p>
    <w:p w:rsidR="00232E97" w:rsidRDefault="00232E97">
      <w:pPr>
        <w:pStyle w:val="Signature"/>
        <w:ind w:left="530"/>
        <w:rPr>
          <w:color w:val="000000" w:themeColor="text1"/>
          <w:sz w:val="32"/>
          <w:szCs w:val="32"/>
          <w:lang w:val="en-CA"/>
        </w:rPr>
      </w:pPr>
    </w:p>
    <w:p w:rsidR="00A33C5E" w:rsidRDefault="00A33C5E" w:rsidP="00A33C5E">
      <w:pPr>
        <w:pStyle w:val="Signature"/>
        <w:tabs>
          <w:tab w:val="left" w:pos="1405"/>
        </w:tabs>
        <w:ind w:left="0"/>
        <w:rPr>
          <w:rFonts w:ascii="Chiller" w:hAnsi="Chiller"/>
          <w:bCs w:val="0"/>
          <w:sz w:val="48"/>
          <w:szCs w:val="48"/>
        </w:rPr>
      </w:pPr>
      <w:r>
        <w:rPr>
          <w:color w:val="595959" w:themeColor="text1" w:themeTint="A6"/>
          <w:sz w:val="28"/>
          <w:szCs w:val="28"/>
        </w:rPr>
        <w:lastRenderedPageBreak/>
        <w:t xml:space="preserve">                                                                             </w:t>
      </w:r>
      <w:r>
        <w:rPr>
          <w:color w:val="595959" w:themeColor="text1" w:themeTint="A6"/>
          <w:sz w:val="28"/>
          <w:szCs w:val="28"/>
        </w:rPr>
        <w:t xml:space="preserve">                                 </w:t>
      </w:r>
      <w:r>
        <w:rPr>
          <w:color w:val="595959" w:themeColor="text1" w:themeTint="A6"/>
          <w:sz w:val="28"/>
          <w:szCs w:val="28"/>
        </w:rPr>
        <w:t xml:space="preserve">       </w:t>
      </w:r>
      <w:proofErr w:type="spellStart"/>
      <w:r>
        <w:rPr>
          <w:rFonts w:ascii="Chiller" w:hAnsi="Chiller"/>
          <w:color w:val="17406D" w:themeColor="text2"/>
          <w:sz w:val="48"/>
          <w:szCs w:val="48"/>
        </w:rPr>
        <w:t>Health</w:t>
      </w:r>
      <w:proofErr w:type="spellEnd"/>
      <w:r>
        <w:rPr>
          <w:rFonts w:ascii="Chiller" w:hAnsi="Chiller"/>
          <w:color w:val="17406D" w:themeColor="text2"/>
          <w:sz w:val="48"/>
          <w:szCs w:val="48"/>
        </w:rPr>
        <w:t xml:space="preserve"> Hub</w:t>
      </w:r>
      <w:r>
        <w:rPr>
          <w:rFonts w:ascii="Arial" w:eastAsia="Arial Unicode MS" w:hAnsi="Arial" w:cs="Arial"/>
          <w:color w:val="17406D" w:themeColor="text2"/>
          <w:sz w:val="48"/>
          <w:szCs w:val="48"/>
          <w:lang w:bidi="ar-DZ"/>
        </w:rPr>
        <w:t xml:space="preserve">   </w:t>
      </w:r>
      <w:r>
        <w:rPr>
          <w:rFonts w:ascii="Chiller" w:hAnsi="Chiller"/>
          <w:bCs w:val="0"/>
          <w:sz w:val="48"/>
          <w:szCs w:val="48"/>
        </w:rPr>
        <w:t xml:space="preserve">                                                                                                                                                            </w:t>
      </w:r>
    </w:p>
    <w:p w:rsidR="00A33C5E" w:rsidRDefault="00A33C5E" w:rsidP="00A33C5E">
      <w:pPr>
        <w:pStyle w:val="Signature"/>
        <w:tabs>
          <w:tab w:val="left" w:pos="1405"/>
        </w:tabs>
        <w:rPr>
          <w:color w:val="auto"/>
          <w:sz w:val="28"/>
          <w:szCs w:val="28"/>
        </w:rPr>
      </w:pPr>
      <w:r>
        <w:rPr>
          <w:noProof/>
        </w:rPr>
      </w:r>
      <w:r>
        <w:pict>
          <v:group id="Groupe 293" o:spid="_x0000_s1026" style="width:461.15pt;height:3.6pt;mso-position-horizontal-relative:char;mso-position-vertical-relative:line" coordsize="585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">
            <v:shape id="Graphic 65" o:spid="_x0000_s1027" style="position:absolute;width:58564;height:457;visibility:visible;mso-wrap-style:square;v-text-anchor:top" coordsize="57969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DrsMA&#10;AADcAAAADwAAAGRycy9kb3ducmV2LnhtbERPTU8CMRC9k/AfmiHhYqQLRKMLhRgSEo4Kih6H7bjb&#10;uJ2ubSnrv7cmJtzm5X3Oct3bViTywThWMJ0UIIgrpw3XCl4P29sHECEia2wdk4IfCrBeDQdLLLW7&#10;8AulfaxFDuFQooImxq6UMlQNWQwT1xFn7tN5izFDX0vt8ZLDbStnRXEvLRrODQ12tGmo+tqfrYJ0&#10;DCm91cfnR+On3zfGzc3p412p8ah/WoCI1Mer+N+903n+/A7+ns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CDrsMAAADcAAAADwAAAAAAAAAAAAAAAACYAgAAZHJzL2Rv&#10;d25yZXYueG1sUEsFBgAAAAAEAAQA9QAAAIgDAAAAAA==&#10;" path="m5796660,l,,,27431r5796660,l5796660,xe" fillcolor="#76c2e8 [2414]" strokecolor="#17406d" strokeweight="0">
              <v:path arrowok="t" textboxrect="0,0,5797544,28328"/>
            </v:shape>
            <w10:anchorlock/>
          </v:group>
        </w:pict>
      </w:r>
    </w:p>
    <w:p w:rsidR="00232E97" w:rsidRDefault="00232E97">
      <w:pPr>
        <w:pStyle w:val="Signature"/>
        <w:ind w:left="530"/>
        <w:rPr>
          <w:color w:val="000000" w:themeColor="text1"/>
          <w:sz w:val="32"/>
          <w:szCs w:val="32"/>
          <w:lang w:val="en-CA"/>
        </w:rPr>
      </w:pPr>
    </w:p>
    <w:p w:rsidR="00232E97" w:rsidRDefault="00232E97">
      <w:pPr>
        <w:pStyle w:val="Signature"/>
        <w:ind w:left="530"/>
        <w:rPr>
          <w:color w:val="000000" w:themeColor="text1"/>
          <w:sz w:val="32"/>
          <w:szCs w:val="32"/>
          <w:lang w:val="en-CA"/>
        </w:rPr>
      </w:pPr>
    </w:p>
    <w:p w:rsidR="00232E97" w:rsidRDefault="00A33C5E">
      <w:pPr>
        <w:pStyle w:val="Signature"/>
        <w:ind w:left="530"/>
        <w:rPr>
          <w:color w:val="000000" w:themeColor="text1"/>
          <w:sz w:val="32"/>
          <w:szCs w:val="32"/>
          <w:lang w:val="en-CA"/>
        </w:rPr>
      </w:pPr>
      <w:r>
        <w:rPr>
          <w:noProof/>
        </w:rPr>
        <w:pict>
          <v:group id="Groupe 317" o:spid="_x0000_s1028" style="position:absolute;left:0;text-align:left;margin-left:23.25pt;margin-top:16.65pt;width:547.45pt;height:805.05pt;z-index:-251657216;mso-wrap-distance-left:0;mso-wrap-distance-right:1.55pt;mso-wrap-distance-bottom:1.95pt;mso-position-horizontal-relative:page;mso-position-vertical-relative:page" coordsize="69526,10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" o:allowincell="f">
            <v:shape id="Image 318" o:spid="_x0000_s1029" type="#_x0000_t75" style="position:absolute;left:108;top:90252;width:9334;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jSxDFAAAA3AAAAA8AAABkcnMvZG93bnJldi54bWxET01rwkAQvQv9D8sUvEjdtNZqU1cpgmAP&#10;WhrFXofsNInNzsbsGuO/dwXB2zze50xmrSlFQ7UrLCt47kcgiFOrC84UbDeLpzEI55E1lpZJwZkc&#10;zKYPnQnG2p74h5rEZyKEsItRQe59FUvp0pwMur6tiAP3Z2uDPsA6k7rGUwg3pXyJojdpsODQkGNF&#10;85zS/+RoFBzet8PB7y763rfr+b53WH0lzXKoVPex/fwA4an1d/HNvdRh/usIrs+EC+T0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40sQxQAAANwAAAAPAAAAAAAAAAAAAAAA&#10;AJ8CAABkcnMvZG93bnJldi54bWxQSwUGAAAAAAQABAD3AAAAkQMAAAAA&#10;" stroked="t" strokecolor="#17406d" strokeweight="0">
              <v:imagedata r:id="rId14" o:title=""/>
            </v:shape>
            <v:shape id="Graphic 57" o:spid="_x0000_s1030" style="position:absolute;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VA8cA&#10;AADcAAAADwAAAGRycy9kb3ducmV2LnhtbESPT2vCQBDF7wW/wzJCb3VT8R/RVVQoFIoHtYd6G7Jj&#10;EpudDdmtSf30zkHwNsN7895vFqvOVepKTSg9G3gfJKCIM29Lzg18Hz/eZqBCRLZYeSYD/xRgtey9&#10;LDC1vuU9XQ8xVxLCIUUDRYx1qnXICnIYBr4mFu3sG4dR1ibXtsFWwl2lh0ky0Q5LloYCa9oWlP0e&#10;/pyB23a/Gc3Gw6/bNLanrNxdpj+TozGv/W49BxWpi0/z4/rTCv5IaOUZmUA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QlQPHAAAA3AAAAA8AAAAAAAAAAAAAAAAAmAIAAGRy&#10;cy9kb3ducmV2LnhtbFBLBQYAAAAABAAEAPUAAACMAwAAAAA=&#10;" path="m56375,47244r-9131,l47244,56388r9131,l56375,47244xem6905244,47244r-9144,l56388,47244r,9144l6896100,56388r9144,l6905244,47244xem6952488,r,l,,,38100,,56388r,9971532l38100,10027920r,-9971532l38100,38100r18288,l6896100,38100r18288,l6914388,56388r38100,l6952488,38100r,-38100xe" fillcolor="#76c2e8 [2414]" strokecolor="#17406d" strokeweight="0">
              <v:path arrowok="t" textboxrect="0,0,6953250,10028546"/>
            </v:shape>
            <v:shape id="Graphic 58" o:spid="_x0000_s1031" style="position:absolute;left:381;top:572;width:90;height:101106;visibility:visible;mso-wrap-style:square;v-text-anchor:top" coordsize="9525,997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vrsQA&#10;AADcAAAADwAAAGRycy9kb3ducmV2LnhtbERPTWvCQBC9C/6HZQpepG60RWqajYgo9FQwyaHHITtN&#10;0mZnY3aNaX99Vyh4m8f7nGQ7mlYM1LvGsoLlIgJBXFrdcKWgyI+PLyCcR9bYWiYFP+Rgm04nCcba&#10;XvlEQ+YrEULYxaig9r6LpXRlTQbdwnbEgfu0vUEfYF9J3eM1hJtWrqJoLQ02HBpq7GhfU/mdXYyC&#10;zja7r80wZOd3/zuPPs5FXjwdlJo9jLtXEJ5Gfxf/u990mP+8gdsz4QK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767EAAAA3AAAAA8AAAAAAAAAAAAAAAAAmAIAAGRycy9k&#10;b3ducmV2LnhtbFBLBQYAAAAABAAEAPUAAACJAwAAAAA=&#10;" path="m9143,l,,,9971532r9143,l9143,xe" fillcolor="#76c2e8 [2414]" strokecolor="#17406d" strokeweight="0">
              <v:path arrowok="t" textboxrect="0,0,10206,9972666"/>
            </v:shape>
            <v:shape id="Graphic 59" o:spid="_x0000_s1032" style="position:absolute;top:572;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P2MgA&#10;AADcAAAADwAAAGRycy9kb3ducmV2LnhtbESPT2vCQBDF74V+h2UKvdWNUv+QZiOtIAjFg9pDexuy&#10;0yQ1Oxuyq4l++s5B8DbDe/Peb7Ll4Bp1pi7Ung2MRwko4sLbmksDX4f1ywJUiMgWG89k4EIBlvnj&#10;Q4ap9T3v6LyPpZIQDikaqGJsU61DUZHDMPItsWi/vnMYZe1KbTvsJdw1epIkM+2wZmmosKVVRcVx&#10;f3IGrqvdx+tiOvm8zmP/U9Tbv/n37GDM89Pw/gYq0hDv5tv1xgr+VPDlGZlA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YyAAAANwAAAAPAAAAAAAAAAAAAAAAAJgCAABk&#10;cnMvZG93bnJldi54bWxQSwUGAAAAAAQABAD1AAAAjQMAAAAA&#10;" path="m56375,l47244,r,9971532l56375,9971532,56375,xem56388,9989820r-18288,l38100,9971545r-38100,l,9989820r,38100l38100,10027920r18288,l56388,9989820xem6905244,r-9144,l6896100,9971532r9144,l6905244,xem6952488,r-38100,l6914388,9971532r38100,l6952488,xe" fillcolor="#76c2e8 [2414]" strokecolor="#17406d" strokeweight="0">
              <v:path arrowok="t" textboxrect="0,0,6953250,10028546"/>
            </v:shape>
            <v:shape id="Graphic 60" o:spid="_x0000_s1033" style="position:absolute;left:381;top:101674;width:177;height:177;visibility:visible;mso-wrap-style:square;v-text-anchor:top" coordsize="18415,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6hMQA&#10;AADcAAAADwAAAGRycy9kb3ducmV2LnhtbERPzWrCQBC+C77DMkIvUje2WErMRkQM9NBD1TzANDtm&#10;02ZnY3Zr0rfvFgRv8/H9TrYZbSuu1PvGsYLlIgFBXDndcK2gPBWPryB8QNbYOiYFv+Rhk08nGaba&#10;DXyg6zHUIoawT1GBCaFLpfSVIYt+4TriyJ1dbzFE2NdS9zjEcNvKpyR5kRYbjg0GO9oZqr6PP1ZB&#10;4fjyXibFajs/Pe8v5dfw2ZgPpR5m43YNItAY7uKb+03H+asl/D8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oTEAAAA3AAAAA8AAAAAAAAAAAAAAAAAmAIAAGRycy9k&#10;b3ducmV2LnhtbFBLBQYAAAAABAAEAPUAAACJAwAAAAA=&#10;" path="m18288,9144r-9144,l9144,,,,,9144r,9131l9144,18275r9144,l18288,9144xe" fillcolor="#76c2e8 [2414]" strokecolor="#17406d" strokeweight="0">
              <v:path arrowok="t" textboxrect="0,0,19073,19073"/>
            </v:shape>
            <v:shape id="Graphic 61" o:spid="_x0000_s1034" style="position:absolute;left:475;top:101674;width:68490;height:566;visibility:visible;mso-wrap-style:square;v-text-anchor:top" coordsize="6849109,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GI8MA&#10;AADcAAAADwAAAGRycy9kb3ducmV2LnhtbERPS2sCMRC+C/6HMII3zSptKatRRBF6WC0+ELyNm+nu&#10;0s1k2URN/fWmUOhtPr7nTOfB1OJGrassKxgNExDEudUVFwqOh/XgHYTzyBpry6TghxzMZ93OFFNt&#10;77yj294XIoawS1FB6X2TSunykgy6oW2II/dlW4M+wraQusV7DDe1HCfJmzRYcWwosaFlSfn3/moU&#10;PC5cYbY5ZSb/PG83q5eQbddBqX4vLCYgPAX/L/5zf+g4/3UMv8/EC+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1GI8MAAADcAAAADwAAAAAAAAAAAAAAAACYAgAAZHJzL2Rv&#10;d25yZXYueG1sUEsFBgAAAAAEAAQA9QAAAIgDAAAAAA==&#10;" path="m9131,l,,,9131r9131,l9131,xem6848856,18275r-6839712,l9144,56375r6839712,l6848856,18275xe" fillcolor="#76c2e8 [2414]" strokecolor="#17406d" strokeweight="0">
              <v:path arrowok="t" textboxrect="0,0,6849744,57150"/>
            </v:shape>
            <v:shape id="Graphic 62" o:spid="_x0000_s1035" style="position:absolute;left:565;top:101764;width:68403;height:90;visibility:visible;mso-wrap-style:square;v-text-anchor:top" coordsize="684022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JRsUA&#10;AADcAAAADwAAAGRycy9kb3ducmV2LnhtbESPzWrDMBCE74G+g9hCbons/LTBjRJKaX5upm4fYLE2&#10;lmtrZSzVcd4+KhR622Vmvp3d7kfbioF6XztWkM4TEMSl0zVXCr4+D7MNCB+QNbaOScGNPOx3D5Mt&#10;Ztpd+YOGIlQiQthnqMCE0GVS+tKQRT93HXHULq63GOLaV1L3eI1w28pFkjxJizXHCwY7ejNUNsWP&#10;jZTv4ynX76t8cbPmVDZpnj+3g1LTx/H1BUSgMfyb/9JnHeuvl/D7TJx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UlGxQAAANwAAAAPAAAAAAAAAAAAAAAAAJgCAABkcnMv&#10;ZG93bnJldi54bWxQSwUGAAAAAAQABAD1AAAAigMAAAAA&#10;" path="m6839711,l,,,9143r6839711,l6839711,xe" fillcolor="#76c2e8 [2414]" strokecolor="#17406d" strokeweight="0">
              <v:path arrowok="t" textboxrect="0,0,6840855,10206"/>
            </v:shape>
            <v:shape id="Graphic 63" o:spid="_x0000_s1036" style="position:absolute;left:565;top:101674;width:68961;height:566;visibility:visible;mso-wrap-style:square;v-text-anchor:top" coordsize="6896100,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6x8IA&#10;AADcAAAADwAAAGRycy9kb3ducmV2LnhtbERP24rCMBB9F/yHMMK+aeqiUqtRZGHBLazgBZ+HZmyL&#10;zaQ02Vr9+o0g+DaHc53lujOVaKlxpWUF41EEgjizuuRcwen4PYxBOI+ssbJMCu7kYL3q95aYaHvj&#10;PbUHn4sQwi5BBYX3dSKlywoy6Ea2Jg7cxTYGfYBNLnWDtxBuKvkZRTNpsOTQUGBNXwVl18OfUZBG&#10;v6ds/5ifOW5/qse4Tncpp0p9DLrNAoSnzr/FL/dWh/nTCTyfC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rHwgAAANwAAAAPAAAAAAAAAAAAAAAAAJgCAABkcnMvZG93&#10;bnJldi54bWxQSwUGAAAAAAQABAD1AAAAhwMAAAAA&#10;" path="m6848856,r-9144,l,,,9131r6839712,l6848856,9131r,-9131xem6896100,r-38100,l6858000,18275r-18288,l6839712,56375r18288,l6896100,56375r,-38100l6896100,xe" fillcolor="#76c2e8 [2414]" strokecolor="#17406d" strokeweight="0">
              <v:path arrowok="t" textboxrect="0,0,6896735,57150"/>
            </v:shape>
            <w10:wrap anchorx="page" anchory="page"/>
          </v:group>
        </w:pict>
      </w:r>
    </w:p>
    <w:p w:rsidR="00232E97" w:rsidRDefault="00232E97">
      <w:pPr>
        <w:pStyle w:val="Signature"/>
        <w:ind w:left="530"/>
        <w:rPr>
          <w:color w:val="000000" w:themeColor="text1"/>
          <w:sz w:val="32"/>
          <w:szCs w:val="32"/>
          <w:lang w:val="en-CA"/>
        </w:rPr>
      </w:pPr>
    </w:p>
    <w:p w:rsidR="00232E97" w:rsidRDefault="00232E97">
      <w:pPr>
        <w:pStyle w:val="Signature"/>
        <w:ind w:left="530"/>
        <w:rPr>
          <w:color w:val="000000" w:themeColor="text1"/>
          <w:sz w:val="32"/>
          <w:szCs w:val="32"/>
          <w:lang w:val="en-CA"/>
        </w:rPr>
      </w:pPr>
    </w:p>
    <w:p w:rsidR="00232E97" w:rsidRDefault="00232E97">
      <w:pPr>
        <w:pStyle w:val="Signature"/>
        <w:ind w:left="530"/>
        <w:rPr>
          <w:color w:val="000000" w:themeColor="text1"/>
          <w:sz w:val="32"/>
          <w:szCs w:val="32"/>
          <w:lang w:val="en-CA"/>
        </w:rPr>
      </w:pPr>
    </w:p>
    <w:p w:rsidR="00232E97" w:rsidRDefault="00232E97">
      <w:pPr>
        <w:pStyle w:val="Signature"/>
        <w:ind w:left="530"/>
        <w:rPr>
          <w:color w:val="000000" w:themeColor="text1"/>
          <w:sz w:val="32"/>
          <w:szCs w:val="32"/>
          <w:lang w:val="en-CA"/>
        </w:rPr>
      </w:pPr>
    </w:p>
    <w:p w:rsidR="004C47EE" w:rsidRDefault="00497BF8">
      <w:pPr>
        <w:pStyle w:val="Titre4"/>
        <w:tabs>
          <w:tab w:val="left" w:pos="1405"/>
        </w:tabs>
        <w:rPr>
          <w:lang w:val="en-CA"/>
        </w:rPr>
      </w:pPr>
      <w:r>
        <w:rPr>
          <w:lang w:val="en-CA"/>
        </w:rPr>
        <w:t xml:space="preserve">           </w:t>
      </w:r>
      <w:r>
        <w:rPr>
          <w:noProof/>
          <w:lang w:eastAsia="fr-FR" w:bidi="ar-SA"/>
        </w:rPr>
        <w:drawing>
          <wp:inline distT="0" distB="0" distL="0" distR="0">
            <wp:extent cx="2000250" cy="3178810"/>
            <wp:effectExtent l="0" t="0" r="0" b="0"/>
            <wp:docPr id="85" name="Image 207" descr="Capture d'écran 2024-05-26 11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207" descr="Capture d'écran 2024-05-26 113625"/>
                    <pic:cNvPicPr>
                      <a:picLocks noChangeAspect="1" noChangeArrowheads="1"/>
                    </pic:cNvPicPr>
                  </pic:nvPicPr>
                  <pic:blipFill>
                    <a:blip r:embed="rId22"/>
                    <a:stretch>
                      <a:fillRect/>
                    </a:stretch>
                  </pic:blipFill>
                  <pic:spPr bwMode="auto">
                    <a:xfrm>
                      <a:off x="0" y="0"/>
                      <a:ext cx="2000250" cy="3178810"/>
                    </a:xfrm>
                    <a:prstGeom prst="rect">
                      <a:avLst/>
                    </a:prstGeom>
                  </pic:spPr>
                </pic:pic>
              </a:graphicData>
            </a:graphic>
          </wp:inline>
        </w:drawing>
      </w:r>
      <w:r>
        <w:rPr>
          <w:lang w:val="en-CA"/>
        </w:rPr>
        <w:t xml:space="preserve">                       </w:t>
      </w:r>
      <w:r>
        <w:rPr>
          <w:noProof/>
          <w:lang w:eastAsia="fr-FR" w:bidi="ar-SA"/>
        </w:rPr>
        <w:drawing>
          <wp:inline distT="0" distB="0" distL="0" distR="0">
            <wp:extent cx="2191385" cy="3143250"/>
            <wp:effectExtent l="0" t="0" r="0" b="0"/>
            <wp:docPr id="86" name="Image 9" descr="441906813_1382577255787870_180210923765344629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9" descr="441906813_1382577255787870_1802109237653446299_n"/>
                    <pic:cNvPicPr>
                      <a:picLocks noChangeAspect="1" noChangeArrowheads="1"/>
                    </pic:cNvPicPr>
                  </pic:nvPicPr>
                  <pic:blipFill>
                    <a:blip r:embed="rId23"/>
                    <a:stretch>
                      <a:fillRect/>
                    </a:stretch>
                  </pic:blipFill>
                  <pic:spPr bwMode="auto">
                    <a:xfrm>
                      <a:off x="0" y="0"/>
                      <a:ext cx="2191385" cy="3143250"/>
                    </a:xfrm>
                    <a:prstGeom prst="rect">
                      <a:avLst/>
                    </a:prstGeom>
                  </pic:spPr>
                </pic:pic>
              </a:graphicData>
            </a:graphic>
          </wp:inline>
        </w:drawing>
      </w:r>
      <w:r>
        <w:rPr>
          <w:lang w:val="en-CA"/>
        </w:rPr>
        <w:t xml:space="preserve">                        </w:t>
      </w:r>
    </w:p>
    <w:p w:rsidR="004C47EE" w:rsidRDefault="00497BF8">
      <w:pPr>
        <w:pStyle w:val="Signature"/>
        <w:ind w:left="530"/>
        <w:rPr>
          <w:color w:val="000000" w:themeColor="text1"/>
          <w:sz w:val="32"/>
          <w:szCs w:val="32"/>
          <w:lang w:val="en-CA"/>
        </w:rPr>
      </w:pPr>
      <w:r>
        <w:rPr>
          <w:color w:val="000000" w:themeColor="text1"/>
          <w:sz w:val="32"/>
          <w:szCs w:val="32"/>
          <w:lang w:val="en-CA"/>
        </w:rPr>
        <w:t xml:space="preserve">               Figure5                                                   Figure6</w:t>
      </w: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C47EE">
      <w:pPr>
        <w:pStyle w:val="Signature"/>
        <w:ind w:left="530"/>
        <w:rPr>
          <w:color w:val="000000" w:themeColor="text1"/>
          <w:sz w:val="32"/>
          <w:szCs w:val="32"/>
          <w:lang w:val="en-CA"/>
        </w:rPr>
      </w:pPr>
    </w:p>
    <w:p w:rsidR="004C47EE" w:rsidRDefault="00497BF8">
      <w:pPr>
        <w:pStyle w:val="Signature"/>
        <w:tabs>
          <w:tab w:val="left" w:pos="1405"/>
        </w:tabs>
        <w:ind w:left="0"/>
        <w:rPr>
          <w:rFonts w:ascii="Chiller" w:hAnsi="Chiller"/>
          <w:bCs w:val="0"/>
          <w:sz w:val="48"/>
          <w:szCs w:val="48"/>
          <w:lang w:val="en-CA"/>
        </w:rPr>
      </w:pPr>
      <w:r>
        <w:rPr>
          <w:noProof/>
          <w:lang w:eastAsia="fr-FR"/>
        </w:rPr>
        <w:lastRenderedPageBreak/>
        <mc:AlternateContent>
          <mc:Choice Requires="wpg">
            <w:drawing>
              <wp:anchor distT="0" distB="24765" distL="0" distR="19685" simplePos="0" relativeHeight="32" behindDoc="1" locked="0" layoutInCell="0" allowOverlap="1" wp14:anchorId="21960C3F">
                <wp:simplePos x="0" y="0"/>
                <wp:positionH relativeFrom="page">
                  <wp:posOffset>295275</wp:posOffset>
                </wp:positionH>
                <wp:positionV relativeFrom="page">
                  <wp:posOffset>211455</wp:posOffset>
                </wp:positionV>
                <wp:extent cx="6952615" cy="10224135"/>
                <wp:effectExtent l="1270" t="1270" r="1270" b="635"/>
                <wp:wrapNone/>
                <wp:docPr id="87" name="Groupe 317"/>
                <wp:cNvGraphicFramePr/>
                <a:graphic xmlns:a="http://schemas.openxmlformats.org/drawingml/2006/main">
                  <a:graphicData uri="http://schemas.microsoft.com/office/word/2010/wordprocessingGroup">
                    <wpg:wgp>
                      <wpg:cNvGrpSpPr/>
                      <wpg:grpSpPr>
                        <a:xfrm>
                          <a:off x="0" y="0"/>
                          <a:ext cx="6952680" cy="10224000"/>
                          <a:chOff x="0" y="0"/>
                          <a:chExt cx="6952680" cy="10224000"/>
                        </a:xfrm>
                      </wpg:grpSpPr>
                      <pic:pic xmlns:pic="http://schemas.openxmlformats.org/drawingml/2006/picture">
                        <pic:nvPicPr>
                          <pic:cNvPr id="88" name="Image 318"/>
                          <pic:cNvPicPr/>
                        </pic:nvPicPr>
                        <pic:blipFill>
                          <a:blip r:embed="rId13"/>
                          <a:stretch/>
                        </pic:blipFill>
                        <pic:spPr>
                          <a:xfrm>
                            <a:off x="10800" y="9025200"/>
                            <a:ext cx="933480" cy="1164600"/>
                          </a:xfrm>
                          <a:prstGeom prst="rect">
                            <a:avLst/>
                          </a:prstGeom>
                          <a:ln w="0">
                            <a:solidFill>
                              <a:srgbClr val="17406D"/>
                            </a:solidFill>
                          </a:ln>
                        </pic:spPr>
                      </pic:pic>
                      <wps:wsp>
                        <wps:cNvPr id="89" name="Graphic 57"/>
                        <wps:cNvSpPr/>
                        <wps:spPr>
                          <a:xfrm>
                            <a:off x="0" y="0"/>
                            <a:ext cx="6952680" cy="10167120"/>
                          </a:xfrm>
                          <a:custGeom>
                            <a:avLst/>
                            <a:gdLst>
                              <a:gd name="textAreaLeft" fmla="*/ 0 w 3941640"/>
                              <a:gd name="textAreaRight" fmla="*/ 3942000 w 3941640"/>
                              <a:gd name="textAreaTop" fmla="*/ 0 h 5763960"/>
                              <a:gd name="textAreaBottom" fmla="*/ 5764320 h 5763960"/>
                            </a:gdLst>
                            <a:ahLst/>
                            <a:cxnLst/>
                            <a:rect l="textAreaLeft" t="textAreaTop" r="textAreaRight" b="textAreaBottom"/>
                            <a:pathLst>
                              <a:path w="6952615" h="10027920">
                                <a:moveTo>
                                  <a:pt x="56375" y="47244"/>
                                </a:moveTo>
                                <a:lnTo>
                                  <a:pt x="47244" y="47244"/>
                                </a:lnTo>
                                <a:lnTo>
                                  <a:pt x="47244" y="56388"/>
                                </a:lnTo>
                                <a:lnTo>
                                  <a:pt x="56375" y="56388"/>
                                </a:lnTo>
                                <a:lnTo>
                                  <a:pt x="56375" y="47244"/>
                                </a:lnTo>
                                <a:close/>
                              </a:path>
                              <a:path w="6952615" h="10027920">
                                <a:moveTo>
                                  <a:pt x="6905244" y="47244"/>
                                </a:moveTo>
                                <a:lnTo>
                                  <a:pt x="6896100" y="47244"/>
                                </a:lnTo>
                                <a:lnTo>
                                  <a:pt x="56388" y="47244"/>
                                </a:lnTo>
                                <a:lnTo>
                                  <a:pt x="56388" y="56388"/>
                                </a:lnTo>
                                <a:lnTo>
                                  <a:pt x="6896100" y="56388"/>
                                </a:lnTo>
                                <a:lnTo>
                                  <a:pt x="6905244" y="56388"/>
                                </a:lnTo>
                                <a:lnTo>
                                  <a:pt x="6905244" y="47244"/>
                                </a:lnTo>
                                <a:close/>
                              </a:path>
                              <a:path w="6952615" h="1002792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52488" y="56388"/>
                                </a:lnTo>
                                <a:lnTo>
                                  <a:pt x="6952488" y="38100"/>
                                </a:lnTo>
                                <a:lnTo>
                                  <a:pt x="6952488"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90" name="Graphic 58"/>
                        <wps:cNvSpPr/>
                        <wps:spPr>
                          <a:xfrm>
                            <a:off x="38160" y="57240"/>
                            <a:ext cx="9000" cy="10110600"/>
                          </a:xfrm>
                          <a:custGeom>
                            <a:avLst/>
                            <a:gdLst>
                              <a:gd name="textAreaLeft" fmla="*/ 0 w 5040"/>
                              <a:gd name="textAreaRight" fmla="*/ 5400 w 5040"/>
                              <a:gd name="textAreaTop" fmla="*/ 0 h 5731920"/>
                              <a:gd name="textAreaBottom" fmla="*/ 5732280 h 5731920"/>
                            </a:gdLst>
                            <a:ahLst/>
                            <a:cxnLst/>
                            <a:rect l="textAreaLeft" t="textAreaTop" r="textAreaRight" b="textAreaBottom"/>
                            <a:pathLst>
                              <a:path w="9525" h="9972040">
                                <a:moveTo>
                                  <a:pt x="9143" y="0"/>
                                </a:moveTo>
                                <a:lnTo>
                                  <a:pt x="0" y="0"/>
                                </a:lnTo>
                                <a:lnTo>
                                  <a:pt x="0" y="9971532"/>
                                </a:lnTo>
                                <a:lnTo>
                                  <a:pt x="9143" y="9971532"/>
                                </a:lnTo>
                                <a:lnTo>
                                  <a:pt x="9143"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91" name="Graphic 59"/>
                        <wps:cNvSpPr/>
                        <wps:spPr>
                          <a:xfrm>
                            <a:off x="0" y="57240"/>
                            <a:ext cx="6952680" cy="10167120"/>
                          </a:xfrm>
                          <a:custGeom>
                            <a:avLst/>
                            <a:gdLst>
                              <a:gd name="textAreaLeft" fmla="*/ 0 w 3941640"/>
                              <a:gd name="textAreaRight" fmla="*/ 3942000 w 3941640"/>
                              <a:gd name="textAreaTop" fmla="*/ 0 h 5763960"/>
                              <a:gd name="textAreaBottom" fmla="*/ 5764320 h 5763960"/>
                            </a:gdLst>
                            <a:ahLst/>
                            <a:cxnLst/>
                            <a:rect l="textAreaLeft" t="textAreaTop" r="textAreaRight" b="textAreaBottom"/>
                            <a:pathLst>
                              <a:path w="6952615" h="10027920">
                                <a:moveTo>
                                  <a:pt x="56375" y="0"/>
                                </a:moveTo>
                                <a:lnTo>
                                  <a:pt x="47244" y="0"/>
                                </a:lnTo>
                                <a:lnTo>
                                  <a:pt x="47244" y="9971532"/>
                                </a:lnTo>
                                <a:lnTo>
                                  <a:pt x="56375" y="9971532"/>
                                </a:lnTo>
                                <a:lnTo>
                                  <a:pt x="56375" y="0"/>
                                </a:lnTo>
                                <a:close/>
                              </a:path>
                              <a:path w="6952615" h="10027920">
                                <a:moveTo>
                                  <a:pt x="56388" y="9989820"/>
                                </a:moveTo>
                                <a:lnTo>
                                  <a:pt x="38100" y="9989820"/>
                                </a:lnTo>
                                <a:lnTo>
                                  <a:pt x="38100" y="9971545"/>
                                </a:lnTo>
                                <a:lnTo>
                                  <a:pt x="0" y="9971545"/>
                                </a:lnTo>
                                <a:lnTo>
                                  <a:pt x="0" y="9989820"/>
                                </a:lnTo>
                                <a:lnTo>
                                  <a:pt x="0" y="10027920"/>
                                </a:lnTo>
                                <a:lnTo>
                                  <a:pt x="38100" y="10027920"/>
                                </a:lnTo>
                                <a:lnTo>
                                  <a:pt x="56388" y="10027920"/>
                                </a:lnTo>
                                <a:lnTo>
                                  <a:pt x="56388" y="9989820"/>
                                </a:lnTo>
                                <a:close/>
                              </a:path>
                              <a:path w="6952615" h="10027920">
                                <a:moveTo>
                                  <a:pt x="6905244" y="0"/>
                                </a:moveTo>
                                <a:lnTo>
                                  <a:pt x="6896100" y="0"/>
                                </a:lnTo>
                                <a:lnTo>
                                  <a:pt x="6896100" y="9971532"/>
                                </a:lnTo>
                                <a:lnTo>
                                  <a:pt x="6905244" y="9971532"/>
                                </a:lnTo>
                                <a:lnTo>
                                  <a:pt x="6905244" y="0"/>
                                </a:lnTo>
                                <a:close/>
                              </a:path>
                              <a:path w="6952615" h="10027920">
                                <a:moveTo>
                                  <a:pt x="6952488" y="0"/>
                                </a:moveTo>
                                <a:lnTo>
                                  <a:pt x="6914388" y="0"/>
                                </a:lnTo>
                                <a:lnTo>
                                  <a:pt x="6914388" y="9971532"/>
                                </a:lnTo>
                                <a:lnTo>
                                  <a:pt x="6952488" y="9971532"/>
                                </a:lnTo>
                                <a:lnTo>
                                  <a:pt x="6952488"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92" name="Graphic 60"/>
                        <wps:cNvSpPr/>
                        <wps:spPr>
                          <a:xfrm>
                            <a:off x="38160" y="10167480"/>
                            <a:ext cx="17640" cy="17640"/>
                          </a:xfrm>
                          <a:custGeom>
                            <a:avLst/>
                            <a:gdLst>
                              <a:gd name="textAreaLeft" fmla="*/ 0 w 10080"/>
                              <a:gd name="textAreaRight" fmla="*/ 10440 w 10080"/>
                              <a:gd name="textAreaTop" fmla="*/ 0 h 10080"/>
                              <a:gd name="textAreaBottom" fmla="*/ 10440 h 10080"/>
                            </a:gdLst>
                            <a:ahLst/>
                            <a:cxnLst/>
                            <a:rect l="textAreaLeft" t="textAreaTop" r="textAreaRight" b="textAreaBottom"/>
                            <a:pathLst>
                              <a:path w="18415" h="18415">
                                <a:moveTo>
                                  <a:pt x="18288" y="9144"/>
                                </a:moveTo>
                                <a:lnTo>
                                  <a:pt x="9144" y="9144"/>
                                </a:lnTo>
                                <a:lnTo>
                                  <a:pt x="9144" y="0"/>
                                </a:lnTo>
                                <a:lnTo>
                                  <a:pt x="0" y="0"/>
                                </a:lnTo>
                                <a:lnTo>
                                  <a:pt x="0" y="9144"/>
                                </a:lnTo>
                                <a:lnTo>
                                  <a:pt x="0" y="18275"/>
                                </a:lnTo>
                                <a:lnTo>
                                  <a:pt x="9144" y="18275"/>
                                </a:lnTo>
                                <a:lnTo>
                                  <a:pt x="18288" y="18275"/>
                                </a:lnTo>
                                <a:lnTo>
                                  <a:pt x="18288" y="9144"/>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93" name="Graphic 61"/>
                        <wps:cNvSpPr/>
                        <wps:spPr>
                          <a:xfrm>
                            <a:off x="47520" y="10167480"/>
                            <a:ext cx="6849000" cy="56520"/>
                          </a:xfrm>
                          <a:custGeom>
                            <a:avLst/>
                            <a:gdLst>
                              <a:gd name="textAreaLeft" fmla="*/ 0 w 3882960"/>
                              <a:gd name="textAreaRight" fmla="*/ 3883320 w 3882960"/>
                              <a:gd name="textAreaTop" fmla="*/ 0 h 32040"/>
                              <a:gd name="textAreaBottom" fmla="*/ 32400 h 32040"/>
                            </a:gdLst>
                            <a:ahLst/>
                            <a:cxnLst/>
                            <a:rect l="textAreaLeft" t="textAreaTop" r="textAreaRight" b="textAreaBottom"/>
                            <a:pathLst>
                              <a:path w="6849109" h="56515">
                                <a:moveTo>
                                  <a:pt x="9131" y="0"/>
                                </a:moveTo>
                                <a:lnTo>
                                  <a:pt x="0" y="0"/>
                                </a:lnTo>
                                <a:lnTo>
                                  <a:pt x="0" y="9131"/>
                                </a:lnTo>
                                <a:lnTo>
                                  <a:pt x="9131" y="9131"/>
                                </a:lnTo>
                                <a:lnTo>
                                  <a:pt x="9131" y="0"/>
                                </a:lnTo>
                                <a:close/>
                              </a:path>
                              <a:path w="6849109" h="56515">
                                <a:moveTo>
                                  <a:pt x="6848856" y="18275"/>
                                </a:moveTo>
                                <a:lnTo>
                                  <a:pt x="9144" y="18275"/>
                                </a:lnTo>
                                <a:lnTo>
                                  <a:pt x="9144" y="56375"/>
                                </a:lnTo>
                                <a:lnTo>
                                  <a:pt x="6848856" y="56375"/>
                                </a:lnTo>
                                <a:lnTo>
                                  <a:pt x="6848856" y="18275"/>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94" name="Graphic 62"/>
                        <wps:cNvSpPr/>
                        <wps:spPr>
                          <a:xfrm>
                            <a:off x="56520" y="10176480"/>
                            <a:ext cx="6840360" cy="9000"/>
                          </a:xfrm>
                          <a:custGeom>
                            <a:avLst/>
                            <a:gdLst>
                              <a:gd name="textAreaLeft" fmla="*/ 0 w 3877920"/>
                              <a:gd name="textAreaRight" fmla="*/ 3878280 w 3877920"/>
                              <a:gd name="textAreaTop" fmla="*/ 0 h 5040"/>
                              <a:gd name="textAreaBottom" fmla="*/ 5400 h 5040"/>
                            </a:gdLst>
                            <a:ahLst/>
                            <a:cxnLst/>
                            <a:rect l="textAreaLeft" t="textAreaTop" r="textAreaRight" b="textAreaBottom"/>
                            <a:pathLst>
                              <a:path w="6840220" h="9525">
                                <a:moveTo>
                                  <a:pt x="6839711" y="0"/>
                                </a:moveTo>
                                <a:lnTo>
                                  <a:pt x="0" y="0"/>
                                </a:lnTo>
                                <a:lnTo>
                                  <a:pt x="0" y="9143"/>
                                </a:lnTo>
                                <a:lnTo>
                                  <a:pt x="6839711" y="9143"/>
                                </a:lnTo>
                                <a:lnTo>
                                  <a:pt x="6839711"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95" name="Graphic 63"/>
                        <wps:cNvSpPr/>
                        <wps:spPr>
                          <a:xfrm>
                            <a:off x="56520" y="10167480"/>
                            <a:ext cx="6896160" cy="56520"/>
                          </a:xfrm>
                          <a:custGeom>
                            <a:avLst/>
                            <a:gdLst>
                              <a:gd name="textAreaLeft" fmla="*/ 0 w 3909600"/>
                              <a:gd name="textAreaRight" fmla="*/ 3909960 w 3909600"/>
                              <a:gd name="textAreaTop" fmla="*/ 0 h 32040"/>
                              <a:gd name="textAreaBottom" fmla="*/ 32400 h 32040"/>
                            </a:gdLst>
                            <a:ahLst/>
                            <a:cxnLst/>
                            <a:rect l="textAreaLeft" t="textAreaTop" r="textAreaRight" b="textAreaBottom"/>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2CF9F3A" id="Groupe 317" o:spid="_x0000_s1026" style="position:absolute;margin-left:23.25pt;margin-top:16.65pt;width:547.45pt;height:805.05pt;z-index:-503316448;mso-wrap-distance-left:0;mso-wrap-distance-right:1.55pt;mso-wrap-distance-bottom:1.95pt;mso-position-horizontal-relative:page;mso-position-vertical-relative:page" coordsize="69526,10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" o:allowincell="f">
                <v:shape id="Image 318" o:spid="_x0000_s1027" type="#_x0000_t75" style="position:absolute;left:108;top:90252;width:9334;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CUQnEAAAA2wAAAA8AAABkcnMvZG93bnJldi54bWxET8tqwkAU3Qv+w3CFbqRObLHENKOIULCL&#10;VpqK3V4y1zzM3ImZaUz/vrMQXB7OO10PphE9da6yrGA+i0AQ51ZXXCg4fL89xiCcR9bYWCYFf+Rg&#10;vRqPUky0vfIX9ZkvRAhhl6CC0vs2kdLlJRl0M9sSB+5kO4M+wK6QusNrCDeNfIqiF2mw4tBQYkvb&#10;kvJz9msUXJaHxfPPMdrXw+e2nl4+3rN+t1DqYTJsXkF4GvxdfHPvtII4jA1fw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CUQnEAAAA2wAAAA8AAAAAAAAAAAAAAAAA&#10;nwIAAGRycy9kb3ducmV2LnhtbFBLBQYAAAAABAAEAPcAAACQAwAAAAA=&#10;" stroked="t" strokecolor="#17406d" strokeweight="0">
                  <v:imagedata r:id="rId14" o:title=""/>
                </v:shape>
                <v:shape id="Graphic 57" o:spid="_x0000_s1028" style="position:absolute;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ns8YA&#10;AADbAAAADwAAAGRycy9kb3ducmV2LnhtbESPT2vCQBTE74LfYXlCb7pR/BOjq6hQKBQPag/19sg+&#10;k2j2bchuTfTTu4VCj8PM/IZZrltTijvVrrCsYDiIQBCnVhecKfg6vfdjEM4jaywtk4IHOVivup0l&#10;Jto2fKD70WciQNglqCD3vkqkdGlOBt3AVsTBu9jaoA+yzqSusQlwU8pRFE2lwYLDQo4V7XJKb8cf&#10;o+C5O2zH8WT0+Zz55pwW++vse3pS6q3XbhYgPLX+P/zX/tAK4jn8fgk/QK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Fns8YAAADbAAAADwAAAAAAAAAAAAAAAACYAgAAZHJz&#10;L2Rvd25yZXYueG1sUEsFBgAAAAAEAAQA9QAAAIsDAAAAAA==&#10;" path="m56375,47244r-9131,l47244,56388r9131,l56375,47244xem6905244,47244r-9144,l56388,47244r,9144l6896100,56388r9144,l6905244,47244xem6952488,r,l,,,38100,,56388r,9971532l38100,10027920r,-9971532l38100,38100r18288,l6896100,38100r18288,l6914388,56388r38100,l6952488,38100r,-38100xe" fillcolor="#76c2e8 [2414]" strokecolor="#17406d" strokeweight="0">
                  <v:path arrowok="t" textboxrect="0,0,6953250,10028546"/>
                </v:shape>
                <v:shape id="Graphic 58" o:spid="_x0000_s1029" style="position:absolute;left:381;top:572;width:90;height:101106;visibility:visible;mso-wrap-style:square;v-text-anchor:top" coordsize="9525,997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tL8AA&#10;AADbAAAADwAAAGRycy9kb3ducmV2LnhtbERPTYvCMBC9C/6HMIIX0XQVRKtRRFbwtLC1B49DM7bV&#10;ZlKbWOv+enNY8Ph43+ttZyrRUuNKywq+JhEI4szqknMF6ekwXoBwHlljZZkUvMjBdtPvrTHW9sm/&#10;1CY+FyGEXYwKCu/rWEqXFWTQTWxNHLiLbQz6AJtc6gafIdxUchpFc2mw5NBQYE37grJb8jAKalvu&#10;rsu2Te4//m8Une/pKZ19KzUcdLsVCE+d/4j/3UetYBnWhy/hB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7tL8AAAADbAAAADwAAAAAAAAAAAAAAAACYAgAAZHJzL2Rvd25y&#10;ZXYueG1sUEsFBgAAAAAEAAQA9QAAAIUDAAAAAA==&#10;" path="m9143,l,,,9971532r9143,l9143,xe" fillcolor="#76c2e8 [2414]" strokecolor="#17406d" strokeweight="0">
                  <v:path arrowok="t" textboxrect="0,0,10206,9972666"/>
                </v:shape>
                <v:shape id="Graphic 59" o:spid="_x0000_s1030" style="position:absolute;top:572;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9aMcA&#10;AADbAAAADwAAAGRycy9kb3ducmV2LnhtbESPQWvCQBSE7wX/w/KE3pqN0mqMrmKFQkF6MHpob4/s&#10;a5KafRuy2yT113cFweMwM98wq81gatFR6yrLCiZRDII4t7riQsHp+PaUgHAeWWNtmRT8kYPNevSw&#10;wlTbng/UZb4QAcIuRQWl900qpctLMugi2xAH79u2Bn2QbSF1i32Am1pO43gmDVYcFkpsaFdSfs5+&#10;jYLL7vD6nLxM95e577/y6uNn/jk7KvU4HrZLEJ4Gfw/f2u9awWIC1y/hB8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WjHAAAA2wAAAA8AAAAAAAAAAAAAAAAAmAIAAGRy&#10;cy9kb3ducmV2LnhtbFBLBQYAAAAABAAEAPUAAACMAwAAAAA=&#10;" path="m56375,l47244,r,9971532l56375,9971532,56375,xem56388,9989820r-18288,l38100,9971545r-38100,l,9989820r,38100l38100,10027920r18288,l56388,9989820xem6905244,r-9144,l6896100,9971532r9144,l6905244,xem6952488,r-38100,l6914388,9971532r38100,l6952488,xe" fillcolor="#76c2e8 [2414]" strokecolor="#17406d" strokeweight="0">
                  <v:path arrowok="t" textboxrect="0,0,6953250,10028546"/>
                </v:shape>
                <v:shape id="Graphic 60" o:spid="_x0000_s1031" style="position:absolute;left:381;top:101674;width:177;height:177;visibility:visible;mso-wrap-style:square;v-text-anchor:top" coordsize="18415,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mMUA&#10;AADbAAAADwAAAGRycy9kb3ducmV2LnhtbESPQWvCQBSE74X+h+UJXopuqlQ0uoqUBjz0UDU/4Jl9&#10;ZqPZtzG7mvTfdwuFHoeZ+YZZbXpbiwe1vnKs4HWcgCAunK64VJAfs9EchA/IGmvHpOCbPGzWz08r&#10;TLXreE+PQyhFhLBPUYEJoUml9IUhi37sGuLonV1rMUTZllK32EW4reUkSWbSYsVxwWBD74aK6+Fu&#10;FWSOb595kr1tX47Tj1t+6U6V+VJqOOi3SxCB+vAf/mvvtILFB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WqYxQAAANsAAAAPAAAAAAAAAAAAAAAAAJgCAABkcnMv&#10;ZG93bnJldi54bWxQSwUGAAAAAAQABAD1AAAAigMAAAAA&#10;" path="m18288,9144r-9144,l9144,,,,,9144r,9131l9144,18275r9144,l18288,9144xe" fillcolor="#76c2e8 [2414]" strokecolor="#17406d" strokeweight="0">
                  <v:path arrowok="t" textboxrect="0,0,19073,19073"/>
                </v:shape>
                <v:shape id="Graphic 61" o:spid="_x0000_s1032" style="position:absolute;left:475;top:101674;width:68490;height:566;visibility:visible;mso-wrap-style:square;v-text-anchor:top" coordsize="6849109,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kQcUA&#10;AADbAAAADwAAAGRycy9kb3ducmV2LnhtbESPQWvCQBSE74L/YXlCb7rRltKmriKK0ENUmorQ2zP7&#10;TILZtyG71W1/fbcgeBxm5htmOg+mERfqXG1ZwXiUgCAurK65VLD/XA9fQDiPrLGxTAp+yMF81u9N&#10;MdX2yh90yX0pIoRdigoq79tUSldUZNCNbEscvZPtDPoou1LqDq8Rbho5SZJnabDmuFBhS8uKinP+&#10;bRT8HrnGbHPITLH72m5WTyHbroNSD4OweAPhKfh7+NZ+1wpeH+H/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GRBxQAAANsAAAAPAAAAAAAAAAAAAAAAAJgCAABkcnMv&#10;ZG93bnJldi54bWxQSwUGAAAAAAQABAD1AAAAigMAAAAA&#10;" path="m9131,l,,,9131r9131,l9131,xem6848856,18275r-6839712,l9144,56375r6839712,l6848856,18275xe" fillcolor="#76c2e8 [2414]" strokecolor="#17406d" strokeweight="0">
                  <v:path arrowok="t" textboxrect="0,0,6849744,57150"/>
                </v:shape>
                <v:shape id="Graphic 62" o:spid="_x0000_s1033" style="position:absolute;left:565;top:101764;width:68403;height:90;visibility:visible;mso-wrap-style:square;v-text-anchor:top" coordsize="684022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S8MA&#10;AADbAAAADwAAAGRycy9kb3ducmV2LnhtbESPwWrDMBBE74X8g9hAbo3sENrGiRJCaOLeTNN+wGJt&#10;LdfWyliqY/99VCj0OMzMG2Z3GG0rBup97VhBukxAEJdO11wp+Pw4P76A8AFZY+uYFEzk4bCfPeww&#10;0+7G7zRcQyUihH2GCkwIXSalLw1Z9EvXEUfvy/UWQ5R9JXWPtwi3rVwlyZO0WHNcMNjRyVDZXH9s&#10;pHxf8kK/rovVZE1eNmlRPLeDUov5eNyCCDSG//Bf+00r2Kzh9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S8MAAADbAAAADwAAAAAAAAAAAAAAAACYAgAAZHJzL2Rv&#10;d25yZXYueG1sUEsFBgAAAAAEAAQA9QAAAIgDAAAAAA==&#10;" path="m6839711,l,,,9143r6839711,l6839711,xe" fillcolor="#76c2e8 [2414]" strokecolor="#17406d" strokeweight="0">
                  <v:path arrowok="t" textboxrect="0,0,6840855,10206"/>
                </v:shape>
                <v:shape id="Graphic 63" o:spid="_x0000_s1034" style="position:absolute;left:565;top:101674;width:68961;height:566;visibility:visible;mso-wrap-style:square;v-text-anchor:top" coordsize="6896100,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d9MMA&#10;AADbAAAADwAAAGRycy9kb3ducmV2LnhtbESPQWvCQBSE74X+h+UVvNWNBUuSuooIggZaSBTPj+xr&#10;Esy+DdltjP56tyB4HGbmG2axGk0rBupdY1nBbBqBIC6tbrhScDxs32MQziNrbC2Tgis5WC1fXxaY&#10;anvhnIbCVyJA2KWooPa+S6V0ZU0G3dR2xMH7tb1BH2RfSd3jJcBNKz+i6FMabDgs1NjRpqbyXPwZ&#10;BVn0fSzzW3LieNi3t1mX/WScKTV5G9dfIDyN/hl+tHdaQTKH/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d9MMAAADbAAAADwAAAAAAAAAAAAAAAACYAgAAZHJzL2Rv&#10;d25yZXYueG1sUEsFBgAAAAAEAAQA9QAAAIgDAAAAAA==&#10;" path="m6848856,r-9144,l,,,9131r6839712,l6848856,9131r,-9131xem6896100,r-38100,l6858000,18275r-18288,l6839712,56375r18288,l6896100,56375r,-38100l6896100,xe" fillcolor="#76c2e8 [2414]" strokecolor="#17406d" strokeweight="0">
                  <v:path arrowok="t" textboxrect="0,0,6896735,57150"/>
                </v:shape>
                <w10:wrap anchorx="page" anchory="page"/>
              </v:group>
            </w:pict>
          </mc:Fallback>
        </mc:AlternateContent>
      </w:r>
      <w:r>
        <w:rPr>
          <w:color w:val="595959" w:themeColor="text1" w:themeTint="A6"/>
          <w:sz w:val="28"/>
          <w:szCs w:val="28"/>
          <w:lang w:val="en-ZA"/>
        </w:rPr>
        <w:t xml:space="preserve">                                                                                                                 </w:t>
      </w:r>
      <w:r>
        <w:rPr>
          <w:rFonts w:ascii="Chiller" w:hAnsi="Chiller"/>
          <w:color w:val="17406D" w:themeColor="text2"/>
          <w:sz w:val="48"/>
          <w:szCs w:val="48"/>
          <w:lang w:val="en-CA"/>
        </w:rPr>
        <w:t>Health Hub</w:t>
      </w:r>
      <w:r>
        <w:rPr>
          <w:rFonts w:ascii="Arial" w:eastAsia="Arial Unicode MS" w:hAnsi="Arial" w:cs="Arial"/>
          <w:color w:val="17406D" w:themeColor="text2"/>
          <w:sz w:val="48"/>
          <w:szCs w:val="48"/>
          <w:lang w:val="en-CA" w:bidi="ar-DZ"/>
        </w:rPr>
        <w:t xml:space="preserve">   </w:t>
      </w:r>
      <w:r>
        <w:rPr>
          <w:rFonts w:ascii="Chiller" w:hAnsi="Chiller"/>
          <w:bCs w:val="0"/>
          <w:sz w:val="48"/>
          <w:szCs w:val="48"/>
          <w:lang w:val="en-CA"/>
        </w:rPr>
        <w:t xml:space="preserve">                                                                                                                                                            </w:t>
      </w:r>
    </w:p>
    <w:p w:rsidR="004C47EE" w:rsidRDefault="00497BF8">
      <w:pPr>
        <w:pStyle w:val="Signature"/>
        <w:tabs>
          <w:tab w:val="left" w:pos="1405"/>
        </w:tabs>
        <w:rPr>
          <w:color w:val="auto"/>
          <w:sz w:val="28"/>
          <w:szCs w:val="28"/>
        </w:rPr>
      </w:pPr>
      <w:r>
        <w:rPr>
          <w:noProof/>
          <w:lang w:eastAsia="fr-FR"/>
        </w:rPr>
        <mc:AlternateContent>
          <mc:Choice Requires="wpg">
            <w:drawing>
              <wp:inline distT="0" distB="0" distL="0" distR="0" wp14:anchorId="59A42DDB">
                <wp:extent cx="5856605" cy="45720"/>
                <wp:effectExtent l="0" t="0" r="11430" b="12065"/>
                <wp:docPr id="96" name="Groupe 326"/>
                <wp:cNvGraphicFramePr/>
                <a:graphic xmlns:a="http://schemas.openxmlformats.org/drawingml/2006/main">
                  <a:graphicData uri="http://schemas.microsoft.com/office/word/2010/wordprocessingGroup">
                    <wpg:wgp>
                      <wpg:cNvGrpSpPr/>
                      <wpg:grpSpPr>
                        <a:xfrm>
                          <a:off x="0" y="0"/>
                          <a:ext cx="5856480" cy="45720"/>
                          <a:chOff x="0" y="0"/>
                          <a:chExt cx="5856480" cy="45720"/>
                        </a:xfrm>
                      </wpg:grpSpPr>
                      <wps:wsp>
                        <wps:cNvPr id="97" name="Graphic 65"/>
                        <wps:cNvSpPr/>
                        <wps:spPr>
                          <a:xfrm>
                            <a:off x="0" y="0"/>
                            <a:ext cx="5856480" cy="45720"/>
                          </a:xfrm>
                          <a:custGeom>
                            <a:avLst/>
                            <a:gdLst>
                              <a:gd name="textAreaLeft" fmla="*/ 0 w 3320280"/>
                              <a:gd name="textAreaRight" fmla="*/ 3320640 w 3320280"/>
                              <a:gd name="textAreaTop" fmla="*/ 0 h 25920"/>
                              <a:gd name="textAreaBottom" fmla="*/ 26280 h 25920"/>
                            </a:gdLst>
                            <a:ahLst/>
                            <a:cxnLst/>
                            <a:rect l="textAreaLeft" t="textAreaTop" r="textAreaRight" b="textAreaBottom"/>
                            <a:pathLst>
                              <a:path w="5796915" h="27940">
                                <a:moveTo>
                                  <a:pt x="5796660" y="0"/>
                                </a:moveTo>
                                <a:lnTo>
                                  <a:pt x="0" y="0"/>
                                </a:lnTo>
                                <a:lnTo>
                                  <a:pt x="0" y="27431"/>
                                </a:lnTo>
                                <a:lnTo>
                                  <a:pt x="5796660" y="27431"/>
                                </a:lnTo>
                                <a:lnTo>
                                  <a:pt x="5796660"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7AD75FE" id="Groupe 326" o:spid="_x0000_s1026" style="width:461.15pt;height:3.6pt;mso-position-horizontal-relative:char;mso-position-vertical-relative:line" coordsize="585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">
                <v:shape id="Graphic 65" o:spid="_x0000_s1027" style="position:absolute;width:58564;height:457;visibility:visible;mso-wrap-style:square;v-text-anchor:top" coordsize="57969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kScQA&#10;AADbAAAADwAAAGRycy9kb3ducmV2LnhtbESPT0sDMRTE70K/Q3hCL2KztWDt2rQUQeix/6wen5vn&#10;bnDzsiZpuv32jSB4HGbmN8x82dtWJPLBOFYwHhUgiCunDdcKDvvX+ycQISJrbB2TggsFWC4GN3Ms&#10;tTvzltIu1iJDOJSooImxK6UMVUMWw8h1xNn7ct5izNLXUns8Z7ht5UNRPEqLhvNCgx29NFR9705W&#10;QTqGlN7q42Zm/PjnzriJ+fx4V2p426+eQUTq43/4r73WCmZT+P2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QJEnEAAAA2wAAAA8AAAAAAAAAAAAAAAAAmAIAAGRycy9k&#10;b3ducmV2LnhtbFBLBQYAAAAABAAEAPUAAACJAwAAAAA=&#10;" path="m5796660,l,,,27431r5796660,l5796660,xe" fillcolor="#76c2e8 [2414]" strokecolor="#17406d" strokeweight="0">
                  <v:path arrowok="t" textboxrect="0,0,5797544,28328"/>
                </v:shape>
                <w10:anchorlock/>
              </v:group>
            </w:pict>
          </mc:Fallback>
        </mc:AlternateContent>
      </w:r>
    </w:p>
    <w:p w:rsidR="004C47EE" w:rsidRDefault="004C47EE">
      <w:pPr>
        <w:pStyle w:val="Signature"/>
        <w:rPr>
          <w:color w:val="000000" w:themeColor="text1"/>
        </w:rPr>
      </w:pPr>
    </w:p>
    <w:p w:rsidR="004C47EE" w:rsidRDefault="004C47EE">
      <w:pPr>
        <w:pStyle w:val="Signature"/>
        <w:rPr>
          <w:color w:val="000000" w:themeColor="text1"/>
        </w:rPr>
      </w:pPr>
    </w:p>
    <w:p w:rsidR="004C47EE" w:rsidRDefault="004C47EE">
      <w:pPr>
        <w:pStyle w:val="Signature"/>
        <w:rPr>
          <w:color w:val="000000" w:themeColor="text1"/>
        </w:rPr>
      </w:pPr>
    </w:p>
    <w:p w:rsidR="004C47EE" w:rsidRDefault="004C47EE">
      <w:pPr>
        <w:pStyle w:val="Signature"/>
        <w:ind w:left="530"/>
        <w:rPr>
          <w:color w:val="000000" w:themeColor="text1"/>
          <w:sz w:val="32"/>
          <w:szCs w:val="32"/>
        </w:rPr>
      </w:pPr>
    </w:p>
    <w:p w:rsidR="004C47EE" w:rsidRDefault="004C47EE">
      <w:pPr>
        <w:pStyle w:val="Signature"/>
        <w:ind w:left="530"/>
        <w:rPr>
          <w:color w:val="000000" w:themeColor="text1"/>
          <w:sz w:val="32"/>
          <w:szCs w:val="32"/>
        </w:rPr>
      </w:pPr>
    </w:p>
    <w:p w:rsidR="004C47EE" w:rsidRDefault="004C47EE">
      <w:pPr>
        <w:pStyle w:val="Signature"/>
        <w:ind w:left="530"/>
        <w:rPr>
          <w:color w:val="000000" w:themeColor="text1"/>
          <w:sz w:val="32"/>
          <w:szCs w:val="32"/>
        </w:rPr>
      </w:pPr>
    </w:p>
    <w:p w:rsidR="004C47EE" w:rsidRDefault="004C47EE">
      <w:pPr>
        <w:pStyle w:val="Signature"/>
        <w:ind w:left="530"/>
        <w:rPr>
          <w:color w:val="000000" w:themeColor="text1"/>
          <w:sz w:val="32"/>
          <w:szCs w:val="32"/>
        </w:rPr>
      </w:pPr>
    </w:p>
    <w:p w:rsidR="004C47EE" w:rsidRDefault="004C47EE">
      <w:pPr>
        <w:pStyle w:val="Signature"/>
        <w:ind w:left="530"/>
        <w:rPr>
          <w:color w:val="000000" w:themeColor="text1"/>
          <w:sz w:val="32"/>
          <w:szCs w:val="32"/>
        </w:rPr>
      </w:pPr>
    </w:p>
    <w:p w:rsidR="004C47EE" w:rsidRDefault="004C47EE">
      <w:pPr>
        <w:pStyle w:val="Signature"/>
        <w:ind w:left="530"/>
        <w:rPr>
          <w:color w:val="000000" w:themeColor="text1"/>
          <w:sz w:val="32"/>
          <w:szCs w:val="32"/>
        </w:rPr>
      </w:pPr>
    </w:p>
    <w:p w:rsidR="004C47EE" w:rsidRDefault="004C47EE">
      <w:pPr>
        <w:pStyle w:val="Titre4"/>
        <w:tabs>
          <w:tab w:val="left" w:pos="1405"/>
        </w:tabs>
        <w:ind w:left="660"/>
      </w:pPr>
    </w:p>
    <w:p w:rsidR="004C47EE" w:rsidRDefault="00497BF8">
      <w:pPr>
        <w:pStyle w:val="Titre4"/>
        <w:tabs>
          <w:tab w:val="left" w:pos="1405"/>
        </w:tabs>
      </w:pPr>
      <w:r>
        <w:rPr>
          <w:lang w:val="en-CA"/>
        </w:rPr>
        <w:t xml:space="preserve">   </w:t>
      </w:r>
      <w:r>
        <w:rPr>
          <w:noProof/>
          <w:lang w:eastAsia="fr-FR" w:bidi="ar-SA"/>
        </w:rPr>
        <w:drawing>
          <wp:inline distT="0" distB="0" distL="0" distR="0">
            <wp:extent cx="2343785" cy="3137535"/>
            <wp:effectExtent l="0" t="0" r="0" b="0"/>
            <wp:docPr id="98" name="Image 12" descr="441505505_1150725862746323_91562711833113798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12" descr="441505505_1150725862746323_9156271183311379893_n"/>
                    <pic:cNvPicPr>
                      <a:picLocks noChangeAspect="1" noChangeArrowheads="1"/>
                    </pic:cNvPicPr>
                  </pic:nvPicPr>
                  <pic:blipFill>
                    <a:blip r:embed="rId24"/>
                    <a:stretch>
                      <a:fillRect/>
                    </a:stretch>
                  </pic:blipFill>
                  <pic:spPr bwMode="auto">
                    <a:xfrm>
                      <a:off x="0" y="0"/>
                      <a:ext cx="2343785" cy="3137535"/>
                    </a:xfrm>
                    <a:prstGeom prst="rect">
                      <a:avLst/>
                    </a:prstGeom>
                  </pic:spPr>
                </pic:pic>
              </a:graphicData>
            </a:graphic>
          </wp:inline>
        </w:drawing>
      </w:r>
      <w:r>
        <w:rPr>
          <w:lang w:val="en-CA"/>
        </w:rPr>
        <w:t xml:space="preserve">                         </w:t>
      </w:r>
      <w:r>
        <w:rPr>
          <w:noProof/>
          <w:lang w:eastAsia="fr-FR" w:bidi="ar-SA"/>
        </w:rPr>
        <w:drawing>
          <wp:inline distT="0" distB="0" distL="0" distR="0">
            <wp:extent cx="2229485" cy="3118485"/>
            <wp:effectExtent l="0" t="0" r="0" b="0"/>
            <wp:docPr id="99" name="Image 156" descr="441713403_336845549195990_76073142731436222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156" descr="441713403_336845549195990_7607314273143622232_n"/>
                    <pic:cNvPicPr>
                      <a:picLocks noChangeAspect="1" noChangeArrowheads="1"/>
                    </pic:cNvPicPr>
                  </pic:nvPicPr>
                  <pic:blipFill>
                    <a:blip r:embed="rId25"/>
                    <a:stretch>
                      <a:fillRect/>
                    </a:stretch>
                  </pic:blipFill>
                  <pic:spPr bwMode="auto">
                    <a:xfrm>
                      <a:off x="0" y="0"/>
                      <a:ext cx="2229485" cy="3118485"/>
                    </a:xfrm>
                    <a:prstGeom prst="rect">
                      <a:avLst/>
                    </a:prstGeom>
                  </pic:spPr>
                </pic:pic>
              </a:graphicData>
            </a:graphic>
          </wp:inline>
        </w:drawing>
      </w:r>
    </w:p>
    <w:p w:rsidR="004C47EE" w:rsidRDefault="00497BF8">
      <w:pPr>
        <w:pStyle w:val="Signature"/>
        <w:ind w:left="530"/>
        <w:rPr>
          <w:color w:val="000000" w:themeColor="text1"/>
          <w:sz w:val="32"/>
          <w:szCs w:val="32"/>
        </w:rPr>
      </w:pPr>
      <w:r>
        <w:rPr>
          <w:color w:val="000000" w:themeColor="text1"/>
          <w:sz w:val="32"/>
          <w:szCs w:val="32"/>
        </w:rPr>
        <w:t xml:space="preserve">          Figure7                                                        Figure8</w:t>
      </w:r>
    </w:p>
    <w:p w:rsidR="004C47EE" w:rsidRDefault="004C47EE">
      <w:pPr>
        <w:pStyle w:val="Signature"/>
        <w:ind w:left="530"/>
        <w:rPr>
          <w:color w:val="000000" w:themeColor="text1"/>
          <w:sz w:val="32"/>
          <w:szCs w:val="32"/>
        </w:rPr>
      </w:pPr>
    </w:p>
    <w:p w:rsidR="004C47EE" w:rsidRDefault="004C47EE">
      <w:pPr>
        <w:pStyle w:val="Signature"/>
        <w:ind w:left="530"/>
        <w:rPr>
          <w:color w:val="000000" w:themeColor="text1"/>
          <w:sz w:val="32"/>
          <w:szCs w:val="32"/>
        </w:rPr>
      </w:pPr>
    </w:p>
    <w:p w:rsidR="004C47EE" w:rsidRDefault="004C47EE">
      <w:pPr>
        <w:pStyle w:val="Signature"/>
        <w:ind w:left="530"/>
        <w:rPr>
          <w:color w:val="000000" w:themeColor="text1"/>
          <w:sz w:val="32"/>
          <w:szCs w:val="32"/>
        </w:rPr>
      </w:pPr>
    </w:p>
    <w:p w:rsidR="004C47EE" w:rsidRDefault="004C47EE">
      <w:pPr>
        <w:pStyle w:val="Signature"/>
        <w:ind w:left="530"/>
        <w:rPr>
          <w:color w:val="000000" w:themeColor="text1"/>
          <w:sz w:val="32"/>
          <w:szCs w:val="32"/>
        </w:rPr>
      </w:pPr>
    </w:p>
    <w:p w:rsidR="004C47EE" w:rsidRDefault="004C47EE">
      <w:pPr>
        <w:pStyle w:val="Signature"/>
        <w:ind w:left="530"/>
        <w:rPr>
          <w:color w:val="000000" w:themeColor="text1"/>
          <w:sz w:val="32"/>
          <w:szCs w:val="32"/>
        </w:rPr>
      </w:pPr>
    </w:p>
    <w:p w:rsidR="004C47EE" w:rsidRDefault="004C47EE">
      <w:pPr>
        <w:pStyle w:val="Signature"/>
        <w:ind w:left="530"/>
        <w:rPr>
          <w:color w:val="000000" w:themeColor="text1"/>
          <w:sz w:val="32"/>
          <w:szCs w:val="32"/>
        </w:rPr>
      </w:pPr>
    </w:p>
    <w:p w:rsidR="004C47EE" w:rsidRDefault="004C47EE">
      <w:pPr>
        <w:pStyle w:val="Signature"/>
        <w:ind w:left="530"/>
        <w:rPr>
          <w:color w:val="000000" w:themeColor="text1"/>
          <w:sz w:val="32"/>
          <w:szCs w:val="32"/>
        </w:rPr>
      </w:pPr>
    </w:p>
    <w:p w:rsidR="004C47EE" w:rsidRDefault="004C47EE">
      <w:pPr>
        <w:pStyle w:val="Signature"/>
        <w:ind w:left="530"/>
        <w:rPr>
          <w:color w:val="000000" w:themeColor="text1"/>
          <w:sz w:val="32"/>
          <w:szCs w:val="32"/>
        </w:rPr>
      </w:pPr>
    </w:p>
    <w:p w:rsidR="004C47EE" w:rsidRDefault="004C47EE">
      <w:pPr>
        <w:pStyle w:val="Signature"/>
        <w:ind w:left="530"/>
        <w:rPr>
          <w:color w:val="000000" w:themeColor="text1"/>
          <w:sz w:val="32"/>
          <w:szCs w:val="32"/>
        </w:rPr>
      </w:pPr>
    </w:p>
    <w:p w:rsidR="004C47EE" w:rsidRDefault="004C47EE">
      <w:pPr>
        <w:pStyle w:val="Signature"/>
        <w:ind w:left="530"/>
        <w:rPr>
          <w:color w:val="000000" w:themeColor="text1"/>
          <w:sz w:val="32"/>
          <w:szCs w:val="32"/>
        </w:rPr>
      </w:pPr>
    </w:p>
    <w:p w:rsidR="004C47EE" w:rsidRDefault="004C47EE" w:rsidP="00C400B1">
      <w:pPr>
        <w:pStyle w:val="Signature"/>
        <w:ind w:left="0"/>
        <w:rPr>
          <w:color w:val="000000" w:themeColor="text1"/>
          <w:sz w:val="32"/>
          <w:szCs w:val="32"/>
        </w:rPr>
      </w:pPr>
    </w:p>
    <w:p w:rsidR="00A33C5E" w:rsidRDefault="00A33C5E" w:rsidP="00C400B1">
      <w:pPr>
        <w:pStyle w:val="Signature"/>
        <w:ind w:left="0"/>
        <w:rPr>
          <w:color w:val="000000" w:themeColor="text1"/>
          <w:sz w:val="32"/>
          <w:szCs w:val="32"/>
        </w:rPr>
      </w:pPr>
    </w:p>
    <w:p w:rsidR="00A33C5E" w:rsidRDefault="00A33C5E" w:rsidP="00C400B1">
      <w:pPr>
        <w:pStyle w:val="Signature"/>
        <w:ind w:left="0"/>
        <w:rPr>
          <w:color w:val="000000" w:themeColor="text1"/>
          <w:sz w:val="32"/>
          <w:szCs w:val="32"/>
        </w:rPr>
      </w:pPr>
    </w:p>
    <w:p w:rsidR="004C47EE" w:rsidRDefault="00497BF8">
      <w:pPr>
        <w:pStyle w:val="Signature"/>
        <w:tabs>
          <w:tab w:val="left" w:pos="1405"/>
        </w:tabs>
        <w:ind w:left="0"/>
        <w:rPr>
          <w:rFonts w:ascii="Chiller" w:hAnsi="Chiller"/>
          <w:bCs w:val="0"/>
          <w:sz w:val="48"/>
          <w:szCs w:val="48"/>
        </w:rPr>
      </w:pPr>
      <w:r>
        <w:rPr>
          <w:noProof/>
          <w:lang w:eastAsia="fr-FR"/>
        </w:rPr>
        <w:lastRenderedPageBreak/>
        <mc:AlternateContent>
          <mc:Choice Requires="wpg">
            <w:drawing>
              <wp:anchor distT="0" distB="24765" distL="0" distR="19685" simplePos="0" relativeHeight="31" behindDoc="1" locked="0" layoutInCell="0" allowOverlap="1" wp14:anchorId="21960C3F">
                <wp:simplePos x="0" y="0"/>
                <wp:positionH relativeFrom="page">
                  <wp:posOffset>145256</wp:posOffset>
                </wp:positionH>
                <wp:positionV relativeFrom="page">
                  <wp:posOffset>225742</wp:posOffset>
                </wp:positionV>
                <wp:extent cx="6952615" cy="10224135"/>
                <wp:effectExtent l="1270" t="1270" r="1270" b="635"/>
                <wp:wrapNone/>
                <wp:docPr id="100" name="Groupe 306"/>
                <wp:cNvGraphicFramePr/>
                <a:graphic xmlns:a="http://schemas.openxmlformats.org/drawingml/2006/main">
                  <a:graphicData uri="http://schemas.microsoft.com/office/word/2010/wordprocessingGroup">
                    <wpg:wgp>
                      <wpg:cNvGrpSpPr/>
                      <wpg:grpSpPr>
                        <a:xfrm>
                          <a:off x="0" y="0"/>
                          <a:ext cx="6952615" cy="10224135"/>
                          <a:chOff x="0" y="0"/>
                          <a:chExt cx="6952680" cy="10224000"/>
                        </a:xfrm>
                      </wpg:grpSpPr>
                      <pic:pic xmlns:pic="http://schemas.openxmlformats.org/drawingml/2006/picture">
                        <pic:nvPicPr>
                          <pic:cNvPr id="101" name="Image 307"/>
                          <pic:cNvPicPr/>
                        </pic:nvPicPr>
                        <pic:blipFill>
                          <a:blip r:embed="rId13"/>
                          <a:stretch/>
                        </pic:blipFill>
                        <pic:spPr>
                          <a:xfrm>
                            <a:off x="10800" y="9025200"/>
                            <a:ext cx="933480" cy="1164600"/>
                          </a:xfrm>
                          <a:prstGeom prst="rect">
                            <a:avLst/>
                          </a:prstGeom>
                          <a:ln w="0">
                            <a:solidFill>
                              <a:srgbClr val="17406D"/>
                            </a:solidFill>
                          </a:ln>
                        </pic:spPr>
                      </pic:pic>
                      <wps:wsp>
                        <wps:cNvPr id="102" name="Graphic 57"/>
                        <wps:cNvSpPr/>
                        <wps:spPr>
                          <a:xfrm>
                            <a:off x="0" y="0"/>
                            <a:ext cx="6952680" cy="10167120"/>
                          </a:xfrm>
                          <a:custGeom>
                            <a:avLst/>
                            <a:gdLst>
                              <a:gd name="textAreaLeft" fmla="*/ 0 w 3941640"/>
                              <a:gd name="textAreaRight" fmla="*/ 3942000 w 3941640"/>
                              <a:gd name="textAreaTop" fmla="*/ 0 h 5763960"/>
                              <a:gd name="textAreaBottom" fmla="*/ 5764320 h 5763960"/>
                            </a:gdLst>
                            <a:ahLst/>
                            <a:cxnLst/>
                            <a:rect l="textAreaLeft" t="textAreaTop" r="textAreaRight" b="textAreaBottom"/>
                            <a:pathLst>
                              <a:path w="6952615" h="10027920">
                                <a:moveTo>
                                  <a:pt x="56375" y="47244"/>
                                </a:moveTo>
                                <a:lnTo>
                                  <a:pt x="47244" y="47244"/>
                                </a:lnTo>
                                <a:lnTo>
                                  <a:pt x="47244" y="56388"/>
                                </a:lnTo>
                                <a:lnTo>
                                  <a:pt x="56375" y="56388"/>
                                </a:lnTo>
                                <a:lnTo>
                                  <a:pt x="56375" y="47244"/>
                                </a:lnTo>
                                <a:close/>
                              </a:path>
                              <a:path w="6952615" h="10027920">
                                <a:moveTo>
                                  <a:pt x="6905244" y="47244"/>
                                </a:moveTo>
                                <a:lnTo>
                                  <a:pt x="6896100" y="47244"/>
                                </a:lnTo>
                                <a:lnTo>
                                  <a:pt x="56388" y="47244"/>
                                </a:lnTo>
                                <a:lnTo>
                                  <a:pt x="56388" y="56388"/>
                                </a:lnTo>
                                <a:lnTo>
                                  <a:pt x="6896100" y="56388"/>
                                </a:lnTo>
                                <a:lnTo>
                                  <a:pt x="6905244" y="56388"/>
                                </a:lnTo>
                                <a:lnTo>
                                  <a:pt x="6905244" y="47244"/>
                                </a:lnTo>
                                <a:close/>
                              </a:path>
                              <a:path w="6952615" h="10027920">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52488" y="56388"/>
                                </a:lnTo>
                                <a:lnTo>
                                  <a:pt x="6952488" y="38100"/>
                                </a:lnTo>
                                <a:lnTo>
                                  <a:pt x="6952488"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103" name="Graphic 58"/>
                        <wps:cNvSpPr/>
                        <wps:spPr>
                          <a:xfrm>
                            <a:off x="38160" y="57240"/>
                            <a:ext cx="9000" cy="10110600"/>
                          </a:xfrm>
                          <a:custGeom>
                            <a:avLst/>
                            <a:gdLst>
                              <a:gd name="textAreaLeft" fmla="*/ 0 w 5040"/>
                              <a:gd name="textAreaRight" fmla="*/ 5400 w 5040"/>
                              <a:gd name="textAreaTop" fmla="*/ 0 h 5731920"/>
                              <a:gd name="textAreaBottom" fmla="*/ 5732280 h 5731920"/>
                            </a:gdLst>
                            <a:ahLst/>
                            <a:cxnLst/>
                            <a:rect l="textAreaLeft" t="textAreaTop" r="textAreaRight" b="textAreaBottom"/>
                            <a:pathLst>
                              <a:path w="9525" h="9972040">
                                <a:moveTo>
                                  <a:pt x="9143" y="0"/>
                                </a:moveTo>
                                <a:lnTo>
                                  <a:pt x="0" y="0"/>
                                </a:lnTo>
                                <a:lnTo>
                                  <a:pt x="0" y="9971532"/>
                                </a:lnTo>
                                <a:lnTo>
                                  <a:pt x="9143" y="9971532"/>
                                </a:lnTo>
                                <a:lnTo>
                                  <a:pt x="9143"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104" name="Graphic 59"/>
                        <wps:cNvSpPr/>
                        <wps:spPr>
                          <a:xfrm>
                            <a:off x="0" y="57240"/>
                            <a:ext cx="6952680" cy="10167120"/>
                          </a:xfrm>
                          <a:custGeom>
                            <a:avLst/>
                            <a:gdLst>
                              <a:gd name="textAreaLeft" fmla="*/ 0 w 3941640"/>
                              <a:gd name="textAreaRight" fmla="*/ 3942000 w 3941640"/>
                              <a:gd name="textAreaTop" fmla="*/ 0 h 5763960"/>
                              <a:gd name="textAreaBottom" fmla="*/ 5764320 h 5763960"/>
                            </a:gdLst>
                            <a:ahLst/>
                            <a:cxnLst/>
                            <a:rect l="textAreaLeft" t="textAreaTop" r="textAreaRight" b="textAreaBottom"/>
                            <a:pathLst>
                              <a:path w="6952615" h="10027920">
                                <a:moveTo>
                                  <a:pt x="56375" y="0"/>
                                </a:moveTo>
                                <a:lnTo>
                                  <a:pt x="47244" y="0"/>
                                </a:lnTo>
                                <a:lnTo>
                                  <a:pt x="47244" y="9971532"/>
                                </a:lnTo>
                                <a:lnTo>
                                  <a:pt x="56375" y="9971532"/>
                                </a:lnTo>
                                <a:lnTo>
                                  <a:pt x="56375" y="0"/>
                                </a:lnTo>
                                <a:close/>
                              </a:path>
                              <a:path w="6952615" h="10027920">
                                <a:moveTo>
                                  <a:pt x="56388" y="9989820"/>
                                </a:moveTo>
                                <a:lnTo>
                                  <a:pt x="38100" y="9989820"/>
                                </a:lnTo>
                                <a:lnTo>
                                  <a:pt x="38100" y="9971545"/>
                                </a:lnTo>
                                <a:lnTo>
                                  <a:pt x="0" y="9971545"/>
                                </a:lnTo>
                                <a:lnTo>
                                  <a:pt x="0" y="9989820"/>
                                </a:lnTo>
                                <a:lnTo>
                                  <a:pt x="0" y="10027920"/>
                                </a:lnTo>
                                <a:lnTo>
                                  <a:pt x="38100" y="10027920"/>
                                </a:lnTo>
                                <a:lnTo>
                                  <a:pt x="56388" y="10027920"/>
                                </a:lnTo>
                                <a:lnTo>
                                  <a:pt x="56388" y="9989820"/>
                                </a:lnTo>
                                <a:close/>
                              </a:path>
                              <a:path w="6952615" h="10027920">
                                <a:moveTo>
                                  <a:pt x="6905244" y="0"/>
                                </a:moveTo>
                                <a:lnTo>
                                  <a:pt x="6896100" y="0"/>
                                </a:lnTo>
                                <a:lnTo>
                                  <a:pt x="6896100" y="9971532"/>
                                </a:lnTo>
                                <a:lnTo>
                                  <a:pt x="6905244" y="9971532"/>
                                </a:lnTo>
                                <a:lnTo>
                                  <a:pt x="6905244" y="0"/>
                                </a:lnTo>
                                <a:close/>
                              </a:path>
                              <a:path w="6952615" h="10027920">
                                <a:moveTo>
                                  <a:pt x="6952488" y="0"/>
                                </a:moveTo>
                                <a:lnTo>
                                  <a:pt x="6914388" y="0"/>
                                </a:lnTo>
                                <a:lnTo>
                                  <a:pt x="6914388" y="9971532"/>
                                </a:lnTo>
                                <a:lnTo>
                                  <a:pt x="6952488" y="9971532"/>
                                </a:lnTo>
                                <a:lnTo>
                                  <a:pt x="6952488"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105" name="Graphic 60"/>
                        <wps:cNvSpPr/>
                        <wps:spPr>
                          <a:xfrm>
                            <a:off x="38160" y="10167480"/>
                            <a:ext cx="17640" cy="17640"/>
                          </a:xfrm>
                          <a:custGeom>
                            <a:avLst/>
                            <a:gdLst>
                              <a:gd name="textAreaLeft" fmla="*/ 0 w 10080"/>
                              <a:gd name="textAreaRight" fmla="*/ 10440 w 10080"/>
                              <a:gd name="textAreaTop" fmla="*/ 0 h 10080"/>
                              <a:gd name="textAreaBottom" fmla="*/ 10440 h 10080"/>
                            </a:gdLst>
                            <a:ahLst/>
                            <a:cxnLst/>
                            <a:rect l="textAreaLeft" t="textAreaTop" r="textAreaRight" b="textAreaBottom"/>
                            <a:pathLst>
                              <a:path w="18415" h="18415">
                                <a:moveTo>
                                  <a:pt x="18288" y="9144"/>
                                </a:moveTo>
                                <a:lnTo>
                                  <a:pt x="9144" y="9144"/>
                                </a:lnTo>
                                <a:lnTo>
                                  <a:pt x="9144" y="0"/>
                                </a:lnTo>
                                <a:lnTo>
                                  <a:pt x="0" y="0"/>
                                </a:lnTo>
                                <a:lnTo>
                                  <a:pt x="0" y="9144"/>
                                </a:lnTo>
                                <a:lnTo>
                                  <a:pt x="0" y="18275"/>
                                </a:lnTo>
                                <a:lnTo>
                                  <a:pt x="9144" y="18275"/>
                                </a:lnTo>
                                <a:lnTo>
                                  <a:pt x="18288" y="18275"/>
                                </a:lnTo>
                                <a:lnTo>
                                  <a:pt x="18288" y="9144"/>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106" name="Graphic 61"/>
                        <wps:cNvSpPr/>
                        <wps:spPr>
                          <a:xfrm>
                            <a:off x="47520" y="10167480"/>
                            <a:ext cx="6849000" cy="56520"/>
                          </a:xfrm>
                          <a:custGeom>
                            <a:avLst/>
                            <a:gdLst>
                              <a:gd name="textAreaLeft" fmla="*/ 0 w 3882960"/>
                              <a:gd name="textAreaRight" fmla="*/ 3883320 w 3882960"/>
                              <a:gd name="textAreaTop" fmla="*/ 0 h 32040"/>
                              <a:gd name="textAreaBottom" fmla="*/ 32400 h 32040"/>
                            </a:gdLst>
                            <a:ahLst/>
                            <a:cxnLst/>
                            <a:rect l="textAreaLeft" t="textAreaTop" r="textAreaRight" b="textAreaBottom"/>
                            <a:pathLst>
                              <a:path w="6849109" h="56515">
                                <a:moveTo>
                                  <a:pt x="9131" y="0"/>
                                </a:moveTo>
                                <a:lnTo>
                                  <a:pt x="0" y="0"/>
                                </a:lnTo>
                                <a:lnTo>
                                  <a:pt x="0" y="9131"/>
                                </a:lnTo>
                                <a:lnTo>
                                  <a:pt x="9131" y="9131"/>
                                </a:lnTo>
                                <a:lnTo>
                                  <a:pt x="9131" y="0"/>
                                </a:lnTo>
                                <a:close/>
                              </a:path>
                              <a:path w="6849109" h="56515">
                                <a:moveTo>
                                  <a:pt x="6848856" y="18275"/>
                                </a:moveTo>
                                <a:lnTo>
                                  <a:pt x="9144" y="18275"/>
                                </a:lnTo>
                                <a:lnTo>
                                  <a:pt x="9144" y="56375"/>
                                </a:lnTo>
                                <a:lnTo>
                                  <a:pt x="6848856" y="56375"/>
                                </a:lnTo>
                                <a:lnTo>
                                  <a:pt x="6848856" y="18275"/>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107" name="Graphic 62"/>
                        <wps:cNvSpPr/>
                        <wps:spPr>
                          <a:xfrm>
                            <a:off x="56520" y="10176480"/>
                            <a:ext cx="6840360" cy="9000"/>
                          </a:xfrm>
                          <a:custGeom>
                            <a:avLst/>
                            <a:gdLst>
                              <a:gd name="textAreaLeft" fmla="*/ 0 w 3877920"/>
                              <a:gd name="textAreaRight" fmla="*/ 3878280 w 3877920"/>
                              <a:gd name="textAreaTop" fmla="*/ 0 h 5040"/>
                              <a:gd name="textAreaBottom" fmla="*/ 5400 h 5040"/>
                            </a:gdLst>
                            <a:ahLst/>
                            <a:cxnLst/>
                            <a:rect l="textAreaLeft" t="textAreaTop" r="textAreaRight" b="textAreaBottom"/>
                            <a:pathLst>
                              <a:path w="6840220" h="9525">
                                <a:moveTo>
                                  <a:pt x="6839711" y="0"/>
                                </a:moveTo>
                                <a:lnTo>
                                  <a:pt x="0" y="0"/>
                                </a:lnTo>
                                <a:lnTo>
                                  <a:pt x="0" y="9143"/>
                                </a:lnTo>
                                <a:lnTo>
                                  <a:pt x="6839711" y="9143"/>
                                </a:lnTo>
                                <a:lnTo>
                                  <a:pt x="6839711"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s:wsp>
                        <wps:cNvPr id="108" name="Graphic 63"/>
                        <wps:cNvSpPr/>
                        <wps:spPr>
                          <a:xfrm>
                            <a:off x="56520" y="10167480"/>
                            <a:ext cx="6896160" cy="56520"/>
                          </a:xfrm>
                          <a:custGeom>
                            <a:avLst/>
                            <a:gdLst>
                              <a:gd name="textAreaLeft" fmla="*/ 0 w 3909600"/>
                              <a:gd name="textAreaRight" fmla="*/ 3909960 w 3909600"/>
                              <a:gd name="textAreaTop" fmla="*/ 0 h 32040"/>
                              <a:gd name="textAreaBottom" fmla="*/ 32400 h 32040"/>
                            </a:gdLst>
                            <a:ahLst/>
                            <a:cxnLst/>
                            <a:rect l="textAreaLeft" t="textAreaTop" r="textAreaRight" b="textAreaBottom"/>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7FBB388" id="Groupe 306" o:spid="_x0000_s1026" style="position:absolute;margin-left:11.45pt;margin-top:17.75pt;width:547.45pt;height:805.05pt;z-index:-503316449;mso-wrap-distance-left:0;mso-wrap-distance-right:1.55pt;mso-wrap-distance-bottom:1.95pt;mso-position-horizontal-relative:page;mso-position-vertical-relative:page" coordsize="69526,10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" o:allowincell="f">
                <v:shape id="Image 307" o:spid="_x0000_s1027" type="#_x0000_t75" style="position:absolute;left:108;top:90252;width:9334;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szz/FAAAA3AAAAA8AAABkcnMvZG93bnJldi54bWxET01rwkAQvQv+h2UKXqTuarHU1FWKUNBD&#10;W5qKvQ7ZaRLNzsbsGuO/dwuCt3m8z5kvO1uJlhpfOtYwHikQxJkzJecatj/vjy8gfEA2WDkmDRfy&#10;sFz0e3NMjDvzN7VpyEUMYZ+ghiKEOpHSZwVZ9CNXE0fuzzUWQ4RNLk2D5xhuKzlR6llaLDk2FFjT&#10;qqDskJ6shuNsO3363amvffe52g+PH5u0XU+1Hjx0b68gAnXhLr651ybOV2P4fyZ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LM8/xQAAANwAAAAPAAAAAAAAAAAAAAAA&#10;AJ8CAABkcnMvZG93bnJldi54bWxQSwUGAAAAAAQABAD3AAAAkQMAAAAA&#10;" stroked="t" strokecolor="#17406d" strokeweight="0">
                  <v:imagedata r:id="rId14" o:title=""/>
                </v:shape>
                <v:shape id="Graphic 57" o:spid="_x0000_s1028" style="position:absolute;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bKcMA&#10;AADcAAAADwAAAGRycy9kb3ducmV2LnhtbERPS4vCMBC+L+x/CLPgbU23+KIaZRUEQTyoe9Db0Ixt&#10;tZmUJtrqrzeCsLf5+J4zmbWmFDeqXWFZwU83AkGcWl1wpuBvv/wegXAeWWNpmRTcycFs+vkxwUTb&#10;hrd02/lMhBB2CSrIva8SKV2ak0HXtRVx4E62NugDrDOpa2xCuCllHEUDabDg0JBjRYuc0svuahQ8&#10;Ftt5b9SP14+hb45psTkPD4O9Up2v9ncMwlPr/8Vv90qH+VEMr2fCB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IbKcMAAADcAAAADwAAAAAAAAAAAAAAAACYAgAAZHJzL2Rv&#10;d25yZXYueG1sUEsFBgAAAAAEAAQA9QAAAIgDAAAAAA==&#10;" path="m56375,47244r-9131,l47244,56388r9131,l56375,47244xem6905244,47244r-9144,l56388,47244r,9144l6896100,56388r9144,l6905244,47244xem6952488,r,l,,,38100,,56388r,9971532l38100,10027920r,-9971532l38100,38100r18288,l6896100,38100r18288,l6914388,56388r38100,l6952488,38100r,-38100xe" fillcolor="#76c2e8 [2414]" strokecolor="#17406d" strokeweight="0">
                  <v:path arrowok="t" textboxrect="0,0,6953250,10028546"/>
                </v:shape>
                <v:shape id="Graphic 58" o:spid="_x0000_s1029" style="position:absolute;left:381;top:572;width:90;height:101106;visibility:visible;mso-wrap-style:square;v-text-anchor:top" coordsize="9525,997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hhMMA&#10;AADcAAAADwAAAGRycy9kb3ducmV2LnhtbERPTWvCQBC9C/6HZQQvortWEE1dRaQFT4XGHDwO2WmS&#10;Njsbs9sY/fXdguBtHu9zNrve1qKj1leONcxnCgRx7kzFhYbs9D5dgfAB2WDtmDTcyMNuOxxsMDHu&#10;yp/UpaEQMYR9ghrKEJpESp+XZNHPXEMcuS/XWgwRtoU0LV5juK3li1JLabHi2FBiQ4eS8p/012po&#10;XLX/XnddevkI94k6X7JTtnjTejzq968gAvXhKX64jybOVwv4f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FhhMMAAADcAAAADwAAAAAAAAAAAAAAAACYAgAAZHJzL2Rv&#10;d25yZXYueG1sUEsFBgAAAAAEAAQA9QAAAIgDAAAAAA==&#10;" path="m9143,l,,,9971532r9143,l9143,xe" fillcolor="#76c2e8 [2414]" strokecolor="#17406d" strokeweight="0">
                  <v:path arrowok="t" textboxrect="0,0,10206,9972666"/>
                </v:shape>
                <v:shape id="Graphic 59" o:spid="_x0000_s1030" style="position:absolute;top:572;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mxsMA&#10;AADcAAAADwAAAGRycy9kb3ducmV2LnhtbERPS4vCMBC+L+x/CLOwtzVVfFGNooKwIB60e1hvQzO2&#10;1WZSmmirv94Igrf5+J4znbemFFeqXWFZQbcTgSBOrS44U/CXrH/GIJxH1lhaJgU3cjCffX5MMda2&#10;4R1d9z4TIYRdjApy76tYSpfmZNB1bEUcuKOtDfoA60zqGpsQbkrZi6KhNFhwaMixolVO6Xl/MQru&#10;q92yPx70NveRbw5psT2N/oeJUt9f7WICwlPr3+KX+1eH+VEf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cmxsMAAADcAAAADwAAAAAAAAAAAAAAAACYAgAAZHJzL2Rv&#10;d25yZXYueG1sUEsFBgAAAAAEAAQA9QAAAIgDAAAAAA==&#10;" path="m56375,l47244,r,9971532l56375,9971532,56375,xem56388,9989820r-18288,l38100,9971545r-38100,l,9989820r,38100l38100,10027920r18288,l56388,9989820xem6905244,r-9144,l6896100,9971532r9144,l6905244,xem6952488,r-38100,l6914388,9971532r38100,l6952488,xe" fillcolor="#76c2e8 [2414]" strokecolor="#17406d" strokeweight="0">
                  <v:path arrowok="t" textboxrect="0,0,6953250,10028546"/>
                </v:shape>
                <v:shape id="Graphic 60" o:spid="_x0000_s1031" style="position:absolute;left:381;top:101674;width:177;height:177;visibility:visible;mso-wrap-style:square;v-text-anchor:top" coordsize="18415,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TmsMA&#10;AADcAAAADwAAAGRycy9kb3ducmV2LnhtbERPzWoCMRC+F3yHMEIvRZMqFtkaRaQLPfRgdR9guplu&#10;tm4m6ya627c3QqG3+fh+Z7UZXCOu1IXas4bnqQJBXHpTc6WhOOaTJYgQkQ02nknDLwXYrEcPK8yM&#10;7/mTrodYiRTCIUMNNsY2kzKUlhyGqW+JE/ftO4cxwa6SpsM+hbtGzpR6kQ5rTg0WW9pZKk+Hi9OQ&#10;ez5/FCpfbJ+O87dz8dN/1Xav9eN42L6CiDTEf/Gf+92k+WoB92fS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rTmsMAAADcAAAADwAAAAAAAAAAAAAAAACYAgAAZHJzL2Rv&#10;d25yZXYueG1sUEsFBgAAAAAEAAQA9QAAAIgDAAAAAA==&#10;" path="m18288,9144r-9144,l9144,,,,,9144r,9131l9144,18275r9144,l18288,9144xe" fillcolor="#76c2e8 [2414]" strokecolor="#17406d" strokeweight="0">
                  <v:path arrowok="t" textboxrect="0,0,19073,19073"/>
                </v:shape>
                <v:shape id="Graphic 61" o:spid="_x0000_s1032" style="position:absolute;left:475;top:101674;width:68490;height:566;visibility:visible;mso-wrap-style:square;v-text-anchor:top" coordsize="6849109,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vPcIA&#10;AADcAAAADwAAAGRycy9kb3ducmV2LnhtbERPTYvCMBC9L/gfwgje1lQRka5RRBE8VJdVEfY228y2&#10;xWZSmqjRX79ZELzN433OdB5MLa7UusqygkE/AUGcW11xoeB4WL9PQDiPrLG2TAru5GA+67xNMdX2&#10;xl903ftCxBB2KSoovW9SKV1ekkHXtw1x5H5ta9BH2BZSt3iL4aaWwyQZS4MVx4YSG1qWlJ/3F6Pg&#10;8cMVZttTZvLP7912NQrZbh2U6nXD4gOEp+Bf4qd7o+P8ZAz/z8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W89wgAAANwAAAAPAAAAAAAAAAAAAAAAAJgCAABkcnMvZG93&#10;bnJldi54bWxQSwUGAAAAAAQABAD1AAAAhwMAAAAA&#10;" path="m9131,l,,,9131r9131,l9131,xem6848856,18275r-6839712,l9144,56375r6839712,l6848856,18275xe" fillcolor="#76c2e8 [2414]" strokecolor="#17406d" strokeweight="0">
                  <v:path arrowok="t" textboxrect="0,0,6849744,57150"/>
                </v:shape>
                <v:shape id="Graphic 62" o:spid="_x0000_s1033" style="position:absolute;left:565;top:101764;width:68403;height:90;visibility:visible;mso-wrap-style:square;v-text-anchor:top" coordsize="684022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gWMMA&#10;AADcAAAADwAAAGRycy9kb3ducmV2LnhtbESP3YrCMBCF74V9hzAL3mmqiC5do8iy/twV6z7A0Mw2&#10;1WZSmljr2xtB8G6Gc843Z5br3taio9ZXjhVMxgkI4sLpiksFf6ft6AuED8gaa8ek4E4e1quPwRJT&#10;7W58pC4PpYgQ9ikqMCE0qZS+MGTRj11DHLV/11oMcW1LqVu8Rbit5TRJ5tJixfGCwYZ+DBWX/Goj&#10;5bzbZ/p3lk3v1uyLyyTLFnWn1PCz33yDCNSHt/mVPuhYP1nA85k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VgWMMAAADcAAAADwAAAAAAAAAAAAAAAACYAgAAZHJzL2Rv&#10;d25yZXYueG1sUEsFBgAAAAAEAAQA9QAAAIgDAAAAAA==&#10;" path="m6839711,l,,,9143r6839711,l6839711,xe" fillcolor="#76c2e8 [2414]" strokecolor="#17406d" strokeweight="0">
                  <v:path arrowok="t" textboxrect="0,0,6840855,10206"/>
                </v:shape>
                <v:shape id="Graphic 63" o:spid="_x0000_s1034" style="position:absolute;left:565;top:101674;width:68961;height:566;visibility:visible;mso-wrap-style:square;v-text-anchor:top" coordsize="6896100,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f38QA&#10;AADcAAAADwAAAGRycy9kb3ducmV2LnhtbESPT2vCQBDF7wW/wzJCb3XXHkSjq5SCoAEL/sHzkJ0m&#10;odnZkN3G1E/vHAreZnhv3vvNajP4RvXUxTqwhenEgCIugqu5tHA5b9/moGJCdtgEJgt/FGGzHr2s&#10;MHPhxkfqT6lUEsIxQwtVSm2mdSwq8hgnoSUW7Tt0HpOsXaldhzcJ941+N2amPdYsDRW29FlR8XP6&#10;9RZyc7gUx/viyvN+39ynbf6Vc27t63j4WIJKNKSn+f965wTfCK0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939/EAAAA3AAAAA8AAAAAAAAAAAAAAAAAmAIAAGRycy9k&#10;b3ducmV2LnhtbFBLBQYAAAAABAAEAPUAAACJAwAAAAA=&#10;" path="m6848856,r-9144,l,,,9131r6839712,l6848856,9131r,-9131xem6896100,r-38100,l6858000,18275r-18288,l6839712,56375r18288,l6896100,56375r,-38100l6896100,xe" fillcolor="#76c2e8 [2414]" strokecolor="#17406d" strokeweight="0">
                  <v:path arrowok="t" textboxrect="0,0,6896735,57150"/>
                </v:shape>
                <w10:wrap anchorx="page" anchory="page"/>
              </v:group>
            </w:pict>
          </mc:Fallback>
        </mc:AlternateContent>
      </w:r>
      <w:r>
        <w:rPr>
          <w:color w:val="595959" w:themeColor="text1" w:themeTint="A6"/>
          <w:sz w:val="28"/>
          <w:szCs w:val="28"/>
          <w:lang w:val="en-ZA"/>
        </w:rPr>
        <w:t xml:space="preserve">                                                                                                              </w:t>
      </w:r>
      <w:proofErr w:type="spellStart"/>
      <w:r>
        <w:rPr>
          <w:rFonts w:ascii="Chiller" w:hAnsi="Chiller"/>
          <w:color w:val="17406D" w:themeColor="text2"/>
          <w:sz w:val="48"/>
          <w:szCs w:val="48"/>
        </w:rPr>
        <w:t>Health</w:t>
      </w:r>
      <w:proofErr w:type="spellEnd"/>
      <w:r>
        <w:rPr>
          <w:rFonts w:ascii="Chiller" w:hAnsi="Chiller"/>
          <w:color w:val="17406D" w:themeColor="text2"/>
          <w:sz w:val="48"/>
          <w:szCs w:val="48"/>
        </w:rPr>
        <w:t xml:space="preserve"> Hub</w:t>
      </w:r>
      <w:r>
        <w:rPr>
          <w:rFonts w:ascii="Arial" w:eastAsia="Arial Unicode MS" w:hAnsi="Arial" w:cs="Arial"/>
          <w:color w:val="17406D" w:themeColor="text2"/>
          <w:sz w:val="48"/>
          <w:szCs w:val="48"/>
          <w:lang w:bidi="ar-DZ"/>
        </w:rPr>
        <w:t xml:space="preserve">   </w:t>
      </w:r>
      <w:r>
        <w:rPr>
          <w:rFonts w:ascii="Chiller" w:hAnsi="Chiller"/>
          <w:bCs w:val="0"/>
          <w:sz w:val="48"/>
          <w:szCs w:val="48"/>
        </w:rPr>
        <w:t xml:space="preserve">                                                                                                                                                            </w:t>
      </w:r>
    </w:p>
    <w:p w:rsidR="004C47EE" w:rsidRDefault="00497BF8">
      <w:pPr>
        <w:pStyle w:val="Signature"/>
        <w:tabs>
          <w:tab w:val="left" w:pos="1405"/>
        </w:tabs>
        <w:rPr>
          <w:color w:val="auto"/>
          <w:sz w:val="28"/>
          <w:szCs w:val="28"/>
        </w:rPr>
      </w:pPr>
      <w:r>
        <w:rPr>
          <w:noProof/>
          <w:lang w:eastAsia="fr-FR"/>
        </w:rPr>
        <mc:AlternateContent>
          <mc:Choice Requires="wpg">
            <w:drawing>
              <wp:inline distT="0" distB="0" distL="0" distR="0" wp14:anchorId="59A42DDB">
                <wp:extent cx="5856605" cy="45720"/>
                <wp:effectExtent l="0" t="0" r="11430" b="12065"/>
                <wp:docPr id="109" name="Groupe 315"/>
                <wp:cNvGraphicFramePr/>
                <a:graphic xmlns:a="http://schemas.openxmlformats.org/drawingml/2006/main">
                  <a:graphicData uri="http://schemas.microsoft.com/office/word/2010/wordprocessingGroup">
                    <wpg:wgp>
                      <wpg:cNvGrpSpPr/>
                      <wpg:grpSpPr>
                        <a:xfrm>
                          <a:off x="0" y="0"/>
                          <a:ext cx="5856480" cy="45720"/>
                          <a:chOff x="0" y="0"/>
                          <a:chExt cx="5856480" cy="45720"/>
                        </a:xfrm>
                      </wpg:grpSpPr>
                      <wps:wsp>
                        <wps:cNvPr id="110" name="Graphic 65"/>
                        <wps:cNvSpPr/>
                        <wps:spPr>
                          <a:xfrm>
                            <a:off x="0" y="0"/>
                            <a:ext cx="5856480" cy="45720"/>
                          </a:xfrm>
                          <a:custGeom>
                            <a:avLst/>
                            <a:gdLst>
                              <a:gd name="textAreaLeft" fmla="*/ 0 w 3320280"/>
                              <a:gd name="textAreaRight" fmla="*/ 3320640 w 3320280"/>
                              <a:gd name="textAreaTop" fmla="*/ 0 h 25920"/>
                              <a:gd name="textAreaBottom" fmla="*/ 26280 h 25920"/>
                            </a:gdLst>
                            <a:ahLst/>
                            <a:cxnLst/>
                            <a:rect l="textAreaLeft" t="textAreaTop" r="textAreaRight" b="textAreaBottom"/>
                            <a:pathLst>
                              <a:path w="5796915" h="27940">
                                <a:moveTo>
                                  <a:pt x="5796660" y="0"/>
                                </a:moveTo>
                                <a:lnTo>
                                  <a:pt x="0" y="0"/>
                                </a:lnTo>
                                <a:lnTo>
                                  <a:pt x="0" y="27431"/>
                                </a:lnTo>
                                <a:lnTo>
                                  <a:pt x="5796660" y="27431"/>
                                </a:lnTo>
                                <a:lnTo>
                                  <a:pt x="5796660" y="0"/>
                                </a:lnTo>
                                <a:close/>
                              </a:path>
                            </a:pathLst>
                          </a:custGeom>
                          <a:solidFill>
                            <a:schemeClr val="bg2">
                              <a:lumMod val="75000"/>
                            </a:schemeClr>
                          </a:solidFill>
                          <a:ln w="0">
                            <a:solidFill>
                              <a:srgbClr val="17406D"/>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FE37092" id="Groupe 315" o:spid="_x0000_s1026" style="width:461.15pt;height:3.6pt;mso-position-horizontal-relative:char;mso-position-vertical-relative:line" coordsize="585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">
                <v:shape id="Graphic 65" o:spid="_x0000_s1027" style="position:absolute;width:58564;height:457;visibility:visible;mso-wrap-style:square;v-text-anchor:top" coordsize="57969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8VsQA&#10;AADcAAAADwAAAGRycy9kb3ducmV2LnhtbESPQUsDMRCF70L/QxjBi9jsKoiuTUsRCj1q1drjdDPu&#10;BjeTNYnp+u+dg+BthvfmvW8Wq8kPqlBMLrCBel6BIm6DddwZeH3ZXN2BShnZ4hCYDPxQgtVydrbA&#10;xoYTP1PZ5U5JCKcGDfQ5j43Wqe3JY5qHkVi0jxA9Zlljp23Ek4T7QV9X1a326Fgaehzpsaf2c/ft&#10;DZR9KuWt2z/du1h/Xbpw446Hd2Muzqf1A6hMU/43/11vreD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fFbEAAAA3AAAAA8AAAAAAAAAAAAAAAAAmAIAAGRycy9k&#10;b3ducmV2LnhtbFBLBQYAAAAABAAEAPUAAACJAwAAAAA=&#10;" path="m5796660,l,,,27431r5796660,l5796660,xe" fillcolor="#76c2e8 [2414]" strokecolor="#17406d" strokeweight="0">
                  <v:path arrowok="t" textboxrect="0,0,5797544,28328"/>
                </v:shape>
                <w10:anchorlock/>
              </v:group>
            </w:pict>
          </mc:Fallback>
        </mc:AlternateContent>
      </w:r>
    </w:p>
    <w:p w:rsidR="004C47EE" w:rsidRDefault="004C47EE">
      <w:pPr>
        <w:pStyle w:val="Signature"/>
        <w:rPr>
          <w:color w:val="000000" w:themeColor="text1"/>
        </w:rPr>
      </w:pPr>
    </w:p>
    <w:p w:rsidR="004C47EE" w:rsidRDefault="004C47EE">
      <w:pPr>
        <w:pStyle w:val="Signature"/>
        <w:rPr>
          <w:color w:val="000000" w:themeColor="text1"/>
        </w:rPr>
      </w:pPr>
    </w:p>
    <w:p w:rsidR="004C47EE" w:rsidRDefault="004C47EE">
      <w:pPr>
        <w:pStyle w:val="Signature"/>
        <w:rPr>
          <w:color w:val="000000" w:themeColor="text1"/>
        </w:rPr>
      </w:pPr>
    </w:p>
    <w:p w:rsidR="004C47EE" w:rsidRDefault="004C47EE">
      <w:pPr>
        <w:pStyle w:val="Signature"/>
        <w:ind w:left="530"/>
        <w:rPr>
          <w:color w:val="000000" w:themeColor="text1"/>
          <w:sz w:val="32"/>
          <w:szCs w:val="32"/>
        </w:rPr>
      </w:pPr>
    </w:p>
    <w:p w:rsidR="004C47EE" w:rsidRDefault="00497BF8">
      <w:pPr>
        <w:pStyle w:val="Signature"/>
        <w:numPr>
          <w:ilvl w:val="0"/>
          <w:numId w:val="3"/>
        </w:numPr>
        <w:rPr>
          <w:color w:val="000000" w:themeColor="text1"/>
          <w:sz w:val="32"/>
          <w:szCs w:val="32"/>
        </w:rPr>
      </w:pPr>
      <w:r>
        <w:rPr>
          <w:color w:val="000000" w:themeColor="text1"/>
          <w:sz w:val="32"/>
          <w:szCs w:val="32"/>
        </w:rPr>
        <w:t>Développement :</w:t>
      </w:r>
    </w:p>
    <w:p w:rsidR="004C47EE" w:rsidRDefault="004C47EE">
      <w:pPr>
        <w:pStyle w:val="Signature"/>
        <w:rPr>
          <w:color w:val="000000" w:themeColor="text1"/>
          <w:sz w:val="32"/>
          <w:szCs w:val="32"/>
        </w:rPr>
      </w:pPr>
    </w:p>
    <w:p w:rsidR="004C47EE" w:rsidRDefault="00497BF8">
      <w:pPr>
        <w:pStyle w:val="Signature"/>
        <w:rPr>
          <w:b w:val="0"/>
          <w:bCs w:val="0"/>
          <w:color w:val="000000" w:themeColor="text1"/>
          <w:szCs w:val="24"/>
        </w:rPr>
      </w:pPr>
      <w:proofErr w:type="spellStart"/>
      <w:r>
        <w:rPr>
          <w:b w:val="0"/>
          <w:bCs w:val="0"/>
          <w:color w:val="000000" w:themeColor="text1"/>
          <w:szCs w:val="24"/>
        </w:rPr>
        <w:t>Kotlin</w:t>
      </w:r>
      <w:proofErr w:type="spellEnd"/>
      <w:r>
        <w:rPr>
          <w:b w:val="0"/>
          <w:bCs w:val="0"/>
          <w:color w:val="000000" w:themeColor="text1"/>
          <w:szCs w:val="24"/>
        </w:rPr>
        <w:t xml:space="preserve"> est un langage de programmation moderne développé par </w:t>
      </w:r>
      <w:proofErr w:type="spellStart"/>
      <w:r>
        <w:rPr>
          <w:b w:val="0"/>
          <w:bCs w:val="0"/>
          <w:color w:val="000000" w:themeColor="text1"/>
          <w:szCs w:val="24"/>
        </w:rPr>
        <w:t>JetBrains</w:t>
      </w:r>
      <w:proofErr w:type="spellEnd"/>
      <w:r>
        <w:rPr>
          <w:b w:val="0"/>
          <w:bCs w:val="0"/>
          <w:color w:val="000000" w:themeColor="text1"/>
          <w:szCs w:val="24"/>
        </w:rPr>
        <w:t>, concis, sécurisé et entièrement compatible avec Java. Il est largement utilisé dans le développement d'applications Android, d'applications serveur et de liaisons croisées, et offre des fonctionnalités telles que l'évitement des erreurs nulles, la programmation fonctionnelle et la prise en charge multiplateforme.</w:t>
      </w:r>
    </w:p>
    <w:p w:rsidR="004C47EE" w:rsidRPr="00C400B1" w:rsidRDefault="00497BF8" w:rsidP="00C400B1">
      <w:pPr>
        <w:pStyle w:val="Signature"/>
        <w:rPr>
          <w:color w:val="000000" w:themeColor="text1"/>
          <w:sz w:val="28"/>
          <w:szCs w:val="28"/>
          <w:lang w:bidi="ar-DZ"/>
        </w:rPr>
      </w:pPr>
      <w:r>
        <w:rPr>
          <w:color w:val="000000" w:themeColor="text1"/>
          <w:sz w:val="28"/>
          <w:szCs w:val="28"/>
        </w:rPr>
        <w:t>Les codes utilis</w:t>
      </w:r>
      <w:r>
        <w:rPr>
          <w:color w:val="000000" w:themeColor="text1"/>
          <w:sz w:val="28"/>
          <w:szCs w:val="28"/>
          <w:lang w:bidi="ar-DZ"/>
        </w:rPr>
        <w:t>és</w:t>
      </w:r>
      <w:r w:rsidRPr="00C400B1">
        <w:rPr>
          <w:color w:val="000000" w:themeColor="text1"/>
          <w:sz w:val="28"/>
          <w:szCs w:val="28"/>
          <w:lang w:bidi="ar-DZ"/>
        </w:rPr>
        <w:t>:</w:t>
      </w:r>
    </w:p>
    <w:p w:rsidR="004C47EE" w:rsidRPr="00C400B1" w:rsidRDefault="004C47EE">
      <w:pPr>
        <w:pStyle w:val="Signature"/>
        <w:ind w:left="1080"/>
        <w:rPr>
          <w:color w:val="000000" w:themeColor="text1"/>
          <w:szCs w:val="24"/>
          <w:lang w:bidi="ar-DZ"/>
        </w:rPr>
      </w:pPr>
    </w:p>
    <w:p w:rsidR="004C47EE" w:rsidRPr="00A33C5E" w:rsidRDefault="00497BF8">
      <w:pPr>
        <w:pStyle w:val="Signature"/>
        <w:ind w:left="1080"/>
        <w:rPr>
          <w:color w:val="000000" w:themeColor="text1"/>
          <w:sz w:val="32"/>
          <w:szCs w:val="32"/>
          <w:lang w:bidi="ar-DZ"/>
        </w:rPr>
      </w:pPr>
      <w:r w:rsidRPr="00A33C5E">
        <w:rPr>
          <w:color w:val="000000" w:themeColor="text1"/>
          <w:sz w:val="32"/>
          <w:szCs w:val="32"/>
          <w:lang w:bidi="ar-DZ"/>
        </w:rPr>
        <w:t xml:space="preserve">1-menu </w:t>
      </w:r>
      <w:proofErr w:type="spellStart"/>
      <w:r w:rsidRPr="00A33C5E">
        <w:rPr>
          <w:color w:val="000000" w:themeColor="text1"/>
          <w:sz w:val="32"/>
          <w:szCs w:val="32"/>
          <w:lang w:bidi="ar-DZ"/>
        </w:rPr>
        <w:t>contextual</w:t>
      </w:r>
      <w:proofErr w:type="spellEnd"/>
      <w:r w:rsidRPr="00A33C5E">
        <w:rPr>
          <w:color w:val="000000" w:themeColor="text1"/>
          <w:sz w:val="32"/>
          <w:szCs w:val="32"/>
          <w:lang w:bidi="ar-DZ"/>
        </w:rPr>
        <w:t>:</w:t>
      </w:r>
    </w:p>
    <w:p w:rsidR="004C47EE" w:rsidRDefault="004C47EE">
      <w:pPr>
        <w:pStyle w:val="Signature"/>
        <w:ind w:left="0"/>
        <w:rPr>
          <w:lang w:eastAsia="fr-FR"/>
        </w:rPr>
      </w:pPr>
    </w:p>
    <w:p w:rsidR="004C47EE" w:rsidRDefault="004C47EE">
      <w:pPr>
        <w:pStyle w:val="Signature"/>
        <w:rPr>
          <w:lang w:eastAsia="fr-FR"/>
        </w:rPr>
      </w:pPr>
    </w:p>
    <w:p w:rsidR="004C47EE" w:rsidRDefault="004C47EE">
      <w:pPr>
        <w:pStyle w:val="Signature"/>
        <w:rPr>
          <w:lang w:eastAsia="fr-FR"/>
        </w:rPr>
      </w:pPr>
    </w:p>
    <w:p w:rsidR="004C47EE" w:rsidRDefault="00497BF8">
      <w:pPr>
        <w:pStyle w:val="Signature"/>
        <w:ind w:left="0"/>
        <w:rPr>
          <w:b w:val="0"/>
          <w:bCs w:val="0"/>
          <w:color w:val="000000" w:themeColor="text1"/>
          <w:szCs w:val="24"/>
          <w:lang w:val="en-CA" w:bidi="ar-DZ"/>
        </w:rPr>
      </w:pPr>
      <w:r>
        <w:rPr>
          <w:noProof/>
          <w:lang w:eastAsia="fr-FR"/>
        </w:rPr>
        <w:drawing>
          <wp:inline distT="0" distB="0" distL="0" distR="0">
            <wp:extent cx="5848350" cy="3438525"/>
            <wp:effectExtent l="0" t="0" r="0" b="0"/>
            <wp:docPr id="111" name="Image 146" descr="kotl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46" descr="kotlin1"/>
                    <pic:cNvPicPr>
                      <a:picLocks noChangeAspect="1" noChangeArrowheads="1"/>
                    </pic:cNvPicPr>
                  </pic:nvPicPr>
                  <pic:blipFill>
                    <a:blip r:embed="rId26"/>
                    <a:stretch>
                      <a:fillRect/>
                    </a:stretch>
                  </pic:blipFill>
                  <pic:spPr bwMode="auto">
                    <a:xfrm>
                      <a:off x="0" y="0"/>
                      <a:ext cx="5848350" cy="3438525"/>
                    </a:xfrm>
                    <a:prstGeom prst="rect">
                      <a:avLst/>
                    </a:prstGeom>
                  </pic:spPr>
                </pic:pic>
              </a:graphicData>
            </a:graphic>
          </wp:inline>
        </w:drawing>
      </w:r>
    </w:p>
    <w:p w:rsidR="004C47EE" w:rsidRDefault="004C47EE">
      <w:pPr>
        <w:pStyle w:val="Signature"/>
        <w:rPr>
          <w:b w:val="0"/>
          <w:bCs w:val="0"/>
          <w:color w:val="000000" w:themeColor="text1"/>
          <w:szCs w:val="24"/>
          <w:lang w:val="en-CA" w:bidi="ar-DZ"/>
        </w:rPr>
      </w:pPr>
    </w:p>
    <w:p w:rsidR="004C47EE" w:rsidRDefault="004C47EE">
      <w:pPr>
        <w:pStyle w:val="Signature"/>
        <w:rPr>
          <w:b w:val="0"/>
          <w:bCs w:val="0"/>
          <w:color w:val="000000" w:themeColor="text1"/>
          <w:szCs w:val="24"/>
          <w:lang w:val="en-CA" w:bidi="ar-DZ"/>
        </w:rPr>
      </w:pPr>
    </w:p>
    <w:p w:rsidR="004C47EE" w:rsidRDefault="004C47EE">
      <w:pPr>
        <w:pStyle w:val="Signature"/>
        <w:rPr>
          <w:b w:val="0"/>
          <w:bCs w:val="0"/>
          <w:color w:val="000000" w:themeColor="text1"/>
          <w:szCs w:val="24"/>
          <w:lang w:val="en-CA" w:bidi="ar-DZ"/>
        </w:rPr>
      </w:pPr>
    </w:p>
    <w:p w:rsidR="004C47EE" w:rsidRDefault="004C47EE">
      <w:pPr>
        <w:pStyle w:val="Signature"/>
        <w:rPr>
          <w:b w:val="0"/>
          <w:bCs w:val="0"/>
          <w:color w:val="000000" w:themeColor="text1"/>
          <w:szCs w:val="24"/>
          <w:lang w:val="en-CA" w:bidi="ar-DZ"/>
        </w:rPr>
      </w:pPr>
    </w:p>
    <w:p w:rsidR="004C47EE" w:rsidRDefault="004C47EE">
      <w:pPr>
        <w:pStyle w:val="Signature"/>
        <w:rPr>
          <w:b w:val="0"/>
          <w:bCs w:val="0"/>
          <w:color w:val="000000" w:themeColor="text1"/>
          <w:szCs w:val="24"/>
          <w:lang w:val="en-CA" w:bidi="ar-DZ"/>
        </w:rPr>
      </w:pPr>
    </w:p>
    <w:p w:rsidR="004C47EE" w:rsidRDefault="004C47EE">
      <w:pPr>
        <w:pStyle w:val="Signature"/>
        <w:rPr>
          <w:b w:val="0"/>
          <w:bCs w:val="0"/>
          <w:color w:val="000000" w:themeColor="text1"/>
          <w:szCs w:val="24"/>
          <w:lang w:val="en-CA" w:bidi="ar-DZ"/>
        </w:rPr>
      </w:pPr>
    </w:p>
    <w:p w:rsidR="004C47EE" w:rsidRDefault="004C47EE">
      <w:pPr>
        <w:pStyle w:val="Signature"/>
        <w:rPr>
          <w:b w:val="0"/>
          <w:bCs w:val="0"/>
          <w:color w:val="000000" w:themeColor="text1"/>
          <w:szCs w:val="24"/>
          <w:lang w:val="en-CA" w:bidi="ar-DZ"/>
        </w:rPr>
      </w:pPr>
    </w:p>
    <w:p w:rsidR="004C47EE" w:rsidRDefault="004C47EE">
      <w:pPr>
        <w:pStyle w:val="Signature"/>
        <w:rPr>
          <w:b w:val="0"/>
          <w:bCs w:val="0"/>
          <w:color w:val="000000" w:themeColor="text1"/>
          <w:szCs w:val="24"/>
          <w:lang w:val="en-CA" w:bidi="ar-DZ"/>
        </w:rPr>
      </w:pPr>
    </w:p>
    <w:p w:rsidR="004C47EE" w:rsidRDefault="004C47EE">
      <w:pPr>
        <w:pStyle w:val="Signature"/>
        <w:rPr>
          <w:b w:val="0"/>
          <w:bCs w:val="0"/>
          <w:color w:val="000000" w:themeColor="text1"/>
          <w:szCs w:val="24"/>
          <w:lang w:val="en-CA" w:bidi="ar-DZ"/>
        </w:rPr>
      </w:pPr>
    </w:p>
    <w:p w:rsidR="004C47EE" w:rsidRDefault="004C47EE">
      <w:pPr>
        <w:pStyle w:val="Signature"/>
        <w:rPr>
          <w:b w:val="0"/>
          <w:bCs w:val="0"/>
          <w:color w:val="000000" w:themeColor="text1"/>
          <w:szCs w:val="24"/>
          <w:lang w:val="en-CA" w:bidi="ar-DZ"/>
        </w:rPr>
      </w:pPr>
    </w:p>
    <w:p w:rsidR="004C47EE" w:rsidRDefault="004C47EE">
      <w:pPr>
        <w:pStyle w:val="Signature"/>
        <w:rPr>
          <w:b w:val="0"/>
          <w:bCs w:val="0"/>
          <w:color w:val="000000" w:themeColor="text1"/>
          <w:szCs w:val="24"/>
          <w:lang w:val="en-CA" w:bidi="ar-DZ"/>
        </w:rPr>
      </w:pPr>
    </w:p>
    <w:p w:rsidR="004C47EE" w:rsidRDefault="004C47EE">
      <w:pPr>
        <w:pStyle w:val="Signature"/>
        <w:rPr>
          <w:b w:val="0"/>
          <w:bCs w:val="0"/>
          <w:color w:val="000000" w:themeColor="text1"/>
          <w:szCs w:val="24"/>
          <w:lang w:val="en-CA" w:bidi="ar-DZ"/>
        </w:rPr>
      </w:pPr>
    </w:p>
    <w:p w:rsidR="004C47EE" w:rsidRDefault="004C47EE">
      <w:pPr>
        <w:pStyle w:val="Signature"/>
        <w:rPr>
          <w:b w:val="0"/>
          <w:bCs w:val="0"/>
          <w:color w:val="000000" w:themeColor="text1"/>
          <w:szCs w:val="24"/>
          <w:lang w:val="en-CA" w:bidi="ar-DZ"/>
        </w:rPr>
      </w:pPr>
    </w:p>
    <w:p w:rsidR="004C47EE" w:rsidRDefault="004C47EE">
      <w:pPr>
        <w:pStyle w:val="Signature"/>
        <w:rPr>
          <w:b w:val="0"/>
          <w:bCs w:val="0"/>
          <w:color w:val="000000" w:themeColor="text1"/>
          <w:szCs w:val="24"/>
          <w:lang w:val="en-CA" w:bidi="ar-DZ"/>
        </w:rPr>
      </w:pPr>
    </w:p>
    <w:p w:rsidR="00A33C5E" w:rsidRDefault="00A33C5E" w:rsidP="00A33C5E">
      <w:pPr>
        <w:pStyle w:val="Signature"/>
        <w:tabs>
          <w:tab w:val="left" w:pos="1405"/>
        </w:tabs>
        <w:ind w:left="0"/>
        <w:rPr>
          <w:rFonts w:ascii="Chiller" w:hAnsi="Chiller"/>
          <w:bCs w:val="0"/>
          <w:sz w:val="48"/>
          <w:szCs w:val="48"/>
        </w:rPr>
      </w:pPr>
      <w:r>
        <w:rPr>
          <w:color w:val="595959" w:themeColor="text1" w:themeTint="A6"/>
          <w:sz w:val="28"/>
          <w:szCs w:val="28"/>
          <w:lang w:val="en-ZA"/>
        </w:rPr>
        <w:t xml:space="preserve">                                       </w:t>
      </w:r>
      <w:r>
        <w:rPr>
          <w:color w:val="595959" w:themeColor="text1" w:themeTint="A6"/>
          <w:sz w:val="28"/>
          <w:szCs w:val="28"/>
          <w:lang w:val="en-ZA"/>
        </w:rPr>
        <w:t xml:space="preserve">                                                           </w:t>
      </w:r>
      <w:r>
        <w:rPr>
          <w:color w:val="595959" w:themeColor="text1" w:themeTint="A6"/>
          <w:sz w:val="28"/>
          <w:szCs w:val="28"/>
          <w:lang w:val="en-ZA"/>
        </w:rPr>
        <w:t xml:space="preserve">                   </w:t>
      </w:r>
      <w:proofErr w:type="spellStart"/>
      <w:r>
        <w:rPr>
          <w:rFonts w:ascii="Chiller" w:hAnsi="Chiller"/>
          <w:color w:val="17406D" w:themeColor="text2"/>
          <w:sz w:val="48"/>
          <w:szCs w:val="48"/>
        </w:rPr>
        <w:t>Health</w:t>
      </w:r>
      <w:proofErr w:type="spellEnd"/>
      <w:r>
        <w:rPr>
          <w:rFonts w:ascii="Chiller" w:hAnsi="Chiller"/>
          <w:color w:val="17406D" w:themeColor="text2"/>
          <w:sz w:val="48"/>
          <w:szCs w:val="48"/>
        </w:rPr>
        <w:t xml:space="preserve"> Hub</w:t>
      </w:r>
      <w:r>
        <w:rPr>
          <w:rFonts w:ascii="Arial" w:eastAsia="Arial Unicode MS" w:hAnsi="Arial" w:cs="Arial"/>
          <w:color w:val="17406D" w:themeColor="text2"/>
          <w:sz w:val="48"/>
          <w:szCs w:val="48"/>
          <w:lang w:bidi="ar-DZ"/>
        </w:rPr>
        <w:t xml:space="preserve">   </w:t>
      </w:r>
      <w:r>
        <w:rPr>
          <w:rFonts w:ascii="Chiller" w:hAnsi="Chiller"/>
          <w:bCs w:val="0"/>
          <w:sz w:val="48"/>
          <w:szCs w:val="48"/>
        </w:rPr>
        <w:t xml:space="preserve">                                                                                                                                                            </w:t>
      </w:r>
    </w:p>
    <w:p w:rsidR="00A33C5E" w:rsidRDefault="00A33C5E" w:rsidP="00A33C5E">
      <w:pPr>
        <w:pStyle w:val="Signature"/>
        <w:tabs>
          <w:tab w:val="left" w:pos="1405"/>
        </w:tabs>
        <w:rPr>
          <w:color w:val="auto"/>
          <w:sz w:val="28"/>
          <w:szCs w:val="28"/>
        </w:rPr>
      </w:pPr>
      <w:r>
        <w:rPr>
          <w:noProof/>
        </w:rPr>
      </w:r>
      <w:r>
        <w:pict>
          <v:group id="_x0000_s1046" style="width:461.15pt;height:3.6pt;mso-position-horizontal-relative:char;mso-position-vertical-relative:line" coordsize="585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">
            <v:shape id="Graphic 65" o:spid="_x0000_s1047" style="position:absolute;width:58564;height:457;visibility:visible;mso-wrap-style:square;v-text-anchor:top" coordsize="57969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ss8MA&#10;AADcAAAADwAAAGRycy9kb3ducmV2LnhtbERPTU8CMRC9k/AfmiHhQqQLRqILhRgSEo4Kih6H7bjb&#10;uJ2ubSnrv7cmJt7m5X3OatPbViTywThWMJsWIIgrpw3XCl6Ou5t7ECEia2wdk4JvCrBZDwcrLLW7&#10;8jOlQ6xFDuFQooImxq6UMlQNWQxT1xFn7sN5izFDX0vt8ZrDbSvnRbGQFg3nhgY72jZUfR4uVkE6&#10;hZRe69PTg/Gzr4lxt+b8/qbUeNQ/LkFE6uO/+M+913n+4g5+n8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Oss8MAAADcAAAADwAAAAAAAAAAAAAAAACYAgAAZHJzL2Rv&#10;d25yZXYueG1sUEsFBgAAAAAEAAQA9QAAAIgDAAAAAA==&#10;" path="m5796660,l,,,27431r5796660,l5796660,xe" fillcolor="#76c2e8 [2414]" strokecolor="#17406d" strokeweight="0">
              <v:path arrowok="t" textboxrect="0,0,5797544,28328"/>
            </v:shape>
            <w10:anchorlock/>
          </v:group>
        </w:pict>
      </w:r>
    </w:p>
    <w:p w:rsidR="004C47EE" w:rsidRDefault="004C47EE">
      <w:pPr>
        <w:pStyle w:val="Signature"/>
        <w:rPr>
          <w:b w:val="0"/>
          <w:bCs w:val="0"/>
          <w:color w:val="000000" w:themeColor="text1"/>
          <w:szCs w:val="24"/>
          <w:lang w:val="en-CA" w:bidi="ar-DZ"/>
        </w:rPr>
      </w:pPr>
    </w:p>
    <w:p w:rsidR="004C47EE" w:rsidRDefault="004C47EE">
      <w:pPr>
        <w:pStyle w:val="Signature"/>
        <w:rPr>
          <w:b w:val="0"/>
          <w:bCs w:val="0"/>
          <w:color w:val="000000" w:themeColor="text1"/>
          <w:szCs w:val="24"/>
          <w:lang w:val="en-CA" w:bidi="ar-DZ"/>
        </w:rPr>
      </w:pPr>
    </w:p>
    <w:p w:rsidR="004C47EE" w:rsidRDefault="004C47EE">
      <w:pPr>
        <w:pStyle w:val="Signature"/>
        <w:rPr>
          <w:b w:val="0"/>
          <w:bCs w:val="0"/>
          <w:color w:val="000000" w:themeColor="text1"/>
          <w:szCs w:val="24"/>
          <w:lang w:val="en-CA" w:bidi="ar-DZ"/>
        </w:rPr>
      </w:pPr>
    </w:p>
    <w:p w:rsidR="004C47EE" w:rsidRPr="00A33C5E" w:rsidRDefault="004C47EE" w:rsidP="00C400B1">
      <w:pPr>
        <w:pStyle w:val="Signature"/>
        <w:ind w:left="0"/>
        <w:rPr>
          <w:b w:val="0"/>
          <w:bCs w:val="0"/>
          <w:color w:val="000000" w:themeColor="text1"/>
          <w:sz w:val="32"/>
          <w:szCs w:val="32"/>
          <w:lang w:val="en-CA" w:bidi="ar-DZ"/>
        </w:rPr>
      </w:pPr>
    </w:p>
    <w:p w:rsidR="004C47EE" w:rsidRDefault="00497BF8">
      <w:pPr>
        <w:pStyle w:val="Signature"/>
        <w:rPr>
          <w:color w:val="000000" w:themeColor="text1"/>
          <w:szCs w:val="24"/>
          <w:lang w:bidi="ar-DZ"/>
        </w:rPr>
      </w:pPr>
      <w:r w:rsidRPr="00A33C5E">
        <w:rPr>
          <w:color w:val="000000" w:themeColor="text1"/>
          <w:sz w:val="32"/>
          <w:szCs w:val="32"/>
          <w:lang w:bidi="ar-DZ"/>
        </w:rPr>
        <w:t>2-basculer vers une autre application lorsqu’on clique sur l’image</w:t>
      </w:r>
      <w:r>
        <w:rPr>
          <w:color w:val="000000" w:themeColor="text1"/>
          <w:szCs w:val="24"/>
          <w:lang w:bidi="ar-DZ"/>
        </w:rPr>
        <w:t> :</w:t>
      </w: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97BF8">
      <w:pPr>
        <w:pStyle w:val="Signature"/>
        <w:rPr>
          <w:b w:val="0"/>
          <w:bCs w:val="0"/>
          <w:color w:val="000000" w:themeColor="text1"/>
          <w:szCs w:val="24"/>
          <w:lang w:bidi="ar-DZ"/>
        </w:rPr>
      </w:pPr>
      <w:r>
        <w:rPr>
          <w:noProof/>
          <w:lang w:eastAsia="fr-FR"/>
        </w:rPr>
        <w:drawing>
          <wp:inline distT="0" distB="0" distL="0" distR="0">
            <wp:extent cx="5476875" cy="4124325"/>
            <wp:effectExtent l="0" t="0" r="0" b="0"/>
            <wp:docPr id="112" name="Image 145" descr="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45" descr="kotlin"/>
                    <pic:cNvPicPr>
                      <a:picLocks noChangeAspect="1" noChangeArrowheads="1"/>
                    </pic:cNvPicPr>
                  </pic:nvPicPr>
                  <pic:blipFill>
                    <a:blip r:embed="rId27"/>
                    <a:stretch>
                      <a:fillRect/>
                    </a:stretch>
                  </pic:blipFill>
                  <pic:spPr bwMode="auto">
                    <a:xfrm>
                      <a:off x="0" y="0"/>
                      <a:ext cx="5476875" cy="4124325"/>
                    </a:xfrm>
                    <a:prstGeom prst="rect">
                      <a:avLst/>
                    </a:prstGeom>
                  </pic:spPr>
                </pic:pic>
              </a:graphicData>
            </a:graphic>
          </wp:inline>
        </w:drawing>
      </w:r>
      <w:r w:rsidR="00A33C5E">
        <w:rPr>
          <w:noProof/>
        </w:rPr>
        <w:pict>
          <v:group id="Groupe 306" o:spid="_x0000_s1037" style="position:absolute;left:0;text-align:left;margin-left:23.25pt;margin-top:16.65pt;width:547.45pt;height:805.05pt;z-index:-251655168;mso-wrap-distance-left:0;mso-wrap-distance-right:1.55pt;mso-wrap-distance-bottom:1.95pt;mso-position-horizontal-relative:page;mso-position-vertical-relative:page" coordsize="69526,10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" o:allowincell="f">
            <v:shape id="Image 307" o:spid="_x0000_s1038" type="#_x0000_t75" style="position:absolute;left:108;top:90252;width:9334;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2eFbFAAAA3AAAAA8AAABkcnMvZG93bnJldi54bWxET01rwkAQvQv9D8sUvIhuaolo6ipFEOyh&#10;SlOx1yE7TWKzszG7xvTfu4LgbR7vc+bLzlSipcaVlhW8jCIQxJnVJecK9t/r4RSE88gaK8uk4J8c&#10;LBdPvTkm2l74i9rU5yKEsEtQQeF9nUjpsoIMupGtiQP3axuDPsAml7rBSwg3lRxH0UQaLDk0FFjT&#10;qqDsLz0bBafZPn79OUS7Y7ddHQenz4+03cRK9Z+79zcQnjr/EN/dGx3mxxO4PRMu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nhWxQAAANwAAAAPAAAAAAAAAAAAAAAA&#10;AJ8CAABkcnMvZG93bnJldi54bWxQSwUGAAAAAAQABAD3AAAAkQMAAAAA&#10;" stroked="t" strokecolor="#17406d" strokeweight="0">
              <v:imagedata r:id="rId14" o:title=""/>
            </v:shape>
            <v:shape id="Graphic 57" o:spid="_x0000_s1039" style="position:absolute;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XrMUA&#10;AADcAAAADwAAAGRycy9kb3ducmV2LnhtbERPTWvCQBC9F/wPywi91Y3SGImuooFCoXgw9lBvQ3aa&#10;pGZnQ3abpP76rlDobR7vcza70TSip87VlhXMZxEI4sLqmksF7+eXpxUI55E1NpZJwQ852G0nDxtM&#10;tR34RH3uSxFC2KWooPK+TaV0RUUG3cy2xIH7tJ1BH2BXSt3hEMJNIxdRtJQGaw4NFbaUVVRc82+j&#10;4JadDs+rePF2S/xwKerjV/KxPCv1OB33axCeRv8v/nO/6jA/TuD+TLh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esxQAAANwAAAAPAAAAAAAAAAAAAAAAAJgCAABkcnMv&#10;ZG93bnJldi54bWxQSwUGAAAAAAQABAD1AAAAigMAAAAA&#10;" path="m56375,47244r-9131,l47244,56388r9131,l56375,47244xem6905244,47244r-9144,l56388,47244r,9144l6896100,56388r9144,l6905244,47244xem6952488,r,l,,,38100,,56388r,9971532l38100,10027920r,-9971532l38100,38100r18288,l6896100,38100r18288,l6914388,56388r38100,l6952488,38100r,-38100xe" fillcolor="#76c2e8 [2414]" strokecolor="#17406d" strokeweight="0">
              <v:path arrowok="t" textboxrect="0,0,6953250,10028546"/>
            </v:shape>
            <v:shape id="Graphic 58" o:spid="_x0000_s1040" style="position:absolute;left:381;top:572;width:90;height:101106;visibility:visible;mso-wrap-style:square;v-text-anchor:top" coordsize="9525,997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c6MYA&#10;AADcAAAADwAAAGRycy9kb3ducmV2LnhtbESPQWvCQBCF7wX/wzJCL0U3tlQ0uopICz0VGnPwOGTH&#10;JJqdjdltTPvrO4eCtxnem/e+WW8H16ieulB7NjCbJqCIC29rLg3kh/fJAlSIyBYbz2TghwJsN6OH&#10;NabW3/iL+iyWSkI4pGigirFNtQ5FRQ7D1LfEop185zDK2pXadniTcNfo5ySZa4c1S0OFLe0rKi7Z&#10;tzPQ+np3XvZ9dv2Mv0/J8Zof8pc3Yx7Hw24FKtIQ7+b/6w8r+K9CK8/IB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bc6MYAAADcAAAADwAAAAAAAAAAAAAAAACYAgAAZHJz&#10;L2Rvd25yZXYueG1sUEsFBgAAAAAEAAQA9QAAAIsDAAAAAA==&#10;" path="m9143,l,,,9971532r9143,l9143,xe" fillcolor="#76c2e8 [2414]" strokecolor="#17406d" strokeweight="0">
              <v:path arrowok="t" textboxrect="0,0,10206,9972666"/>
            </v:shape>
            <v:shape id="Graphic 59" o:spid="_x0000_s1041" style="position:absolute;top:572;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mRcUA&#10;AADcAAAADwAAAGRycy9kb3ducmV2LnhtbERPTWvCQBC9F/oflin0VjdKNRpdRQOFQvGg8dDehuw0&#10;Sc3Ohuw2Sf31bkHwNo/3OavNYGrRUesqywrGowgEcW51xYWCU/b2MgfhPLLG2jIp+CMHm/XjwwoT&#10;bXs+UHf0hQgh7BJUUHrfJFK6vCSDbmQb4sB929agD7AtpG6xD+GmlpMomkmDFYeGEhtKS8rPx1+j&#10;4JIedq/z6eTjEvv+K6/2P/HnLFPq+WnYLkF4GvxdfHO/6zB/uoD/Z8IF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aZFxQAAANwAAAAPAAAAAAAAAAAAAAAAAJgCAABkcnMv&#10;ZG93bnJldi54bWxQSwUGAAAAAAQABAD1AAAAigMAAAAA&#10;" path="m56375,l47244,r,9971532l56375,9971532,56375,xem56388,9989820r-18288,l38100,9971545r-38100,l,9989820r,38100l38100,10027920r18288,l56388,9989820xem6905244,r-9144,l6896100,9971532r9144,l6905244,xem6952488,r-38100,l6914388,9971532r38100,l6952488,xe" fillcolor="#76c2e8 [2414]" strokecolor="#17406d" strokeweight="0">
              <v:path arrowok="t" textboxrect="0,0,6953250,10028546"/>
            </v:shape>
            <v:shape id="Graphic 60" o:spid="_x0000_s1042" style="position:absolute;left:381;top:101674;width:177;height:177;visibility:visible;mso-wrap-style:square;v-text-anchor:top" coordsize="18415,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VosYA&#10;AADcAAAADwAAAGRycy9kb3ducmV2LnhtbESPQU/DMAyF75P4D5GRuEwshWnTVJZNE6IShx1Y1x9g&#10;GtMUGqdrwlr+PT4gcbP1nt/7vN1PvlNXGmIb2MDDIgNFXAfbcmOgOhf3G1AxIVvsApOBH4qw393M&#10;tpjbMPKJrmVqlIRwzNGAS6nPtY61I49xEXpi0T7C4DHJOjTaDjhKuO/0Y5attceWpcFhT8+O6q/y&#10;2xsoAl+OVVasDvPz8uVSfY7vrXsz5u52OjyBSjSlf/Pf9asV/LXgyzMygd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KVosYAAADcAAAADwAAAAAAAAAAAAAAAACYAgAAZHJz&#10;L2Rvd25yZXYueG1sUEsFBgAAAAAEAAQA9QAAAIsDAAAAAA==&#10;" path="m18288,9144r-9144,l9144,,,,,9144r,9131l9144,18275r9144,l18288,9144xe" fillcolor="#76c2e8 [2414]" strokecolor="#17406d" strokeweight="0">
              <v:path arrowok="t" textboxrect="0,0,19073,19073"/>
            </v:shape>
            <v:shape id="Graphic 61" o:spid="_x0000_s1043" style="position:absolute;left:475;top:101674;width:68490;height:566;visibility:visible;mso-wrap-style:square;v-text-anchor:top" coordsize="6849109,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S6cQA&#10;AADcAAAADwAAAGRycy9kb3ducmV2LnhtbERPTWvCQBC9F/wPywi9NRulSEldQ1GEHqJSlYK3MTtN&#10;gtnZkN3GbX+9Wyh4m8f7nHkeTCsG6l1jWcEkSUEQl1Y3XCk4HtZPLyCcR9bYWiYFP+QgX4we5php&#10;e+UPGva+EjGEXYYKau+7TEpX1mTQJbYjjtyX7Q36CPtK6h6vMdy0cpqmM2mw4dhQY0fLmsrL/tso&#10;+D1zg8XmszDl7rTdrJ5DsV0HpR7H4e0VhKfg7+J/97uO82cT+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EunEAAAA3AAAAA8AAAAAAAAAAAAAAAAAmAIAAGRycy9k&#10;b3ducmV2LnhtbFBLBQYAAAAABAAEAPUAAACJAwAAAAA=&#10;" path="m9131,l,,,9131r9131,l9131,xem6848856,18275r-6839712,l9144,56375r6839712,l6848856,18275xe" fillcolor="#76c2e8 [2414]" strokecolor="#17406d" strokeweight="0">
              <v:path arrowok="t" textboxrect="0,0,6849744,57150"/>
            </v:shape>
            <v:shape id="Graphic 62" o:spid="_x0000_s1044" style="position:absolute;left:565;top:101764;width:68403;height:90;visibility:visible;mso-wrap-style:square;v-text-anchor:top" coordsize="684022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mYMQA&#10;AADcAAAADwAAAGRycy9kb3ducmV2LnhtbESPwWrDMBBE74X8g9hAb7VsE9LgRgklpElvpk4+YLG2&#10;lhtrZSzVdv6+KhR622Vm3s5u97PtxEiDbx0ryJIUBHHtdMuNguvl7WkDwgdkjZ1jUnAnD/vd4mGL&#10;hXYTf9BYhUZECPsCFZgQ+kJKXxuy6BPXE0ft0w0WQ1yHRuoBpwi3nczTdC0tthwvGOzpYKi+Vd82&#10;Ur5O51IfV2V+t+Zc37KyfO5GpR6X8+sLiEBz+Df/pd91rL/O4feZOIH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JmDEAAAA3AAAAA8AAAAAAAAAAAAAAAAAmAIAAGRycy9k&#10;b3ducmV2LnhtbFBLBQYAAAAABAAEAPUAAACJAwAAAAA=&#10;" path="m6839711,l,,,9143r6839711,l6839711,xe" fillcolor="#76c2e8 [2414]" strokecolor="#17406d" strokeweight="0">
              <v:path arrowok="t" textboxrect="0,0,6840855,10206"/>
            </v:shape>
            <v:shape id="Graphic 63" o:spid="_x0000_s1045" style="position:absolute;left:565;top:101674;width:68961;height:566;visibility:visible;mso-wrap-style:square;v-text-anchor:top" coordsize="6896100,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oDsEA&#10;AADcAAAADwAAAGRycy9kb3ducmV2LnhtbERPTYvCMBC9L/gfwgje1tQVxK2mRYQFLbigK56HZmyL&#10;zaQ0sVZ/vVkQvM3jfc4y7U0tOmpdZVnBZByBIM6trrhQcPz7+ZyDcB5ZY22ZFNzJQZoMPpYYa3vj&#10;PXUHX4gQwi5GBaX3TSyly0sy6Ma2IQ7c2bYGfYBtIXWLtxBuavkVRTNpsOLQUGJD65Lyy+FqFGTR&#10;7pjvH98nnnfb+jFpst+MM6VGw361AOGp92/xy73RYf5sCv/PhAt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qA7BAAAA3AAAAA8AAAAAAAAAAAAAAAAAmAIAAGRycy9kb3du&#10;cmV2LnhtbFBLBQYAAAAABAAEAPUAAACGAwAAAAA=&#10;" path="m6848856,r-9144,l,,,9131r6839712,l6848856,9131r,-9131xem6896100,r-38100,l6858000,18275r-18288,l6839712,56375r18288,l6896100,56375r,-38100l6896100,xe" fillcolor="#76c2e8 [2414]" strokecolor="#17406d" strokeweight="0">
              <v:path arrowok="t" textboxrect="0,0,6896735,57150"/>
            </v:shape>
            <w10:wrap anchorx="page" anchory="page"/>
          </v:group>
        </w:pict>
      </w: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ind w:left="0"/>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rsidP="00A33C5E">
      <w:pPr>
        <w:pStyle w:val="Signature"/>
        <w:ind w:left="0"/>
        <w:rPr>
          <w:b w:val="0"/>
          <w:bCs w:val="0"/>
          <w:color w:val="000000" w:themeColor="text1"/>
          <w:szCs w:val="24"/>
          <w:lang w:bidi="ar-DZ"/>
        </w:rPr>
      </w:pPr>
    </w:p>
    <w:p w:rsidR="00A33C5E" w:rsidRDefault="00A33C5E" w:rsidP="00A33C5E">
      <w:pPr>
        <w:pStyle w:val="Signature"/>
        <w:tabs>
          <w:tab w:val="left" w:pos="1405"/>
        </w:tabs>
        <w:ind w:left="0"/>
        <w:rPr>
          <w:rFonts w:ascii="Chiller" w:hAnsi="Chiller"/>
          <w:bCs w:val="0"/>
          <w:sz w:val="48"/>
          <w:szCs w:val="48"/>
        </w:rPr>
      </w:pPr>
      <w:r>
        <w:rPr>
          <w:noProof/>
          <w:color w:val="595959" w:themeColor="text1" w:themeTint="A6"/>
          <w:sz w:val="28"/>
          <w:szCs w:val="28"/>
          <w:lang w:eastAsia="fr-FR"/>
        </w:rPr>
        <w:pict>
          <v:group id="_x0000_s1060" style="position:absolute;margin-left:35.25pt;margin-top:28.65pt;width:547.45pt;height:805.05pt;z-index:-251654144;mso-wrap-distance-left:0;mso-wrap-distance-right:1.55pt;mso-wrap-distance-bottom:1.95pt;mso-position-horizontal-relative:page;mso-position-vertical-relative:page" coordsize="69526,10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" o:allowincell="f">
            <v:shape id="Image 307" o:spid="_x0000_s1061" type="#_x0000_t75" style="position:absolute;left:108;top:90252;width:9334;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2eFbFAAAA3AAAAA8AAABkcnMvZG93bnJldi54bWxET01rwkAQvQv9D8sUvIhuaolo6ipFEOyh&#10;SlOx1yE7TWKzszG7xvTfu4LgbR7vc+bLzlSipcaVlhW8jCIQxJnVJecK9t/r4RSE88gaK8uk4J8c&#10;LBdPvTkm2l74i9rU5yKEsEtQQeF9nUjpsoIMupGtiQP3axuDPsAml7rBSwg3lRxH0UQaLDk0FFjT&#10;qqDsLz0bBafZPn79OUS7Y7ddHQenz4+03cRK9Z+79zcQnjr/EN/dGx3mxxO4PRMu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nhWxQAAANwAAAAPAAAAAAAAAAAAAAAA&#10;AJ8CAABkcnMvZG93bnJldi54bWxQSwUGAAAAAAQABAD3AAAAkQMAAAAA&#10;" stroked="t" strokecolor="#17406d" strokeweight="0">
              <v:imagedata r:id="rId14" o:title=""/>
            </v:shape>
            <v:shape id="Graphic 57" o:spid="_x0000_s1062" style="position:absolute;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XrMUA&#10;AADcAAAADwAAAGRycy9kb3ducmV2LnhtbERPTWvCQBC9F/wPywi91Y3SGImuooFCoXgw9lBvQ3aa&#10;pGZnQ3abpP76rlDobR7vcza70TSip87VlhXMZxEI4sLqmksF7+eXpxUI55E1NpZJwQ852G0nDxtM&#10;tR34RH3uSxFC2KWooPK+TaV0RUUG3cy2xIH7tJ1BH2BXSt3hEMJNIxdRtJQGaw4NFbaUVVRc82+j&#10;4JadDs+rePF2S/xwKerjV/KxPCv1OB33axCeRv8v/nO/6jA/TuD+TLh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esxQAAANwAAAAPAAAAAAAAAAAAAAAAAJgCAABkcnMv&#10;ZG93bnJldi54bWxQSwUGAAAAAAQABAD1AAAAigMAAAAA&#10;" path="m56375,47244r-9131,l47244,56388r9131,l56375,47244xem6905244,47244r-9144,l56388,47244r,9144l6896100,56388r9144,l6905244,47244xem6952488,r,l,,,38100,,56388r,9971532l38100,10027920r,-9971532l38100,38100r18288,l6896100,38100r18288,l6914388,56388r38100,l6952488,38100r,-38100xe" fillcolor="#76c2e8 [2414]" strokecolor="#17406d" strokeweight="0">
              <v:path arrowok="t" textboxrect="0,0,6953250,10028546"/>
            </v:shape>
            <v:shape id="Graphic 58" o:spid="_x0000_s1063" style="position:absolute;left:381;top:572;width:90;height:101106;visibility:visible;mso-wrap-style:square;v-text-anchor:top" coordsize="9525,997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c6MYA&#10;AADcAAAADwAAAGRycy9kb3ducmV2LnhtbESPQWvCQBCF7wX/wzJCL0U3tlQ0uopICz0VGnPwOGTH&#10;JJqdjdltTPvrO4eCtxnem/e+WW8H16ieulB7NjCbJqCIC29rLg3kh/fJAlSIyBYbz2TghwJsN6OH&#10;NabW3/iL+iyWSkI4pGigirFNtQ5FRQ7D1LfEop185zDK2pXadniTcNfo5ySZa4c1S0OFLe0rKi7Z&#10;tzPQ+np3XvZ9dv2Mv0/J8Zof8pc3Yx7Hw24FKtIQ7+b/6w8r+K9CK8/IB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bc6MYAAADcAAAADwAAAAAAAAAAAAAAAACYAgAAZHJz&#10;L2Rvd25yZXYueG1sUEsFBgAAAAAEAAQA9QAAAIsDAAAAAA==&#10;" path="m9143,l,,,9971532r9143,l9143,xe" fillcolor="#76c2e8 [2414]" strokecolor="#17406d" strokeweight="0">
              <v:path arrowok="t" textboxrect="0,0,10206,9972666"/>
            </v:shape>
            <v:shape id="Graphic 59" o:spid="_x0000_s1064" style="position:absolute;top:572;width:69526;height:101671;visibility:visible;mso-wrap-style:square;v-text-anchor:top" coordsize="6952615,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mRcUA&#10;AADcAAAADwAAAGRycy9kb3ducmV2LnhtbERPTWvCQBC9F/oflin0VjdKNRpdRQOFQvGg8dDehuw0&#10;Sc3Ohuw2Sf31bkHwNo/3OavNYGrRUesqywrGowgEcW51xYWCU/b2MgfhPLLG2jIp+CMHm/XjwwoT&#10;bXs+UHf0hQgh7BJUUHrfJFK6vCSDbmQb4sB929agD7AtpG6xD+GmlpMomkmDFYeGEhtKS8rPx1+j&#10;4JIedq/z6eTjEvv+K6/2P/HnLFPq+WnYLkF4GvxdfHO/6zB/uoD/Z8IF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aZFxQAAANwAAAAPAAAAAAAAAAAAAAAAAJgCAABkcnMv&#10;ZG93bnJldi54bWxQSwUGAAAAAAQABAD1AAAAigMAAAAA&#10;" path="m56375,l47244,r,9971532l56375,9971532,56375,xem56388,9989820r-18288,l38100,9971545r-38100,l,9989820r,38100l38100,10027920r18288,l56388,9989820xem6905244,r-9144,l6896100,9971532r9144,l6905244,xem6952488,r-38100,l6914388,9971532r38100,l6952488,xe" fillcolor="#76c2e8 [2414]" strokecolor="#17406d" strokeweight="0">
              <v:path arrowok="t" textboxrect="0,0,6953250,10028546"/>
            </v:shape>
            <v:shape id="Graphic 60" o:spid="_x0000_s1065" style="position:absolute;left:381;top:101674;width:177;height:177;visibility:visible;mso-wrap-style:square;v-text-anchor:top" coordsize="18415,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VosYA&#10;AADcAAAADwAAAGRycy9kb3ducmV2LnhtbESPQU/DMAyF75P4D5GRuEwshWnTVJZNE6IShx1Y1x9g&#10;GtMUGqdrwlr+PT4gcbP1nt/7vN1PvlNXGmIb2MDDIgNFXAfbcmOgOhf3G1AxIVvsApOBH4qw393M&#10;tpjbMPKJrmVqlIRwzNGAS6nPtY61I49xEXpi0T7C4DHJOjTaDjhKuO/0Y5attceWpcFhT8+O6q/y&#10;2xsoAl+OVVasDvPz8uVSfY7vrXsz5u52OjyBSjSlf/Pf9asV/LXgyzMygd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KVosYAAADcAAAADwAAAAAAAAAAAAAAAACYAgAAZHJz&#10;L2Rvd25yZXYueG1sUEsFBgAAAAAEAAQA9QAAAIsDAAAAAA==&#10;" path="m18288,9144r-9144,l9144,,,,,9144r,9131l9144,18275r9144,l18288,9144xe" fillcolor="#76c2e8 [2414]" strokecolor="#17406d" strokeweight="0">
              <v:path arrowok="t" textboxrect="0,0,19073,19073"/>
            </v:shape>
            <v:shape id="Graphic 61" o:spid="_x0000_s1066" style="position:absolute;left:475;top:101674;width:68490;height:566;visibility:visible;mso-wrap-style:square;v-text-anchor:top" coordsize="6849109,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S6cQA&#10;AADcAAAADwAAAGRycy9kb3ducmV2LnhtbERPTWvCQBC9F/wPywi9NRulSEldQ1GEHqJSlYK3MTtN&#10;gtnZkN3GbX+9Wyh4m8f7nHkeTCsG6l1jWcEkSUEQl1Y3XCk4HtZPLyCcR9bYWiYFP+QgX4we5php&#10;e+UPGva+EjGEXYYKau+7TEpX1mTQJbYjjtyX7Q36CPtK6h6vMdy0cpqmM2mw4dhQY0fLmsrL/tso&#10;+D1zg8XmszDl7rTdrJ5DsV0HpR7H4e0VhKfg7+J/97uO82cT+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EunEAAAA3AAAAA8AAAAAAAAAAAAAAAAAmAIAAGRycy9k&#10;b3ducmV2LnhtbFBLBQYAAAAABAAEAPUAAACJAwAAAAA=&#10;" path="m9131,l,,,9131r9131,l9131,xem6848856,18275r-6839712,l9144,56375r6839712,l6848856,18275xe" fillcolor="#76c2e8 [2414]" strokecolor="#17406d" strokeweight="0">
              <v:path arrowok="t" textboxrect="0,0,6849744,57150"/>
            </v:shape>
            <v:shape id="Graphic 62" o:spid="_x0000_s1067" style="position:absolute;left:565;top:101764;width:68403;height:90;visibility:visible;mso-wrap-style:square;v-text-anchor:top" coordsize="684022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mYMQA&#10;AADcAAAADwAAAGRycy9kb3ducmV2LnhtbESPwWrDMBBE74X8g9hAb7VsE9LgRgklpElvpk4+YLG2&#10;lhtrZSzVdv6+KhR622Vm3s5u97PtxEiDbx0ryJIUBHHtdMuNguvl7WkDwgdkjZ1jUnAnD/vd4mGL&#10;hXYTf9BYhUZECPsCFZgQ+kJKXxuy6BPXE0ft0w0WQ1yHRuoBpwi3nczTdC0tthwvGOzpYKi+Vd82&#10;Ur5O51IfV2V+t+Zc37KyfO5GpR6X8+sLiEBz+Df/pd91rL/O4feZOIH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JmDEAAAA3AAAAA8AAAAAAAAAAAAAAAAAmAIAAGRycy9k&#10;b3ducmV2LnhtbFBLBQYAAAAABAAEAPUAAACJAwAAAAA=&#10;" path="m6839711,l,,,9143r6839711,l6839711,xe" fillcolor="#76c2e8 [2414]" strokecolor="#17406d" strokeweight="0">
              <v:path arrowok="t" textboxrect="0,0,6840855,10206"/>
            </v:shape>
            <v:shape id="Graphic 63" o:spid="_x0000_s1068" style="position:absolute;left:565;top:101674;width:68961;height:566;visibility:visible;mso-wrap-style:square;v-text-anchor:top" coordsize="6896100,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oDsEA&#10;AADcAAAADwAAAGRycy9kb3ducmV2LnhtbERPTYvCMBC9L/gfwgje1tQVxK2mRYQFLbigK56HZmyL&#10;zaQ0sVZ/vVkQvM3jfc4y7U0tOmpdZVnBZByBIM6trrhQcPz7+ZyDcB5ZY22ZFNzJQZoMPpYYa3vj&#10;PXUHX4gQwi5GBaX3TSyly0sy6Ma2IQ7c2bYGfYBtIXWLtxBuavkVRTNpsOLQUGJD65Lyy+FqFGTR&#10;7pjvH98nnnfb+jFpst+MM6VGw361AOGp92/xy73RYf5sCv/PhAt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qA7BAAAA3AAAAA8AAAAAAAAAAAAAAAAAmAIAAGRycy9kb3du&#10;cmV2LnhtbFBLBQYAAAAABAAEAPUAAACGAwAAAAA=&#10;" path="m6848856,r-9144,l,,,9131r6839712,l6848856,9131r,-9131xem6896100,r-38100,l6858000,18275r-18288,l6839712,56375r18288,l6896100,56375r,-38100l6896100,xe" fillcolor="#76c2e8 [2414]" strokecolor="#17406d" strokeweight="0">
              <v:path arrowok="t" textboxrect="0,0,6896735,57150"/>
            </v:shape>
            <w10:wrap anchorx="page" anchory="page"/>
          </v:group>
        </w:pict>
      </w:r>
      <w:r>
        <w:rPr>
          <w:color w:val="595959" w:themeColor="text1" w:themeTint="A6"/>
          <w:sz w:val="28"/>
          <w:szCs w:val="28"/>
          <w:lang w:val="en-ZA"/>
        </w:rPr>
        <w:t xml:space="preserve">                        </w:t>
      </w:r>
      <w:r>
        <w:rPr>
          <w:color w:val="595959" w:themeColor="text1" w:themeTint="A6"/>
          <w:sz w:val="28"/>
          <w:szCs w:val="28"/>
          <w:lang w:val="en-ZA"/>
        </w:rPr>
        <w:t xml:space="preserve">                                                          </w:t>
      </w:r>
      <w:r>
        <w:rPr>
          <w:color w:val="595959" w:themeColor="text1" w:themeTint="A6"/>
          <w:sz w:val="28"/>
          <w:szCs w:val="28"/>
          <w:lang w:val="en-ZA"/>
        </w:rPr>
        <w:t xml:space="preserve">                                  </w:t>
      </w:r>
      <w:proofErr w:type="spellStart"/>
      <w:r>
        <w:rPr>
          <w:rFonts w:ascii="Chiller" w:hAnsi="Chiller"/>
          <w:color w:val="17406D" w:themeColor="text2"/>
          <w:sz w:val="48"/>
          <w:szCs w:val="48"/>
        </w:rPr>
        <w:t>Health</w:t>
      </w:r>
      <w:proofErr w:type="spellEnd"/>
      <w:r>
        <w:rPr>
          <w:rFonts w:ascii="Chiller" w:hAnsi="Chiller"/>
          <w:color w:val="17406D" w:themeColor="text2"/>
          <w:sz w:val="48"/>
          <w:szCs w:val="48"/>
        </w:rPr>
        <w:t xml:space="preserve"> Hub</w:t>
      </w:r>
      <w:r>
        <w:rPr>
          <w:rFonts w:ascii="Arial" w:eastAsia="Arial Unicode MS" w:hAnsi="Arial" w:cs="Arial"/>
          <w:color w:val="17406D" w:themeColor="text2"/>
          <w:sz w:val="48"/>
          <w:szCs w:val="48"/>
          <w:lang w:bidi="ar-DZ"/>
        </w:rPr>
        <w:t xml:space="preserve">   </w:t>
      </w:r>
      <w:r>
        <w:rPr>
          <w:rFonts w:ascii="Chiller" w:hAnsi="Chiller"/>
          <w:bCs w:val="0"/>
          <w:sz w:val="48"/>
          <w:szCs w:val="48"/>
        </w:rPr>
        <w:t xml:space="preserve">                                                                                                                                                            </w:t>
      </w:r>
    </w:p>
    <w:p w:rsidR="00A33C5E" w:rsidRDefault="00A33C5E" w:rsidP="00A33C5E">
      <w:pPr>
        <w:pStyle w:val="Signature"/>
        <w:tabs>
          <w:tab w:val="left" w:pos="1405"/>
        </w:tabs>
        <w:rPr>
          <w:color w:val="auto"/>
          <w:sz w:val="28"/>
          <w:szCs w:val="28"/>
        </w:rPr>
      </w:pPr>
      <w:r>
        <w:rPr>
          <w:noProof/>
        </w:rPr>
      </w:r>
      <w:r>
        <w:pict>
          <v:group id="_x0000_s1048" style="width:461.15pt;height:3.6pt;mso-position-horizontal-relative:char;mso-position-vertical-relative:line" coordsize="585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">
            <v:shape id="Graphic 65" o:spid="_x0000_s1049" style="position:absolute;width:58564;height:457;visibility:visible;mso-wrap-style:square;v-text-anchor:top" coordsize="57969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XX8MA&#10;AADcAAAADwAAAGRycy9kb3ducmV2LnhtbERPTU8CMRC9m/AfmiHxQqSLJqgLhRgSEo8Cih6H7bjb&#10;uJ2ubS3Lv6ckJN7m5X3OfNnbViTywThWMBkXIIgrpw3XCt5367snECEia2wdk4ITBVguBjdzLLU7&#10;8obSNtYih3AoUUETY1dKGaqGLIax64gz9+28xZihr6X2eMzhtpX3RTGVFg3nhgY7WjVU/Wz/rIK0&#10;Dyl91Pu3Z+MnvyPjHszh61Op22H/MgMRqY//4qv7Vef500e4PJMvkI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2XX8MAAADcAAAADwAAAAAAAAAAAAAAAACYAgAAZHJzL2Rv&#10;d25yZXYueG1sUEsFBgAAAAAEAAQA9QAAAIgDAAAAAA==&#10;" path="m5796660,l,,,27431r5796660,l5796660,xe" fillcolor="#76c2e8 [2414]" strokecolor="#17406d" strokeweight="0">
              <v:path arrowok="t" textboxrect="0,0,5797544,28328"/>
            </v:shape>
            <w10:anchorlock/>
          </v:group>
        </w:pict>
      </w:r>
    </w:p>
    <w:p w:rsidR="00A33C5E" w:rsidRDefault="00A33C5E" w:rsidP="00A33C5E">
      <w:pPr>
        <w:pStyle w:val="Signature"/>
        <w:ind w:left="0"/>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97BF8">
      <w:pPr>
        <w:pStyle w:val="Signature"/>
        <w:rPr>
          <w:color w:val="000000" w:themeColor="text1"/>
          <w:szCs w:val="24"/>
          <w:lang w:bidi="ar-DZ"/>
        </w:rPr>
      </w:pPr>
      <w:r>
        <w:rPr>
          <w:color w:val="000000" w:themeColor="text1"/>
          <w:szCs w:val="24"/>
          <w:lang w:bidi="ar-DZ"/>
        </w:rPr>
        <w:t xml:space="preserve">3. </w:t>
      </w:r>
      <w:r w:rsidRPr="00A33C5E">
        <w:rPr>
          <w:color w:val="000000" w:themeColor="text1"/>
          <w:sz w:val="32"/>
          <w:szCs w:val="32"/>
          <w:lang w:bidi="ar-DZ"/>
        </w:rPr>
        <w:t>passage d’une page a une autre en cliquant sur bouton :</w:t>
      </w: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97BF8">
      <w:pPr>
        <w:pStyle w:val="Signature"/>
        <w:rPr>
          <w:b w:val="0"/>
          <w:bCs w:val="0"/>
          <w:color w:val="000000" w:themeColor="text1"/>
          <w:szCs w:val="24"/>
          <w:lang w:bidi="ar-DZ"/>
        </w:rPr>
      </w:pPr>
      <w:r>
        <w:rPr>
          <w:noProof/>
          <w:lang w:eastAsia="fr-FR"/>
        </w:rPr>
        <w:drawing>
          <wp:inline distT="0" distB="0" distL="0" distR="0">
            <wp:extent cx="4981575" cy="5362575"/>
            <wp:effectExtent l="0" t="0" r="0" b="0"/>
            <wp:docPr id="113" name="Image 5" descr="C:\Users\carinfo\Downloads\e6f7fd62-f42e-407f-81b7-c7ac5aead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5" descr="C:\Users\carinfo\Downloads\e6f7fd62-f42e-407f-81b7-c7ac5aead495.jpg"/>
                    <pic:cNvPicPr>
                      <a:picLocks noChangeAspect="1" noChangeArrowheads="1"/>
                    </pic:cNvPicPr>
                  </pic:nvPicPr>
                  <pic:blipFill>
                    <a:blip r:embed="rId28"/>
                    <a:stretch>
                      <a:fillRect/>
                    </a:stretch>
                  </pic:blipFill>
                  <pic:spPr bwMode="auto">
                    <a:xfrm>
                      <a:off x="0" y="0"/>
                      <a:ext cx="4981575" cy="5362575"/>
                    </a:xfrm>
                    <a:prstGeom prst="rect">
                      <a:avLst/>
                    </a:prstGeom>
                  </pic:spPr>
                </pic:pic>
              </a:graphicData>
            </a:graphic>
          </wp:inline>
        </w:drawing>
      </w: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A33C5E" w:rsidRDefault="00A33C5E" w:rsidP="00A33C5E">
      <w:pPr>
        <w:pStyle w:val="Signature"/>
        <w:tabs>
          <w:tab w:val="left" w:pos="1405"/>
        </w:tabs>
        <w:ind w:left="0"/>
        <w:rPr>
          <w:rFonts w:ascii="Chiller" w:hAnsi="Chiller"/>
          <w:bCs w:val="0"/>
          <w:sz w:val="48"/>
          <w:szCs w:val="48"/>
        </w:rPr>
      </w:pPr>
      <w:r>
        <w:rPr>
          <w:rFonts w:ascii="Times New Roman" w:eastAsiaTheme="minorEastAsia" w:hAnsi="Times New Roman" w:cs="Times New Roman"/>
          <w:szCs w:val="24"/>
        </w:rPr>
        <w:pict>
          <v:group id="_x0000_s1069" style="position:absolute;margin-left:26.25pt;margin-top:9.7pt;width:547.45pt;height:805.05pt;z-index:-251652096;mso-wrap-distance-left:0;mso-wrap-distance-right:1.55pt;mso-wrap-distance-bottom:1.95pt;mso-position-horizontal-relative:page;mso-position-vertical-relative:page" coordsize="69526,10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" o:allowincell="f">
            <v:shape id="Image 307" o:spid="_x0000_s1070" type="#_x0000_t75" style="position:absolute;left:108;top:90252;width:9334;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2eFbFAAAA3AAAAA8AAABkcnMvZG93bnJldi54bWxET01rwkAQvQv9D8sUvIhuaolo6ipFEOyh&#10;SlOx1yE7TWKzszG7xvTfu4LgbR7vc+bLzlSipcaVlhW8jCIQxJnVJecK9t/r4RSE88gaK8uk4J8c&#10;LBdPvTkm2l74i9rU5yKEsEtQQeF9nUjpsoIMupGtiQP3axuDPsAml7rBSwg3lRxH0UQaLDk0FFjT&#10;qqDsLz0bBafZPn79OUS7Y7ddHQenz4+03cRK9Z+79zcQnjr/EN/dGx3mxxO4PRMu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nhWxQAAANwAAAAPAAAAAAAAAAAAAAAA&#10;AJ8CAABkcnMvZG93bnJldi54bWxQSwUGAAAAAAQABAD3AAAAkQMAAAAA&#10;" stroked="t" strokecolor="#17406d" strokeweight="0">
              <v:imagedata r:id="rId14" o:title=""/>
            </v:shape>
            <v:shape id="Graphic 57" o:spid="_x0000_s1071" style="position:absolute;width:69526;height:101671;visibility:visible;mso-wrap-style:square;v-text-anchor:top" coordsize="6952615,10027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XrMUA&#10;AADcAAAADwAAAGRycy9kb3ducmV2LnhtbERPTWvCQBC9F/wPywi91Y3SGImuooFCoXgw9lBvQ3aa&#10;pGZnQ3abpP76rlDobR7vcza70TSip87VlhXMZxEI4sLqmksF7+eXpxUI55E1NpZJwQ852G0nDxtM&#10;tR34RH3uSxFC2KWooPK+TaV0RUUG3cy2xIH7tJ1BH2BXSt3hEMJNIxdRtJQGaw4NFbaUVVRc82+j&#10;4JadDs+rePF2S/xwKerjV/KxPCv1OB33axCeRv8v/nO/6jA/TuD+TLh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esxQAAANwAAAAPAAAAAAAAAAAAAAAAAJgCAABkcnMv&#10;ZG93bnJldi54bWxQSwUGAAAAAAQABAD1AAAAigMAAAAA&#10;" adj="0,,0" path="m56375,47244r-9131,l47244,56388r9131,l56375,47244xem6905244,47244r-9144,l56388,47244r,9144l6896100,56388r9144,l6905244,47244xem6952488,r,l,,,38100,,56388r,9971532l38100,10027920r,-9971532l38100,38100r18288,l6896100,38100r18288,l6914388,56388r38100,l6952488,38100r,-38100xe" fillcolor="#76c2e8 [2414]" strokecolor="#17406d" strokeweight="0">
              <v:stroke joinstyle="round"/>
              <v:formulas/>
              <v:path arrowok="t" o:connecttype="segments" textboxrect="0,0,6953250,10028546"/>
            </v:shape>
            <v:shape id="Graphic 58" o:spid="_x0000_s1072" style="position:absolute;left:381;top:572;width:90;height:101106;visibility:visible;mso-wrap-style:square;v-text-anchor:top" coordsize="9525,9972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c6MYA&#10;AADcAAAADwAAAGRycy9kb3ducmV2LnhtbESPQWvCQBCF7wX/wzJCL0U3tlQ0uopICz0VGnPwOGTH&#10;JJqdjdltTPvrO4eCtxnem/e+WW8H16ieulB7NjCbJqCIC29rLg3kh/fJAlSIyBYbz2TghwJsN6OH&#10;NabW3/iL+iyWSkI4pGigirFNtQ5FRQ7D1LfEop185zDK2pXadniTcNfo5ySZa4c1S0OFLe0rKi7Z&#10;tzPQ+np3XvZ9dv2Mv0/J8Zof8pc3Yx7Hw24FKtIQ7+b/6w8r+K9CK8/IB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bc6MYAAADcAAAADwAAAAAAAAAAAAAAAACYAgAAZHJz&#10;L2Rvd25yZXYueG1sUEsFBgAAAAAEAAQA9QAAAIsDAAAAAA==&#10;" adj="0,,0" path="m9143,l,,,9971532r9143,l9143,xe" fillcolor="#76c2e8 [2414]" strokecolor="#17406d" strokeweight="0">
              <v:stroke joinstyle="round"/>
              <v:formulas/>
              <v:path arrowok="t" o:connecttype="segments" textboxrect="0,0,10206,9972666"/>
            </v:shape>
            <v:shape id="Graphic 59" o:spid="_x0000_s1073" style="position:absolute;top:572;width:69526;height:101671;visibility:visible;mso-wrap-style:square;v-text-anchor:top" coordsize="6952615,10027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mRcUA&#10;AADcAAAADwAAAGRycy9kb3ducmV2LnhtbERPTWvCQBC9F/oflin0VjdKNRpdRQOFQvGg8dDehuw0&#10;Sc3Ohuw2Sf31bkHwNo/3OavNYGrRUesqywrGowgEcW51xYWCU/b2MgfhPLLG2jIp+CMHm/XjwwoT&#10;bXs+UHf0hQgh7BJUUHrfJFK6vCSDbmQb4sB929agD7AtpG6xD+GmlpMomkmDFYeGEhtKS8rPx1+j&#10;4JIedq/z6eTjEvv+K6/2P/HnLFPq+WnYLkF4GvxdfHO/6zB/uoD/Z8IF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aZFxQAAANwAAAAPAAAAAAAAAAAAAAAAAJgCAABkcnMv&#10;ZG93bnJldi54bWxQSwUGAAAAAAQABAD1AAAAigMAAAAA&#10;" adj="0,,0" path="m56375,l47244,r,9971532l56375,9971532,56375,xem56388,9989820r-18288,l38100,9971545r-38100,l,9989820r,38100l38100,10027920r18288,l56388,9989820xem6905244,r-9144,l6896100,9971532r9144,l6905244,xem6952488,r-38100,l6914388,9971532r38100,l6952488,xe" fillcolor="#76c2e8 [2414]" strokecolor="#17406d" strokeweight="0">
              <v:stroke joinstyle="round"/>
              <v:formulas/>
              <v:path arrowok="t" o:connecttype="segments" textboxrect="0,0,6953250,10028546"/>
            </v:shape>
            <v:shape id="Graphic 60" o:spid="_x0000_s1074" style="position:absolute;left:381;top:101674;width:177;height:177;visibility:visible;mso-wrap-style:square;v-text-anchor:top" coordsize="18415,18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VosYA&#10;AADcAAAADwAAAGRycy9kb3ducmV2LnhtbESPQU/DMAyF75P4D5GRuEwshWnTVJZNE6IShx1Y1x9g&#10;GtMUGqdrwlr+PT4gcbP1nt/7vN1PvlNXGmIb2MDDIgNFXAfbcmOgOhf3G1AxIVvsApOBH4qw393M&#10;tpjbMPKJrmVqlIRwzNGAS6nPtY61I49xEXpi0T7C4DHJOjTaDjhKuO/0Y5attceWpcFhT8+O6q/y&#10;2xsoAl+OVVasDvPz8uVSfY7vrXsz5u52OjyBSjSlf/Pf9asV/LXgyzMygd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KVosYAAADcAAAADwAAAAAAAAAAAAAAAACYAgAAZHJz&#10;L2Rvd25yZXYueG1sUEsFBgAAAAAEAAQA9QAAAIsDAAAAAA==&#10;" adj="0,,0" path="m18288,9144r-9144,l9144,,,,,9144r,9131l9144,18275r9144,l18288,9144xe" fillcolor="#76c2e8 [2414]" strokecolor="#17406d" strokeweight="0">
              <v:stroke joinstyle="round"/>
              <v:formulas/>
              <v:path arrowok="t" o:connecttype="segments" textboxrect="0,0,19073,19073"/>
            </v:shape>
            <v:shape id="Graphic 61" o:spid="_x0000_s1075" style="position:absolute;left:475;top:101674;width:68490;height:566;visibility:visible;mso-wrap-style:square;v-text-anchor:top" coordsize="6849109,56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S6cQA&#10;AADcAAAADwAAAGRycy9kb3ducmV2LnhtbERPTWvCQBC9F/wPywi9NRulSEldQ1GEHqJSlYK3MTtN&#10;gtnZkN3GbX+9Wyh4m8f7nHkeTCsG6l1jWcEkSUEQl1Y3XCk4HtZPLyCcR9bYWiYFP+QgX4we5php&#10;e+UPGva+EjGEXYYKau+7TEpX1mTQJbYjjtyX7Q36CPtK6h6vMdy0cpqmM2mw4dhQY0fLmsrL/tso&#10;+D1zg8XmszDl7rTdrJ5DsV0HpR7H4e0VhKfg7+J/97uO82cT+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EunEAAAA3AAAAA8AAAAAAAAAAAAAAAAAmAIAAGRycy9k&#10;b3ducmV2LnhtbFBLBQYAAAAABAAEAPUAAACJAwAAAAA=&#10;" adj="0,,0" path="m9131,l,,,9131r9131,l9131,xem6848856,18275r-6839712,l9144,56375r6839712,l6848856,18275xe" fillcolor="#76c2e8 [2414]" strokecolor="#17406d" strokeweight="0">
              <v:stroke joinstyle="round"/>
              <v:formulas/>
              <v:path arrowok="t" o:connecttype="segments" textboxrect="0,0,6849744,57150"/>
            </v:shape>
            <v:shape id="Graphic 62" o:spid="_x0000_s1076" style="position:absolute;left:565;top:101764;width:68403;height:90;visibility:visible;mso-wrap-style:square;v-text-anchor:top" coordsize="6840220,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mYMQA&#10;AADcAAAADwAAAGRycy9kb3ducmV2LnhtbESPwWrDMBBE74X8g9hAb7VsE9LgRgklpElvpk4+YLG2&#10;lhtrZSzVdv6+KhR622Vm3s5u97PtxEiDbx0ryJIUBHHtdMuNguvl7WkDwgdkjZ1jUnAnD/vd4mGL&#10;hXYTf9BYhUZECPsCFZgQ+kJKXxuy6BPXE0ft0w0WQ1yHRuoBpwi3nczTdC0tthwvGOzpYKi+Vd82&#10;Ur5O51IfV2V+t+Zc37KyfO5GpR6X8+sLiEBz+Df/pd91rL/O4feZOIH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JmDEAAAA3AAAAA8AAAAAAAAAAAAAAAAAmAIAAGRycy9k&#10;b3ducmV2LnhtbFBLBQYAAAAABAAEAPUAAACJAwAAAAA=&#10;" adj="0,,0" path="m6839711,l,,,9143r6839711,l6839711,xe" fillcolor="#76c2e8 [2414]" strokecolor="#17406d" strokeweight="0">
              <v:stroke joinstyle="round"/>
              <v:formulas/>
              <v:path arrowok="t" o:connecttype="segments" textboxrect="0,0,6840855,10206"/>
            </v:shape>
            <v:shape id="Graphic 63" o:spid="_x0000_s1077" style="position:absolute;left:565;top:101674;width:68961;height:566;visibility:visible;mso-wrap-style:square;v-text-anchor:top" coordsize="6896100,56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oDsEA&#10;AADcAAAADwAAAGRycy9kb3ducmV2LnhtbERPTYvCMBC9L/gfwgje1tQVxK2mRYQFLbigK56HZmyL&#10;zaQ0sVZ/vVkQvM3jfc4y7U0tOmpdZVnBZByBIM6trrhQcPz7+ZyDcB5ZY22ZFNzJQZoMPpYYa3vj&#10;PXUHX4gQwi5GBaX3TSyly0sy6Ma2IQ7c2bYGfYBtIXWLtxBuavkVRTNpsOLQUGJD65Lyy+FqFGTR&#10;7pjvH98nnnfb+jFpst+MM6VGw361AOGp92/xy73RYf5sCv/PhAt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qA7BAAAA3AAAAA8AAAAAAAAAAAAAAAAAmAIAAGRycy9kb3du&#10;cmV2LnhtbFBLBQYAAAAABAAEAPUAAACGAwAAAAA=&#10;" adj="0,,0" path="m6848856,r-9144,l,,,9131r6839712,l6848856,9131r,-9131xem6896100,r-38100,l6858000,18275r-18288,l6839712,56375r18288,l6896100,56375r,-38100l6896100,xe" fillcolor="#76c2e8 [2414]" strokecolor="#17406d" strokeweight="0">
              <v:stroke joinstyle="round"/>
              <v:formulas/>
              <v:path arrowok="t" o:connecttype="segments" textboxrect="0,0,6896735,57150"/>
            </v:shape>
            <w10:wrap anchorx="page" anchory="page"/>
          </v:group>
        </w:pict>
      </w:r>
      <w:r>
        <w:rPr>
          <w:color w:val="595959" w:themeColor="text1" w:themeTint="A6"/>
          <w:sz w:val="28"/>
          <w:szCs w:val="28"/>
          <w:lang w:val="en-ZA"/>
        </w:rPr>
        <w:t xml:space="preserve">                                      </w:t>
      </w:r>
      <w:r>
        <w:rPr>
          <w:color w:val="595959" w:themeColor="text1" w:themeTint="A6"/>
          <w:sz w:val="28"/>
          <w:szCs w:val="28"/>
          <w:lang w:val="en-ZA"/>
        </w:rPr>
        <w:t xml:space="preserve">                                                           </w:t>
      </w:r>
      <w:r>
        <w:rPr>
          <w:color w:val="595959" w:themeColor="text1" w:themeTint="A6"/>
          <w:sz w:val="28"/>
          <w:szCs w:val="28"/>
          <w:lang w:val="en-ZA"/>
        </w:rPr>
        <w:t xml:space="preserve">                    </w:t>
      </w:r>
      <w:proofErr w:type="spellStart"/>
      <w:r>
        <w:rPr>
          <w:rFonts w:ascii="Chiller" w:hAnsi="Chiller"/>
          <w:color w:val="17406D" w:themeColor="text2"/>
          <w:sz w:val="48"/>
          <w:szCs w:val="48"/>
        </w:rPr>
        <w:t>Health</w:t>
      </w:r>
      <w:proofErr w:type="spellEnd"/>
      <w:r>
        <w:rPr>
          <w:rFonts w:ascii="Chiller" w:hAnsi="Chiller"/>
          <w:color w:val="17406D" w:themeColor="text2"/>
          <w:sz w:val="48"/>
          <w:szCs w:val="48"/>
        </w:rPr>
        <w:t xml:space="preserve"> Hub</w:t>
      </w:r>
      <w:r>
        <w:rPr>
          <w:rFonts w:ascii="Arial" w:eastAsia="Arial Unicode MS" w:hAnsi="Arial" w:cs="Arial"/>
          <w:color w:val="17406D" w:themeColor="text2"/>
          <w:sz w:val="48"/>
          <w:szCs w:val="48"/>
          <w:lang w:bidi="ar-DZ"/>
        </w:rPr>
        <w:t xml:space="preserve">   </w:t>
      </w:r>
      <w:r>
        <w:rPr>
          <w:rFonts w:ascii="Chiller" w:hAnsi="Chiller"/>
          <w:bCs w:val="0"/>
          <w:sz w:val="48"/>
          <w:szCs w:val="48"/>
        </w:rPr>
        <w:t xml:space="preserve">                                                                                                                                                            </w:t>
      </w:r>
    </w:p>
    <w:p w:rsidR="00A33C5E" w:rsidRDefault="00A33C5E" w:rsidP="00A33C5E">
      <w:pPr>
        <w:pStyle w:val="Signature"/>
        <w:tabs>
          <w:tab w:val="left" w:pos="1405"/>
        </w:tabs>
        <w:rPr>
          <w:color w:val="auto"/>
          <w:sz w:val="28"/>
          <w:szCs w:val="28"/>
        </w:rPr>
      </w:pPr>
      <w:r>
        <w:rPr>
          <w:noProof/>
        </w:rPr>
      </w:r>
      <w:r>
        <w:pict>
          <v:group id="_x0000_s1050" style="width:461.15pt;height:3.6pt;mso-position-horizontal-relative:char;mso-position-vertical-relative:line" coordsize="585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">
            <v:shape id="Graphic 65" o:spid="_x0000_s1051" style="position:absolute;width:58564;height:457;visibility:visible;mso-wrap-style:square;v-text-anchor:top" coordsize="57969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mtsIA&#10;AADcAAAADwAAAGRycy9kb3ducmV2LnhtbERPTWsCMRC9C/6HMAUvpWa1ILo1ihQKPVqrtsfpZrob&#10;uplskxjXf28KBW/zeJ+zXPe2FYl8MI4VTMYFCOLKacO1gv37y8McRIjIGlvHpOBCAdar4WCJpXZn&#10;fqO0i7XIIRxKVNDE2JVShqohi2HsOuLMfTtvMWboa6k9nnO4beW0KGbSouHc0GBHzw1VP7uTVZCO&#10;IaVDfdwujJ/83hv3aL4+P5Qa3fWbJxCR+ngT/7tfdZ4/W8Df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a2wgAAANwAAAAPAAAAAAAAAAAAAAAAAJgCAABkcnMvZG93&#10;bnJldi54bWxQSwUGAAAAAAQABAD1AAAAhwMAAAAA&#10;" path="m5796660,l,,,27431r5796660,l5796660,xe" fillcolor="#76c2e8 [2414]" strokecolor="#17406d" strokeweight="0">
              <v:path arrowok="t" textboxrect="0,0,5797544,28328"/>
            </v:shape>
            <w10:anchorlock/>
          </v:group>
        </w:pict>
      </w: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ind w:left="0"/>
        <w:rPr>
          <w:b w:val="0"/>
          <w:bCs w:val="0"/>
          <w:color w:val="000000" w:themeColor="text1"/>
          <w:szCs w:val="24"/>
          <w:lang w:bidi="ar-DZ"/>
        </w:rPr>
      </w:pPr>
    </w:p>
    <w:p w:rsidR="00A33C5E" w:rsidRPr="00A33C5E" w:rsidRDefault="00497BF8">
      <w:pPr>
        <w:pStyle w:val="Signature"/>
        <w:numPr>
          <w:ilvl w:val="0"/>
          <w:numId w:val="3"/>
        </w:numPr>
        <w:rPr>
          <w:color w:val="000000" w:themeColor="text1"/>
          <w:sz w:val="32"/>
          <w:szCs w:val="32"/>
          <w:lang w:bidi="ar-DZ"/>
        </w:rPr>
      </w:pPr>
      <w:r w:rsidRPr="00A33C5E">
        <w:rPr>
          <w:color w:val="000000" w:themeColor="text1"/>
          <w:sz w:val="32"/>
          <w:szCs w:val="32"/>
          <w:lang w:bidi="ar-DZ"/>
        </w:rPr>
        <w:t xml:space="preserve">Adaptateur de ville : </w:t>
      </w:r>
    </w:p>
    <w:p w:rsidR="004C47EE" w:rsidRDefault="00497BF8" w:rsidP="00A33C5E">
      <w:pPr>
        <w:pStyle w:val="Signature"/>
        <w:ind w:left="530"/>
        <w:rPr>
          <w:color w:val="000000" w:themeColor="text1"/>
          <w:szCs w:val="24"/>
          <w:lang w:bidi="ar-DZ"/>
        </w:rPr>
      </w:pPr>
      <w:proofErr w:type="gramStart"/>
      <w:r>
        <w:rPr>
          <w:color w:val="000000" w:themeColor="text1"/>
          <w:szCs w:val="24"/>
          <w:lang w:bidi="ar-DZ"/>
        </w:rPr>
        <w:t>créer</w:t>
      </w:r>
      <w:proofErr w:type="gramEnd"/>
      <w:r>
        <w:rPr>
          <w:color w:val="000000" w:themeColor="text1"/>
          <w:szCs w:val="24"/>
          <w:lang w:bidi="ar-DZ"/>
        </w:rPr>
        <w:t xml:space="preserve"> un adaptateur </w:t>
      </w:r>
      <w:proofErr w:type="spellStart"/>
      <w:r>
        <w:rPr>
          <w:color w:val="000000" w:themeColor="text1"/>
          <w:szCs w:val="24"/>
          <w:lang w:bidi="ar-DZ"/>
        </w:rPr>
        <w:t>personalise</w:t>
      </w:r>
      <w:proofErr w:type="spellEnd"/>
      <w:r>
        <w:rPr>
          <w:color w:val="000000" w:themeColor="text1"/>
          <w:szCs w:val="24"/>
          <w:lang w:bidi="ar-DZ"/>
        </w:rPr>
        <w:t xml:space="preserve"> pour remplies liste </w:t>
      </w:r>
      <w:proofErr w:type="spellStart"/>
      <w:r>
        <w:rPr>
          <w:color w:val="000000" w:themeColor="text1"/>
          <w:szCs w:val="24"/>
          <w:lang w:bidi="ar-DZ"/>
        </w:rPr>
        <w:t>view</w:t>
      </w:r>
      <w:proofErr w:type="spellEnd"/>
      <w:r>
        <w:rPr>
          <w:color w:val="000000" w:themeColor="text1"/>
          <w:szCs w:val="24"/>
          <w:lang w:bidi="ar-DZ"/>
        </w:rPr>
        <w:t xml:space="preserve"> avec nom du ville</w:t>
      </w:r>
    </w:p>
    <w:p w:rsidR="004C47EE" w:rsidRDefault="004C47EE">
      <w:pPr>
        <w:pStyle w:val="Signature"/>
        <w:ind w:left="530"/>
        <w:rPr>
          <w:color w:val="000000" w:themeColor="text1"/>
          <w:szCs w:val="24"/>
          <w:lang w:bidi="ar-DZ"/>
        </w:rPr>
      </w:pPr>
    </w:p>
    <w:p w:rsidR="004C47EE" w:rsidRDefault="004C47EE">
      <w:pPr>
        <w:pStyle w:val="Signature"/>
        <w:ind w:left="530"/>
        <w:rPr>
          <w:color w:val="000000" w:themeColor="text1"/>
          <w:szCs w:val="24"/>
          <w:lang w:bidi="ar-DZ"/>
        </w:rPr>
      </w:pPr>
    </w:p>
    <w:p w:rsidR="004C47EE" w:rsidRDefault="004C47EE">
      <w:pPr>
        <w:pStyle w:val="Signature"/>
        <w:ind w:left="530"/>
        <w:rPr>
          <w:color w:val="000000" w:themeColor="text1"/>
          <w:szCs w:val="24"/>
          <w:lang w:bidi="ar-DZ"/>
        </w:rPr>
      </w:pPr>
    </w:p>
    <w:p w:rsidR="004C47EE" w:rsidRDefault="004C47EE">
      <w:pPr>
        <w:pStyle w:val="Signature"/>
        <w:ind w:left="530"/>
        <w:rPr>
          <w:color w:val="000000" w:themeColor="text1"/>
          <w:szCs w:val="24"/>
          <w:lang w:bidi="ar-DZ"/>
        </w:rPr>
      </w:pPr>
    </w:p>
    <w:p w:rsidR="004C47EE" w:rsidRDefault="004C47EE">
      <w:pPr>
        <w:pStyle w:val="Signature"/>
        <w:ind w:left="530"/>
        <w:rPr>
          <w:color w:val="000000" w:themeColor="text1"/>
          <w:szCs w:val="24"/>
          <w:lang w:bidi="ar-DZ"/>
        </w:rPr>
      </w:pPr>
    </w:p>
    <w:p w:rsidR="004C47EE" w:rsidRDefault="00497BF8">
      <w:pPr>
        <w:pStyle w:val="Signature"/>
        <w:ind w:left="530"/>
        <w:rPr>
          <w:color w:val="000000" w:themeColor="text1"/>
          <w:szCs w:val="24"/>
          <w:lang w:bidi="ar-DZ"/>
        </w:rPr>
      </w:pPr>
      <w:r>
        <w:rPr>
          <w:noProof/>
          <w:lang w:eastAsia="fr-FR"/>
        </w:rPr>
        <w:drawing>
          <wp:inline distT="0" distB="0" distL="0" distR="0">
            <wp:extent cx="6444615" cy="4087495"/>
            <wp:effectExtent l="0" t="0" r="0" b="0"/>
            <wp:docPr id="114" name="Image 6" descr="C:\Users\carinfo\Downloads\city apd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6" descr="C:\Users\carinfo\Downloads\city apdater.png"/>
                    <pic:cNvPicPr>
                      <a:picLocks noChangeAspect="1" noChangeArrowheads="1"/>
                    </pic:cNvPicPr>
                  </pic:nvPicPr>
                  <pic:blipFill>
                    <a:blip r:embed="rId29"/>
                    <a:stretch>
                      <a:fillRect/>
                    </a:stretch>
                  </pic:blipFill>
                  <pic:spPr bwMode="auto">
                    <a:xfrm>
                      <a:off x="0" y="0"/>
                      <a:ext cx="6444615" cy="4087495"/>
                    </a:xfrm>
                    <a:prstGeom prst="rect">
                      <a:avLst/>
                    </a:prstGeom>
                  </pic:spPr>
                </pic:pic>
              </a:graphicData>
            </a:graphic>
          </wp:inline>
        </w:drawing>
      </w:r>
    </w:p>
    <w:p w:rsidR="004C47EE" w:rsidRDefault="004C47EE" w:rsidP="00C400B1">
      <w:pPr>
        <w:pStyle w:val="Signature"/>
        <w:ind w:left="0"/>
        <w:rPr>
          <w:color w:val="000000" w:themeColor="text1"/>
          <w:szCs w:val="24"/>
          <w:rtl/>
          <w:lang w:bidi="ar-DZ"/>
        </w:rPr>
      </w:pPr>
    </w:p>
    <w:p w:rsidR="00C400B1" w:rsidRDefault="00C400B1" w:rsidP="00C400B1">
      <w:pPr>
        <w:pStyle w:val="Signature"/>
        <w:ind w:left="0"/>
        <w:rPr>
          <w:color w:val="000000" w:themeColor="text1"/>
          <w:szCs w:val="24"/>
          <w:rtl/>
          <w:lang w:bidi="ar-DZ"/>
        </w:rPr>
      </w:pPr>
    </w:p>
    <w:p w:rsidR="00C400B1" w:rsidRDefault="00C400B1" w:rsidP="00C400B1">
      <w:pPr>
        <w:pStyle w:val="Signature"/>
        <w:ind w:left="0"/>
        <w:rPr>
          <w:color w:val="000000" w:themeColor="text1"/>
          <w:szCs w:val="24"/>
          <w:rtl/>
          <w:lang w:bidi="ar-DZ"/>
        </w:rPr>
      </w:pPr>
    </w:p>
    <w:p w:rsidR="00C400B1" w:rsidRDefault="00C400B1" w:rsidP="00C400B1">
      <w:pPr>
        <w:pStyle w:val="Signature"/>
        <w:ind w:left="0"/>
        <w:rPr>
          <w:color w:val="000000" w:themeColor="text1"/>
          <w:szCs w:val="24"/>
          <w:rtl/>
          <w:lang w:bidi="ar-DZ"/>
        </w:rPr>
      </w:pPr>
    </w:p>
    <w:p w:rsidR="00C400B1" w:rsidRDefault="00C400B1" w:rsidP="00C400B1">
      <w:pPr>
        <w:pStyle w:val="Signature"/>
        <w:ind w:left="0"/>
        <w:rPr>
          <w:color w:val="000000" w:themeColor="text1"/>
          <w:szCs w:val="24"/>
          <w:rtl/>
          <w:lang w:bidi="ar-DZ"/>
        </w:rPr>
      </w:pPr>
    </w:p>
    <w:p w:rsidR="00C400B1" w:rsidRDefault="00C400B1" w:rsidP="00C400B1">
      <w:pPr>
        <w:pStyle w:val="Signature"/>
        <w:ind w:left="0"/>
        <w:rPr>
          <w:color w:val="000000" w:themeColor="text1"/>
          <w:szCs w:val="24"/>
          <w:rtl/>
          <w:lang w:bidi="ar-DZ"/>
        </w:rPr>
      </w:pPr>
    </w:p>
    <w:p w:rsidR="00C400B1" w:rsidRDefault="00C400B1" w:rsidP="00C400B1">
      <w:pPr>
        <w:pStyle w:val="Signature"/>
        <w:ind w:left="0"/>
        <w:rPr>
          <w:color w:val="000000" w:themeColor="text1"/>
          <w:szCs w:val="24"/>
          <w:rtl/>
          <w:lang w:bidi="ar-DZ"/>
        </w:rPr>
      </w:pPr>
    </w:p>
    <w:p w:rsidR="00C400B1" w:rsidRDefault="00C400B1" w:rsidP="00C400B1">
      <w:pPr>
        <w:pStyle w:val="Signature"/>
        <w:ind w:left="0"/>
        <w:rPr>
          <w:color w:val="000000" w:themeColor="text1"/>
          <w:szCs w:val="24"/>
          <w:rtl/>
          <w:lang w:bidi="ar-DZ"/>
        </w:rPr>
      </w:pPr>
    </w:p>
    <w:p w:rsidR="00C400B1" w:rsidRDefault="00C400B1" w:rsidP="00C400B1">
      <w:pPr>
        <w:pStyle w:val="Signature"/>
        <w:ind w:left="0"/>
        <w:rPr>
          <w:color w:val="000000" w:themeColor="text1"/>
          <w:szCs w:val="24"/>
          <w:rtl/>
          <w:lang w:bidi="ar-DZ"/>
        </w:rPr>
      </w:pPr>
    </w:p>
    <w:p w:rsidR="00C400B1" w:rsidRDefault="00C400B1" w:rsidP="00C400B1">
      <w:pPr>
        <w:pStyle w:val="Signature"/>
        <w:ind w:left="0"/>
        <w:rPr>
          <w:color w:val="000000" w:themeColor="text1"/>
          <w:szCs w:val="24"/>
          <w:rtl/>
          <w:lang w:bidi="ar-DZ"/>
        </w:rPr>
      </w:pPr>
    </w:p>
    <w:p w:rsidR="00C400B1" w:rsidRDefault="00C400B1" w:rsidP="00C400B1">
      <w:pPr>
        <w:pStyle w:val="Signature"/>
        <w:ind w:left="0"/>
        <w:rPr>
          <w:color w:val="000000" w:themeColor="text1"/>
          <w:szCs w:val="24"/>
          <w:rtl/>
          <w:lang w:bidi="ar-DZ"/>
        </w:rPr>
      </w:pPr>
    </w:p>
    <w:p w:rsidR="00C400B1" w:rsidRDefault="00C400B1" w:rsidP="00C400B1">
      <w:pPr>
        <w:pStyle w:val="Signature"/>
        <w:ind w:left="0"/>
        <w:rPr>
          <w:color w:val="000000" w:themeColor="text1"/>
          <w:szCs w:val="24"/>
          <w:rtl/>
          <w:lang w:bidi="ar-DZ"/>
        </w:rPr>
      </w:pPr>
    </w:p>
    <w:p w:rsidR="00C400B1" w:rsidRDefault="00C400B1" w:rsidP="00C400B1">
      <w:pPr>
        <w:pStyle w:val="Signature"/>
        <w:ind w:left="0"/>
        <w:rPr>
          <w:color w:val="000000" w:themeColor="text1"/>
          <w:szCs w:val="24"/>
          <w:rtl/>
          <w:lang w:bidi="ar-DZ"/>
        </w:rPr>
      </w:pPr>
    </w:p>
    <w:p w:rsidR="00A33C5E" w:rsidRDefault="00A33C5E" w:rsidP="00C400B1">
      <w:pPr>
        <w:pStyle w:val="Signature"/>
        <w:ind w:left="0"/>
        <w:rPr>
          <w:color w:val="000000" w:themeColor="text1"/>
          <w:szCs w:val="24"/>
          <w:rtl/>
          <w:lang w:bidi="ar-DZ"/>
        </w:rPr>
      </w:pPr>
    </w:p>
    <w:p w:rsidR="00A33C5E" w:rsidRDefault="00A33C5E" w:rsidP="00A33C5E">
      <w:pPr>
        <w:pStyle w:val="Signature"/>
        <w:tabs>
          <w:tab w:val="left" w:pos="1405"/>
        </w:tabs>
        <w:ind w:left="0"/>
        <w:rPr>
          <w:rFonts w:ascii="Chiller" w:hAnsi="Chiller"/>
          <w:bCs w:val="0"/>
          <w:sz w:val="48"/>
          <w:szCs w:val="48"/>
        </w:rPr>
      </w:pPr>
      <w:r>
        <w:rPr>
          <w:rFonts w:ascii="Times New Roman" w:eastAsiaTheme="minorEastAsia" w:hAnsi="Times New Roman" w:cs="Times New Roman"/>
          <w:szCs w:val="24"/>
        </w:rPr>
        <w:lastRenderedPageBreak/>
        <w:pict>
          <v:group id="_x0000_s1078" style="position:absolute;margin-left:27.95pt;margin-top:9.15pt;width:547.45pt;height:805.05pt;z-index:-251650048;mso-wrap-distance-left:0;mso-wrap-distance-right:1.55pt;mso-wrap-distance-bottom:1.95pt;mso-position-horizontal-relative:page;mso-position-vertical-relative:page" coordsize="69526,10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" o:allowincell="f">
            <v:shape id="Image 307" o:spid="_x0000_s1079" type="#_x0000_t75" style="position:absolute;left:108;top:90252;width:9334;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2eFbFAAAA3AAAAA8AAABkcnMvZG93bnJldi54bWxET01rwkAQvQv9D8sUvIhuaolo6ipFEOyh&#10;SlOx1yE7TWKzszG7xvTfu4LgbR7vc+bLzlSipcaVlhW8jCIQxJnVJecK9t/r4RSE88gaK8uk4J8c&#10;LBdPvTkm2l74i9rU5yKEsEtQQeF9nUjpsoIMupGtiQP3axuDPsAml7rBSwg3lRxH0UQaLDk0FFjT&#10;qqDsLz0bBafZPn79OUS7Y7ddHQenz4+03cRK9Z+79zcQnjr/EN/dGx3mxxO4PRMu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nhWxQAAANwAAAAPAAAAAAAAAAAAAAAA&#10;AJ8CAABkcnMvZG93bnJldi54bWxQSwUGAAAAAAQABAD3AAAAkQMAAAAA&#10;" stroked="t" strokecolor="#17406d" strokeweight="0">
              <v:imagedata r:id="rId14" o:title=""/>
            </v:shape>
            <v:shape id="Graphic 57" o:spid="_x0000_s1080" style="position:absolute;width:69526;height:101671;visibility:visible;mso-wrap-style:square;v-text-anchor:top" coordsize="6952615,10027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XrMUA&#10;AADcAAAADwAAAGRycy9kb3ducmV2LnhtbERPTWvCQBC9F/wPywi91Y3SGImuooFCoXgw9lBvQ3aa&#10;pGZnQ3abpP76rlDobR7vcza70TSip87VlhXMZxEI4sLqmksF7+eXpxUI55E1NpZJwQ852G0nDxtM&#10;tR34RH3uSxFC2KWooPK+TaV0RUUG3cy2xIH7tJ1BH2BXSt3hEMJNIxdRtJQGaw4NFbaUVVRc82+j&#10;4JadDs+rePF2S/xwKerjV/KxPCv1OB33axCeRv8v/nO/6jA/TuD+TLh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esxQAAANwAAAAPAAAAAAAAAAAAAAAAAJgCAABkcnMv&#10;ZG93bnJldi54bWxQSwUGAAAAAAQABAD1AAAAigMAAAAA&#10;" adj="0,,0" path="m56375,47244r-9131,l47244,56388r9131,l56375,47244xem6905244,47244r-9144,l56388,47244r,9144l6896100,56388r9144,l6905244,47244xem6952488,r,l,,,38100,,56388r,9971532l38100,10027920r,-9971532l38100,38100r18288,l6896100,38100r18288,l6914388,56388r38100,l6952488,38100r,-38100xe" fillcolor="#76c2e8 [2414]" strokecolor="#17406d" strokeweight="0">
              <v:stroke joinstyle="round"/>
              <v:formulas/>
              <v:path arrowok="t" o:connecttype="segments" textboxrect="0,0,6953250,10028546"/>
            </v:shape>
            <v:shape id="Graphic 58" o:spid="_x0000_s1081" style="position:absolute;left:381;top:572;width:90;height:101106;visibility:visible;mso-wrap-style:square;v-text-anchor:top" coordsize="9525,9972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c6MYA&#10;AADcAAAADwAAAGRycy9kb3ducmV2LnhtbESPQWvCQBCF7wX/wzJCL0U3tlQ0uopICz0VGnPwOGTH&#10;JJqdjdltTPvrO4eCtxnem/e+WW8H16ieulB7NjCbJqCIC29rLg3kh/fJAlSIyBYbz2TghwJsN6OH&#10;NabW3/iL+iyWSkI4pGigirFNtQ5FRQ7D1LfEop185zDK2pXadniTcNfo5ySZa4c1S0OFLe0rKi7Z&#10;tzPQ+np3XvZ9dv2Mv0/J8Zof8pc3Yx7Hw24FKtIQ7+b/6w8r+K9CK8/IB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bc6MYAAADcAAAADwAAAAAAAAAAAAAAAACYAgAAZHJz&#10;L2Rvd25yZXYueG1sUEsFBgAAAAAEAAQA9QAAAIsDAAAAAA==&#10;" adj="0,,0" path="m9143,l,,,9971532r9143,l9143,xe" fillcolor="#76c2e8 [2414]" strokecolor="#17406d" strokeweight="0">
              <v:stroke joinstyle="round"/>
              <v:formulas/>
              <v:path arrowok="t" o:connecttype="segments" textboxrect="0,0,10206,9972666"/>
            </v:shape>
            <v:shape id="Graphic 59" o:spid="_x0000_s1082" style="position:absolute;top:572;width:69526;height:101671;visibility:visible;mso-wrap-style:square;v-text-anchor:top" coordsize="6952615,10027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mRcUA&#10;AADcAAAADwAAAGRycy9kb3ducmV2LnhtbERPTWvCQBC9F/oflin0VjdKNRpdRQOFQvGg8dDehuw0&#10;Sc3Ohuw2Sf31bkHwNo/3OavNYGrRUesqywrGowgEcW51xYWCU/b2MgfhPLLG2jIp+CMHm/XjwwoT&#10;bXs+UHf0hQgh7BJUUHrfJFK6vCSDbmQb4sB929agD7AtpG6xD+GmlpMomkmDFYeGEhtKS8rPx1+j&#10;4JIedq/z6eTjEvv+K6/2P/HnLFPq+WnYLkF4GvxdfHO/6zB/uoD/Z8IF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aZFxQAAANwAAAAPAAAAAAAAAAAAAAAAAJgCAABkcnMv&#10;ZG93bnJldi54bWxQSwUGAAAAAAQABAD1AAAAigMAAAAA&#10;" adj="0,,0" path="m56375,l47244,r,9971532l56375,9971532,56375,xem56388,9989820r-18288,l38100,9971545r-38100,l,9989820r,38100l38100,10027920r18288,l56388,9989820xem6905244,r-9144,l6896100,9971532r9144,l6905244,xem6952488,r-38100,l6914388,9971532r38100,l6952488,xe" fillcolor="#76c2e8 [2414]" strokecolor="#17406d" strokeweight="0">
              <v:stroke joinstyle="round"/>
              <v:formulas/>
              <v:path arrowok="t" o:connecttype="segments" textboxrect="0,0,6953250,10028546"/>
            </v:shape>
            <v:shape id="Graphic 60" o:spid="_x0000_s1083" style="position:absolute;left:381;top:101674;width:177;height:177;visibility:visible;mso-wrap-style:square;v-text-anchor:top" coordsize="18415,18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VosYA&#10;AADcAAAADwAAAGRycy9kb3ducmV2LnhtbESPQU/DMAyF75P4D5GRuEwshWnTVJZNE6IShx1Y1x9g&#10;GtMUGqdrwlr+PT4gcbP1nt/7vN1PvlNXGmIb2MDDIgNFXAfbcmOgOhf3G1AxIVvsApOBH4qw393M&#10;tpjbMPKJrmVqlIRwzNGAS6nPtY61I49xEXpi0T7C4DHJOjTaDjhKuO/0Y5attceWpcFhT8+O6q/y&#10;2xsoAl+OVVasDvPz8uVSfY7vrXsz5u52OjyBSjSlf/Pf9asV/LXgyzMygd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KVosYAAADcAAAADwAAAAAAAAAAAAAAAACYAgAAZHJz&#10;L2Rvd25yZXYueG1sUEsFBgAAAAAEAAQA9QAAAIsDAAAAAA==&#10;" adj="0,,0" path="m18288,9144r-9144,l9144,,,,,9144r,9131l9144,18275r9144,l18288,9144xe" fillcolor="#76c2e8 [2414]" strokecolor="#17406d" strokeweight="0">
              <v:stroke joinstyle="round"/>
              <v:formulas/>
              <v:path arrowok="t" o:connecttype="segments" textboxrect="0,0,19073,19073"/>
            </v:shape>
            <v:shape id="Graphic 61" o:spid="_x0000_s1084" style="position:absolute;left:475;top:101674;width:68490;height:566;visibility:visible;mso-wrap-style:square;v-text-anchor:top" coordsize="6849109,56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S6cQA&#10;AADcAAAADwAAAGRycy9kb3ducmV2LnhtbERPTWvCQBC9F/wPywi9NRulSEldQ1GEHqJSlYK3MTtN&#10;gtnZkN3GbX+9Wyh4m8f7nHkeTCsG6l1jWcEkSUEQl1Y3XCk4HtZPLyCcR9bYWiYFP+QgX4we5php&#10;e+UPGva+EjGEXYYKau+7TEpX1mTQJbYjjtyX7Q36CPtK6h6vMdy0cpqmM2mw4dhQY0fLmsrL/tso&#10;+D1zg8XmszDl7rTdrJ5DsV0HpR7H4e0VhKfg7+J/97uO82cT+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EunEAAAA3AAAAA8AAAAAAAAAAAAAAAAAmAIAAGRycy9k&#10;b3ducmV2LnhtbFBLBQYAAAAABAAEAPUAAACJAwAAAAA=&#10;" adj="0,,0" path="m9131,l,,,9131r9131,l9131,xem6848856,18275r-6839712,l9144,56375r6839712,l6848856,18275xe" fillcolor="#76c2e8 [2414]" strokecolor="#17406d" strokeweight="0">
              <v:stroke joinstyle="round"/>
              <v:formulas/>
              <v:path arrowok="t" o:connecttype="segments" textboxrect="0,0,6849744,57150"/>
            </v:shape>
            <v:shape id="Graphic 62" o:spid="_x0000_s1085" style="position:absolute;left:565;top:101764;width:68403;height:90;visibility:visible;mso-wrap-style:square;v-text-anchor:top" coordsize="6840220,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mYMQA&#10;AADcAAAADwAAAGRycy9kb3ducmV2LnhtbESPwWrDMBBE74X8g9hAb7VsE9LgRgklpElvpk4+YLG2&#10;lhtrZSzVdv6+KhR622Vm3s5u97PtxEiDbx0ryJIUBHHtdMuNguvl7WkDwgdkjZ1jUnAnD/vd4mGL&#10;hXYTf9BYhUZECPsCFZgQ+kJKXxuy6BPXE0ft0w0WQ1yHRuoBpwi3nczTdC0tthwvGOzpYKi+Vd82&#10;Ur5O51IfV2V+t+Zc37KyfO5GpR6X8+sLiEBz+Df/pd91rL/O4feZOIH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JmDEAAAA3AAAAA8AAAAAAAAAAAAAAAAAmAIAAGRycy9k&#10;b3ducmV2LnhtbFBLBQYAAAAABAAEAPUAAACJAwAAAAA=&#10;" adj="0,,0" path="m6839711,l,,,9143r6839711,l6839711,xe" fillcolor="#76c2e8 [2414]" strokecolor="#17406d" strokeweight="0">
              <v:stroke joinstyle="round"/>
              <v:formulas/>
              <v:path arrowok="t" o:connecttype="segments" textboxrect="0,0,6840855,10206"/>
            </v:shape>
            <v:shape id="Graphic 63" o:spid="_x0000_s1086" style="position:absolute;left:565;top:101674;width:68961;height:566;visibility:visible;mso-wrap-style:square;v-text-anchor:top" coordsize="6896100,56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oDsEA&#10;AADcAAAADwAAAGRycy9kb3ducmV2LnhtbERPTYvCMBC9L/gfwgje1tQVxK2mRYQFLbigK56HZmyL&#10;zaQ0sVZ/vVkQvM3jfc4y7U0tOmpdZVnBZByBIM6trrhQcPz7+ZyDcB5ZY22ZFNzJQZoMPpYYa3vj&#10;PXUHX4gQwi5GBaX3TSyly0sy6Ma2IQ7c2bYGfYBtIXWLtxBuavkVRTNpsOLQUGJD65Lyy+FqFGTR&#10;7pjvH98nnnfb+jFpst+MM6VGw361AOGp92/xy73RYf5sCv/PhAt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qA7BAAAA3AAAAA8AAAAAAAAAAAAAAAAAmAIAAGRycy9kb3du&#10;cmV2LnhtbFBLBQYAAAAABAAEAPUAAACGAwAAAAA=&#10;" adj="0,,0" path="m6848856,r-9144,l,,,9131r6839712,l6848856,9131r,-9131xem6896100,r-38100,l6858000,18275r-18288,l6839712,56375r18288,l6896100,56375r,-38100l6896100,xe" fillcolor="#76c2e8 [2414]" strokecolor="#17406d" strokeweight="0">
              <v:stroke joinstyle="round"/>
              <v:formulas/>
              <v:path arrowok="t" o:connecttype="segments" textboxrect="0,0,6896735,57150"/>
            </v:shape>
            <w10:wrap anchorx="page" anchory="page"/>
          </v:group>
        </w:pict>
      </w:r>
      <w:r>
        <w:rPr>
          <w:color w:val="595959" w:themeColor="text1" w:themeTint="A6"/>
          <w:sz w:val="28"/>
          <w:szCs w:val="28"/>
          <w:lang w:val="en-ZA"/>
        </w:rPr>
        <w:t xml:space="preserve">                                        </w:t>
      </w:r>
      <w:r>
        <w:rPr>
          <w:color w:val="595959" w:themeColor="text1" w:themeTint="A6"/>
          <w:sz w:val="28"/>
          <w:szCs w:val="28"/>
          <w:lang w:val="en-ZA"/>
        </w:rPr>
        <w:t xml:space="preserve">                                                           </w:t>
      </w:r>
      <w:r>
        <w:rPr>
          <w:color w:val="595959" w:themeColor="text1" w:themeTint="A6"/>
          <w:sz w:val="28"/>
          <w:szCs w:val="28"/>
          <w:lang w:val="en-ZA"/>
        </w:rPr>
        <w:t xml:space="preserve">                  </w:t>
      </w:r>
      <w:proofErr w:type="spellStart"/>
      <w:r>
        <w:rPr>
          <w:rFonts w:ascii="Chiller" w:hAnsi="Chiller"/>
          <w:color w:val="17406D" w:themeColor="text2"/>
          <w:sz w:val="48"/>
          <w:szCs w:val="48"/>
        </w:rPr>
        <w:t>Health</w:t>
      </w:r>
      <w:proofErr w:type="spellEnd"/>
      <w:r>
        <w:rPr>
          <w:rFonts w:ascii="Chiller" w:hAnsi="Chiller"/>
          <w:color w:val="17406D" w:themeColor="text2"/>
          <w:sz w:val="48"/>
          <w:szCs w:val="48"/>
        </w:rPr>
        <w:t xml:space="preserve"> Hub</w:t>
      </w:r>
      <w:r>
        <w:rPr>
          <w:rFonts w:ascii="Arial" w:eastAsia="Arial Unicode MS" w:hAnsi="Arial" w:cs="Arial"/>
          <w:color w:val="17406D" w:themeColor="text2"/>
          <w:sz w:val="48"/>
          <w:szCs w:val="48"/>
          <w:lang w:bidi="ar-DZ"/>
        </w:rPr>
        <w:t xml:space="preserve">   </w:t>
      </w:r>
      <w:r>
        <w:rPr>
          <w:rFonts w:ascii="Chiller" w:hAnsi="Chiller"/>
          <w:bCs w:val="0"/>
          <w:sz w:val="48"/>
          <w:szCs w:val="48"/>
        </w:rPr>
        <w:t xml:space="preserve">                                                                                                                                                            </w:t>
      </w:r>
    </w:p>
    <w:p w:rsidR="00A33C5E" w:rsidRDefault="00A33C5E" w:rsidP="00A33C5E">
      <w:pPr>
        <w:pStyle w:val="Signature"/>
        <w:tabs>
          <w:tab w:val="left" w:pos="1405"/>
        </w:tabs>
        <w:rPr>
          <w:color w:val="auto"/>
          <w:sz w:val="28"/>
          <w:szCs w:val="28"/>
        </w:rPr>
      </w:pPr>
      <w:r>
        <w:rPr>
          <w:noProof/>
        </w:rPr>
      </w:r>
      <w:r>
        <w:pict>
          <v:group id="_x0000_s1052" style="width:461.15pt;height:3.6pt;mso-position-horizontal-relative:char;mso-position-vertical-relative:line" coordsize="585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">
            <v:shape id="Graphic 65" o:spid="_x0000_s1053" style="position:absolute;width:58564;height:457;visibility:visible;mso-wrap-style:square;v-text-anchor:top" coordsize="57969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8bcIA&#10;AADcAAAADwAAAGRycy9kb3ducmV2LnhtbERPS0sDMRC+F/ofwghepM2uQlvXpqUIgket9nEcN+Nu&#10;cDNZk5iu/94UhN7m43vOcj3YTiTywThWUE4LEMS104YbBe9vT5MFiBCRNXaOScEvBVivxqMlVtqd&#10;+JXSNjYih3CoUEEbY19JGeqWLIap64kz9+m8xZihb6T2eMrhtpO3RTGTFg3nhhZ7emyp/tr+WAVp&#10;H1LaNfuXe+PL7xvj7szH8aDU9dWweQARaYgX8b/7Wef58xLOz+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TxtwgAAANwAAAAPAAAAAAAAAAAAAAAAAJgCAABkcnMvZG93&#10;bnJldi54bWxQSwUGAAAAAAQABAD1AAAAhwMAAAAA&#10;" path="m5796660,l,,,27431r5796660,l5796660,xe" fillcolor="#76c2e8 [2414]" strokecolor="#17406d" strokeweight="0">
              <v:path arrowok="t" textboxrect="0,0,5797544,28328"/>
            </v:shape>
            <w10:anchorlock/>
          </v:group>
        </w:pict>
      </w:r>
    </w:p>
    <w:p w:rsidR="004C47EE" w:rsidRDefault="004C47EE" w:rsidP="00A33C5E">
      <w:pPr>
        <w:pStyle w:val="Signature"/>
        <w:ind w:left="0"/>
        <w:rPr>
          <w:color w:val="000000" w:themeColor="text1"/>
          <w:szCs w:val="24"/>
          <w:lang w:bidi="ar-DZ"/>
        </w:rPr>
      </w:pPr>
    </w:p>
    <w:p w:rsidR="00A33C5E" w:rsidRDefault="00A33C5E" w:rsidP="00A33C5E">
      <w:pPr>
        <w:pStyle w:val="Signature"/>
        <w:ind w:left="0"/>
        <w:rPr>
          <w:b w:val="0"/>
          <w:bCs w:val="0"/>
          <w:color w:val="000000" w:themeColor="text1"/>
          <w:szCs w:val="24"/>
          <w:lang w:bidi="ar-DZ"/>
        </w:rPr>
      </w:pPr>
    </w:p>
    <w:p w:rsidR="004C47EE" w:rsidRPr="00A33C5E" w:rsidRDefault="00497BF8">
      <w:pPr>
        <w:pStyle w:val="Signature"/>
        <w:ind w:left="0"/>
        <w:rPr>
          <w:b w:val="0"/>
          <w:bCs w:val="0"/>
          <w:color w:val="000000" w:themeColor="text1"/>
          <w:sz w:val="44"/>
          <w:szCs w:val="44"/>
          <w:lang w:eastAsia="fr-FR"/>
        </w:rPr>
      </w:pPr>
      <w:proofErr w:type="gramStart"/>
      <w:r w:rsidRPr="00A33C5E">
        <w:rPr>
          <w:color w:val="000000" w:themeColor="text1"/>
          <w:sz w:val="32"/>
          <w:szCs w:val="32"/>
          <w:lang w:bidi="ar-DZ"/>
        </w:rPr>
        <w:t>5</w:t>
      </w:r>
      <w:r w:rsidRPr="00A33C5E">
        <w:rPr>
          <w:color w:val="000000" w:themeColor="text1"/>
          <w:sz w:val="44"/>
          <w:szCs w:val="44"/>
          <w:lang w:bidi="ar-DZ"/>
        </w:rPr>
        <w:t>.</w:t>
      </w:r>
      <w:r w:rsidRPr="00A33C5E">
        <w:rPr>
          <w:color w:val="000000" w:themeColor="text1"/>
          <w:sz w:val="32"/>
          <w:szCs w:val="32"/>
          <w:lang w:bidi="ar-DZ"/>
        </w:rPr>
        <w:t>liste</w:t>
      </w:r>
      <w:proofErr w:type="gramEnd"/>
      <w:r w:rsidRPr="00A33C5E">
        <w:rPr>
          <w:color w:val="000000" w:themeColor="text1"/>
          <w:sz w:val="32"/>
          <w:szCs w:val="32"/>
          <w:lang w:bidi="ar-DZ"/>
        </w:rPr>
        <w:t> :</w:t>
      </w:r>
      <w:r w:rsidRPr="00A33C5E">
        <w:rPr>
          <w:b w:val="0"/>
          <w:bCs w:val="0"/>
          <w:color w:val="000000" w:themeColor="text1"/>
          <w:sz w:val="44"/>
          <w:szCs w:val="44"/>
          <w:lang w:eastAsia="fr-FR"/>
        </w:rPr>
        <w:t xml:space="preserve"> </w:t>
      </w:r>
    </w:p>
    <w:p w:rsidR="004C47EE" w:rsidRDefault="004C47EE">
      <w:pPr>
        <w:pStyle w:val="Signature"/>
        <w:ind w:left="0"/>
        <w:rPr>
          <w:b w:val="0"/>
          <w:bCs w:val="0"/>
          <w:color w:val="000000" w:themeColor="text1"/>
          <w:szCs w:val="24"/>
          <w:lang w:eastAsia="fr-FR"/>
        </w:rPr>
      </w:pPr>
    </w:p>
    <w:p w:rsidR="004C47EE" w:rsidRDefault="004C47EE">
      <w:pPr>
        <w:pStyle w:val="Signature"/>
        <w:ind w:left="0"/>
        <w:rPr>
          <w:b w:val="0"/>
          <w:bCs w:val="0"/>
          <w:color w:val="000000" w:themeColor="text1"/>
          <w:szCs w:val="24"/>
          <w:lang w:eastAsia="fr-FR"/>
        </w:rPr>
      </w:pPr>
    </w:p>
    <w:p w:rsidR="004C47EE" w:rsidRDefault="004C47EE">
      <w:pPr>
        <w:pStyle w:val="Signature"/>
        <w:ind w:left="0"/>
        <w:rPr>
          <w:b w:val="0"/>
          <w:bCs w:val="0"/>
          <w:color w:val="000000" w:themeColor="text1"/>
          <w:szCs w:val="24"/>
          <w:lang w:eastAsia="fr-FR"/>
        </w:rPr>
      </w:pPr>
    </w:p>
    <w:p w:rsidR="004C47EE" w:rsidRDefault="004C47EE">
      <w:pPr>
        <w:pStyle w:val="Signature"/>
        <w:ind w:left="0"/>
        <w:rPr>
          <w:b w:val="0"/>
          <w:bCs w:val="0"/>
          <w:color w:val="000000" w:themeColor="text1"/>
          <w:szCs w:val="24"/>
          <w:lang w:eastAsia="fr-FR"/>
        </w:rPr>
      </w:pPr>
    </w:p>
    <w:p w:rsidR="004C47EE" w:rsidRDefault="00497BF8">
      <w:pPr>
        <w:pStyle w:val="Signature"/>
        <w:ind w:left="0"/>
        <w:rPr>
          <w:color w:val="000000" w:themeColor="text1"/>
          <w:szCs w:val="24"/>
          <w:lang w:bidi="ar-DZ"/>
        </w:rPr>
      </w:pPr>
      <w:r>
        <w:rPr>
          <w:noProof/>
          <w:lang w:eastAsia="fr-FR"/>
        </w:rPr>
        <w:drawing>
          <wp:inline distT="0" distB="0" distL="0" distR="0">
            <wp:extent cx="6510655" cy="4864894"/>
            <wp:effectExtent l="0" t="0" r="0" b="0"/>
            <wp:docPr id="115" name="Image 8" descr="C:\Users\carinfo\Downloads\li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8" descr="C:\Users\carinfo\Downloads\liste1.png"/>
                    <pic:cNvPicPr>
                      <a:picLocks noChangeAspect="1" noChangeArrowheads="1"/>
                    </pic:cNvPicPr>
                  </pic:nvPicPr>
                  <pic:blipFill>
                    <a:blip r:embed="rId30"/>
                    <a:stretch>
                      <a:fillRect/>
                    </a:stretch>
                  </pic:blipFill>
                  <pic:spPr bwMode="auto">
                    <a:xfrm>
                      <a:off x="0" y="0"/>
                      <a:ext cx="6589684" cy="4923946"/>
                    </a:xfrm>
                    <a:prstGeom prst="rect">
                      <a:avLst/>
                    </a:prstGeom>
                  </pic:spPr>
                </pic:pic>
              </a:graphicData>
            </a:graphic>
          </wp:inline>
        </w:drawing>
      </w: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232E97" w:rsidP="00232E97">
      <w:pPr>
        <w:pStyle w:val="Signature"/>
        <w:tabs>
          <w:tab w:val="left" w:pos="2464"/>
        </w:tabs>
        <w:rPr>
          <w:b w:val="0"/>
          <w:bCs w:val="0"/>
          <w:color w:val="000000" w:themeColor="text1"/>
          <w:szCs w:val="24"/>
          <w:lang w:bidi="ar-DZ"/>
        </w:rPr>
      </w:pPr>
      <w:r>
        <w:rPr>
          <w:b w:val="0"/>
          <w:bCs w:val="0"/>
          <w:color w:val="000000" w:themeColor="text1"/>
          <w:szCs w:val="24"/>
          <w:lang w:bidi="ar-DZ"/>
        </w:rPr>
        <w:tab/>
      </w:r>
    </w:p>
    <w:p w:rsidR="004C47EE" w:rsidRDefault="004C47EE">
      <w:pPr>
        <w:pStyle w:val="Signature"/>
        <w:rPr>
          <w:b w:val="0"/>
          <w:bCs w:val="0"/>
          <w:color w:val="000000" w:themeColor="text1"/>
          <w:szCs w:val="24"/>
          <w:lang w:bidi="ar-DZ"/>
        </w:rPr>
      </w:pPr>
    </w:p>
    <w:p w:rsidR="00A33C5E" w:rsidRDefault="00A33C5E">
      <w:pPr>
        <w:pStyle w:val="Signature"/>
        <w:rPr>
          <w:b w:val="0"/>
          <w:bCs w:val="0"/>
          <w:color w:val="000000" w:themeColor="text1"/>
          <w:szCs w:val="24"/>
          <w:lang w:bidi="ar-DZ"/>
        </w:rPr>
      </w:pPr>
    </w:p>
    <w:p w:rsidR="00A33C5E" w:rsidRDefault="00A33C5E">
      <w:pPr>
        <w:pStyle w:val="Signature"/>
        <w:rPr>
          <w:b w:val="0"/>
          <w:bCs w:val="0"/>
          <w:color w:val="000000" w:themeColor="text1"/>
          <w:szCs w:val="24"/>
          <w:lang w:bidi="ar-DZ"/>
        </w:rPr>
      </w:pPr>
    </w:p>
    <w:p w:rsidR="00A33C5E" w:rsidRDefault="00A33C5E">
      <w:pPr>
        <w:pStyle w:val="Signature"/>
        <w:rPr>
          <w:b w:val="0"/>
          <w:bCs w:val="0"/>
          <w:color w:val="000000" w:themeColor="text1"/>
          <w:szCs w:val="24"/>
          <w:lang w:bidi="ar-DZ"/>
        </w:rPr>
      </w:pPr>
    </w:p>
    <w:p w:rsidR="00A33C5E" w:rsidRDefault="00A33C5E">
      <w:pPr>
        <w:pStyle w:val="Signature"/>
        <w:rPr>
          <w:b w:val="0"/>
          <w:bCs w:val="0"/>
          <w:color w:val="000000" w:themeColor="text1"/>
          <w:szCs w:val="24"/>
          <w:lang w:bidi="ar-DZ"/>
        </w:rPr>
      </w:pPr>
    </w:p>
    <w:p w:rsidR="00A33C5E" w:rsidRDefault="00A33C5E">
      <w:pPr>
        <w:pStyle w:val="Signature"/>
        <w:rPr>
          <w:b w:val="0"/>
          <w:bCs w:val="0"/>
          <w:color w:val="000000" w:themeColor="text1"/>
          <w:szCs w:val="24"/>
          <w:lang w:bidi="ar-DZ"/>
        </w:rPr>
      </w:pPr>
    </w:p>
    <w:p w:rsidR="00A33C5E" w:rsidRDefault="00A33C5E">
      <w:pPr>
        <w:pStyle w:val="Signature"/>
        <w:rPr>
          <w:b w:val="0"/>
          <w:bCs w:val="0"/>
          <w:color w:val="000000" w:themeColor="text1"/>
          <w:szCs w:val="24"/>
          <w:lang w:bidi="ar-DZ"/>
        </w:rPr>
      </w:pPr>
    </w:p>
    <w:p w:rsidR="00A33C5E" w:rsidRDefault="00A33C5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4C47EE" w:rsidRDefault="004C47EE">
      <w:pPr>
        <w:pStyle w:val="Signature"/>
        <w:rPr>
          <w:b w:val="0"/>
          <w:bCs w:val="0"/>
          <w:color w:val="000000" w:themeColor="text1"/>
          <w:szCs w:val="24"/>
          <w:lang w:bidi="ar-DZ"/>
        </w:rPr>
      </w:pPr>
    </w:p>
    <w:p w:rsidR="00A33C5E" w:rsidRDefault="00A33C5E" w:rsidP="00A33C5E">
      <w:pPr>
        <w:pStyle w:val="Signature"/>
        <w:tabs>
          <w:tab w:val="left" w:pos="1405"/>
        </w:tabs>
        <w:ind w:left="0"/>
        <w:rPr>
          <w:rFonts w:ascii="Chiller" w:hAnsi="Chiller"/>
          <w:bCs w:val="0"/>
          <w:sz w:val="48"/>
          <w:szCs w:val="48"/>
        </w:rPr>
      </w:pPr>
      <w:r>
        <w:rPr>
          <w:noProof/>
          <w:color w:val="595959" w:themeColor="text1" w:themeTint="A6"/>
          <w:sz w:val="28"/>
          <w:szCs w:val="28"/>
          <w:lang w:eastAsia="fr-FR"/>
        </w:rPr>
        <w:lastRenderedPageBreak/>
        <w:pict>
          <v:group id="_x0000_s1114" style="position:absolute;margin-left:23.65pt;margin-top:19.05pt;width:547.45pt;height:805.05pt;z-index:-251644928;mso-wrap-distance-left:0;mso-wrap-distance-right:1.55pt;mso-wrap-distance-bottom:1.95pt;mso-position-horizontal-relative:page;mso-position-vertical-relative:page" coordsize="69526,10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" o:allowincell="f">
            <v:shape id="Image 307" o:spid="_x0000_s1115" type="#_x0000_t75" style="position:absolute;left:108;top:90252;width:9334;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2eFbFAAAA3AAAAA8AAABkcnMvZG93bnJldi54bWxET01rwkAQvQv9D8sUvIhuaolo6ipFEOyh&#10;SlOx1yE7TWKzszG7xvTfu4LgbR7vc+bLzlSipcaVlhW8jCIQxJnVJecK9t/r4RSE88gaK8uk4J8c&#10;LBdPvTkm2l74i9rU5yKEsEtQQeF9nUjpsoIMupGtiQP3axuDPsAml7rBSwg3lRxH0UQaLDk0FFjT&#10;qqDsLz0bBafZPn79OUS7Y7ddHQenz4+03cRK9Z+79zcQnjr/EN/dGx3mxxO4PRMu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nhWxQAAANwAAAAPAAAAAAAAAAAAAAAA&#10;AJ8CAABkcnMvZG93bnJldi54bWxQSwUGAAAAAAQABAD3AAAAkQMAAAAA&#10;" stroked="t" strokecolor="#17406d" strokeweight="0">
              <v:imagedata r:id="rId14" o:title=""/>
            </v:shape>
            <v:shape id="Graphic 57" o:spid="_x0000_s1116" style="position:absolute;width:69526;height:101671;visibility:visible;mso-wrap-style:square;v-text-anchor:top" coordsize="6952615,10027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XrMUA&#10;AADcAAAADwAAAGRycy9kb3ducmV2LnhtbERPTWvCQBC9F/wPywi91Y3SGImuooFCoXgw9lBvQ3aa&#10;pGZnQ3abpP76rlDobR7vcza70TSip87VlhXMZxEI4sLqmksF7+eXpxUI55E1NpZJwQ852G0nDxtM&#10;tR34RH3uSxFC2KWooPK+TaV0RUUG3cy2xIH7tJ1BH2BXSt3hEMJNIxdRtJQGaw4NFbaUVVRc82+j&#10;4JadDs+rePF2S/xwKerjV/KxPCv1OB33axCeRv8v/nO/6jA/TuD+TLh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esxQAAANwAAAAPAAAAAAAAAAAAAAAAAJgCAABkcnMv&#10;ZG93bnJldi54bWxQSwUGAAAAAAQABAD1AAAAigMAAAAA&#10;" adj="0,,0" path="m56375,47244r-9131,l47244,56388r9131,l56375,47244xem6905244,47244r-9144,l56388,47244r,9144l6896100,56388r9144,l6905244,47244xem6952488,r,l,,,38100,,56388r,9971532l38100,10027920r,-9971532l38100,38100r18288,l6896100,38100r18288,l6914388,56388r38100,l6952488,38100r,-38100xe" fillcolor="#76c2e8 [2414]" strokecolor="#17406d" strokeweight="0">
              <v:stroke joinstyle="round"/>
              <v:formulas/>
              <v:path arrowok="t" o:connecttype="segments" textboxrect="0,0,6953250,10028546"/>
            </v:shape>
            <v:shape id="Graphic 58" o:spid="_x0000_s1117" style="position:absolute;left:381;top:572;width:90;height:101106;visibility:visible;mso-wrap-style:square;v-text-anchor:top" coordsize="9525,9972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c6MYA&#10;AADcAAAADwAAAGRycy9kb3ducmV2LnhtbESPQWvCQBCF7wX/wzJCL0U3tlQ0uopICz0VGnPwOGTH&#10;JJqdjdltTPvrO4eCtxnem/e+WW8H16ieulB7NjCbJqCIC29rLg3kh/fJAlSIyBYbz2TghwJsN6OH&#10;NabW3/iL+iyWSkI4pGigirFNtQ5FRQ7D1LfEop185zDK2pXadniTcNfo5ySZa4c1S0OFLe0rKi7Z&#10;tzPQ+np3XvZ9dv2Mv0/J8Zof8pc3Yx7Hw24FKtIQ7+b/6w8r+K9CK8/IB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bc6MYAAADcAAAADwAAAAAAAAAAAAAAAACYAgAAZHJz&#10;L2Rvd25yZXYueG1sUEsFBgAAAAAEAAQA9QAAAIsDAAAAAA==&#10;" adj="0,,0" path="m9143,l,,,9971532r9143,l9143,xe" fillcolor="#76c2e8 [2414]" strokecolor="#17406d" strokeweight="0">
              <v:stroke joinstyle="round"/>
              <v:formulas/>
              <v:path arrowok="t" o:connecttype="segments" textboxrect="0,0,10206,9972666"/>
            </v:shape>
            <v:shape id="Graphic 59" o:spid="_x0000_s1118" style="position:absolute;top:572;width:69526;height:101671;visibility:visible;mso-wrap-style:square;v-text-anchor:top" coordsize="6952615,10027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mRcUA&#10;AADcAAAADwAAAGRycy9kb3ducmV2LnhtbERPTWvCQBC9F/oflin0VjdKNRpdRQOFQvGg8dDehuw0&#10;Sc3Ohuw2Sf31bkHwNo/3OavNYGrRUesqywrGowgEcW51xYWCU/b2MgfhPLLG2jIp+CMHm/XjwwoT&#10;bXs+UHf0hQgh7BJUUHrfJFK6vCSDbmQb4sB929agD7AtpG6xD+GmlpMomkmDFYeGEhtKS8rPx1+j&#10;4JIedq/z6eTjEvv+K6/2P/HnLFPq+WnYLkF4GvxdfHO/6zB/uoD/Z8IF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aZFxQAAANwAAAAPAAAAAAAAAAAAAAAAAJgCAABkcnMv&#10;ZG93bnJldi54bWxQSwUGAAAAAAQABAD1AAAAigMAAAAA&#10;" adj="0,,0" path="m56375,l47244,r,9971532l56375,9971532,56375,xem56388,9989820r-18288,l38100,9971545r-38100,l,9989820r,38100l38100,10027920r18288,l56388,9989820xem6905244,r-9144,l6896100,9971532r9144,l6905244,xem6952488,r-38100,l6914388,9971532r38100,l6952488,xe" fillcolor="#76c2e8 [2414]" strokecolor="#17406d" strokeweight="0">
              <v:stroke joinstyle="round"/>
              <v:formulas/>
              <v:path arrowok="t" o:connecttype="segments" textboxrect="0,0,6953250,10028546"/>
            </v:shape>
            <v:shape id="Graphic 60" o:spid="_x0000_s1119" style="position:absolute;left:381;top:101674;width:177;height:177;visibility:visible;mso-wrap-style:square;v-text-anchor:top" coordsize="18415,18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VosYA&#10;AADcAAAADwAAAGRycy9kb3ducmV2LnhtbESPQU/DMAyF75P4D5GRuEwshWnTVJZNE6IShx1Y1x9g&#10;GtMUGqdrwlr+PT4gcbP1nt/7vN1PvlNXGmIb2MDDIgNFXAfbcmOgOhf3G1AxIVvsApOBH4qw393M&#10;tpjbMPKJrmVqlIRwzNGAS6nPtY61I49xEXpi0T7C4DHJOjTaDjhKuO/0Y5attceWpcFhT8+O6q/y&#10;2xsoAl+OVVasDvPz8uVSfY7vrXsz5u52OjyBSjSlf/Pf9asV/LXgyzMygd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KVosYAAADcAAAADwAAAAAAAAAAAAAAAACYAgAAZHJz&#10;L2Rvd25yZXYueG1sUEsFBgAAAAAEAAQA9QAAAIsDAAAAAA==&#10;" adj="0,,0" path="m18288,9144r-9144,l9144,,,,,9144r,9131l9144,18275r9144,l18288,9144xe" fillcolor="#76c2e8 [2414]" strokecolor="#17406d" strokeweight="0">
              <v:stroke joinstyle="round"/>
              <v:formulas/>
              <v:path arrowok="t" o:connecttype="segments" textboxrect="0,0,19073,19073"/>
            </v:shape>
            <v:shape id="Graphic 61" o:spid="_x0000_s1120" style="position:absolute;left:475;top:101674;width:68490;height:566;visibility:visible;mso-wrap-style:square;v-text-anchor:top" coordsize="6849109,56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S6cQA&#10;AADcAAAADwAAAGRycy9kb3ducmV2LnhtbERPTWvCQBC9F/wPywi9NRulSEldQ1GEHqJSlYK3MTtN&#10;gtnZkN3GbX+9Wyh4m8f7nHkeTCsG6l1jWcEkSUEQl1Y3XCk4HtZPLyCcR9bYWiYFP+QgX4we5php&#10;e+UPGva+EjGEXYYKau+7TEpX1mTQJbYjjtyX7Q36CPtK6h6vMdy0cpqmM2mw4dhQY0fLmsrL/tso&#10;+D1zg8XmszDl7rTdrJ5DsV0HpR7H4e0VhKfg7+J/97uO82cT+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EunEAAAA3AAAAA8AAAAAAAAAAAAAAAAAmAIAAGRycy9k&#10;b3ducmV2LnhtbFBLBQYAAAAABAAEAPUAAACJAwAAAAA=&#10;" adj="0,,0" path="m9131,l,,,9131r9131,l9131,xem6848856,18275r-6839712,l9144,56375r6839712,l6848856,18275xe" fillcolor="#76c2e8 [2414]" strokecolor="#17406d" strokeweight="0">
              <v:stroke joinstyle="round"/>
              <v:formulas/>
              <v:path arrowok="t" o:connecttype="segments" textboxrect="0,0,6849744,57150"/>
            </v:shape>
            <v:shape id="Graphic 62" o:spid="_x0000_s1121" style="position:absolute;left:565;top:101764;width:68403;height:90;visibility:visible;mso-wrap-style:square;v-text-anchor:top" coordsize="6840220,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mYMQA&#10;AADcAAAADwAAAGRycy9kb3ducmV2LnhtbESPwWrDMBBE74X8g9hAb7VsE9LgRgklpElvpk4+YLG2&#10;lhtrZSzVdv6+KhR622Vm3s5u97PtxEiDbx0ryJIUBHHtdMuNguvl7WkDwgdkjZ1jUnAnD/vd4mGL&#10;hXYTf9BYhUZECPsCFZgQ+kJKXxuy6BPXE0ft0w0WQ1yHRuoBpwi3nczTdC0tthwvGOzpYKi+Vd82&#10;Ur5O51IfV2V+t+Zc37KyfO5GpR6X8+sLiEBz+Df/pd91rL/O4feZOIH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JmDEAAAA3AAAAA8AAAAAAAAAAAAAAAAAmAIAAGRycy9k&#10;b3ducmV2LnhtbFBLBQYAAAAABAAEAPUAAACJAwAAAAA=&#10;" adj="0,,0" path="m6839711,l,,,9143r6839711,l6839711,xe" fillcolor="#76c2e8 [2414]" strokecolor="#17406d" strokeweight="0">
              <v:stroke joinstyle="round"/>
              <v:formulas/>
              <v:path arrowok="t" o:connecttype="segments" textboxrect="0,0,6840855,10206"/>
            </v:shape>
            <v:shape id="Graphic 63" o:spid="_x0000_s1122" style="position:absolute;left:565;top:101674;width:68961;height:566;visibility:visible;mso-wrap-style:square;v-text-anchor:top" coordsize="6896100,56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oDsEA&#10;AADcAAAADwAAAGRycy9kb3ducmV2LnhtbERPTYvCMBC9L/gfwgje1tQVxK2mRYQFLbigK56HZmyL&#10;zaQ0sVZ/vVkQvM3jfc4y7U0tOmpdZVnBZByBIM6trrhQcPz7+ZyDcB5ZY22ZFNzJQZoMPpYYa3vj&#10;PXUHX4gQwi5GBaX3TSyly0sy6Ma2IQ7c2bYGfYBtIXWLtxBuavkVRTNpsOLQUGJD65Lyy+FqFGTR&#10;7pjvH98nnnfb+jFpst+MM6VGw361AOGp92/xy73RYf5sCv/PhAt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qA7BAAAA3AAAAA8AAAAAAAAAAAAAAAAAmAIAAGRycy9kb3du&#10;cmV2LnhtbFBLBQYAAAAABAAEAPUAAACGAwAAAAA=&#10;" adj="0,,0" path="m6848856,r-9144,l,,,9131r6839712,l6848856,9131r,-9131xem6896100,r-38100,l6858000,18275r-18288,l6839712,56375r18288,l6896100,56375r,-38100l6896100,xe" fillcolor="#76c2e8 [2414]" strokecolor="#17406d" strokeweight="0">
              <v:stroke joinstyle="round"/>
              <v:formulas/>
              <v:path arrowok="t" o:connecttype="segments" textboxrect="0,0,6896735,57150"/>
            </v:shape>
            <w10:wrap anchorx="page" anchory="page"/>
          </v:group>
        </w:pict>
      </w:r>
      <w:r>
        <w:rPr>
          <w:color w:val="595959" w:themeColor="text1" w:themeTint="A6"/>
          <w:sz w:val="28"/>
          <w:szCs w:val="28"/>
          <w:lang w:val="en-ZA"/>
        </w:rPr>
        <w:t xml:space="preserve">                                         </w:t>
      </w:r>
      <w:r>
        <w:rPr>
          <w:color w:val="595959" w:themeColor="text1" w:themeTint="A6"/>
          <w:sz w:val="28"/>
          <w:szCs w:val="28"/>
          <w:lang w:val="en-ZA"/>
        </w:rPr>
        <w:t xml:space="preserve">                                                           </w:t>
      </w:r>
      <w:r>
        <w:rPr>
          <w:color w:val="595959" w:themeColor="text1" w:themeTint="A6"/>
          <w:sz w:val="28"/>
          <w:szCs w:val="28"/>
          <w:lang w:val="en-ZA"/>
        </w:rPr>
        <w:t xml:space="preserve">                 </w:t>
      </w:r>
      <w:proofErr w:type="spellStart"/>
      <w:r>
        <w:rPr>
          <w:rFonts w:ascii="Chiller" w:hAnsi="Chiller"/>
          <w:color w:val="17406D" w:themeColor="text2"/>
          <w:sz w:val="48"/>
          <w:szCs w:val="48"/>
        </w:rPr>
        <w:t>Health</w:t>
      </w:r>
      <w:proofErr w:type="spellEnd"/>
      <w:r>
        <w:rPr>
          <w:rFonts w:ascii="Chiller" w:hAnsi="Chiller"/>
          <w:color w:val="17406D" w:themeColor="text2"/>
          <w:sz w:val="48"/>
          <w:szCs w:val="48"/>
        </w:rPr>
        <w:t xml:space="preserve"> Hub</w:t>
      </w:r>
      <w:r>
        <w:rPr>
          <w:rFonts w:ascii="Arial" w:eastAsia="Arial Unicode MS" w:hAnsi="Arial" w:cs="Arial"/>
          <w:color w:val="17406D" w:themeColor="text2"/>
          <w:sz w:val="48"/>
          <w:szCs w:val="48"/>
          <w:lang w:bidi="ar-DZ"/>
        </w:rPr>
        <w:t xml:space="preserve">   </w:t>
      </w:r>
      <w:r>
        <w:rPr>
          <w:rFonts w:ascii="Chiller" w:hAnsi="Chiller"/>
          <w:bCs w:val="0"/>
          <w:sz w:val="48"/>
          <w:szCs w:val="48"/>
        </w:rPr>
        <w:t xml:space="preserve">                                                                                                                                                            </w:t>
      </w:r>
    </w:p>
    <w:p w:rsidR="00A33C5E" w:rsidRDefault="00A33C5E" w:rsidP="00A33C5E">
      <w:pPr>
        <w:pStyle w:val="Signature"/>
        <w:tabs>
          <w:tab w:val="left" w:pos="1405"/>
        </w:tabs>
        <w:rPr>
          <w:color w:val="auto"/>
          <w:sz w:val="28"/>
          <w:szCs w:val="28"/>
        </w:rPr>
      </w:pPr>
      <w:r>
        <w:rPr>
          <w:noProof/>
        </w:rPr>
      </w:r>
      <w:r>
        <w:pict>
          <v:group id="_x0000_s1054" style="width:461.15pt;height:3.6pt;mso-position-horizontal-relative:char;mso-position-vertical-relative:line" coordsize="585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">
            <v:shape id="Graphic 65" o:spid="_x0000_s1055" style="position:absolute;width:58564;height:457;visibility:visible;mso-wrap-style:square;v-text-anchor:top" coordsize="57969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HgcIA&#10;AADcAAAADwAAAGRycy9kb3ducmV2LnhtbERPS2sCMRC+C/6HMIKXUrMq9LEapQiCx1Zb2+O4me6G&#10;bibbJMbtv28KBW/z8T1nue5tKxL5YBwrmE4KEMSV04ZrBa+H7e0DiBCRNbaOScEPBVivhoMlltpd&#10;+IXSPtYih3AoUUETY1dKGaqGLIaJ64gz9+m8xZihr6X2eMnhtpWzoriTFg3nhgY72jRUfe3PVkE6&#10;hpTe6uPzo/HT7xvj5ub08a7UeNQ/LUBE6uNV/O/e6Tz/fg5/z+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weBwgAAANwAAAAPAAAAAAAAAAAAAAAAAJgCAABkcnMvZG93&#10;bnJldi54bWxQSwUGAAAAAAQABAD1AAAAhwMAAAAA&#10;" path="m5796660,l,,,27431r5796660,l5796660,xe" fillcolor="#76c2e8 [2414]" strokecolor="#17406d" strokeweight="0">
              <v:path arrowok="t" textboxrect="0,0,5797544,28328"/>
            </v:shape>
            <w10:anchorlock/>
          </v:group>
        </w:pict>
      </w:r>
    </w:p>
    <w:p w:rsidR="004C47EE" w:rsidRDefault="004C47EE">
      <w:pPr>
        <w:pStyle w:val="Signature"/>
        <w:rPr>
          <w:b w:val="0"/>
          <w:bCs w:val="0"/>
          <w:color w:val="000000" w:themeColor="text1"/>
          <w:szCs w:val="24"/>
          <w:lang w:bidi="ar-DZ"/>
        </w:rPr>
      </w:pPr>
    </w:p>
    <w:p w:rsidR="004C47EE" w:rsidRDefault="004C47EE" w:rsidP="00A33C5E">
      <w:pPr>
        <w:pStyle w:val="Signature"/>
        <w:ind w:left="0"/>
        <w:rPr>
          <w:color w:val="000000" w:themeColor="text1"/>
          <w:sz w:val="32"/>
          <w:szCs w:val="32"/>
        </w:rPr>
      </w:pPr>
    </w:p>
    <w:p w:rsidR="004C47EE" w:rsidRDefault="00497BF8">
      <w:pPr>
        <w:pStyle w:val="Signature"/>
        <w:numPr>
          <w:ilvl w:val="0"/>
          <w:numId w:val="3"/>
        </w:numPr>
        <w:rPr>
          <w:color w:val="000000" w:themeColor="text1"/>
          <w:sz w:val="32"/>
          <w:szCs w:val="32"/>
        </w:rPr>
      </w:pPr>
      <w:r>
        <w:rPr>
          <w:color w:val="000000" w:themeColor="text1"/>
          <w:sz w:val="32"/>
          <w:szCs w:val="32"/>
        </w:rPr>
        <w:t>Future de l’application :</w:t>
      </w:r>
    </w:p>
    <w:p w:rsidR="004C47EE" w:rsidRDefault="004C47EE">
      <w:pPr>
        <w:pStyle w:val="Signature"/>
        <w:ind w:left="530"/>
        <w:rPr>
          <w:color w:val="auto"/>
          <w:sz w:val="32"/>
          <w:szCs w:val="32"/>
        </w:rPr>
      </w:pPr>
    </w:p>
    <w:p w:rsidR="004C47EE" w:rsidRDefault="00497BF8">
      <w:pPr>
        <w:pStyle w:val="Signature"/>
        <w:ind w:left="530"/>
        <w:rPr>
          <w:rFonts w:ascii="Segoe UI" w:hAnsi="Segoe UI" w:cs="Segoe UI"/>
          <w:b w:val="0"/>
          <w:bCs w:val="0"/>
          <w:szCs w:val="24"/>
          <w:lang w:eastAsia="fr-FR"/>
        </w:rPr>
      </w:pPr>
      <w:r>
        <w:rPr>
          <w:b w:val="0"/>
          <w:bCs w:val="0"/>
          <w:color w:val="595959" w:themeColor="text1" w:themeTint="A6"/>
          <w:szCs w:val="24"/>
        </w:rPr>
        <w:t>L’avenir de cette</w:t>
      </w:r>
      <w:r>
        <w:rPr>
          <w:b w:val="0"/>
          <w:bCs w:val="0"/>
          <w:color w:val="595959" w:themeColor="text1" w:themeTint="A6"/>
          <w:sz w:val="32"/>
          <w:szCs w:val="32"/>
        </w:rPr>
        <w:t xml:space="preserve"> </w:t>
      </w:r>
      <w:r>
        <w:rPr>
          <w:rFonts w:ascii="Segoe UI" w:hAnsi="Segoe UI" w:cs="Segoe UI"/>
          <w:b w:val="0"/>
          <w:bCs w:val="0"/>
          <w:color w:val="595959" w:themeColor="text1" w:themeTint="A6"/>
          <w:szCs w:val="24"/>
          <w:lang w:eastAsia="fr-FR"/>
        </w:rPr>
        <w:t>application en Algérie semble prometteur, avec de nombreuses opportunités de croissance et d'innovation. Voici quelques tendances et développements potentiels qui pourraient façonner l'avenir de ces applications</w:t>
      </w:r>
      <w:r>
        <w:rPr>
          <w:rFonts w:ascii="Segoe UI" w:hAnsi="Segoe UI" w:cs="Segoe UI"/>
          <w:b w:val="0"/>
          <w:bCs w:val="0"/>
          <w:szCs w:val="24"/>
          <w:lang w:eastAsia="fr-FR"/>
        </w:rPr>
        <w:t>.</w:t>
      </w:r>
    </w:p>
    <w:p w:rsidR="004C47EE" w:rsidRDefault="004C47EE">
      <w:pPr>
        <w:pStyle w:val="Signature"/>
        <w:ind w:left="530"/>
        <w:rPr>
          <w:b w:val="0"/>
          <w:bCs w:val="0"/>
          <w:color w:val="000000" w:themeColor="text1"/>
          <w:sz w:val="32"/>
          <w:szCs w:val="32"/>
        </w:rPr>
      </w:pPr>
    </w:p>
    <w:p w:rsidR="004C47EE" w:rsidRDefault="00497BF8">
      <w:pPr>
        <w:pStyle w:val="Signature"/>
        <w:numPr>
          <w:ilvl w:val="2"/>
          <w:numId w:val="5"/>
        </w:numPr>
        <w:rPr>
          <w:color w:val="000000" w:themeColor="text1"/>
          <w:sz w:val="32"/>
          <w:szCs w:val="32"/>
        </w:rPr>
      </w:pPr>
      <w:r>
        <w:rPr>
          <w:color w:val="000000" w:themeColor="text1"/>
          <w:sz w:val="32"/>
          <w:szCs w:val="32"/>
        </w:rPr>
        <w:t>Intégration de l’intelligence Artificielle (IA) et de L’apprentissage automatique :</w:t>
      </w:r>
    </w:p>
    <w:p w:rsidR="004C47EE" w:rsidRDefault="00497BF8">
      <w:pPr>
        <w:pStyle w:val="Signature"/>
        <w:ind w:left="1080"/>
        <w:rPr>
          <w:color w:val="000000" w:themeColor="text1"/>
          <w:sz w:val="32"/>
          <w:szCs w:val="32"/>
        </w:rPr>
      </w:pPr>
      <w:r>
        <w:rPr>
          <w:color w:val="000000" w:themeColor="text1"/>
          <w:sz w:val="32"/>
          <w:szCs w:val="32"/>
        </w:rPr>
        <w:t xml:space="preserve">   </w:t>
      </w:r>
    </w:p>
    <w:p w:rsidR="004C47EE" w:rsidRDefault="00497BF8">
      <w:pPr>
        <w:pStyle w:val="Signature"/>
        <w:ind w:left="1080"/>
        <w:rPr>
          <w:color w:val="17406D" w:themeColor="text2"/>
          <w:sz w:val="28"/>
          <w:szCs w:val="28"/>
        </w:rPr>
      </w:pPr>
      <w:r>
        <w:rPr>
          <w:color w:val="17406D" w:themeColor="text2"/>
          <w:sz w:val="28"/>
          <w:szCs w:val="28"/>
        </w:rPr>
        <w:t>Diagnostics et soins personnalisés :</w:t>
      </w:r>
    </w:p>
    <w:p w:rsidR="004C47EE" w:rsidRDefault="00497BF8">
      <w:pPr>
        <w:pStyle w:val="Signature"/>
        <w:ind w:left="1080"/>
        <w:rPr>
          <w:rFonts w:ascii="Segoe UI" w:hAnsi="Segoe UI" w:cs="Segoe UI"/>
          <w:b w:val="0"/>
          <w:bCs w:val="0"/>
          <w:color w:val="auto"/>
          <w:szCs w:val="24"/>
          <w:lang w:eastAsia="fr-FR"/>
        </w:rPr>
      </w:pPr>
      <w:r>
        <w:rPr>
          <w:color w:val="000000" w:themeColor="text1"/>
          <w:sz w:val="28"/>
          <w:szCs w:val="28"/>
        </w:rPr>
        <w:t xml:space="preserve"> </w:t>
      </w:r>
      <w:r>
        <w:rPr>
          <w:rFonts w:ascii="Segoe UI" w:hAnsi="Segoe UI" w:cs="Segoe UI"/>
          <w:b w:val="0"/>
          <w:bCs w:val="0"/>
          <w:color w:val="595959" w:themeColor="text1" w:themeTint="A6"/>
          <w:szCs w:val="24"/>
          <w:lang w:eastAsia="fr-FR"/>
        </w:rPr>
        <w:t>Les applications pourraient utiliser l'IA pour fournir des diagnostics préliminaires basés sur les symptômes signalés par les utilisateurs et offrir des recommandations de traitement personnalisées.</w:t>
      </w:r>
    </w:p>
    <w:p w:rsidR="004C47EE" w:rsidRDefault="004C47EE">
      <w:pPr>
        <w:pStyle w:val="Signature"/>
        <w:ind w:left="1080"/>
        <w:rPr>
          <w:rFonts w:ascii="Segoe UI" w:hAnsi="Segoe UI" w:cs="Segoe UI"/>
          <w:szCs w:val="24"/>
          <w:lang w:eastAsia="fr-FR"/>
        </w:rPr>
      </w:pPr>
    </w:p>
    <w:p w:rsidR="004C47EE" w:rsidRDefault="00497BF8">
      <w:pPr>
        <w:pStyle w:val="Signature"/>
        <w:ind w:left="1080"/>
        <w:rPr>
          <w:color w:val="17406D" w:themeColor="text2"/>
          <w:sz w:val="28"/>
          <w:szCs w:val="28"/>
        </w:rPr>
      </w:pPr>
      <w:r>
        <w:rPr>
          <w:color w:val="17406D" w:themeColor="text2"/>
          <w:sz w:val="28"/>
          <w:szCs w:val="28"/>
        </w:rPr>
        <w:t>Analyse prédictive :</w:t>
      </w:r>
    </w:p>
    <w:p w:rsidR="004C47EE" w:rsidRDefault="00497BF8">
      <w:pPr>
        <w:pStyle w:val="Signature"/>
        <w:ind w:left="1080"/>
        <w:rPr>
          <w:b w:val="0"/>
          <w:bCs w:val="0"/>
          <w:color w:val="000000" w:themeColor="text1"/>
          <w:sz w:val="28"/>
          <w:szCs w:val="28"/>
        </w:rPr>
      </w:pPr>
      <w:r>
        <w:rPr>
          <w:b w:val="0"/>
          <w:bCs w:val="0"/>
          <w:color w:val="000000" w:themeColor="text1"/>
          <w:szCs w:val="24"/>
        </w:rPr>
        <w:t>Les algorithmes</w:t>
      </w:r>
      <w:r>
        <w:rPr>
          <w:b w:val="0"/>
          <w:bCs w:val="0"/>
          <w:color w:val="000000" w:themeColor="text1"/>
          <w:sz w:val="28"/>
          <w:szCs w:val="28"/>
        </w:rPr>
        <w:t xml:space="preserve"> </w:t>
      </w:r>
      <w:r>
        <w:rPr>
          <w:rFonts w:ascii="Segoe UI" w:hAnsi="Segoe UI" w:cs="Segoe UI"/>
          <w:b w:val="0"/>
          <w:bCs w:val="0"/>
          <w:color w:val="000000" w:themeColor="text1"/>
          <w:szCs w:val="24"/>
          <w:lang w:eastAsia="fr-FR"/>
        </w:rPr>
        <w:t>d'apprentissage automatique pourraient être utilisés pour prédire les tendances de santé et les épidémies, permettant une réponse proactive des services de santé.</w:t>
      </w:r>
    </w:p>
    <w:p w:rsidR="004C47EE" w:rsidRDefault="004C47EE">
      <w:pPr>
        <w:pStyle w:val="Signature"/>
        <w:ind w:left="1080"/>
        <w:rPr>
          <w:color w:val="000000" w:themeColor="text1"/>
          <w:sz w:val="28"/>
          <w:szCs w:val="28"/>
        </w:rPr>
      </w:pPr>
    </w:p>
    <w:p w:rsidR="004C47EE" w:rsidRDefault="00497BF8">
      <w:pPr>
        <w:pStyle w:val="Signature"/>
        <w:numPr>
          <w:ilvl w:val="2"/>
          <w:numId w:val="5"/>
        </w:numPr>
        <w:rPr>
          <w:color w:val="000000" w:themeColor="text1"/>
          <w:sz w:val="28"/>
          <w:szCs w:val="28"/>
        </w:rPr>
      </w:pPr>
      <w:r>
        <w:rPr>
          <w:color w:val="000000" w:themeColor="text1"/>
          <w:sz w:val="28"/>
          <w:szCs w:val="28"/>
        </w:rPr>
        <w:t>Dossiers de sante électroniques (DES) interopérables :</w:t>
      </w:r>
    </w:p>
    <w:p w:rsidR="004C47EE" w:rsidRDefault="004C47EE">
      <w:pPr>
        <w:pStyle w:val="Signature"/>
        <w:ind w:left="1080"/>
        <w:rPr>
          <w:color w:val="000000" w:themeColor="text1"/>
          <w:sz w:val="28"/>
          <w:szCs w:val="28"/>
        </w:rPr>
      </w:pPr>
    </w:p>
    <w:p w:rsidR="004C47EE" w:rsidRDefault="00497BF8">
      <w:pPr>
        <w:pStyle w:val="Signature"/>
        <w:ind w:left="1080"/>
        <w:rPr>
          <w:color w:val="17406D" w:themeColor="text2"/>
          <w:sz w:val="28"/>
          <w:szCs w:val="28"/>
        </w:rPr>
      </w:pPr>
      <w:r>
        <w:rPr>
          <w:color w:val="17406D" w:themeColor="text2"/>
          <w:sz w:val="28"/>
          <w:szCs w:val="28"/>
        </w:rPr>
        <w:t>Accès unifié aux données :</w:t>
      </w:r>
    </w:p>
    <w:p w:rsidR="004C47EE" w:rsidRDefault="00497BF8">
      <w:pPr>
        <w:pStyle w:val="Signature"/>
        <w:ind w:left="1080"/>
        <w:rPr>
          <w:rFonts w:ascii="Segoe UI" w:hAnsi="Segoe UI" w:cs="Segoe UI"/>
          <w:b w:val="0"/>
          <w:bCs w:val="0"/>
          <w:color w:val="auto"/>
          <w:szCs w:val="24"/>
          <w:lang w:eastAsia="fr-FR"/>
        </w:rPr>
      </w:pPr>
      <w:r>
        <w:rPr>
          <w:rFonts w:ascii="Segoe UI" w:hAnsi="Segoe UI" w:cs="Segoe UI"/>
          <w:b w:val="0"/>
          <w:bCs w:val="0"/>
          <w:color w:val="595959" w:themeColor="text1" w:themeTint="A6"/>
          <w:szCs w:val="24"/>
          <w:lang w:eastAsia="fr-FR"/>
        </w:rPr>
        <w:t>Les applications pourraient permettre aux patients et aux professionnels de la santé d'accéder facilement aux dossiers médicaux électroniques à partir de diverses sources, améliorant ainsi la continuité des soins.</w:t>
      </w:r>
    </w:p>
    <w:p w:rsidR="004C47EE" w:rsidRDefault="004C47EE">
      <w:pPr>
        <w:pStyle w:val="Corpsdetexte"/>
        <w:rPr>
          <w:rFonts w:ascii="Segoe UI" w:hAnsi="Segoe UI" w:cs="Segoe UI"/>
          <w:sz w:val="24"/>
          <w:szCs w:val="24"/>
        </w:rPr>
      </w:pPr>
    </w:p>
    <w:p w:rsidR="004C47EE" w:rsidRDefault="004C47EE">
      <w:pPr>
        <w:pStyle w:val="Corpsdetexte"/>
        <w:rPr>
          <w:rFonts w:ascii="Segoe UI" w:hAnsi="Segoe UI" w:cs="Segoe UI"/>
          <w:sz w:val="24"/>
          <w:szCs w:val="24"/>
        </w:rPr>
      </w:pPr>
    </w:p>
    <w:p w:rsidR="00A33C5E" w:rsidRDefault="00A33C5E">
      <w:pPr>
        <w:pStyle w:val="Corpsdetexte"/>
        <w:rPr>
          <w:rFonts w:ascii="Segoe UI" w:hAnsi="Segoe UI" w:cs="Segoe UI"/>
          <w:sz w:val="24"/>
          <w:szCs w:val="24"/>
        </w:rPr>
      </w:pPr>
    </w:p>
    <w:p w:rsidR="00A33C5E" w:rsidRDefault="00A33C5E">
      <w:pPr>
        <w:pStyle w:val="Corpsdetexte"/>
        <w:rPr>
          <w:rFonts w:ascii="Segoe UI" w:hAnsi="Segoe UI" w:cs="Segoe UI"/>
          <w:sz w:val="24"/>
          <w:szCs w:val="24"/>
        </w:rPr>
      </w:pPr>
    </w:p>
    <w:p w:rsidR="00A33C5E" w:rsidRDefault="00A33C5E">
      <w:pPr>
        <w:pStyle w:val="Corpsdetexte"/>
        <w:rPr>
          <w:rFonts w:ascii="Segoe UI" w:hAnsi="Segoe UI" w:cs="Segoe UI"/>
          <w:sz w:val="24"/>
          <w:szCs w:val="24"/>
        </w:rPr>
      </w:pPr>
    </w:p>
    <w:p w:rsidR="00A33C5E" w:rsidRDefault="00A33C5E">
      <w:pPr>
        <w:pStyle w:val="Corpsdetexte"/>
        <w:rPr>
          <w:rFonts w:ascii="Segoe UI" w:hAnsi="Segoe UI" w:cs="Segoe UI"/>
          <w:sz w:val="24"/>
          <w:szCs w:val="24"/>
        </w:rPr>
      </w:pPr>
    </w:p>
    <w:p w:rsidR="00A33C5E" w:rsidRDefault="00A33C5E">
      <w:pPr>
        <w:pStyle w:val="Corpsdetexte"/>
        <w:rPr>
          <w:rFonts w:ascii="Segoe UI" w:hAnsi="Segoe UI" w:cs="Segoe UI"/>
          <w:sz w:val="24"/>
          <w:szCs w:val="24"/>
        </w:rPr>
      </w:pPr>
    </w:p>
    <w:p w:rsidR="00A33C5E" w:rsidRDefault="00A33C5E">
      <w:pPr>
        <w:pStyle w:val="Corpsdetexte"/>
        <w:rPr>
          <w:rFonts w:ascii="Segoe UI" w:hAnsi="Segoe UI" w:cs="Segoe UI"/>
          <w:sz w:val="24"/>
          <w:szCs w:val="24"/>
        </w:rPr>
      </w:pPr>
    </w:p>
    <w:p w:rsidR="00A33C5E" w:rsidRDefault="00A33C5E">
      <w:pPr>
        <w:pStyle w:val="Corpsdetexte"/>
        <w:rPr>
          <w:rFonts w:ascii="Segoe UI" w:hAnsi="Segoe UI" w:cs="Segoe UI"/>
          <w:sz w:val="24"/>
          <w:szCs w:val="24"/>
        </w:rPr>
      </w:pPr>
    </w:p>
    <w:p w:rsidR="00A33C5E" w:rsidRDefault="00A33C5E">
      <w:pPr>
        <w:pStyle w:val="Corpsdetexte"/>
        <w:rPr>
          <w:rFonts w:ascii="Segoe UI" w:hAnsi="Segoe UI" w:cs="Segoe UI"/>
          <w:sz w:val="24"/>
          <w:szCs w:val="24"/>
        </w:rPr>
      </w:pPr>
    </w:p>
    <w:p w:rsidR="00A33C5E" w:rsidRDefault="00A33C5E">
      <w:pPr>
        <w:pStyle w:val="Corpsdetexte"/>
        <w:rPr>
          <w:rFonts w:ascii="Segoe UI" w:hAnsi="Segoe UI" w:cs="Segoe UI"/>
          <w:sz w:val="24"/>
          <w:szCs w:val="24"/>
        </w:rPr>
      </w:pPr>
    </w:p>
    <w:p w:rsidR="004C47EE" w:rsidRDefault="004C47EE">
      <w:pPr>
        <w:pStyle w:val="Corpsdetexte"/>
        <w:rPr>
          <w:rFonts w:ascii="Segoe UI" w:hAnsi="Segoe UI" w:cs="Segoe UI"/>
          <w:sz w:val="24"/>
          <w:szCs w:val="24"/>
        </w:rPr>
      </w:pPr>
    </w:p>
    <w:p w:rsidR="004C47EE" w:rsidRDefault="00497BF8" w:rsidP="00A33C5E">
      <w:pPr>
        <w:pStyle w:val="Signature"/>
        <w:tabs>
          <w:tab w:val="left" w:pos="1405"/>
        </w:tabs>
        <w:ind w:left="0"/>
        <w:rPr>
          <w:rFonts w:ascii="Chiller" w:hAnsi="Chiller"/>
          <w:bCs w:val="0"/>
          <w:sz w:val="48"/>
          <w:szCs w:val="48"/>
        </w:rPr>
      </w:pPr>
      <w:r>
        <w:rPr>
          <w:rFonts w:ascii="Segoe UI" w:hAnsi="Segoe UI" w:cs="Segoe UI"/>
          <w:szCs w:val="24"/>
        </w:rPr>
        <w:t xml:space="preserve">     </w:t>
      </w:r>
      <w:r>
        <w:rPr>
          <w:color w:val="595959" w:themeColor="text1" w:themeTint="A6"/>
          <w:sz w:val="28"/>
          <w:szCs w:val="28"/>
        </w:rPr>
        <w:t xml:space="preserve">                                                                                                           </w:t>
      </w:r>
    </w:p>
    <w:p w:rsidR="00A33C5E" w:rsidRDefault="00A33C5E" w:rsidP="00A33C5E">
      <w:pPr>
        <w:pStyle w:val="Signature"/>
        <w:tabs>
          <w:tab w:val="left" w:pos="1405"/>
        </w:tabs>
        <w:ind w:left="0"/>
        <w:rPr>
          <w:rFonts w:ascii="Chiller" w:hAnsi="Chiller"/>
          <w:bCs w:val="0"/>
          <w:sz w:val="48"/>
          <w:szCs w:val="48"/>
        </w:rPr>
      </w:pPr>
      <w:r>
        <w:rPr>
          <w:rFonts w:ascii="Times New Roman" w:eastAsiaTheme="minorEastAsia" w:hAnsi="Times New Roman" w:cs="Times New Roman"/>
          <w:szCs w:val="24"/>
        </w:rPr>
        <w:lastRenderedPageBreak/>
        <w:pict>
          <v:group id="_x0000_s1096" style="position:absolute;margin-left:27.4pt;margin-top:9.15pt;width:547.45pt;height:805.05pt;z-index:-251648000;mso-wrap-distance-left:0;mso-wrap-distance-right:1.55pt;mso-wrap-distance-bottom:1.95pt;mso-position-horizontal-relative:page;mso-position-vertical-relative:page" coordsize="69526,10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" o:allowincell="f">
            <v:shape id="Image 307" o:spid="_x0000_s1097" type="#_x0000_t75" style="position:absolute;left:108;top:90252;width:9334;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2eFbFAAAA3AAAAA8AAABkcnMvZG93bnJldi54bWxET01rwkAQvQv9D8sUvIhuaolo6ipFEOyh&#10;SlOx1yE7TWKzszG7xvTfu4LgbR7vc+bLzlSipcaVlhW8jCIQxJnVJecK9t/r4RSE88gaK8uk4J8c&#10;LBdPvTkm2l74i9rU5yKEsEtQQeF9nUjpsoIMupGtiQP3axuDPsAml7rBSwg3lRxH0UQaLDk0FFjT&#10;qqDsLz0bBafZPn79OUS7Y7ddHQenz4+03cRK9Z+79zcQnjr/EN/dGx3mxxO4PRMu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nhWxQAAANwAAAAPAAAAAAAAAAAAAAAA&#10;AJ8CAABkcnMvZG93bnJldi54bWxQSwUGAAAAAAQABAD3AAAAkQMAAAAA&#10;" stroked="t" strokecolor="#17406d" strokeweight="0">
              <v:imagedata r:id="rId14" o:title=""/>
            </v:shape>
            <v:shape id="Graphic 57" o:spid="_x0000_s1098" style="position:absolute;width:69526;height:101671;visibility:visible;mso-wrap-style:square;v-text-anchor:top" coordsize="6952615,10027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XrMUA&#10;AADcAAAADwAAAGRycy9kb3ducmV2LnhtbERPTWvCQBC9F/wPywi91Y3SGImuooFCoXgw9lBvQ3aa&#10;pGZnQ3abpP76rlDobR7vcza70TSip87VlhXMZxEI4sLqmksF7+eXpxUI55E1NpZJwQ852G0nDxtM&#10;tR34RH3uSxFC2KWooPK+TaV0RUUG3cy2xIH7tJ1BH2BXSt3hEMJNIxdRtJQGaw4NFbaUVVRc82+j&#10;4JadDs+rePF2S/xwKerjV/KxPCv1OB33axCeRv8v/nO/6jA/TuD+TLh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esxQAAANwAAAAPAAAAAAAAAAAAAAAAAJgCAABkcnMv&#10;ZG93bnJldi54bWxQSwUGAAAAAAQABAD1AAAAigMAAAAA&#10;" adj="0,,0" path="m56375,47244r-9131,l47244,56388r9131,l56375,47244xem6905244,47244r-9144,l56388,47244r,9144l6896100,56388r9144,l6905244,47244xem6952488,r,l,,,38100,,56388r,9971532l38100,10027920r,-9971532l38100,38100r18288,l6896100,38100r18288,l6914388,56388r38100,l6952488,38100r,-38100xe" fillcolor="#76c2e8 [2414]" strokecolor="#17406d" strokeweight="0">
              <v:stroke joinstyle="round"/>
              <v:formulas/>
              <v:path arrowok="t" o:connecttype="segments" textboxrect="0,0,6953250,10028546"/>
            </v:shape>
            <v:shape id="Graphic 58" o:spid="_x0000_s1099" style="position:absolute;left:381;top:572;width:90;height:101106;visibility:visible;mso-wrap-style:square;v-text-anchor:top" coordsize="9525,9972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c6MYA&#10;AADcAAAADwAAAGRycy9kb3ducmV2LnhtbESPQWvCQBCF7wX/wzJCL0U3tlQ0uopICz0VGnPwOGTH&#10;JJqdjdltTPvrO4eCtxnem/e+WW8H16ieulB7NjCbJqCIC29rLg3kh/fJAlSIyBYbz2TghwJsN6OH&#10;NabW3/iL+iyWSkI4pGigirFNtQ5FRQ7D1LfEop185zDK2pXadniTcNfo5ySZa4c1S0OFLe0rKi7Z&#10;tzPQ+np3XvZ9dv2Mv0/J8Zof8pc3Yx7Hw24FKtIQ7+b/6w8r+K9CK8/IB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bc6MYAAADcAAAADwAAAAAAAAAAAAAAAACYAgAAZHJz&#10;L2Rvd25yZXYueG1sUEsFBgAAAAAEAAQA9QAAAIsDAAAAAA==&#10;" adj="0,,0" path="m9143,l,,,9971532r9143,l9143,xe" fillcolor="#76c2e8 [2414]" strokecolor="#17406d" strokeweight="0">
              <v:stroke joinstyle="round"/>
              <v:formulas/>
              <v:path arrowok="t" o:connecttype="segments" textboxrect="0,0,10206,9972666"/>
            </v:shape>
            <v:shape id="Graphic 59" o:spid="_x0000_s1100" style="position:absolute;top:572;width:69526;height:101671;visibility:visible;mso-wrap-style:square;v-text-anchor:top" coordsize="6952615,10027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mRcUA&#10;AADcAAAADwAAAGRycy9kb3ducmV2LnhtbERPTWvCQBC9F/oflin0VjdKNRpdRQOFQvGg8dDehuw0&#10;Sc3Ohuw2Sf31bkHwNo/3OavNYGrRUesqywrGowgEcW51xYWCU/b2MgfhPLLG2jIp+CMHm/XjwwoT&#10;bXs+UHf0hQgh7BJUUHrfJFK6vCSDbmQb4sB929agD7AtpG6xD+GmlpMomkmDFYeGEhtKS8rPx1+j&#10;4JIedq/z6eTjEvv+K6/2P/HnLFPq+WnYLkF4GvxdfHO/6zB/uoD/Z8IF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aZFxQAAANwAAAAPAAAAAAAAAAAAAAAAAJgCAABkcnMv&#10;ZG93bnJldi54bWxQSwUGAAAAAAQABAD1AAAAigMAAAAA&#10;" adj="0,,0" path="m56375,l47244,r,9971532l56375,9971532,56375,xem56388,9989820r-18288,l38100,9971545r-38100,l,9989820r,38100l38100,10027920r18288,l56388,9989820xem6905244,r-9144,l6896100,9971532r9144,l6905244,xem6952488,r-38100,l6914388,9971532r38100,l6952488,xe" fillcolor="#76c2e8 [2414]" strokecolor="#17406d" strokeweight="0">
              <v:stroke joinstyle="round"/>
              <v:formulas/>
              <v:path arrowok="t" o:connecttype="segments" textboxrect="0,0,6953250,10028546"/>
            </v:shape>
            <v:shape id="Graphic 60" o:spid="_x0000_s1101" style="position:absolute;left:381;top:101674;width:177;height:177;visibility:visible;mso-wrap-style:square;v-text-anchor:top" coordsize="18415,18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VosYA&#10;AADcAAAADwAAAGRycy9kb3ducmV2LnhtbESPQU/DMAyF75P4D5GRuEwshWnTVJZNE6IShx1Y1x9g&#10;GtMUGqdrwlr+PT4gcbP1nt/7vN1PvlNXGmIb2MDDIgNFXAfbcmOgOhf3G1AxIVvsApOBH4qw393M&#10;tpjbMPKJrmVqlIRwzNGAS6nPtY61I49xEXpi0T7C4DHJOjTaDjhKuO/0Y5attceWpcFhT8+O6q/y&#10;2xsoAl+OVVasDvPz8uVSfY7vrXsz5u52OjyBSjSlf/Pf9asV/LXgyzMygd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KVosYAAADcAAAADwAAAAAAAAAAAAAAAACYAgAAZHJz&#10;L2Rvd25yZXYueG1sUEsFBgAAAAAEAAQA9QAAAIsDAAAAAA==&#10;" adj="0,,0" path="m18288,9144r-9144,l9144,,,,,9144r,9131l9144,18275r9144,l18288,9144xe" fillcolor="#76c2e8 [2414]" strokecolor="#17406d" strokeweight="0">
              <v:stroke joinstyle="round"/>
              <v:formulas/>
              <v:path arrowok="t" o:connecttype="segments" textboxrect="0,0,19073,19073"/>
            </v:shape>
            <v:shape id="Graphic 61" o:spid="_x0000_s1102" style="position:absolute;left:475;top:101674;width:68490;height:566;visibility:visible;mso-wrap-style:square;v-text-anchor:top" coordsize="6849109,56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S6cQA&#10;AADcAAAADwAAAGRycy9kb3ducmV2LnhtbERPTWvCQBC9F/wPywi9NRulSEldQ1GEHqJSlYK3MTtN&#10;gtnZkN3GbX+9Wyh4m8f7nHkeTCsG6l1jWcEkSUEQl1Y3XCk4HtZPLyCcR9bYWiYFP+QgX4we5php&#10;e+UPGva+EjGEXYYKau+7TEpX1mTQJbYjjtyX7Q36CPtK6h6vMdy0cpqmM2mw4dhQY0fLmsrL/tso&#10;+D1zg8XmszDl7rTdrJ5DsV0HpR7H4e0VhKfg7+J/97uO82cT+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EunEAAAA3AAAAA8AAAAAAAAAAAAAAAAAmAIAAGRycy9k&#10;b3ducmV2LnhtbFBLBQYAAAAABAAEAPUAAACJAwAAAAA=&#10;" adj="0,,0" path="m9131,l,,,9131r9131,l9131,xem6848856,18275r-6839712,l9144,56375r6839712,l6848856,18275xe" fillcolor="#76c2e8 [2414]" strokecolor="#17406d" strokeweight="0">
              <v:stroke joinstyle="round"/>
              <v:formulas/>
              <v:path arrowok="t" o:connecttype="segments" textboxrect="0,0,6849744,57150"/>
            </v:shape>
            <v:shape id="Graphic 62" o:spid="_x0000_s1103" style="position:absolute;left:565;top:101764;width:68403;height:90;visibility:visible;mso-wrap-style:square;v-text-anchor:top" coordsize="6840220,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mYMQA&#10;AADcAAAADwAAAGRycy9kb3ducmV2LnhtbESPwWrDMBBE74X8g9hAb7VsE9LgRgklpElvpk4+YLG2&#10;lhtrZSzVdv6+KhR622Vm3s5u97PtxEiDbx0ryJIUBHHtdMuNguvl7WkDwgdkjZ1jUnAnD/vd4mGL&#10;hXYTf9BYhUZECPsCFZgQ+kJKXxuy6BPXE0ft0w0WQ1yHRuoBpwi3nczTdC0tthwvGOzpYKi+Vd82&#10;Ur5O51IfV2V+t+Zc37KyfO5GpR6X8+sLiEBz+Df/pd91rL/O4feZOIH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JmDEAAAA3AAAAA8AAAAAAAAAAAAAAAAAmAIAAGRycy9k&#10;b3ducmV2LnhtbFBLBQYAAAAABAAEAPUAAACJAwAAAAA=&#10;" adj="0,,0" path="m6839711,l,,,9143r6839711,l6839711,xe" fillcolor="#76c2e8 [2414]" strokecolor="#17406d" strokeweight="0">
              <v:stroke joinstyle="round"/>
              <v:formulas/>
              <v:path arrowok="t" o:connecttype="segments" textboxrect="0,0,6840855,10206"/>
            </v:shape>
            <v:shape id="Graphic 63" o:spid="_x0000_s1104" style="position:absolute;left:565;top:101674;width:68961;height:566;visibility:visible;mso-wrap-style:square;v-text-anchor:top" coordsize="6896100,56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oDsEA&#10;AADcAAAADwAAAGRycy9kb3ducmV2LnhtbERPTYvCMBC9L/gfwgje1tQVxK2mRYQFLbigK56HZmyL&#10;zaQ0sVZ/vVkQvM3jfc4y7U0tOmpdZVnBZByBIM6trrhQcPz7+ZyDcB5ZY22ZFNzJQZoMPpYYa3vj&#10;PXUHX4gQwi5GBaX3TSyly0sy6Ma2IQ7c2bYGfYBtIXWLtxBuavkVRTNpsOLQUGJD65Lyy+FqFGTR&#10;7pjvH98nnnfb+jFpst+MM6VGw361AOGp92/xy73RYf5sCv/PhAt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qA7BAAAA3AAAAA8AAAAAAAAAAAAAAAAAmAIAAGRycy9kb3du&#10;cmV2LnhtbFBLBQYAAAAABAAEAPUAAACGAwAAAAA=&#10;" adj="0,,0" path="m6848856,r-9144,l,,,9131r6839712,l6848856,9131r,-9131xem6896100,r-38100,l6858000,18275r-18288,l6839712,56375r18288,l6896100,56375r,-38100l6896100,xe" fillcolor="#76c2e8 [2414]" strokecolor="#17406d" strokeweight="0">
              <v:stroke joinstyle="round"/>
              <v:formulas/>
              <v:path arrowok="t" o:connecttype="segments" textboxrect="0,0,6896735,57150"/>
            </v:shape>
            <w10:wrap anchorx="page" anchory="page"/>
          </v:group>
        </w:pict>
      </w:r>
      <w:r>
        <w:rPr>
          <w:color w:val="595959" w:themeColor="text1" w:themeTint="A6"/>
          <w:sz w:val="28"/>
          <w:szCs w:val="28"/>
          <w:lang w:val="en-ZA"/>
        </w:rPr>
        <w:t xml:space="preserve">                                                      </w:t>
      </w:r>
      <w:r>
        <w:rPr>
          <w:color w:val="595959" w:themeColor="text1" w:themeTint="A6"/>
          <w:sz w:val="28"/>
          <w:szCs w:val="28"/>
          <w:lang w:val="en-ZA"/>
        </w:rPr>
        <w:t xml:space="preserve">                                                           </w:t>
      </w:r>
      <w:r>
        <w:rPr>
          <w:color w:val="595959" w:themeColor="text1" w:themeTint="A6"/>
          <w:sz w:val="28"/>
          <w:szCs w:val="28"/>
          <w:lang w:val="en-ZA"/>
        </w:rPr>
        <w:t xml:space="preserve">    </w:t>
      </w:r>
      <w:proofErr w:type="spellStart"/>
      <w:r>
        <w:rPr>
          <w:rFonts w:ascii="Chiller" w:hAnsi="Chiller"/>
          <w:color w:val="17406D" w:themeColor="text2"/>
          <w:sz w:val="48"/>
          <w:szCs w:val="48"/>
        </w:rPr>
        <w:t>Health</w:t>
      </w:r>
      <w:proofErr w:type="spellEnd"/>
      <w:r>
        <w:rPr>
          <w:rFonts w:ascii="Chiller" w:hAnsi="Chiller"/>
          <w:color w:val="17406D" w:themeColor="text2"/>
          <w:sz w:val="48"/>
          <w:szCs w:val="48"/>
        </w:rPr>
        <w:t xml:space="preserve"> Hub</w:t>
      </w:r>
      <w:r>
        <w:rPr>
          <w:rFonts w:ascii="Arial" w:eastAsia="Arial Unicode MS" w:hAnsi="Arial" w:cs="Arial"/>
          <w:color w:val="17406D" w:themeColor="text2"/>
          <w:sz w:val="48"/>
          <w:szCs w:val="48"/>
          <w:lang w:bidi="ar-DZ"/>
        </w:rPr>
        <w:t xml:space="preserve">   </w:t>
      </w:r>
      <w:r>
        <w:rPr>
          <w:rFonts w:ascii="Chiller" w:hAnsi="Chiller"/>
          <w:bCs w:val="0"/>
          <w:sz w:val="48"/>
          <w:szCs w:val="48"/>
        </w:rPr>
        <w:t xml:space="preserve">                                                                                                                                                            </w:t>
      </w:r>
    </w:p>
    <w:p w:rsidR="00A33C5E" w:rsidRDefault="00A33C5E" w:rsidP="00A33C5E">
      <w:pPr>
        <w:pStyle w:val="Signature"/>
        <w:tabs>
          <w:tab w:val="left" w:pos="1405"/>
        </w:tabs>
        <w:rPr>
          <w:color w:val="auto"/>
          <w:sz w:val="28"/>
          <w:szCs w:val="28"/>
        </w:rPr>
      </w:pPr>
      <w:r>
        <w:rPr>
          <w:noProof/>
        </w:rPr>
      </w:r>
      <w:r>
        <w:pict>
          <v:group id="_x0000_s1056" style="width:461.15pt;height:3.6pt;mso-position-horizontal-relative:char;mso-position-vertical-relative:line" coordsize="585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">
            <v:shape id="Graphic 65" o:spid="_x0000_s1057" style="position:absolute;width:58564;height:457;visibility:visible;mso-wrap-style:square;v-text-anchor:top" coordsize="57969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6bsMA&#10;AADcAAAADwAAAGRycy9kb3ducmV2LnhtbERPS0sDMRC+C/6HMIIXsdlaqnVtWkQQemxrHx7Hzbgb&#10;3EzWJE23/74pCN7m43vOdN7bViTywThWMBwUIIgrpw3XCjYf7/cTECEia2wdk4ITBZjPrq+mWGp3&#10;5BWldaxFDuFQooImxq6UMlQNWQwD1xFn7tt5izFDX0vt8ZjDbSsfiuJRWjScGxrs6K2h6md9sArS&#10;LqS0rXfLZ+OHv3fGjczX516p25v+9QVEpD7+i//cC53nP43h8ky+QM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o6bsMAAADcAAAADwAAAAAAAAAAAAAAAACYAgAAZHJzL2Rv&#10;d25yZXYueG1sUEsFBgAAAAAEAAQA9QAAAIgDAAAAAA==&#10;" path="m5796660,l,,,27431r5796660,l5796660,xe" fillcolor="#76c2e8 [2414]" strokecolor="#17406d" strokeweight="0">
              <v:path arrowok="t" textboxrect="0,0,5797544,28328"/>
            </v:shape>
            <w10:anchorlock/>
          </v:group>
        </w:pict>
      </w:r>
    </w:p>
    <w:p w:rsidR="004C47EE" w:rsidRDefault="004C47EE" w:rsidP="00A33C5E">
      <w:pPr>
        <w:pStyle w:val="Signature"/>
        <w:ind w:left="0"/>
        <w:rPr>
          <w:color w:val="17406D" w:themeColor="text2"/>
          <w:sz w:val="28"/>
          <w:szCs w:val="28"/>
        </w:rPr>
      </w:pPr>
    </w:p>
    <w:p w:rsidR="004C47EE" w:rsidRDefault="00497BF8">
      <w:pPr>
        <w:pStyle w:val="Signature"/>
        <w:rPr>
          <w:rFonts w:ascii="Segoe UI" w:eastAsia="Times New Roman" w:hAnsi="Segoe UI" w:cs="Segoe UI"/>
          <w:color w:val="17406D" w:themeColor="text2"/>
          <w:kern w:val="0"/>
          <w:sz w:val="28"/>
          <w:szCs w:val="28"/>
          <w:lang w:eastAsia="fr-FR"/>
        </w:rPr>
      </w:pPr>
      <w:r>
        <w:rPr>
          <w:color w:val="17406D" w:themeColor="text2"/>
          <w:sz w:val="28"/>
          <w:szCs w:val="28"/>
        </w:rPr>
        <w:t xml:space="preserve">   Partage sécurité des données :</w:t>
      </w:r>
    </w:p>
    <w:p w:rsidR="004C47EE" w:rsidRDefault="00497BF8">
      <w:pPr>
        <w:pStyle w:val="Signature"/>
        <w:rPr>
          <w:rFonts w:ascii="Segoe UI" w:hAnsi="Segoe UI" w:cs="Segoe UI"/>
          <w:b w:val="0"/>
          <w:bCs w:val="0"/>
          <w:color w:val="auto"/>
          <w:szCs w:val="24"/>
          <w:lang w:eastAsia="fr-FR"/>
        </w:rPr>
      </w:pPr>
      <w:r>
        <w:rPr>
          <w:rFonts w:ascii="Segoe UI" w:hAnsi="Segoe UI" w:cs="Segoe UI"/>
          <w:szCs w:val="24"/>
          <w:lang w:eastAsia="fr-FR"/>
        </w:rPr>
        <w:t xml:space="preserve">   </w:t>
      </w:r>
      <w:r>
        <w:rPr>
          <w:rFonts w:ascii="Segoe UI" w:hAnsi="Segoe UI" w:cs="Segoe UI"/>
          <w:b w:val="0"/>
          <w:bCs w:val="0"/>
          <w:color w:val="595959" w:themeColor="text1" w:themeTint="A6"/>
          <w:szCs w:val="24"/>
          <w:lang w:eastAsia="fr-FR"/>
        </w:rPr>
        <w:t>Des mesures de sécurité renforcées garantiront que les informations de santé sont   partagées de manière sécurisée entre les différentes parties prenantes.</w:t>
      </w:r>
    </w:p>
    <w:p w:rsidR="004C47EE" w:rsidRDefault="004C47EE">
      <w:pPr>
        <w:pStyle w:val="Signature"/>
        <w:rPr>
          <w:rFonts w:ascii="Segoe UI" w:hAnsi="Segoe UI" w:cs="Segoe UI"/>
          <w:b w:val="0"/>
          <w:bCs w:val="0"/>
          <w:color w:val="auto"/>
          <w:szCs w:val="24"/>
          <w:lang w:eastAsia="fr-FR"/>
        </w:rPr>
      </w:pPr>
    </w:p>
    <w:p w:rsidR="004C47EE" w:rsidRDefault="00497BF8">
      <w:pPr>
        <w:pStyle w:val="Signature"/>
        <w:numPr>
          <w:ilvl w:val="0"/>
          <w:numId w:val="4"/>
        </w:numPr>
        <w:rPr>
          <w:rFonts w:ascii="Calibri Light" w:hAnsi="Calibri Light"/>
          <w:color w:val="auto"/>
          <w:sz w:val="32"/>
          <w:szCs w:val="32"/>
        </w:rPr>
      </w:pPr>
      <w:r>
        <w:rPr>
          <w:rFonts w:ascii="Calibri Light" w:hAnsi="Calibri Light"/>
          <w:color w:val="595959" w:themeColor="text1" w:themeTint="A6"/>
          <w:sz w:val="32"/>
          <w:szCs w:val="32"/>
        </w:rPr>
        <w:t>Téléconsultations et télémédecine avancées :</w:t>
      </w:r>
    </w:p>
    <w:p w:rsidR="004C47EE" w:rsidRDefault="004C47EE">
      <w:pPr>
        <w:pStyle w:val="Signature"/>
        <w:ind w:left="2033"/>
        <w:rPr>
          <w:rFonts w:ascii="Calibri Light" w:hAnsi="Calibri Light"/>
          <w:color w:val="auto"/>
          <w:sz w:val="32"/>
          <w:szCs w:val="32"/>
        </w:rPr>
      </w:pPr>
    </w:p>
    <w:p w:rsidR="004C47EE" w:rsidRDefault="00497BF8">
      <w:pPr>
        <w:pStyle w:val="Signature"/>
        <w:ind w:left="2033"/>
        <w:rPr>
          <w:rFonts w:ascii="Calibri Light" w:hAnsi="Calibri Light"/>
          <w:color w:val="17406D" w:themeColor="text2"/>
          <w:sz w:val="28"/>
          <w:szCs w:val="28"/>
        </w:rPr>
      </w:pPr>
      <w:r>
        <w:rPr>
          <w:rFonts w:ascii="Calibri Light" w:hAnsi="Calibri Light"/>
          <w:color w:val="17406D" w:themeColor="text2"/>
          <w:sz w:val="28"/>
          <w:szCs w:val="28"/>
        </w:rPr>
        <w:t>Consultations virtuelles :</w:t>
      </w:r>
    </w:p>
    <w:p w:rsidR="004C47EE" w:rsidRDefault="00497BF8">
      <w:pPr>
        <w:pStyle w:val="Signature"/>
        <w:ind w:left="2033"/>
        <w:rPr>
          <w:rFonts w:ascii="Segoe UI" w:hAnsi="Segoe UI" w:cs="Segoe UI"/>
          <w:b w:val="0"/>
          <w:bCs w:val="0"/>
          <w:color w:val="auto"/>
          <w:szCs w:val="24"/>
          <w:lang w:eastAsia="fr-FR"/>
        </w:rPr>
      </w:pPr>
      <w:r>
        <w:rPr>
          <w:rFonts w:ascii="Segoe UI" w:hAnsi="Segoe UI" w:cs="Segoe UI"/>
          <w:b w:val="0"/>
          <w:bCs w:val="0"/>
          <w:color w:val="595959" w:themeColor="text1" w:themeTint="A6"/>
          <w:szCs w:val="24"/>
          <w:lang w:eastAsia="fr-FR"/>
        </w:rPr>
        <w:t>Les consultations médicales en ligne deviendront plus courantes, offrant aux patients un accès plus facile aux soins, en particulier dans les zones rurales et sous-desservies.</w:t>
      </w:r>
    </w:p>
    <w:p w:rsidR="004C47EE" w:rsidRDefault="004C47EE">
      <w:pPr>
        <w:pStyle w:val="Signature"/>
        <w:ind w:left="2033"/>
        <w:rPr>
          <w:rFonts w:ascii="Segoe UI" w:hAnsi="Segoe UI" w:cs="Segoe UI"/>
          <w:b w:val="0"/>
          <w:bCs w:val="0"/>
          <w:color w:val="auto"/>
          <w:szCs w:val="24"/>
          <w:lang w:eastAsia="fr-FR"/>
        </w:rPr>
      </w:pPr>
    </w:p>
    <w:p w:rsidR="004C47EE" w:rsidRDefault="00497BF8">
      <w:pPr>
        <w:pStyle w:val="Signature"/>
        <w:ind w:left="2033"/>
        <w:rPr>
          <w:rFonts w:ascii="Segoe UI" w:hAnsi="Segoe UI" w:cs="Segoe UI"/>
          <w:b w:val="0"/>
          <w:bCs w:val="0"/>
          <w:color w:val="17406D" w:themeColor="text2"/>
          <w:sz w:val="28"/>
          <w:szCs w:val="28"/>
          <w:lang w:eastAsia="fr-FR"/>
        </w:rPr>
      </w:pPr>
      <w:r>
        <w:rPr>
          <w:rFonts w:ascii="Segoe UI" w:hAnsi="Segoe UI" w:cs="Segoe UI"/>
          <w:b w:val="0"/>
          <w:bCs w:val="0"/>
          <w:color w:val="17406D" w:themeColor="text2"/>
          <w:sz w:val="28"/>
          <w:szCs w:val="28"/>
          <w:lang w:eastAsia="fr-FR"/>
        </w:rPr>
        <w:t>Surveillance à distance :</w:t>
      </w:r>
    </w:p>
    <w:p w:rsidR="004C47EE" w:rsidRDefault="00497BF8">
      <w:pPr>
        <w:pStyle w:val="Signature"/>
        <w:ind w:left="2033"/>
        <w:rPr>
          <w:rFonts w:ascii="Segoe UI" w:hAnsi="Segoe UI" w:cs="Segoe UI"/>
          <w:b w:val="0"/>
          <w:bCs w:val="0"/>
          <w:color w:val="000000" w:themeColor="text1"/>
          <w:szCs w:val="24"/>
          <w:lang w:eastAsia="fr-FR"/>
        </w:rPr>
      </w:pPr>
      <w:r>
        <w:rPr>
          <w:rFonts w:ascii="Segoe UI" w:hAnsi="Segoe UI" w:cs="Segoe UI"/>
          <w:b w:val="0"/>
          <w:bCs w:val="0"/>
          <w:color w:val="000000" w:themeColor="text1"/>
          <w:szCs w:val="24"/>
          <w:lang w:eastAsia="fr-FR"/>
        </w:rPr>
        <w:t>Les dispositifs de surveillance à distance intégrés aux applications permettront aux professionnels de la santé de suivre en temps réel les paramètres de santé des patients chroniques.</w:t>
      </w:r>
    </w:p>
    <w:p w:rsidR="004C47EE" w:rsidRDefault="004C47EE">
      <w:pPr>
        <w:pStyle w:val="Signature"/>
        <w:ind w:left="2033"/>
        <w:rPr>
          <w:rFonts w:ascii="Segoe UI" w:hAnsi="Segoe UI" w:cs="Segoe UI"/>
          <w:color w:val="000000" w:themeColor="text1"/>
          <w:szCs w:val="24"/>
          <w:lang w:eastAsia="fr-FR"/>
        </w:rPr>
      </w:pPr>
    </w:p>
    <w:p w:rsidR="004C47EE" w:rsidRDefault="00497BF8">
      <w:pPr>
        <w:pStyle w:val="Signature"/>
        <w:numPr>
          <w:ilvl w:val="0"/>
          <w:numId w:val="4"/>
        </w:numPr>
        <w:rPr>
          <w:rFonts w:ascii="Calibri Light" w:hAnsi="Calibri Light"/>
          <w:color w:val="auto"/>
          <w:sz w:val="32"/>
          <w:szCs w:val="32"/>
        </w:rPr>
      </w:pPr>
      <w:r>
        <w:rPr>
          <w:rFonts w:ascii="Calibri Light" w:hAnsi="Calibri Light"/>
          <w:color w:val="595959" w:themeColor="text1" w:themeTint="A6"/>
          <w:sz w:val="32"/>
          <w:szCs w:val="32"/>
        </w:rPr>
        <w:t>Technologies de sante mobile et wear ables :</w:t>
      </w:r>
    </w:p>
    <w:p w:rsidR="004C47EE" w:rsidRDefault="004C47EE">
      <w:pPr>
        <w:pStyle w:val="Signature"/>
        <w:ind w:left="2033"/>
        <w:rPr>
          <w:rFonts w:ascii="Calibri Light" w:hAnsi="Calibri Light"/>
          <w:color w:val="auto"/>
          <w:sz w:val="32"/>
          <w:szCs w:val="32"/>
        </w:rPr>
      </w:pPr>
    </w:p>
    <w:p w:rsidR="004C47EE" w:rsidRDefault="00497BF8">
      <w:pPr>
        <w:pStyle w:val="Signature"/>
        <w:ind w:left="2033"/>
        <w:rPr>
          <w:rFonts w:ascii="Calibri Light" w:hAnsi="Calibri Light"/>
          <w:color w:val="17406D" w:themeColor="text2"/>
          <w:sz w:val="28"/>
          <w:szCs w:val="28"/>
        </w:rPr>
      </w:pPr>
      <w:r>
        <w:rPr>
          <w:rFonts w:ascii="Calibri Light" w:hAnsi="Calibri Light"/>
          <w:color w:val="17406D" w:themeColor="text2"/>
          <w:sz w:val="28"/>
          <w:szCs w:val="28"/>
        </w:rPr>
        <w:t>Applications de suivi de la santé :</w:t>
      </w:r>
    </w:p>
    <w:p w:rsidR="004C47EE" w:rsidRDefault="00497BF8">
      <w:pPr>
        <w:pStyle w:val="Signature"/>
        <w:ind w:left="2033"/>
        <w:rPr>
          <w:rFonts w:ascii="Calibri Light" w:hAnsi="Calibri Light"/>
          <w:b w:val="0"/>
          <w:bCs w:val="0"/>
          <w:color w:val="auto"/>
          <w:sz w:val="28"/>
          <w:szCs w:val="28"/>
        </w:rPr>
      </w:pPr>
      <w:r>
        <w:rPr>
          <w:rFonts w:ascii="Segoe UI" w:hAnsi="Segoe UI" w:cs="Segoe UI"/>
          <w:b w:val="0"/>
          <w:bCs w:val="0"/>
          <w:color w:val="595959" w:themeColor="text1" w:themeTint="A6"/>
          <w:szCs w:val="24"/>
          <w:lang w:eastAsia="fr-FR"/>
        </w:rPr>
        <w:t>Les applications seront de plus en plus intégrées aux dispositifs portables comme les montres connectées, permettant un suivi continu des activités physiques, du sommeil et d'autres paramètres de santé.</w:t>
      </w:r>
    </w:p>
    <w:p w:rsidR="004C47EE" w:rsidRDefault="00497BF8">
      <w:pPr>
        <w:pStyle w:val="Corpsdetexte"/>
        <w:numPr>
          <w:ilvl w:val="0"/>
          <w:numId w:val="4"/>
        </w:numPr>
        <w:rPr>
          <w:rFonts w:ascii="Calibri Light" w:hAnsi="Calibri Light"/>
          <w:sz w:val="32"/>
          <w:szCs w:val="32"/>
        </w:rPr>
      </w:pPr>
      <w:proofErr w:type="spellStart"/>
      <w:r>
        <w:rPr>
          <w:rFonts w:ascii="Calibri Light" w:hAnsi="Calibri Light"/>
          <w:sz w:val="32"/>
          <w:szCs w:val="32"/>
        </w:rPr>
        <w:t>BlockChain</w:t>
      </w:r>
      <w:proofErr w:type="spellEnd"/>
      <w:r>
        <w:rPr>
          <w:rFonts w:ascii="Calibri Light" w:hAnsi="Calibri Light"/>
          <w:sz w:val="32"/>
          <w:szCs w:val="32"/>
        </w:rPr>
        <w:t xml:space="preserve"> pour la sécurité et la confidentialité des données :</w:t>
      </w:r>
    </w:p>
    <w:p w:rsidR="004C47EE" w:rsidRDefault="004C47EE">
      <w:pPr>
        <w:pStyle w:val="Corpsdetexte"/>
        <w:ind w:left="2033"/>
        <w:rPr>
          <w:rFonts w:ascii="Calibri Light" w:hAnsi="Calibri Light"/>
          <w:sz w:val="32"/>
          <w:szCs w:val="32"/>
        </w:rPr>
      </w:pPr>
    </w:p>
    <w:p w:rsidR="004C47EE" w:rsidRDefault="00497BF8">
      <w:pPr>
        <w:pStyle w:val="Corpsdetexte"/>
        <w:ind w:left="2033"/>
        <w:rPr>
          <w:rFonts w:ascii="Calibri Light" w:hAnsi="Calibri Light"/>
          <w:color w:val="17406D" w:themeColor="text2"/>
          <w:sz w:val="28"/>
          <w:szCs w:val="28"/>
        </w:rPr>
      </w:pPr>
      <w:r>
        <w:rPr>
          <w:rFonts w:ascii="Calibri Light" w:hAnsi="Calibri Light"/>
          <w:color w:val="17406D" w:themeColor="text2"/>
          <w:sz w:val="28"/>
          <w:szCs w:val="28"/>
        </w:rPr>
        <w:t>Gestion sécurisée des dossiers :</w:t>
      </w:r>
    </w:p>
    <w:p w:rsidR="00A33C5E" w:rsidRDefault="00497BF8" w:rsidP="00A33C5E">
      <w:pPr>
        <w:pStyle w:val="Corpsdetexte"/>
        <w:ind w:left="2033"/>
        <w:rPr>
          <w:rFonts w:ascii="Segoe UI" w:hAnsi="Segoe UI" w:cs="Segoe UI"/>
          <w:b w:val="0"/>
          <w:bCs w:val="0"/>
          <w:sz w:val="24"/>
          <w:szCs w:val="24"/>
          <w:lang w:eastAsia="fr-FR"/>
        </w:rPr>
      </w:pPr>
      <w:r>
        <w:rPr>
          <w:rFonts w:ascii="Segoe UI" w:hAnsi="Segoe UI" w:cs="Segoe UI"/>
          <w:b w:val="0"/>
          <w:bCs w:val="0"/>
          <w:sz w:val="24"/>
          <w:szCs w:val="24"/>
          <w:lang w:eastAsia="fr-FR"/>
        </w:rPr>
        <w:t xml:space="preserve">La technologie </w:t>
      </w:r>
      <w:proofErr w:type="spellStart"/>
      <w:r>
        <w:rPr>
          <w:rFonts w:ascii="Segoe UI" w:hAnsi="Segoe UI" w:cs="Segoe UI"/>
          <w:b w:val="0"/>
          <w:bCs w:val="0"/>
          <w:sz w:val="24"/>
          <w:szCs w:val="24"/>
          <w:lang w:eastAsia="fr-FR"/>
        </w:rPr>
        <w:t>blockchain</w:t>
      </w:r>
      <w:proofErr w:type="spellEnd"/>
      <w:r>
        <w:rPr>
          <w:rFonts w:ascii="Segoe UI" w:hAnsi="Segoe UI" w:cs="Segoe UI"/>
          <w:b w:val="0"/>
          <w:bCs w:val="0"/>
          <w:sz w:val="24"/>
          <w:szCs w:val="24"/>
          <w:lang w:eastAsia="fr-FR"/>
        </w:rPr>
        <w:t xml:space="preserve"> pourrait être utilisée pour sécuriser les transactions et les échanges de données médicales, assurant la transparence et la confidentialité.</w:t>
      </w:r>
    </w:p>
    <w:p w:rsidR="00A33C5E" w:rsidRDefault="00A33C5E" w:rsidP="00A33C5E">
      <w:pPr>
        <w:pStyle w:val="Corpsdetexte"/>
        <w:ind w:left="2033"/>
        <w:rPr>
          <w:rFonts w:ascii="Segoe UI" w:hAnsi="Segoe UI" w:cs="Segoe UI"/>
          <w:b w:val="0"/>
          <w:bCs w:val="0"/>
          <w:sz w:val="24"/>
          <w:szCs w:val="24"/>
          <w:lang w:eastAsia="fr-FR"/>
        </w:rPr>
      </w:pPr>
    </w:p>
    <w:p w:rsidR="00A33C5E" w:rsidRDefault="00A33C5E" w:rsidP="00A33C5E">
      <w:pPr>
        <w:pStyle w:val="Corpsdetexte"/>
        <w:ind w:left="2033"/>
        <w:rPr>
          <w:rFonts w:ascii="Segoe UI" w:hAnsi="Segoe UI" w:cs="Segoe UI"/>
          <w:b w:val="0"/>
          <w:bCs w:val="0"/>
          <w:sz w:val="24"/>
          <w:szCs w:val="24"/>
          <w:lang w:eastAsia="fr-FR"/>
        </w:rPr>
      </w:pPr>
    </w:p>
    <w:p w:rsidR="00A33C5E" w:rsidRDefault="00A33C5E" w:rsidP="00A33C5E">
      <w:pPr>
        <w:pStyle w:val="Corpsdetexte"/>
        <w:ind w:left="2033"/>
        <w:rPr>
          <w:rFonts w:ascii="Segoe UI" w:hAnsi="Segoe UI" w:cs="Segoe UI"/>
          <w:b w:val="0"/>
          <w:bCs w:val="0"/>
          <w:sz w:val="24"/>
          <w:szCs w:val="24"/>
          <w:lang w:eastAsia="fr-FR"/>
        </w:rPr>
      </w:pPr>
    </w:p>
    <w:p w:rsidR="00A33C5E" w:rsidRDefault="00A33C5E" w:rsidP="00A33C5E">
      <w:pPr>
        <w:pStyle w:val="Corpsdetexte"/>
        <w:ind w:left="2033"/>
        <w:rPr>
          <w:rFonts w:ascii="Segoe UI" w:hAnsi="Segoe UI" w:cs="Segoe UI"/>
          <w:b w:val="0"/>
          <w:bCs w:val="0"/>
          <w:sz w:val="24"/>
          <w:szCs w:val="24"/>
          <w:lang w:eastAsia="fr-FR"/>
        </w:rPr>
      </w:pPr>
    </w:p>
    <w:p w:rsidR="00A33C5E" w:rsidRDefault="00A33C5E" w:rsidP="00A33C5E">
      <w:pPr>
        <w:pStyle w:val="Corpsdetexte"/>
        <w:ind w:left="2033"/>
        <w:rPr>
          <w:rFonts w:ascii="Segoe UI" w:hAnsi="Segoe UI" w:cs="Segoe UI"/>
          <w:b w:val="0"/>
          <w:bCs w:val="0"/>
          <w:sz w:val="24"/>
          <w:szCs w:val="24"/>
          <w:lang w:eastAsia="fr-FR"/>
        </w:rPr>
      </w:pPr>
    </w:p>
    <w:p w:rsidR="00A33C5E" w:rsidRDefault="00A33C5E" w:rsidP="00A33C5E">
      <w:pPr>
        <w:pStyle w:val="Corpsdetexte"/>
        <w:ind w:left="2033"/>
        <w:rPr>
          <w:rFonts w:ascii="Segoe UI" w:hAnsi="Segoe UI" w:cs="Segoe UI"/>
          <w:b w:val="0"/>
          <w:bCs w:val="0"/>
          <w:sz w:val="24"/>
          <w:szCs w:val="24"/>
          <w:lang w:eastAsia="fr-FR"/>
        </w:rPr>
      </w:pPr>
    </w:p>
    <w:p w:rsidR="00A33C5E" w:rsidRDefault="00A33C5E" w:rsidP="00A33C5E">
      <w:pPr>
        <w:pStyle w:val="Corpsdetexte"/>
        <w:ind w:left="2033"/>
        <w:rPr>
          <w:rFonts w:ascii="Segoe UI" w:hAnsi="Segoe UI" w:cs="Segoe UI"/>
          <w:b w:val="0"/>
          <w:bCs w:val="0"/>
          <w:sz w:val="24"/>
          <w:szCs w:val="24"/>
          <w:lang w:eastAsia="fr-FR"/>
        </w:rPr>
      </w:pPr>
    </w:p>
    <w:p w:rsidR="00A33C5E" w:rsidRDefault="00A33C5E" w:rsidP="00A33C5E">
      <w:pPr>
        <w:pStyle w:val="Corpsdetexte"/>
        <w:ind w:left="2033"/>
        <w:rPr>
          <w:rFonts w:ascii="Segoe UI" w:hAnsi="Segoe UI" w:cs="Segoe UI"/>
          <w:b w:val="0"/>
          <w:bCs w:val="0"/>
          <w:sz w:val="24"/>
          <w:szCs w:val="24"/>
          <w:lang w:eastAsia="fr-FR"/>
        </w:rPr>
      </w:pPr>
    </w:p>
    <w:p w:rsidR="00A33C5E" w:rsidRDefault="00A33C5E" w:rsidP="00A33C5E">
      <w:pPr>
        <w:pStyle w:val="Corpsdetexte"/>
        <w:ind w:left="2033"/>
        <w:rPr>
          <w:rFonts w:ascii="Segoe UI" w:hAnsi="Segoe UI" w:cs="Segoe UI"/>
          <w:b w:val="0"/>
          <w:bCs w:val="0"/>
          <w:sz w:val="24"/>
          <w:szCs w:val="24"/>
          <w:lang w:eastAsia="fr-FR"/>
        </w:rPr>
      </w:pPr>
    </w:p>
    <w:p w:rsidR="00A33C5E" w:rsidRDefault="00A33C5E" w:rsidP="00A33C5E">
      <w:pPr>
        <w:pStyle w:val="Corpsdetexte"/>
        <w:ind w:left="2033"/>
        <w:rPr>
          <w:rFonts w:ascii="Segoe UI" w:hAnsi="Segoe UI" w:cs="Segoe UI"/>
          <w:b w:val="0"/>
          <w:bCs w:val="0"/>
          <w:sz w:val="24"/>
          <w:szCs w:val="24"/>
          <w:lang w:eastAsia="fr-FR"/>
        </w:rPr>
      </w:pPr>
    </w:p>
    <w:p w:rsidR="004C47EE" w:rsidRDefault="00497BF8" w:rsidP="00A33C5E">
      <w:pPr>
        <w:pStyle w:val="Corpsdetexte"/>
        <w:ind w:left="2033"/>
        <w:rPr>
          <w:rFonts w:ascii="Segoe UI" w:hAnsi="Segoe UI" w:cs="Segoe UI"/>
          <w:b w:val="0"/>
          <w:bCs w:val="0"/>
          <w:sz w:val="24"/>
          <w:szCs w:val="24"/>
          <w:lang w:eastAsia="fr-FR"/>
        </w:rPr>
      </w:pPr>
      <w:r>
        <w:rPr>
          <w:rFonts w:ascii="Chiller" w:hAnsi="Chiller"/>
          <w:bCs w:val="0"/>
          <w:sz w:val="48"/>
          <w:szCs w:val="48"/>
        </w:rPr>
        <w:t xml:space="preserve">                          </w:t>
      </w:r>
    </w:p>
    <w:p w:rsidR="00A33C5E" w:rsidRDefault="00A33C5E" w:rsidP="00A33C5E">
      <w:pPr>
        <w:pStyle w:val="Signature"/>
        <w:tabs>
          <w:tab w:val="left" w:pos="1405"/>
        </w:tabs>
        <w:ind w:left="0"/>
        <w:rPr>
          <w:rFonts w:ascii="Chiller" w:hAnsi="Chiller"/>
          <w:bCs w:val="0"/>
          <w:sz w:val="48"/>
          <w:szCs w:val="48"/>
        </w:rPr>
      </w:pPr>
      <w:r>
        <w:rPr>
          <w:rFonts w:ascii="Times New Roman" w:eastAsiaTheme="minorEastAsia" w:hAnsi="Times New Roman" w:cs="Times New Roman"/>
          <w:szCs w:val="24"/>
        </w:rPr>
        <w:lastRenderedPageBreak/>
        <w:pict>
          <v:group id="_x0000_s1105" style="position:absolute;margin-left:28.5pt;margin-top:9.75pt;width:547.45pt;height:805.05pt;z-index:-251645952;mso-wrap-distance-left:0;mso-wrap-distance-right:1.55pt;mso-wrap-distance-bottom:1.95pt;mso-position-horizontal-relative:page;mso-position-vertical-relative:page" coordsize="69526,10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" o:allowincell="f">
            <v:shape id="Image 307" o:spid="_x0000_s1106" type="#_x0000_t75" style="position:absolute;left:108;top:90252;width:9334;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2eFbFAAAA3AAAAA8AAABkcnMvZG93bnJldi54bWxET01rwkAQvQv9D8sUvIhuaolo6ipFEOyh&#10;SlOx1yE7TWKzszG7xvTfu4LgbR7vc+bLzlSipcaVlhW8jCIQxJnVJecK9t/r4RSE88gaK8uk4J8c&#10;LBdPvTkm2l74i9rU5yKEsEtQQeF9nUjpsoIMupGtiQP3axuDPsAml7rBSwg3lRxH0UQaLDk0FFjT&#10;qqDsLz0bBafZPn79OUS7Y7ddHQenz4+03cRK9Z+79zcQnjr/EN/dGx3mxxO4PRMu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nhWxQAAANwAAAAPAAAAAAAAAAAAAAAA&#10;AJ8CAABkcnMvZG93bnJldi54bWxQSwUGAAAAAAQABAD3AAAAkQMAAAAA&#10;" stroked="t" strokecolor="#17406d" strokeweight="0">
              <v:imagedata r:id="rId14" o:title=""/>
            </v:shape>
            <v:shape id="Graphic 57" o:spid="_x0000_s1107" style="position:absolute;width:69526;height:101671;visibility:visible;mso-wrap-style:square;v-text-anchor:top" coordsize="6952615,10027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XrMUA&#10;AADcAAAADwAAAGRycy9kb3ducmV2LnhtbERPTWvCQBC9F/wPywi91Y3SGImuooFCoXgw9lBvQ3aa&#10;pGZnQ3abpP76rlDobR7vcza70TSip87VlhXMZxEI4sLqmksF7+eXpxUI55E1NpZJwQ852G0nDxtM&#10;tR34RH3uSxFC2KWooPK+TaV0RUUG3cy2xIH7tJ1BH2BXSt3hEMJNIxdRtJQGaw4NFbaUVVRc82+j&#10;4JadDs+rePF2S/xwKerjV/KxPCv1OB33axCeRv8v/nO/6jA/TuD+TLh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esxQAAANwAAAAPAAAAAAAAAAAAAAAAAJgCAABkcnMv&#10;ZG93bnJldi54bWxQSwUGAAAAAAQABAD1AAAAigMAAAAA&#10;" adj="0,,0" path="m56375,47244r-9131,l47244,56388r9131,l56375,47244xem6905244,47244r-9144,l56388,47244r,9144l6896100,56388r9144,l6905244,47244xem6952488,r,l,,,38100,,56388r,9971532l38100,10027920r,-9971532l38100,38100r18288,l6896100,38100r18288,l6914388,56388r38100,l6952488,38100r,-38100xe" fillcolor="#76c2e8 [2414]" strokecolor="#17406d" strokeweight="0">
              <v:stroke joinstyle="round"/>
              <v:formulas/>
              <v:path arrowok="t" o:connecttype="segments" textboxrect="0,0,6953250,10028546"/>
            </v:shape>
            <v:shape id="Graphic 58" o:spid="_x0000_s1108" style="position:absolute;left:381;top:572;width:90;height:101106;visibility:visible;mso-wrap-style:square;v-text-anchor:top" coordsize="9525,9972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c6MYA&#10;AADcAAAADwAAAGRycy9kb3ducmV2LnhtbESPQWvCQBCF7wX/wzJCL0U3tlQ0uopICz0VGnPwOGTH&#10;JJqdjdltTPvrO4eCtxnem/e+WW8H16ieulB7NjCbJqCIC29rLg3kh/fJAlSIyBYbz2TghwJsN6OH&#10;NabW3/iL+iyWSkI4pGigirFNtQ5FRQ7D1LfEop185zDK2pXadniTcNfo5ySZa4c1S0OFLe0rKi7Z&#10;tzPQ+np3XvZ9dv2Mv0/J8Zof8pc3Yx7Hw24FKtIQ7+b/6w8r+K9CK8/IB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bc6MYAAADcAAAADwAAAAAAAAAAAAAAAACYAgAAZHJz&#10;L2Rvd25yZXYueG1sUEsFBgAAAAAEAAQA9QAAAIsDAAAAAA==&#10;" adj="0,,0" path="m9143,l,,,9971532r9143,l9143,xe" fillcolor="#76c2e8 [2414]" strokecolor="#17406d" strokeweight="0">
              <v:stroke joinstyle="round"/>
              <v:formulas/>
              <v:path arrowok="t" o:connecttype="segments" textboxrect="0,0,10206,9972666"/>
            </v:shape>
            <v:shape id="Graphic 59" o:spid="_x0000_s1109" style="position:absolute;top:572;width:69526;height:101671;visibility:visible;mso-wrap-style:square;v-text-anchor:top" coordsize="6952615,10027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mRcUA&#10;AADcAAAADwAAAGRycy9kb3ducmV2LnhtbERPTWvCQBC9F/oflin0VjdKNRpdRQOFQvGg8dDehuw0&#10;Sc3Ohuw2Sf31bkHwNo/3OavNYGrRUesqywrGowgEcW51xYWCU/b2MgfhPLLG2jIp+CMHm/XjwwoT&#10;bXs+UHf0hQgh7BJUUHrfJFK6vCSDbmQb4sB929agD7AtpG6xD+GmlpMomkmDFYeGEhtKS8rPx1+j&#10;4JIedq/z6eTjEvv+K6/2P/HnLFPq+WnYLkF4GvxdfHO/6zB/uoD/Z8IF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aZFxQAAANwAAAAPAAAAAAAAAAAAAAAAAJgCAABkcnMv&#10;ZG93bnJldi54bWxQSwUGAAAAAAQABAD1AAAAigMAAAAA&#10;" adj="0,,0" path="m56375,l47244,r,9971532l56375,9971532,56375,xem56388,9989820r-18288,l38100,9971545r-38100,l,9989820r,38100l38100,10027920r18288,l56388,9989820xem6905244,r-9144,l6896100,9971532r9144,l6905244,xem6952488,r-38100,l6914388,9971532r38100,l6952488,xe" fillcolor="#76c2e8 [2414]" strokecolor="#17406d" strokeweight="0">
              <v:stroke joinstyle="round"/>
              <v:formulas/>
              <v:path arrowok="t" o:connecttype="segments" textboxrect="0,0,6953250,10028546"/>
            </v:shape>
            <v:shape id="Graphic 60" o:spid="_x0000_s1110" style="position:absolute;left:381;top:101674;width:177;height:177;visibility:visible;mso-wrap-style:square;v-text-anchor:top" coordsize="18415,18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VosYA&#10;AADcAAAADwAAAGRycy9kb3ducmV2LnhtbESPQU/DMAyF75P4D5GRuEwshWnTVJZNE6IShx1Y1x9g&#10;GtMUGqdrwlr+PT4gcbP1nt/7vN1PvlNXGmIb2MDDIgNFXAfbcmOgOhf3G1AxIVvsApOBH4qw393M&#10;tpjbMPKJrmVqlIRwzNGAS6nPtY61I49xEXpi0T7C4DHJOjTaDjhKuO/0Y5attceWpcFhT8+O6q/y&#10;2xsoAl+OVVasDvPz8uVSfY7vrXsz5u52OjyBSjSlf/Pf9asV/LXgyzMygd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KVosYAAADcAAAADwAAAAAAAAAAAAAAAACYAgAAZHJz&#10;L2Rvd25yZXYueG1sUEsFBgAAAAAEAAQA9QAAAIsDAAAAAA==&#10;" adj="0,,0" path="m18288,9144r-9144,l9144,,,,,9144r,9131l9144,18275r9144,l18288,9144xe" fillcolor="#76c2e8 [2414]" strokecolor="#17406d" strokeweight="0">
              <v:stroke joinstyle="round"/>
              <v:formulas/>
              <v:path arrowok="t" o:connecttype="segments" textboxrect="0,0,19073,19073"/>
            </v:shape>
            <v:shape id="Graphic 61" o:spid="_x0000_s1111" style="position:absolute;left:475;top:101674;width:68490;height:566;visibility:visible;mso-wrap-style:square;v-text-anchor:top" coordsize="6849109,56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S6cQA&#10;AADcAAAADwAAAGRycy9kb3ducmV2LnhtbERPTWvCQBC9F/wPywi9NRulSEldQ1GEHqJSlYK3MTtN&#10;gtnZkN3GbX+9Wyh4m8f7nHkeTCsG6l1jWcEkSUEQl1Y3XCk4HtZPLyCcR9bYWiYFP+QgX4we5php&#10;e+UPGva+EjGEXYYKau+7TEpX1mTQJbYjjtyX7Q36CPtK6h6vMdy0cpqmM2mw4dhQY0fLmsrL/tso&#10;+D1zg8XmszDl7rTdrJ5DsV0HpR7H4e0VhKfg7+J/97uO82cT+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EunEAAAA3AAAAA8AAAAAAAAAAAAAAAAAmAIAAGRycy9k&#10;b3ducmV2LnhtbFBLBQYAAAAABAAEAPUAAACJAwAAAAA=&#10;" adj="0,,0" path="m9131,l,,,9131r9131,l9131,xem6848856,18275r-6839712,l9144,56375r6839712,l6848856,18275xe" fillcolor="#76c2e8 [2414]" strokecolor="#17406d" strokeweight="0">
              <v:stroke joinstyle="round"/>
              <v:formulas/>
              <v:path arrowok="t" o:connecttype="segments" textboxrect="0,0,6849744,57150"/>
            </v:shape>
            <v:shape id="Graphic 62" o:spid="_x0000_s1112" style="position:absolute;left:565;top:101764;width:68403;height:90;visibility:visible;mso-wrap-style:square;v-text-anchor:top" coordsize="6840220,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mYMQA&#10;AADcAAAADwAAAGRycy9kb3ducmV2LnhtbESPwWrDMBBE74X8g9hAb7VsE9LgRgklpElvpk4+YLG2&#10;lhtrZSzVdv6+KhR622Vm3s5u97PtxEiDbx0ryJIUBHHtdMuNguvl7WkDwgdkjZ1jUnAnD/vd4mGL&#10;hXYTf9BYhUZECPsCFZgQ+kJKXxuy6BPXE0ft0w0WQ1yHRuoBpwi3nczTdC0tthwvGOzpYKi+Vd82&#10;Ur5O51IfV2V+t+Zc37KyfO5GpR6X8+sLiEBz+Df/pd91rL/O4feZOIH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JmDEAAAA3AAAAA8AAAAAAAAAAAAAAAAAmAIAAGRycy9k&#10;b3ducmV2LnhtbFBLBQYAAAAABAAEAPUAAACJAwAAAAA=&#10;" adj="0,,0" path="m6839711,l,,,9143r6839711,l6839711,xe" fillcolor="#76c2e8 [2414]" strokecolor="#17406d" strokeweight="0">
              <v:stroke joinstyle="round"/>
              <v:formulas/>
              <v:path arrowok="t" o:connecttype="segments" textboxrect="0,0,6840855,10206"/>
            </v:shape>
            <v:shape id="Graphic 63" o:spid="_x0000_s1113" style="position:absolute;left:565;top:101674;width:68961;height:566;visibility:visible;mso-wrap-style:square;v-text-anchor:top" coordsize="6896100,56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oDsEA&#10;AADcAAAADwAAAGRycy9kb3ducmV2LnhtbERPTYvCMBC9L/gfwgje1tQVxK2mRYQFLbigK56HZmyL&#10;zaQ0sVZ/vVkQvM3jfc4y7U0tOmpdZVnBZByBIM6trrhQcPz7+ZyDcB5ZY22ZFNzJQZoMPpYYa3vj&#10;PXUHX4gQwi5GBaX3TSyly0sy6Ma2IQ7c2bYGfYBtIXWLtxBuavkVRTNpsOLQUGJD65Lyy+FqFGTR&#10;7pjvH98nnnfb+jFpst+MM6VGw361AOGp92/xy73RYf5sCv/PhAt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qA7BAAAA3AAAAA8AAAAAAAAAAAAAAAAAmAIAAGRycy9kb3du&#10;cmV2LnhtbFBLBQYAAAAABAAEAPUAAACGAwAAAAA=&#10;" adj="0,,0" path="m6848856,r-9144,l,,,9131r6839712,l6848856,9131r,-9131xem6896100,r-38100,l6858000,18275r-18288,l6839712,56375r18288,l6896100,56375r,-38100l6896100,xe" fillcolor="#76c2e8 [2414]" strokecolor="#17406d" strokeweight="0">
              <v:stroke joinstyle="round"/>
              <v:formulas/>
              <v:path arrowok="t" o:connecttype="segments" textboxrect="0,0,6896735,57150"/>
            </v:shape>
            <w10:wrap anchorx="page" anchory="page"/>
          </v:group>
        </w:pict>
      </w:r>
      <w:r>
        <w:rPr>
          <w:color w:val="595959" w:themeColor="text1" w:themeTint="A6"/>
          <w:sz w:val="28"/>
          <w:szCs w:val="28"/>
          <w:lang w:val="en-ZA"/>
        </w:rPr>
        <w:t xml:space="preserve">                                                   </w:t>
      </w:r>
      <w:r>
        <w:rPr>
          <w:color w:val="595959" w:themeColor="text1" w:themeTint="A6"/>
          <w:sz w:val="28"/>
          <w:szCs w:val="28"/>
          <w:lang w:val="en-ZA"/>
        </w:rPr>
        <w:t xml:space="preserve">                                                           </w:t>
      </w:r>
      <w:r>
        <w:rPr>
          <w:color w:val="595959" w:themeColor="text1" w:themeTint="A6"/>
          <w:sz w:val="28"/>
          <w:szCs w:val="28"/>
          <w:lang w:val="en-ZA"/>
        </w:rPr>
        <w:t xml:space="preserve">       </w:t>
      </w:r>
      <w:proofErr w:type="spellStart"/>
      <w:r>
        <w:rPr>
          <w:rFonts w:ascii="Chiller" w:hAnsi="Chiller"/>
          <w:color w:val="17406D" w:themeColor="text2"/>
          <w:sz w:val="48"/>
          <w:szCs w:val="48"/>
        </w:rPr>
        <w:t>Health</w:t>
      </w:r>
      <w:proofErr w:type="spellEnd"/>
      <w:r>
        <w:rPr>
          <w:rFonts w:ascii="Chiller" w:hAnsi="Chiller"/>
          <w:color w:val="17406D" w:themeColor="text2"/>
          <w:sz w:val="48"/>
          <w:szCs w:val="48"/>
        </w:rPr>
        <w:t xml:space="preserve"> Hub</w:t>
      </w:r>
      <w:r>
        <w:rPr>
          <w:rFonts w:ascii="Arial" w:eastAsia="Arial Unicode MS" w:hAnsi="Arial" w:cs="Arial"/>
          <w:color w:val="17406D" w:themeColor="text2"/>
          <w:sz w:val="48"/>
          <w:szCs w:val="48"/>
          <w:lang w:bidi="ar-DZ"/>
        </w:rPr>
        <w:t xml:space="preserve">   </w:t>
      </w:r>
      <w:r>
        <w:rPr>
          <w:rFonts w:ascii="Chiller" w:hAnsi="Chiller"/>
          <w:bCs w:val="0"/>
          <w:sz w:val="48"/>
          <w:szCs w:val="48"/>
        </w:rPr>
        <w:t xml:space="preserve">                                                                                                                                                            </w:t>
      </w:r>
    </w:p>
    <w:p w:rsidR="00A33C5E" w:rsidRDefault="00A33C5E" w:rsidP="00A33C5E">
      <w:pPr>
        <w:pStyle w:val="Signature"/>
        <w:tabs>
          <w:tab w:val="left" w:pos="1405"/>
        </w:tabs>
        <w:rPr>
          <w:color w:val="auto"/>
          <w:sz w:val="28"/>
          <w:szCs w:val="28"/>
        </w:rPr>
      </w:pPr>
      <w:r>
        <w:rPr>
          <w:noProof/>
        </w:rPr>
      </w:r>
      <w:r>
        <w:pict>
          <v:group id="Groupe 315" o:spid="_x0000_s1058" style="width:461.15pt;height:3.6pt;mso-position-horizontal-relative:char;mso-position-vertical-relative:line" coordsize="5856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">
            <v:shape id="Graphic 65" o:spid="_x0000_s1059" style="position:absolute;width:58564;height:457;visibility:visible;mso-wrap-style:square;v-text-anchor:top" coordsize="5796915,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BgsMA&#10;AADcAAAADwAAAGRycy9kb3ducmV2LnhtbERPTU8CMRC9k/AfmiHhQqQLJqILhRgSEo4Kih6H7bjb&#10;uJ2ubSnrv7cmJt7m5X3OatPbViTywThWMJsWIIgrpw3XCl6Ou5t7ECEia2wdk4JvCrBZDwcrLLW7&#10;8jOlQ6xFDuFQooImxq6UMlQNWQxT1xFn7sN5izFDX0vt8ZrDbSvnRXEnLRrODQ12tG2o+jxcrIJ0&#10;Cim91qenB+NnXxPjbs35/U2p8ah/XIKI1Md/8Z97r/P8xQJ+n8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QBgsMAAADcAAAADwAAAAAAAAAAAAAAAACYAgAAZHJzL2Rv&#10;d25yZXYueG1sUEsFBgAAAAAEAAQA9QAAAIgDAAAAAA==&#10;" path="m5796660,l,,,27431r5796660,l5796660,xe" fillcolor="#76c2e8 [2414]" strokecolor="#17406d" strokeweight="0">
              <v:path arrowok="t" textboxrect="0,0,5797544,28328"/>
            </v:shape>
            <w10:anchorlock/>
          </v:group>
        </w:pict>
      </w:r>
    </w:p>
    <w:p w:rsidR="004C47EE" w:rsidRDefault="004C47EE">
      <w:pPr>
        <w:pStyle w:val="Corpsdetexte"/>
        <w:rPr>
          <w:rFonts w:ascii="Calibri Light" w:hAnsi="Calibri Light"/>
          <w:sz w:val="32"/>
          <w:szCs w:val="32"/>
        </w:rPr>
      </w:pPr>
    </w:p>
    <w:p w:rsidR="004C47EE" w:rsidRDefault="00497BF8">
      <w:pPr>
        <w:pStyle w:val="Corpsdetexte"/>
        <w:numPr>
          <w:ilvl w:val="0"/>
          <w:numId w:val="4"/>
        </w:numPr>
        <w:rPr>
          <w:rFonts w:ascii="Calibri Light" w:hAnsi="Calibri Light"/>
          <w:sz w:val="32"/>
          <w:szCs w:val="32"/>
        </w:rPr>
      </w:pPr>
      <w:r>
        <w:rPr>
          <w:rFonts w:ascii="Calibri Light" w:hAnsi="Calibri Light"/>
          <w:sz w:val="32"/>
          <w:szCs w:val="32"/>
        </w:rPr>
        <w:t>Personnalisation et expérience utilisateur améliorée :</w:t>
      </w:r>
    </w:p>
    <w:p w:rsidR="004C47EE" w:rsidRDefault="004C47EE">
      <w:pPr>
        <w:pStyle w:val="Corpsdetexte"/>
        <w:rPr>
          <w:rFonts w:ascii="Calibri Light" w:hAnsi="Calibri Light"/>
          <w:color w:val="17406D" w:themeColor="text2"/>
          <w:sz w:val="28"/>
          <w:szCs w:val="28"/>
        </w:rPr>
      </w:pPr>
    </w:p>
    <w:p w:rsidR="004C47EE" w:rsidRDefault="00497BF8">
      <w:pPr>
        <w:pStyle w:val="Corpsdetexte"/>
        <w:ind w:left="2033"/>
        <w:rPr>
          <w:rFonts w:ascii="Calibri Light" w:hAnsi="Calibri Light"/>
          <w:color w:val="17406D" w:themeColor="text2"/>
          <w:sz w:val="28"/>
          <w:szCs w:val="28"/>
        </w:rPr>
      </w:pPr>
      <w:r>
        <w:rPr>
          <w:rFonts w:ascii="Calibri Light" w:hAnsi="Calibri Light"/>
          <w:color w:val="17406D" w:themeColor="text2"/>
          <w:sz w:val="28"/>
          <w:szCs w:val="28"/>
        </w:rPr>
        <w:t>Interfaces intuitives :</w:t>
      </w:r>
    </w:p>
    <w:p w:rsidR="004C47EE" w:rsidRDefault="00497BF8">
      <w:pPr>
        <w:pStyle w:val="Corpsdetexte"/>
        <w:ind w:left="2033"/>
        <w:rPr>
          <w:rFonts w:ascii="Segoe UI" w:hAnsi="Segoe UI" w:cs="Segoe UI"/>
          <w:b w:val="0"/>
          <w:bCs w:val="0"/>
          <w:sz w:val="24"/>
          <w:szCs w:val="24"/>
          <w:lang w:eastAsia="fr-FR"/>
        </w:rPr>
      </w:pPr>
      <w:r>
        <w:rPr>
          <w:rFonts w:ascii="Segoe UI" w:hAnsi="Segoe UI" w:cs="Segoe UI"/>
          <w:b w:val="0"/>
          <w:bCs w:val="0"/>
          <w:sz w:val="24"/>
          <w:szCs w:val="24"/>
          <w:lang w:eastAsia="fr-FR"/>
        </w:rPr>
        <w:t>Les applications continueront d'améliorer leurs interfaces utilisateur pour les rendre plus intuitives et accessibles, même pour les personnes moins familières avec la technologie.</w:t>
      </w:r>
    </w:p>
    <w:p w:rsidR="004C47EE" w:rsidRDefault="004C47EE">
      <w:pPr>
        <w:pStyle w:val="Corpsdetexte"/>
        <w:ind w:left="2033"/>
        <w:rPr>
          <w:rFonts w:ascii="Segoe UI" w:hAnsi="Segoe UI" w:cs="Segoe UI"/>
          <w:b w:val="0"/>
          <w:bCs w:val="0"/>
          <w:sz w:val="24"/>
          <w:szCs w:val="24"/>
          <w:lang w:eastAsia="fr-FR"/>
        </w:rPr>
      </w:pPr>
    </w:p>
    <w:p w:rsidR="004C47EE" w:rsidRDefault="00497BF8">
      <w:pPr>
        <w:pStyle w:val="Corpsdetexte"/>
        <w:ind w:left="2033"/>
        <w:rPr>
          <w:rFonts w:ascii="Segoe UI" w:hAnsi="Segoe UI" w:cs="Segoe UI"/>
          <w:sz w:val="24"/>
          <w:szCs w:val="24"/>
        </w:rPr>
      </w:pPr>
      <w:r>
        <w:rPr>
          <w:rFonts w:ascii="Calibri Light" w:hAnsi="Calibri Light"/>
          <w:color w:val="17406D" w:themeColor="text2"/>
          <w:sz w:val="28"/>
          <w:szCs w:val="28"/>
        </w:rPr>
        <w:t>Personnalisation des services :</w:t>
      </w:r>
      <w:r>
        <w:rPr>
          <w:rFonts w:ascii="Segoe UI" w:hAnsi="Segoe UI" w:cs="Segoe UI"/>
          <w:sz w:val="24"/>
          <w:szCs w:val="24"/>
        </w:rPr>
        <w:t xml:space="preserve">   </w:t>
      </w:r>
    </w:p>
    <w:p w:rsidR="004C47EE" w:rsidRDefault="00497BF8">
      <w:pPr>
        <w:pStyle w:val="Corpsdetexte"/>
        <w:ind w:left="2033"/>
        <w:rPr>
          <w:rFonts w:ascii="Segoe UI" w:hAnsi="Segoe UI" w:cs="Segoe UI"/>
          <w:b w:val="0"/>
          <w:bCs w:val="0"/>
          <w:sz w:val="24"/>
          <w:szCs w:val="24"/>
        </w:rPr>
      </w:pPr>
      <w:r>
        <w:rPr>
          <w:rFonts w:ascii="Segoe UI" w:hAnsi="Segoe UI" w:cs="Segoe UI"/>
          <w:b w:val="0"/>
          <w:bCs w:val="0"/>
          <w:sz w:val="24"/>
          <w:szCs w:val="24"/>
          <w:lang w:eastAsia="fr-FR"/>
        </w:rPr>
        <w:t>Les applications utiliseront les données des utilisateurs pour offrir des services et des recommandations personnalisés, améliorant ainsi l'engagement et l'efficacité des soins.</w:t>
      </w:r>
      <w:r>
        <w:rPr>
          <w:rFonts w:ascii="Segoe UI" w:hAnsi="Segoe UI" w:cs="Segoe UI"/>
          <w:b w:val="0"/>
          <w:bCs w:val="0"/>
          <w:sz w:val="24"/>
          <w:szCs w:val="24"/>
        </w:rPr>
        <w:t xml:space="preserve"> </w:t>
      </w:r>
    </w:p>
    <w:p w:rsidR="004C47EE" w:rsidRDefault="004C47EE">
      <w:pPr>
        <w:pStyle w:val="Corpsdetexte"/>
        <w:ind w:left="2033"/>
        <w:rPr>
          <w:rFonts w:ascii="Calibri Light" w:hAnsi="Calibri Light"/>
          <w:b w:val="0"/>
          <w:bCs w:val="0"/>
          <w:color w:val="17406D" w:themeColor="text2"/>
          <w:sz w:val="28"/>
          <w:szCs w:val="28"/>
        </w:rPr>
      </w:pPr>
    </w:p>
    <w:p w:rsidR="004C47EE" w:rsidRDefault="004C47EE">
      <w:pPr>
        <w:pStyle w:val="Corpsdetexte"/>
        <w:rPr>
          <w:rFonts w:ascii="Calibri Light" w:hAnsi="Calibri Light"/>
          <w:b w:val="0"/>
          <w:bCs w:val="0"/>
        </w:rPr>
      </w:pPr>
    </w:p>
    <w:p w:rsidR="004C47EE" w:rsidRDefault="00497BF8">
      <w:pPr>
        <w:pStyle w:val="Corpsdetexte"/>
        <w:rPr>
          <w:rFonts w:ascii="Segoe UI" w:hAnsi="Segoe UI" w:cs="Segoe UI"/>
          <w:sz w:val="30"/>
          <w:szCs w:val="30"/>
        </w:rPr>
      </w:pPr>
      <w:r>
        <w:rPr>
          <w:rFonts w:ascii="Calibri Light" w:hAnsi="Calibri Light"/>
          <w:b w:val="0"/>
        </w:rPr>
        <w:t xml:space="preserve">                   </w:t>
      </w:r>
      <w:r>
        <w:rPr>
          <w:rFonts w:ascii="Segoe UI" w:hAnsi="Segoe UI" w:cs="Segoe UI"/>
          <w:sz w:val="30"/>
          <w:szCs w:val="30"/>
        </w:rPr>
        <w:t>Conclusion:</w:t>
      </w:r>
    </w:p>
    <w:p w:rsidR="004C47EE" w:rsidRDefault="00497BF8">
      <w:pPr>
        <w:pStyle w:val="Corpsdetexte"/>
        <w:ind w:left="904" w:hanging="904"/>
        <w:rPr>
          <w:rFonts w:ascii="Segoe UI" w:hAnsi="Segoe UI" w:cs="Segoe UI"/>
          <w:b w:val="0"/>
          <w:bCs w:val="0"/>
          <w:sz w:val="30"/>
          <w:szCs w:val="30"/>
        </w:rPr>
      </w:pPr>
      <w:r>
        <w:rPr>
          <w:rFonts w:ascii="Segoe UI" w:hAnsi="Segoe UI" w:cs="Segoe UI"/>
          <w:sz w:val="30"/>
          <w:szCs w:val="30"/>
        </w:rPr>
        <w:t xml:space="preserve">           </w:t>
      </w:r>
      <w:r>
        <w:rPr>
          <w:rFonts w:ascii="Segoe UI" w:hAnsi="Segoe UI" w:cs="Segoe UI"/>
          <w:b w:val="0"/>
          <w:bCs w:val="0"/>
          <w:sz w:val="24"/>
          <w:szCs w:val="24"/>
        </w:rPr>
        <w:t>L'avenir de cette application en Algérie est marqué par une innovation continue et une adoption croissante des technologies numériques. Avec le soutien gouvernemental et les partenariats public-privé, ces applications joueront un rôle clé dans la transformation du secteur de la santé, rendant les soins plus accessibles, personnalisés et efficaces.</w:t>
      </w:r>
    </w:p>
    <w:p w:rsidR="004C47EE" w:rsidRDefault="004C47EE">
      <w:pPr>
        <w:pStyle w:val="Corpsdetexte"/>
        <w:rPr>
          <w:rFonts w:ascii="Calibri Light" w:hAnsi="Calibri Light"/>
          <w:b w:val="0"/>
        </w:rPr>
      </w:pPr>
    </w:p>
    <w:p w:rsidR="004C47EE" w:rsidRDefault="004C47EE">
      <w:pPr>
        <w:pStyle w:val="Corpsdetexte"/>
        <w:rPr>
          <w:rFonts w:ascii="Segoe UI" w:hAnsi="Segoe UI" w:cs="Segoe UI"/>
          <w:sz w:val="24"/>
          <w:szCs w:val="24"/>
        </w:rPr>
      </w:pPr>
    </w:p>
    <w:p w:rsidR="004C47EE" w:rsidRDefault="004C47EE">
      <w:pPr>
        <w:pStyle w:val="Signature"/>
        <w:tabs>
          <w:tab w:val="left" w:pos="1405"/>
        </w:tabs>
        <w:ind w:left="0"/>
        <w:rPr>
          <w:rFonts w:ascii="Chiller" w:hAnsi="Chiller"/>
          <w:bCs w:val="0"/>
          <w:sz w:val="48"/>
          <w:szCs w:val="48"/>
        </w:rPr>
      </w:pPr>
    </w:p>
    <w:p w:rsidR="004C47EE" w:rsidRDefault="004C47EE">
      <w:pPr>
        <w:pStyle w:val="Signature"/>
        <w:rPr>
          <w:color w:val="000000" w:themeColor="text1"/>
        </w:rPr>
      </w:pPr>
    </w:p>
    <w:sectPr w:rsidR="004C47EE">
      <w:headerReference w:type="even" r:id="rId31"/>
      <w:headerReference w:type="default" r:id="rId32"/>
      <w:headerReference w:type="first" r:id="rId33"/>
      <w:pgSz w:w="11906" w:h="16838"/>
      <w:pgMar w:top="777" w:right="720" w:bottom="720" w:left="720" w:header="72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E16" w:rsidRDefault="00C07E16">
      <w:pPr>
        <w:spacing w:before="0" w:after="0"/>
      </w:pPr>
      <w:r>
        <w:separator/>
      </w:r>
    </w:p>
  </w:endnote>
  <w:endnote w:type="continuationSeparator" w:id="0">
    <w:p w:rsidR="00C07E16" w:rsidRDefault="00C07E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altName w:val="Arial"/>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E16" w:rsidRDefault="00C07E16">
      <w:pPr>
        <w:spacing w:before="0" w:after="0"/>
      </w:pPr>
      <w:r>
        <w:separator/>
      </w:r>
    </w:p>
  </w:footnote>
  <w:footnote w:type="continuationSeparator" w:id="0">
    <w:p w:rsidR="00C07E16" w:rsidRDefault="00C07E1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EE" w:rsidRDefault="004C47E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EE" w:rsidRDefault="00497BF8">
    <w:pPr>
      <w:pStyle w:val="En-tte"/>
    </w:pPr>
    <w:r>
      <w:rPr>
        <w:noProof/>
        <w:lang w:eastAsia="fr-FR"/>
      </w:rPr>
      <mc:AlternateContent>
        <mc:Choice Requires="wpg">
          <w:drawing>
            <wp:anchor distT="0" distB="0" distL="0" distR="0" simplePos="0" relativeHeight="251657216" behindDoc="1" locked="0" layoutInCell="1" allowOverlap="1" wp14:anchorId="7CFC25F5">
              <wp:simplePos x="0" y="0"/>
              <wp:positionH relativeFrom="column">
                <wp:posOffset>-457200</wp:posOffset>
              </wp:positionH>
              <wp:positionV relativeFrom="paragraph">
                <wp:posOffset>-457200</wp:posOffset>
              </wp:positionV>
              <wp:extent cx="8248650" cy="3030220"/>
              <wp:effectExtent l="0" t="0" r="0" b="0"/>
              <wp:wrapNone/>
              <wp:docPr id="136" name="Graphisme 17" descr="Formes d’accentuation incurvées formant collectivement l’en-tête"/>
              <wp:cNvGraphicFramePr/>
              <a:graphic xmlns:a="http://schemas.openxmlformats.org/drawingml/2006/main">
                <a:graphicData uri="http://schemas.microsoft.com/office/word/2010/wordprocessingGroup">
                  <wpg:wgp>
                    <wpg:cNvGrpSpPr/>
                    <wpg:grpSpPr>
                      <a:xfrm>
                        <a:off x="0" y="0"/>
                        <a:ext cx="8248680" cy="3030120"/>
                        <a:chOff x="0" y="0"/>
                        <a:chExt cx="8248680" cy="3030120"/>
                      </a:xfrm>
                    </wpg:grpSpPr>
                    <wps:wsp>
                      <wps:cNvPr id="137" name="Forme libre : Forme 20"/>
                      <wps:cNvSpPr/>
                      <wps:spPr>
                        <a:xfrm>
                          <a:off x="2924280" y="0"/>
                          <a:ext cx="5324400" cy="2774880"/>
                        </a:xfrm>
                        <a:custGeom>
                          <a:avLst/>
                          <a:gdLst>
                            <a:gd name="textAreaLeft" fmla="*/ 0 w 3018600"/>
                            <a:gd name="textAreaRight" fmla="*/ 3018960 w 3018600"/>
                            <a:gd name="textAreaTop" fmla="*/ 0 h 1573200"/>
                            <a:gd name="textAreaBottom" fmla="*/ 1573560 h 1573200"/>
                          </a:gdLst>
                          <a:ahLst/>
                          <a:cxnLst/>
                          <a:rect l="textAreaLeft" t="textAreaTop" r="textAreaRight" b="textAreaBottom"/>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a:noFill/>
                        </a:ln>
                      </wps:spPr>
                      <wps:style>
                        <a:lnRef idx="0">
                          <a:scrgbClr r="0" g="0" b="0"/>
                        </a:lnRef>
                        <a:fillRef idx="0">
                          <a:scrgbClr r="0" g="0" b="0"/>
                        </a:fillRef>
                        <a:effectRef idx="0">
                          <a:scrgbClr r="0" g="0" b="0"/>
                        </a:effectRef>
                        <a:fontRef idx="minor"/>
                      </wps:style>
                      <wps:bodyPr/>
                    </wps:wsp>
                    <wps:wsp>
                      <wps:cNvPr id="138" name="Forme libre : Forme 22"/>
                      <wps:cNvSpPr/>
                      <wps:spPr>
                        <a:xfrm>
                          <a:off x="0" y="0"/>
                          <a:ext cx="8242200" cy="3030120"/>
                        </a:xfrm>
                        <a:custGeom>
                          <a:avLst/>
                          <a:gdLst>
                            <a:gd name="textAreaLeft" fmla="*/ 0 w 4672800"/>
                            <a:gd name="textAreaRight" fmla="*/ 4673160 w 4672800"/>
                            <a:gd name="textAreaTop" fmla="*/ 0 h 1717920"/>
                            <a:gd name="textAreaBottom" fmla="*/ 1718280 h 1717920"/>
                          </a:gdLst>
                          <a:ahLst/>
                          <a:cxnLst/>
                          <a:rect l="textAreaLeft" t="textAreaTop" r="textAreaRight" b="textAreaBottom"/>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a:noFill/>
                        </a:ln>
                      </wps:spPr>
                      <wps:style>
                        <a:lnRef idx="0">
                          <a:scrgbClr r="0" g="0" b="0"/>
                        </a:lnRef>
                        <a:fillRef idx="0">
                          <a:scrgbClr r="0" g="0" b="0"/>
                        </a:fillRef>
                        <a:effectRef idx="0">
                          <a:scrgbClr r="0" g="0" b="0"/>
                        </a:effectRef>
                        <a:fontRef idx="minor"/>
                      </wps:style>
                      <wps:bodyPr/>
                    </wps:wsp>
                    <wps:wsp>
                      <wps:cNvPr id="139" name="Forme libre : Forme 23"/>
                      <wps:cNvSpPr/>
                      <wps:spPr>
                        <a:xfrm>
                          <a:off x="0" y="0"/>
                          <a:ext cx="8242200" cy="1424160"/>
                        </a:xfrm>
                        <a:custGeom>
                          <a:avLst/>
                          <a:gdLst>
                            <a:gd name="textAreaLeft" fmla="*/ 0 w 4672800"/>
                            <a:gd name="textAreaRight" fmla="*/ 4673160 w 4672800"/>
                            <a:gd name="textAreaTop" fmla="*/ 0 h 807480"/>
                            <a:gd name="textAreaBottom" fmla="*/ 807840 h 807480"/>
                          </a:gdLst>
                          <a:ahLst/>
                          <a:cxnLst/>
                          <a:rect l="textAreaLeft" t="textAreaTop" r="textAreaRight" b="textAreaBottom"/>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rotWithShape="0">
                          <a:gsLst>
                            <a:gs pos="0">
                              <a:schemeClr val="accent1"/>
                            </a:gs>
                            <a:gs pos="100000">
                              <a:schemeClr val="accent1">
                                <a:lumMod val="60000"/>
                                <a:lumOff val="40000"/>
                              </a:schemeClr>
                            </a:gs>
                          </a:gsLst>
                          <a:lin ang="0"/>
                        </a:gradFill>
                        <a:ln w="9525">
                          <a:noFill/>
                        </a:ln>
                      </wps:spPr>
                      <wps:style>
                        <a:lnRef idx="0">
                          <a:scrgbClr r="0" g="0" b="0"/>
                        </a:lnRef>
                        <a:fillRef idx="0">
                          <a:scrgbClr r="0" g="0" b="0"/>
                        </a:fillRef>
                        <a:effectRef idx="0">
                          <a:scrgbClr r="0" g="0" b="0"/>
                        </a:effectRef>
                        <a:fontRef idx="minor"/>
                      </wps:style>
                      <wps:bodyPr/>
                    </wps:wsp>
                    <wps:wsp>
                      <wps:cNvPr id="140" name="Forme libre : Forme 24"/>
                      <wps:cNvSpPr/>
                      <wps:spPr>
                        <a:xfrm>
                          <a:off x="4372560" y="1467000"/>
                          <a:ext cx="3871440" cy="1305000"/>
                        </a:xfrm>
                        <a:custGeom>
                          <a:avLst/>
                          <a:gdLst>
                            <a:gd name="textAreaLeft" fmla="*/ 0 w 2194920"/>
                            <a:gd name="textAreaRight" fmla="*/ 2195280 w 2194920"/>
                            <a:gd name="textAreaTop" fmla="*/ 0 h 739800"/>
                            <a:gd name="textAreaBottom" fmla="*/ 740160 h 739800"/>
                          </a:gdLst>
                          <a:ahLst/>
                          <a:cxnLst/>
                          <a:rect l="textAreaLeft" t="textAreaTop" r="textAreaRight" b="textAreaBottom"/>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rotWithShape="0">
                          <a:gsLst>
                            <a:gs pos="0">
                              <a:schemeClr val="accent2"/>
                            </a:gs>
                            <a:gs pos="100000">
                              <a:schemeClr val="accent2">
                                <a:lumMod val="75000"/>
                              </a:schemeClr>
                            </a:gs>
                          </a:gsLst>
                          <a:lin ang="0"/>
                        </a:gradFill>
                        <a:ln w="9525">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06E88ED" id="Graphisme 17" o:spid="_x0000_s1026" alt="Formes d’accentuation incurvées formant collectivement l’en-tête" style="position:absolute;margin-left:-36pt;margin-top:-36pt;width:649.5pt;height:238.6pt;z-index:-251659264;mso-wrap-distance-left:0;mso-wrap-distance-right:0" coordsize="82486,3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">
              <v:shape id="Forme libre : Forme 20" o:spid="_x0000_s1027" style="position:absolute;left:29242;width:53244;height:27748;visibility:visible;mso-wrap-style:square;v-text-anchor:top"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9usMA&#10;AADcAAAADwAAAGRycy9kb3ducmV2LnhtbERPS2sCMRC+F/wPYQrearZVW1mNUgo+e1G77XnYjJu1&#10;m8myibr+eyMUepuP7zmTWWsrcabGl44VPPcSEMS50yUXCrKv+dMIhA/IGivHpOBKHmbTzsMEU+0u&#10;vKPzPhQihrBPUYEJoU6l9Lkhi77nauLIHVxjMUTYFFI3eInhtpIvSfIqLZYcGwzW9GEo/92frAL/&#10;Ofzhtdkc9Qj7y+1gkK2/F5lS3cf2fQwiUBv+xX/ulY7z+29wfyZ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L9usMAAADcAAAADwAAAAAAAAAAAAAAAACYAgAAZHJzL2Rv&#10;d25yZXYueG1sUEsFBgAAAAAEAAQA9QAAAIgDAAAAAA==&#10;" path="m3869531,1359694v,,-489585,474345,-1509712,384810c1339691,1654969,936784,1180624,7144,1287304l7144,7144r3862387,l3869531,1359694xe" fillcolor="#009dd9 [3205]" stroked="f">
                <v:path arrowok="t" textboxrect="0,0,3877137,1762528"/>
              </v:shape>
              <v:shape id="Forme libre : Forme 22" o:spid="_x0000_s1028" style="position:absolute;width:82422;height:30301;visibility:visible;mso-wrap-style:square;v-text-anchor:top"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HcccA&#10;AADcAAAADwAAAGRycy9kb3ducmV2LnhtbESPQWvCQBCF7wX/wzJCL0U3bVEkuooKLbZQsOrF25Ad&#10;s8HsbMhuY/rvO4eCtxnem/e+Wax6X6uO2lgFNvA8zkARF8FWXBo4Hd9GM1AxIVusA5OBX4qwWg4e&#10;FpjbcONv6g6pVBLCMUcDLqUm1zoWjjzGcWiIRbuE1mOStS21bfEm4b7WL1k21R4rlgaHDW0dFdfD&#10;jzew+ShP+uk42U7c1/t5t6+mvtt/GvM47NdzUIn6dDf/X++s4L8K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B3HHAAAA3AAAAA8AAAAAAAAAAAAAAAAAmAIAAGRy&#10;cy9kb3ducmV2LnhtbFBLBQYAAAAABAAEAPUAAACMAwAAAAA=&#10;" path="m7144,1699736v,,1403032,618173,2927032,-215265c4459129,651986,5998369,893921,5998369,893921r,-886777l7144,7144r,1692592xe" fillcolor="#17406d [3204]" stroked="f">
                <v:path arrowok="t" textboxrect="0,0,6001212,1924453"/>
              </v:shape>
              <v:shape id="Forme libre : Forme 23" o:spid="_x0000_s1029" style="position:absolute;width:82422;height:14241;visibility:visible;mso-wrap-style:square;v-text-anchor:top"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RsEA&#10;AADcAAAADwAAAGRycy9kb3ducmV2LnhtbERPS4vCMBC+C/sfwix401QXdK1GEcHi1ceKx6EZm7LN&#10;pNtka/33RhC8zcf3nMWqs5VoqfGlYwWjYQKCOHe65ELB6bgdfIPwAVlj5ZgU3MnDavnRW2Cq3Y33&#10;1B5CIWII+xQVmBDqVEqfG7Loh64mjtzVNRZDhE0hdYO3GG4rOU6SibRYcmwwWNPGUP57+LcK8p/z&#10;UbcXM8o2f7tpyJL9OVt3SvU/u/UcRKAuvMUv907H+V8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xYUbBAAAA3AAAAA8AAAAAAAAAAAAAAAAAmAIAAGRycy9kb3du&#10;cmV2LnhtbFBLBQYAAAAABAAEAPUAAACGAwAAAAA=&#10;" path="m7144,7144r,606742c647224,1034891,2136934,964406,3546634,574834,4882039,205264,5998369,893921,5998369,893921r,-886777l7144,7144xe" fillcolor="#17406d [3204]" stroked="f">
                <v:fill color2="#4389d7 [1940]" angle="90" focus="100%" type="gradient">
                  <o:fill v:ext="view" type="gradientUnscaled"/>
                </v:fill>
                <v:path arrowok="t" textboxrect="0,0,6001212,905278"/>
              </v:shape>
              <v:shape id="Forme libre : Forme 24" o:spid="_x0000_s1030" style="position:absolute;left:43725;top:14670;width:38715;height:13050;visibility:visible;mso-wrap-style:square;v-text-anchor:top"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hj8cA&#10;AADcAAAADwAAAGRycy9kb3ducmV2LnhtbESPT2vCQBDF70K/wzKF3nSj+KdEV5HS0gr1oCm0xyE7&#10;JtHsbJrdavz2nYPgbYb35r3fLFadq9WZ2lB5NjAcJKCIc28rLgx8ZW/9Z1AhIlusPZOBKwVYLR96&#10;C0ytv/COzvtYKAnhkKKBMsYm1TrkJTkMA98Qi3bwrcMoa1to2+JFwl2tR0ky1Q4rloYSG3opKT/t&#10;/5yB7c/rZnI8vtMvH76z6nMzG2XjmTFPj916DipSF+/m2/WHFfyx4MszMoF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HoY/HAAAA3AAAAA8AAAAAAAAAAAAAAAAAmAIAAGRy&#10;cy9kb3ducmV2LnhtbFBLBQYAAAAABAAEAPUAAACMAwAAAAA=&#10;" path="m7144,481489c380524,602456,751999,764381,1305401,812959,2325529,902494,2815114,428149,2815114,428149r,-421005c2332196,236696,1376839,568166,7144,481489xe" fillcolor="#009dd9 [3205]" stroked="f">
                <v:fill color2="#0075a2 [2405]" angle="90" focus="100%" type="gradient">
                  <o:fill v:ext="view" type="gradientUnscaled"/>
                </v:fill>
                <v:path arrowok="t" textboxrect="0,0,2819862,829078"/>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EE" w:rsidRDefault="00497BF8">
    <w:pPr>
      <w:pStyle w:val="En-tte"/>
    </w:pPr>
    <w:r>
      <w:rPr>
        <w:noProof/>
        <w:lang w:eastAsia="fr-FR"/>
      </w:rPr>
      <mc:AlternateContent>
        <mc:Choice Requires="wpg">
          <w:drawing>
            <wp:anchor distT="0" distB="0" distL="0" distR="0" simplePos="0" relativeHeight="251658240" behindDoc="1" locked="0" layoutInCell="1" allowOverlap="1" wp14:anchorId="7CFC25F5">
              <wp:simplePos x="0" y="0"/>
              <wp:positionH relativeFrom="column">
                <wp:posOffset>-457200</wp:posOffset>
              </wp:positionH>
              <wp:positionV relativeFrom="paragraph">
                <wp:posOffset>-457200</wp:posOffset>
              </wp:positionV>
              <wp:extent cx="8248650" cy="3030220"/>
              <wp:effectExtent l="0" t="0" r="0" b="0"/>
              <wp:wrapNone/>
              <wp:docPr id="141" name="Graphisme 17" descr="Formes d’accentuation incurvées formant collectivement l’en-tête"/>
              <wp:cNvGraphicFramePr/>
              <a:graphic xmlns:a="http://schemas.openxmlformats.org/drawingml/2006/main">
                <a:graphicData uri="http://schemas.microsoft.com/office/word/2010/wordprocessingGroup">
                  <wpg:wgp>
                    <wpg:cNvGrpSpPr/>
                    <wpg:grpSpPr>
                      <a:xfrm>
                        <a:off x="0" y="0"/>
                        <a:ext cx="8248680" cy="3030120"/>
                        <a:chOff x="0" y="0"/>
                        <a:chExt cx="8248680" cy="3030120"/>
                      </a:xfrm>
                    </wpg:grpSpPr>
                    <wps:wsp>
                      <wps:cNvPr id="142" name="Forme libre : Forme 20"/>
                      <wps:cNvSpPr/>
                      <wps:spPr>
                        <a:xfrm>
                          <a:off x="2924280" y="0"/>
                          <a:ext cx="5324400" cy="2774880"/>
                        </a:xfrm>
                        <a:custGeom>
                          <a:avLst/>
                          <a:gdLst>
                            <a:gd name="textAreaLeft" fmla="*/ 0 w 3018600"/>
                            <a:gd name="textAreaRight" fmla="*/ 3018960 w 3018600"/>
                            <a:gd name="textAreaTop" fmla="*/ 0 h 1573200"/>
                            <a:gd name="textAreaBottom" fmla="*/ 1573560 h 1573200"/>
                          </a:gdLst>
                          <a:ahLst/>
                          <a:cxnLst/>
                          <a:rect l="textAreaLeft" t="textAreaTop" r="textAreaRight" b="textAreaBottom"/>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a:noFill/>
                        </a:ln>
                      </wps:spPr>
                      <wps:style>
                        <a:lnRef idx="0">
                          <a:scrgbClr r="0" g="0" b="0"/>
                        </a:lnRef>
                        <a:fillRef idx="0">
                          <a:scrgbClr r="0" g="0" b="0"/>
                        </a:fillRef>
                        <a:effectRef idx="0">
                          <a:scrgbClr r="0" g="0" b="0"/>
                        </a:effectRef>
                        <a:fontRef idx="minor"/>
                      </wps:style>
                      <wps:bodyPr/>
                    </wps:wsp>
                    <wps:wsp>
                      <wps:cNvPr id="143" name="Forme libre : Forme 22"/>
                      <wps:cNvSpPr/>
                      <wps:spPr>
                        <a:xfrm>
                          <a:off x="0" y="0"/>
                          <a:ext cx="8242200" cy="3030120"/>
                        </a:xfrm>
                        <a:custGeom>
                          <a:avLst/>
                          <a:gdLst>
                            <a:gd name="textAreaLeft" fmla="*/ 0 w 4672800"/>
                            <a:gd name="textAreaRight" fmla="*/ 4673160 w 4672800"/>
                            <a:gd name="textAreaTop" fmla="*/ 0 h 1717920"/>
                            <a:gd name="textAreaBottom" fmla="*/ 1718280 h 1717920"/>
                          </a:gdLst>
                          <a:ahLst/>
                          <a:cxnLst/>
                          <a:rect l="textAreaLeft" t="textAreaTop" r="textAreaRight" b="textAreaBottom"/>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a:noFill/>
                        </a:ln>
                      </wps:spPr>
                      <wps:style>
                        <a:lnRef idx="0">
                          <a:scrgbClr r="0" g="0" b="0"/>
                        </a:lnRef>
                        <a:fillRef idx="0">
                          <a:scrgbClr r="0" g="0" b="0"/>
                        </a:fillRef>
                        <a:effectRef idx="0">
                          <a:scrgbClr r="0" g="0" b="0"/>
                        </a:effectRef>
                        <a:fontRef idx="minor"/>
                      </wps:style>
                      <wps:bodyPr/>
                    </wps:wsp>
                    <wps:wsp>
                      <wps:cNvPr id="144" name="Forme libre : Forme 23"/>
                      <wps:cNvSpPr/>
                      <wps:spPr>
                        <a:xfrm>
                          <a:off x="0" y="0"/>
                          <a:ext cx="8242200" cy="1424160"/>
                        </a:xfrm>
                        <a:custGeom>
                          <a:avLst/>
                          <a:gdLst>
                            <a:gd name="textAreaLeft" fmla="*/ 0 w 4672800"/>
                            <a:gd name="textAreaRight" fmla="*/ 4673160 w 4672800"/>
                            <a:gd name="textAreaTop" fmla="*/ 0 h 807480"/>
                            <a:gd name="textAreaBottom" fmla="*/ 807840 h 807480"/>
                          </a:gdLst>
                          <a:ahLst/>
                          <a:cxnLst/>
                          <a:rect l="textAreaLeft" t="textAreaTop" r="textAreaRight" b="textAreaBottom"/>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rotWithShape="0">
                          <a:gsLst>
                            <a:gs pos="0">
                              <a:schemeClr val="accent1"/>
                            </a:gs>
                            <a:gs pos="100000">
                              <a:schemeClr val="accent1">
                                <a:lumMod val="60000"/>
                                <a:lumOff val="40000"/>
                              </a:schemeClr>
                            </a:gs>
                          </a:gsLst>
                          <a:lin ang="0"/>
                        </a:gradFill>
                        <a:ln w="9525">
                          <a:noFill/>
                        </a:ln>
                      </wps:spPr>
                      <wps:style>
                        <a:lnRef idx="0">
                          <a:scrgbClr r="0" g="0" b="0"/>
                        </a:lnRef>
                        <a:fillRef idx="0">
                          <a:scrgbClr r="0" g="0" b="0"/>
                        </a:fillRef>
                        <a:effectRef idx="0">
                          <a:scrgbClr r="0" g="0" b="0"/>
                        </a:effectRef>
                        <a:fontRef idx="minor"/>
                      </wps:style>
                      <wps:bodyPr/>
                    </wps:wsp>
                    <wps:wsp>
                      <wps:cNvPr id="145" name="Forme libre : Forme 24"/>
                      <wps:cNvSpPr/>
                      <wps:spPr>
                        <a:xfrm>
                          <a:off x="4372560" y="1467000"/>
                          <a:ext cx="3871440" cy="1305000"/>
                        </a:xfrm>
                        <a:custGeom>
                          <a:avLst/>
                          <a:gdLst>
                            <a:gd name="textAreaLeft" fmla="*/ 0 w 2194920"/>
                            <a:gd name="textAreaRight" fmla="*/ 2195280 w 2194920"/>
                            <a:gd name="textAreaTop" fmla="*/ 0 h 739800"/>
                            <a:gd name="textAreaBottom" fmla="*/ 740160 h 739800"/>
                          </a:gdLst>
                          <a:ahLst/>
                          <a:cxnLst/>
                          <a:rect l="textAreaLeft" t="textAreaTop" r="textAreaRight" b="textAreaBottom"/>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rotWithShape="0">
                          <a:gsLst>
                            <a:gs pos="0">
                              <a:schemeClr val="accent2"/>
                            </a:gs>
                            <a:gs pos="100000">
                              <a:schemeClr val="accent2">
                                <a:lumMod val="75000"/>
                              </a:schemeClr>
                            </a:gs>
                          </a:gsLst>
                          <a:lin ang="0"/>
                        </a:gradFill>
                        <a:ln w="9525">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832B7C4" id="Graphisme 17" o:spid="_x0000_s1026" alt="Formes d’accentuation incurvées formant collectivement l’en-tête" style="position:absolute;margin-left:-36pt;margin-top:-36pt;width:649.5pt;height:238.6pt;z-index:-251658240;mso-wrap-distance-left:0;mso-wrap-distance-right:0" coordsize="82486,3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">
              <v:shape id="Forme libre : Forme 20" o:spid="_x0000_s1027" style="position:absolute;left:29242;width:53244;height:27748;visibility:visible;mso-wrap-style:square;v-text-anchor:top"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tX8MA&#10;AADcAAAADwAAAGRycy9kb3ducmV2LnhtbERPTWvCQBC9C/6HZQRvulHTIqmrlEKrtpfWpj0P2TEb&#10;zc6G7Krx33cLgrd5vM9ZrDpbizO1vnKsYDJOQBAXTldcKsi/X0dzED4ga6wdk4IreVgt+70FZtpd&#10;+IvOu1CKGMI+QwUmhCaT0heGLPqxa4gjt3etxRBhW0rd4iWG21pOk+RRWqw4Nhhs6MVQcdydrAL/&#10;8fDLW/N+0HOcrT/TNN/+vOVKDQfd8xOIQF24i2/ujY7z0yn8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MtX8MAAADcAAAADwAAAAAAAAAAAAAAAACYAgAAZHJzL2Rv&#10;d25yZXYueG1sUEsFBgAAAAAEAAQA9QAAAIgDAAAAAA==&#10;" path="m3869531,1359694v,,-489585,474345,-1509712,384810c1339691,1654969,936784,1180624,7144,1287304l7144,7144r3862387,l3869531,1359694xe" fillcolor="#009dd9 [3205]" stroked="f">
                <v:path arrowok="t" textboxrect="0,0,3877137,1762528"/>
              </v:shape>
              <v:shape id="Forme libre : Forme 22" o:spid="_x0000_s1028" style="position:absolute;width:82422;height:30301;visibility:visible;mso-wrap-style:square;v-text-anchor:top"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mfcQA&#10;AADcAAAADwAAAGRycy9kb3ducmV2LnhtbERPS2sCMRC+C/0PYQpeRLPaKrI1ShUsKhR8XbwNm+lm&#10;6WaybOK6/nsjFHqbj+85s0VrS9FQ7QvHCoaDBARx5nTBuYLzad2fgvABWWPpmBTcycNi/tKZYard&#10;jQ/UHEMuYgj7FBWYEKpUSp8ZsugHriKO3I+rLYYI61zqGm8x3JZylCQTabHg2GCwopWh7Pd4tQqW&#10;2/wse6fxamy+vy6bfTGxzX6nVPe1/fwAEagN/+I/90bH+e9v8HwmX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X5n3EAAAA3AAAAA8AAAAAAAAAAAAAAAAAmAIAAGRycy9k&#10;b3ducmV2LnhtbFBLBQYAAAAABAAEAPUAAACJAwAAAAA=&#10;" path="m7144,1699736v,,1403032,618173,2927032,-215265c4459129,651986,5998369,893921,5998369,893921r,-886777l7144,7144r,1692592xe" fillcolor="#17406d [3204]" stroked="f">
                <v:path arrowok="t" textboxrect="0,0,6001212,1924453"/>
              </v:shape>
              <v:shape id="Forme libre : Forme 23" o:spid="_x0000_s1029" style="position:absolute;width:82422;height:14241;visibility:visible;mso-wrap-style:square;v-text-anchor:top"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9pcIA&#10;AADcAAAADwAAAGRycy9kb3ducmV2LnhtbERPTWvCQBC9F/wPyxS81Y0ltJK6igQaclWreByy02xo&#10;djZm1yT+e7dQ6G0e73PW28m2YqDeN44VLBcJCOLK6YZrBV/Hz5cVCB+QNbaOScGdPGw3s6c1ZtqN&#10;vKfhEGoRQ9hnqMCE0GVS+sqQRb9wHXHkvl1vMUTY11L3OMZw28rXJHmTFhuODQY7yg1VP4ebVVCd&#10;zkc9XMyyyK/leyiS/bnYTUrNn6fdB4hAU/gX/7lLHeenKfw+Ey+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r2lwgAAANwAAAAPAAAAAAAAAAAAAAAAAJgCAABkcnMvZG93&#10;bnJldi54bWxQSwUGAAAAAAQABAD1AAAAhwMAAAAA&#10;" path="m7144,7144r,606742c647224,1034891,2136934,964406,3546634,574834,4882039,205264,5998369,893921,5998369,893921r,-886777l7144,7144xe" fillcolor="#17406d [3204]" stroked="f">
                <v:fill color2="#4389d7 [1940]" angle="90" focus="100%" type="gradient">
                  <o:fill v:ext="view" type="gradientUnscaled"/>
                </v:fill>
                <v:path arrowok="t" textboxrect="0,0,6001212,905278"/>
              </v:shape>
              <v:shape id="Forme libre : Forme 24" o:spid="_x0000_s1030" style="position:absolute;left:43725;top:14670;width:38715;height:13050;visibility:visible;mso-wrap-style:square;v-text-anchor:top"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CF8QA&#10;AADcAAAADwAAAGRycy9kb3ducmV2LnhtbERPS2vCQBC+C/0PyxS86abii9RVilhU0EMTQY9Ddkxi&#10;s7NpdtX033cFobf5+J4zW7SmEjdqXGlZwVs/AkGcWV1yruCQfvamIJxH1lhZJgW/5GAxf+nMMNb2&#10;zl90S3wuQgi7GBUU3texlC4ryKDr25o4cGfbGPQBNrnUDd5DuKnkIIrG0mDJoaHAmpYFZd/J1SjY&#10;n1bb0eWyph8+H9Nyt50M0uFEqe5r+/EOwlPr/8VP90aH+cMRPJ4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AhfEAAAA3AAAAA8AAAAAAAAAAAAAAAAAmAIAAGRycy9k&#10;b3ducmV2LnhtbFBLBQYAAAAABAAEAPUAAACJAwAAAAA=&#10;" path="m7144,481489c380524,602456,751999,764381,1305401,812959,2325529,902494,2815114,428149,2815114,428149r,-421005c2332196,236696,1376839,568166,7144,481489xe" fillcolor="#009dd9 [3205]" stroked="f">
                <v:fill color2="#0075a2 [2405]" angle="90" focus="100%" type="gradient">
                  <o:fill v:ext="view" type="gradientUnscaled"/>
                </v:fill>
                <v:path arrowok="t" textboxrect="0,0,2819862,829078"/>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01C2"/>
    <w:multiLevelType w:val="multilevel"/>
    <w:tmpl w:val="58E2634C"/>
    <w:lvl w:ilvl="0">
      <w:start w:val="1"/>
      <w:numFmt w:val="decimal"/>
      <w:lvlText w:val="%1."/>
      <w:lvlJc w:val="left"/>
      <w:pPr>
        <w:tabs>
          <w:tab w:val="num" w:pos="0"/>
        </w:tabs>
        <w:ind w:left="530" w:hanging="530"/>
      </w:pPr>
      <w:rPr>
        <w:rFonts w:ascii="Liberation Sans" w:hAnsi="Liberation Sans" w:cs="Times New Roman"/>
        <w:b/>
        <w:color w:val="auto"/>
      </w:rPr>
    </w:lvl>
    <w:lvl w:ilvl="1">
      <w:start w:val="1"/>
      <w:numFmt w:val="decimal"/>
      <w:lvlText w:val="%1.%2-"/>
      <w:lvlJc w:val="left"/>
      <w:pPr>
        <w:tabs>
          <w:tab w:val="num" w:pos="0"/>
        </w:tabs>
        <w:ind w:left="1313" w:hanging="530"/>
      </w:pPr>
      <w:rPr>
        <w:rFonts w:ascii="Liberation Sans" w:hAnsi="Liberation Sans" w:cs="Times New Roman"/>
        <w:b/>
        <w:color w:val="auto"/>
      </w:rPr>
    </w:lvl>
    <w:lvl w:ilvl="2">
      <w:start w:val="1"/>
      <w:numFmt w:val="decimal"/>
      <w:lvlText w:val="%1.%2-%3."/>
      <w:lvlJc w:val="left"/>
      <w:pPr>
        <w:tabs>
          <w:tab w:val="num" w:pos="0"/>
        </w:tabs>
        <w:ind w:left="2286" w:hanging="720"/>
      </w:pPr>
      <w:rPr>
        <w:rFonts w:ascii="Liberation Sans" w:hAnsi="Liberation Sans" w:cs="Times New Roman"/>
        <w:b/>
        <w:color w:val="auto"/>
      </w:rPr>
    </w:lvl>
    <w:lvl w:ilvl="3">
      <w:start w:val="1"/>
      <w:numFmt w:val="decimal"/>
      <w:lvlText w:val="%1.%2-%3.%4."/>
      <w:lvlJc w:val="left"/>
      <w:pPr>
        <w:tabs>
          <w:tab w:val="num" w:pos="0"/>
        </w:tabs>
        <w:ind w:left="3069" w:hanging="720"/>
      </w:pPr>
      <w:rPr>
        <w:rFonts w:ascii="Liberation Sans" w:hAnsi="Liberation Sans" w:cs="Times New Roman"/>
        <w:b/>
        <w:color w:val="auto"/>
      </w:rPr>
    </w:lvl>
    <w:lvl w:ilvl="4">
      <w:start w:val="1"/>
      <w:numFmt w:val="decimal"/>
      <w:lvlText w:val="%1.%2-%3.%4.%5."/>
      <w:lvlJc w:val="left"/>
      <w:pPr>
        <w:tabs>
          <w:tab w:val="num" w:pos="0"/>
        </w:tabs>
        <w:ind w:left="3852" w:hanging="720"/>
      </w:pPr>
      <w:rPr>
        <w:rFonts w:ascii="Liberation Sans" w:hAnsi="Liberation Sans" w:cs="Times New Roman"/>
        <w:b/>
        <w:color w:val="auto"/>
      </w:rPr>
    </w:lvl>
    <w:lvl w:ilvl="5">
      <w:start w:val="1"/>
      <w:numFmt w:val="decimal"/>
      <w:lvlText w:val="%1.%2-%3.%4.%5.%6."/>
      <w:lvlJc w:val="left"/>
      <w:pPr>
        <w:tabs>
          <w:tab w:val="num" w:pos="0"/>
        </w:tabs>
        <w:ind w:left="4995" w:hanging="1080"/>
      </w:pPr>
      <w:rPr>
        <w:rFonts w:ascii="Liberation Sans" w:hAnsi="Liberation Sans" w:cs="Times New Roman"/>
        <w:b/>
        <w:color w:val="auto"/>
      </w:rPr>
    </w:lvl>
    <w:lvl w:ilvl="6">
      <w:start w:val="1"/>
      <w:numFmt w:val="decimal"/>
      <w:lvlText w:val="%1.%2-%3.%4.%5.%6.%7."/>
      <w:lvlJc w:val="left"/>
      <w:pPr>
        <w:tabs>
          <w:tab w:val="num" w:pos="0"/>
        </w:tabs>
        <w:ind w:left="5778" w:hanging="1080"/>
      </w:pPr>
      <w:rPr>
        <w:rFonts w:ascii="Liberation Sans" w:hAnsi="Liberation Sans" w:cs="Times New Roman"/>
        <w:b/>
        <w:color w:val="auto"/>
      </w:rPr>
    </w:lvl>
    <w:lvl w:ilvl="7">
      <w:start w:val="1"/>
      <w:numFmt w:val="decimal"/>
      <w:lvlText w:val="%1.%2-%3.%4.%5.%6.%7.%8."/>
      <w:lvlJc w:val="left"/>
      <w:pPr>
        <w:tabs>
          <w:tab w:val="num" w:pos="0"/>
        </w:tabs>
        <w:ind w:left="6921" w:hanging="1440"/>
      </w:pPr>
      <w:rPr>
        <w:rFonts w:ascii="Liberation Sans" w:hAnsi="Liberation Sans" w:cs="Times New Roman"/>
        <w:b/>
        <w:color w:val="auto"/>
      </w:rPr>
    </w:lvl>
    <w:lvl w:ilvl="8">
      <w:start w:val="1"/>
      <w:numFmt w:val="decimal"/>
      <w:lvlText w:val="%1.%2-%3.%4.%5.%6.%7.%8.%9."/>
      <w:lvlJc w:val="left"/>
      <w:pPr>
        <w:tabs>
          <w:tab w:val="num" w:pos="0"/>
        </w:tabs>
        <w:ind w:left="7704" w:hanging="1440"/>
      </w:pPr>
      <w:rPr>
        <w:rFonts w:ascii="Liberation Sans" w:hAnsi="Liberation Sans" w:cs="Times New Roman"/>
        <w:b/>
        <w:color w:val="auto"/>
      </w:rPr>
    </w:lvl>
  </w:abstractNum>
  <w:abstractNum w:abstractNumId="1">
    <w:nsid w:val="10316883"/>
    <w:multiLevelType w:val="multilevel"/>
    <w:tmpl w:val="6CB6D93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Symbol" w:hAnsi="Symbol" w:cs="Symbol"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
    <w:nsid w:val="4AD47D34"/>
    <w:multiLevelType w:val="multilevel"/>
    <w:tmpl w:val="08480520"/>
    <w:lvl w:ilvl="0">
      <w:start w:val="1"/>
      <w:numFmt w:val="decimal"/>
      <w:lvlText w:val="%1-"/>
      <w:lvlJc w:val="left"/>
      <w:pPr>
        <w:tabs>
          <w:tab w:val="num" w:pos="0"/>
        </w:tabs>
        <w:ind w:left="709" w:hanging="231"/>
      </w:pPr>
      <w:rPr>
        <w:rFonts w:ascii="Calibri" w:eastAsia="Calibri" w:hAnsi="Calibri" w:cs="Calibri"/>
        <w:b w:val="0"/>
        <w:bCs w:val="0"/>
        <w:i w:val="0"/>
        <w:iCs w:val="0"/>
        <w:spacing w:val="0"/>
        <w:w w:val="100"/>
        <w:sz w:val="22"/>
        <w:szCs w:val="22"/>
        <w:lang w:val="fr-FR" w:eastAsia="en-US" w:bidi="ar-SA"/>
      </w:rPr>
    </w:lvl>
    <w:lvl w:ilvl="1">
      <w:numFmt w:val="bullet"/>
      <w:lvlText w:val=""/>
      <w:lvlJc w:val="left"/>
      <w:pPr>
        <w:tabs>
          <w:tab w:val="num" w:pos="0"/>
        </w:tabs>
        <w:ind w:left="1670" w:hanging="231"/>
      </w:pPr>
      <w:rPr>
        <w:rFonts w:ascii="Symbol" w:hAnsi="Symbol" w:cs="Symbol" w:hint="default"/>
        <w:lang w:val="fr-FR" w:eastAsia="en-US" w:bidi="ar-SA"/>
      </w:rPr>
    </w:lvl>
    <w:lvl w:ilvl="2">
      <w:numFmt w:val="bullet"/>
      <w:lvlText w:val=""/>
      <w:lvlJc w:val="left"/>
      <w:pPr>
        <w:tabs>
          <w:tab w:val="num" w:pos="0"/>
        </w:tabs>
        <w:ind w:left="2641" w:hanging="231"/>
      </w:pPr>
      <w:rPr>
        <w:rFonts w:ascii="Symbol" w:hAnsi="Symbol" w:cs="Symbol" w:hint="default"/>
        <w:lang w:val="fr-FR" w:eastAsia="en-US" w:bidi="ar-SA"/>
      </w:rPr>
    </w:lvl>
    <w:lvl w:ilvl="3">
      <w:numFmt w:val="bullet"/>
      <w:lvlText w:val=""/>
      <w:lvlJc w:val="left"/>
      <w:pPr>
        <w:tabs>
          <w:tab w:val="num" w:pos="0"/>
        </w:tabs>
        <w:ind w:left="3611" w:hanging="231"/>
      </w:pPr>
      <w:rPr>
        <w:rFonts w:ascii="Symbol" w:hAnsi="Symbol" w:cs="Symbol" w:hint="default"/>
        <w:lang w:val="fr-FR" w:eastAsia="en-US" w:bidi="ar-SA"/>
      </w:rPr>
    </w:lvl>
    <w:lvl w:ilvl="4">
      <w:numFmt w:val="bullet"/>
      <w:lvlText w:val=""/>
      <w:lvlJc w:val="left"/>
      <w:pPr>
        <w:tabs>
          <w:tab w:val="num" w:pos="0"/>
        </w:tabs>
        <w:ind w:left="4582" w:hanging="231"/>
      </w:pPr>
      <w:rPr>
        <w:rFonts w:ascii="Symbol" w:hAnsi="Symbol" w:cs="Symbol" w:hint="default"/>
        <w:lang w:val="fr-FR" w:eastAsia="en-US" w:bidi="ar-SA"/>
      </w:rPr>
    </w:lvl>
    <w:lvl w:ilvl="5">
      <w:numFmt w:val="bullet"/>
      <w:lvlText w:val=""/>
      <w:lvlJc w:val="left"/>
      <w:pPr>
        <w:tabs>
          <w:tab w:val="num" w:pos="0"/>
        </w:tabs>
        <w:ind w:left="5553" w:hanging="231"/>
      </w:pPr>
      <w:rPr>
        <w:rFonts w:ascii="Symbol" w:hAnsi="Symbol" w:cs="Symbol" w:hint="default"/>
        <w:lang w:val="fr-FR" w:eastAsia="en-US" w:bidi="ar-SA"/>
      </w:rPr>
    </w:lvl>
    <w:lvl w:ilvl="6">
      <w:numFmt w:val="bullet"/>
      <w:lvlText w:val=""/>
      <w:lvlJc w:val="left"/>
      <w:pPr>
        <w:tabs>
          <w:tab w:val="num" w:pos="0"/>
        </w:tabs>
        <w:ind w:left="6523" w:hanging="231"/>
      </w:pPr>
      <w:rPr>
        <w:rFonts w:ascii="Symbol" w:hAnsi="Symbol" w:cs="Symbol" w:hint="default"/>
        <w:lang w:val="fr-FR" w:eastAsia="en-US" w:bidi="ar-SA"/>
      </w:rPr>
    </w:lvl>
    <w:lvl w:ilvl="7">
      <w:numFmt w:val="bullet"/>
      <w:lvlText w:val=""/>
      <w:lvlJc w:val="left"/>
      <w:pPr>
        <w:tabs>
          <w:tab w:val="num" w:pos="0"/>
        </w:tabs>
        <w:ind w:left="7494" w:hanging="231"/>
      </w:pPr>
      <w:rPr>
        <w:rFonts w:ascii="Symbol" w:hAnsi="Symbol" w:cs="Symbol" w:hint="default"/>
        <w:lang w:val="fr-FR" w:eastAsia="en-US" w:bidi="ar-SA"/>
      </w:rPr>
    </w:lvl>
    <w:lvl w:ilvl="8">
      <w:numFmt w:val="bullet"/>
      <w:lvlText w:val=""/>
      <w:lvlJc w:val="left"/>
      <w:pPr>
        <w:tabs>
          <w:tab w:val="num" w:pos="0"/>
        </w:tabs>
        <w:ind w:left="8465" w:hanging="231"/>
      </w:pPr>
      <w:rPr>
        <w:rFonts w:ascii="Symbol" w:hAnsi="Symbol" w:cs="Symbol" w:hint="default"/>
        <w:lang w:val="fr-FR" w:eastAsia="en-US" w:bidi="ar-SA"/>
      </w:rPr>
    </w:lvl>
  </w:abstractNum>
  <w:abstractNum w:abstractNumId="3">
    <w:nsid w:val="5DEC66AB"/>
    <w:multiLevelType w:val="multilevel"/>
    <w:tmpl w:val="E75C5248"/>
    <w:lvl w:ilvl="0">
      <w:start w:val="1"/>
      <w:numFmt w:val="bullet"/>
      <w:lvlText w:val=""/>
      <w:lvlJc w:val="left"/>
      <w:pPr>
        <w:tabs>
          <w:tab w:val="num" w:pos="0"/>
        </w:tabs>
        <w:ind w:left="2033" w:hanging="360"/>
      </w:pPr>
      <w:rPr>
        <w:rFonts w:ascii="Symbol" w:hAnsi="Symbol" w:cs="Symbol" w:hint="default"/>
      </w:rPr>
    </w:lvl>
    <w:lvl w:ilvl="1">
      <w:start w:val="1"/>
      <w:numFmt w:val="bullet"/>
      <w:lvlText w:val="o"/>
      <w:lvlJc w:val="left"/>
      <w:pPr>
        <w:tabs>
          <w:tab w:val="num" w:pos="0"/>
        </w:tabs>
        <w:ind w:left="2753" w:hanging="360"/>
      </w:pPr>
      <w:rPr>
        <w:rFonts w:ascii="Courier New" w:hAnsi="Courier New" w:cs="Courier New" w:hint="default"/>
      </w:rPr>
    </w:lvl>
    <w:lvl w:ilvl="2">
      <w:start w:val="1"/>
      <w:numFmt w:val="bullet"/>
      <w:lvlText w:val=""/>
      <w:lvlJc w:val="left"/>
      <w:pPr>
        <w:tabs>
          <w:tab w:val="num" w:pos="0"/>
        </w:tabs>
        <w:ind w:left="3473" w:hanging="360"/>
      </w:pPr>
      <w:rPr>
        <w:rFonts w:ascii="Wingdings" w:hAnsi="Wingdings" w:cs="Wingdings" w:hint="default"/>
      </w:rPr>
    </w:lvl>
    <w:lvl w:ilvl="3">
      <w:start w:val="1"/>
      <w:numFmt w:val="bullet"/>
      <w:lvlText w:val=""/>
      <w:lvlJc w:val="left"/>
      <w:pPr>
        <w:tabs>
          <w:tab w:val="num" w:pos="0"/>
        </w:tabs>
        <w:ind w:left="4193" w:hanging="360"/>
      </w:pPr>
      <w:rPr>
        <w:rFonts w:ascii="Symbol" w:hAnsi="Symbol" w:cs="Symbol" w:hint="default"/>
      </w:rPr>
    </w:lvl>
    <w:lvl w:ilvl="4">
      <w:start w:val="1"/>
      <w:numFmt w:val="bullet"/>
      <w:lvlText w:val="o"/>
      <w:lvlJc w:val="left"/>
      <w:pPr>
        <w:tabs>
          <w:tab w:val="num" w:pos="0"/>
        </w:tabs>
        <w:ind w:left="4913" w:hanging="360"/>
      </w:pPr>
      <w:rPr>
        <w:rFonts w:ascii="Courier New" w:hAnsi="Courier New" w:cs="Courier New" w:hint="default"/>
      </w:rPr>
    </w:lvl>
    <w:lvl w:ilvl="5">
      <w:start w:val="1"/>
      <w:numFmt w:val="bullet"/>
      <w:lvlText w:val=""/>
      <w:lvlJc w:val="left"/>
      <w:pPr>
        <w:tabs>
          <w:tab w:val="num" w:pos="0"/>
        </w:tabs>
        <w:ind w:left="5633" w:hanging="360"/>
      </w:pPr>
      <w:rPr>
        <w:rFonts w:ascii="Wingdings" w:hAnsi="Wingdings" w:cs="Wingdings" w:hint="default"/>
      </w:rPr>
    </w:lvl>
    <w:lvl w:ilvl="6">
      <w:start w:val="1"/>
      <w:numFmt w:val="bullet"/>
      <w:lvlText w:val=""/>
      <w:lvlJc w:val="left"/>
      <w:pPr>
        <w:tabs>
          <w:tab w:val="num" w:pos="0"/>
        </w:tabs>
        <w:ind w:left="6353" w:hanging="360"/>
      </w:pPr>
      <w:rPr>
        <w:rFonts w:ascii="Symbol" w:hAnsi="Symbol" w:cs="Symbol" w:hint="default"/>
      </w:rPr>
    </w:lvl>
    <w:lvl w:ilvl="7">
      <w:start w:val="1"/>
      <w:numFmt w:val="bullet"/>
      <w:lvlText w:val="o"/>
      <w:lvlJc w:val="left"/>
      <w:pPr>
        <w:tabs>
          <w:tab w:val="num" w:pos="0"/>
        </w:tabs>
        <w:ind w:left="7073" w:hanging="360"/>
      </w:pPr>
      <w:rPr>
        <w:rFonts w:ascii="Courier New" w:hAnsi="Courier New" w:cs="Courier New" w:hint="default"/>
      </w:rPr>
    </w:lvl>
    <w:lvl w:ilvl="8">
      <w:start w:val="1"/>
      <w:numFmt w:val="bullet"/>
      <w:lvlText w:val=""/>
      <w:lvlJc w:val="left"/>
      <w:pPr>
        <w:tabs>
          <w:tab w:val="num" w:pos="0"/>
        </w:tabs>
        <w:ind w:left="7793" w:hanging="360"/>
      </w:pPr>
      <w:rPr>
        <w:rFonts w:ascii="Wingdings" w:hAnsi="Wingdings" w:cs="Wingdings" w:hint="default"/>
      </w:rPr>
    </w:lvl>
  </w:abstractNum>
  <w:abstractNum w:abstractNumId="4">
    <w:nsid w:val="68E027D4"/>
    <w:multiLevelType w:val="multilevel"/>
    <w:tmpl w:val="359AE3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34A23A5"/>
    <w:multiLevelType w:val="multilevel"/>
    <w:tmpl w:val="69765D5C"/>
    <w:lvl w:ilvl="0">
      <w:start w:val="1"/>
      <w:numFmt w:val="decimal"/>
      <w:lvlText w:val="%1."/>
      <w:lvlJc w:val="left"/>
      <w:pPr>
        <w:tabs>
          <w:tab w:val="num" w:pos="0"/>
        </w:tabs>
        <w:ind w:left="530" w:hanging="530"/>
      </w:pPr>
      <w:rPr>
        <w:rFonts w:ascii="Liberation Sans" w:hAnsi="Liberation Sans" w:cs="Times New Roman"/>
        <w:b/>
        <w:color w:val="auto"/>
      </w:rPr>
    </w:lvl>
    <w:lvl w:ilvl="1">
      <w:start w:val="1"/>
      <w:numFmt w:val="decimal"/>
      <w:lvlText w:val="%1.%2-"/>
      <w:lvlJc w:val="left"/>
      <w:pPr>
        <w:tabs>
          <w:tab w:val="num" w:pos="0"/>
        </w:tabs>
        <w:ind w:left="1313" w:hanging="530"/>
      </w:pPr>
      <w:rPr>
        <w:rFonts w:ascii="Liberation Sans" w:hAnsi="Liberation Sans" w:cs="Times New Roman"/>
        <w:b/>
        <w:color w:val="auto"/>
      </w:rPr>
    </w:lvl>
    <w:lvl w:ilvl="2">
      <w:start w:val="1"/>
      <w:numFmt w:val="decimal"/>
      <w:lvlText w:val="%1.%2-%3."/>
      <w:lvlJc w:val="left"/>
      <w:pPr>
        <w:tabs>
          <w:tab w:val="num" w:pos="0"/>
        </w:tabs>
        <w:ind w:left="2286" w:hanging="720"/>
      </w:pPr>
      <w:rPr>
        <w:rFonts w:ascii="Liberation Sans" w:hAnsi="Liberation Sans" w:cs="Times New Roman"/>
        <w:b/>
        <w:color w:val="auto"/>
      </w:rPr>
    </w:lvl>
    <w:lvl w:ilvl="3">
      <w:start w:val="1"/>
      <w:numFmt w:val="decimal"/>
      <w:lvlText w:val="%1.%2-%3.%4."/>
      <w:lvlJc w:val="left"/>
      <w:pPr>
        <w:tabs>
          <w:tab w:val="num" w:pos="0"/>
        </w:tabs>
        <w:ind w:left="3069" w:hanging="720"/>
      </w:pPr>
      <w:rPr>
        <w:rFonts w:ascii="Liberation Sans" w:hAnsi="Liberation Sans" w:cs="Times New Roman"/>
        <w:b/>
        <w:color w:val="auto"/>
      </w:rPr>
    </w:lvl>
    <w:lvl w:ilvl="4">
      <w:start w:val="1"/>
      <w:numFmt w:val="decimal"/>
      <w:lvlText w:val="%1.%2-%3.%4.%5."/>
      <w:lvlJc w:val="left"/>
      <w:pPr>
        <w:tabs>
          <w:tab w:val="num" w:pos="0"/>
        </w:tabs>
        <w:ind w:left="3852" w:hanging="720"/>
      </w:pPr>
      <w:rPr>
        <w:rFonts w:ascii="Liberation Sans" w:hAnsi="Liberation Sans" w:cs="Times New Roman"/>
        <w:b/>
        <w:color w:val="auto"/>
      </w:rPr>
    </w:lvl>
    <w:lvl w:ilvl="5">
      <w:start w:val="1"/>
      <w:numFmt w:val="decimal"/>
      <w:lvlText w:val="%1.%2-%3.%4.%5.%6."/>
      <w:lvlJc w:val="left"/>
      <w:pPr>
        <w:tabs>
          <w:tab w:val="num" w:pos="0"/>
        </w:tabs>
        <w:ind w:left="4995" w:hanging="1080"/>
      </w:pPr>
      <w:rPr>
        <w:rFonts w:ascii="Liberation Sans" w:hAnsi="Liberation Sans" w:cs="Times New Roman"/>
        <w:b/>
        <w:color w:val="auto"/>
      </w:rPr>
    </w:lvl>
    <w:lvl w:ilvl="6">
      <w:start w:val="1"/>
      <w:numFmt w:val="decimal"/>
      <w:lvlText w:val="%1.%2-%3.%4.%5.%6.%7."/>
      <w:lvlJc w:val="left"/>
      <w:pPr>
        <w:tabs>
          <w:tab w:val="num" w:pos="0"/>
        </w:tabs>
        <w:ind w:left="5778" w:hanging="1080"/>
      </w:pPr>
      <w:rPr>
        <w:rFonts w:ascii="Liberation Sans" w:hAnsi="Liberation Sans" w:cs="Times New Roman"/>
        <w:b/>
        <w:color w:val="auto"/>
      </w:rPr>
    </w:lvl>
    <w:lvl w:ilvl="7">
      <w:start w:val="1"/>
      <w:numFmt w:val="decimal"/>
      <w:lvlText w:val="%1.%2-%3.%4.%5.%6.%7.%8."/>
      <w:lvlJc w:val="left"/>
      <w:pPr>
        <w:tabs>
          <w:tab w:val="num" w:pos="0"/>
        </w:tabs>
        <w:ind w:left="6921" w:hanging="1440"/>
      </w:pPr>
      <w:rPr>
        <w:rFonts w:ascii="Liberation Sans" w:hAnsi="Liberation Sans" w:cs="Times New Roman"/>
        <w:b/>
        <w:color w:val="auto"/>
      </w:rPr>
    </w:lvl>
    <w:lvl w:ilvl="8">
      <w:start w:val="1"/>
      <w:numFmt w:val="decimal"/>
      <w:lvlText w:val="%1.%2-%3.%4.%5.%6.%7.%8.%9."/>
      <w:lvlJc w:val="left"/>
      <w:pPr>
        <w:tabs>
          <w:tab w:val="num" w:pos="0"/>
        </w:tabs>
        <w:ind w:left="7704" w:hanging="1440"/>
      </w:pPr>
      <w:rPr>
        <w:rFonts w:ascii="Liberation Sans" w:hAnsi="Liberation Sans" w:cs="Times New Roman"/>
        <w:b/>
        <w:color w:val="auto"/>
      </w:rPr>
    </w:lvl>
  </w:abstractNum>
  <w:abstractNum w:abstractNumId="6">
    <w:nsid w:val="762B1D76"/>
    <w:multiLevelType w:val="multilevel"/>
    <w:tmpl w:val="E480B07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ar-DZ" w:vendorID="64" w:dllVersion="131078" w:nlCheck="1" w:checkStyle="0"/>
  <w:activeWritingStyle w:appName="MSWord" w:lang="en-ZA" w:vendorID="64" w:dllVersion="131078" w:nlCheck="1" w:checkStyle="1"/>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EE"/>
    <w:rsid w:val="00232E97"/>
    <w:rsid w:val="00497BF8"/>
    <w:rsid w:val="004C47EE"/>
    <w:rsid w:val="00560BB3"/>
    <w:rsid w:val="0080311A"/>
    <w:rsid w:val="00A33C5E"/>
    <w:rsid w:val="00C07E16"/>
    <w:rsid w:val="00C400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shapelayout>
  </w:shapeDefaults>
  <w:decimalSymbol w:val=","/>
  <w:listSeparator w:val=";"/>
  <w15:docId w15:val="{5B5E08AC-C90E-4E4E-B041-B75F6097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1" w:qFormat="1"/>
    <w:lsdException w:name="heading 6" w:semiHidden="1" w:uiPriority="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380"/>
    <w:pPr>
      <w:spacing w:before="40" w:after="360"/>
      <w:ind w:left="720" w:right="720"/>
    </w:pPr>
    <w:rPr>
      <w:rFonts w:ascii="Franklin Gothic Book" w:eastAsiaTheme="minorHAnsi" w:hAnsi="Franklin Gothic Book" w:cs="Tahoma"/>
      <w:color w:val="595959" w:themeColor="text1" w:themeTint="A6"/>
      <w:kern w:val="2"/>
      <w:szCs w:val="20"/>
    </w:rPr>
  </w:style>
  <w:style w:type="paragraph" w:styleId="Titre1">
    <w:name w:val="heading 1"/>
    <w:basedOn w:val="Normal"/>
    <w:next w:val="Normal"/>
    <w:link w:val="Titre1Car"/>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re2">
    <w:name w:val="heading 2"/>
    <w:basedOn w:val="Normal"/>
    <w:next w:val="Normal"/>
    <w:link w:val="Titre2Car"/>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re3">
    <w:name w:val="heading 3"/>
    <w:basedOn w:val="Normal"/>
    <w:link w:val="Titre3Car"/>
    <w:unhideWhenUsed/>
    <w:qFormat/>
    <w:rsid w:val="00FD7795"/>
    <w:pPr>
      <w:widowControl w:val="0"/>
      <w:spacing w:before="0" w:after="0"/>
      <w:ind w:left="0" w:right="0"/>
      <w:jc w:val="center"/>
      <w:outlineLvl w:val="2"/>
    </w:pPr>
    <w:rPr>
      <w:rFonts w:ascii="Times New Roman" w:eastAsia="Times New Roman" w:hAnsi="Times New Roman" w:cs="Times New Roman"/>
      <w:kern w:val="0"/>
      <w:sz w:val="30"/>
      <w:szCs w:val="30"/>
      <w:lang w:eastAsia="en-US"/>
    </w:rPr>
  </w:style>
  <w:style w:type="paragraph" w:styleId="Titre4">
    <w:name w:val="heading 4"/>
    <w:basedOn w:val="Normal"/>
    <w:next w:val="Corpsdetexte"/>
    <w:link w:val="Titre4Car"/>
    <w:unhideWhenUsed/>
    <w:qFormat/>
    <w:rsid w:val="00A15A50"/>
    <w:pPr>
      <w:keepNext/>
      <w:tabs>
        <w:tab w:val="left" w:pos="0"/>
      </w:tabs>
      <w:spacing w:before="120" w:after="120"/>
      <w:ind w:left="0" w:right="0"/>
      <w:outlineLvl w:val="3"/>
    </w:pPr>
    <w:rPr>
      <w:rFonts w:ascii="Liberation Sans" w:eastAsia="Noto Sans CJK SC" w:hAnsi="Liberation Sans" w:cs="Times New Roman"/>
      <w:b/>
      <w:bCs/>
      <w:i/>
      <w:iCs/>
      <w:sz w:val="26"/>
      <w:szCs w:val="26"/>
      <w:lang w:eastAsia="zh-CN" w:bidi="hi-IN"/>
    </w:rPr>
  </w:style>
  <w:style w:type="paragraph" w:styleId="Titre5">
    <w:name w:val="heading 5"/>
    <w:basedOn w:val="Normal"/>
    <w:link w:val="Titre5Car"/>
    <w:uiPriority w:val="1"/>
    <w:unhideWhenUsed/>
    <w:qFormat/>
    <w:rsid w:val="00FD7795"/>
    <w:pPr>
      <w:widowControl w:val="0"/>
      <w:spacing w:before="2" w:after="0"/>
      <w:ind w:left="65" w:right="0"/>
      <w:jc w:val="center"/>
      <w:outlineLvl w:val="4"/>
    </w:pPr>
    <w:rPr>
      <w:rFonts w:ascii="Times New Roman" w:eastAsia="Times New Roman" w:hAnsi="Times New Roman" w:cs="Times New Roman"/>
      <w:kern w:val="0"/>
      <w:szCs w:val="24"/>
      <w:lang w:eastAsia="en-US"/>
    </w:rPr>
  </w:style>
  <w:style w:type="paragraph" w:styleId="Titre6">
    <w:name w:val="heading 6"/>
    <w:basedOn w:val="Normal"/>
    <w:link w:val="Titre6Car"/>
    <w:uiPriority w:val="1"/>
    <w:unhideWhenUsed/>
    <w:qFormat/>
    <w:rsid w:val="00FD7795"/>
    <w:pPr>
      <w:widowControl w:val="0"/>
      <w:spacing w:before="34" w:after="0"/>
      <w:ind w:left="687" w:right="1"/>
      <w:jc w:val="center"/>
      <w:outlineLvl w:val="5"/>
    </w:pPr>
    <w:rPr>
      <w:rFonts w:ascii="Times New Roman" w:eastAsia="Times New Roman" w:hAnsi="Times New Roman" w:cs="Times New Roman"/>
      <w:kern w:val="0"/>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3E24DF"/>
    <w:rPr>
      <w:rFonts w:asciiTheme="majorHAnsi" w:eastAsiaTheme="majorEastAsia" w:hAnsiTheme="majorHAnsi" w:cstheme="majorBidi"/>
      <w:caps/>
      <w:color w:val="112F51" w:themeColor="accent1" w:themeShade="BF"/>
      <w:kern w:val="2"/>
      <w:sz w:val="20"/>
      <w:szCs w:val="20"/>
    </w:rPr>
  </w:style>
  <w:style w:type="character" w:customStyle="1" w:styleId="Titre2Car">
    <w:name w:val="Titre 2 Car"/>
    <w:basedOn w:val="Policepardfaut"/>
    <w:link w:val="Titre2"/>
    <w:qFormat/>
    <w:rsid w:val="004A2B0D"/>
    <w:rPr>
      <w:rFonts w:asciiTheme="majorHAnsi" w:eastAsiaTheme="majorEastAsia" w:hAnsiTheme="majorHAnsi" w:cstheme="majorBidi"/>
      <w:color w:val="112F51" w:themeColor="accent1" w:themeShade="BF"/>
      <w:kern w:val="2"/>
      <w:sz w:val="26"/>
      <w:szCs w:val="26"/>
    </w:rPr>
  </w:style>
  <w:style w:type="character" w:customStyle="1" w:styleId="Titre3Car">
    <w:name w:val="Titre 3 Car"/>
    <w:basedOn w:val="Policepardfaut"/>
    <w:link w:val="Titre3"/>
    <w:qFormat/>
    <w:rsid w:val="00FD7795"/>
    <w:rPr>
      <w:rFonts w:ascii="Times New Roman" w:eastAsia="Times New Roman" w:hAnsi="Times New Roman" w:cs="Times New Roman"/>
      <w:sz w:val="30"/>
      <w:szCs w:val="30"/>
      <w:lang w:eastAsia="en-US"/>
    </w:rPr>
  </w:style>
  <w:style w:type="character" w:customStyle="1" w:styleId="Titre5Car">
    <w:name w:val="Titre 5 Car"/>
    <w:basedOn w:val="Policepardfaut"/>
    <w:link w:val="Titre5"/>
    <w:uiPriority w:val="1"/>
    <w:qFormat/>
    <w:rsid w:val="00FD7795"/>
    <w:rPr>
      <w:rFonts w:ascii="Times New Roman" w:eastAsia="Times New Roman" w:hAnsi="Times New Roman" w:cs="Times New Roman"/>
      <w:lang w:eastAsia="en-US"/>
    </w:rPr>
  </w:style>
  <w:style w:type="character" w:customStyle="1" w:styleId="Titre6Car">
    <w:name w:val="Titre 6 Car"/>
    <w:basedOn w:val="Policepardfaut"/>
    <w:link w:val="Titre6"/>
    <w:uiPriority w:val="1"/>
    <w:qFormat/>
    <w:rsid w:val="00FD7795"/>
    <w:rPr>
      <w:rFonts w:ascii="Times New Roman" w:eastAsia="Times New Roman" w:hAnsi="Times New Roman" w:cs="Times New Roman"/>
      <w:sz w:val="20"/>
      <w:szCs w:val="20"/>
      <w:lang w:eastAsia="en-US"/>
    </w:rPr>
  </w:style>
  <w:style w:type="character" w:customStyle="1" w:styleId="SalutationsCar">
    <w:name w:val="Salutations Car"/>
    <w:basedOn w:val="Policepardfaut"/>
    <w:link w:val="Salutations"/>
    <w:uiPriority w:val="4"/>
    <w:qFormat/>
    <w:rsid w:val="00A66B18"/>
    <w:rPr>
      <w:rFonts w:eastAsiaTheme="minorHAnsi"/>
      <w:color w:val="595959" w:themeColor="text1" w:themeTint="A6"/>
      <w:kern w:val="2"/>
      <w:sz w:val="20"/>
      <w:szCs w:val="20"/>
    </w:rPr>
  </w:style>
  <w:style w:type="character" w:customStyle="1" w:styleId="SignatureCar">
    <w:name w:val="Signature Car"/>
    <w:basedOn w:val="Policepardfaut"/>
    <w:link w:val="Signature"/>
    <w:uiPriority w:val="7"/>
    <w:qFormat/>
    <w:rsid w:val="00A6783B"/>
    <w:rPr>
      <w:rFonts w:eastAsiaTheme="minorHAnsi"/>
      <w:b/>
      <w:bCs/>
      <w:color w:val="17406D" w:themeColor="accent1"/>
      <w:kern w:val="2"/>
      <w:szCs w:val="20"/>
    </w:rPr>
  </w:style>
  <w:style w:type="character" w:customStyle="1" w:styleId="FormuledepolitesseCar">
    <w:name w:val="Formule de politesse Car"/>
    <w:basedOn w:val="Policepardfaut"/>
    <w:link w:val="Formuledepolitesse"/>
    <w:uiPriority w:val="6"/>
    <w:qFormat/>
    <w:rsid w:val="00A6783B"/>
    <w:rPr>
      <w:rFonts w:eastAsiaTheme="minorHAnsi"/>
      <w:color w:val="595959" w:themeColor="text1" w:themeTint="A6"/>
      <w:kern w:val="2"/>
      <w:szCs w:val="20"/>
    </w:rPr>
  </w:style>
  <w:style w:type="character" w:customStyle="1" w:styleId="En-tteCar">
    <w:name w:val="En-tête Car"/>
    <w:basedOn w:val="Policepardfaut"/>
    <w:link w:val="En-tte"/>
    <w:uiPriority w:val="99"/>
    <w:qFormat/>
    <w:rsid w:val="003E24DF"/>
    <w:rPr>
      <w:rFonts w:eastAsiaTheme="minorHAnsi"/>
      <w:color w:val="595959" w:themeColor="text1" w:themeTint="A6"/>
      <w:kern w:val="2"/>
      <w:sz w:val="20"/>
      <w:szCs w:val="20"/>
    </w:rPr>
  </w:style>
  <w:style w:type="character" w:styleId="lev">
    <w:name w:val="Strong"/>
    <w:basedOn w:val="Policepardfaut"/>
    <w:uiPriority w:val="22"/>
    <w:qFormat/>
    <w:rsid w:val="003E24DF"/>
    <w:rPr>
      <w:b/>
      <w:bCs/>
    </w:rPr>
  </w:style>
  <w:style w:type="character" w:styleId="Textedelespacerserv">
    <w:name w:val="Placeholder Text"/>
    <w:basedOn w:val="Policepardfaut"/>
    <w:uiPriority w:val="99"/>
    <w:semiHidden/>
    <w:qFormat/>
    <w:rsid w:val="001766D6"/>
    <w:rPr>
      <w:color w:val="808080"/>
    </w:rPr>
  </w:style>
  <w:style w:type="character" w:customStyle="1" w:styleId="PieddepageCar">
    <w:name w:val="Pied de page Car"/>
    <w:basedOn w:val="Policepardfaut"/>
    <w:link w:val="Pieddepage"/>
    <w:uiPriority w:val="99"/>
    <w:qFormat/>
    <w:rsid w:val="00A66B18"/>
    <w:rPr>
      <w:rFonts w:eastAsiaTheme="minorHAnsi"/>
      <w:color w:val="595959" w:themeColor="text1" w:themeTint="A6"/>
      <w:kern w:val="2"/>
      <w:sz w:val="20"/>
      <w:szCs w:val="20"/>
    </w:rPr>
  </w:style>
  <w:style w:type="character" w:customStyle="1" w:styleId="CaractreLogo">
    <w:name w:val="Caractère Logo"/>
    <w:basedOn w:val="Policepardfaut"/>
    <w:link w:val="Logo"/>
    <w:qFormat/>
    <w:rsid w:val="00AA089B"/>
    <w:rPr>
      <w:rFonts w:eastAsiaTheme="minorHAnsi"/>
      <w:b/>
      <w:bCs/>
      <w:color w:val="FFFFFF" w:themeColor="background1"/>
      <w:spacing w:val="120"/>
      <w:kern w:val="2"/>
      <w:sz w:val="44"/>
      <w:szCs w:val="48"/>
    </w:rPr>
  </w:style>
  <w:style w:type="character" w:customStyle="1" w:styleId="TitreCar">
    <w:name w:val="Titre Car"/>
    <w:basedOn w:val="Policepardfaut"/>
    <w:link w:val="Titre"/>
    <w:uiPriority w:val="10"/>
    <w:qFormat/>
    <w:rsid w:val="00FD7795"/>
    <w:rPr>
      <w:rFonts w:ascii="Georgia" w:eastAsia="Georgia" w:hAnsi="Georgia" w:cs="Georgia"/>
      <w:b/>
      <w:bCs/>
      <w:sz w:val="96"/>
      <w:szCs w:val="96"/>
      <w:lang w:eastAsia="en-US"/>
    </w:rPr>
  </w:style>
  <w:style w:type="character" w:customStyle="1" w:styleId="CorpsdetexteCar">
    <w:name w:val="Corps de texte Car"/>
    <w:basedOn w:val="Policepardfaut"/>
    <w:link w:val="Corpsdetexte"/>
    <w:uiPriority w:val="1"/>
    <w:qFormat/>
    <w:rsid w:val="00FD7795"/>
    <w:rPr>
      <w:rFonts w:ascii="Times New Roman" w:eastAsia="Times New Roman" w:hAnsi="Times New Roman" w:cs="Times New Roman"/>
      <w:b/>
      <w:bCs/>
      <w:sz w:val="18"/>
      <w:szCs w:val="18"/>
      <w:lang w:eastAsia="en-US"/>
    </w:rPr>
  </w:style>
  <w:style w:type="character" w:styleId="Lienhypertexte">
    <w:name w:val="Hyperlink"/>
    <w:basedOn w:val="Policepardfaut"/>
    <w:uiPriority w:val="99"/>
    <w:unhideWhenUsed/>
    <w:rsid w:val="00A15A50"/>
    <w:rPr>
      <w:color w:val="F49100" w:themeColor="hyperlink"/>
      <w:u w:val="single"/>
    </w:rPr>
  </w:style>
  <w:style w:type="character" w:customStyle="1" w:styleId="Titre4Car">
    <w:name w:val="Titre 4 Car"/>
    <w:basedOn w:val="Policepardfaut"/>
    <w:link w:val="Titre4"/>
    <w:qFormat/>
    <w:rsid w:val="00A15A50"/>
    <w:rPr>
      <w:rFonts w:ascii="Liberation Sans" w:eastAsia="Noto Sans CJK SC" w:hAnsi="Liberation Sans" w:cs="Times New Roman"/>
      <w:b/>
      <w:bCs/>
      <w:i/>
      <w:iCs/>
      <w:kern w:val="2"/>
      <w:sz w:val="26"/>
      <w:szCs w:val="26"/>
      <w:lang w:eastAsia="zh-CN" w:bidi="hi-IN"/>
    </w:rPr>
  </w:style>
  <w:style w:type="character" w:customStyle="1" w:styleId="CommentaireCar">
    <w:name w:val="Commentaire Car"/>
    <w:basedOn w:val="Policepardfaut"/>
    <w:link w:val="Commentaire"/>
    <w:uiPriority w:val="99"/>
    <w:semiHidden/>
    <w:qFormat/>
    <w:rsid w:val="00A15A50"/>
    <w:rPr>
      <w:rFonts w:eastAsiaTheme="minorHAnsi"/>
      <w:sz w:val="20"/>
      <w:szCs w:val="20"/>
      <w:lang w:eastAsia="en-US"/>
    </w:rPr>
  </w:style>
  <w:style w:type="character" w:customStyle="1" w:styleId="ObjetducommentaireCar">
    <w:name w:val="Objet du commentaire Car"/>
    <w:basedOn w:val="CommentaireCar"/>
    <w:link w:val="Objetducommentaire"/>
    <w:uiPriority w:val="99"/>
    <w:semiHidden/>
    <w:qFormat/>
    <w:rsid w:val="00A15A50"/>
    <w:rPr>
      <w:rFonts w:eastAsiaTheme="minorHAnsi"/>
      <w:b/>
      <w:bCs/>
      <w:sz w:val="20"/>
      <w:szCs w:val="20"/>
      <w:lang w:eastAsia="en-US"/>
    </w:rPr>
  </w:style>
  <w:style w:type="character" w:customStyle="1" w:styleId="normaltextrun">
    <w:name w:val="normaltextrun"/>
    <w:basedOn w:val="Policepardfaut"/>
    <w:qFormat/>
    <w:rsid w:val="00A15A50"/>
  </w:style>
  <w:style w:type="character" w:customStyle="1" w:styleId="eop">
    <w:name w:val="eop"/>
    <w:basedOn w:val="Policepardfaut"/>
    <w:qFormat/>
    <w:rsid w:val="00A15A50"/>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1"/>
    <w:unhideWhenUsed/>
    <w:qFormat/>
    <w:rsid w:val="00FD7795"/>
    <w:pPr>
      <w:widowControl w:val="0"/>
      <w:spacing w:before="0" w:after="0"/>
      <w:ind w:left="0" w:right="0"/>
    </w:pPr>
    <w:rPr>
      <w:rFonts w:ascii="Times New Roman" w:eastAsia="Times New Roman" w:hAnsi="Times New Roman" w:cs="Times New Roman"/>
      <w:b/>
      <w:bCs/>
      <w:kern w:val="0"/>
      <w:sz w:val="18"/>
      <w:szCs w:val="18"/>
      <w:lang w:eastAsia="en-US"/>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Destinataire">
    <w:name w:val="Destinataire"/>
    <w:basedOn w:val="Normal"/>
    <w:uiPriority w:val="3"/>
    <w:qFormat/>
    <w:rsid w:val="00A66B18"/>
    <w:pPr>
      <w:spacing w:before="840" w:after="40"/>
    </w:pPr>
    <w:rPr>
      <w:b/>
      <w:bCs/>
      <w:color w:val="000000" w:themeColor="text1"/>
    </w:rPr>
  </w:style>
  <w:style w:type="paragraph" w:styleId="Salutations">
    <w:name w:val="Salutation"/>
    <w:basedOn w:val="Normal"/>
    <w:link w:val="SalutationsCar"/>
    <w:uiPriority w:val="4"/>
    <w:unhideWhenUsed/>
    <w:qFormat/>
    <w:rsid w:val="00A66B18"/>
    <w:pPr>
      <w:spacing w:before="720"/>
    </w:pPr>
  </w:style>
  <w:style w:type="paragraph" w:styleId="Formuledepolitesse">
    <w:name w:val="Closing"/>
    <w:basedOn w:val="Normal"/>
    <w:next w:val="Signature"/>
    <w:link w:val="FormuledepolitesseCar"/>
    <w:uiPriority w:val="6"/>
    <w:unhideWhenUsed/>
    <w:qFormat/>
    <w:rsid w:val="00A6783B"/>
    <w:pPr>
      <w:spacing w:before="480" w:after="960"/>
    </w:pPr>
  </w:style>
  <w:style w:type="paragraph" w:styleId="Signature">
    <w:name w:val="Signature"/>
    <w:basedOn w:val="Normal"/>
    <w:link w:val="SignatureCar"/>
    <w:uiPriority w:val="7"/>
    <w:unhideWhenUsed/>
    <w:qFormat/>
    <w:rsid w:val="00A6783B"/>
    <w:pPr>
      <w:contextualSpacing/>
    </w:pPr>
    <w:rPr>
      <w:b/>
      <w:bCs/>
      <w:color w:val="17406D" w:themeColor="accent1"/>
    </w:rPr>
  </w:style>
  <w:style w:type="paragraph" w:customStyle="1" w:styleId="HeaderandFooter">
    <w:name w:val="Header and Footer"/>
    <w:basedOn w:val="Normal"/>
    <w:qFormat/>
  </w:style>
  <w:style w:type="paragraph" w:styleId="En-tte">
    <w:name w:val="header"/>
    <w:basedOn w:val="Normal"/>
    <w:link w:val="En-tteCar"/>
    <w:uiPriority w:val="99"/>
    <w:unhideWhenUsed/>
    <w:rsid w:val="003E24DF"/>
    <w:pPr>
      <w:spacing w:after="0"/>
      <w:jc w:val="right"/>
    </w:pPr>
  </w:style>
  <w:style w:type="paragraph" w:customStyle="1" w:styleId="Coordonnes">
    <w:name w:val="Coordonnées"/>
    <w:basedOn w:val="Normal"/>
    <w:uiPriority w:val="1"/>
    <w:qFormat/>
    <w:rsid w:val="00A66B18"/>
    <w:pPr>
      <w:spacing w:before="0" w:after="0"/>
    </w:pPr>
    <w:rPr>
      <w:color w:val="FFFFFF" w:themeColor="background1"/>
    </w:rPr>
  </w:style>
  <w:style w:type="paragraph" w:styleId="NormalWeb">
    <w:name w:val="Normal (Web)"/>
    <w:basedOn w:val="Normal"/>
    <w:uiPriority w:val="99"/>
    <w:semiHidden/>
    <w:unhideWhenUsed/>
    <w:qFormat/>
    <w:rsid w:val="00083BAA"/>
    <w:pPr>
      <w:spacing w:beforeAutospacing="1" w:afterAutospacing="1"/>
    </w:pPr>
    <w:rPr>
      <w:rFonts w:ascii="Times New Roman" w:eastAsiaTheme="minorEastAsia" w:hAnsi="Times New Roman" w:cs="Times New Roman"/>
      <w:kern w:val="0"/>
      <w:szCs w:val="24"/>
    </w:rPr>
  </w:style>
  <w:style w:type="paragraph" w:styleId="Pieddepage">
    <w:name w:val="footer"/>
    <w:basedOn w:val="Normal"/>
    <w:link w:val="PieddepageCar"/>
    <w:uiPriority w:val="99"/>
    <w:unhideWhenUsed/>
    <w:rsid w:val="00A66B18"/>
    <w:pPr>
      <w:tabs>
        <w:tab w:val="center" w:pos="4680"/>
        <w:tab w:val="right" w:pos="9360"/>
      </w:tabs>
      <w:spacing w:before="0" w:after="0"/>
    </w:pPr>
  </w:style>
  <w:style w:type="paragraph" w:customStyle="1" w:styleId="Logo">
    <w:name w:val="Logo"/>
    <w:basedOn w:val="Normal"/>
    <w:next w:val="Normal"/>
    <w:link w:val="CaractreLogo"/>
    <w:qFormat/>
    <w:rsid w:val="00AA089B"/>
    <w:pPr>
      <w:spacing w:before="0" w:after="0"/>
      <w:ind w:left="-180" w:right="-24"/>
      <w:jc w:val="center"/>
    </w:pPr>
    <w:rPr>
      <w:b/>
      <w:bCs/>
      <w:color w:val="FFFFFF" w:themeColor="background1"/>
      <w:spacing w:val="120"/>
      <w:sz w:val="44"/>
      <w:szCs w:val="48"/>
    </w:rPr>
  </w:style>
  <w:style w:type="paragraph" w:styleId="Titre">
    <w:name w:val="Title"/>
    <w:basedOn w:val="Normal"/>
    <w:link w:val="TitreCar"/>
    <w:uiPriority w:val="10"/>
    <w:qFormat/>
    <w:rsid w:val="00FD7795"/>
    <w:pPr>
      <w:widowControl w:val="0"/>
      <w:spacing w:before="916" w:after="0"/>
      <w:ind w:left="1078" w:right="0"/>
    </w:pPr>
    <w:rPr>
      <w:rFonts w:ascii="Georgia" w:eastAsia="Georgia" w:hAnsi="Georgia" w:cs="Georgia"/>
      <w:b/>
      <w:bCs/>
      <w:kern w:val="0"/>
      <w:sz w:val="96"/>
      <w:szCs w:val="96"/>
      <w:lang w:eastAsia="en-US"/>
    </w:rPr>
  </w:style>
  <w:style w:type="paragraph" w:styleId="TM1">
    <w:name w:val="toc 1"/>
    <w:basedOn w:val="Normal"/>
    <w:next w:val="Normal"/>
    <w:autoRedefine/>
    <w:uiPriority w:val="39"/>
    <w:unhideWhenUsed/>
    <w:rsid w:val="00A15A50"/>
    <w:pPr>
      <w:spacing w:before="0" w:after="100" w:line="254" w:lineRule="auto"/>
      <w:ind w:left="0" w:right="0"/>
    </w:pPr>
    <w:rPr>
      <w:rFonts w:eastAsiaTheme="minorEastAsia" w:cs="Times New Roman"/>
      <w:kern w:val="0"/>
      <w:sz w:val="22"/>
      <w:szCs w:val="22"/>
      <w:lang w:eastAsia="fr-FR"/>
    </w:rPr>
  </w:style>
  <w:style w:type="paragraph" w:styleId="Commentaire">
    <w:name w:val="annotation text"/>
    <w:basedOn w:val="Normal"/>
    <w:link w:val="CommentaireCar"/>
    <w:uiPriority w:val="99"/>
    <w:semiHidden/>
    <w:unhideWhenUsed/>
    <w:qFormat/>
    <w:rsid w:val="00A15A50"/>
    <w:pPr>
      <w:spacing w:before="0" w:after="160"/>
      <w:ind w:left="0" w:right="0"/>
    </w:pPr>
    <w:rPr>
      <w:kern w:val="0"/>
      <w:sz w:val="20"/>
      <w:lang w:eastAsia="en-US"/>
    </w:rPr>
  </w:style>
  <w:style w:type="paragraph" w:styleId="Tabledesillustrations">
    <w:name w:val="table of figures"/>
    <w:basedOn w:val="Normal"/>
    <w:next w:val="Normal"/>
    <w:uiPriority w:val="99"/>
    <w:unhideWhenUsed/>
    <w:rsid w:val="00A15A50"/>
    <w:pPr>
      <w:spacing w:before="0" w:after="0" w:line="254" w:lineRule="auto"/>
      <w:ind w:left="0" w:right="0"/>
    </w:pPr>
    <w:rPr>
      <w:kern w:val="0"/>
      <w:sz w:val="22"/>
      <w:szCs w:val="22"/>
      <w:lang w:eastAsia="en-US"/>
    </w:rPr>
  </w:style>
  <w:style w:type="paragraph" w:styleId="Objetducommentaire">
    <w:name w:val="annotation subject"/>
    <w:basedOn w:val="Commentaire"/>
    <w:next w:val="Commentaire"/>
    <w:link w:val="ObjetducommentaireCar"/>
    <w:uiPriority w:val="99"/>
    <w:semiHidden/>
    <w:unhideWhenUsed/>
    <w:qFormat/>
    <w:rsid w:val="00A15A50"/>
    <w:rPr>
      <w:b/>
      <w:bCs/>
    </w:rPr>
  </w:style>
  <w:style w:type="paragraph" w:styleId="Sansinterligne">
    <w:name w:val="No Spacing"/>
    <w:uiPriority w:val="1"/>
    <w:qFormat/>
    <w:rsid w:val="00A15A50"/>
    <w:rPr>
      <w:rFonts w:ascii="Franklin Gothic Book" w:eastAsiaTheme="minorHAnsi" w:hAnsi="Franklin Gothic Book" w:cs="Tahoma"/>
      <w:sz w:val="22"/>
      <w:szCs w:val="22"/>
      <w:lang w:eastAsia="en-US"/>
    </w:rPr>
  </w:style>
  <w:style w:type="paragraph" w:styleId="Paragraphedeliste">
    <w:name w:val="List Paragraph"/>
    <w:basedOn w:val="Normal"/>
    <w:uiPriority w:val="34"/>
    <w:qFormat/>
    <w:rsid w:val="00A15A50"/>
    <w:pPr>
      <w:spacing w:before="0" w:after="160" w:line="254" w:lineRule="auto"/>
      <w:ind w:right="0"/>
      <w:contextualSpacing/>
    </w:pPr>
    <w:rPr>
      <w:kern w:val="0"/>
      <w:sz w:val="22"/>
      <w:szCs w:val="22"/>
      <w:lang w:eastAsia="en-US"/>
    </w:rPr>
  </w:style>
  <w:style w:type="paragraph" w:customStyle="1" w:styleId="Default">
    <w:name w:val="Default"/>
    <w:uiPriority w:val="99"/>
    <w:qFormat/>
    <w:rsid w:val="00A15A50"/>
    <w:rPr>
      <w:rFonts w:ascii="Franklin Gothic Book" w:eastAsiaTheme="minorHAnsi" w:hAnsi="Franklin Gothic Book" w:cs="Franklin Gothic Book"/>
      <w:color w:val="000000"/>
      <w:lang w:eastAsia="en-US"/>
    </w:rPr>
  </w:style>
  <w:style w:type="paragraph" w:customStyle="1" w:styleId="paragraph">
    <w:name w:val="paragraph"/>
    <w:basedOn w:val="Normal"/>
    <w:uiPriority w:val="99"/>
    <w:qFormat/>
    <w:rsid w:val="00A15A50"/>
    <w:pPr>
      <w:spacing w:beforeAutospacing="1" w:afterAutospacing="1"/>
      <w:ind w:left="0" w:right="0"/>
    </w:pPr>
    <w:rPr>
      <w:rFonts w:ascii="Times New Roman" w:eastAsia="Times New Roman" w:hAnsi="Times New Roman" w:cs="Times New Roman"/>
      <w:kern w:val="0"/>
      <w:szCs w:val="24"/>
      <w:lang w:eastAsia="fr-FR"/>
    </w:rPr>
  </w:style>
  <w:style w:type="paragraph" w:customStyle="1" w:styleId="TableContents">
    <w:name w:val="Table Contents"/>
    <w:basedOn w:val="Normal"/>
    <w:uiPriority w:val="99"/>
    <w:qFormat/>
    <w:rsid w:val="00A15A50"/>
    <w:pPr>
      <w:widowControl w:val="0"/>
      <w:suppressLineNumbers/>
      <w:spacing w:before="0" w:after="0"/>
      <w:ind w:left="0" w:right="0"/>
    </w:pPr>
    <w:rPr>
      <w:rFonts w:ascii="Liberation Serif" w:eastAsia="Noto Serif CJK SC" w:hAnsi="Liberation Serif" w:cs="Lohit Devanagari"/>
      <w:szCs w:val="24"/>
      <w:lang w:eastAsia="zh-CN" w:bidi="hi-IN"/>
    </w:rPr>
  </w:style>
  <w:style w:type="paragraph" w:customStyle="1" w:styleId="TableParagraph">
    <w:name w:val="Table Paragraph"/>
    <w:basedOn w:val="Normal"/>
    <w:uiPriority w:val="1"/>
    <w:qFormat/>
    <w:rsid w:val="00A15A50"/>
    <w:pPr>
      <w:widowControl w:val="0"/>
      <w:spacing w:before="0" w:after="0"/>
      <w:ind w:left="108" w:right="0"/>
    </w:pPr>
    <w:rPr>
      <w:rFonts w:ascii="Calibri" w:eastAsia="Calibri" w:hAnsi="Calibri" w:cs="Calibri"/>
      <w:kern w:val="0"/>
      <w:sz w:val="22"/>
      <w:szCs w:val="22"/>
      <w:lang w:eastAsia="en-US"/>
    </w:rPr>
  </w:style>
  <w:style w:type="paragraph" w:styleId="Titreindex">
    <w:name w:val="index heading"/>
    <w:basedOn w:val="Heading"/>
  </w:style>
  <w:style w:type="paragraph" w:styleId="En-ttedetabledesmatires">
    <w:name w:val="TOC Heading"/>
    <w:basedOn w:val="Titre1"/>
    <w:next w:val="Normal"/>
    <w:uiPriority w:val="39"/>
    <w:unhideWhenUsed/>
    <w:qFormat/>
    <w:rsid w:val="00B0090D"/>
    <w:pPr>
      <w:keepNext/>
      <w:keepLines/>
      <w:spacing w:before="240" w:after="0" w:line="259" w:lineRule="auto"/>
      <w:ind w:left="0" w:right="0"/>
      <w:contextualSpacing w:val="0"/>
      <w:outlineLvl w:val="9"/>
    </w:pPr>
    <w:rPr>
      <w:caps w:val="0"/>
      <w:kern w:val="0"/>
      <w:sz w:val="32"/>
      <w:szCs w:val="32"/>
      <w:lang w:eastAsia="fr-FR"/>
    </w:rPr>
  </w:style>
  <w:style w:type="paragraph" w:styleId="TM2">
    <w:name w:val="toc 2"/>
    <w:basedOn w:val="Normal"/>
    <w:next w:val="Normal"/>
    <w:autoRedefine/>
    <w:uiPriority w:val="39"/>
    <w:unhideWhenUsed/>
    <w:rsid w:val="00B0090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20INFO%20MILA/Downloads/Structure%20rapport.docx" TargetMode="External"/><Relationship Id="rId25" Type="http://schemas.openxmlformats.org/officeDocument/2006/relationships/image" Target="media/image12.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20INFO%20MILA/Downloads/Structure%20rapport.docx" TargetMode="Externa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F%20INFO%20MILA/Downloads/Structure%20rapport.docx"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2">
      <a:dk1>
        <a:srgbClr val="000000"/>
      </a:dk1>
      <a:lt1>
        <a:srgbClr val="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majorFont>
      <a:minorFont>
        <a:latin typeface="Franklin Gothic Book" panose="020B05030201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2DC7E1D-01C2-4461-97BA-F896FED6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2927</Words>
  <Characters>16100</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 INFO MILA</cp:lastModifiedBy>
  <cp:revision>6</cp:revision>
  <dcterms:created xsi:type="dcterms:W3CDTF">2024-05-26T20:21:00Z</dcterms:created>
  <dcterms:modified xsi:type="dcterms:W3CDTF">2024-05-26T22:58: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